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FEE75" w14:textId="77777777" w:rsidR="00B06FDB" w:rsidRDefault="00622A25">
      <w:pPr>
        <w:pStyle w:val="BodyText"/>
        <w:ind w:left="3044"/>
        <w:rPr>
          <w:rFonts w:ascii="Times"/>
          <w:i w:val="0"/>
          <w:sz w:val="20"/>
        </w:rPr>
      </w:pPr>
      <w:r>
        <w:rPr>
          <w:rFonts w:ascii="Times"/>
          <w:i w:val="0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4C89EF8D" wp14:editId="62B7CD50">
                <wp:extent cx="2195195" cy="882650"/>
                <wp:effectExtent l="9525" t="9525" r="5080" b="317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195" cy="882650"/>
                          <a:chOff x="0" y="0"/>
                          <a:chExt cx="3457" cy="1390"/>
                        </a:xfrm>
                      </wpg:grpSpPr>
                      <wps:wsp>
                        <wps:cNvPr id="8" name="Freeform 366"/>
                        <wps:cNvSpPr>
                          <a:spLocks/>
                        </wps:cNvSpPr>
                        <wps:spPr bwMode="auto">
                          <a:xfrm>
                            <a:off x="1203" y="394"/>
                            <a:ext cx="1050" cy="590"/>
                          </a:xfrm>
                          <a:custGeom>
                            <a:avLst/>
                            <a:gdLst>
                              <a:gd name="T0" fmla="+- 0 1728 1204"/>
                              <a:gd name="T1" fmla="*/ T0 w 1050"/>
                              <a:gd name="T2" fmla="+- 0 984 395"/>
                              <a:gd name="T3" fmla="*/ 984 h 590"/>
                              <a:gd name="T4" fmla="+- 0 1823 1204"/>
                              <a:gd name="T5" fmla="*/ T4 w 1050"/>
                              <a:gd name="T6" fmla="+- 0 980 395"/>
                              <a:gd name="T7" fmla="*/ 980 h 590"/>
                              <a:gd name="T8" fmla="+- 0 1911 1204"/>
                              <a:gd name="T9" fmla="*/ T8 w 1050"/>
                              <a:gd name="T10" fmla="+- 0 966 395"/>
                              <a:gd name="T11" fmla="*/ 966 h 590"/>
                              <a:gd name="T12" fmla="+- 0 1993 1204"/>
                              <a:gd name="T13" fmla="*/ T12 w 1050"/>
                              <a:gd name="T14" fmla="+- 0 944 395"/>
                              <a:gd name="T15" fmla="*/ 944 h 590"/>
                              <a:gd name="T16" fmla="+- 0 2066 1204"/>
                              <a:gd name="T17" fmla="*/ T16 w 1050"/>
                              <a:gd name="T18" fmla="+- 0 915 395"/>
                              <a:gd name="T19" fmla="*/ 915 h 590"/>
                              <a:gd name="T20" fmla="+- 0 2130 1204"/>
                              <a:gd name="T21" fmla="*/ T20 w 1050"/>
                              <a:gd name="T22" fmla="+- 0 880 395"/>
                              <a:gd name="T23" fmla="*/ 880 h 590"/>
                              <a:gd name="T24" fmla="+- 0 2181 1204"/>
                              <a:gd name="T25" fmla="*/ T24 w 1050"/>
                              <a:gd name="T26" fmla="+- 0 838 395"/>
                              <a:gd name="T27" fmla="*/ 838 h 590"/>
                              <a:gd name="T28" fmla="+- 0 2220 1204"/>
                              <a:gd name="T29" fmla="*/ T28 w 1050"/>
                              <a:gd name="T30" fmla="+- 0 792 395"/>
                              <a:gd name="T31" fmla="*/ 792 h 590"/>
                              <a:gd name="T32" fmla="+- 0 2253 1204"/>
                              <a:gd name="T33" fmla="*/ T32 w 1050"/>
                              <a:gd name="T34" fmla="+- 0 690 395"/>
                              <a:gd name="T35" fmla="*/ 690 h 590"/>
                              <a:gd name="T36" fmla="+- 0 2245 1204"/>
                              <a:gd name="T37" fmla="*/ T36 w 1050"/>
                              <a:gd name="T38" fmla="+- 0 637 395"/>
                              <a:gd name="T39" fmla="*/ 637 h 590"/>
                              <a:gd name="T40" fmla="+- 0 2181 1204"/>
                              <a:gd name="T41" fmla="*/ T40 w 1050"/>
                              <a:gd name="T42" fmla="+- 0 541 395"/>
                              <a:gd name="T43" fmla="*/ 541 h 590"/>
                              <a:gd name="T44" fmla="+- 0 2130 1204"/>
                              <a:gd name="T45" fmla="*/ T44 w 1050"/>
                              <a:gd name="T46" fmla="+- 0 500 395"/>
                              <a:gd name="T47" fmla="*/ 500 h 590"/>
                              <a:gd name="T48" fmla="+- 0 2066 1204"/>
                              <a:gd name="T49" fmla="*/ T48 w 1050"/>
                              <a:gd name="T50" fmla="+- 0 464 395"/>
                              <a:gd name="T51" fmla="*/ 464 h 590"/>
                              <a:gd name="T52" fmla="+- 0 1993 1204"/>
                              <a:gd name="T53" fmla="*/ T52 w 1050"/>
                              <a:gd name="T54" fmla="+- 0 435 395"/>
                              <a:gd name="T55" fmla="*/ 435 h 590"/>
                              <a:gd name="T56" fmla="+- 0 1911 1204"/>
                              <a:gd name="T57" fmla="*/ T56 w 1050"/>
                              <a:gd name="T58" fmla="+- 0 413 395"/>
                              <a:gd name="T59" fmla="*/ 413 h 590"/>
                              <a:gd name="T60" fmla="+- 0 1823 1204"/>
                              <a:gd name="T61" fmla="*/ T60 w 1050"/>
                              <a:gd name="T62" fmla="+- 0 399 395"/>
                              <a:gd name="T63" fmla="*/ 399 h 590"/>
                              <a:gd name="T64" fmla="+- 0 1728 1204"/>
                              <a:gd name="T65" fmla="*/ T64 w 1050"/>
                              <a:gd name="T66" fmla="+- 0 395 395"/>
                              <a:gd name="T67" fmla="*/ 395 h 590"/>
                              <a:gd name="T68" fmla="+- 0 1634 1204"/>
                              <a:gd name="T69" fmla="*/ T68 w 1050"/>
                              <a:gd name="T70" fmla="+- 0 399 395"/>
                              <a:gd name="T71" fmla="*/ 399 h 590"/>
                              <a:gd name="T72" fmla="+- 0 1545 1204"/>
                              <a:gd name="T73" fmla="*/ T72 w 1050"/>
                              <a:gd name="T74" fmla="+- 0 413 395"/>
                              <a:gd name="T75" fmla="*/ 413 h 590"/>
                              <a:gd name="T76" fmla="+- 0 1463 1204"/>
                              <a:gd name="T77" fmla="*/ T76 w 1050"/>
                              <a:gd name="T78" fmla="+- 0 435 395"/>
                              <a:gd name="T79" fmla="*/ 435 h 590"/>
                              <a:gd name="T80" fmla="+- 0 1390 1204"/>
                              <a:gd name="T81" fmla="*/ T80 w 1050"/>
                              <a:gd name="T82" fmla="+- 0 464 395"/>
                              <a:gd name="T83" fmla="*/ 464 h 590"/>
                              <a:gd name="T84" fmla="+- 0 1327 1204"/>
                              <a:gd name="T85" fmla="*/ T84 w 1050"/>
                              <a:gd name="T86" fmla="+- 0 500 395"/>
                              <a:gd name="T87" fmla="*/ 500 h 590"/>
                              <a:gd name="T88" fmla="+- 0 1275 1204"/>
                              <a:gd name="T89" fmla="*/ T88 w 1050"/>
                              <a:gd name="T90" fmla="+- 0 541 395"/>
                              <a:gd name="T91" fmla="*/ 541 h 590"/>
                              <a:gd name="T92" fmla="+- 0 1236 1204"/>
                              <a:gd name="T93" fmla="*/ T92 w 1050"/>
                              <a:gd name="T94" fmla="+- 0 587 395"/>
                              <a:gd name="T95" fmla="*/ 587 h 590"/>
                              <a:gd name="T96" fmla="+- 0 1204 1204"/>
                              <a:gd name="T97" fmla="*/ T96 w 1050"/>
                              <a:gd name="T98" fmla="+- 0 690 395"/>
                              <a:gd name="T99" fmla="*/ 690 h 590"/>
                              <a:gd name="T100" fmla="+- 0 1212 1204"/>
                              <a:gd name="T101" fmla="*/ T100 w 1050"/>
                              <a:gd name="T102" fmla="+- 0 743 395"/>
                              <a:gd name="T103" fmla="*/ 743 h 590"/>
                              <a:gd name="T104" fmla="+- 0 1275 1204"/>
                              <a:gd name="T105" fmla="*/ T104 w 1050"/>
                              <a:gd name="T106" fmla="+- 0 838 395"/>
                              <a:gd name="T107" fmla="*/ 838 h 590"/>
                              <a:gd name="T108" fmla="+- 0 1327 1204"/>
                              <a:gd name="T109" fmla="*/ T108 w 1050"/>
                              <a:gd name="T110" fmla="+- 0 880 395"/>
                              <a:gd name="T111" fmla="*/ 880 h 590"/>
                              <a:gd name="T112" fmla="+- 0 1390 1204"/>
                              <a:gd name="T113" fmla="*/ T112 w 1050"/>
                              <a:gd name="T114" fmla="+- 0 915 395"/>
                              <a:gd name="T115" fmla="*/ 915 h 590"/>
                              <a:gd name="T116" fmla="+- 0 1463 1204"/>
                              <a:gd name="T117" fmla="*/ T116 w 1050"/>
                              <a:gd name="T118" fmla="+- 0 944 395"/>
                              <a:gd name="T119" fmla="*/ 944 h 590"/>
                              <a:gd name="T120" fmla="+- 0 1545 1204"/>
                              <a:gd name="T121" fmla="*/ T120 w 1050"/>
                              <a:gd name="T122" fmla="+- 0 966 395"/>
                              <a:gd name="T123" fmla="*/ 966 h 590"/>
                              <a:gd name="T124" fmla="+- 0 1634 1204"/>
                              <a:gd name="T125" fmla="*/ T124 w 1050"/>
                              <a:gd name="T126" fmla="+- 0 980 395"/>
                              <a:gd name="T127" fmla="*/ 980 h 590"/>
                              <a:gd name="T128" fmla="+- 0 1728 1204"/>
                              <a:gd name="T129" fmla="*/ T128 w 1050"/>
                              <a:gd name="T130" fmla="+- 0 984 395"/>
                              <a:gd name="T131" fmla="*/ 984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0" h="590">
                                <a:moveTo>
                                  <a:pt x="524" y="589"/>
                                </a:moveTo>
                                <a:lnTo>
                                  <a:pt x="619" y="585"/>
                                </a:lnTo>
                                <a:lnTo>
                                  <a:pt x="707" y="571"/>
                                </a:lnTo>
                                <a:lnTo>
                                  <a:pt x="789" y="549"/>
                                </a:lnTo>
                                <a:lnTo>
                                  <a:pt x="862" y="520"/>
                                </a:lnTo>
                                <a:lnTo>
                                  <a:pt x="926" y="485"/>
                                </a:lnTo>
                                <a:lnTo>
                                  <a:pt x="977" y="443"/>
                                </a:lnTo>
                                <a:lnTo>
                                  <a:pt x="1016" y="397"/>
                                </a:lnTo>
                                <a:lnTo>
                                  <a:pt x="1049" y="295"/>
                                </a:lnTo>
                                <a:lnTo>
                                  <a:pt x="1041" y="242"/>
                                </a:lnTo>
                                <a:lnTo>
                                  <a:pt x="977" y="146"/>
                                </a:lnTo>
                                <a:lnTo>
                                  <a:pt x="926" y="105"/>
                                </a:lnTo>
                                <a:lnTo>
                                  <a:pt x="862" y="69"/>
                                </a:lnTo>
                                <a:lnTo>
                                  <a:pt x="789" y="40"/>
                                </a:lnTo>
                                <a:lnTo>
                                  <a:pt x="707" y="18"/>
                                </a:lnTo>
                                <a:lnTo>
                                  <a:pt x="619" y="4"/>
                                </a:lnTo>
                                <a:lnTo>
                                  <a:pt x="524" y="0"/>
                                </a:lnTo>
                                <a:lnTo>
                                  <a:pt x="430" y="4"/>
                                </a:lnTo>
                                <a:lnTo>
                                  <a:pt x="341" y="18"/>
                                </a:lnTo>
                                <a:lnTo>
                                  <a:pt x="259" y="40"/>
                                </a:lnTo>
                                <a:lnTo>
                                  <a:pt x="186" y="69"/>
                                </a:lnTo>
                                <a:lnTo>
                                  <a:pt x="123" y="105"/>
                                </a:lnTo>
                                <a:lnTo>
                                  <a:pt x="71" y="146"/>
                                </a:lnTo>
                                <a:lnTo>
                                  <a:pt x="32" y="192"/>
                                </a:lnTo>
                                <a:lnTo>
                                  <a:pt x="0" y="295"/>
                                </a:lnTo>
                                <a:lnTo>
                                  <a:pt x="8" y="348"/>
                                </a:lnTo>
                                <a:lnTo>
                                  <a:pt x="71" y="443"/>
                                </a:lnTo>
                                <a:lnTo>
                                  <a:pt x="123" y="485"/>
                                </a:lnTo>
                                <a:lnTo>
                                  <a:pt x="186" y="520"/>
                                </a:lnTo>
                                <a:lnTo>
                                  <a:pt x="259" y="549"/>
                                </a:lnTo>
                                <a:lnTo>
                                  <a:pt x="341" y="571"/>
                                </a:lnTo>
                                <a:lnTo>
                                  <a:pt x="430" y="585"/>
                                </a:lnTo>
                                <a:lnTo>
                                  <a:pt x="524" y="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65"/>
                        <wps:cNvSpPr>
                          <a:spLocks/>
                        </wps:cNvSpPr>
                        <wps:spPr bwMode="auto">
                          <a:xfrm>
                            <a:off x="615" y="569"/>
                            <a:ext cx="635" cy="235"/>
                          </a:xfrm>
                          <a:custGeom>
                            <a:avLst/>
                            <a:gdLst>
                              <a:gd name="T0" fmla="+- 0 1249 615"/>
                              <a:gd name="T1" fmla="*/ T0 w 635"/>
                              <a:gd name="T2" fmla="+- 0 570 570"/>
                              <a:gd name="T3" fmla="*/ 570 h 235"/>
                              <a:gd name="T4" fmla="+- 0 727 615"/>
                              <a:gd name="T5" fmla="*/ T4 w 635"/>
                              <a:gd name="T6" fmla="+- 0 570 570"/>
                              <a:gd name="T7" fmla="*/ 570 h 235"/>
                              <a:gd name="T8" fmla="+- 0 683 615"/>
                              <a:gd name="T9" fmla="*/ T8 w 635"/>
                              <a:gd name="T10" fmla="+- 0 579 570"/>
                              <a:gd name="T11" fmla="*/ 579 h 235"/>
                              <a:gd name="T12" fmla="+- 0 648 615"/>
                              <a:gd name="T13" fmla="*/ T12 w 635"/>
                              <a:gd name="T14" fmla="+- 0 604 570"/>
                              <a:gd name="T15" fmla="*/ 604 h 235"/>
                              <a:gd name="T16" fmla="+- 0 624 615"/>
                              <a:gd name="T17" fmla="*/ T16 w 635"/>
                              <a:gd name="T18" fmla="+- 0 641 570"/>
                              <a:gd name="T19" fmla="*/ 641 h 235"/>
                              <a:gd name="T20" fmla="+- 0 615 615"/>
                              <a:gd name="T21" fmla="*/ T20 w 635"/>
                              <a:gd name="T22" fmla="+- 0 687 570"/>
                              <a:gd name="T23" fmla="*/ 687 h 235"/>
                              <a:gd name="T24" fmla="+- 0 624 615"/>
                              <a:gd name="T25" fmla="*/ T24 w 635"/>
                              <a:gd name="T26" fmla="+- 0 732 570"/>
                              <a:gd name="T27" fmla="*/ 732 h 235"/>
                              <a:gd name="T28" fmla="+- 0 648 615"/>
                              <a:gd name="T29" fmla="*/ T28 w 635"/>
                              <a:gd name="T30" fmla="+- 0 770 570"/>
                              <a:gd name="T31" fmla="*/ 770 h 235"/>
                              <a:gd name="T32" fmla="+- 0 683 615"/>
                              <a:gd name="T33" fmla="*/ T32 w 635"/>
                              <a:gd name="T34" fmla="+- 0 795 570"/>
                              <a:gd name="T35" fmla="*/ 795 h 235"/>
                              <a:gd name="T36" fmla="+- 0 727 615"/>
                              <a:gd name="T37" fmla="*/ T36 w 635"/>
                              <a:gd name="T38" fmla="+- 0 804 570"/>
                              <a:gd name="T39" fmla="*/ 804 h 235"/>
                              <a:gd name="T40" fmla="+- 0 1249 615"/>
                              <a:gd name="T41" fmla="*/ T40 w 635"/>
                              <a:gd name="T42" fmla="+- 0 804 570"/>
                              <a:gd name="T43" fmla="*/ 804 h 235"/>
                              <a:gd name="T44" fmla="+- 0 1249 615"/>
                              <a:gd name="T45" fmla="*/ T44 w 635"/>
                              <a:gd name="T46" fmla="+- 0 570 570"/>
                              <a:gd name="T47" fmla="*/ 570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5" h="235">
                                <a:moveTo>
                                  <a:pt x="634" y="0"/>
                                </a:moveTo>
                                <a:lnTo>
                                  <a:pt x="112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1"/>
                                </a:lnTo>
                                <a:lnTo>
                                  <a:pt x="0" y="117"/>
                                </a:lnTo>
                                <a:lnTo>
                                  <a:pt x="9" y="162"/>
                                </a:lnTo>
                                <a:lnTo>
                                  <a:pt x="33" y="200"/>
                                </a:lnTo>
                                <a:lnTo>
                                  <a:pt x="68" y="225"/>
                                </a:lnTo>
                                <a:lnTo>
                                  <a:pt x="112" y="234"/>
                                </a:lnTo>
                                <a:lnTo>
                                  <a:pt x="634" y="234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64"/>
                        <wps:cNvSpPr>
                          <a:spLocks/>
                        </wps:cNvSpPr>
                        <wps:spPr bwMode="auto">
                          <a:xfrm>
                            <a:off x="615" y="569"/>
                            <a:ext cx="635" cy="235"/>
                          </a:xfrm>
                          <a:custGeom>
                            <a:avLst/>
                            <a:gdLst>
                              <a:gd name="T0" fmla="+- 0 1249 615"/>
                              <a:gd name="T1" fmla="*/ T0 w 635"/>
                              <a:gd name="T2" fmla="+- 0 570 570"/>
                              <a:gd name="T3" fmla="*/ 570 h 235"/>
                              <a:gd name="T4" fmla="+- 0 727 615"/>
                              <a:gd name="T5" fmla="*/ T4 w 635"/>
                              <a:gd name="T6" fmla="+- 0 570 570"/>
                              <a:gd name="T7" fmla="*/ 570 h 235"/>
                              <a:gd name="T8" fmla="+- 0 683 615"/>
                              <a:gd name="T9" fmla="*/ T8 w 635"/>
                              <a:gd name="T10" fmla="+- 0 579 570"/>
                              <a:gd name="T11" fmla="*/ 579 h 235"/>
                              <a:gd name="T12" fmla="+- 0 648 615"/>
                              <a:gd name="T13" fmla="*/ T12 w 635"/>
                              <a:gd name="T14" fmla="+- 0 604 570"/>
                              <a:gd name="T15" fmla="*/ 604 h 235"/>
                              <a:gd name="T16" fmla="+- 0 624 615"/>
                              <a:gd name="T17" fmla="*/ T16 w 635"/>
                              <a:gd name="T18" fmla="+- 0 641 570"/>
                              <a:gd name="T19" fmla="*/ 641 h 235"/>
                              <a:gd name="T20" fmla="+- 0 615 615"/>
                              <a:gd name="T21" fmla="*/ T20 w 635"/>
                              <a:gd name="T22" fmla="+- 0 687 570"/>
                              <a:gd name="T23" fmla="*/ 687 h 235"/>
                              <a:gd name="T24" fmla="+- 0 624 615"/>
                              <a:gd name="T25" fmla="*/ T24 w 635"/>
                              <a:gd name="T26" fmla="+- 0 732 570"/>
                              <a:gd name="T27" fmla="*/ 732 h 235"/>
                              <a:gd name="T28" fmla="+- 0 648 615"/>
                              <a:gd name="T29" fmla="*/ T28 w 635"/>
                              <a:gd name="T30" fmla="+- 0 770 570"/>
                              <a:gd name="T31" fmla="*/ 770 h 235"/>
                              <a:gd name="T32" fmla="+- 0 683 615"/>
                              <a:gd name="T33" fmla="*/ T32 w 635"/>
                              <a:gd name="T34" fmla="+- 0 795 570"/>
                              <a:gd name="T35" fmla="*/ 795 h 235"/>
                              <a:gd name="T36" fmla="+- 0 727 615"/>
                              <a:gd name="T37" fmla="*/ T36 w 635"/>
                              <a:gd name="T38" fmla="+- 0 804 570"/>
                              <a:gd name="T39" fmla="*/ 804 h 235"/>
                              <a:gd name="T40" fmla="+- 0 1249 615"/>
                              <a:gd name="T41" fmla="*/ T40 w 635"/>
                              <a:gd name="T42" fmla="+- 0 804 570"/>
                              <a:gd name="T43" fmla="*/ 804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35" h="235">
                                <a:moveTo>
                                  <a:pt x="634" y="0"/>
                                </a:moveTo>
                                <a:lnTo>
                                  <a:pt x="112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1"/>
                                </a:lnTo>
                                <a:lnTo>
                                  <a:pt x="0" y="117"/>
                                </a:lnTo>
                                <a:lnTo>
                                  <a:pt x="9" y="162"/>
                                </a:lnTo>
                                <a:lnTo>
                                  <a:pt x="33" y="200"/>
                                </a:lnTo>
                                <a:lnTo>
                                  <a:pt x="68" y="225"/>
                                </a:lnTo>
                                <a:lnTo>
                                  <a:pt x="112" y="234"/>
                                </a:lnTo>
                                <a:lnTo>
                                  <a:pt x="634" y="234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63"/>
                        <wps:cNvSpPr>
                          <a:spLocks/>
                        </wps:cNvSpPr>
                        <wps:spPr bwMode="auto">
                          <a:xfrm>
                            <a:off x="2201" y="569"/>
                            <a:ext cx="635" cy="235"/>
                          </a:xfrm>
                          <a:custGeom>
                            <a:avLst/>
                            <a:gdLst>
                              <a:gd name="T0" fmla="+- 0 2724 2202"/>
                              <a:gd name="T1" fmla="*/ T0 w 635"/>
                              <a:gd name="T2" fmla="+- 0 570 570"/>
                              <a:gd name="T3" fmla="*/ 570 h 235"/>
                              <a:gd name="T4" fmla="+- 0 2202 2202"/>
                              <a:gd name="T5" fmla="*/ T4 w 635"/>
                              <a:gd name="T6" fmla="+- 0 570 570"/>
                              <a:gd name="T7" fmla="*/ 570 h 235"/>
                              <a:gd name="T8" fmla="+- 0 2204 2202"/>
                              <a:gd name="T9" fmla="*/ T8 w 635"/>
                              <a:gd name="T10" fmla="+- 0 804 570"/>
                              <a:gd name="T11" fmla="*/ 804 h 235"/>
                              <a:gd name="T12" fmla="+- 0 2724 2202"/>
                              <a:gd name="T13" fmla="*/ T12 w 635"/>
                              <a:gd name="T14" fmla="+- 0 804 570"/>
                              <a:gd name="T15" fmla="*/ 804 h 235"/>
                              <a:gd name="T16" fmla="+- 0 2768 2202"/>
                              <a:gd name="T17" fmla="*/ T16 w 635"/>
                              <a:gd name="T18" fmla="+- 0 795 570"/>
                              <a:gd name="T19" fmla="*/ 795 h 235"/>
                              <a:gd name="T20" fmla="+- 0 2803 2202"/>
                              <a:gd name="T21" fmla="*/ T20 w 635"/>
                              <a:gd name="T22" fmla="+- 0 770 570"/>
                              <a:gd name="T23" fmla="*/ 770 h 235"/>
                              <a:gd name="T24" fmla="+- 0 2827 2202"/>
                              <a:gd name="T25" fmla="*/ T24 w 635"/>
                              <a:gd name="T26" fmla="+- 0 732 570"/>
                              <a:gd name="T27" fmla="*/ 732 h 235"/>
                              <a:gd name="T28" fmla="+- 0 2836 2202"/>
                              <a:gd name="T29" fmla="*/ T28 w 635"/>
                              <a:gd name="T30" fmla="+- 0 687 570"/>
                              <a:gd name="T31" fmla="*/ 687 h 235"/>
                              <a:gd name="T32" fmla="+- 0 2827 2202"/>
                              <a:gd name="T33" fmla="*/ T32 w 635"/>
                              <a:gd name="T34" fmla="+- 0 641 570"/>
                              <a:gd name="T35" fmla="*/ 641 h 235"/>
                              <a:gd name="T36" fmla="+- 0 2803 2202"/>
                              <a:gd name="T37" fmla="*/ T36 w 635"/>
                              <a:gd name="T38" fmla="+- 0 604 570"/>
                              <a:gd name="T39" fmla="*/ 604 h 235"/>
                              <a:gd name="T40" fmla="+- 0 2768 2202"/>
                              <a:gd name="T41" fmla="*/ T40 w 635"/>
                              <a:gd name="T42" fmla="+- 0 579 570"/>
                              <a:gd name="T43" fmla="*/ 579 h 235"/>
                              <a:gd name="T44" fmla="+- 0 2724 2202"/>
                              <a:gd name="T45" fmla="*/ T44 w 635"/>
                              <a:gd name="T46" fmla="+- 0 570 570"/>
                              <a:gd name="T47" fmla="*/ 570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5" h="235">
                                <a:moveTo>
                                  <a:pt x="52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34"/>
                                </a:lnTo>
                                <a:lnTo>
                                  <a:pt x="522" y="234"/>
                                </a:lnTo>
                                <a:lnTo>
                                  <a:pt x="566" y="225"/>
                                </a:lnTo>
                                <a:lnTo>
                                  <a:pt x="601" y="200"/>
                                </a:lnTo>
                                <a:lnTo>
                                  <a:pt x="625" y="162"/>
                                </a:lnTo>
                                <a:lnTo>
                                  <a:pt x="634" y="117"/>
                                </a:lnTo>
                                <a:lnTo>
                                  <a:pt x="625" y="71"/>
                                </a:lnTo>
                                <a:lnTo>
                                  <a:pt x="601" y="34"/>
                                </a:lnTo>
                                <a:lnTo>
                                  <a:pt x="566" y="9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62"/>
                        <wps:cNvSpPr>
                          <a:spLocks/>
                        </wps:cNvSpPr>
                        <wps:spPr bwMode="auto">
                          <a:xfrm>
                            <a:off x="2201" y="569"/>
                            <a:ext cx="635" cy="235"/>
                          </a:xfrm>
                          <a:custGeom>
                            <a:avLst/>
                            <a:gdLst>
                              <a:gd name="T0" fmla="+- 0 2204 2202"/>
                              <a:gd name="T1" fmla="*/ T0 w 635"/>
                              <a:gd name="T2" fmla="+- 0 804 570"/>
                              <a:gd name="T3" fmla="*/ 804 h 235"/>
                              <a:gd name="T4" fmla="+- 0 2724 2202"/>
                              <a:gd name="T5" fmla="*/ T4 w 635"/>
                              <a:gd name="T6" fmla="+- 0 804 570"/>
                              <a:gd name="T7" fmla="*/ 804 h 235"/>
                              <a:gd name="T8" fmla="+- 0 2768 2202"/>
                              <a:gd name="T9" fmla="*/ T8 w 635"/>
                              <a:gd name="T10" fmla="+- 0 795 570"/>
                              <a:gd name="T11" fmla="*/ 795 h 235"/>
                              <a:gd name="T12" fmla="+- 0 2803 2202"/>
                              <a:gd name="T13" fmla="*/ T12 w 635"/>
                              <a:gd name="T14" fmla="+- 0 770 570"/>
                              <a:gd name="T15" fmla="*/ 770 h 235"/>
                              <a:gd name="T16" fmla="+- 0 2827 2202"/>
                              <a:gd name="T17" fmla="*/ T16 w 635"/>
                              <a:gd name="T18" fmla="+- 0 732 570"/>
                              <a:gd name="T19" fmla="*/ 732 h 235"/>
                              <a:gd name="T20" fmla="+- 0 2836 2202"/>
                              <a:gd name="T21" fmla="*/ T20 w 635"/>
                              <a:gd name="T22" fmla="+- 0 687 570"/>
                              <a:gd name="T23" fmla="*/ 687 h 235"/>
                              <a:gd name="T24" fmla="+- 0 2827 2202"/>
                              <a:gd name="T25" fmla="*/ T24 w 635"/>
                              <a:gd name="T26" fmla="+- 0 641 570"/>
                              <a:gd name="T27" fmla="*/ 641 h 235"/>
                              <a:gd name="T28" fmla="+- 0 2803 2202"/>
                              <a:gd name="T29" fmla="*/ T28 w 635"/>
                              <a:gd name="T30" fmla="+- 0 604 570"/>
                              <a:gd name="T31" fmla="*/ 604 h 235"/>
                              <a:gd name="T32" fmla="+- 0 2768 2202"/>
                              <a:gd name="T33" fmla="*/ T32 w 635"/>
                              <a:gd name="T34" fmla="+- 0 579 570"/>
                              <a:gd name="T35" fmla="*/ 579 h 235"/>
                              <a:gd name="T36" fmla="+- 0 2724 2202"/>
                              <a:gd name="T37" fmla="*/ T36 w 635"/>
                              <a:gd name="T38" fmla="+- 0 570 570"/>
                              <a:gd name="T39" fmla="*/ 570 h 235"/>
                              <a:gd name="T40" fmla="+- 0 2202 2202"/>
                              <a:gd name="T41" fmla="*/ T40 w 635"/>
                              <a:gd name="T42" fmla="+- 0 570 570"/>
                              <a:gd name="T43" fmla="*/ 570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35" h="235">
                                <a:moveTo>
                                  <a:pt x="2" y="234"/>
                                </a:moveTo>
                                <a:lnTo>
                                  <a:pt x="522" y="234"/>
                                </a:lnTo>
                                <a:lnTo>
                                  <a:pt x="566" y="225"/>
                                </a:lnTo>
                                <a:lnTo>
                                  <a:pt x="601" y="200"/>
                                </a:lnTo>
                                <a:lnTo>
                                  <a:pt x="625" y="162"/>
                                </a:lnTo>
                                <a:lnTo>
                                  <a:pt x="634" y="117"/>
                                </a:lnTo>
                                <a:lnTo>
                                  <a:pt x="625" y="71"/>
                                </a:lnTo>
                                <a:lnTo>
                                  <a:pt x="601" y="34"/>
                                </a:lnTo>
                                <a:lnTo>
                                  <a:pt x="566" y="9"/>
                                </a:lnTo>
                                <a:lnTo>
                                  <a:pt x="5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109"/>
                            <a:ext cx="315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360"/>
                        <wps:cNvSpPr>
                          <a:spLocks/>
                        </wps:cNvSpPr>
                        <wps:spPr bwMode="auto">
                          <a:xfrm>
                            <a:off x="396" y="404"/>
                            <a:ext cx="117" cy="175"/>
                          </a:xfrm>
                          <a:custGeom>
                            <a:avLst/>
                            <a:gdLst>
                              <a:gd name="T0" fmla="+- 0 463 396"/>
                              <a:gd name="T1" fmla="*/ T0 w 117"/>
                              <a:gd name="T2" fmla="+- 0 404 404"/>
                              <a:gd name="T3" fmla="*/ 404 h 175"/>
                              <a:gd name="T4" fmla="+- 0 458 396"/>
                              <a:gd name="T5" fmla="*/ T4 w 117"/>
                              <a:gd name="T6" fmla="+- 0 425 404"/>
                              <a:gd name="T7" fmla="*/ 425 h 175"/>
                              <a:gd name="T8" fmla="+- 0 450 396"/>
                              <a:gd name="T9" fmla="*/ T8 w 117"/>
                              <a:gd name="T10" fmla="+- 0 437 404"/>
                              <a:gd name="T11" fmla="*/ 437 h 175"/>
                              <a:gd name="T12" fmla="+- 0 437 396"/>
                              <a:gd name="T13" fmla="*/ T12 w 117"/>
                              <a:gd name="T14" fmla="+- 0 448 404"/>
                              <a:gd name="T15" fmla="*/ 448 h 175"/>
                              <a:gd name="T16" fmla="+- 0 423 396"/>
                              <a:gd name="T17" fmla="*/ T16 w 117"/>
                              <a:gd name="T18" fmla="+- 0 461 404"/>
                              <a:gd name="T19" fmla="*/ 461 h 175"/>
                              <a:gd name="T20" fmla="+- 0 411 396"/>
                              <a:gd name="T21" fmla="*/ T20 w 117"/>
                              <a:gd name="T22" fmla="+- 0 481 404"/>
                              <a:gd name="T23" fmla="*/ 481 h 175"/>
                              <a:gd name="T24" fmla="+- 0 398 396"/>
                              <a:gd name="T25" fmla="*/ T24 w 117"/>
                              <a:gd name="T26" fmla="+- 0 517 404"/>
                              <a:gd name="T27" fmla="*/ 517 h 175"/>
                              <a:gd name="T28" fmla="+- 0 396 396"/>
                              <a:gd name="T29" fmla="*/ T28 w 117"/>
                              <a:gd name="T30" fmla="+- 0 539 404"/>
                              <a:gd name="T31" fmla="*/ 539 h 175"/>
                              <a:gd name="T32" fmla="+- 0 408 396"/>
                              <a:gd name="T33" fmla="*/ T32 w 117"/>
                              <a:gd name="T34" fmla="+- 0 557 404"/>
                              <a:gd name="T35" fmla="*/ 557 h 175"/>
                              <a:gd name="T36" fmla="+- 0 435 396"/>
                              <a:gd name="T37" fmla="*/ T36 w 117"/>
                              <a:gd name="T38" fmla="+- 0 579 404"/>
                              <a:gd name="T39" fmla="*/ 579 h 175"/>
                              <a:gd name="T40" fmla="+- 0 426 396"/>
                              <a:gd name="T41" fmla="*/ T40 w 117"/>
                              <a:gd name="T42" fmla="+- 0 558 404"/>
                              <a:gd name="T43" fmla="*/ 558 h 175"/>
                              <a:gd name="T44" fmla="+- 0 431 396"/>
                              <a:gd name="T45" fmla="*/ T44 w 117"/>
                              <a:gd name="T46" fmla="+- 0 538 404"/>
                              <a:gd name="T47" fmla="*/ 538 h 175"/>
                              <a:gd name="T48" fmla="+- 0 444 396"/>
                              <a:gd name="T49" fmla="*/ T48 w 117"/>
                              <a:gd name="T50" fmla="+- 0 518 404"/>
                              <a:gd name="T51" fmla="*/ 518 h 175"/>
                              <a:gd name="T52" fmla="+- 0 468 396"/>
                              <a:gd name="T53" fmla="*/ T52 w 117"/>
                              <a:gd name="T54" fmla="+- 0 488 404"/>
                              <a:gd name="T55" fmla="*/ 488 h 175"/>
                              <a:gd name="T56" fmla="+- 0 476 396"/>
                              <a:gd name="T57" fmla="*/ T56 w 117"/>
                              <a:gd name="T58" fmla="+- 0 481 404"/>
                              <a:gd name="T59" fmla="*/ 481 h 175"/>
                              <a:gd name="T60" fmla="+- 0 484 396"/>
                              <a:gd name="T61" fmla="*/ T60 w 117"/>
                              <a:gd name="T62" fmla="+- 0 478 404"/>
                              <a:gd name="T63" fmla="*/ 478 h 175"/>
                              <a:gd name="T64" fmla="+- 0 495 396"/>
                              <a:gd name="T65" fmla="*/ T64 w 117"/>
                              <a:gd name="T66" fmla="+- 0 477 404"/>
                              <a:gd name="T67" fmla="*/ 477 h 175"/>
                              <a:gd name="T68" fmla="+- 0 498 396"/>
                              <a:gd name="T69" fmla="*/ T68 w 117"/>
                              <a:gd name="T70" fmla="+- 0 477 404"/>
                              <a:gd name="T71" fmla="*/ 477 h 175"/>
                              <a:gd name="T72" fmla="+- 0 477 396"/>
                              <a:gd name="T73" fmla="*/ T72 w 117"/>
                              <a:gd name="T74" fmla="+- 0 460 404"/>
                              <a:gd name="T75" fmla="*/ 460 h 175"/>
                              <a:gd name="T76" fmla="+- 0 466 396"/>
                              <a:gd name="T77" fmla="*/ T76 w 117"/>
                              <a:gd name="T78" fmla="+- 0 449 404"/>
                              <a:gd name="T79" fmla="*/ 449 h 175"/>
                              <a:gd name="T80" fmla="+- 0 463 396"/>
                              <a:gd name="T81" fmla="*/ T80 w 117"/>
                              <a:gd name="T82" fmla="+- 0 436 404"/>
                              <a:gd name="T83" fmla="*/ 436 h 175"/>
                              <a:gd name="T84" fmla="+- 0 463 396"/>
                              <a:gd name="T85" fmla="*/ T84 w 117"/>
                              <a:gd name="T86" fmla="+- 0 404 404"/>
                              <a:gd name="T87" fmla="*/ 404 h 175"/>
                              <a:gd name="T88" fmla="+- 0 498 396"/>
                              <a:gd name="T89" fmla="*/ T88 w 117"/>
                              <a:gd name="T90" fmla="+- 0 477 404"/>
                              <a:gd name="T91" fmla="*/ 477 h 175"/>
                              <a:gd name="T92" fmla="+- 0 495 396"/>
                              <a:gd name="T93" fmla="*/ T92 w 117"/>
                              <a:gd name="T94" fmla="+- 0 477 404"/>
                              <a:gd name="T95" fmla="*/ 477 h 175"/>
                              <a:gd name="T96" fmla="+- 0 501 396"/>
                              <a:gd name="T97" fmla="*/ T96 w 117"/>
                              <a:gd name="T98" fmla="+- 0 480 404"/>
                              <a:gd name="T99" fmla="*/ 480 h 175"/>
                              <a:gd name="T100" fmla="+- 0 510 396"/>
                              <a:gd name="T101" fmla="*/ T100 w 117"/>
                              <a:gd name="T102" fmla="+- 0 487 404"/>
                              <a:gd name="T103" fmla="*/ 487 h 175"/>
                              <a:gd name="T104" fmla="+- 0 513 396"/>
                              <a:gd name="T105" fmla="*/ T104 w 117"/>
                              <a:gd name="T106" fmla="+- 0 488 404"/>
                              <a:gd name="T107" fmla="*/ 488 h 175"/>
                              <a:gd name="T108" fmla="+- 0 498 396"/>
                              <a:gd name="T109" fmla="*/ T108 w 117"/>
                              <a:gd name="T110" fmla="+- 0 477 404"/>
                              <a:gd name="T111" fmla="*/ 477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7" h="175">
                                <a:moveTo>
                                  <a:pt x="67" y="0"/>
                                </a:moveTo>
                                <a:lnTo>
                                  <a:pt x="62" y="21"/>
                                </a:lnTo>
                                <a:lnTo>
                                  <a:pt x="54" y="33"/>
                                </a:lnTo>
                                <a:lnTo>
                                  <a:pt x="41" y="44"/>
                                </a:lnTo>
                                <a:lnTo>
                                  <a:pt x="27" y="57"/>
                                </a:lnTo>
                                <a:lnTo>
                                  <a:pt x="15" y="77"/>
                                </a:lnTo>
                                <a:lnTo>
                                  <a:pt x="2" y="113"/>
                                </a:lnTo>
                                <a:lnTo>
                                  <a:pt x="0" y="135"/>
                                </a:lnTo>
                                <a:lnTo>
                                  <a:pt x="12" y="153"/>
                                </a:lnTo>
                                <a:lnTo>
                                  <a:pt x="39" y="175"/>
                                </a:lnTo>
                                <a:lnTo>
                                  <a:pt x="30" y="154"/>
                                </a:lnTo>
                                <a:lnTo>
                                  <a:pt x="35" y="134"/>
                                </a:lnTo>
                                <a:lnTo>
                                  <a:pt x="48" y="114"/>
                                </a:lnTo>
                                <a:lnTo>
                                  <a:pt x="72" y="84"/>
                                </a:lnTo>
                                <a:lnTo>
                                  <a:pt x="80" y="77"/>
                                </a:lnTo>
                                <a:lnTo>
                                  <a:pt x="88" y="74"/>
                                </a:lnTo>
                                <a:lnTo>
                                  <a:pt x="99" y="73"/>
                                </a:lnTo>
                                <a:lnTo>
                                  <a:pt x="102" y="73"/>
                                </a:lnTo>
                                <a:lnTo>
                                  <a:pt x="81" y="56"/>
                                </a:lnTo>
                                <a:lnTo>
                                  <a:pt x="70" y="45"/>
                                </a:lnTo>
                                <a:lnTo>
                                  <a:pt x="67" y="32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02" y="73"/>
                                </a:moveTo>
                                <a:lnTo>
                                  <a:pt x="99" y="73"/>
                                </a:lnTo>
                                <a:lnTo>
                                  <a:pt x="105" y="76"/>
                                </a:lnTo>
                                <a:lnTo>
                                  <a:pt x="114" y="83"/>
                                </a:lnTo>
                                <a:lnTo>
                                  <a:pt x="117" y="84"/>
                                </a:lnTo>
                                <a:lnTo>
                                  <a:pt x="10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351"/>
                            <a:ext cx="173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358"/>
                        <wps:cNvSpPr>
                          <a:spLocks/>
                        </wps:cNvSpPr>
                        <wps:spPr bwMode="auto">
                          <a:xfrm>
                            <a:off x="86" y="523"/>
                            <a:ext cx="188" cy="111"/>
                          </a:xfrm>
                          <a:custGeom>
                            <a:avLst/>
                            <a:gdLst>
                              <a:gd name="T0" fmla="+- 0 94 87"/>
                              <a:gd name="T1" fmla="*/ T0 w 188"/>
                              <a:gd name="T2" fmla="+- 0 555 523"/>
                              <a:gd name="T3" fmla="*/ 555 h 111"/>
                              <a:gd name="T4" fmla="+- 0 90 87"/>
                              <a:gd name="T5" fmla="*/ T4 w 188"/>
                              <a:gd name="T6" fmla="+- 0 564 523"/>
                              <a:gd name="T7" fmla="*/ 564 h 111"/>
                              <a:gd name="T8" fmla="+- 0 87 87"/>
                              <a:gd name="T9" fmla="*/ T8 w 188"/>
                              <a:gd name="T10" fmla="+- 0 577 523"/>
                              <a:gd name="T11" fmla="*/ 577 h 111"/>
                              <a:gd name="T12" fmla="+- 0 87 87"/>
                              <a:gd name="T13" fmla="*/ T12 w 188"/>
                              <a:gd name="T14" fmla="+- 0 578 523"/>
                              <a:gd name="T15" fmla="*/ 578 h 111"/>
                              <a:gd name="T16" fmla="+- 0 91 87"/>
                              <a:gd name="T17" fmla="*/ T16 w 188"/>
                              <a:gd name="T18" fmla="+- 0 596 523"/>
                              <a:gd name="T19" fmla="*/ 596 h 111"/>
                              <a:gd name="T20" fmla="+- 0 108 87"/>
                              <a:gd name="T21" fmla="*/ T20 w 188"/>
                              <a:gd name="T22" fmla="+- 0 617 523"/>
                              <a:gd name="T23" fmla="*/ 617 h 111"/>
                              <a:gd name="T24" fmla="+- 0 139 87"/>
                              <a:gd name="T25" fmla="*/ T24 w 188"/>
                              <a:gd name="T26" fmla="+- 0 633 523"/>
                              <a:gd name="T27" fmla="*/ 633 h 111"/>
                              <a:gd name="T28" fmla="+- 0 165 87"/>
                              <a:gd name="T29" fmla="*/ T28 w 188"/>
                              <a:gd name="T30" fmla="+- 0 632 523"/>
                              <a:gd name="T31" fmla="*/ 632 h 111"/>
                              <a:gd name="T32" fmla="+- 0 185 87"/>
                              <a:gd name="T33" fmla="*/ T32 w 188"/>
                              <a:gd name="T34" fmla="+- 0 621 523"/>
                              <a:gd name="T35" fmla="*/ 621 h 111"/>
                              <a:gd name="T36" fmla="+- 0 197 87"/>
                              <a:gd name="T37" fmla="*/ T36 w 188"/>
                              <a:gd name="T38" fmla="+- 0 610 523"/>
                              <a:gd name="T39" fmla="*/ 610 h 111"/>
                              <a:gd name="T40" fmla="+- 0 202 87"/>
                              <a:gd name="T41" fmla="*/ T40 w 188"/>
                              <a:gd name="T42" fmla="+- 0 604 523"/>
                              <a:gd name="T43" fmla="*/ 604 h 111"/>
                              <a:gd name="T44" fmla="+- 0 204 87"/>
                              <a:gd name="T45" fmla="*/ T44 w 188"/>
                              <a:gd name="T46" fmla="+- 0 597 523"/>
                              <a:gd name="T47" fmla="*/ 597 h 111"/>
                              <a:gd name="T48" fmla="+- 0 205 87"/>
                              <a:gd name="T49" fmla="*/ T48 w 188"/>
                              <a:gd name="T50" fmla="+- 0 587 523"/>
                              <a:gd name="T51" fmla="*/ 587 h 111"/>
                              <a:gd name="T52" fmla="+- 0 204 87"/>
                              <a:gd name="T53" fmla="*/ T52 w 188"/>
                              <a:gd name="T54" fmla="+- 0 581 523"/>
                              <a:gd name="T55" fmla="*/ 581 h 111"/>
                              <a:gd name="T56" fmla="+- 0 176 87"/>
                              <a:gd name="T57" fmla="*/ T56 w 188"/>
                              <a:gd name="T58" fmla="+- 0 581 523"/>
                              <a:gd name="T59" fmla="*/ 581 h 111"/>
                              <a:gd name="T60" fmla="+- 0 171 87"/>
                              <a:gd name="T61" fmla="*/ T60 w 188"/>
                              <a:gd name="T62" fmla="+- 0 577 523"/>
                              <a:gd name="T63" fmla="*/ 577 h 111"/>
                              <a:gd name="T64" fmla="+- 0 125 87"/>
                              <a:gd name="T65" fmla="*/ T64 w 188"/>
                              <a:gd name="T66" fmla="+- 0 577 523"/>
                              <a:gd name="T67" fmla="*/ 577 h 111"/>
                              <a:gd name="T68" fmla="+- 0 108 87"/>
                              <a:gd name="T69" fmla="*/ T68 w 188"/>
                              <a:gd name="T70" fmla="+- 0 571 523"/>
                              <a:gd name="T71" fmla="*/ 571 h 111"/>
                              <a:gd name="T72" fmla="+- 0 95 87"/>
                              <a:gd name="T73" fmla="*/ T72 w 188"/>
                              <a:gd name="T74" fmla="+- 0 559 523"/>
                              <a:gd name="T75" fmla="*/ 559 h 111"/>
                              <a:gd name="T76" fmla="+- 0 94 87"/>
                              <a:gd name="T77" fmla="*/ T76 w 188"/>
                              <a:gd name="T78" fmla="+- 0 555 523"/>
                              <a:gd name="T79" fmla="*/ 555 h 111"/>
                              <a:gd name="T80" fmla="+- 0 220 87"/>
                              <a:gd name="T81" fmla="*/ T80 w 188"/>
                              <a:gd name="T82" fmla="+- 0 570 523"/>
                              <a:gd name="T83" fmla="*/ 570 h 111"/>
                              <a:gd name="T84" fmla="+- 0 204 87"/>
                              <a:gd name="T85" fmla="*/ T84 w 188"/>
                              <a:gd name="T86" fmla="+- 0 570 523"/>
                              <a:gd name="T87" fmla="*/ 570 h 111"/>
                              <a:gd name="T88" fmla="+- 0 219 87"/>
                              <a:gd name="T89" fmla="*/ T88 w 188"/>
                              <a:gd name="T90" fmla="+- 0 587 523"/>
                              <a:gd name="T91" fmla="*/ 587 h 111"/>
                              <a:gd name="T92" fmla="+- 0 232 87"/>
                              <a:gd name="T93" fmla="*/ T92 w 188"/>
                              <a:gd name="T94" fmla="+- 0 598 523"/>
                              <a:gd name="T95" fmla="*/ 598 h 111"/>
                              <a:gd name="T96" fmla="+- 0 248 87"/>
                              <a:gd name="T97" fmla="*/ T96 w 188"/>
                              <a:gd name="T98" fmla="+- 0 606 523"/>
                              <a:gd name="T99" fmla="*/ 606 h 111"/>
                              <a:gd name="T100" fmla="+- 0 274 87"/>
                              <a:gd name="T101" fmla="*/ T100 w 188"/>
                              <a:gd name="T102" fmla="+- 0 617 523"/>
                              <a:gd name="T103" fmla="*/ 617 h 111"/>
                              <a:gd name="T104" fmla="+- 0 246 87"/>
                              <a:gd name="T105" fmla="*/ T104 w 188"/>
                              <a:gd name="T106" fmla="+- 0 598 523"/>
                              <a:gd name="T107" fmla="*/ 598 h 111"/>
                              <a:gd name="T108" fmla="+- 0 220 87"/>
                              <a:gd name="T109" fmla="*/ T108 w 188"/>
                              <a:gd name="T110" fmla="+- 0 570 523"/>
                              <a:gd name="T111" fmla="*/ 570 h 111"/>
                              <a:gd name="T112" fmla="+- 0 190 87"/>
                              <a:gd name="T113" fmla="*/ T112 w 188"/>
                              <a:gd name="T114" fmla="+- 0 536 523"/>
                              <a:gd name="T115" fmla="*/ 536 h 111"/>
                              <a:gd name="T116" fmla="+- 0 192 87"/>
                              <a:gd name="T117" fmla="*/ T116 w 188"/>
                              <a:gd name="T118" fmla="+- 0 547 523"/>
                              <a:gd name="T119" fmla="*/ 547 h 111"/>
                              <a:gd name="T120" fmla="+- 0 195 87"/>
                              <a:gd name="T121" fmla="*/ T120 w 188"/>
                              <a:gd name="T122" fmla="+- 0 560 523"/>
                              <a:gd name="T123" fmla="*/ 560 h 111"/>
                              <a:gd name="T124" fmla="+- 0 195 87"/>
                              <a:gd name="T125" fmla="*/ T124 w 188"/>
                              <a:gd name="T126" fmla="+- 0 572 523"/>
                              <a:gd name="T127" fmla="*/ 572 h 111"/>
                              <a:gd name="T128" fmla="+- 0 189 87"/>
                              <a:gd name="T129" fmla="*/ T128 w 188"/>
                              <a:gd name="T130" fmla="+- 0 578 523"/>
                              <a:gd name="T131" fmla="*/ 578 h 111"/>
                              <a:gd name="T132" fmla="+- 0 176 87"/>
                              <a:gd name="T133" fmla="*/ T132 w 188"/>
                              <a:gd name="T134" fmla="+- 0 581 523"/>
                              <a:gd name="T135" fmla="*/ 581 h 111"/>
                              <a:gd name="T136" fmla="+- 0 204 87"/>
                              <a:gd name="T137" fmla="*/ T136 w 188"/>
                              <a:gd name="T138" fmla="+- 0 581 523"/>
                              <a:gd name="T139" fmla="*/ 581 h 111"/>
                              <a:gd name="T140" fmla="+- 0 204 87"/>
                              <a:gd name="T141" fmla="*/ T140 w 188"/>
                              <a:gd name="T142" fmla="+- 0 570 523"/>
                              <a:gd name="T143" fmla="*/ 570 h 111"/>
                              <a:gd name="T144" fmla="+- 0 220 87"/>
                              <a:gd name="T145" fmla="*/ T144 w 188"/>
                              <a:gd name="T146" fmla="+- 0 570 523"/>
                              <a:gd name="T147" fmla="*/ 570 h 111"/>
                              <a:gd name="T148" fmla="+- 0 219 87"/>
                              <a:gd name="T149" fmla="*/ T148 w 188"/>
                              <a:gd name="T150" fmla="+- 0 568 523"/>
                              <a:gd name="T151" fmla="*/ 568 h 111"/>
                              <a:gd name="T152" fmla="+- 0 198 87"/>
                              <a:gd name="T153" fmla="*/ T152 w 188"/>
                              <a:gd name="T154" fmla="+- 0 542 523"/>
                              <a:gd name="T155" fmla="*/ 542 h 111"/>
                              <a:gd name="T156" fmla="+- 0 190 87"/>
                              <a:gd name="T157" fmla="*/ T156 w 188"/>
                              <a:gd name="T158" fmla="+- 0 536 523"/>
                              <a:gd name="T159" fmla="*/ 536 h 111"/>
                              <a:gd name="T160" fmla="+- 0 155 87"/>
                              <a:gd name="T161" fmla="*/ T160 w 188"/>
                              <a:gd name="T162" fmla="+- 0 523 523"/>
                              <a:gd name="T163" fmla="*/ 523 h 111"/>
                              <a:gd name="T164" fmla="+- 0 161 87"/>
                              <a:gd name="T165" fmla="*/ T164 w 188"/>
                              <a:gd name="T166" fmla="+- 0 557 523"/>
                              <a:gd name="T167" fmla="*/ 557 h 111"/>
                              <a:gd name="T168" fmla="+- 0 146 87"/>
                              <a:gd name="T169" fmla="*/ T168 w 188"/>
                              <a:gd name="T170" fmla="+- 0 573 523"/>
                              <a:gd name="T171" fmla="*/ 573 h 111"/>
                              <a:gd name="T172" fmla="+- 0 125 87"/>
                              <a:gd name="T173" fmla="*/ T172 w 188"/>
                              <a:gd name="T174" fmla="+- 0 577 523"/>
                              <a:gd name="T175" fmla="*/ 577 h 111"/>
                              <a:gd name="T176" fmla="+- 0 171 87"/>
                              <a:gd name="T177" fmla="*/ T176 w 188"/>
                              <a:gd name="T178" fmla="+- 0 577 523"/>
                              <a:gd name="T179" fmla="*/ 577 h 111"/>
                              <a:gd name="T180" fmla="+- 0 169 87"/>
                              <a:gd name="T181" fmla="*/ T180 w 188"/>
                              <a:gd name="T182" fmla="+- 0 576 523"/>
                              <a:gd name="T183" fmla="*/ 576 h 111"/>
                              <a:gd name="T184" fmla="+- 0 168 87"/>
                              <a:gd name="T185" fmla="*/ T184 w 188"/>
                              <a:gd name="T186" fmla="+- 0 559 523"/>
                              <a:gd name="T187" fmla="*/ 559 h 111"/>
                              <a:gd name="T188" fmla="+- 0 165 87"/>
                              <a:gd name="T189" fmla="*/ T188 w 188"/>
                              <a:gd name="T190" fmla="+- 0 545 523"/>
                              <a:gd name="T191" fmla="*/ 545 h 111"/>
                              <a:gd name="T192" fmla="+- 0 161 87"/>
                              <a:gd name="T193" fmla="*/ T192 w 188"/>
                              <a:gd name="T194" fmla="+- 0 533 523"/>
                              <a:gd name="T195" fmla="*/ 533 h 111"/>
                              <a:gd name="T196" fmla="+- 0 157 87"/>
                              <a:gd name="T197" fmla="*/ T196 w 188"/>
                              <a:gd name="T198" fmla="+- 0 525 523"/>
                              <a:gd name="T199" fmla="*/ 525 h 111"/>
                              <a:gd name="T200" fmla="+- 0 155 87"/>
                              <a:gd name="T201" fmla="*/ T200 w 188"/>
                              <a:gd name="T202" fmla="+- 0 523 523"/>
                              <a:gd name="T203" fmla="*/ 52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88" h="111">
                                <a:moveTo>
                                  <a:pt x="7" y="32"/>
                                </a:moveTo>
                                <a:lnTo>
                                  <a:pt x="3" y="41"/>
                                </a:lnTo>
                                <a:lnTo>
                                  <a:pt x="0" y="54"/>
                                </a:lnTo>
                                <a:lnTo>
                                  <a:pt x="0" y="55"/>
                                </a:lnTo>
                                <a:lnTo>
                                  <a:pt x="4" y="73"/>
                                </a:lnTo>
                                <a:lnTo>
                                  <a:pt x="21" y="94"/>
                                </a:lnTo>
                                <a:lnTo>
                                  <a:pt x="52" y="110"/>
                                </a:lnTo>
                                <a:lnTo>
                                  <a:pt x="78" y="109"/>
                                </a:lnTo>
                                <a:lnTo>
                                  <a:pt x="98" y="98"/>
                                </a:lnTo>
                                <a:lnTo>
                                  <a:pt x="110" y="87"/>
                                </a:lnTo>
                                <a:lnTo>
                                  <a:pt x="115" y="81"/>
                                </a:lnTo>
                                <a:lnTo>
                                  <a:pt x="117" y="74"/>
                                </a:lnTo>
                                <a:lnTo>
                                  <a:pt x="118" y="64"/>
                                </a:lnTo>
                                <a:lnTo>
                                  <a:pt x="117" y="58"/>
                                </a:lnTo>
                                <a:lnTo>
                                  <a:pt x="89" y="58"/>
                                </a:lnTo>
                                <a:lnTo>
                                  <a:pt x="84" y="54"/>
                                </a:lnTo>
                                <a:lnTo>
                                  <a:pt x="38" y="54"/>
                                </a:lnTo>
                                <a:lnTo>
                                  <a:pt x="21" y="48"/>
                                </a:lnTo>
                                <a:lnTo>
                                  <a:pt x="8" y="36"/>
                                </a:lnTo>
                                <a:lnTo>
                                  <a:pt x="7" y="32"/>
                                </a:lnTo>
                                <a:close/>
                                <a:moveTo>
                                  <a:pt x="133" y="47"/>
                                </a:moveTo>
                                <a:lnTo>
                                  <a:pt x="117" y="47"/>
                                </a:lnTo>
                                <a:lnTo>
                                  <a:pt x="132" y="64"/>
                                </a:lnTo>
                                <a:lnTo>
                                  <a:pt x="145" y="75"/>
                                </a:lnTo>
                                <a:lnTo>
                                  <a:pt x="161" y="83"/>
                                </a:lnTo>
                                <a:lnTo>
                                  <a:pt x="187" y="94"/>
                                </a:lnTo>
                                <a:lnTo>
                                  <a:pt x="159" y="75"/>
                                </a:lnTo>
                                <a:lnTo>
                                  <a:pt x="133" y="47"/>
                                </a:lnTo>
                                <a:close/>
                                <a:moveTo>
                                  <a:pt x="103" y="13"/>
                                </a:moveTo>
                                <a:lnTo>
                                  <a:pt x="105" y="24"/>
                                </a:lnTo>
                                <a:lnTo>
                                  <a:pt x="108" y="37"/>
                                </a:lnTo>
                                <a:lnTo>
                                  <a:pt x="108" y="49"/>
                                </a:lnTo>
                                <a:lnTo>
                                  <a:pt x="102" y="55"/>
                                </a:lnTo>
                                <a:lnTo>
                                  <a:pt x="89" y="58"/>
                                </a:lnTo>
                                <a:lnTo>
                                  <a:pt x="117" y="58"/>
                                </a:lnTo>
                                <a:lnTo>
                                  <a:pt x="117" y="47"/>
                                </a:lnTo>
                                <a:lnTo>
                                  <a:pt x="133" y="47"/>
                                </a:lnTo>
                                <a:lnTo>
                                  <a:pt x="132" y="45"/>
                                </a:lnTo>
                                <a:lnTo>
                                  <a:pt x="111" y="19"/>
                                </a:lnTo>
                                <a:lnTo>
                                  <a:pt x="103" y="13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74" y="34"/>
                                </a:lnTo>
                                <a:lnTo>
                                  <a:pt x="59" y="50"/>
                                </a:lnTo>
                                <a:lnTo>
                                  <a:pt x="38" y="54"/>
                                </a:lnTo>
                                <a:lnTo>
                                  <a:pt x="84" y="54"/>
                                </a:lnTo>
                                <a:lnTo>
                                  <a:pt x="82" y="53"/>
                                </a:lnTo>
                                <a:lnTo>
                                  <a:pt x="81" y="36"/>
                                </a:lnTo>
                                <a:lnTo>
                                  <a:pt x="78" y="22"/>
                                </a:lnTo>
                                <a:lnTo>
                                  <a:pt x="74" y="10"/>
                                </a:lnTo>
                                <a:lnTo>
                                  <a:pt x="70" y="2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57"/>
                        <wps:cNvSpPr>
                          <a:spLocks/>
                        </wps:cNvSpPr>
                        <wps:spPr bwMode="auto">
                          <a:xfrm>
                            <a:off x="198" y="409"/>
                            <a:ext cx="118" cy="85"/>
                          </a:xfrm>
                          <a:custGeom>
                            <a:avLst/>
                            <a:gdLst>
                              <a:gd name="T0" fmla="+- 0 223 198"/>
                              <a:gd name="T1" fmla="*/ T0 w 118"/>
                              <a:gd name="T2" fmla="+- 0 476 410"/>
                              <a:gd name="T3" fmla="*/ 476 h 85"/>
                              <a:gd name="T4" fmla="+- 0 208 198"/>
                              <a:gd name="T5" fmla="*/ T4 w 118"/>
                              <a:gd name="T6" fmla="+- 0 478 410"/>
                              <a:gd name="T7" fmla="*/ 478 h 85"/>
                              <a:gd name="T8" fmla="+- 0 198 198"/>
                              <a:gd name="T9" fmla="*/ T8 w 118"/>
                              <a:gd name="T10" fmla="+- 0 481 410"/>
                              <a:gd name="T11" fmla="*/ 481 h 85"/>
                              <a:gd name="T12" fmla="+- 0 202 198"/>
                              <a:gd name="T13" fmla="*/ T12 w 118"/>
                              <a:gd name="T14" fmla="+- 0 484 410"/>
                              <a:gd name="T15" fmla="*/ 484 h 85"/>
                              <a:gd name="T16" fmla="+- 0 224 198"/>
                              <a:gd name="T17" fmla="*/ T16 w 118"/>
                              <a:gd name="T18" fmla="+- 0 488 410"/>
                              <a:gd name="T19" fmla="*/ 488 h 85"/>
                              <a:gd name="T20" fmla="+- 0 271 198"/>
                              <a:gd name="T21" fmla="*/ T20 w 118"/>
                              <a:gd name="T22" fmla="+- 0 494 410"/>
                              <a:gd name="T23" fmla="*/ 494 h 85"/>
                              <a:gd name="T24" fmla="+- 0 277 198"/>
                              <a:gd name="T25" fmla="*/ T24 w 118"/>
                              <a:gd name="T26" fmla="+- 0 493 410"/>
                              <a:gd name="T27" fmla="*/ 493 h 85"/>
                              <a:gd name="T28" fmla="+- 0 287 198"/>
                              <a:gd name="T29" fmla="*/ T28 w 118"/>
                              <a:gd name="T30" fmla="+- 0 489 410"/>
                              <a:gd name="T31" fmla="*/ 489 h 85"/>
                              <a:gd name="T32" fmla="+- 0 298 198"/>
                              <a:gd name="T33" fmla="*/ T32 w 118"/>
                              <a:gd name="T34" fmla="+- 0 483 410"/>
                              <a:gd name="T35" fmla="*/ 483 h 85"/>
                              <a:gd name="T36" fmla="+- 0 308 198"/>
                              <a:gd name="T37" fmla="*/ T36 w 118"/>
                              <a:gd name="T38" fmla="+- 0 477 410"/>
                              <a:gd name="T39" fmla="*/ 477 h 85"/>
                              <a:gd name="T40" fmla="+- 0 241 198"/>
                              <a:gd name="T41" fmla="*/ T40 w 118"/>
                              <a:gd name="T42" fmla="+- 0 477 410"/>
                              <a:gd name="T43" fmla="*/ 477 h 85"/>
                              <a:gd name="T44" fmla="+- 0 223 198"/>
                              <a:gd name="T45" fmla="*/ T44 w 118"/>
                              <a:gd name="T46" fmla="+- 0 476 410"/>
                              <a:gd name="T47" fmla="*/ 476 h 85"/>
                              <a:gd name="T48" fmla="+- 0 304 198"/>
                              <a:gd name="T49" fmla="*/ T48 w 118"/>
                              <a:gd name="T50" fmla="+- 0 410 410"/>
                              <a:gd name="T51" fmla="*/ 410 h 85"/>
                              <a:gd name="T52" fmla="+- 0 291 198"/>
                              <a:gd name="T53" fmla="*/ T52 w 118"/>
                              <a:gd name="T54" fmla="+- 0 412 410"/>
                              <a:gd name="T55" fmla="*/ 412 h 85"/>
                              <a:gd name="T56" fmla="+- 0 291 198"/>
                              <a:gd name="T57" fmla="*/ T56 w 118"/>
                              <a:gd name="T58" fmla="+- 0 419 410"/>
                              <a:gd name="T59" fmla="*/ 419 h 85"/>
                              <a:gd name="T60" fmla="+- 0 290 198"/>
                              <a:gd name="T61" fmla="*/ T60 w 118"/>
                              <a:gd name="T62" fmla="+- 0 423 410"/>
                              <a:gd name="T63" fmla="*/ 423 h 85"/>
                              <a:gd name="T64" fmla="+- 0 289 198"/>
                              <a:gd name="T65" fmla="*/ T64 w 118"/>
                              <a:gd name="T66" fmla="+- 0 429 410"/>
                              <a:gd name="T67" fmla="*/ 429 h 85"/>
                              <a:gd name="T68" fmla="+- 0 284 198"/>
                              <a:gd name="T69" fmla="*/ T68 w 118"/>
                              <a:gd name="T70" fmla="+- 0 439 410"/>
                              <a:gd name="T71" fmla="*/ 439 h 85"/>
                              <a:gd name="T72" fmla="+- 0 275 198"/>
                              <a:gd name="T73" fmla="*/ T72 w 118"/>
                              <a:gd name="T74" fmla="+- 0 457 410"/>
                              <a:gd name="T75" fmla="*/ 457 h 85"/>
                              <a:gd name="T76" fmla="+- 0 260 198"/>
                              <a:gd name="T77" fmla="*/ T76 w 118"/>
                              <a:gd name="T78" fmla="+- 0 472 410"/>
                              <a:gd name="T79" fmla="*/ 472 h 85"/>
                              <a:gd name="T80" fmla="+- 0 241 198"/>
                              <a:gd name="T81" fmla="*/ T80 w 118"/>
                              <a:gd name="T82" fmla="+- 0 477 410"/>
                              <a:gd name="T83" fmla="*/ 477 h 85"/>
                              <a:gd name="T84" fmla="+- 0 308 198"/>
                              <a:gd name="T85" fmla="*/ T84 w 118"/>
                              <a:gd name="T86" fmla="+- 0 477 410"/>
                              <a:gd name="T87" fmla="*/ 477 h 85"/>
                              <a:gd name="T88" fmla="+- 0 309 198"/>
                              <a:gd name="T89" fmla="*/ T88 w 118"/>
                              <a:gd name="T90" fmla="+- 0 476 410"/>
                              <a:gd name="T91" fmla="*/ 476 h 85"/>
                              <a:gd name="T92" fmla="+- 0 315 198"/>
                              <a:gd name="T93" fmla="*/ T92 w 118"/>
                              <a:gd name="T94" fmla="+- 0 463 410"/>
                              <a:gd name="T95" fmla="*/ 463 h 85"/>
                              <a:gd name="T96" fmla="+- 0 315 198"/>
                              <a:gd name="T97" fmla="*/ T96 w 118"/>
                              <a:gd name="T98" fmla="+- 0 447 410"/>
                              <a:gd name="T99" fmla="*/ 447 h 85"/>
                              <a:gd name="T100" fmla="+- 0 312 198"/>
                              <a:gd name="T101" fmla="*/ T100 w 118"/>
                              <a:gd name="T102" fmla="+- 0 430 410"/>
                              <a:gd name="T103" fmla="*/ 430 h 85"/>
                              <a:gd name="T104" fmla="+- 0 308 198"/>
                              <a:gd name="T105" fmla="*/ T104 w 118"/>
                              <a:gd name="T106" fmla="+- 0 419 410"/>
                              <a:gd name="T107" fmla="*/ 419 h 85"/>
                              <a:gd name="T108" fmla="+- 0 304 198"/>
                              <a:gd name="T109" fmla="*/ T108 w 118"/>
                              <a:gd name="T110" fmla="+- 0 410 410"/>
                              <a:gd name="T111" fmla="*/ 410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8" h="85">
                                <a:moveTo>
                                  <a:pt x="25" y="66"/>
                                </a:moveTo>
                                <a:lnTo>
                                  <a:pt x="10" y="68"/>
                                </a:lnTo>
                                <a:lnTo>
                                  <a:pt x="0" y="71"/>
                                </a:lnTo>
                                <a:lnTo>
                                  <a:pt x="4" y="74"/>
                                </a:lnTo>
                                <a:lnTo>
                                  <a:pt x="26" y="78"/>
                                </a:lnTo>
                                <a:lnTo>
                                  <a:pt x="73" y="84"/>
                                </a:lnTo>
                                <a:lnTo>
                                  <a:pt x="79" y="83"/>
                                </a:lnTo>
                                <a:lnTo>
                                  <a:pt x="89" y="79"/>
                                </a:lnTo>
                                <a:lnTo>
                                  <a:pt x="100" y="73"/>
                                </a:lnTo>
                                <a:lnTo>
                                  <a:pt x="110" y="67"/>
                                </a:lnTo>
                                <a:lnTo>
                                  <a:pt x="43" y="67"/>
                                </a:lnTo>
                                <a:lnTo>
                                  <a:pt x="25" y="66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93" y="2"/>
                                </a:lnTo>
                                <a:lnTo>
                                  <a:pt x="93" y="9"/>
                                </a:lnTo>
                                <a:lnTo>
                                  <a:pt x="92" y="13"/>
                                </a:lnTo>
                                <a:lnTo>
                                  <a:pt x="91" y="19"/>
                                </a:lnTo>
                                <a:lnTo>
                                  <a:pt x="86" y="29"/>
                                </a:lnTo>
                                <a:lnTo>
                                  <a:pt x="77" y="47"/>
                                </a:lnTo>
                                <a:lnTo>
                                  <a:pt x="62" y="62"/>
                                </a:lnTo>
                                <a:lnTo>
                                  <a:pt x="43" y="67"/>
                                </a:lnTo>
                                <a:lnTo>
                                  <a:pt x="110" y="67"/>
                                </a:lnTo>
                                <a:lnTo>
                                  <a:pt x="111" y="66"/>
                                </a:lnTo>
                                <a:lnTo>
                                  <a:pt x="117" y="53"/>
                                </a:lnTo>
                                <a:lnTo>
                                  <a:pt x="117" y="37"/>
                                </a:lnTo>
                                <a:lnTo>
                                  <a:pt x="114" y="20"/>
                                </a:lnTo>
                                <a:lnTo>
                                  <a:pt x="110" y="9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56"/>
                        <wps:cNvSpPr>
                          <a:spLocks/>
                        </wps:cNvSpPr>
                        <wps:spPr bwMode="auto">
                          <a:xfrm>
                            <a:off x="233" y="596"/>
                            <a:ext cx="237" cy="98"/>
                          </a:xfrm>
                          <a:custGeom>
                            <a:avLst/>
                            <a:gdLst>
                              <a:gd name="T0" fmla="+- 0 451 234"/>
                              <a:gd name="T1" fmla="*/ T0 w 237"/>
                              <a:gd name="T2" fmla="+- 0 597 597"/>
                              <a:gd name="T3" fmla="*/ 597 h 98"/>
                              <a:gd name="T4" fmla="+- 0 360 234"/>
                              <a:gd name="T5" fmla="*/ T4 w 237"/>
                              <a:gd name="T6" fmla="+- 0 661 597"/>
                              <a:gd name="T7" fmla="*/ 661 h 98"/>
                              <a:gd name="T8" fmla="+- 0 288 234"/>
                              <a:gd name="T9" fmla="*/ T8 w 237"/>
                              <a:gd name="T10" fmla="+- 0 684 597"/>
                              <a:gd name="T11" fmla="*/ 684 h 98"/>
                              <a:gd name="T12" fmla="+- 0 234 234"/>
                              <a:gd name="T13" fmla="*/ T12 w 237"/>
                              <a:gd name="T14" fmla="+- 0 687 597"/>
                              <a:gd name="T15" fmla="*/ 687 h 98"/>
                              <a:gd name="T16" fmla="+- 0 234 234"/>
                              <a:gd name="T17" fmla="*/ T16 w 237"/>
                              <a:gd name="T18" fmla="+- 0 694 597"/>
                              <a:gd name="T19" fmla="*/ 694 h 98"/>
                              <a:gd name="T20" fmla="+- 0 327 234"/>
                              <a:gd name="T21" fmla="*/ T20 w 237"/>
                              <a:gd name="T22" fmla="+- 0 690 597"/>
                              <a:gd name="T23" fmla="*/ 690 h 98"/>
                              <a:gd name="T24" fmla="+- 0 383 234"/>
                              <a:gd name="T25" fmla="*/ T24 w 237"/>
                              <a:gd name="T26" fmla="+- 0 679 597"/>
                              <a:gd name="T27" fmla="*/ 679 h 98"/>
                              <a:gd name="T28" fmla="+- 0 423 234"/>
                              <a:gd name="T29" fmla="*/ T28 w 237"/>
                              <a:gd name="T30" fmla="+- 0 655 597"/>
                              <a:gd name="T31" fmla="*/ 655 h 98"/>
                              <a:gd name="T32" fmla="+- 0 470 234"/>
                              <a:gd name="T33" fmla="*/ T32 w 237"/>
                              <a:gd name="T34" fmla="+- 0 610 597"/>
                              <a:gd name="T35" fmla="*/ 610 h 98"/>
                              <a:gd name="T36" fmla="+- 0 451 234"/>
                              <a:gd name="T37" fmla="*/ T36 w 237"/>
                              <a:gd name="T38" fmla="+- 0 597 597"/>
                              <a:gd name="T39" fmla="*/ 597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7" h="98">
                                <a:moveTo>
                                  <a:pt x="217" y="0"/>
                                </a:moveTo>
                                <a:lnTo>
                                  <a:pt x="126" y="64"/>
                                </a:lnTo>
                                <a:lnTo>
                                  <a:pt x="54" y="87"/>
                                </a:lnTo>
                                <a:lnTo>
                                  <a:pt x="0" y="90"/>
                                </a:lnTo>
                                <a:lnTo>
                                  <a:pt x="0" y="97"/>
                                </a:lnTo>
                                <a:lnTo>
                                  <a:pt x="93" y="93"/>
                                </a:lnTo>
                                <a:lnTo>
                                  <a:pt x="149" y="82"/>
                                </a:lnTo>
                                <a:lnTo>
                                  <a:pt x="189" y="58"/>
                                </a:lnTo>
                                <a:lnTo>
                                  <a:pt x="236" y="13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55"/>
                        <wps:cNvSpPr>
                          <a:spLocks/>
                        </wps:cNvSpPr>
                        <wps:spPr bwMode="auto">
                          <a:xfrm>
                            <a:off x="233" y="696"/>
                            <a:ext cx="237" cy="98"/>
                          </a:xfrm>
                          <a:custGeom>
                            <a:avLst/>
                            <a:gdLst>
                              <a:gd name="T0" fmla="+- 0 234 234"/>
                              <a:gd name="T1" fmla="*/ T0 w 237"/>
                              <a:gd name="T2" fmla="+- 0 696 696"/>
                              <a:gd name="T3" fmla="*/ 696 h 98"/>
                              <a:gd name="T4" fmla="+- 0 234 234"/>
                              <a:gd name="T5" fmla="*/ T4 w 237"/>
                              <a:gd name="T6" fmla="+- 0 704 696"/>
                              <a:gd name="T7" fmla="*/ 704 h 98"/>
                              <a:gd name="T8" fmla="+- 0 288 234"/>
                              <a:gd name="T9" fmla="*/ T8 w 237"/>
                              <a:gd name="T10" fmla="+- 0 706 696"/>
                              <a:gd name="T11" fmla="*/ 706 h 98"/>
                              <a:gd name="T12" fmla="+- 0 324 234"/>
                              <a:gd name="T13" fmla="*/ T12 w 237"/>
                              <a:gd name="T14" fmla="+- 0 713 696"/>
                              <a:gd name="T15" fmla="*/ 713 h 98"/>
                              <a:gd name="T16" fmla="+- 0 360 234"/>
                              <a:gd name="T17" fmla="*/ T16 w 237"/>
                              <a:gd name="T18" fmla="+- 0 729 696"/>
                              <a:gd name="T19" fmla="*/ 729 h 98"/>
                              <a:gd name="T20" fmla="+- 0 412 234"/>
                              <a:gd name="T21" fmla="*/ T20 w 237"/>
                              <a:gd name="T22" fmla="+- 0 761 696"/>
                              <a:gd name="T23" fmla="*/ 761 h 98"/>
                              <a:gd name="T24" fmla="+- 0 451 234"/>
                              <a:gd name="T25" fmla="*/ T24 w 237"/>
                              <a:gd name="T26" fmla="+- 0 794 696"/>
                              <a:gd name="T27" fmla="*/ 794 h 98"/>
                              <a:gd name="T28" fmla="+- 0 470 234"/>
                              <a:gd name="T29" fmla="*/ T28 w 237"/>
                              <a:gd name="T30" fmla="+- 0 781 696"/>
                              <a:gd name="T31" fmla="*/ 781 h 98"/>
                              <a:gd name="T32" fmla="+- 0 423 234"/>
                              <a:gd name="T33" fmla="*/ T32 w 237"/>
                              <a:gd name="T34" fmla="+- 0 735 696"/>
                              <a:gd name="T35" fmla="*/ 735 h 98"/>
                              <a:gd name="T36" fmla="+- 0 383 234"/>
                              <a:gd name="T37" fmla="*/ T36 w 237"/>
                              <a:gd name="T38" fmla="+- 0 711 696"/>
                              <a:gd name="T39" fmla="*/ 711 h 98"/>
                              <a:gd name="T40" fmla="+- 0 327 234"/>
                              <a:gd name="T41" fmla="*/ T40 w 237"/>
                              <a:gd name="T42" fmla="+- 0 701 696"/>
                              <a:gd name="T43" fmla="*/ 701 h 98"/>
                              <a:gd name="T44" fmla="+- 0 234 234"/>
                              <a:gd name="T45" fmla="*/ T44 w 237"/>
                              <a:gd name="T46" fmla="+- 0 696 696"/>
                              <a:gd name="T47" fmla="*/ 69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7" h="9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54" y="10"/>
                                </a:lnTo>
                                <a:lnTo>
                                  <a:pt x="90" y="17"/>
                                </a:lnTo>
                                <a:lnTo>
                                  <a:pt x="126" y="33"/>
                                </a:lnTo>
                                <a:lnTo>
                                  <a:pt x="178" y="65"/>
                                </a:lnTo>
                                <a:lnTo>
                                  <a:pt x="217" y="98"/>
                                </a:lnTo>
                                <a:lnTo>
                                  <a:pt x="236" y="85"/>
                                </a:lnTo>
                                <a:lnTo>
                                  <a:pt x="189" y="39"/>
                                </a:lnTo>
                                <a:lnTo>
                                  <a:pt x="149" y="15"/>
                                </a:lnTo>
                                <a:lnTo>
                                  <a:pt x="9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" y="892"/>
                            <a:ext cx="173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AutoShape 353"/>
                        <wps:cNvSpPr>
                          <a:spLocks/>
                        </wps:cNvSpPr>
                        <wps:spPr bwMode="auto">
                          <a:xfrm>
                            <a:off x="1736" y="1075"/>
                            <a:ext cx="476" cy="231"/>
                          </a:xfrm>
                          <a:custGeom>
                            <a:avLst/>
                            <a:gdLst>
                              <a:gd name="T0" fmla="+- 0 1737 1737"/>
                              <a:gd name="T1" fmla="*/ T0 w 476"/>
                              <a:gd name="T2" fmla="+- 0 1188 1076"/>
                              <a:gd name="T3" fmla="*/ 1188 h 231"/>
                              <a:gd name="T4" fmla="+- 0 1737 1737"/>
                              <a:gd name="T5" fmla="*/ T4 w 476"/>
                              <a:gd name="T6" fmla="+- 0 1234 1076"/>
                              <a:gd name="T7" fmla="*/ 1234 h 231"/>
                              <a:gd name="T8" fmla="+- 0 1766 1737"/>
                              <a:gd name="T9" fmla="*/ T8 w 476"/>
                              <a:gd name="T10" fmla="+- 0 1273 1076"/>
                              <a:gd name="T11" fmla="*/ 1273 h 231"/>
                              <a:gd name="T12" fmla="+- 0 1791 1737"/>
                              <a:gd name="T13" fmla="*/ T12 w 476"/>
                              <a:gd name="T14" fmla="+- 0 1294 1076"/>
                              <a:gd name="T15" fmla="*/ 1294 h 231"/>
                              <a:gd name="T16" fmla="+- 0 1824 1737"/>
                              <a:gd name="T17" fmla="*/ T16 w 476"/>
                              <a:gd name="T18" fmla="+- 0 1303 1076"/>
                              <a:gd name="T19" fmla="*/ 1303 h 231"/>
                              <a:gd name="T20" fmla="+- 0 1880 1737"/>
                              <a:gd name="T21" fmla="*/ T20 w 476"/>
                              <a:gd name="T22" fmla="+- 0 1306 1076"/>
                              <a:gd name="T23" fmla="*/ 1306 h 231"/>
                              <a:gd name="T24" fmla="+- 0 1954 1737"/>
                              <a:gd name="T25" fmla="*/ T24 w 476"/>
                              <a:gd name="T26" fmla="+- 0 1304 1076"/>
                              <a:gd name="T27" fmla="*/ 1304 h 231"/>
                              <a:gd name="T28" fmla="+- 0 2031 1737"/>
                              <a:gd name="T29" fmla="*/ T28 w 476"/>
                              <a:gd name="T30" fmla="+- 0 1290 1076"/>
                              <a:gd name="T31" fmla="*/ 1290 h 231"/>
                              <a:gd name="T32" fmla="+- 0 2061 1737"/>
                              <a:gd name="T33" fmla="*/ T32 w 476"/>
                              <a:gd name="T34" fmla="+- 0 1278 1076"/>
                              <a:gd name="T35" fmla="*/ 1278 h 231"/>
                              <a:gd name="T36" fmla="+- 0 1912 1737"/>
                              <a:gd name="T37" fmla="*/ T36 w 476"/>
                              <a:gd name="T38" fmla="+- 0 1278 1076"/>
                              <a:gd name="T39" fmla="*/ 1278 h 231"/>
                              <a:gd name="T40" fmla="+- 0 1841 1737"/>
                              <a:gd name="T41" fmla="*/ T40 w 476"/>
                              <a:gd name="T42" fmla="+- 0 1265 1076"/>
                              <a:gd name="T43" fmla="*/ 1265 h 231"/>
                              <a:gd name="T44" fmla="+- 0 1781 1737"/>
                              <a:gd name="T45" fmla="*/ T44 w 476"/>
                              <a:gd name="T46" fmla="+- 0 1235 1076"/>
                              <a:gd name="T47" fmla="*/ 1235 h 231"/>
                              <a:gd name="T48" fmla="+- 0 1737 1737"/>
                              <a:gd name="T49" fmla="*/ T48 w 476"/>
                              <a:gd name="T50" fmla="+- 0 1188 1076"/>
                              <a:gd name="T51" fmla="*/ 1188 h 231"/>
                              <a:gd name="T52" fmla="+- 0 2211 1737"/>
                              <a:gd name="T53" fmla="*/ T52 w 476"/>
                              <a:gd name="T54" fmla="+- 0 1076 1076"/>
                              <a:gd name="T55" fmla="*/ 1076 h 231"/>
                              <a:gd name="T56" fmla="+- 0 2185 1737"/>
                              <a:gd name="T57" fmla="*/ T56 w 476"/>
                              <a:gd name="T58" fmla="+- 0 1090 1076"/>
                              <a:gd name="T59" fmla="*/ 1090 h 231"/>
                              <a:gd name="T60" fmla="+- 0 2177 1737"/>
                              <a:gd name="T61" fmla="*/ T60 w 476"/>
                              <a:gd name="T62" fmla="+- 0 1128 1076"/>
                              <a:gd name="T63" fmla="*/ 1128 h 231"/>
                              <a:gd name="T64" fmla="+- 0 2171 1737"/>
                              <a:gd name="T65" fmla="*/ T64 w 476"/>
                              <a:gd name="T66" fmla="+- 0 1151 1076"/>
                              <a:gd name="T67" fmla="*/ 1151 h 231"/>
                              <a:gd name="T68" fmla="+- 0 2163 1737"/>
                              <a:gd name="T69" fmla="*/ T68 w 476"/>
                              <a:gd name="T70" fmla="+- 0 1167 1076"/>
                              <a:gd name="T71" fmla="*/ 1167 h 231"/>
                              <a:gd name="T72" fmla="+- 0 2150 1737"/>
                              <a:gd name="T73" fmla="*/ T72 w 476"/>
                              <a:gd name="T74" fmla="+- 0 1185 1076"/>
                              <a:gd name="T75" fmla="*/ 1185 h 231"/>
                              <a:gd name="T76" fmla="+- 0 2130 1737"/>
                              <a:gd name="T77" fmla="*/ T76 w 476"/>
                              <a:gd name="T78" fmla="+- 0 1210 1076"/>
                              <a:gd name="T79" fmla="*/ 1210 h 231"/>
                              <a:gd name="T80" fmla="+- 0 2101 1737"/>
                              <a:gd name="T81" fmla="*/ T80 w 476"/>
                              <a:gd name="T82" fmla="+- 0 1235 1076"/>
                              <a:gd name="T83" fmla="*/ 1235 h 231"/>
                              <a:gd name="T84" fmla="+- 0 2056 1737"/>
                              <a:gd name="T85" fmla="*/ T84 w 476"/>
                              <a:gd name="T86" fmla="+- 0 1258 1076"/>
                              <a:gd name="T87" fmla="*/ 1258 h 231"/>
                              <a:gd name="T88" fmla="+- 0 1990 1737"/>
                              <a:gd name="T89" fmla="*/ T88 w 476"/>
                              <a:gd name="T90" fmla="+- 0 1275 1076"/>
                              <a:gd name="T91" fmla="*/ 1275 h 231"/>
                              <a:gd name="T92" fmla="+- 0 1912 1737"/>
                              <a:gd name="T93" fmla="*/ T92 w 476"/>
                              <a:gd name="T94" fmla="+- 0 1278 1076"/>
                              <a:gd name="T95" fmla="*/ 1278 h 231"/>
                              <a:gd name="T96" fmla="+- 0 2061 1737"/>
                              <a:gd name="T97" fmla="*/ T96 w 476"/>
                              <a:gd name="T98" fmla="+- 0 1278 1076"/>
                              <a:gd name="T99" fmla="*/ 1278 h 231"/>
                              <a:gd name="T100" fmla="+- 0 2101 1737"/>
                              <a:gd name="T101" fmla="*/ T100 w 476"/>
                              <a:gd name="T102" fmla="+- 0 1262 1076"/>
                              <a:gd name="T103" fmla="*/ 1262 h 231"/>
                              <a:gd name="T104" fmla="+- 0 2159 1737"/>
                              <a:gd name="T105" fmla="*/ T104 w 476"/>
                              <a:gd name="T106" fmla="+- 0 1219 1076"/>
                              <a:gd name="T107" fmla="*/ 1219 h 231"/>
                              <a:gd name="T108" fmla="+- 0 2195 1737"/>
                              <a:gd name="T109" fmla="*/ T108 w 476"/>
                              <a:gd name="T110" fmla="+- 0 1167 1076"/>
                              <a:gd name="T111" fmla="*/ 1167 h 231"/>
                              <a:gd name="T112" fmla="+- 0 2209 1737"/>
                              <a:gd name="T113" fmla="*/ T112 w 476"/>
                              <a:gd name="T114" fmla="+- 0 1121 1076"/>
                              <a:gd name="T115" fmla="*/ 1121 h 231"/>
                              <a:gd name="T116" fmla="+- 0 2212 1737"/>
                              <a:gd name="T117" fmla="*/ T116 w 476"/>
                              <a:gd name="T118" fmla="+- 0 1088 1076"/>
                              <a:gd name="T119" fmla="*/ 1088 h 231"/>
                              <a:gd name="T120" fmla="+- 0 2211 1737"/>
                              <a:gd name="T121" fmla="*/ T120 w 476"/>
                              <a:gd name="T122" fmla="+- 0 1076 1076"/>
                              <a:gd name="T123" fmla="*/ 1076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76" h="231">
                                <a:moveTo>
                                  <a:pt x="0" y="112"/>
                                </a:moveTo>
                                <a:lnTo>
                                  <a:pt x="0" y="158"/>
                                </a:lnTo>
                                <a:lnTo>
                                  <a:pt x="29" y="197"/>
                                </a:lnTo>
                                <a:lnTo>
                                  <a:pt x="54" y="218"/>
                                </a:lnTo>
                                <a:lnTo>
                                  <a:pt x="87" y="227"/>
                                </a:lnTo>
                                <a:lnTo>
                                  <a:pt x="143" y="230"/>
                                </a:lnTo>
                                <a:lnTo>
                                  <a:pt x="217" y="228"/>
                                </a:lnTo>
                                <a:lnTo>
                                  <a:pt x="294" y="214"/>
                                </a:lnTo>
                                <a:lnTo>
                                  <a:pt x="324" y="202"/>
                                </a:lnTo>
                                <a:lnTo>
                                  <a:pt x="175" y="202"/>
                                </a:lnTo>
                                <a:lnTo>
                                  <a:pt x="104" y="189"/>
                                </a:lnTo>
                                <a:lnTo>
                                  <a:pt x="44" y="159"/>
                                </a:lnTo>
                                <a:lnTo>
                                  <a:pt x="0" y="112"/>
                                </a:lnTo>
                                <a:close/>
                                <a:moveTo>
                                  <a:pt x="474" y="0"/>
                                </a:moveTo>
                                <a:lnTo>
                                  <a:pt x="448" y="14"/>
                                </a:lnTo>
                                <a:lnTo>
                                  <a:pt x="440" y="52"/>
                                </a:lnTo>
                                <a:lnTo>
                                  <a:pt x="434" y="75"/>
                                </a:lnTo>
                                <a:lnTo>
                                  <a:pt x="426" y="91"/>
                                </a:lnTo>
                                <a:lnTo>
                                  <a:pt x="413" y="109"/>
                                </a:lnTo>
                                <a:lnTo>
                                  <a:pt x="393" y="134"/>
                                </a:lnTo>
                                <a:lnTo>
                                  <a:pt x="364" y="159"/>
                                </a:lnTo>
                                <a:lnTo>
                                  <a:pt x="319" y="182"/>
                                </a:lnTo>
                                <a:lnTo>
                                  <a:pt x="253" y="199"/>
                                </a:lnTo>
                                <a:lnTo>
                                  <a:pt x="175" y="202"/>
                                </a:lnTo>
                                <a:lnTo>
                                  <a:pt x="324" y="202"/>
                                </a:lnTo>
                                <a:lnTo>
                                  <a:pt x="364" y="186"/>
                                </a:lnTo>
                                <a:lnTo>
                                  <a:pt x="422" y="143"/>
                                </a:lnTo>
                                <a:lnTo>
                                  <a:pt x="458" y="91"/>
                                </a:lnTo>
                                <a:lnTo>
                                  <a:pt x="472" y="45"/>
                                </a:lnTo>
                                <a:lnTo>
                                  <a:pt x="475" y="12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1093"/>
                            <a:ext cx="315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756"/>
                            <a:ext cx="22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350"/>
                        <wps:cNvSpPr>
                          <a:spLocks/>
                        </wps:cNvSpPr>
                        <wps:spPr bwMode="auto">
                          <a:xfrm>
                            <a:off x="1244" y="1075"/>
                            <a:ext cx="479" cy="231"/>
                          </a:xfrm>
                          <a:custGeom>
                            <a:avLst/>
                            <a:gdLst>
                              <a:gd name="T0" fmla="+- 0 1246 1245"/>
                              <a:gd name="T1" fmla="*/ T0 w 479"/>
                              <a:gd name="T2" fmla="+- 0 1076 1076"/>
                              <a:gd name="T3" fmla="*/ 1076 h 231"/>
                              <a:gd name="T4" fmla="+- 0 1245 1245"/>
                              <a:gd name="T5" fmla="*/ T4 w 479"/>
                              <a:gd name="T6" fmla="+- 0 1088 1076"/>
                              <a:gd name="T7" fmla="*/ 1088 h 231"/>
                              <a:gd name="T8" fmla="+- 0 1247 1245"/>
                              <a:gd name="T9" fmla="*/ T8 w 479"/>
                              <a:gd name="T10" fmla="+- 0 1121 1076"/>
                              <a:gd name="T11" fmla="*/ 1121 h 231"/>
                              <a:gd name="T12" fmla="+- 0 1262 1245"/>
                              <a:gd name="T13" fmla="*/ T12 w 479"/>
                              <a:gd name="T14" fmla="+- 0 1167 1076"/>
                              <a:gd name="T15" fmla="*/ 1167 h 231"/>
                              <a:gd name="T16" fmla="+- 0 1298 1245"/>
                              <a:gd name="T17" fmla="*/ T16 w 479"/>
                              <a:gd name="T18" fmla="+- 0 1219 1076"/>
                              <a:gd name="T19" fmla="*/ 1219 h 231"/>
                              <a:gd name="T20" fmla="+- 0 1355 1245"/>
                              <a:gd name="T21" fmla="*/ T20 w 479"/>
                              <a:gd name="T22" fmla="+- 0 1262 1076"/>
                              <a:gd name="T23" fmla="*/ 1262 h 231"/>
                              <a:gd name="T24" fmla="+- 0 1426 1245"/>
                              <a:gd name="T25" fmla="*/ T24 w 479"/>
                              <a:gd name="T26" fmla="+- 0 1290 1076"/>
                              <a:gd name="T27" fmla="*/ 1290 h 231"/>
                              <a:gd name="T28" fmla="+- 0 1502 1245"/>
                              <a:gd name="T29" fmla="*/ T28 w 479"/>
                              <a:gd name="T30" fmla="+- 0 1304 1076"/>
                              <a:gd name="T31" fmla="*/ 1304 h 231"/>
                              <a:gd name="T32" fmla="+- 0 1577 1245"/>
                              <a:gd name="T33" fmla="*/ T32 w 479"/>
                              <a:gd name="T34" fmla="+- 0 1306 1076"/>
                              <a:gd name="T35" fmla="*/ 1306 h 231"/>
                              <a:gd name="T36" fmla="+- 0 1632 1245"/>
                              <a:gd name="T37" fmla="*/ T36 w 479"/>
                              <a:gd name="T38" fmla="+- 0 1303 1076"/>
                              <a:gd name="T39" fmla="*/ 1303 h 231"/>
                              <a:gd name="T40" fmla="+- 0 1666 1245"/>
                              <a:gd name="T41" fmla="*/ T40 w 479"/>
                              <a:gd name="T42" fmla="+- 0 1294 1076"/>
                              <a:gd name="T43" fmla="*/ 1294 h 231"/>
                              <a:gd name="T44" fmla="+- 0 1687 1245"/>
                              <a:gd name="T45" fmla="*/ T44 w 479"/>
                              <a:gd name="T46" fmla="+- 0 1277 1076"/>
                              <a:gd name="T47" fmla="*/ 1277 h 231"/>
                              <a:gd name="T48" fmla="+- 0 1545 1245"/>
                              <a:gd name="T49" fmla="*/ T48 w 479"/>
                              <a:gd name="T50" fmla="+- 0 1277 1076"/>
                              <a:gd name="T51" fmla="*/ 1277 h 231"/>
                              <a:gd name="T52" fmla="+- 0 1467 1245"/>
                              <a:gd name="T53" fmla="*/ T52 w 479"/>
                              <a:gd name="T54" fmla="+- 0 1275 1076"/>
                              <a:gd name="T55" fmla="*/ 1275 h 231"/>
                              <a:gd name="T56" fmla="+- 0 1400 1245"/>
                              <a:gd name="T57" fmla="*/ T56 w 479"/>
                              <a:gd name="T58" fmla="+- 0 1258 1076"/>
                              <a:gd name="T59" fmla="*/ 1258 h 231"/>
                              <a:gd name="T60" fmla="+- 0 1356 1245"/>
                              <a:gd name="T61" fmla="*/ T60 w 479"/>
                              <a:gd name="T62" fmla="+- 0 1235 1076"/>
                              <a:gd name="T63" fmla="*/ 1235 h 231"/>
                              <a:gd name="T64" fmla="+- 0 1327 1245"/>
                              <a:gd name="T65" fmla="*/ T64 w 479"/>
                              <a:gd name="T66" fmla="+- 0 1210 1076"/>
                              <a:gd name="T67" fmla="*/ 1210 h 231"/>
                              <a:gd name="T68" fmla="+- 0 1307 1245"/>
                              <a:gd name="T69" fmla="*/ T68 w 479"/>
                              <a:gd name="T70" fmla="+- 0 1185 1076"/>
                              <a:gd name="T71" fmla="*/ 1185 h 231"/>
                              <a:gd name="T72" fmla="+- 0 1294 1245"/>
                              <a:gd name="T73" fmla="*/ T72 w 479"/>
                              <a:gd name="T74" fmla="+- 0 1167 1076"/>
                              <a:gd name="T75" fmla="*/ 1167 h 231"/>
                              <a:gd name="T76" fmla="+- 0 1286 1245"/>
                              <a:gd name="T77" fmla="*/ T76 w 479"/>
                              <a:gd name="T78" fmla="+- 0 1151 1076"/>
                              <a:gd name="T79" fmla="*/ 1151 h 231"/>
                              <a:gd name="T80" fmla="+- 0 1280 1245"/>
                              <a:gd name="T81" fmla="*/ T80 w 479"/>
                              <a:gd name="T82" fmla="+- 0 1128 1076"/>
                              <a:gd name="T83" fmla="*/ 1128 h 231"/>
                              <a:gd name="T84" fmla="+- 0 1272 1245"/>
                              <a:gd name="T85" fmla="*/ T84 w 479"/>
                              <a:gd name="T86" fmla="+- 0 1090 1076"/>
                              <a:gd name="T87" fmla="*/ 1090 h 231"/>
                              <a:gd name="T88" fmla="+- 0 1246 1245"/>
                              <a:gd name="T89" fmla="*/ T88 w 479"/>
                              <a:gd name="T90" fmla="+- 0 1076 1076"/>
                              <a:gd name="T91" fmla="*/ 1076 h 231"/>
                              <a:gd name="T92" fmla="+- 0 1723 1245"/>
                              <a:gd name="T93" fmla="*/ T92 w 479"/>
                              <a:gd name="T94" fmla="+- 0 1182 1076"/>
                              <a:gd name="T95" fmla="*/ 1182 h 231"/>
                              <a:gd name="T96" fmla="+- 0 1678 1245"/>
                              <a:gd name="T97" fmla="*/ T96 w 479"/>
                              <a:gd name="T98" fmla="+- 0 1230 1076"/>
                              <a:gd name="T99" fmla="*/ 1230 h 231"/>
                              <a:gd name="T100" fmla="+- 0 1617 1245"/>
                              <a:gd name="T101" fmla="*/ T100 w 479"/>
                              <a:gd name="T102" fmla="+- 0 1262 1076"/>
                              <a:gd name="T103" fmla="*/ 1262 h 231"/>
                              <a:gd name="T104" fmla="+- 0 1545 1245"/>
                              <a:gd name="T105" fmla="*/ T104 w 479"/>
                              <a:gd name="T106" fmla="+- 0 1277 1076"/>
                              <a:gd name="T107" fmla="*/ 1277 h 231"/>
                              <a:gd name="T108" fmla="+- 0 1687 1245"/>
                              <a:gd name="T109" fmla="*/ T108 w 479"/>
                              <a:gd name="T110" fmla="+- 0 1277 1076"/>
                              <a:gd name="T111" fmla="*/ 1277 h 231"/>
                              <a:gd name="T112" fmla="+- 0 1692 1245"/>
                              <a:gd name="T113" fmla="*/ T112 w 479"/>
                              <a:gd name="T114" fmla="+- 0 1273 1076"/>
                              <a:gd name="T115" fmla="*/ 1273 h 231"/>
                              <a:gd name="T116" fmla="+- 0 1723 1245"/>
                              <a:gd name="T117" fmla="*/ T116 w 479"/>
                              <a:gd name="T118" fmla="+- 0 1232 1076"/>
                              <a:gd name="T119" fmla="*/ 1232 h 231"/>
                              <a:gd name="T120" fmla="+- 0 1723 1245"/>
                              <a:gd name="T121" fmla="*/ T120 w 479"/>
                              <a:gd name="T122" fmla="+- 0 1182 1076"/>
                              <a:gd name="T123" fmla="*/ 118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79" h="231">
                                <a:moveTo>
                                  <a:pt x="1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45"/>
                                </a:lnTo>
                                <a:lnTo>
                                  <a:pt x="17" y="91"/>
                                </a:lnTo>
                                <a:lnTo>
                                  <a:pt x="53" y="143"/>
                                </a:lnTo>
                                <a:lnTo>
                                  <a:pt x="110" y="186"/>
                                </a:lnTo>
                                <a:lnTo>
                                  <a:pt x="181" y="214"/>
                                </a:lnTo>
                                <a:lnTo>
                                  <a:pt x="257" y="228"/>
                                </a:lnTo>
                                <a:lnTo>
                                  <a:pt x="332" y="230"/>
                                </a:lnTo>
                                <a:lnTo>
                                  <a:pt x="387" y="227"/>
                                </a:lnTo>
                                <a:lnTo>
                                  <a:pt x="421" y="218"/>
                                </a:lnTo>
                                <a:lnTo>
                                  <a:pt x="442" y="201"/>
                                </a:lnTo>
                                <a:lnTo>
                                  <a:pt x="300" y="201"/>
                                </a:lnTo>
                                <a:lnTo>
                                  <a:pt x="222" y="199"/>
                                </a:lnTo>
                                <a:lnTo>
                                  <a:pt x="155" y="182"/>
                                </a:lnTo>
                                <a:lnTo>
                                  <a:pt x="111" y="159"/>
                                </a:lnTo>
                                <a:lnTo>
                                  <a:pt x="82" y="134"/>
                                </a:lnTo>
                                <a:lnTo>
                                  <a:pt x="62" y="109"/>
                                </a:lnTo>
                                <a:lnTo>
                                  <a:pt x="49" y="91"/>
                                </a:lnTo>
                                <a:lnTo>
                                  <a:pt x="41" y="75"/>
                                </a:lnTo>
                                <a:lnTo>
                                  <a:pt x="35" y="52"/>
                                </a:lnTo>
                                <a:lnTo>
                                  <a:pt x="27" y="14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478" y="106"/>
                                </a:moveTo>
                                <a:lnTo>
                                  <a:pt x="433" y="154"/>
                                </a:lnTo>
                                <a:lnTo>
                                  <a:pt x="372" y="186"/>
                                </a:lnTo>
                                <a:lnTo>
                                  <a:pt x="300" y="201"/>
                                </a:lnTo>
                                <a:lnTo>
                                  <a:pt x="442" y="201"/>
                                </a:lnTo>
                                <a:lnTo>
                                  <a:pt x="447" y="197"/>
                                </a:lnTo>
                                <a:lnTo>
                                  <a:pt x="478" y="156"/>
                                </a:lnTo>
                                <a:lnTo>
                                  <a:pt x="478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49"/>
                        <wps:cNvSpPr>
                          <a:spLocks/>
                        </wps:cNvSpPr>
                        <wps:spPr bwMode="auto">
                          <a:xfrm>
                            <a:off x="1556" y="1027"/>
                            <a:ext cx="170" cy="214"/>
                          </a:xfrm>
                          <a:custGeom>
                            <a:avLst/>
                            <a:gdLst>
                              <a:gd name="T0" fmla="+- 0 1649 1556"/>
                              <a:gd name="T1" fmla="*/ T0 w 170"/>
                              <a:gd name="T2" fmla="+- 0 1027 1027"/>
                              <a:gd name="T3" fmla="*/ 1027 h 214"/>
                              <a:gd name="T4" fmla="+- 0 1610 1556"/>
                              <a:gd name="T5" fmla="*/ T4 w 170"/>
                              <a:gd name="T6" fmla="+- 0 1036 1027"/>
                              <a:gd name="T7" fmla="*/ 1036 h 214"/>
                              <a:gd name="T8" fmla="+- 0 1580 1556"/>
                              <a:gd name="T9" fmla="*/ T8 w 170"/>
                              <a:gd name="T10" fmla="+- 0 1057 1027"/>
                              <a:gd name="T11" fmla="*/ 1057 h 214"/>
                              <a:gd name="T12" fmla="+- 0 1562 1556"/>
                              <a:gd name="T13" fmla="*/ T12 w 170"/>
                              <a:gd name="T14" fmla="+- 0 1083 1027"/>
                              <a:gd name="T15" fmla="*/ 1083 h 214"/>
                              <a:gd name="T16" fmla="+- 0 1556 1556"/>
                              <a:gd name="T17" fmla="*/ T16 w 170"/>
                              <a:gd name="T18" fmla="+- 0 1107 1027"/>
                              <a:gd name="T19" fmla="*/ 1107 h 214"/>
                              <a:gd name="T20" fmla="+- 0 1559 1556"/>
                              <a:gd name="T21" fmla="*/ T20 w 170"/>
                              <a:gd name="T22" fmla="+- 0 1127 1027"/>
                              <a:gd name="T23" fmla="*/ 1127 h 214"/>
                              <a:gd name="T24" fmla="+- 0 1565 1556"/>
                              <a:gd name="T25" fmla="*/ T24 w 170"/>
                              <a:gd name="T26" fmla="+- 0 1145 1027"/>
                              <a:gd name="T27" fmla="*/ 1145 h 214"/>
                              <a:gd name="T28" fmla="+- 0 1570 1556"/>
                              <a:gd name="T29" fmla="*/ T28 w 170"/>
                              <a:gd name="T30" fmla="+- 0 1157 1027"/>
                              <a:gd name="T31" fmla="*/ 1157 h 214"/>
                              <a:gd name="T32" fmla="+- 0 1573 1556"/>
                              <a:gd name="T33" fmla="*/ T32 w 170"/>
                              <a:gd name="T34" fmla="+- 0 1161 1027"/>
                              <a:gd name="T35" fmla="*/ 1161 h 214"/>
                              <a:gd name="T36" fmla="+- 0 1566 1556"/>
                              <a:gd name="T37" fmla="*/ T36 w 170"/>
                              <a:gd name="T38" fmla="+- 0 1176 1027"/>
                              <a:gd name="T39" fmla="*/ 1176 h 214"/>
                              <a:gd name="T40" fmla="+- 0 1596 1556"/>
                              <a:gd name="T41" fmla="*/ T40 w 170"/>
                              <a:gd name="T42" fmla="+- 0 1186 1027"/>
                              <a:gd name="T43" fmla="*/ 1186 h 214"/>
                              <a:gd name="T44" fmla="+- 0 1616 1556"/>
                              <a:gd name="T45" fmla="*/ T44 w 170"/>
                              <a:gd name="T46" fmla="+- 0 1197 1027"/>
                              <a:gd name="T47" fmla="*/ 1197 h 214"/>
                              <a:gd name="T48" fmla="+- 0 1633 1556"/>
                              <a:gd name="T49" fmla="*/ T48 w 170"/>
                              <a:gd name="T50" fmla="+- 0 1213 1027"/>
                              <a:gd name="T51" fmla="*/ 1213 h 214"/>
                              <a:gd name="T52" fmla="+- 0 1657 1556"/>
                              <a:gd name="T53" fmla="*/ T52 w 170"/>
                              <a:gd name="T54" fmla="+- 0 1241 1027"/>
                              <a:gd name="T55" fmla="*/ 1241 h 214"/>
                              <a:gd name="T56" fmla="+- 0 1679 1556"/>
                              <a:gd name="T57" fmla="*/ T56 w 170"/>
                              <a:gd name="T58" fmla="+- 0 1232 1027"/>
                              <a:gd name="T59" fmla="*/ 1232 h 214"/>
                              <a:gd name="T60" fmla="+- 0 1691 1556"/>
                              <a:gd name="T61" fmla="*/ T60 w 170"/>
                              <a:gd name="T62" fmla="+- 0 1222 1027"/>
                              <a:gd name="T63" fmla="*/ 1222 h 214"/>
                              <a:gd name="T64" fmla="+- 0 1695 1556"/>
                              <a:gd name="T65" fmla="*/ T64 w 170"/>
                              <a:gd name="T66" fmla="+- 0 1208 1027"/>
                              <a:gd name="T67" fmla="*/ 1208 h 214"/>
                              <a:gd name="T68" fmla="+- 0 1696 1556"/>
                              <a:gd name="T69" fmla="*/ T68 w 170"/>
                              <a:gd name="T70" fmla="+- 0 1186 1027"/>
                              <a:gd name="T71" fmla="*/ 1186 h 214"/>
                              <a:gd name="T72" fmla="+- 0 1696 1556"/>
                              <a:gd name="T73" fmla="*/ T72 w 170"/>
                              <a:gd name="T74" fmla="+- 0 1159 1027"/>
                              <a:gd name="T75" fmla="*/ 1159 h 214"/>
                              <a:gd name="T76" fmla="+- 0 1652 1556"/>
                              <a:gd name="T77" fmla="*/ T76 w 170"/>
                              <a:gd name="T78" fmla="+- 0 1159 1027"/>
                              <a:gd name="T79" fmla="*/ 1159 h 214"/>
                              <a:gd name="T80" fmla="+- 0 1634 1556"/>
                              <a:gd name="T81" fmla="*/ T80 w 170"/>
                              <a:gd name="T82" fmla="+- 0 1155 1027"/>
                              <a:gd name="T83" fmla="*/ 1155 h 214"/>
                              <a:gd name="T84" fmla="+- 0 1617 1556"/>
                              <a:gd name="T85" fmla="*/ T84 w 170"/>
                              <a:gd name="T86" fmla="+- 0 1144 1027"/>
                              <a:gd name="T87" fmla="*/ 1144 h 214"/>
                              <a:gd name="T88" fmla="+- 0 1611 1556"/>
                              <a:gd name="T89" fmla="*/ T88 w 170"/>
                              <a:gd name="T90" fmla="+- 0 1125 1027"/>
                              <a:gd name="T91" fmla="*/ 1125 h 214"/>
                              <a:gd name="T92" fmla="+- 0 1613 1556"/>
                              <a:gd name="T93" fmla="*/ T92 w 170"/>
                              <a:gd name="T94" fmla="+- 0 1104 1027"/>
                              <a:gd name="T95" fmla="*/ 1104 h 214"/>
                              <a:gd name="T96" fmla="+- 0 1623 1556"/>
                              <a:gd name="T97" fmla="*/ T96 w 170"/>
                              <a:gd name="T98" fmla="+- 0 1089 1027"/>
                              <a:gd name="T99" fmla="*/ 1089 h 214"/>
                              <a:gd name="T100" fmla="+- 0 1642 1556"/>
                              <a:gd name="T101" fmla="*/ T100 w 170"/>
                              <a:gd name="T102" fmla="+- 0 1081 1027"/>
                              <a:gd name="T103" fmla="*/ 1081 h 214"/>
                              <a:gd name="T104" fmla="+- 0 1665 1556"/>
                              <a:gd name="T105" fmla="*/ T104 w 170"/>
                              <a:gd name="T106" fmla="+- 0 1079 1027"/>
                              <a:gd name="T107" fmla="*/ 1079 h 214"/>
                              <a:gd name="T108" fmla="+- 0 1726 1556"/>
                              <a:gd name="T109" fmla="*/ T108 w 170"/>
                              <a:gd name="T110" fmla="+- 0 1079 1027"/>
                              <a:gd name="T111" fmla="*/ 1079 h 214"/>
                              <a:gd name="T112" fmla="+- 0 1726 1556"/>
                              <a:gd name="T113" fmla="*/ T112 w 170"/>
                              <a:gd name="T114" fmla="+- 0 1079 1027"/>
                              <a:gd name="T115" fmla="*/ 1079 h 214"/>
                              <a:gd name="T116" fmla="+- 0 1715 1556"/>
                              <a:gd name="T117" fmla="*/ T116 w 170"/>
                              <a:gd name="T118" fmla="+- 0 1049 1027"/>
                              <a:gd name="T119" fmla="*/ 1049 h 214"/>
                              <a:gd name="T120" fmla="+- 0 1703 1556"/>
                              <a:gd name="T121" fmla="*/ T120 w 170"/>
                              <a:gd name="T122" fmla="+- 0 1034 1027"/>
                              <a:gd name="T123" fmla="*/ 1034 h 214"/>
                              <a:gd name="T124" fmla="+- 0 1684 1556"/>
                              <a:gd name="T125" fmla="*/ T124 w 170"/>
                              <a:gd name="T126" fmla="+- 0 1028 1027"/>
                              <a:gd name="T127" fmla="*/ 1028 h 214"/>
                              <a:gd name="T128" fmla="+- 0 1649 1556"/>
                              <a:gd name="T129" fmla="*/ T128 w 170"/>
                              <a:gd name="T130" fmla="+- 0 1027 1027"/>
                              <a:gd name="T131" fmla="*/ 1027 h 214"/>
                              <a:gd name="T132" fmla="+- 0 1672 1556"/>
                              <a:gd name="T133" fmla="*/ T132 w 170"/>
                              <a:gd name="T134" fmla="+- 0 1115 1027"/>
                              <a:gd name="T135" fmla="*/ 1115 h 214"/>
                              <a:gd name="T136" fmla="+- 0 1660 1556"/>
                              <a:gd name="T137" fmla="*/ T136 w 170"/>
                              <a:gd name="T138" fmla="+- 0 1115 1027"/>
                              <a:gd name="T139" fmla="*/ 1115 h 214"/>
                              <a:gd name="T140" fmla="+- 0 1659 1556"/>
                              <a:gd name="T141" fmla="*/ T140 w 170"/>
                              <a:gd name="T142" fmla="+- 0 1121 1027"/>
                              <a:gd name="T143" fmla="*/ 1121 h 214"/>
                              <a:gd name="T144" fmla="+- 0 1662 1556"/>
                              <a:gd name="T145" fmla="*/ T144 w 170"/>
                              <a:gd name="T146" fmla="+- 0 1130 1027"/>
                              <a:gd name="T147" fmla="*/ 1130 h 214"/>
                              <a:gd name="T148" fmla="+- 0 1664 1556"/>
                              <a:gd name="T149" fmla="*/ T148 w 170"/>
                              <a:gd name="T150" fmla="+- 0 1141 1027"/>
                              <a:gd name="T151" fmla="*/ 1141 h 214"/>
                              <a:gd name="T152" fmla="+- 0 1664 1556"/>
                              <a:gd name="T153" fmla="*/ T152 w 170"/>
                              <a:gd name="T154" fmla="+- 0 1153 1027"/>
                              <a:gd name="T155" fmla="*/ 1153 h 214"/>
                              <a:gd name="T156" fmla="+- 0 1660 1556"/>
                              <a:gd name="T157" fmla="*/ T156 w 170"/>
                              <a:gd name="T158" fmla="+- 0 1159 1027"/>
                              <a:gd name="T159" fmla="*/ 1159 h 214"/>
                              <a:gd name="T160" fmla="+- 0 1652 1556"/>
                              <a:gd name="T161" fmla="*/ T160 w 170"/>
                              <a:gd name="T162" fmla="+- 0 1159 1027"/>
                              <a:gd name="T163" fmla="*/ 1159 h 214"/>
                              <a:gd name="T164" fmla="+- 0 1696 1556"/>
                              <a:gd name="T165" fmla="*/ T164 w 170"/>
                              <a:gd name="T166" fmla="+- 0 1159 1027"/>
                              <a:gd name="T167" fmla="*/ 1159 h 214"/>
                              <a:gd name="T168" fmla="+- 0 1696 1556"/>
                              <a:gd name="T169" fmla="*/ T168 w 170"/>
                              <a:gd name="T170" fmla="+- 0 1153 1027"/>
                              <a:gd name="T171" fmla="*/ 1153 h 214"/>
                              <a:gd name="T172" fmla="+- 0 1693 1556"/>
                              <a:gd name="T173" fmla="*/ T172 w 170"/>
                              <a:gd name="T174" fmla="+- 0 1133 1027"/>
                              <a:gd name="T175" fmla="*/ 1133 h 214"/>
                              <a:gd name="T176" fmla="+- 0 1686 1556"/>
                              <a:gd name="T177" fmla="*/ T176 w 170"/>
                              <a:gd name="T178" fmla="+- 0 1120 1027"/>
                              <a:gd name="T179" fmla="*/ 1120 h 214"/>
                              <a:gd name="T180" fmla="+- 0 1672 1556"/>
                              <a:gd name="T181" fmla="*/ T180 w 170"/>
                              <a:gd name="T182" fmla="+- 0 1115 1027"/>
                              <a:gd name="T183" fmla="*/ 1115 h 214"/>
                              <a:gd name="T184" fmla="+- 0 1726 1556"/>
                              <a:gd name="T185" fmla="*/ T184 w 170"/>
                              <a:gd name="T186" fmla="+- 0 1079 1027"/>
                              <a:gd name="T187" fmla="*/ 1079 h 214"/>
                              <a:gd name="T188" fmla="+- 0 1665 1556"/>
                              <a:gd name="T189" fmla="*/ T188 w 170"/>
                              <a:gd name="T190" fmla="+- 0 1079 1027"/>
                              <a:gd name="T191" fmla="*/ 1079 h 214"/>
                              <a:gd name="T192" fmla="+- 0 1688 1556"/>
                              <a:gd name="T193" fmla="*/ T192 w 170"/>
                              <a:gd name="T194" fmla="+- 0 1086 1027"/>
                              <a:gd name="T195" fmla="*/ 1086 h 214"/>
                              <a:gd name="T196" fmla="+- 0 1705 1556"/>
                              <a:gd name="T197" fmla="*/ T196 w 170"/>
                              <a:gd name="T198" fmla="+- 0 1100 1027"/>
                              <a:gd name="T199" fmla="*/ 1100 h 214"/>
                              <a:gd name="T200" fmla="+- 0 1715 1556"/>
                              <a:gd name="T201" fmla="*/ T200 w 170"/>
                              <a:gd name="T202" fmla="+- 0 1116 1027"/>
                              <a:gd name="T203" fmla="*/ 1116 h 214"/>
                              <a:gd name="T204" fmla="+- 0 1721 1556"/>
                              <a:gd name="T205" fmla="*/ T204 w 170"/>
                              <a:gd name="T206" fmla="+- 0 1129 1027"/>
                              <a:gd name="T207" fmla="*/ 1129 h 214"/>
                              <a:gd name="T208" fmla="+- 0 1723 1556"/>
                              <a:gd name="T209" fmla="*/ T208 w 170"/>
                              <a:gd name="T210" fmla="+- 0 1138 1027"/>
                              <a:gd name="T211" fmla="*/ 1138 h 214"/>
                              <a:gd name="T212" fmla="+- 0 1724 1556"/>
                              <a:gd name="T213" fmla="*/ T212 w 170"/>
                              <a:gd name="T214" fmla="+- 0 1141 1027"/>
                              <a:gd name="T215" fmla="*/ 1141 h 214"/>
                              <a:gd name="T216" fmla="+- 0 1726 1556"/>
                              <a:gd name="T217" fmla="*/ T216 w 170"/>
                              <a:gd name="T218" fmla="+- 0 1079 1027"/>
                              <a:gd name="T219" fmla="*/ 1079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0" h="214">
                                <a:moveTo>
                                  <a:pt x="93" y="0"/>
                                </a:moveTo>
                                <a:lnTo>
                                  <a:pt x="54" y="9"/>
                                </a:lnTo>
                                <a:lnTo>
                                  <a:pt x="24" y="30"/>
                                </a:lnTo>
                                <a:lnTo>
                                  <a:pt x="6" y="56"/>
                                </a:lnTo>
                                <a:lnTo>
                                  <a:pt x="0" y="80"/>
                                </a:lnTo>
                                <a:lnTo>
                                  <a:pt x="3" y="100"/>
                                </a:lnTo>
                                <a:lnTo>
                                  <a:pt x="9" y="118"/>
                                </a:lnTo>
                                <a:lnTo>
                                  <a:pt x="14" y="130"/>
                                </a:lnTo>
                                <a:lnTo>
                                  <a:pt x="17" y="134"/>
                                </a:lnTo>
                                <a:lnTo>
                                  <a:pt x="10" y="149"/>
                                </a:lnTo>
                                <a:lnTo>
                                  <a:pt x="40" y="159"/>
                                </a:lnTo>
                                <a:lnTo>
                                  <a:pt x="60" y="170"/>
                                </a:lnTo>
                                <a:lnTo>
                                  <a:pt x="77" y="186"/>
                                </a:lnTo>
                                <a:lnTo>
                                  <a:pt x="101" y="214"/>
                                </a:lnTo>
                                <a:lnTo>
                                  <a:pt x="123" y="205"/>
                                </a:lnTo>
                                <a:lnTo>
                                  <a:pt x="135" y="195"/>
                                </a:lnTo>
                                <a:lnTo>
                                  <a:pt x="139" y="181"/>
                                </a:lnTo>
                                <a:lnTo>
                                  <a:pt x="140" y="159"/>
                                </a:lnTo>
                                <a:lnTo>
                                  <a:pt x="140" y="132"/>
                                </a:lnTo>
                                <a:lnTo>
                                  <a:pt x="96" y="132"/>
                                </a:lnTo>
                                <a:lnTo>
                                  <a:pt x="78" y="128"/>
                                </a:lnTo>
                                <a:lnTo>
                                  <a:pt x="61" y="117"/>
                                </a:lnTo>
                                <a:lnTo>
                                  <a:pt x="55" y="98"/>
                                </a:lnTo>
                                <a:lnTo>
                                  <a:pt x="57" y="77"/>
                                </a:lnTo>
                                <a:lnTo>
                                  <a:pt x="67" y="62"/>
                                </a:lnTo>
                                <a:lnTo>
                                  <a:pt x="86" y="54"/>
                                </a:lnTo>
                                <a:lnTo>
                                  <a:pt x="109" y="52"/>
                                </a:lnTo>
                                <a:lnTo>
                                  <a:pt x="170" y="52"/>
                                </a:lnTo>
                                <a:lnTo>
                                  <a:pt x="159" y="22"/>
                                </a:lnTo>
                                <a:lnTo>
                                  <a:pt x="147" y="7"/>
                                </a:lnTo>
                                <a:lnTo>
                                  <a:pt x="128" y="1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16" y="88"/>
                                </a:moveTo>
                                <a:lnTo>
                                  <a:pt x="104" y="88"/>
                                </a:lnTo>
                                <a:lnTo>
                                  <a:pt x="103" y="94"/>
                                </a:lnTo>
                                <a:lnTo>
                                  <a:pt x="106" y="103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6"/>
                                </a:lnTo>
                                <a:lnTo>
                                  <a:pt x="104" y="132"/>
                                </a:lnTo>
                                <a:lnTo>
                                  <a:pt x="96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0" y="126"/>
                                </a:lnTo>
                                <a:lnTo>
                                  <a:pt x="137" y="106"/>
                                </a:lnTo>
                                <a:lnTo>
                                  <a:pt x="130" y="93"/>
                                </a:lnTo>
                                <a:lnTo>
                                  <a:pt x="116" y="88"/>
                                </a:lnTo>
                                <a:close/>
                                <a:moveTo>
                                  <a:pt x="170" y="52"/>
                                </a:moveTo>
                                <a:lnTo>
                                  <a:pt x="109" y="52"/>
                                </a:lnTo>
                                <a:lnTo>
                                  <a:pt x="132" y="59"/>
                                </a:lnTo>
                                <a:lnTo>
                                  <a:pt x="149" y="73"/>
                                </a:lnTo>
                                <a:lnTo>
                                  <a:pt x="159" y="89"/>
                                </a:lnTo>
                                <a:lnTo>
                                  <a:pt x="165" y="102"/>
                                </a:lnTo>
                                <a:lnTo>
                                  <a:pt x="167" y="111"/>
                                </a:lnTo>
                                <a:lnTo>
                                  <a:pt x="168" y="114"/>
                                </a:lnTo>
                                <a:lnTo>
                                  <a:pt x="17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48"/>
                        <wps:cNvSpPr>
                          <a:spLocks/>
                        </wps:cNvSpPr>
                        <wps:spPr bwMode="auto">
                          <a:xfrm>
                            <a:off x="1572" y="1297"/>
                            <a:ext cx="53" cy="56"/>
                          </a:xfrm>
                          <a:custGeom>
                            <a:avLst/>
                            <a:gdLst>
                              <a:gd name="T0" fmla="+- 0 1578 1573"/>
                              <a:gd name="T1" fmla="*/ T0 w 53"/>
                              <a:gd name="T2" fmla="+- 0 1298 1298"/>
                              <a:gd name="T3" fmla="*/ 1298 h 56"/>
                              <a:gd name="T4" fmla="+- 0 1573 1573"/>
                              <a:gd name="T5" fmla="*/ T4 w 53"/>
                              <a:gd name="T6" fmla="+- 0 1299 1298"/>
                              <a:gd name="T7" fmla="*/ 1299 h 56"/>
                              <a:gd name="T8" fmla="+- 0 1577 1573"/>
                              <a:gd name="T9" fmla="*/ T8 w 53"/>
                              <a:gd name="T10" fmla="+- 0 1305 1298"/>
                              <a:gd name="T11" fmla="*/ 1305 h 56"/>
                              <a:gd name="T12" fmla="+- 0 1592 1573"/>
                              <a:gd name="T13" fmla="*/ T12 w 53"/>
                              <a:gd name="T14" fmla="+- 0 1317 1298"/>
                              <a:gd name="T15" fmla="*/ 1317 h 56"/>
                              <a:gd name="T16" fmla="+- 0 1606 1573"/>
                              <a:gd name="T17" fmla="*/ T16 w 53"/>
                              <a:gd name="T18" fmla="+- 0 1327 1298"/>
                              <a:gd name="T19" fmla="*/ 1327 h 56"/>
                              <a:gd name="T20" fmla="+- 0 1611 1573"/>
                              <a:gd name="T21" fmla="*/ T20 w 53"/>
                              <a:gd name="T22" fmla="+- 0 1333 1298"/>
                              <a:gd name="T23" fmla="*/ 1333 h 56"/>
                              <a:gd name="T24" fmla="+- 0 1609 1573"/>
                              <a:gd name="T25" fmla="*/ T24 w 53"/>
                              <a:gd name="T26" fmla="+- 0 1341 1298"/>
                              <a:gd name="T27" fmla="*/ 1341 h 56"/>
                              <a:gd name="T28" fmla="+- 0 1600 1573"/>
                              <a:gd name="T29" fmla="*/ T28 w 53"/>
                              <a:gd name="T30" fmla="+- 0 1352 1298"/>
                              <a:gd name="T31" fmla="*/ 1352 h 56"/>
                              <a:gd name="T32" fmla="+- 0 1620 1573"/>
                              <a:gd name="T33" fmla="*/ T32 w 53"/>
                              <a:gd name="T34" fmla="+- 0 1354 1298"/>
                              <a:gd name="T35" fmla="*/ 1354 h 56"/>
                              <a:gd name="T36" fmla="+- 0 1623 1573"/>
                              <a:gd name="T37" fmla="*/ T36 w 53"/>
                              <a:gd name="T38" fmla="+- 0 1341 1298"/>
                              <a:gd name="T39" fmla="*/ 1341 h 56"/>
                              <a:gd name="T40" fmla="+- 0 1625 1573"/>
                              <a:gd name="T41" fmla="*/ T40 w 53"/>
                              <a:gd name="T42" fmla="+- 0 1335 1298"/>
                              <a:gd name="T43" fmla="*/ 1335 h 56"/>
                              <a:gd name="T44" fmla="+- 0 1625 1573"/>
                              <a:gd name="T45" fmla="*/ T44 w 53"/>
                              <a:gd name="T46" fmla="+- 0 1321 1298"/>
                              <a:gd name="T47" fmla="*/ 1321 h 56"/>
                              <a:gd name="T48" fmla="+- 0 1616 1573"/>
                              <a:gd name="T49" fmla="*/ T48 w 53"/>
                              <a:gd name="T50" fmla="+- 0 1306 1298"/>
                              <a:gd name="T51" fmla="*/ 1306 h 56"/>
                              <a:gd name="T52" fmla="+- 0 1592 1573"/>
                              <a:gd name="T53" fmla="*/ T52 w 53"/>
                              <a:gd name="T54" fmla="+- 0 1298 1298"/>
                              <a:gd name="T55" fmla="*/ 1298 h 56"/>
                              <a:gd name="T56" fmla="+- 0 1578 1573"/>
                              <a:gd name="T57" fmla="*/ T56 w 53"/>
                              <a:gd name="T58" fmla="+- 0 1298 1298"/>
                              <a:gd name="T59" fmla="*/ 129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5" y="0"/>
                                </a:moveTo>
                                <a:lnTo>
                                  <a:pt x="0" y="1"/>
                                </a:lnTo>
                                <a:lnTo>
                                  <a:pt x="4" y="7"/>
                                </a:lnTo>
                                <a:lnTo>
                                  <a:pt x="19" y="19"/>
                                </a:lnTo>
                                <a:lnTo>
                                  <a:pt x="33" y="29"/>
                                </a:lnTo>
                                <a:lnTo>
                                  <a:pt x="38" y="35"/>
                                </a:lnTo>
                                <a:lnTo>
                                  <a:pt x="36" y="43"/>
                                </a:lnTo>
                                <a:lnTo>
                                  <a:pt x="27" y="54"/>
                                </a:lnTo>
                                <a:lnTo>
                                  <a:pt x="47" y="56"/>
                                </a:lnTo>
                                <a:lnTo>
                                  <a:pt x="50" y="43"/>
                                </a:lnTo>
                                <a:lnTo>
                                  <a:pt x="52" y="37"/>
                                </a:lnTo>
                                <a:lnTo>
                                  <a:pt x="52" y="23"/>
                                </a:lnTo>
                                <a:lnTo>
                                  <a:pt x="43" y="8"/>
                                </a:lnTo>
                                <a:lnTo>
                                  <a:pt x="19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47"/>
                        <wps:cNvSpPr>
                          <a:spLocks/>
                        </wps:cNvSpPr>
                        <wps:spPr bwMode="auto">
                          <a:xfrm>
                            <a:off x="1453" y="1133"/>
                            <a:ext cx="67" cy="57"/>
                          </a:xfrm>
                          <a:custGeom>
                            <a:avLst/>
                            <a:gdLst>
                              <a:gd name="T0" fmla="+- 0 1502 1453"/>
                              <a:gd name="T1" fmla="*/ T0 w 67"/>
                              <a:gd name="T2" fmla="+- 0 1133 1133"/>
                              <a:gd name="T3" fmla="*/ 1133 h 57"/>
                              <a:gd name="T4" fmla="+- 0 1496 1453"/>
                              <a:gd name="T5" fmla="*/ T4 w 67"/>
                              <a:gd name="T6" fmla="+- 0 1144 1133"/>
                              <a:gd name="T7" fmla="*/ 1144 h 57"/>
                              <a:gd name="T8" fmla="+- 0 1479 1453"/>
                              <a:gd name="T9" fmla="*/ T8 w 67"/>
                              <a:gd name="T10" fmla="+- 0 1165 1133"/>
                              <a:gd name="T11" fmla="*/ 1165 h 57"/>
                              <a:gd name="T12" fmla="+- 0 1466 1453"/>
                              <a:gd name="T13" fmla="*/ T12 w 67"/>
                              <a:gd name="T14" fmla="+- 0 1180 1133"/>
                              <a:gd name="T15" fmla="*/ 1180 h 57"/>
                              <a:gd name="T16" fmla="+- 0 1453 1453"/>
                              <a:gd name="T17" fmla="*/ T16 w 67"/>
                              <a:gd name="T18" fmla="+- 0 1182 1133"/>
                              <a:gd name="T19" fmla="*/ 1182 h 57"/>
                              <a:gd name="T20" fmla="+- 0 1457 1453"/>
                              <a:gd name="T21" fmla="*/ T20 w 67"/>
                              <a:gd name="T22" fmla="+- 0 1190 1133"/>
                              <a:gd name="T23" fmla="*/ 1190 h 57"/>
                              <a:gd name="T24" fmla="+- 0 1518 1453"/>
                              <a:gd name="T25" fmla="*/ T24 w 67"/>
                              <a:gd name="T26" fmla="+- 0 1163 1133"/>
                              <a:gd name="T27" fmla="*/ 1163 h 57"/>
                              <a:gd name="T28" fmla="+- 0 1519 1453"/>
                              <a:gd name="T29" fmla="*/ T28 w 67"/>
                              <a:gd name="T30" fmla="+- 0 1142 1133"/>
                              <a:gd name="T31" fmla="*/ 1142 h 57"/>
                              <a:gd name="T32" fmla="+- 0 1502 1453"/>
                              <a:gd name="T33" fmla="*/ T32 w 67"/>
                              <a:gd name="T34" fmla="+- 0 1133 1133"/>
                              <a:gd name="T35" fmla="*/ 1133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49" y="0"/>
                                </a:moveTo>
                                <a:lnTo>
                                  <a:pt x="43" y="11"/>
                                </a:lnTo>
                                <a:lnTo>
                                  <a:pt x="26" y="32"/>
                                </a:lnTo>
                                <a:lnTo>
                                  <a:pt x="13" y="47"/>
                                </a:lnTo>
                                <a:lnTo>
                                  <a:pt x="0" y="49"/>
                                </a:lnTo>
                                <a:lnTo>
                                  <a:pt x="4" y="57"/>
                                </a:lnTo>
                                <a:lnTo>
                                  <a:pt x="65" y="30"/>
                                </a:lnTo>
                                <a:lnTo>
                                  <a:pt x="66" y="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" y="811"/>
                            <a:ext cx="117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892"/>
                            <a:ext cx="173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6" y="1093"/>
                            <a:ext cx="315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343"/>
                        <wps:cNvSpPr>
                          <a:spLocks/>
                        </wps:cNvSpPr>
                        <wps:spPr bwMode="auto">
                          <a:xfrm>
                            <a:off x="1731" y="1027"/>
                            <a:ext cx="170" cy="214"/>
                          </a:xfrm>
                          <a:custGeom>
                            <a:avLst/>
                            <a:gdLst>
                              <a:gd name="T0" fmla="+- 0 1785 1731"/>
                              <a:gd name="T1" fmla="*/ T0 w 170"/>
                              <a:gd name="T2" fmla="+- 0 1115 1027"/>
                              <a:gd name="T3" fmla="*/ 1115 h 214"/>
                              <a:gd name="T4" fmla="+- 0 1770 1731"/>
                              <a:gd name="T5" fmla="*/ T4 w 170"/>
                              <a:gd name="T6" fmla="+- 0 1120 1027"/>
                              <a:gd name="T7" fmla="*/ 1120 h 214"/>
                              <a:gd name="T8" fmla="+- 0 1763 1731"/>
                              <a:gd name="T9" fmla="*/ T8 w 170"/>
                              <a:gd name="T10" fmla="+- 0 1133 1027"/>
                              <a:gd name="T11" fmla="*/ 1133 h 214"/>
                              <a:gd name="T12" fmla="+- 0 1761 1731"/>
                              <a:gd name="T13" fmla="*/ T12 w 170"/>
                              <a:gd name="T14" fmla="+- 0 1153 1027"/>
                              <a:gd name="T15" fmla="*/ 1153 h 214"/>
                              <a:gd name="T16" fmla="+- 0 1761 1731"/>
                              <a:gd name="T17" fmla="*/ T16 w 170"/>
                              <a:gd name="T18" fmla="+- 0 1186 1027"/>
                              <a:gd name="T19" fmla="*/ 1186 h 214"/>
                              <a:gd name="T20" fmla="+- 0 1761 1731"/>
                              <a:gd name="T21" fmla="*/ T20 w 170"/>
                              <a:gd name="T22" fmla="+- 0 1208 1027"/>
                              <a:gd name="T23" fmla="*/ 1208 h 214"/>
                              <a:gd name="T24" fmla="+- 0 1766 1731"/>
                              <a:gd name="T25" fmla="*/ T24 w 170"/>
                              <a:gd name="T26" fmla="+- 0 1222 1027"/>
                              <a:gd name="T27" fmla="*/ 1222 h 214"/>
                              <a:gd name="T28" fmla="+- 0 1777 1731"/>
                              <a:gd name="T29" fmla="*/ T28 w 170"/>
                              <a:gd name="T30" fmla="+- 0 1232 1027"/>
                              <a:gd name="T31" fmla="*/ 1232 h 214"/>
                              <a:gd name="T32" fmla="+- 0 1800 1731"/>
                              <a:gd name="T33" fmla="*/ T32 w 170"/>
                              <a:gd name="T34" fmla="+- 0 1241 1027"/>
                              <a:gd name="T35" fmla="*/ 1241 h 214"/>
                              <a:gd name="T36" fmla="+- 0 1823 1731"/>
                              <a:gd name="T37" fmla="*/ T36 w 170"/>
                              <a:gd name="T38" fmla="+- 0 1213 1027"/>
                              <a:gd name="T39" fmla="*/ 1213 h 214"/>
                              <a:gd name="T40" fmla="+- 0 1841 1731"/>
                              <a:gd name="T41" fmla="*/ T40 w 170"/>
                              <a:gd name="T42" fmla="+- 0 1197 1027"/>
                              <a:gd name="T43" fmla="*/ 1197 h 214"/>
                              <a:gd name="T44" fmla="+- 0 1860 1731"/>
                              <a:gd name="T45" fmla="*/ T44 w 170"/>
                              <a:gd name="T46" fmla="+- 0 1186 1027"/>
                              <a:gd name="T47" fmla="*/ 1186 h 214"/>
                              <a:gd name="T48" fmla="+- 0 1891 1731"/>
                              <a:gd name="T49" fmla="*/ T48 w 170"/>
                              <a:gd name="T50" fmla="+- 0 1176 1027"/>
                              <a:gd name="T51" fmla="*/ 1176 h 214"/>
                              <a:gd name="T52" fmla="+- 0 1884 1731"/>
                              <a:gd name="T53" fmla="*/ T52 w 170"/>
                              <a:gd name="T54" fmla="+- 0 1161 1027"/>
                              <a:gd name="T55" fmla="*/ 1161 h 214"/>
                              <a:gd name="T56" fmla="+- 0 1885 1731"/>
                              <a:gd name="T57" fmla="*/ T56 w 170"/>
                              <a:gd name="T58" fmla="+- 0 1159 1027"/>
                              <a:gd name="T59" fmla="*/ 1159 h 214"/>
                              <a:gd name="T60" fmla="+- 0 1805 1731"/>
                              <a:gd name="T61" fmla="*/ T60 w 170"/>
                              <a:gd name="T62" fmla="+- 0 1159 1027"/>
                              <a:gd name="T63" fmla="*/ 1159 h 214"/>
                              <a:gd name="T64" fmla="+- 0 1796 1731"/>
                              <a:gd name="T65" fmla="*/ T64 w 170"/>
                              <a:gd name="T66" fmla="+- 0 1159 1027"/>
                              <a:gd name="T67" fmla="*/ 1159 h 214"/>
                              <a:gd name="T68" fmla="+- 0 1793 1731"/>
                              <a:gd name="T69" fmla="*/ T68 w 170"/>
                              <a:gd name="T70" fmla="+- 0 1153 1027"/>
                              <a:gd name="T71" fmla="*/ 1153 h 214"/>
                              <a:gd name="T72" fmla="+- 0 1792 1731"/>
                              <a:gd name="T73" fmla="*/ T72 w 170"/>
                              <a:gd name="T74" fmla="+- 0 1141 1027"/>
                              <a:gd name="T75" fmla="*/ 1141 h 214"/>
                              <a:gd name="T76" fmla="+- 0 1794 1731"/>
                              <a:gd name="T77" fmla="*/ T76 w 170"/>
                              <a:gd name="T78" fmla="+- 0 1130 1027"/>
                              <a:gd name="T79" fmla="*/ 1130 h 214"/>
                              <a:gd name="T80" fmla="+- 0 1798 1731"/>
                              <a:gd name="T81" fmla="*/ T80 w 170"/>
                              <a:gd name="T82" fmla="+- 0 1121 1027"/>
                              <a:gd name="T83" fmla="*/ 1121 h 214"/>
                              <a:gd name="T84" fmla="+- 0 1797 1731"/>
                              <a:gd name="T85" fmla="*/ T84 w 170"/>
                              <a:gd name="T86" fmla="+- 0 1115 1027"/>
                              <a:gd name="T87" fmla="*/ 1115 h 214"/>
                              <a:gd name="T88" fmla="+- 0 1785 1731"/>
                              <a:gd name="T89" fmla="*/ T88 w 170"/>
                              <a:gd name="T90" fmla="+- 0 1115 1027"/>
                              <a:gd name="T91" fmla="*/ 1115 h 214"/>
                              <a:gd name="T92" fmla="+- 0 1892 1731"/>
                              <a:gd name="T93" fmla="*/ T92 w 170"/>
                              <a:gd name="T94" fmla="+- 0 1079 1027"/>
                              <a:gd name="T95" fmla="*/ 1079 h 214"/>
                              <a:gd name="T96" fmla="+- 0 1792 1731"/>
                              <a:gd name="T97" fmla="*/ T96 w 170"/>
                              <a:gd name="T98" fmla="+- 0 1079 1027"/>
                              <a:gd name="T99" fmla="*/ 1079 h 214"/>
                              <a:gd name="T100" fmla="+- 0 1815 1731"/>
                              <a:gd name="T101" fmla="*/ T100 w 170"/>
                              <a:gd name="T102" fmla="+- 0 1081 1027"/>
                              <a:gd name="T103" fmla="*/ 1081 h 214"/>
                              <a:gd name="T104" fmla="+- 0 1833 1731"/>
                              <a:gd name="T105" fmla="*/ T104 w 170"/>
                              <a:gd name="T106" fmla="+- 0 1089 1027"/>
                              <a:gd name="T107" fmla="*/ 1089 h 214"/>
                              <a:gd name="T108" fmla="+- 0 1844 1731"/>
                              <a:gd name="T109" fmla="*/ T108 w 170"/>
                              <a:gd name="T110" fmla="+- 0 1104 1027"/>
                              <a:gd name="T111" fmla="*/ 1104 h 214"/>
                              <a:gd name="T112" fmla="+- 0 1846 1731"/>
                              <a:gd name="T113" fmla="*/ T112 w 170"/>
                              <a:gd name="T114" fmla="+- 0 1125 1027"/>
                              <a:gd name="T115" fmla="*/ 1125 h 214"/>
                              <a:gd name="T116" fmla="+- 0 1839 1731"/>
                              <a:gd name="T117" fmla="*/ T116 w 170"/>
                              <a:gd name="T118" fmla="+- 0 1144 1027"/>
                              <a:gd name="T119" fmla="*/ 1144 h 214"/>
                              <a:gd name="T120" fmla="+- 0 1822 1731"/>
                              <a:gd name="T121" fmla="*/ T120 w 170"/>
                              <a:gd name="T122" fmla="+- 0 1155 1027"/>
                              <a:gd name="T123" fmla="*/ 1155 h 214"/>
                              <a:gd name="T124" fmla="+- 0 1805 1731"/>
                              <a:gd name="T125" fmla="*/ T124 w 170"/>
                              <a:gd name="T126" fmla="+- 0 1159 1027"/>
                              <a:gd name="T127" fmla="*/ 1159 h 214"/>
                              <a:gd name="T128" fmla="+- 0 1885 1731"/>
                              <a:gd name="T129" fmla="*/ T128 w 170"/>
                              <a:gd name="T130" fmla="+- 0 1159 1027"/>
                              <a:gd name="T131" fmla="*/ 1159 h 214"/>
                              <a:gd name="T132" fmla="+- 0 1886 1731"/>
                              <a:gd name="T133" fmla="*/ T132 w 170"/>
                              <a:gd name="T134" fmla="+- 0 1157 1027"/>
                              <a:gd name="T135" fmla="*/ 1157 h 214"/>
                              <a:gd name="T136" fmla="+- 0 1892 1731"/>
                              <a:gd name="T137" fmla="*/ T136 w 170"/>
                              <a:gd name="T138" fmla="+- 0 1145 1027"/>
                              <a:gd name="T139" fmla="*/ 1145 h 214"/>
                              <a:gd name="T140" fmla="+- 0 1898 1731"/>
                              <a:gd name="T141" fmla="*/ T140 w 170"/>
                              <a:gd name="T142" fmla="+- 0 1127 1027"/>
                              <a:gd name="T143" fmla="*/ 1127 h 214"/>
                              <a:gd name="T144" fmla="+- 0 1900 1731"/>
                              <a:gd name="T145" fmla="*/ T144 w 170"/>
                              <a:gd name="T146" fmla="+- 0 1107 1027"/>
                              <a:gd name="T147" fmla="*/ 1107 h 214"/>
                              <a:gd name="T148" fmla="+- 0 1894 1731"/>
                              <a:gd name="T149" fmla="*/ T148 w 170"/>
                              <a:gd name="T150" fmla="+- 0 1083 1027"/>
                              <a:gd name="T151" fmla="*/ 1083 h 214"/>
                              <a:gd name="T152" fmla="+- 0 1892 1731"/>
                              <a:gd name="T153" fmla="*/ T152 w 170"/>
                              <a:gd name="T154" fmla="+- 0 1079 1027"/>
                              <a:gd name="T155" fmla="*/ 1079 h 214"/>
                              <a:gd name="T156" fmla="+- 0 1807 1731"/>
                              <a:gd name="T157" fmla="*/ T156 w 170"/>
                              <a:gd name="T158" fmla="+- 0 1027 1027"/>
                              <a:gd name="T159" fmla="*/ 1027 h 214"/>
                              <a:gd name="T160" fmla="+- 0 1773 1731"/>
                              <a:gd name="T161" fmla="*/ T160 w 170"/>
                              <a:gd name="T162" fmla="+- 0 1028 1027"/>
                              <a:gd name="T163" fmla="*/ 1028 h 214"/>
                              <a:gd name="T164" fmla="+- 0 1753 1731"/>
                              <a:gd name="T165" fmla="*/ T164 w 170"/>
                              <a:gd name="T166" fmla="+- 0 1034 1027"/>
                              <a:gd name="T167" fmla="*/ 1034 h 214"/>
                              <a:gd name="T168" fmla="+- 0 1742 1731"/>
                              <a:gd name="T169" fmla="*/ T168 w 170"/>
                              <a:gd name="T170" fmla="+- 0 1049 1027"/>
                              <a:gd name="T171" fmla="*/ 1049 h 214"/>
                              <a:gd name="T172" fmla="+- 0 1731 1731"/>
                              <a:gd name="T173" fmla="*/ T172 w 170"/>
                              <a:gd name="T174" fmla="+- 0 1079 1027"/>
                              <a:gd name="T175" fmla="*/ 1079 h 214"/>
                              <a:gd name="T176" fmla="+- 0 1733 1731"/>
                              <a:gd name="T177" fmla="*/ T176 w 170"/>
                              <a:gd name="T178" fmla="+- 0 1141 1027"/>
                              <a:gd name="T179" fmla="*/ 1141 h 214"/>
                              <a:gd name="T180" fmla="+- 0 1734 1731"/>
                              <a:gd name="T181" fmla="*/ T180 w 170"/>
                              <a:gd name="T182" fmla="+- 0 1138 1027"/>
                              <a:gd name="T183" fmla="*/ 1138 h 214"/>
                              <a:gd name="T184" fmla="+- 0 1736 1731"/>
                              <a:gd name="T185" fmla="*/ T184 w 170"/>
                              <a:gd name="T186" fmla="+- 0 1129 1027"/>
                              <a:gd name="T187" fmla="*/ 1129 h 214"/>
                              <a:gd name="T188" fmla="+- 0 1742 1731"/>
                              <a:gd name="T189" fmla="*/ T188 w 170"/>
                              <a:gd name="T190" fmla="+- 0 1116 1027"/>
                              <a:gd name="T191" fmla="*/ 1116 h 214"/>
                              <a:gd name="T192" fmla="+- 0 1752 1731"/>
                              <a:gd name="T193" fmla="*/ T192 w 170"/>
                              <a:gd name="T194" fmla="+- 0 1100 1027"/>
                              <a:gd name="T195" fmla="*/ 1100 h 214"/>
                              <a:gd name="T196" fmla="+- 0 1769 1731"/>
                              <a:gd name="T197" fmla="*/ T196 w 170"/>
                              <a:gd name="T198" fmla="+- 0 1086 1027"/>
                              <a:gd name="T199" fmla="*/ 1086 h 214"/>
                              <a:gd name="T200" fmla="+- 0 1792 1731"/>
                              <a:gd name="T201" fmla="*/ T200 w 170"/>
                              <a:gd name="T202" fmla="+- 0 1079 1027"/>
                              <a:gd name="T203" fmla="*/ 1079 h 214"/>
                              <a:gd name="T204" fmla="+- 0 1892 1731"/>
                              <a:gd name="T205" fmla="*/ T204 w 170"/>
                              <a:gd name="T206" fmla="+- 0 1079 1027"/>
                              <a:gd name="T207" fmla="*/ 1079 h 214"/>
                              <a:gd name="T208" fmla="+- 0 1876 1731"/>
                              <a:gd name="T209" fmla="*/ T208 w 170"/>
                              <a:gd name="T210" fmla="+- 0 1057 1027"/>
                              <a:gd name="T211" fmla="*/ 1057 h 214"/>
                              <a:gd name="T212" fmla="+- 0 1847 1731"/>
                              <a:gd name="T213" fmla="*/ T212 w 170"/>
                              <a:gd name="T214" fmla="+- 0 1036 1027"/>
                              <a:gd name="T215" fmla="*/ 1036 h 214"/>
                              <a:gd name="T216" fmla="+- 0 1807 1731"/>
                              <a:gd name="T217" fmla="*/ T216 w 170"/>
                              <a:gd name="T218" fmla="+- 0 1027 1027"/>
                              <a:gd name="T219" fmla="*/ 1027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0" h="214">
                                <a:moveTo>
                                  <a:pt x="54" y="88"/>
                                </a:moveTo>
                                <a:lnTo>
                                  <a:pt x="39" y="93"/>
                                </a:lnTo>
                                <a:lnTo>
                                  <a:pt x="32" y="106"/>
                                </a:lnTo>
                                <a:lnTo>
                                  <a:pt x="30" y="126"/>
                                </a:lnTo>
                                <a:lnTo>
                                  <a:pt x="30" y="159"/>
                                </a:lnTo>
                                <a:lnTo>
                                  <a:pt x="30" y="181"/>
                                </a:lnTo>
                                <a:lnTo>
                                  <a:pt x="35" y="195"/>
                                </a:lnTo>
                                <a:lnTo>
                                  <a:pt x="46" y="205"/>
                                </a:lnTo>
                                <a:lnTo>
                                  <a:pt x="69" y="214"/>
                                </a:lnTo>
                                <a:lnTo>
                                  <a:pt x="92" y="186"/>
                                </a:lnTo>
                                <a:lnTo>
                                  <a:pt x="110" y="170"/>
                                </a:lnTo>
                                <a:lnTo>
                                  <a:pt x="129" y="159"/>
                                </a:lnTo>
                                <a:lnTo>
                                  <a:pt x="160" y="149"/>
                                </a:lnTo>
                                <a:lnTo>
                                  <a:pt x="153" y="134"/>
                                </a:lnTo>
                                <a:lnTo>
                                  <a:pt x="154" y="132"/>
                                </a:lnTo>
                                <a:lnTo>
                                  <a:pt x="74" y="132"/>
                                </a:lnTo>
                                <a:lnTo>
                                  <a:pt x="65" y="132"/>
                                </a:lnTo>
                                <a:lnTo>
                                  <a:pt x="62" y="126"/>
                                </a:lnTo>
                                <a:lnTo>
                                  <a:pt x="61" y="114"/>
                                </a:lnTo>
                                <a:lnTo>
                                  <a:pt x="63" y="103"/>
                                </a:lnTo>
                                <a:lnTo>
                                  <a:pt x="67" y="94"/>
                                </a:lnTo>
                                <a:lnTo>
                                  <a:pt x="66" y="88"/>
                                </a:lnTo>
                                <a:lnTo>
                                  <a:pt x="54" y="88"/>
                                </a:lnTo>
                                <a:close/>
                                <a:moveTo>
                                  <a:pt x="161" y="52"/>
                                </a:moveTo>
                                <a:lnTo>
                                  <a:pt x="61" y="52"/>
                                </a:lnTo>
                                <a:lnTo>
                                  <a:pt x="84" y="54"/>
                                </a:lnTo>
                                <a:lnTo>
                                  <a:pt x="102" y="62"/>
                                </a:lnTo>
                                <a:lnTo>
                                  <a:pt x="113" y="77"/>
                                </a:lnTo>
                                <a:lnTo>
                                  <a:pt x="115" y="98"/>
                                </a:lnTo>
                                <a:lnTo>
                                  <a:pt x="108" y="117"/>
                                </a:lnTo>
                                <a:lnTo>
                                  <a:pt x="91" y="128"/>
                                </a:lnTo>
                                <a:lnTo>
                                  <a:pt x="74" y="132"/>
                                </a:lnTo>
                                <a:lnTo>
                                  <a:pt x="154" y="132"/>
                                </a:lnTo>
                                <a:lnTo>
                                  <a:pt x="155" y="130"/>
                                </a:lnTo>
                                <a:lnTo>
                                  <a:pt x="161" y="118"/>
                                </a:lnTo>
                                <a:lnTo>
                                  <a:pt x="167" y="100"/>
                                </a:lnTo>
                                <a:lnTo>
                                  <a:pt x="169" y="80"/>
                                </a:lnTo>
                                <a:lnTo>
                                  <a:pt x="163" y="56"/>
                                </a:lnTo>
                                <a:lnTo>
                                  <a:pt x="161" y="52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42" y="1"/>
                                </a:lnTo>
                                <a:lnTo>
                                  <a:pt x="22" y="7"/>
                                </a:lnTo>
                                <a:lnTo>
                                  <a:pt x="11" y="22"/>
                                </a:lnTo>
                                <a:lnTo>
                                  <a:pt x="0" y="52"/>
                                </a:lnTo>
                                <a:lnTo>
                                  <a:pt x="2" y="114"/>
                                </a:lnTo>
                                <a:lnTo>
                                  <a:pt x="3" y="111"/>
                                </a:lnTo>
                                <a:lnTo>
                                  <a:pt x="5" y="102"/>
                                </a:lnTo>
                                <a:lnTo>
                                  <a:pt x="11" y="89"/>
                                </a:lnTo>
                                <a:lnTo>
                                  <a:pt x="21" y="73"/>
                                </a:lnTo>
                                <a:lnTo>
                                  <a:pt x="38" y="59"/>
                                </a:lnTo>
                                <a:lnTo>
                                  <a:pt x="61" y="52"/>
                                </a:lnTo>
                                <a:lnTo>
                                  <a:pt x="161" y="52"/>
                                </a:lnTo>
                                <a:lnTo>
                                  <a:pt x="145" y="30"/>
                                </a:lnTo>
                                <a:lnTo>
                                  <a:pt x="116" y="9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2"/>
                        <wps:cNvSpPr>
                          <a:spLocks/>
                        </wps:cNvSpPr>
                        <wps:spPr bwMode="auto">
                          <a:xfrm>
                            <a:off x="1831" y="1297"/>
                            <a:ext cx="53" cy="56"/>
                          </a:xfrm>
                          <a:custGeom>
                            <a:avLst/>
                            <a:gdLst>
                              <a:gd name="T0" fmla="+- 0 1879 1832"/>
                              <a:gd name="T1" fmla="*/ T0 w 53"/>
                              <a:gd name="T2" fmla="+- 0 1298 1298"/>
                              <a:gd name="T3" fmla="*/ 1298 h 56"/>
                              <a:gd name="T4" fmla="+- 0 1864 1832"/>
                              <a:gd name="T5" fmla="*/ T4 w 53"/>
                              <a:gd name="T6" fmla="+- 0 1298 1298"/>
                              <a:gd name="T7" fmla="*/ 1298 h 56"/>
                              <a:gd name="T8" fmla="+- 0 1841 1832"/>
                              <a:gd name="T9" fmla="*/ T8 w 53"/>
                              <a:gd name="T10" fmla="+- 0 1306 1298"/>
                              <a:gd name="T11" fmla="*/ 1306 h 56"/>
                              <a:gd name="T12" fmla="+- 0 1832 1832"/>
                              <a:gd name="T13" fmla="*/ T12 w 53"/>
                              <a:gd name="T14" fmla="+- 0 1321 1298"/>
                              <a:gd name="T15" fmla="*/ 1321 h 56"/>
                              <a:gd name="T16" fmla="+- 0 1832 1832"/>
                              <a:gd name="T17" fmla="*/ T16 w 53"/>
                              <a:gd name="T18" fmla="+- 0 1335 1298"/>
                              <a:gd name="T19" fmla="*/ 1335 h 56"/>
                              <a:gd name="T20" fmla="+- 0 1833 1832"/>
                              <a:gd name="T21" fmla="*/ T20 w 53"/>
                              <a:gd name="T22" fmla="+- 0 1341 1298"/>
                              <a:gd name="T23" fmla="*/ 1341 h 56"/>
                              <a:gd name="T24" fmla="+- 0 1837 1832"/>
                              <a:gd name="T25" fmla="*/ T24 w 53"/>
                              <a:gd name="T26" fmla="+- 0 1354 1298"/>
                              <a:gd name="T27" fmla="*/ 1354 h 56"/>
                              <a:gd name="T28" fmla="+- 0 1857 1832"/>
                              <a:gd name="T29" fmla="*/ T28 w 53"/>
                              <a:gd name="T30" fmla="+- 0 1352 1298"/>
                              <a:gd name="T31" fmla="*/ 1352 h 56"/>
                              <a:gd name="T32" fmla="+- 0 1847 1832"/>
                              <a:gd name="T33" fmla="*/ T32 w 53"/>
                              <a:gd name="T34" fmla="+- 0 1341 1298"/>
                              <a:gd name="T35" fmla="*/ 1341 h 56"/>
                              <a:gd name="T36" fmla="+- 0 1845 1832"/>
                              <a:gd name="T37" fmla="*/ T36 w 53"/>
                              <a:gd name="T38" fmla="+- 0 1333 1298"/>
                              <a:gd name="T39" fmla="*/ 1333 h 56"/>
                              <a:gd name="T40" fmla="+- 0 1851 1832"/>
                              <a:gd name="T41" fmla="*/ T40 w 53"/>
                              <a:gd name="T42" fmla="+- 0 1327 1298"/>
                              <a:gd name="T43" fmla="*/ 1327 h 56"/>
                              <a:gd name="T44" fmla="+- 0 1865 1832"/>
                              <a:gd name="T45" fmla="*/ T44 w 53"/>
                              <a:gd name="T46" fmla="+- 0 1317 1298"/>
                              <a:gd name="T47" fmla="*/ 1317 h 56"/>
                              <a:gd name="T48" fmla="+- 0 1879 1832"/>
                              <a:gd name="T49" fmla="*/ T48 w 53"/>
                              <a:gd name="T50" fmla="+- 0 1305 1298"/>
                              <a:gd name="T51" fmla="*/ 1305 h 56"/>
                              <a:gd name="T52" fmla="+- 0 1884 1832"/>
                              <a:gd name="T53" fmla="*/ T52 w 53"/>
                              <a:gd name="T54" fmla="+- 0 1299 1298"/>
                              <a:gd name="T55" fmla="*/ 1299 h 56"/>
                              <a:gd name="T56" fmla="+- 0 1879 1832"/>
                              <a:gd name="T57" fmla="*/ T56 w 53"/>
                              <a:gd name="T58" fmla="+- 0 1298 1298"/>
                              <a:gd name="T59" fmla="*/ 129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47" y="0"/>
                                </a:moveTo>
                                <a:lnTo>
                                  <a:pt x="32" y="0"/>
                                </a:lnTo>
                                <a:lnTo>
                                  <a:pt x="9" y="8"/>
                                </a:lnTo>
                                <a:lnTo>
                                  <a:pt x="0" y="23"/>
                                </a:lnTo>
                                <a:lnTo>
                                  <a:pt x="0" y="37"/>
                                </a:lnTo>
                                <a:lnTo>
                                  <a:pt x="1" y="43"/>
                                </a:lnTo>
                                <a:lnTo>
                                  <a:pt x="5" y="56"/>
                                </a:lnTo>
                                <a:lnTo>
                                  <a:pt x="25" y="54"/>
                                </a:lnTo>
                                <a:lnTo>
                                  <a:pt x="15" y="43"/>
                                </a:lnTo>
                                <a:lnTo>
                                  <a:pt x="13" y="35"/>
                                </a:lnTo>
                                <a:lnTo>
                                  <a:pt x="19" y="29"/>
                                </a:lnTo>
                                <a:lnTo>
                                  <a:pt x="33" y="19"/>
                                </a:lnTo>
                                <a:lnTo>
                                  <a:pt x="47" y="7"/>
                                </a:lnTo>
                                <a:lnTo>
                                  <a:pt x="52" y="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1"/>
                        <wps:cNvSpPr>
                          <a:spLocks/>
                        </wps:cNvSpPr>
                        <wps:spPr bwMode="auto">
                          <a:xfrm>
                            <a:off x="1937" y="1133"/>
                            <a:ext cx="67" cy="57"/>
                          </a:xfrm>
                          <a:custGeom>
                            <a:avLst/>
                            <a:gdLst>
                              <a:gd name="T0" fmla="+- 0 1954 1938"/>
                              <a:gd name="T1" fmla="*/ T0 w 67"/>
                              <a:gd name="T2" fmla="+- 0 1133 1133"/>
                              <a:gd name="T3" fmla="*/ 1133 h 57"/>
                              <a:gd name="T4" fmla="+- 0 1938 1938"/>
                              <a:gd name="T5" fmla="*/ T4 w 67"/>
                              <a:gd name="T6" fmla="+- 0 1142 1133"/>
                              <a:gd name="T7" fmla="*/ 1142 h 57"/>
                              <a:gd name="T8" fmla="+- 0 1938 1938"/>
                              <a:gd name="T9" fmla="*/ T8 w 67"/>
                              <a:gd name="T10" fmla="+- 0 1163 1133"/>
                              <a:gd name="T11" fmla="*/ 1163 h 57"/>
                              <a:gd name="T12" fmla="+- 0 1949 1938"/>
                              <a:gd name="T13" fmla="*/ T12 w 67"/>
                              <a:gd name="T14" fmla="+- 0 1172 1133"/>
                              <a:gd name="T15" fmla="*/ 1172 h 57"/>
                              <a:gd name="T16" fmla="+- 0 1960 1938"/>
                              <a:gd name="T17" fmla="*/ T16 w 67"/>
                              <a:gd name="T18" fmla="+- 0 1179 1133"/>
                              <a:gd name="T19" fmla="*/ 1179 h 57"/>
                              <a:gd name="T20" fmla="+- 0 1974 1938"/>
                              <a:gd name="T21" fmla="*/ T20 w 67"/>
                              <a:gd name="T22" fmla="+- 0 1184 1133"/>
                              <a:gd name="T23" fmla="*/ 1184 h 57"/>
                              <a:gd name="T24" fmla="+- 0 1989 1938"/>
                              <a:gd name="T25" fmla="*/ T24 w 67"/>
                              <a:gd name="T26" fmla="+- 0 1188 1133"/>
                              <a:gd name="T27" fmla="*/ 1188 h 57"/>
                              <a:gd name="T28" fmla="+- 0 2000 1938"/>
                              <a:gd name="T29" fmla="*/ T28 w 67"/>
                              <a:gd name="T30" fmla="+- 0 1190 1133"/>
                              <a:gd name="T31" fmla="*/ 1190 h 57"/>
                              <a:gd name="T32" fmla="+- 0 2004 1938"/>
                              <a:gd name="T33" fmla="*/ T32 w 67"/>
                              <a:gd name="T34" fmla="+- 0 1182 1133"/>
                              <a:gd name="T35" fmla="*/ 1182 h 57"/>
                              <a:gd name="T36" fmla="+- 0 1991 1938"/>
                              <a:gd name="T37" fmla="*/ T36 w 67"/>
                              <a:gd name="T38" fmla="+- 0 1180 1133"/>
                              <a:gd name="T39" fmla="*/ 1180 h 57"/>
                              <a:gd name="T40" fmla="+- 0 1978 1938"/>
                              <a:gd name="T41" fmla="*/ T40 w 67"/>
                              <a:gd name="T42" fmla="+- 0 1165 1133"/>
                              <a:gd name="T43" fmla="*/ 1165 h 57"/>
                              <a:gd name="T44" fmla="+- 0 1961 1938"/>
                              <a:gd name="T45" fmla="*/ T44 w 67"/>
                              <a:gd name="T46" fmla="+- 0 1144 1133"/>
                              <a:gd name="T47" fmla="*/ 1144 h 57"/>
                              <a:gd name="T48" fmla="+- 0 1954 1938"/>
                              <a:gd name="T49" fmla="*/ T48 w 67"/>
                              <a:gd name="T50" fmla="+- 0 1133 1133"/>
                              <a:gd name="T51" fmla="*/ 1133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16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30"/>
                                </a:lnTo>
                                <a:lnTo>
                                  <a:pt x="11" y="39"/>
                                </a:lnTo>
                                <a:lnTo>
                                  <a:pt x="22" y="46"/>
                                </a:lnTo>
                                <a:lnTo>
                                  <a:pt x="36" y="51"/>
                                </a:lnTo>
                                <a:lnTo>
                                  <a:pt x="51" y="55"/>
                                </a:lnTo>
                                <a:lnTo>
                                  <a:pt x="62" y="57"/>
                                </a:lnTo>
                                <a:lnTo>
                                  <a:pt x="66" y="49"/>
                                </a:lnTo>
                                <a:lnTo>
                                  <a:pt x="53" y="47"/>
                                </a:lnTo>
                                <a:lnTo>
                                  <a:pt x="40" y="32"/>
                                </a:lnTo>
                                <a:lnTo>
                                  <a:pt x="23" y="1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40"/>
                        <wps:cNvSpPr>
                          <a:spLocks/>
                        </wps:cNvSpPr>
                        <wps:spPr bwMode="auto">
                          <a:xfrm>
                            <a:off x="1737" y="84"/>
                            <a:ext cx="475" cy="231"/>
                          </a:xfrm>
                          <a:custGeom>
                            <a:avLst/>
                            <a:gdLst>
                              <a:gd name="T0" fmla="+- 0 2061 1737"/>
                              <a:gd name="T1" fmla="*/ T0 w 475"/>
                              <a:gd name="T2" fmla="+- 0 113 84"/>
                              <a:gd name="T3" fmla="*/ 113 h 231"/>
                              <a:gd name="T4" fmla="+- 0 1912 1737"/>
                              <a:gd name="T5" fmla="*/ T4 w 475"/>
                              <a:gd name="T6" fmla="+- 0 113 84"/>
                              <a:gd name="T7" fmla="*/ 113 h 231"/>
                              <a:gd name="T8" fmla="+- 0 1990 1737"/>
                              <a:gd name="T9" fmla="*/ T8 w 475"/>
                              <a:gd name="T10" fmla="+- 0 116 84"/>
                              <a:gd name="T11" fmla="*/ 116 h 231"/>
                              <a:gd name="T12" fmla="+- 0 2056 1737"/>
                              <a:gd name="T13" fmla="*/ T12 w 475"/>
                              <a:gd name="T14" fmla="+- 0 132 84"/>
                              <a:gd name="T15" fmla="*/ 132 h 231"/>
                              <a:gd name="T16" fmla="+- 0 2101 1737"/>
                              <a:gd name="T17" fmla="*/ T16 w 475"/>
                              <a:gd name="T18" fmla="+- 0 155 84"/>
                              <a:gd name="T19" fmla="*/ 155 h 231"/>
                              <a:gd name="T20" fmla="+- 0 2130 1737"/>
                              <a:gd name="T21" fmla="*/ T20 w 475"/>
                              <a:gd name="T22" fmla="+- 0 181 84"/>
                              <a:gd name="T23" fmla="*/ 181 h 231"/>
                              <a:gd name="T24" fmla="+- 0 2150 1737"/>
                              <a:gd name="T25" fmla="*/ T24 w 475"/>
                              <a:gd name="T26" fmla="+- 0 205 84"/>
                              <a:gd name="T27" fmla="*/ 205 h 231"/>
                              <a:gd name="T28" fmla="+- 0 2163 1737"/>
                              <a:gd name="T29" fmla="*/ T28 w 475"/>
                              <a:gd name="T30" fmla="+- 0 223 84"/>
                              <a:gd name="T31" fmla="*/ 223 h 231"/>
                              <a:gd name="T32" fmla="+- 0 2171 1737"/>
                              <a:gd name="T33" fmla="*/ T32 w 475"/>
                              <a:gd name="T34" fmla="+- 0 239 84"/>
                              <a:gd name="T35" fmla="*/ 239 h 231"/>
                              <a:gd name="T36" fmla="+- 0 2177 1737"/>
                              <a:gd name="T37" fmla="*/ T36 w 475"/>
                              <a:gd name="T38" fmla="+- 0 262 84"/>
                              <a:gd name="T39" fmla="*/ 262 h 231"/>
                              <a:gd name="T40" fmla="+- 0 2185 1737"/>
                              <a:gd name="T41" fmla="*/ T40 w 475"/>
                              <a:gd name="T42" fmla="+- 0 300 84"/>
                              <a:gd name="T43" fmla="*/ 300 h 231"/>
                              <a:gd name="T44" fmla="+- 0 2211 1737"/>
                              <a:gd name="T45" fmla="*/ T44 w 475"/>
                              <a:gd name="T46" fmla="+- 0 315 84"/>
                              <a:gd name="T47" fmla="*/ 315 h 231"/>
                              <a:gd name="T48" fmla="+- 0 2212 1737"/>
                              <a:gd name="T49" fmla="*/ T48 w 475"/>
                              <a:gd name="T50" fmla="+- 0 302 84"/>
                              <a:gd name="T51" fmla="*/ 302 h 231"/>
                              <a:gd name="T52" fmla="+- 0 2209 1737"/>
                              <a:gd name="T53" fmla="*/ T52 w 475"/>
                              <a:gd name="T54" fmla="+- 0 269 84"/>
                              <a:gd name="T55" fmla="*/ 269 h 231"/>
                              <a:gd name="T56" fmla="+- 0 2195 1737"/>
                              <a:gd name="T57" fmla="*/ T56 w 475"/>
                              <a:gd name="T58" fmla="+- 0 223 84"/>
                              <a:gd name="T59" fmla="*/ 223 h 231"/>
                              <a:gd name="T60" fmla="+- 0 2159 1737"/>
                              <a:gd name="T61" fmla="*/ T60 w 475"/>
                              <a:gd name="T62" fmla="+- 0 172 84"/>
                              <a:gd name="T63" fmla="*/ 172 h 231"/>
                              <a:gd name="T64" fmla="+- 0 2101 1737"/>
                              <a:gd name="T65" fmla="*/ T64 w 475"/>
                              <a:gd name="T66" fmla="+- 0 128 84"/>
                              <a:gd name="T67" fmla="*/ 128 h 231"/>
                              <a:gd name="T68" fmla="+- 0 2061 1737"/>
                              <a:gd name="T69" fmla="*/ T68 w 475"/>
                              <a:gd name="T70" fmla="+- 0 113 84"/>
                              <a:gd name="T71" fmla="*/ 113 h 231"/>
                              <a:gd name="T72" fmla="+- 0 1880 1737"/>
                              <a:gd name="T73" fmla="*/ T72 w 475"/>
                              <a:gd name="T74" fmla="+- 0 84 84"/>
                              <a:gd name="T75" fmla="*/ 84 h 231"/>
                              <a:gd name="T76" fmla="+- 0 1824 1737"/>
                              <a:gd name="T77" fmla="*/ T76 w 475"/>
                              <a:gd name="T78" fmla="+- 0 87 84"/>
                              <a:gd name="T79" fmla="*/ 87 h 231"/>
                              <a:gd name="T80" fmla="+- 0 1791 1737"/>
                              <a:gd name="T81" fmla="*/ T80 w 475"/>
                              <a:gd name="T82" fmla="+- 0 96 84"/>
                              <a:gd name="T83" fmla="*/ 96 h 231"/>
                              <a:gd name="T84" fmla="+- 0 1766 1737"/>
                              <a:gd name="T85" fmla="*/ T84 w 475"/>
                              <a:gd name="T86" fmla="+- 0 117 84"/>
                              <a:gd name="T87" fmla="*/ 117 h 231"/>
                              <a:gd name="T88" fmla="+- 0 1737 1737"/>
                              <a:gd name="T89" fmla="*/ T88 w 475"/>
                              <a:gd name="T90" fmla="+- 0 157 84"/>
                              <a:gd name="T91" fmla="*/ 157 h 231"/>
                              <a:gd name="T92" fmla="+- 0 1737 1737"/>
                              <a:gd name="T93" fmla="*/ T92 w 475"/>
                              <a:gd name="T94" fmla="+- 0 203 84"/>
                              <a:gd name="T95" fmla="*/ 203 h 231"/>
                              <a:gd name="T96" fmla="+- 0 1781 1737"/>
                              <a:gd name="T97" fmla="*/ T96 w 475"/>
                              <a:gd name="T98" fmla="+- 0 156 84"/>
                              <a:gd name="T99" fmla="*/ 156 h 231"/>
                              <a:gd name="T100" fmla="+- 0 1841 1737"/>
                              <a:gd name="T101" fmla="*/ T100 w 475"/>
                              <a:gd name="T102" fmla="+- 0 126 84"/>
                              <a:gd name="T103" fmla="*/ 126 h 231"/>
                              <a:gd name="T104" fmla="+- 0 1912 1737"/>
                              <a:gd name="T105" fmla="*/ T104 w 475"/>
                              <a:gd name="T106" fmla="+- 0 113 84"/>
                              <a:gd name="T107" fmla="*/ 113 h 231"/>
                              <a:gd name="T108" fmla="+- 0 2061 1737"/>
                              <a:gd name="T109" fmla="*/ T108 w 475"/>
                              <a:gd name="T110" fmla="+- 0 113 84"/>
                              <a:gd name="T111" fmla="*/ 113 h 231"/>
                              <a:gd name="T112" fmla="+- 0 2031 1737"/>
                              <a:gd name="T113" fmla="*/ T112 w 475"/>
                              <a:gd name="T114" fmla="+- 0 101 84"/>
                              <a:gd name="T115" fmla="*/ 101 h 231"/>
                              <a:gd name="T116" fmla="+- 0 1954 1737"/>
                              <a:gd name="T117" fmla="*/ T116 w 475"/>
                              <a:gd name="T118" fmla="+- 0 87 84"/>
                              <a:gd name="T119" fmla="*/ 87 h 231"/>
                              <a:gd name="T120" fmla="+- 0 1880 1737"/>
                              <a:gd name="T121" fmla="*/ T120 w 475"/>
                              <a:gd name="T122" fmla="+- 0 84 84"/>
                              <a:gd name="T123" fmla="*/ 84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75" h="231">
                                <a:moveTo>
                                  <a:pt x="324" y="29"/>
                                </a:moveTo>
                                <a:lnTo>
                                  <a:pt x="175" y="29"/>
                                </a:lnTo>
                                <a:lnTo>
                                  <a:pt x="253" y="32"/>
                                </a:lnTo>
                                <a:lnTo>
                                  <a:pt x="319" y="48"/>
                                </a:lnTo>
                                <a:lnTo>
                                  <a:pt x="364" y="71"/>
                                </a:lnTo>
                                <a:lnTo>
                                  <a:pt x="393" y="97"/>
                                </a:lnTo>
                                <a:lnTo>
                                  <a:pt x="413" y="121"/>
                                </a:lnTo>
                                <a:lnTo>
                                  <a:pt x="426" y="139"/>
                                </a:lnTo>
                                <a:lnTo>
                                  <a:pt x="434" y="155"/>
                                </a:lnTo>
                                <a:lnTo>
                                  <a:pt x="440" y="178"/>
                                </a:lnTo>
                                <a:lnTo>
                                  <a:pt x="448" y="216"/>
                                </a:lnTo>
                                <a:lnTo>
                                  <a:pt x="474" y="231"/>
                                </a:lnTo>
                                <a:lnTo>
                                  <a:pt x="475" y="218"/>
                                </a:lnTo>
                                <a:lnTo>
                                  <a:pt x="472" y="185"/>
                                </a:lnTo>
                                <a:lnTo>
                                  <a:pt x="458" y="139"/>
                                </a:lnTo>
                                <a:lnTo>
                                  <a:pt x="422" y="88"/>
                                </a:lnTo>
                                <a:lnTo>
                                  <a:pt x="364" y="44"/>
                                </a:lnTo>
                                <a:lnTo>
                                  <a:pt x="324" y="29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87" y="3"/>
                                </a:lnTo>
                                <a:lnTo>
                                  <a:pt x="54" y="12"/>
                                </a:lnTo>
                                <a:lnTo>
                                  <a:pt x="29" y="33"/>
                                </a:lnTo>
                                <a:lnTo>
                                  <a:pt x="0" y="73"/>
                                </a:lnTo>
                                <a:lnTo>
                                  <a:pt x="0" y="119"/>
                                </a:lnTo>
                                <a:lnTo>
                                  <a:pt x="44" y="72"/>
                                </a:lnTo>
                                <a:lnTo>
                                  <a:pt x="104" y="42"/>
                                </a:lnTo>
                                <a:lnTo>
                                  <a:pt x="175" y="29"/>
                                </a:lnTo>
                                <a:lnTo>
                                  <a:pt x="324" y="29"/>
                                </a:lnTo>
                                <a:lnTo>
                                  <a:pt x="294" y="17"/>
                                </a:lnTo>
                                <a:lnTo>
                                  <a:pt x="217" y="3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39"/>
                        <wps:cNvSpPr>
                          <a:spLocks/>
                        </wps:cNvSpPr>
                        <wps:spPr bwMode="auto">
                          <a:xfrm>
                            <a:off x="1244" y="84"/>
                            <a:ext cx="477" cy="231"/>
                          </a:xfrm>
                          <a:custGeom>
                            <a:avLst/>
                            <a:gdLst>
                              <a:gd name="T0" fmla="+- 0 1577 1245"/>
                              <a:gd name="T1" fmla="*/ T0 w 477"/>
                              <a:gd name="T2" fmla="+- 0 84 84"/>
                              <a:gd name="T3" fmla="*/ 84 h 231"/>
                              <a:gd name="T4" fmla="+- 0 1502 1245"/>
                              <a:gd name="T5" fmla="*/ T4 w 477"/>
                              <a:gd name="T6" fmla="+- 0 87 84"/>
                              <a:gd name="T7" fmla="*/ 87 h 231"/>
                              <a:gd name="T8" fmla="+- 0 1426 1245"/>
                              <a:gd name="T9" fmla="*/ T8 w 477"/>
                              <a:gd name="T10" fmla="+- 0 101 84"/>
                              <a:gd name="T11" fmla="*/ 101 h 231"/>
                              <a:gd name="T12" fmla="+- 0 1355 1245"/>
                              <a:gd name="T13" fmla="*/ T12 w 477"/>
                              <a:gd name="T14" fmla="+- 0 128 84"/>
                              <a:gd name="T15" fmla="*/ 128 h 231"/>
                              <a:gd name="T16" fmla="+- 0 1298 1245"/>
                              <a:gd name="T17" fmla="*/ T16 w 477"/>
                              <a:gd name="T18" fmla="+- 0 172 84"/>
                              <a:gd name="T19" fmla="*/ 172 h 231"/>
                              <a:gd name="T20" fmla="+- 0 1262 1245"/>
                              <a:gd name="T21" fmla="*/ T20 w 477"/>
                              <a:gd name="T22" fmla="+- 0 223 84"/>
                              <a:gd name="T23" fmla="*/ 223 h 231"/>
                              <a:gd name="T24" fmla="+- 0 1247 1245"/>
                              <a:gd name="T25" fmla="*/ T24 w 477"/>
                              <a:gd name="T26" fmla="+- 0 269 84"/>
                              <a:gd name="T27" fmla="*/ 269 h 231"/>
                              <a:gd name="T28" fmla="+- 0 1245 1245"/>
                              <a:gd name="T29" fmla="*/ T28 w 477"/>
                              <a:gd name="T30" fmla="+- 0 302 84"/>
                              <a:gd name="T31" fmla="*/ 302 h 231"/>
                              <a:gd name="T32" fmla="+- 0 1246 1245"/>
                              <a:gd name="T33" fmla="*/ T32 w 477"/>
                              <a:gd name="T34" fmla="+- 0 315 84"/>
                              <a:gd name="T35" fmla="*/ 315 h 231"/>
                              <a:gd name="T36" fmla="+- 0 1272 1245"/>
                              <a:gd name="T37" fmla="*/ T36 w 477"/>
                              <a:gd name="T38" fmla="+- 0 300 84"/>
                              <a:gd name="T39" fmla="*/ 300 h 231"/>
                              <a:gd name="T40" fmla="+- 0 1280 1245"/>
                              <a:gd name="T41" fmla="*/ T40 w 477"/>
                              <a:gd name="T42" fmla="+- 0 262 84"/>
                              <a:gd name="T43" fmla="*/ 262 h 231"/>
                              <a:gd name="T44" fmla="+- 0 1286 1245"/>
                              <a:gd name="T45" fmla="*/ T44 w 477"/>
                              <a:gd name="T46" fmla="+- 0 239 84"/>
                              <a:gd name="T47" fmla="*/ 239 h 231"/>
                              <a:gd name="T48" fmla="+- 0 1294 1245"/>
                              <a:gd name="T49" fmla="*/ T48 w 477"/>
                              <a:gd name="T50" fmla="+- 0 223 84"/>
                              <a:gd name="T51" fmla="*/ 223 h 231"/>
                              <a:gd name="T52" fmla="+- 0 1307 1245"/>
                              <a:gd name="T53" fmla="*/ T52 w 477"/>
                              <a:gd name="T54" fmla="+- 0 205 84"/>
                              <a:gd name="T55" fmla="*/ 205 h 231"/>
                              <a:gd name="T56" fmla="+- 0 1327 1245"/>
                              <a:gd name="T57" fmla="*/ T56 w 477"/>
                              <a:gd name="T58" fmla="+- 0 181 84"/>
                              <a:gd name="T59" fmla="*/ 181 h 231"/>
                              <a:gd name="T60" fmla="+- 0 1356 1245"/>
                              <a:gd name="T61" fmla="*/ T60 w 477"/>
                              <a:gd name="T62" fmla="+- 0 155 84"/>
                              <a:gd name="T63" fmla="*/ 155 h 231"/>
                              <a:gd name="T64" fmla="+- 0 1400 1245"/>
                              <a:gd name="T65" fmla="*/ T64 w 477"/>
                              <a:gd name="T66" fmla="+- 0 132 84"/>
                              <a:gd name="T67" fmla="*/ 132 h 231"/>
                              <a:gd name="T68" fmla="+- 0 1467 1245"/>
                              <a:gd name="T69" fmla="*/ T68 w 477"/>
                              <a:gd name="T70" fmla="+- 0 116 84"/>
                              <a:gd name="T71" fmla="*/ 116 h 231"/>
                              <a:gd name="T72" fmla="+- 0 1545 1245"/>
                              <a:gd name="T73" fmla="*/ T72 w 477"/>
                              <a:gd name="T74" fmla="+- 0 113 84"/>
                              <a:gd name="T75" fmla="*/ 113 h 231"/>
                              <a:gd name="T76" fmla="+- 0 1685 1245"/>
                              <a:gd name="T77" fmla="*/ T76 w 477"/>
                              <a:gd name="T78" fmla="+- 0 113 84"/>
                              <a:gd name="T79" fmla="*/ 113 h 231"/>
                              <a:gd name="T80" fmla="+- 0 1666 1245"/>
                              <a:gd name="T81" fmla="*/ T80 w 477"/>
                              <a:gd name="T82" fmla="+- 0 96 84"/>
                              <a:gd name="T83" fmla="*/ 96 h 231"/>
                              <a:gd name="T84" fmla="+- 0 1632 1245"/>
                              <a:gd name="T85" fmla="*/ T84 w 477"/>
                              <a:gd name="T86" fmla="+- 0 87 84"/>
                              <a:gd name="T87" fmla="*/ 87 h 231"/>
                              <a:gd name="T88" fmla="+- 0 1577 1245"/>
                              <a:gd name="T89" fmla="*/ T88 w 477"/>
                              <a:gd name="T90" fmla="+- 0 84 84"/>
                              <a:gd name="T91" fmla="*/ 84 h 231"/>
                              <a:gd name="T92" fmla="+- 0 1685 1245"/>
                              <a:gd name="T93" fmla="*/ T92 w 477"/>
                              <a:gd name="T94" fmla="+- 0 113 84"/>
                              <a:gd name="T95" fmla="*/ 113 h 231"/>
                              <a:gd name="T96" fmla="+- 0 1545 1245"/>
                              <a:gd name="T97" fmla="*/ T96 w 477"/>
                              <a:gd name="T98" fmla="+- 0 113 84"/>
                              <a:gd name="T99" fmla="*/ 113 h 231"/>
                              <a:gd name="T100" fmla="+- 0 1616 1245"/>
                              <a:gd name="T101" fmla="*/ T100 w 477"/>
                              <a:gd name="T102" fmla="+- 0 127 84"/>
                              <a:gd name="T103" fmla="*/ 127 h 231"/>
                              <a:gd name="T104" fmla="+- 0 1677 1245"/>
                              <a:gd name="T105" fmla="*/ T104 w 477"/>
                              <a:gd name="T106" fmla="+- 0 158 84"/>
                              <a:gd name="T107" fmla="*/ 158 h 231"/>
                              <a:gd name="T108" fmla="+- 0 1721 1245"/>
                              <a:gd name="T109" fmla="*/ T108 w 477"/>
                              <a:gd name="T110" fmla="+- 0 205 84"/>
                              <a:gd name="T111" fmla="*/ 205 h 231"/>
                              <a:gd name="T112" fmla="+- 0 1719 1245"/>
                              <a:gd name="T113" fmla="*/ T112 w 477"/>
                              <a:gd name="T114" fmla="+- 0 158 84"/>
                              <a:gd name="T115" fmla="*/ 158 h 231"/>
                              <a:gd name="T116" fmla="+- 0 1690 1245"/>
                              <a:gd name="T117" fmla="*/ T116 w 477"/>
                              <a:gd name="T118" fmla="+- 0 117 84"/>
                              <a:gd name="T119" fmla="*/ 117 h 231"/>
                              <a:gd name="T120" fmla="+- 0 1685 1245"/>
                              <a:gd name="T121" fmla="*/ T120 w 477"/>
                              <a:gd name="T122" fmla="+- 0 113 84"/>
                              <a:gd name="T123" fmla="*/ 11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77" h="231">
                                <a:moveTo>
                                  <a:pt x="332" y="0"/>
                                </a:moveTo>
                                <a:lnTo>
                                  <a:pt x="257" y="3"/>
                                </a:lnTo>
                                <a:lnTo>
                                  <a:pt x="181" y="17"/>
                                </a:lnTo>
                                <a:lnTo>
                                  <a:pt x="110" y="44"/>
                                </a:lnTo>
                                <a:lnTo>
                                  <a:pt x="53" y="88"/>
                                </a:lnTo>
                                <a:lnTo>
                                  <a:pt x="17" y="139"/>
                                </a:lnTo>
                                <a:lnTo>
                                  <a:pt x="2" y="185"/>
                                </a:lnTo>
                                <a:lnTo>
                                  <a:pt x="0" y="218"/>
                                </a:lnTo>
                                <a:lnTo>
                                  <a:pt x="1" y="231"/>
                                </a:lnTo>
                                <a:lnTo>
                                  <a:pt x="27" y="216"/>
                                </a:lnTo>
                                <a:lnTo>
                                  <a:pt x="35" y="178"/>
                                </a:lnTo>
                                <a:lnTo>
                                  <a:pt x="41" y="155"/>
                                </a:lnTo>
                                <a:lnTo>
                                  <a:pt x="49" y="139"/>
                                </a:lnTo>
                                <a:lnTo>
                                  <a:pt x="62" y="121"/>
                                </a:lnTo>
                                <a:lnTo>
                                  <a:pt x="82" y="97"/>
                                </a:lnTo>
                                <a:lnTo>
                                  <a:pt x="111" y="71"/>
                                </a:lnTo>
                                <a:lnTo>
                                  <a:pt x="155" y="48"/>
                                </a:lnTo>
                                <a:lnTo>
                                  <a:pt x="222" y="32"/>
                                </a:lnTo>
                                <a:lnTo>
                                  <a:pt x="300" y="29"/>
                                </a:lnTo>
                                <a:lnTo>
                                  <a:pt x="440" y="29"/>
                                </a:lnTo>
                                <a:lnTo>
                                  <a:pt x="421" y="12"/>
                                </a:lnTo>
                                <a:lnTo>
                                  <a:pt x="387" y="3"/>
                                </a:lnTo>
                                <a:lnTo>
                                  <a:pt x="332" y="0"/>
                                </a:lnTo>
                                <a:close/>
                                <a:moveTo>
                                  <a:pt x="440" y="29"/>
                                </a:moveTo>
                                <a:lnTo>
                                  <a:pt x="300" y="29"/>
                                </a:lnTo>
                                <a:lnTo>
                                  <a:pt x="371" y="43"/>
                                </a:lnTo>
                                <a:lnTo>
                                  <a:pt x="432" y="74"/>
                                </a:lnTo>
                                <a:lnTo>
                                  <a:pt x="476" y="121"/>
                                </a:lnTo>
                                <a:lnTo>
                                  <a:pt x="474" y="74"/>
                                </a:lnTo>
                                <a:lnTo>
                                  <a:pt x="445" y="33"/>
                                </a:lnTo>
                                <a:lnTo>
                                  <a:pt x="44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8"/>
                        <wps:cNvSpPr>
                          <a:spLocks/>
                        </wps:cNvSpPr>
                        <wps:spPr bwMode="auto">
                          <a:xfrm>
                            <a:off x="1453" y="200"/>
                            <a:ext cx="67" cy="57"/>
                          </a:xfrm>
                          <a:custGeom>
                            <a:avLst/>
                            <a:gdLst>
                              <a:gd name="T0" fmla="+- 0 1457 1453"/>
                              <a:gd name="T1" fmla="*/ T0 w 67"/>
                              <a:gd name="T2" fmla="+- 0 200 200"/>
                              <a:gd name="T3" fmla="*/ 200 h 57"/>
                              <a:gd name="T4" fmla="+- 0 1453 1453"/>
                              <a:gd name="T5" fmla="*/ T4 w 67"/>
                              <a:gd name="T6" fmla="+- 0 209 200"/>
                              <a:gd name="T7" fmla="*/ 209 h 57"/>
                              <a:gd name="T8" fmla="+- 0 1466 1453"/>
                              <a:gd name="T9" fmla="*/ T8 w 67"/>
                              <a:gd name="T10" fmla="+- 0 211 200"/>
                              <a:gd name="T11" fmla="*/ 211 h 57"/>
                              <a:gd name="T12" fmla="+- 0 1479 1453"/>
                              <a:gd name="T13" fmla="*/ T12 w 67"/>
                              <a:gd name="T14" fmla="+- 0 225 200"/>
                              <a:gd name="T15" fmla="*/ 225 h 57"/>
                              <a:gd name="T16" fmla="+- 0 1496 1453"/>
                              <a:gd name="T17" fmla="*/ T16 w 67"/>
                              <a:gd name="T18" fmla="+- 0 246 200"/>
                              <a:gd name="T19" fmla="*/ 246 h 57"/>
                              <a:gd name="T20" fmla="+- 0 1502 1453"/>
                              <a:gd name="T21" fmla="*/ T20 w 67"/>
                              <a:gd name="T22" fmla="+- 0 257 200"/>
                              <a:gd name="T23" fmla="*/ 257 h 57"/>
                              <a:gd name="T24" fmla="+- 0 1519 1453"/>
                              <a:gd name="T25" fmla="*/ T24 w 67"/>
                              <a:gd name="T26" fmla="+- 0 248 200"/>
                              <a:gd name="T27" fmla="*/ 248 h 57"/>
                              <a:gd name="T28" fmla="+- 0 1468 1453"/>
                              <a:gd name="T29" fmla="*/ T28 w 67"/>
                              <a:gd name="T30" fmla="+- 0 203 200"/>
                              <a:gd name="T31" fmla="*/ 203 h 57"/>
                              <a:gd name="T32" fmla="+- 0 1457 1453"/>
                              <a:gd name="T33" fmla="*/ T32 w 67"/>
                              <a:gd name="T34" fmla="+- 0 200 200"/>
                              <a:gd name="T35" fmla="*/ 20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13" y="11"/>
                                </a:lnTo>
                                <a:lnTo>
                                  <a:pt x="26" y="25"/>
                                </a:lnTo>
                                <a:lnTo>
                                  <a:pt x="43" y="46"/>
                                </a:lnTo>
                                <a:lnTo>
                                  <a:pt x="49" y="57"/>
                                </a:lnTo>
                                <a:lnTo>
                                  <a:pt x="66" y="48"/>
                                </a:lnTo>
                                <a:lnTo>
                                  <a:pt x="15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37"/>
                        <wps:cNvSpPr>
                          <a:spLocks/>
                        </wps:cNvSpPr>
                        <wps:spPr bwMode="auto">
                          <a:xfrm>
                            <a:off x="1556" y="149"/>
                            <a:ext cx="170" cy="214"/>
                          </a:xfrm>
                          <a:custGeom>
                            <a:avLst/>
                            <a:gdLst>
                              <a:gd name="T0" fmla="+- 0 1657 1556"/>
                              <a:gd name="T1" fmla="*/ T0 w 170"/>
                              <a:gd name="T2" fmla="+- 0 149 149"/>
                              <a:gd name="T3" fmla="*/ 149 h 214"/>
                              <a:gd name="T4" fmla="+- 0 1633 1556"/>
                              <a:gd name="T5" fmla="*/ T4 w 170"/>
                              <a:gd name="T6" fmla="+- 0 177 149"/>
                              <a:gd name="T7" fmla="*/ 177 h 214"/>
                              <a:gd name="T8" fmla="+- 0 1616 1556"/>
                              <a:gd name="T9" fmla="*/ T8 w 170"/>
                              <a:gd name="T10" fmla="+- 0 194 149"/>
                              <a:gd name="T11" fmla="*/ 194 h 214"/>
                              <a:gd name="T12" fmla="+- 0 1596 1556"/>
                              <a:gd name="T13" fmla="*/ T12 w 170"/>
                              <a:gd name="T14" fmla="+- 0 204 149"/>
                              <a:gd name="T15" fmla="*/ 204 h 214"/>
                              <a:gd name="T16" fmla="+- 0 1566 1556"/>
                              <a:gd name="T17" fmla="*/ T16 w 170"/>
                              <a:gd name="T18" fmla="+- 0 214 149"/>
                              <a:gd name="T19" fmla="*/ 214 h 214"/>
                              <a:gd name="T20" fmla="+- 0 1573 1556"/>
                              <a:gd name="T21" fmla="*/ T20 w 170"/>
                              <a:gd name="T22" fmla="+- 0 229 149"/>
                              <a:gd name="T23" fmla="*/ 229 h 214"/>
                              <a:gd name="T24" fmla="+- 0 1570 1556"/>
                              <a:gd name="T25" fmla="*/ T24 w 170"/>
                              <a:gd name="T26" fmla="+- 0 234 149"/>
                              <a:gd name="T27" fmla="*/ 234 h 214"/>
                              <a:gd name="T28" fmla="+- 0 1565 1556"/>
                              <a:gd name="T29" fmla="*/ T28 w 170"/>
                              <a:gd name="T30" fmla="+- 0 246 149"/>
                              <a:gd name="T31" fmla="*/ 246 h 214"/>
                              <a:gd name="T32" fmla="+- 0 1559 1556"/>
                              <a:gd name="T33" fmla="*/ T32 w 170"/>
                              <a:gd name="T34" fmla="+- 0 263 149"/>
                              <a:gd name="T35" fmla="*/ 263 h 214"/>
                              <a:gd name="T36" fmla="+- 0 1556 1556"/>
                              <a:gd name="T37" fmla="*/ T36 w 170"/>
                              <a:gd name="T38" fmla="+- 0 283 149"/>
                              <a:gd name="T39" fmla="*/ 283 h 214"/>
                              <a:gd name="T40" fmla="+- 0 1562 1556"/>
                              <a:gd name="T41" fmla="*/ T40 w 170"/>
                              <a:gd name="T42" fmla="+- 0 307 149"/>
                              <a:gd name="T43" fmla="*/ 307 h 214"/>
                              <a:gd name="T44" fmla="+- 0 1580 1556"/>
                              <a:gd name="T45" fmla="*/ T44 w 170"/>
                              <a:gd name="T46" fmla="+- 0 334 149"/>
                              <a:gd name="T47" fmla="*/ 334 h 214"/>
                              <a:gd name="T48" fmla="+- 0 1610 1556"/>
                              <a:gd name="T49" fmla="*/ T48 w 170"/>
                              <a:gd name="T50" fmla="+- 0 355 149"/>
                              <a:gd name="T51" fmla="*/ 355 h 214"/>
                              <a:gd name="T52" fmla="+- 0 1649 1556"/>
                              <a:gd name="T53" fmla="*/ T52 w 170"/>
                              <a:gd name="T54" fmla="+- 0 363 149"/>
                              <a:gd name="T55" fmla="*/ 363 h 214"/>
                              <a:gd name="T56" fmla="+- 0 1684 1556"/>
                              <a:gd name="T57" fmla="*/ T56 w 170"/>
                              <a:gd name="T58" fmla="+- 0 362 149"/>
                              <a:gd name="T59" fmla="*/ 362 h 214"/>
                              <a:gd name="T60" fmla="+- 0 1703 1556"/>
                              <a:gd name="T61" fmla="*/ T60 w 170"/>
                              <a:gd name="T62" fmla="+- 0 357 149"/>
                              <a:gd name="T63" fmla="*/ 357 h 214"/>
                              <a:gd name="T64" fmla="+- 0 1715 1556"/>
                              <a:gd name="T65" fmla="*/ T64 w 170"/>
                              <a:gd name="T66" fmla="+- 0 341 149"/>
                              <a:gd name="T67" fmla="*/ 341 h 214"/>
                              <a:gd name="T68" fmla="+- 0 1726 1556"/>
                              <a:gd name="T69" fmla="*/ T68 w 170"/>
                              <a:gd name="T70" fmla="+- 0 311 149"/>
                              <a:gd name="T71" fmla="*/ 311 h 214"/>
                              <a:gd name="T72" fmla="+- 0 1726 1556"/>
                              <a:gd name="T73" fmla="*/ T72 w 170"/>
                              <a:gd name="T74" fmla="+- 0 311 149"/>
                              <a:gd name="T75" fmla="*/ 311 h 214"/>
                              <a:gd name="T76" fmla="+- 0 1665 1556"/>
                              <a:gd name="T77" fmla="*/ T76 w 170"/>
                              <a:gd name="T78" fmla="+- 0 311 149"/>
                              <a:gd name="T79" fmla="*/ 311 h 214"/>
                              <a:gd name="T80" fmla="+- 0 1642 1556"/>
                              <a:gd name="T81" fmla="*/ T80 w 170"/>
                              <a:gd name="T82" fmla="+- 0 310 149"/>
                              <a:gd name="T83" fmla="*/ 310 h 214"/>
                              <a:gd name="T84" fmla="+- 0 1623 1556"/>
                              <a:gd name="T85" fmla="*/ T84 w 170"/>
                              <a:gd name="T86" fmla="+- 0 302 149"/>
                              <a:gd name="T87" fmla="*/ 302 h 214"/>
                              <a:gd name="T88" fmla="+- 0 1613 1556"/>
                              <a:gd name="T89" fmla="*/ T88 w 170"/>
                              <a:gd name="T90" fmla="+- 0 286 149"/>
                              <a:gd name="T91" fmla="*/ 286 h 214"/>
                              <a:gd name="T92" fmla="+- 0 1611 1556"/>
                              <a:gd name="T93" fmla="*/ T92 w 170"/>
                              <a:gd name="T94" fmla="+- 0 265 149"/>
                              <a:gd name="T95" fmla="*/ 265 h 214"/>
                              <a:gd name="T96" fmla="+- 0 1617 1556"/>
                              <a:gd name="T97" fmla="*/ T96 w 170"/>
                              <a:gd name="T98" fmla="+- 0 246 149"/>
                              <a:gd name="T99" fmla="*/ 246 h 214"/>
                              <a:gd name="T100" fmla="+- 0 1634 1556"/>
                              <a:gd name="T101" fmla="*/ T100 w 170"/>
                              <a:gd name="T102" fmla="+- 0 235 149"/>
                              <a:gd name="T103" fmla="*/ 235 h 214"/>
                              <a:gd name="T104" fmla="+- 0 1652 1556"/>
                              <a:gd name="T105" fmla="*/ T104 w 170"/>
                              <a:gd name="T106" fmla="+- 0 231 149"/>
                              <a:gd name="T107" fmla="*/ 231 h 214"/>
                              <a:gd name="T108" fmla="+- 0 1696 1556"/>
                              <a:gd name="T109" fmla="*/ T108 w 170"/>
                              <a:gd name="T110" fmla="+- 0 231 149"/>
                              <a:gd name="T111" fmla="*/ 231 h 214"/>
                              <a:gd name="T112" fmla="+- 0 1696 1556"/>
                              <a:gd name="T113" fmla="*/ T112 w 170"/>
                              <a:gd name="T114" fmla="+- 0 204 149"/>
                              <a:gd name="T115" fmla="*/ 204 h 214"/>
                              <a:gd name="T116" fmla="+- 0 1695 1556"/>
                              <a:gd name="T117" fmla="*/ T116 w 170"/>
                              <a:gd name="T118" fmla="+- 0 183 149"/>
                              <a:gd name="T119" fmla="*/ 183 h 214"/>
                              <a:gd name="T120" fmla="+- 0 1691 1556"/>
                              <a:gd name="T121" fmla="*/ T120 w 170"/>
                              <a:gd name="T122" fmla="+- 0 168 149"/>
                              <a:gd name="T123" fmla="*/ 168 h 214"/>
                              <a:gd name="T124" fmla="+- 0 1679 1556"/>
                              <a:gd name="T125" fmla="*/ T124 w 170"/>
                              <a:gd name="T126" fmla="+- 0 159 149"/>
                              <a:gd name="T127" fmla="*/ 159 h 214"/>
                              <a:gd name="T128" fmla="+- 0 1657 1556"/>
                              <a:gd name="T129" fmla="*/ T128 w 170"/>
                              <a:gd name="T130" fmla="+- 0 149 149"/>
                              <a:gd name="T131" fmla="*/ 149 h 214"/>
                              <a:gd name="T132" fmla="+- 0 1724 1556"/>
                              <a:gd name="T133" fmla="*/ T132 w 170"/>
                              <a:gd name="T134" fmla="+- 0 250 149"/>
                              <a:gd name="T135" fmla="*/ 250 h 214"/>
                              <a:gd name="T136" fmla="+- 0 1723 1556"/>
                              <a:gd name="T137" fmla="*/ T136 w 170"/>
                              <a:gd name="T138" fmla="+- 0 253 149"/>
                              <a:gd name="T139" fmla="*/ 253 h 214"/>
                              <a:gd name="T140" fmla="+- 0 1721 1556"/>
                              <a:gd name="T141" fmla="*/ T140 w 170"/>
                              <a:gd name="T142" fmla="+- 0 261 149"/>
                              <a:gd name="T143" fmla="*/ 261 h 214"/>
                              <a:gd name="T144" fmla="+- 0 1715 1556"/>
                              <a:gd name="T145" fmla="*/ T144 w 170"/>
                              <a:gd name="T146" fmla="+- 0 274 149"/>
                              <a:gd name="T147" fmla="*/ 274 h 214"/>
                              <a:gd name="T148" fmla="+- 0 1705 1556"/>
                              <a:gd name="T149" fmla="*/ T148 w 170"/>
                              <a:gd name="T150" fmla="+- 0 291 149"/>
                              <a:gd name="T151" fmla="*/ 291 h 214"/>
                              <a:gd name="T152" fmla="+- 0 1688 1556"/>
                              <a:gd name="T153" fmla="*/ T152 w 170"/>
                              <a:gd name="T154" fmla="+- 0 305 149"/>
                              <a:gd name="T155" fmla="*/ 305 h 214"/>
                              <a:gd name="T156" fmla="+- 0 1665 1556"/>
                              <a:gd name="T157" fmla="*/ T156 w 170"/>
                              <a:gd name="T158" fmla="+- 0 311 149"/>
                              <a:gd name="T159" fmla="*/ 311 h 214"/>
                              <a:gd name="T160" fmla="+- 0 1726 1556"/>
                              <a:gd name="T161" fmla="*/ T160 w 170"/>
                              <a:gd name="T162" fmla="+- 0 311 149"/>
                              <a:gd name="T163" fmla="*/ 311 h 214"/>
                              <a:gd name="T164" fmla="+- 0 1724 1556"/>
                              <a:gd name="T165" fmla="*/ T164 w 170"/>
                              <a:gd name="T166" fmla="+- 0 250 149"/>
                              <a:gd name="T167" fmla="*/ 250 h 214"/>
                              <a:gd name="T168" fmla="+- 0 1696 1556"/>
                              <a:gd name="T169" fmla="*/ T168 w 170"/>
                              <a:gd name="T170" fmla="+- 0 231 149"/>
                              <a:gd name="T171" fmla="*/ 231 h 214"/>
                              <a:gd name="T172" fmla="+- 0 1652 1556"/>
                              <a:gd name="T173" fmla="*/ T172 w 170"/>
                              <a:gd name="T174" fmla="+- 0 231 149"/>
                              <a:gd name="T175" fmla="*/ 231 h 214"/>
                              <a:gd name="T176" fmla="+- 0 1660 1556"/>
                              <a:gd name="T177" fmla="*/ T176 w 170"/>
                              <a:gd name="T178" fmla="+- 0 231 149"/>
                              <a:gd name="T179" fmla="*/ 231 h 214"/>
                              <a:gd name="T180" fmla="+- 0 1664 1556"/>
                              <a:gd name="T181" fmla="*/ T180 w 170"/>
                              <a:gd name="T182" fmla="+- 0 237 149"/>
                              <a:gd name="T183" fmla="*/ 237 h 214"/>
                              <a:gd name="T184" fmla="+- 0 1664 1556"/>
                              <a:gd name="T185" fmla="*/ T184 w 170"/>
                              <a:gd name="T186" fmla="+- 0 250 149"/>
                              <a:gd name="T187" fmla="*/ 250 h 214"/>
                              <a:gd name="T188" fmla="+- 0 1662 1556"/>
                              <a:gd name="T189" fmla="*/ T188 w 170"/>
                              <a:gd name="T190" fmla="+- 0 261 149"/>
                              <a:gd name="T191" fmla="*/ 261 h 214"/>
                              <a:gd name="T192" fmla="+- 0 1659 1556"/>
                              <a:gd name="T193" fmla="*/ T192 w 170"/>
                              <a:gd name="T194" fmla="+- 0 270 149"/>
                              <a:gd name="T195" fmla="*/ 270 h 214"/>
                              <a:gd name="T196" fmla="+- 0 1660 1556"/>
                              <a:gd name="T197" fmla="*/ T196 w 170"/>
                              <a:gd name="T198" fmla="+- 0 275 149"/>
                              <a:gd name="T199" fmla="*/ 275 h 214"/>
                              <a:gd name="T200" fmla="+- 0 1672 1556"/>
                              <a:gd name="T201" fmla="*/ T200 w 170"/>
                              <a:gd name="T202" fmla="+- 0 276 149"/>
                              <a:gd name="T203" fmla="*/ 276 h 214"/>
                              <a:gd name="T204" fmla="+- 0 1686 1556"/>
                              <a:gd name="T205" fmla="*/ T204 w 170"/>
                              <a:gd name="T206" fmla="+- 0 270 149"/>
                              <a:gd name="T207" fmla="*/ 270 h 214"/>
                              <a:gd name="T208" fmla="+- 0 1693 1556"/>
                              <a:gd name="T209" fmla="*/ T208 w 170"/>
                              <a:gd name="T210" fmla="+- 0 258 149"/>
                              <a:gd name="T211" fmla="*/ 258 h 214"/>
                              <a:gd name="T212" fmla="+- 0 1696 1556"/>
                              <a:gd name="T213" fmla="*/ T212 w 170"/>
                              <a:gd name="T214" fmla="+- 0 238 149"/>
                              <a:gd name="T215" fmla="*/ 238 h 214"/>
                              <a:gd name="T216" fmla="+- 0 1696 1556"/>
                              <a:gd name="T217" fmla="*/ T216 w 170"/>
                              <a:gd name="T218" fmla="+- 0 231 149"/>
                              <a:gd name="T219" fmla="*/ 231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0" h="214">
                                <a:moveTo>
                                  <a:pt x="101" y="0"/>
                                </a:moveTo>
                                <a:lnTo>
                                  <a:pt x="77" y="28"/>
                                </a:lnTo>
                                <a:lnTo>
                                  <a:pt x="60" y="45"/>
                                </a:lnTo>
                                <a:lnTo>
                                  <a:pt x="40" y="55"/>
                                </a:lnTo>
                                <a:lnTo>
                                  <a:pt x="10" y="65"/>
                                </a:lnTo>
                                <a:lnTo>
                                  <a:pt x="17" y="80"/>
                                </a:lnTo>
                                <a:lnTo>
                                  <a:pt x="14" y="85"/>
                                </a:lnTo>
                                <a:lnTo>
                                  <a:pt x="9" y="97"/>
                                </a:lnTo>
                                <a:lnTo>
                                  <a:pt x="3" y="114"/>
                                </a:lnTo>
                                <a:lnTo>
                                  <a:pt x="0" y="134"/>
                                </a:lnTo>
                                <a:lnTo>
                                  <a:pt x="6" y="158"/>
                                </a:lnTo>
                                <a:lnTo>
                                  <a:pt x="24" y="185"/>
                                </a:lnTo>
                                <a:lnTo>
                                  <a:pt x="54" y="206"/>
                                </a:lnTo>
                                <a:lnTo>
                                  <a:pt x="93" y="214"/>
                                </a:lnTo>
                                <a:lnTo>
                                  <a:pt x="128" y="213"/>
                                </a:lnTo>
                                <a:lnTo>
                                  <a:pt x="147" y="208"/>
                                </a:lnTo>
                                <a:lnTo>
                                  <a:pt x="159" y="192"/>
                                </a:lnTo>
                                <a:lnTo>
                                  <a:pt x="170" y="162"/>
                                </a:lnTo>
                                <a:lnTo>
                                  <a:pt x="109" y="162"/>
                                </a:lnTo>
                                <a:lnTo>
                                  <a:pt x="86" y="161"/>
                                </a:lnTo>
                                <a:lnTo>
                                  <a:pt x="67" y="153"/>
                                </a:lnTo>
                                <a:lnTo>
                                  <a:pt x="57" y="137"/>
                                </a:lnTo>
                                <a:lnTo>
                                  <a:pt x="55" y="116"/>
                                </a:lnTo>
                                <a:lnTo>
                                  <a:pt x="61" y="97"/>
                                </a:lnTo>
                                <a:lnTo>
                                  <a:pt x="78" y="86"/>
                                </a:lnTo>
                                <a:lnTo>
                                  <a:pt x="96" y="82"/>
                                </a:lnTo>
                                <a:lnTo>
                                  <a:pt x="140" y="82"/>
                                </a:lnTo>
                                <a:lnTo>
                                  <a:pt x="140" y="55"/>
                                </a:lnTo>
                                <a:lnTo>
                                  <a:pt x="139" y="34"/>
                                </a:lnTo>
                                <a:lnTo>
                                  <a:pt x="135" y="19"/>
                                </a:lnTo>
                                <a:lnTo>
                                  <a:pt x="123" y="10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68" y="101"/>
                                </a:moveTo>
                                <a:lnTo>
                                  <a:pt x="167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59" y="125"/>
                                </a:lnTo>
                                <a:lnTo>
                                  <a:pt x="149" y="142"/>
                                </a:lnTo>
                                <a:lnTo>
                                  <a:pt x="132" y="156"/>
                                </a:lnTo>
                                <a:lnTo>
                                  <a:pt x="109" y="162"/>
                                </a:lnTo>
                                <a:lnTo>
                                  <a:pt x="170" y="162"/>
                                </a:lnTo>
                                <a:lnTo>
                                  <a:pt x="168" y="101"/>
                                </a:lnTo>
                                <a:close/>
                                <a:moveTo>
                                  <a:pt x="140" y="82"/>
                                </a:moveTo>
                                <a:lnTo>
                                  <a:pt x="96" y="82"/>
                                </a:lnTo>
                                <a:lnTo>
                                  <a:pt x="104" y="82"/>
                                </a:lnTo>
                                <a:lnTo>
                                  <a:pt x="108" y="88"/>
                                </a:lnTo>
                                <a:lnTo>
                                  <a:pt x="108" y="101"/>
                                </a:lnTo>
                                <a:lnTo>
                                  <a:pt x="106" y="112"/>
                                </a:lnTo>
                                <a:lnTo>
                                  <a:pt x="103" y="121"/>
                                </a:lnTo>
                                <a:lnTo>
                                  <a:pt x="104" y="126"/>
                                </a:lnTo>
                                <a:lnTo>
                                  <a:pt x="116" y="127"/>
                                </a:lnTo>
                                <a:lnTo>
                                  <a:pt x="130" y="121"/>
                                </a:lnTo>
                                <a:lnTo>
                                  <a:pt x="137" y="109"/>
                                </a:lnTo>
                                <a:lnTo>
                                  <a:pt x="140" y="89"/>
                                </a:lnTo>
                                <a:lnTo>
                                  <a:pt x="14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36"/>
                        <wps:cNvSpPr>
                          <a:spLocks/>
                        </wps:cNvSpPr>
                        <wps:spPr bwMode="auto">
                          <a:xfrm>
                            <a:off x="1731" y="149"/>
                            <a:ext cx="170" cy="214"/>
                          </a:xfrm>
                          <a:custGeom>
                            <a:avLst/>
                            <a:gdLst>
                              <a:gd name="T0" fmla="+- 0 1733 1731"/>
                              <a:gd name="T1" fmla="*/ T0 w 170"/>
                              <a:gd name="T2" fmla="+- 0 250 149"/>
                              <a:gd name="T3" fmla="*/ 250 h 214"/>
                              <a:gd name="T4" fmla="+- 0 1731 1731"/>
                              <a:gd name="T5" fmla="*/ T4 w 170"/>
                              <a:gd name="T6" fmla="+- 0 311 149"/>
                              <a:gd name="T7" fmla="*/ 311 h 214"/>
                              <a:gd name="T8" fmla="+- 0 1742 1731"/>
                              <a:gd name="T9" fmla="*/ T8 w 170"/>
                              <a:gd name="T10" fmla="+- 0 341 149"/>
                              <a:gd name="T11" fmla="*/ 341 h 214"/>
                              <a:gd name="T12" fmla="+- 0 1753 1731"/>
                              <a:gd name="T13" fmla="*/ T12 w 170"/>
                              <a:gd name="T14" fmla="+- 0 357 149"/>
                              <a:gd name="T15" fmla="*/ 357 h 214"/>
                              <a:gd name="T16" fmla="+- 0 1773 1731"/>
                              <a:gd name="T17" fmla="*/ T16 w 170"/>
                              <a:gd name="T18" fmla="+- 0 362 149"/>
                              <a:gd name="T19" fmla="*/ 362 h 214"/>
                              <a:gd name="T20" fmla="+- 0 1807 1731"/>
                              <a:gd name="T21" fmla="*/ T20 w 170"/>
                              <a:gd name="T22" fmla="+- 0 363 149"/>
                              <a:gd name="T23" fmla="*/ 363 h 214"/>
                              <a:gd name="T24" fmla="+- 0 1847 1731"/>
                              <a:gd name="T25" fmla="*/ T24 w 170"/>
                              <a:gd name="T26" fmla="+- 0 355 149"/>
                              <a:gd name="T27" fmla="*/ 355 h 214"/>
                              <a:gd name="T28" fmla="+- 0 1876 1731"/>
                              <a:gd name="T29" fmla="*/ T28 w 170"/>
                              <a:gd name="T30" fmla="+- 0 334 149"/>
                              <a:gd name="T31" fmla="*/ 334 h 214"/>
                              <a:gd name="T32" fmla="+- 0 1892 1731"/>
                              <a:gd name="T33" fmla="*/ T32 w 170"/>
                              <a:gd name="T34" fmla="+- 0 311 149"/>
                              <a:gd name="T35" fmla="*/ 311 h 214"/>
                              <a:gd name="T36" fmla="+- 0 1792 1731"/>
                              <a:gd name="T37" fmla="*/ T36 w 170"/>
                              <a:gd name="T38" fmla="+- 0 311 149"/>
                              <a:gd name="T39" fmla="*/ 311 h 214"/>
                              <a:gd name="T40" fmla="+- 0 1769 1731"/>
                              <a:gd name="T41" fmla="*/ T40 w 170"/>
                              <a:gd name="T42" fmla="+- 0 305 149"/>
                              <a:gd name="T43" fmla="*/ 305 h 214"/>
                              <a:gd name="T44" fmla="+- 0 1752 1731"/>
                              <a:gd name="T45" fmla="*/ T44 w 170"/>
                              <a:gd name="T46" fmla="+- 0 291 149"/>
                              <a:gd name="T47" fmla="*/ 291 h 214"/>
                              <a:gd name="T48" fmla="+- 0 1742 1731"/>
                              <a:gd name="T49" fmla="*/ T48 w 170"/>
                              <a:gd name="T50" fmla="+- 0 274 149"/>
                              <a:gd name="T51" fmla="*/ 274 h 214"/>
                              <a:gd name="T52" fmla="+- 0 1736 1731"/>
                              <a:gd name="T53" fmla="*/ T52 w 170"/>
                              <a:gd name="T54" fmla="+- 0 261 149"/>
                              <a:gd name="T55" fmla="*/ 261 h 214"/>
                              <a:gd name="T56" fmla="+- 0 1734 1731"/>
                              <a:gd name="T57" fmla="*/ T56 w 170"/>
                              <a:gd name="T58" fmla="+- 0 253 149"/>
                              <a:gd name="T59" fmla="*/ 253 h 214"/>
                              <a:gd name="T60" fmla="+- 0 1733 1731"/>
                              <a:gd name="T61" fmla="*/ T60 w 170"/>
                              <a:gd name="T62" fmla="+- 0 250 149"/>
                              <a:gd name="T63" fmla="*/ 250 h 214"/>
                              <a:gd name="T64" fmla="+- 0 1885 1731"/>
                              <a:gd name="T65" fmla="*/ T64 w 170"/>
                              <a:gd name="T66" fmla="+- 0 231 149"/>
                              <a:gd name="T67" fmla="*/ 231 h 214"/>
                              <a:gd name="T68" fmla="+- 0 1805 1731"/>
                              <a:gd name="T69" fmla="*/ T68 w 170"/>
                              <a:gd name="T70" fmla="+- 0 231 149"/>
                              <a:gd name="T71" fmla="*/ 231 h 214"/>
                              <a:gd name="T72" fmla="+- 0 1822 1731"/>
                              <a:gd name="T73" fmla="*/ T72 w 170"/>
                              <a:gd name="T74" fmla="+- 0 235 149"/>
                              <a:gd name="T75" fmla="*/ 235 h 214"/>
                              <a:gd name="T76" fmla="+- 0 1839 1731"/>
                              <a:gd name="T77" fmla="*/ T76 w 170"/>
                              <a:gd name="T78" fmla="+- 0 246 149"/>
                              <a:gd name="T79" fmla="*/ 246 h 214"/>
                              <a:gd name="T80" fmla="+- 0 1846 1731"/>
                              <a:gd name="T81" fmla="*/ T80 w 170"/>
                              <a:gd name="T82" fmla="+- 0 265 149"/>
                              <a:gd name="T83" fmla="*/ 265 h 214"/>
                              <a:gd name="T84" fmla="+- 0 1844 1731"/>
                              <a:gd name="T85" fmla="*/ T84 w 170"/>
                              <a:gd name="T86" fmla="+- 0 286 149"/>
                              <a:gd name="T87" fmla="*/ 286 h 214"/>
                              <a:gd name="T88" fmla="+- 0 1833 1731"/>
                              <a:gd name="T89" fmla="*/ T88 w 170"/>
                              <a:gd name="T90" fmla="+- 0 302 149"/>
                              <a:gd name="T91" fmla="*/ 302 h 214"/>
                              <a:gd name="T92" fmla="+- 0 1815 1731"/>
                              <a:gd name="T93" fmla="*/ T92 w 170"/>
                              <a:gd name="T94" fmla="+- 0 310 149"/>
                              <a:gd name="T95" fmla="*/ 310 h 214"/>
                              <a:gd name="T96" fmla="+- 0 1792 1731"/>
                              <a:gd name="T97" fmla="*/ T96 w 170"/>
                              <a:gd name="T98" fmla="+- 0 311 149"/>
                              <a:gd name="T99" fmla="*/ 311 h 214"/>
                              <a:gd name="T100" fmla="+- 0 1892 1731"/>
                              <a:gd name="T101" fmla="*/ T100 w 170"/>
                              <a:gd name="T102" fmla="+- 0 311 149"/>
                              <a:gd name="T103" fmla="*/ 311 h 214"/>
                              <a:gd name="T104" fmla="+- 0 1894 1731"/>
                              <a:gd name="T105" fmla="*/ T104 w 170"/>
                              <a:gd name="T106" fmla="+- 0 307 149"/>
                              <a:gd name="T107" fmla="*/ 307 h 214"/>
                              <a:gd name="T108" fmla="+- 0 1900 1731"/>
                              <a:gd name="T109" fmla="*/ T108 w 170"/>
                              <a:gd name="T110" fmla="+- 0 283 149"/>
                              <a:gd name="T111" fmla="*/ 283 h 214"/>
                              <a:gd name="T112" fmla="+- 0 1898 1731"/>
                              <a:gd name="T113" fmla="*/ T112 w 170"/>
                              <a:gd name="T114" fmla="+- 0 263 149"/>
                              <a:gd name="T115" fmla="*/ 263 h 214"/>
                              <a:gd name="T116" fmla="+- 0 1892 1731"/>
                              <a:gd name="T117" fmla="*/ T116 w 170"/>
                              <a:gd name="T118" fmla="+- 0 246 149"/>
                              <a:gd name="T119" fmla="*/ 246 h 214"/>
                              <a:gd name="T120" fmla="+- 0 1886 1731"/>
                              <a:gd name="T121" fmla="*/ T120 w 170"/>
                              <a:gd name="T122" fmla="+- 0 234 149"/>
                              <a:gd name="T123" fmla="*/ 234 h 214"/>
                              <a:gd name="T124" fmla="+- 0 1885 1731"/>
                              <a:gd name="T125" fmla="*/ T124 w 170"/>
                              <a:gd name="T126" fmla="+- 0 231 149"/>
                              <a:gd name="T127" fmla="*/ 231 h 214"/>
                              <a:gd name="T128" fmla="+- 0 1800 1731"/>
                              <a:gd name="T129" fmla="*/ T128 w 170"/>
                              <a:gd name="T130" fmla="+- 0 149 149"/>
                              <a:gd name="T131" fmla="*/ 149 h 214"/>
                              <a:gd name="T132" fmla="+- 0 1777 1731"/>
                              <a:gd name="T133" fmla="*/ T132 w 170"/>
                              <a:gd name="T134" fmla="+- 0 159 149"/>
                              <a:gd name="T135" fmla="*/ 159 h 214"/>
                              <a:gd name="T136" fmla="+- 0 1766 1731"/>
                              <a:gd name="T137" fmla="*/ T136 w 170"/>
                              <a:gd name="T138" fmla="+- 0 168 149"/>
                              <a:gd name="T139" fmla="*/ 168 h 214"/>
                              <a:gd name="T140" fmla="+- 0 1761 1731"/>
                              <a:gd name="T141" fmla="*/ T140 w 170"/>
                              <a:gd name="T142" fmla="+- 0 183 149"/>
                              <a:gd name="T143" fmla="*/ 183 h 214"/>
                              <a:gd name="T144" fmla="+- 0 1761 1731"/>
                              <a:gd name="T145" fmla="*/ T144 w 170"/>
                              <a:gd name="T146" fmla="+- 0 204 149"/>
                              <a:gd name="T147" fmla="*/ 204 h 214"/>
                              <a:gd name="T148" fmla="+- 0 1761 1731"/>
                              <a:gd name="T149" fmla="*/ T148 w 170"/>
                              <a:gd name="T150" fmla="+- 0 238 149"/>
                              <a:gd name="T151" fmla="*/ 238 h 214"/>
                              <a:gd name="T152" fmla="+- 0 1763 1731"/>
                              <a:gd name="T153" fmla="*/ T152 w 170"/>
                              <a:gd name="T154" fmla="+- 0 258 149"/>
                              <a:gd name="T155" fmla="*/ 258 h 214"/>
                              <a:gd name="T156" fmla="+- 0 1770 1731"/>
                              <a:gd name="T157" fmla="*/ T156 w 170"/>
                              <a:gd name="T158" fmla="+- 0 270 149"/>
                              <a:gd name="T159" fmla="*/ 270 h 214"/>
                              <a:gd name="T160" fmla="+- 0 1785 1731"/>
                              <a:gd name="T161" fmla="*/ T160 w 170"/>
                              <a:gd name="T162" fmla="+- 0 276 149"/>
                              <a:gd name="T163" fmla="*/ 276 h 214"/>
                              <a:gd name="T164" fmla="+- 0 1797 1731"/>
                              <a:gd name="T165" fmla="*/ T164 w 170"/>
                              <a:gd name="T166" fmla="+- 0 275 149"/>
                              <a:gd name="T167" fmla="*/ 275 h 214"/>
                              <a:gd name="T168" fmla="+- 0 1798 1731"/>
                              <a:gd name="T169" fmla="*/ T168 w 170"/>
                              <a:gd name="T170" fmla="+- 0 270 149"/>
                              <a:gd name="T171" fmla="*/ 270 h 214"/>
                              <a:gd name="T172" fmla="+- 0 1794 1731"/>
                              <a:gd name="T173" fmla="*/ T172 w 170"/>
                              <a:gd name="T174" fmla="+- 0 261 149"/>
                              <a:gd name="T175" fmla="*/ 261 h 214"/>
                              <a:gd name="T176" fmla="+- 0 1792 1731"/>
                              <a:gd name="T177" fmla="*/ T176 w 170"/>
                              <a:gd name="T178" fmla="+- 0 250 149"/>
                              <a:gd name="T179" fmla="*/ 250 h 214"/>
                              <a:gd name="T180" fmla="+- 0 1793 1731"/>
                              <a:gd name="T181" fmla="*/ T180 w 170"/>
                              <a:gd name="T182" fmla="+- 0 237 149"/>
                              <a:gd name="T183" fmla="*/ 237 h 214"/>
                              <a:gd name="T184" fmla="+- 0 1796 1731"/>
                              <a:gd name="T185" fmla="*/ T184 w 170"/>
                              <a:gd name="T186" fmla="+- 0 231 149"/>
                              <a:gd name="T187" fmla="*/ 231 h 214"/>
                              <a:gd name="T188" fmla="+- 0 1805 1731"/>
                              <a:gd name="T189" fmla="*/ T188 w 170"/>
                              <a:gd name="T190" fmla="+- 0 231 149"/>
                              <a:gd name="T191" fmla="*/ 231 h 214"/>
                              <a:gd name="T192" fmla="+- 0 1885 1731"/>
                              <a:gd name="T193" fmla="*/ T192 w 170"/>
                              <a:gd name="T194" fmla="+- 0 231 149"/>
                              <a:gd name="T195" fmla="*/ 231 h 214"/>
                              <a:gd name="T196" fmla="+- 0 1884 1731"/>
                              <a:gd name="T197" fmla="*/ T196 w 170"/>
                              <a:gd name="T198" fmla="+- 0 229 149"/>
                              <a:gd name="T199" fmla="*/ 229 h 214"/>
                              <a:gd name="T200" fmla="+- 0 1891 1731"/>
                              <a:gd name="T201" fmla="*/ T200 w 170"/>
                              <a:gd name="T202" fmla="+- 0 214 149"/>
                              <a:gd name="T203" fmla="*/ 214 h 214"/>
                              <a:gd name="T204" fmla="+- 0 1860 1731"/>
                              <a:gd name="T205" fmla="*/ T204 w 170"/>
                              <a:gd name="T206" fmla="+- 0 204 149"/>
                              <a:gd name="T207" fmla="*/ 204 h 214"/>
                              <a:gd name="T208" fmla="+- 0 1841 1731"/>
                              <a:gd name="T209" fmla="*/ T208 w 170"/>
                              <a:gd name="T210" fmla="+- 0 194 149"/>
                              <a:gd name="T211" fmla="*/ 194 h 214"/>
                              <a:gd name="T212" fmla="+- 0 1823 1731"/>
                              <a:gd name="T213" fmla="*/ T212 w 170"/>
                              <a:gd name="T214" fmla="+- 0 177 149"/>
                              <a:gd name="T215" fmla="*/ 177 h 214"/>
                              <a:gd name="T216" fmla="+- 0 1800 1731"/>
                              <a:gd name="T217" fmla="*/ T216 w 170"/>
                              <a:gd name="T218" fmla="+- 0 149 149"/>
                              <a:gd name="T219" fmla="*/ 149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0" h="214">
                                <a:moveTo>
                                  <a:pt x="2" y="101"/>
                                </a:moveTo>
                                <a:lnTo>
                                  <a:pt x="0" y="162"/>
                                </a:lnTo>
                                <a:lnTo>
                                  <a:pt x="11" y="192"/>
                                </a:lnTo>
                                <a:lnTo>
                                  <a:pt x="22" y="208"/>
                                </a:lnTo>
                                <a:lnTo>
                                  <a:pt x="42" y="213"/>
                                </a:lnTo>
                                <a:lnTo>
                                  <a:pt x="76" y="214"/>
                                </a:lnTo>
                                <a:lnTo>
                                  <a:pt x="116" y="206"/>
                                </a:lnTo>
                                <a:lnTo>
                                  <a:pt x="145" y="185"/>
                                </a:lnTo>
                                <a:lnTo>
                                  <a:pt x="161" y="162"/>
                                </a:lnTo>
                                <a:lnTo>
                                  <a:pt x="61" y="162"/>
                                </a:lnTo>
                                <a:lnTo>
                                  <a:pt x="38" y="156"/>
                                </a:lnTo>
                                <a:lnTo>
                                  <a:pt x="21" y="142"/>
                                </a:lnTo>
                                <a:lnTo>
                                  <a:pt x="11" y="125"/>
                                </a:lnTo>
                                <a:lnTo>
                                  <a:pt x="5" y="112"/>
                                </a:lnTo>
                                <a:lnTo>
                                  <a:pt x="3" y="104"/>
                                </a:lnTo>
                                <a:lnTo>
                                  <a:pt x="2" y="101"/>
                                </a:lnTo>
                                <a:close/>
                                <a:moveTo>
                                  <a:pt x="154" y="82"/>
                                </a:moveTo>
                                <a:lnTo>
                                  <a:pt x="74" y="82"/>
                                </a:lnTo>
                                <a:lnTo>
                                  <a:pt x="91" y="86"/>
                                </a:lnTo>
                                <a:lnTo>
                                  <a:pt x="108" y="97"/>
                                </a:lnTo>
                                <a:lnTo>
                                  <a:pt x="115" y="116"/>
                                </a:lnTo>
                                <a:lnTo>
                                  <a:pt x="113" y="137"/>
                                </a:lnTo>
                                <a:lnTo>
                                  <a:pt x="102" y="153"/>
                                </a:lnTo>
                                <a:lnTo>
                                  <a:pt x="84" y="161"/>
                                </a:lnTo>
                                <a:lnTo>
                                  <a:pt x="61" y="162"/>
                                </a:lnTo>
                                <a:lnTo>
                                  <a:pt x="161" y="162"/>
                                </a:lnTo>
                                <a:lnTo>
                                  <a:pt x="163" y="158"/>
                                </a:lnTo>
                                <a:lnTo>
                                  <a:pt x="169" y="134"/>
                                </a:lnTo>
                                <a:lnTo>
                                  <a:pt x="167" y="114"/>
                                </a:lnTo>
                                <a:lnTo>
                                  <a:pt x="161" y="97"/>
                                </a:lnTo>
                                <a:lnTo>
                                  <a:pt x="155" y="85"/>
                                </a:lnTo>
                                <a:lnTo>
                                  <a:pt x="154" y="82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46" y="10"/>
                                </a:lnTo>
                                <a:lnTo>
                                  <a:pt x="35" y="19"/>
                                </a:lnTo>
                                <a:lnTo>
                                  <a:pt x="30" y="34"/>
                                </a:lnTo>
                                <a:lnTo>
                                  <a:pt x="30" y="55"/>
                                </a:lnTo>
                                <a:lnTo>
                                  <a:pt x="30" y="89"/>
                                </a:lnTo>
                                <a:lnTo>
                                  <a:pt x="32" y="109"/>
                                </a:lnTo>
                                <a:lnTo>
                                  <a:pt x="39" y="121"/>
                                </a:lnTo>
                                <a:lnTo>
                                  <a:pt x="54" y="127"/>
                                </a:lnTo>
                                <a:lnTo>
                                  <a:pt x="66" y="126"/>
                                </a:lnTo>
                                <a:lnTo>
                                  <a:pt x="67" y="121"/>
                                </a:lnTo>
                                <a:lnTo>
                                  <a:pt x="63" y="112"/>
                                </a:lnTo>
                                <a:lnTo>
                                  <a:pt x="61" y="101"/>
                                </a:lnTo>
                                <a:lnTo>
                                  <a:pt x="62" y="88"/>
                                </a:lnTo>
                                <a:lnTo>
                                  <a:pt x="65" y="82"/>
                                </a:lnTo>
                                <a:lnTo>
                                  <a:pt x="74" y="82"/>
                                </a:lnTo>
                                <a:lnTo>
                                  <a:pt x="154" y="82"/>
                                </a:lnTo>
                                <a:lnTo>
                                  <a:pt x="153" y="80"/>
                                </a:lnTo>
                                <a:lnTo>
                                  <a:pt x="160" y="65"/>
                                </a:lnTo>
                                <a:lnTo>
                                  <a:pt x="129" y="55"/>
                                </a:lnTo>
                                <a:lnTo>
                                  <a:pt x="110" y="45"/>
                                </a:lnTo>
                                <a:lnTo>
                                  <a:pt x="92" y="28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5"/>
                        <wps:cNvSpPr>
                          <a:spLocks/>
                        </wps:cNvSpPr>
                        <wps:spPr bwMode="auto">
                          <a:xfrm>
                            <a:off x="1831" y="36"/>
                            <a:ext cx="53" cy="56"/>
                          </a:xfrm>
                          <a:custGeom>
                            <a:avLst/>
                            <a:gdLst>
                              <a:gd name="T0" fmla="+- 0 1837 1832"/>
                              <a:gd name="T1" fmla="*/ T0 w 53"/>
                              <a:gd name="T2" fmla="+- 0 37 37"/>
                              <a:gd name="T3" fmla="*/ 37 h 56"/>
                              <a:gd name="T4" fmla="+- 0 1833 1832"/>
                              <a:gd name="T5" fmla="*/ T4 w 53"/>
                              <a:gd name="T6" fmla="+- 0 49 37"/>
                              <a:gd name="T7" fmla="*/ 49 h 56"/>
                              <a:gd name="T8" fmla="+- 0 1832 1832"/>
                              <a:gd name="T9" fmla="*/ T8 w 53"/>
                              <a:gd name="T10" fmla="+- 0 55 37"/>
                              <a:gd name="T11" fmla="*/ 55 h 56"/>
                              <a:gd name="T12" fmla="+- 0 1832 1832"/>
                              <a:gd name="T13" fmla="*/ T12 w 53"/>
                              <a:gd name="T14" fmla="+- 0 69 37"/>
                              <a:gd name="T15" fmla="*/ 69 h 56"/>
                              <a:gd name="T16" fmla="+- 0 1841 1832"/>
                              <a:gd name="T17" fmla="*/ T16 w 53"/>
                              <a:gd name="T18" fmla="+- 0 84 37"/>
                              <a:gd name="T19" fmla="*/ 84 h 56"/>
                              <a:gd name="T20" fmla="+- 0 1864 1832"/>
                              <a:gd name="T21" fmla="*/ T20 w 53"/>
                              <a:gd name="T22" fmla="+- 0 92 37"/>
                              <a:gd name="T23" fmla="*/ 92 h 56"/>
                              <a:gd name="T24" fmla="+- 0 1879 1832"/>
                              <a:gd name="T25" fmla="*/ T24 w 53"/>
                              <a:gd name="T26" fmla="+- 0 93 37"/>
                              <a:gd name="T27" fmla="*/ 93 h 56"/>
                              <a:gd name="T28" fmla="+- 0 1884 1832"/>
                              <a:gd name="T29" fmla="*/ T28 w 53"/>
                              <a:gd name="T30" fmla="+- 0 91 37"/>
                              <a:gd name="T31" fmla="*/ 91 h 56"/>
                              <a:gd name="T32" fmla="+- 0 1879 1832"/>
                              <a:gd name="T33" fmla="*/ T32 w 53"/>
                              <a:gd name="T34" fmla="+- 0 85 37"/>
                              <a:gd name="T35" fmla="*/ 85 h 56"/>
                              <a:gd name="T36" fmla="+- 0 1865 1832"/>
                              <a:gd name="T37" fmla="*/ T36 w 53"/>
                              <a:gd name="T38" fmla="+- 0 73 37"/>
                              <a:gd name="T39" fmla="*/ 73 h 56"/>
                              <a:gd name="T40" fmla="+- 0 1851 1832"/>
                              <a:gd name="T41" fmla="*/ T40 w 53"/>
                              <a:gd name="T42" fmla="+- 0 64 37"/>
                              <a:gd name="T43" fmla="*/ 64 h 56"/>
                              <a:gd name="T44" fmla="+- 0 1845 1832"/>
                              <a:gd name="T45" fmla="*/ T44 w 53"/>
                              <a:gd name="T46" fmla="+- 0 57 37"/>
                              <a:gd name="T47" fmla="*/ 57 h 56"/>
                              <a:gd name="T48" fmla="+- 0 1847 1832"/>
                              <a:gd name="T49" fmla="*/ T48 w 53"/>
                              <a:gd name="T50" fmla="+- 0 50 37"/>
                              <a:gd name="T51" fmla="*/ 50 h 56"/>
                              <a:gd name="T52" fmla="+- 0 1857 1832"/>
                              <a:gd name="T53" fmla="*/ T52 w 53"/>
                              <a:gd name="T54" fmla="+- 0 39 37"/>
                              <a:gd name="T55" fmla="*/ 39 h 56"/>
                              <a:gd name="T56" fmla="+- 0 1837 1832"/>
                              <a:gd name="T57" fmla="*/ T56 w 53"/>
                              <a:gd name="T58" fmla="+- 0 37 37"/>
                              <a:gd name="T59" fmla="*/ 3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5" y="0"/>
                                </a:moveTo>
                                <a:lnTo>
                                  <a:pt x="1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32"/>
                                </a:lnTo>
                                <a:lnTo>
                                  <a:pt x="9" y="47"/>
                                </a:lnTo>
                                <a:lnTo>
                                  <a:pt x="32" y="55"/>
                                </a:lnTo>
                                <a:lnTo>
                                  <a:pt x="47" y="56"/>
                                </a:lnTo>
                                <a:lnTo>
                                  <a:pt x="52" y="54"/>
                                </a:lnTo>
                                <a:lnTo>
                                  <a:pt x="47" y="48"/>
                                </a:lnTo>
                                <a:lnTo>
                                  <a:pt x="33" y="36"/>
                                </a:lnTo>
                                <a:lnTo>
                                  <a:pt x="19" y="27"/>
                                </a:lnTo>
                                <a:lnTo>
                                  <a:pt x="13" y="20"/>
                                </a:lnTo>
                                <a:lnTo>
                                  <a:pt x="15" y="13"/>
                                </a:lnTo>
                                <a:lnTo>
                                  <a:pt x="25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4"/>
                        <wps:cNvSpPr>
                          <a:spLocks/>
                        </wps:cNvSpPr>
                        <wps:spPr bwMode="auto">
                          <a:xfrm>
                            <a:off x="1937" y="200"/>
                            <a:ext cx="67" cy="57"/>
                          </a:xfrm>
                          <a:custGeom>
                            <a:avLst/>
                            <a:gdLst>
                              <a:gd name="T0" fmla="+- 0 2000 1938"/>
                              <a:gd name="T1" fmla="*/ T0 w 67"/>
                              <a:gd name="T2" fmla="+- 0 200 200"/>
                              <a:gd name="T3" fmla="*/ 200 h 57"/>
                              <a:gd name="T4" fmla="+- 0 1938 1938"/>
                              <a:gd name="T5" fmla="*/ T4 w 67"/>
                              <a:gd name="T6" fmla="+- 0 227 200"/>
                              <a:gd name="T7" fmla="*/ 227 h 57"/>
                              <a:gd name="T8" fmla="+- 0 1938 1938"/>
                              <a:gd name="T9" fmla="*/ T8 w 67"/>
                              <a:gd name="T10" fmla="+- 0 248 200"/>
                              <a:gd name="T11" fmla="*/ 248 h 57"/>
                              <a:gd name="T12" fmla="+- 0 1954 1938"/>
                              <a:gd name="T13" fmla="*/ T12 w 67"/>
                              <a:gd name="T14" fmla="+- 0 257 200"/>
                              <a:gd name="T15" fmla="*/ 257 h 57"/>
                              <a:gd name="T16" fmla="+- 0 1961 1938"/>
                              <a:gd name="T17" fmla="*/ T16 w 67"/>
                              <a:gd name="T18" fmla="+- 0 246 200"/>
                              <a:gd name="T19" fmla="*/ 246 h 57"/>
                              <a:gd name="T20" fmla="+- 0 1978 1938"/>
                              <a:gd name="T21" fmla="*/ T20 w 67"/>
                              <a:gd name="T22" fmla="+- 0 225 200"/>
                              <a:gd name="T23" fmla="*/ 225 h 57"/>
                              <a:gd name="T24" fmla="+- 0 1991 1938"/>
                              <a:gd name="T25" fmla="*/ T24 w 67"/>
                              <a:gd name="T26" fmla="+- 0 211 200"/>
                              <a:gd name="T27" fmla="*/ 211 h 57"/>
                              <a:gd name="T28" fmla="+- 0 2004 1938"/>
                              <a:gd name="T29" fmla="*/ T28 w 67"/>
                              <a:gd name="T30" fmla="+- 0 209 200"/>
                              <a:gd name="T31" fmla="*/ 209 h 57"/>
                              <a:gd name="T32" fmla="+- 0 2000 1938"/>
                              <a:gd name="T33" fmla="*/ T32 w 67"/>
                              <a:gd name="T34" fmla="+- 0 200 200"/>
                              <a:gd name="T35" fmla="*/ 20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8"/>
                                </a:lnTo>
                                <a:lnTo>
                                  <a:pt x="16" y="57"/>
                                </a:lnTo>
                                <a:lnTo>
                                  <a:pt x="23" y="46"/>
                                </a:lnTo>
                                <a:lnTo>
                                  <a:pt x="40" y="25"/>
                                </a:lnTo>
                                <a:lnTo>
                                  <a:pt x="53" y="11"/>
                                </a:lnTo>
                                <a:lnTo>
                                  <a:pt x="66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33"/>
                        <wps:cNvSpPr>
                          <a:spLocks/>
                        </wps:cNvSpPr>
                        <wps:spPr bwMode="auto">
                          <a:xfrm>
                            <a:off x="1572" y="36"/>
                            <a:ext cx="53" cy="56"/>
                          </a:xfrm>
                          <a:custGeom>
                            <a:avLst/>
                            <a:gdLst>
                              <a:gd name="T0" fmla="+- 0 1620 1573"/>
                              <a:gd name="T1" fmla="*/ T0 w 53"/>
                              <a:gd name="T2" fmla="+- 0 37 37"/>
                              <a:gd name="T3" fmla="*/ 37 h 56"/>
                              <a:gd name="T4" fmla="+- 0 1600 1573"/>
                              <a:gd name="T5" fmla="*/ T4 w 53"/>
                              <a:gd name="T6" fmla="+- 0 39 37"/>
                              <a:gd name="T7" fmla="*/ 39 h 56"/>
                              <a:gd name="T8" fmla="+- 0 1609 1573"/>
                              <a:gd name="T9" fmla="*/ T8 w 53"/>
                              <a:gd name="T10" fmla="+- 0 50 37"/>
                              <a:gd name="T11" fmla="*/ 50 h 56"/>
                              <a:gd name="T12" fmla="+- 0 1611 1573"/>
                              <a:gd name="T13" fmla="*/ T12 w 53"/>
                              <a:gd name="T14" fmla="+- 0 57 37"/>
                              <a:gd name="T15" fmla="*/ 57 h 56"/>
                              <a:gd name="T16" fmla="+- 0 1606 1573"/>
                              <a:gd name="T17" fmla="*/ T16 w 53"/>
                              <a:gd name="T18" fmla="+- 0 64 37"/>
                              <a:gd name="T19" fmla="*/ 64 h 56"/>
                              <a:gd name="T20" fmla="+- 0 1592 1573"/>
                              <a:gd name="T21" fmla="*/ T20 w 53"/>
                              <a:gd name="T22" fmla="+- 0 73 37"/>
                              <a:gd name="T23" fmla="*/ 73 h 56"/>
                              <a:gd name="T24" fmla="+- 0 1577 1573"/>
                              <a:gd name="T25" fmla="*/ T24 w 53"/>
                              <a:gd name="T26" fmla="+- 0 85 37"/>
                              <a:gd name="T27" fmla="*/ 85 h 56"/>
                              <a:gd name="T28" fmla="+- 0 1573 1573"/>
                              <a:gd name="T29" fmla="*/ T28 w 53"/>
                              <a:gd name="T30" fmla="+- 0 91 37"/>
                              <a:gd name="T31" fmla="*/ 91 h 56"/>
                              <a:gd name="T32" fmla="+- 0 1578 1573"/>
                              <a:gd name="T33" fmla="*/ T32 w 53"/>
                              <a:gd name="T34" fmla="+- 0 93 37"/>
                              <a:gd name="T35" fmla="*/ 93 h 56"/>
                              <a:gd name="T36" fmla="+- 0 1592 1573"/>
                              <a:gd name="T37" fmla="*/ T36 w 53"/>
                              <a:gd name="T38" fmla="+- 0 92 37"/>
                              <a:gd name="T39" fmla="*/ 92 h 56"/>
                              <a:gd name="T40" fmla="+- 0 1616 1573"/>
                              <a:gd name="T41" fmla="*/ T40 w 53"/>
                              <a:gd name="T42" fmla="+- 0 84 37"/>
                              <a:gd name="T43" fmla="*/ 84 h 56"/>
                              <a:gd name="T44" fmla="+- 0 1625 1573"/>
                              <a:gd name="T45" fmla="*/ T44 w 53"/>
                              <a:gd name="T46" fmla="+- 0 69 37"/>
                              <a:gd name="T47" fmla="*/ 69 h 56"/>
                              <a:gd name="T48" fmla="+- 0 1625 1573"/>
                              <a:gd name="T49" fmla="*/ T48 w 53"/>
                              <a:gd name="T50" fmla="+- 0 55 37"/>
                              <a:gd name="T51" fmla="*/ 55 h 56"/>
                              <a:gd name="T52" fmla="+- 0 1623 1573"/>
                              <a:gd name="T53" fmla="*/ T52 w 53"/>
                              <a:gd name="T54" fmla="+- 0 49 37"/>
                              <a:gd name="T55" fmla="*/ 49 h 56"/>
                              <a:gd name="T56" fmla="+- 0 1620 1573"/>
                              <a:gd name="T57" fmla="*/ T56 w 53"/>
                              <a:gd name="T58" fmla="+- 0 37 37"/>
                              <a:gd name="T59" fmla="*/ 3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47" y="0"/>
                                </a:moveTo>
                                <a:lnTo>
                                  <a:pt x="27" y="2"/>
                                </a:lnTo>
                                <a:lnTo>
                                  <a:pt x="36" y="13"/>
                                </a:lnTo>
                                <a:lnTo>
                                  <a:pt x="38" y="20"/>
                                </a:lnTo>
                                <a:lnTo>
                                  <a:pt x="33" y="27"/>
                                </a:lnTo>
                                <a:lnTo>
                                  <a:pt x="19" y="36"/>
                                </a:lnTo>
                                <a:lnTo>
                                  <a:pt x="4" y="48"/>
                                </a:lnTo>
                                <a:lnTo>
                                  <a:pt x="0" y="54"/>
                                </a:lnTo>
                                <a:lnTo>
                                  <a:pt x="5" y="56"/>
                                </a:lnTo>
                                <a:lnTo>
                                  <a:pt x="19" y="55"/>
                                </a:lnTo>
                                <a:lnTo>
                                  <a:pt x="43" y="47"/>
                                </a:lnTo>
                                <a:lnTo>
                                  <a:pt x="52" y="32"/>
                                </a:lnTo>
                                <a:lnTo>
                                  <a:pt x="52" y="18"/>
                                </a:lnTo>
                                <a:lnTo>
                                  <a:pt x="50" y="1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" y="351"/>
                            <a:ext cx="173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" y="404"/>
                            <a:ext cx="427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6" y="109"/>
                            <a:ext cx="315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" y="603"/>
                            <a:ext cx="398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Freeform 328"/>
                        <wps:cNvSpPr>
                          <a:spLocks/>
                        </wps:cNvSpPr>
                        <wps:spPr bwMode="auto">
                          <a:xfrm>
                            <a:off x="629" y="442"/>
                            <a:ext cx="71" cy="22"/>
                          </a:xfrm>
                          <a:custGeom>
                            <a:avLst/>
                            <a:gdLst>
                              <a:gd name="T0" fmla="+- 0 630 630"/>
                              <a:gd name="T1" fmla="*/ T0 w 71"/>
                              <a:gd name="T2" fmla="+- 0 456 442"/>
                              <a:gd name="T3" fmla="*/ 456 h 22"/>
                              <a:gd name="T4" fmla="+- 0 660 630"/>
                              <a:gd name="T5" fmla="*/ T4 w 71"/>
                              <a:gd name="T6" fmla="+- 0 461 442"/>
                              <a:gd name="T7" fmla="*/ 461 h 22"/>
                              <a:gd name="T8" fmla="+- 0 678 630"/>
                              <a:gd name="T9" fmla="*/ T8 w 71"/>
                              <a:gd name="T10" fmla="+- 0 463 442"/>
                              <a:gd name="T11" fmla="*/ 463 h 22"/>
                              <a:gd name="T12" fmla="+- 0 689 630"/>
                              <a:gd name="T13" fmla="*/ T12 w 71"/>
                              <a:gd name="T14" fmla="+- 0 464 442"/>
                              <a:gd name="T15" fmla="*/ 464 h 22"/>
                              <a:gd name="T16" fmla="+- 0 701 630"/>
                              <a:gd name="T17" fmla="*/ T16 w 71"/>
                              <a:gd name="T18" fmla="+- 0 464 442"/>
                              <a:gd name="T19" fmla="*/ 464 h 22"/>
                              <a:gd name="T20" fmla="+- 0 693 630"/>
                              <a:gd name="T21" fmla="*/ T20 w 71"/>
                              <a:gd name="T22" fmla="+- 0 449 442"/>
                              <a:gd name="T23" fmla="*/ 449 h 22"/>
                              <a:gd name="T24" fmla="+- 0 642 630"/>
                              <a:gd name="T25" fmla="*/ T24 w 71"/>
                              <a:gd name="T26" fmla="+- 0 442 442"/>
                              <a:gd name="T27" fmla="*/ 442 h 22"/>
                              <a:gd name="T28" fmla="+- 0 630 630"/>
                              <a:gd name="T29" fmla="*/ T28 w 71"/>
                              <a:gd name="T30" fmla="+- 0 456 442"/>
                              <a:gd name="T31" fmla="*/ 45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22">
                                <a:moveTo>
                                  <a:pt x="0" y="14"/>
                                </a:moveTo>
                                <a:lnTo>
                                  <a:pt x="30" y="19"/>
                                </a:lnTo>
                                <a:lnTo>
                                  <a:pt x="48" y="21"/>
                                </a:lnTo>
                                <a:lnTo>
                                  <a:pt x="59" y="22"/>
                                </a:lnTo>
                                <a:lnTo>
                                  <a:pt x="71" y="22"/>
                                </a:lnTo>
                                <a:lnTo>
                                  <a:pt x="63" y="7"/>
                                </a:lnTo>
                                <a:lnTo>
                                  <a:pt x="12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43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" y="231"/>
                            <a:ext cx="65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326"/>
                        <wps:cNvSpPr>
                          <a:spLocks/>
                        </wps:cNvSpPr>
                        <wps:spPr bwMode="auto">
                          <a:xfrm>
                            <a:off x="1637" y="7"/>
                            <a:ext cx="91" cy="44"/>
                          </a:xfrm>
                          <a:custGeom>
                            <a:avLst/>
                            <a:gdLst>
                              <a:gd name="T0" fmla="+- 0 1638 1638"/>
                              <a:gd name="T1" fmla="*/ T0 w 91"/>
                              <a:gd name="T2" fmla="+- 0 14 7"/>
                              <a:gd name="T3" fmla="*/ 14 h 44"/>
                              <a:gd name="T4" fmla="+- 0 1674 1638"/>
                              <a:gd name="T5" fmla="*/ T4 w 91"/>
                              <a:gd name="T6" fmla="+- 0 7 7"/>
                              <a:gd name="T7" fmla="*/ 7 h 44"/>
                              <a:gd name="T8" fmla="+- 0 1695 1638"/>
                              <a:gd name="T9" fmla="*/ T8 w 91"/>
                              <a:gd name="T10" fmla="+- 0 9 7"/>
                              <a:gd name="T11" fmla="*/ 9 h 44"/>
                              <a:gd name="T12" fmla="+- 0 1711 1638"/>
                              <a:gd name="T13" fmla="*/ T12 w 91"/>
                              <a:gd name="T14" fmla="+- 0 22 7"/>
                              <a:gd name="T15" fmla="*/ 22 h 44"/>
                              <a:gd name="T16" fmla="+- 0 1728 1638"/>
                              <a:gd name="T17" fmla="*/ T16 w 91"/>
                              <a:gd name="T18" fmla="+- 0 51 7"/>
                              <a:gd name="T19" fmla="*/ 5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44">
                                <a:moveTo>
                                  <a:pt x="0" y="7"/>
                                </a:moveTo>
                                <a:lnTo>
                                  <a:pt x="36" y="0"/>
                                </a:lnTo>
                                <a:lnTo>
                                  <a:pt x="57" y="2"/>
                                </a:lnTo>
                                <a:lnTo>
                                  <a:pt x="73" y="15"/>
                                </a:lnTo>
                                <a:lnTo>
                                  <a:pt x="90" y="44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25"/>
                        <wps:cNvSpPr>
                          <a:spLocks/>
                        </wps:cNvSpPr>
                        <wps:spPr bwMode="auto">
                          <a:xfrm>
                            <a:off x="1480" y="6"/>
                            <a:ext cx="198" cy="226"/>
                          </a:xfrm>
                          <a:custGeom>
                            <a:avLst/>
                            <a:gdLst>
                              <a:gd name="T0" fmla="+- 0 1504 1481"/>
                              <a:gd name="T1" fmla="*/ T0 w 198"/>
                              <a:gd name="T2" fmla="+- 0 232 6"/>
                              <a:gd name="T3" fmla="*/ 232 h 226"/>
                              <a:gd name="T4" fmla="+- 0 1583 1481"/>
                              <a:gd name="T5" fmla="*/ T4 w 198"/>
                              <a:gd name="T6" fmla="+- 0 215 6"/>
                              <a:gd name="T7" fmla="*/ 215 h 226"/>
                              <a:gd name="T8" fmla="+- 0 1652 1481"/>
                              <a:gd name="T9" fmla="*/ T8 w 198"/>
                              <a:gd name="T10" fmla="+- 0 168 6"/>
                              <a:gd name="T11" fmla="*/ 168 h 226"/>
                              <a:gd name="T12" fmla="+- 0 1679 1481"/>
                              <a:gd name="T13" fmla="*/ T12 w 198"/>
                              <a:gd name="T14" fmla="+- 0 90 6"/>
                              <a:gd name="T15" fmla="*/ 90 h 226"/>
                              <a:gd name="T16" fmla="+- 0 1677 1481"/>
                              <a:gd name="T17" fmla="*/ T16 w 198"/>
                              <a:gd name="T18" fmla="+- 0 66 6"/>
                              <a:gd name="T19" fmla="*/ 66 h 226"/>
                              <a:gd name="T20" fmla="+- 0 1643 1481"/>
                              <a:gd name="T21" fmla="*/ T20 w 198"/>
                              <a:gd name="T22" fmla="+- 0 16 6"/>
                              <a:gd name="T23" fmla="*/ 16 h 226"/>
                              <a:gd name="T24" fmla="+- 0 1595 1481"/>
                              <a:gd name="T25" fmla="*/ T24 w 198"/>
                              <a:gd name="T26" fmla="+- 0 6 6"/>
                              <a:gd name="T27" fmla="*/ 6 h 226"/>
                              <a:gd name="T28" fmla="+- 0 1570 1481"/>
                              <a:gd name="T29" fmla="*/ T28 w 198"/>
                              <a:gd name="T30" fmla="+- 0 14 6"/>
                              <a:gd name="T31" fmla="*/ 14 h 226"/>
                              <a:gd name="T32" fmla="+- 0 1568 1481"/>
                              <a:gd name="T33" fmla="*/ T32 w 198"/>
                              <a:gd name="T34" fmla="+- 0 81 6"/>
                              <a:gd name="T35" fmla="*/ 81 h 226"/>
                              <a:gd name="T36" fmla="+- 0 1597 1481"/>
                              <a:gd name="T37" fmla="*/ T36 w 198"/>
                              <a:gd name="T38" fmla="+- 0 39 6"/>
                              <a:gd name="T39" fmla="*/ 39 h 226"/>
                              <a:gd name="T40" fmla="+- 0 1618 1481"/>
                              <a:gd name="T41" fmla="*/ T40 w 198"/>
                              <a:gd name="T42" fmla="+- 0 35 6"/>
                              <a:gd name="T43" fmla="*/ 35 h 226"/>
                              <a:gd name="T44" fmla="+- 0 1629 1481"/>
                              <a:gd name="T45" fmla="*/ T44 w 198"/>
                              <a:gd name="T46" fmla="+- 0 38 6"/>
                              <a:gd name="T47" fmla="*/ 38 h 226"/>
                              <a:gd name="T48" fmla="+- 0 1634 1481"/>
                              <a:gd name="T49" fmla="*/ T48 w 198"/>
                              <a:gd name="T50" fmla="+- 0 51 6"/>
                              <a:gd name="T51" fmla="*/ 51 h 226"/>
                              <a:gd name="T52" fmla="+- 0 1636 1481"/>
                              <a:gd name="T53" fmla="*/ T52 w 198"/>
                              <a:gd name="T54" fmla="+- 0 77 6"/>
                              <a:gd name="T55" fmla="*/ 77 h 226"/>
                              <a:gd name="T56" fmla="+- 0 1630 1481"/>
                              <a:gd name="T57" fmla="*/ T56 w 198"/>
                              <a:gd name="T58" fmla="+- 0 114 6"/>
                              <a:gd name="T59" fmla="*/ 114 h 226"/>
                              <a:gd name="T60" fmla="+- 0 1604 1481"/>
                              <a:gd name="T61" fmla="*/ T60 w 198"/>
                              <a:gd name="T62" fmla="+- 0 153 6"/>
                              <a:gd name="T63" fmla="*/ 153 h 226"/>
                              <a:gd name="T64" fmla="+- 0 1555 1481"/>
                              <a:gd name="T65" fmla="*/ T64 w 198"/>
                              <a:gd name="T66" fmla="+- 0 188 6"/>
                              <a:gd name="T67" fmla="*/ 188 h 226"/>
                              <a:gd name="T68" fmla="+- 0 1481 1481"/>
                              <a:gd name="T69" fmla="*/ T68 w 198"/>
                              <a:gd name="T70" fmla="+- 0 212 6"/>
                              <a:gd name="T71" fmla="*/ 21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98" h="226">
                                <a:moveTo>
                                  <a:pt x="23" y="226"/>
                                </a:moveTo>
                                <a:lnTo>
                                  <a:pt x="102" y="209"/>
                                </a:lnTo>
                                <a:lnTo>
                                  <a:pt x="171" y="162"/>
                                </a:lnTo>
                                <a:lnTo>
                                  <a:pt x="198" y="84"/>
                                </a:lnTo>
                                <a:lnTo>
                                  <a:pt x="196" y="60"/>
                                </a:lnTo>
                                <a:lnTo>
                                  <a:pt x="162" y="10"/>
                                </a:lnTo>
                                <a:lnTo>
                                  <a:pt x="114" y="0"/>
                                </a:lnTo>
                                <a:lnTo>
                                  <a:pt x="89" y="8"/>
                                </a:lnTo>
                                <a:lnTo>
                                  <a:pt x="87" y="75"/>
                                </a:lnTo>
                                <a:lnTo>
                                  <a:pt x="116" y="33"/>
                                </a:lnTo>
                                <a:lnTo>
                                  <a:pt x="137" y="29"/>
                                </a:lnTo>
                                <a:lnTo>
                                  <a:pt x="148" y="32"/>
                                </a:lnTo>
                                <a:lnTo>
                                  <a:pt x="153" y="45"/>
                                </a:lnTo>
                                <a:lnTo>
                                  <a:pt x="155" y="71"/>
                                </a:lnTo>
                                <a:lnTo>
                                  <a:pt x="149" y="108"/>
                                </a:lnTo>
                                <a:lnTo>
                                  <a:pt x="123" y="147"/>
                                </a:lnTo>
                                <a:lnTo>
                                  <a:pt x="74" y="182"/>
                                </a:lnTo>
                                <a:lnTo>
                                  <a:pt x="0" y="206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24"/>
                        <wps:cNvSpPr>
                          <a:spLocks/>
                        </wps:cNvSpPr>
                        <wps:spPr bwMode="auto">
                          <a:xfrm>
                            <a:off x="962" y="70"/>
                            <a:ext cx="662" cy="182"/>
                          </a:xfrm>
                          <a:custGeom>
                            <a:avLst/>
                            <a:gdLst>
                              <a:gd name="T0" fmla="+- 0 1623 962"/>
                              <a:gd name="T1" fmla="*/ T0 w 662"/>
                              <a:gd name="T2" fmla="+- 0 96 70"/>
                              <a:gd name="T3" fmla="*/ 96 h 182"/>
                              <a:gd name="T4" fmla="+- 0 1598 962"/>
                              <a:gd name="T5" fmla="*/ T4 w 662"/>
                              <a:gd name="T6" fmla="+- 0 89 70"/>
                              <a:gd name="T7" fmla="*/ 89 h 182"/>
                              <a:gd name="T8" fmla="+- 0 1555 962"/>
                              <a:gd name="T9" fmla="*/ T8 w 662"/>
                              <a:gd name="T10" fmla="+- 0 79 70"/>
                              <a:gd name="T11" fmla="*/ 79 h 182"/>
                              <a:gd name="T12" fmla="+- 0 1497 962"/>
                              <a:gd name="T13" fmla="*/ T12 w 662"/>
                              <a:gd name="T14" fmla="+- 0 74 70"/>
                              <a:gd name="T15" fmla="*/ 74 h 182"/>
                              <a:gd name="T16" fmla="+- 0 1425 962"/>
                              <a:gd name="T17" fmla="*/ T16 w 662"/>
                              <a:gd name="T18" fmla="+- 0 79 70"/>
                              <a:gd name="T19" fmla="*/ 79 h 182"/>
                              <a:gd name="T20" fmla="+- 0 1347 962"/>
                              <a:gd name="T21" fmla="*/ T20 w 662"/>
                              <a:gd name="T22" fmla="+- 0 98 70"/>
                              <a:gd name="T23" fmla="*/ 98 h 182"/>
                              <a:gd name="T24" fmla="+- 0 1271 962"/>
                              <a:gd name="T25" fmla="*/ T24 w 662"/>
                              <a:gd name="T26" fmla="+- 0 122 70"/>
                              <a:gd name="T27" fmla="*/ 122 h 182"/>
                              <a:gd name="T28" fmla="+- 0 1205 962"/>
                              <a:gd name="T29" fmla="*/ T28 w 662"/>
                              <a:gd name="T30" fmla="+- 0 146 70"/>
                              <a:gd name="T31" fmla="*/ 146 h 182"/>
                              <a:gd name="T32" fmla="+- 0 1155 962"/>
                              <a:gd name="T33" fmla="*/ T32 w 662"/>
                              <a:gd name="T34" fmla="+- 0 165 70"/>
                              <a:gd name="T35" fmla="*/ 165 h 182"/>
                              <a:gd name="T36" fmla="+- 0 1080 962"/>
                              <a:gd name="T37" fmla="*/ T36 w 662"/>
                              <a:gd name="T38" fmla="+- 0 182 70"/>
                              <a:gd name="T39" fmla="*/ 182 h 182"/>
                              <a:gd name="T40" fmla="+- 0 1038 962"/>
                              <a:gd name="T41" fmla="*/ T40 w 662"/>
                              <a:gd name="T42" fmla="+- 0 173 70"/>
                              <a:gd name="T43" fmla="*/ 173 h 182"/>
                              <a:gd name="T44" fmla="+- 0 1022 962"/>
                              <a:gd name="T45" fmla="*/ T44 w 662"/>
                              <a:gd name="T46" fmla="+- 0 151 70"/>
                              <a:gd name="T47" fmla="*/ 151 h 182"/>
                              <a:gd name="T48" fmla="+- 0 1024 962"/>
                              <a:gd name="T49" fmla="*/ T48 w 662"/>
                              <a:gd name="T50" fmla="+- 0 129 70"/>
                              <a:gd name="T51" fmla="*/ 129 h 182"/>
                              <a:gd name="T52" fmla="+- 0 1037 962"/>
                              <a:gd name="T53" fmla="*/ T52 w 662"/>
                              <a:gd name="T54" fmla="+- 0 114 70"/>
                              <a:gd name="T55" fmla="*/ 114 h 182"/>
                              <a:gd name="T56" fmla="+- 0 1051 962"/>
                              <a:gd name="T57" fmla="*/ T56 w 662"/>
                              <a:gd name="T58" fmla="+- 0 112 70"/>
                              <a:gd name="T59" fmla="*/ 112 h 182"/>
                              <a:gd name="T60" fmla="+- 0 1063 962"/>
                              <a:gd name="T61" fmla="*/ T60 w 662"/>
                              <a:gd name="T62" fmla="+- 0 114 70"/>
                              <a:gd name="T63" fmla="*/ 114 h 182"/>
                              <a:gd name="T64" fmla="+- 0 1068 962"/>
                              <a:gd name="T65" fmla="*/ T64 w 662"/>
                              <a:gd name="T66" fmla="+- 0 117 70"/>
                              <a:gd name="T67" fmla="*/ 117 h 182"/>
                              <a:gd name="T68" fmla="+- 0 1046 962"/>
                              <a:gd name="T69" fmla="*/ T68 w 662"/>
                              <a:gd name="T70" fmla="+- 0 83 70"/>
                              <a:gd name="T71" fmla="*/ 83 h 182"/>
                              <a:gd name="T72" fmla="+- 0 1029 962"/>
                              <a:gd name="T73" fmla="*/ T72 w 662"/>
                              <a:gd name="T74" fmla="+- 0 70 70"/>
                              <a:gd name="T75" fmla="*/ 70 h 182"/>
                              <a:gd name="T76" fmla="+- 0 1011 962"/>
                              <a:gd name="T77" fmla="*/ T76 w 662"/>
                              <a:gd name="T78" fmla="+- 0 78 70"/>
                              <a:gd name="T79" fmla="*/ 78 h 182"/>
                              <a:gd name="T80" fmla="+- 0 982 962"/>
                              <a:gd name="T81" fmla="*/ T80 w 662"/>
                              <a:gd name="T82" fmla="+- 0 104 70"/>
                              <a:gd name="T83" fmla="*/ 104 h 182"/>
                              <a:gd name="T84" fmla="+- 0 971 962"/>
                              <a:gd name="T85" fmla="*/ T84 w 662"/>
                              <a:gd name="T86" fmla="+- 0 119 70"/>
                              <a:gd name="T87" fmla="*/ 119 h 182"/>
                              <a:gd name="T88" fmla="+- 0 962 962"/>
                              <a:gd name="T89" fmla="*/ T88 w 662"/>
                              <a:gd name="T90" fmla="+- 0 142 70"/>
                              <a:gd name="T91" fmla="*/ 142 h 182"/>
                              <a:gd name="T92" fmla="+- 0 963 962"/>
                              <a:gd name="T93" fmla="*/ T92 w 662"/>
                              <a:gd name="T94" fmla="+- 0 168 70"/>
                              <a:gd name="T95" fmla="*/ 168 h 182"/>
                              <a:gd name="T96" fmla="+- 0 980 962"/>
                              <a:gd name="T97" fmla="*/ T96 w 662"/>
                              <a:gd name="T98" fmla="+- 0 194 70"/>
                              <a:gd name="T99" fmla="*/ 194 h 182"/>
                              <a:gd name="T100" fmla="+- 0 973 962"/>
                              <a:gd name="T101" fmla="*/ T100 w 662"/>
                              <a:gd name="T102" fmla="+- 0 219 70"/>
                              <a:gd name="T103" fmla="*/ 219 h 182"/>
                              <a:gd name="T104" fmla="+- 0 973 962"/>
                              <a:gd name="T105" fmla="*/ T104 w 662"/>
                              <a:gd name="T106" fmla="+- 0 232 70"/>
                              <a:gd name="T107" fmla="*/ 232 h 182"/>
                              <a:gd name="T108" fmla="+- 0 983 962"/>
                              <a:gd name="T109" fmla="*/ T108 w 662"/>
                              <a:gd name="T110" fmla="+- 0 239 70"/>
                              <a:gd name="T111" fmla="*/ 239 h 182"/>
                              <a:gd name="T112" fmla="+- 0 1004 962"/>
                              <a:gd name="T113" fmla="*/ T112 w 662"/>
                              <a:gd name="T114" fmla="+- 0 243 70"/>
                              <a:gd name="T115" fmla="*/ 243 h 182"/>
                              <a:gd name="T116" fmla="+- 0 1027 962"/>
                              <a:gd name="T117" fmla="*/ T116 w 662"/>
                              <a:gd name="T118" fmla="+- 0 245 70"/>
                              <a:gd name="T119" fmla="*/ 245 h 182"/>
                              <a:gd name="T120" fmla="+- 0 1040 962"/>
                              <a:gd name="T121" fmla="*/ T120 w 662"/>
                              <a:gd name="T122" fmla="+- 0 243 70"/>
                              <a:gd name="T123" fmla="*/ 243 h 182"/>
                              <a:gd name="T124" fmla="+- 0 1047 962"/>
                              <a:gd name="T125" fmla="*/ T124 w 662"/>
                              <a:gd name="T126" fmla="+- 0 240 70"/>
                              <a:gd name="T127" fmla="*/ 240 h 182"/>
                              <a:gd name="T128" fmla="+- 0 1048 962"/>
                              <a:gd name="T129" fmla="*/ T128 w 662"/>
                              <a:gd name="T130" fmla="+- 0 238 70"/>
                              <a:gd name="T131" fmla="*/ 238 h 182"/>
                              <a:gd name="T132" fmla="+- 0 1058 962"/>
                              <a:gd name="T133" fmla="*/ T132 w 662"/>
                              <a:gd name="T134" fmla="+- 0 249 70"/>
                              <a:gd name="T135" fmla="*/ 249 h 182"/>
                              <a:gd name="T136" fmla="+- 0 1067 962"/>
                              <a:gd name="T137" fmla="*/ T136 w 662"/>
                              <a:gd name="T138" fmla="+- 0 252 70"/>
                              <a:gd name="T139" fmla="*/ 252 h 182"/>
                              <a:gd name="T140" fmla="+- 0 1080 962"/>
                              <a:gd name="T141" fmla="*/ T140 w 662"/>
                              <a:gd name="T142" fmla="+- 0 250 70"/>
                              <a:gd name="T143" fmla="*/ 250 h 182"/>
                              <a:gd name="T144" fmla="+- 0 1102 962"/>
                              <a:gd name="T145" fmla="*/ T144 w 662"/>
                              <a:gd name="T146" fmla="+- 0 243 70"/>
                              <a:gd name="T147" fmla="*/ 24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62" h="182">
                                <a:moveTo>
                                  <a:pt x="661" y="26"/>
                                </a:moveTo>
                                <a:lnTo>
                                  <a:pt x="636" y="19"/>
                                </a:lnTo>
                                <a:lnTo>
                                  <a:pt x="593" y="9"/>
                                </a:lnTo>
                                <a:lnTo>
                                  <a:pt x="535" y="4"/>
                                </a:lnTo>
                                <a:lnTo>
                                  <a:pt x="463" y="9"/>
                                </a:lnTo>
                                <a:lnTo>
                                  <a:pt x="385" y="28"/>
                                </a:lnTo>
                                <a:lnTo>
                                  <a:pt x="309" y="52"/>
                                </a:lnTo>
                                <a:lnTo>
                                  <a:pt x="243" y="76"/>
                                </a:lnTo>
                                <a:lnTo>
                                  <a:pt x="193" y="95"/>
                                </a:lnTo>
                                <a:lnTo>
                                  <a:pt x="118" y="112"/>
                                </a:lnTo>
                                <a:lnTo>
                                  <a:pt x="76" y="103"/>
                                </a:lnTo>
                                <a:lnTo>
                                  <a:pt x="60" y="81"/>
                                </a:lnTo>
                                <a:lnTo>
                                  <a:pt x="62" y="59"/>
                                </a:lnTo>
                                <a:lnTo>
                                  <a:pt x="75" y="44"/>
                                </a:lnTo>
                                <a:lnTo>
                                  <a:pt x="89" y="42"/>
                                </a:lnTo>
                                <a:lnTo>
                                  <a:pt x="101" y="44"/>
                                </a:lnTo>
                                <a:lnTo>
                                  <a:pt x="106" y="47"/>
                                </a:lnTo>
                                <a:lnTo>
                                  <a:pt x="84" y="13"/>
                                </a:lnTo>
                                <a:lnTo>
                                  <a:pt x="67" y="0"/>
                                </a:lnTo>
                                <a:lnTo>
                                  <a:pt x="49" y="8"/>
                                </a:lnTo>
                                <a:lnTo>
                                  <a:pt x="20" y="34"/>
                                </a:lnTo>
                                <a:lnTo>
                                  <a:pt x="9" y="49"/>
                                </a:lnTo>
                                <a:lnTo>
                                  <a:pt x="0" y="72"/>
                                </a:lnTo>
                                <a:lnTo>
                                  <a:pt x="1" y="98"/>
                                </a:lnTo>
                                <a:lnTo>
                                  <a:pt x="18" y="124"/>
                                </a:lnTo>
                                <a:lnTo>
                                  <a:pt x="11" y="149"/>
                                </a:lnTo>
                                <a:lnTo>
                                  <a:pt x="11" y="162"/>
                                </a:lnTo>
                                <a:lnTo>
                                  <a:pt x="21" y="169"/>
                                </a:lnTo>
                                <a:lnTo>
                                  <a:pt x="42" y="173"/>
                                </a:lnTo>
                                <a:lnTo>
                                  <a:pt x="65" y="175"/>
                                </a:lnTo>
                                <a:lnTo>
                                  <a:pt x="78" y="173"/>
                                </a:lnTo>
                                <a:lnTo>
                                  <a:pt x="85" y="170"/>
                                </a:lnTo>
                                <a:lnTo>
                                  <a:pt x="86" y="168"/>
                                </a:lnTo>
                                <a:lnTo>
                                  <a:pt x="96" y="179"/>
                                </a:lnTo>
                                <a:lnTo>
                                  <a:pt x="105" y="182"/>
                                </a:lnTo>
                                <a:lnTo>
                                  <a:pt x="118" y="180"/>
                                </a:lnTo>
                                <a:lnTo>
                                  <a:pt x="140" y="173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205"/>
                            <a:ext cx="409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322"/>
                        <wps:cNvSpPr>
                          <a:spLocks/>
                        </wps:cNvSpPr>
                        <wps:spPr bwMode="auto">
                          <a:xfrm>
                            <a:off x="751" y="133"/>
                            <a:ext cx="550" cy="323"/>
                          </a:xfrm>
                          <a:custGeom>
                            <a:avLst/>
                            <a:gdLst>
                              <a:gd name="T0" fmla="+- 0 1301 752"/>
                              <a:gd name="T1" fmla="*/ T0 w 550"/>
                              <a:gd name="T2" fmla="+- 0 133 133"/>
                              <a:gd name="T3" fmla="*/ 133 h 323"/>
                              <a:gd name="T4" fmla="+- 0 1236 752"/>
                              <a:gd name="T5" fmla="*/ T4 w 550"/>
                              <a:gd name="T6" fmla="+- 0 180 133"/>
                              <a:gd name="T7" fmla="*/ 180 h 323"/>
                              <a:gd name="T8" fmla="+- 0 1163 752"/>
                              <a:gd name="T9" fmla="*/ T8 w 550"/>
                              <a:gd name="T10" fmla="+- 0 239 133"/>
                              <a:gd name="T11" fmla="*/ 239 h 323"/>
                              <a:gd name="T12" fmla="+- 0 1087 752"/>
                              <a:gd name="T13" fmla="*/ T12 w 550"/>
                              <a:gd name="T14" fmla="+- 0 313 133"/>
                              <a:gd name="T15" fmla="*/ 313 h 323"/>
                              <a:gd name="T16" fmla="+- 0 1037 752"/>
                              <a:gd name="T17" fmla="*/ T16 w 550"/>
                              <a:gd name="T18" fmla="+- 0 358 133"/>
                              <a:gd name="T19" fmla="*/ 358 h 323"/>
                              <a:gd name="T20" fmla="+- 0 988 752"/>
                              <a:gd name="T21" fmla="*/ T20 w 550"/>
                              <a:gd name="T22" fmla="+- 0 393 133"/>
                              <a:gd name="T23" fmla="*/ 393 h 323"/>
                              <a:gd name="T24" fmla="+- 0 921 752"/>
                              <a:gd name="T25" fmla="*/ T24 w 550"/>
                              <a:gd name="T26" fmla="+- 0 423 133"/>
                              <a:gd name="T27" fmla="*/ 423 h 323"/>
                              <a:gd name="T28" fmla="+- 0 855 752"/>
                              <a:gd name="T29" fmla="*/ T28 w 550"/>
                              <a:gd name="T30" fmla="+- 0 442 133"/>
                              <a:gd name="T31" fmla="*/ 442 h 323"/>
                              <a:gd name="T32" fmla="+- 0 796 752"/>
                              <a:gd name="T33" fmla="*/ T32 w 550"/>
                              <a:gd name="T34" fmla="+- 0 452 133"/>
                              <a:gd name="T35" fmla="*/ 452 h 323"/>
                              <a:gd name="T36" fmla="+- 0 752 752"/>
                              <a:gd name="T37" fmla="*/ T36 w 550"/>
                              <a:gd name="T38" fmla="+- 0 456 133"/>
                              <a:gd name="T39" fmla="*/ 456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0" h="323">
                                <a:moveTo>
                                  <a:pt x="549" y="0"/>
                                </a:moveTo>
                                <a:lnTo>
                                  <a:pt x="484" y="47"/>
                                </a:lnTo>
                                <a:lnTo>
                                  <a:pt x="411" y="106"/>
                                </a:lnTo>
                                <a:lnTo>
                                  <a:pt x="335" y="180"/>
                                </a:lnTo>
                                <a:lnTo>
                                  <a:pt x="285" y="225"/>
                                </a:lnTo>
                                <a:lnTo>
                                  <a:pt x="236" y="260"/>
                                </a:lnTo>
                                <a:lnTo>
                                  <a:pt x="169" y="290"/>
                                </a:lnTo>
                                <a:lnTo>
                                  <a:pt x="103" y="309"/>
                                </a:lnTo>
                                <a:lnTo>
                                  <a:pt x="44" y="319"/>
                                </a:lnTo>
                                <a:lnTo>
                                  <a:pt x="0" y="323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21"/>
                        <wps:cNvSpPr>
                          <a:spLocks/>
                        </wps:cNvSpPr>
                        <wps:spPr bwMode="auto">
                          <a:xfrm>
                            <a:off x="898" y="85"/>
                            <a:ext cx="736" cy="346"/>
                          </a:xfrm>
                          <a:custGeom>
                            <a:avLst/>
                            <a:gdLst>
                              <a:gd name="T0" fmla="+- 0 899 899"/>
                              <a:gd name="T1" fmla="*/ T0 w 736"/>
                              <a:gd name="T2" fmla="+- 0 430 85"/>
                              <a:gd name="T3" fmla="*/ 430 h 346"/>
                              <a:gd name="T4" fmla="+- 0 1042 899"/>
                              <a:gd name="T5" fmla="*/ T4 w 736"/>
                              <a:gd name="T6" fmla="+- 0 378 85"/>
                              <a:gd name="T7" fmla="*/ 378 h 346"/>
                              <a:gd name="T8" fmla="+- 0 1136 899"/>
                              <a:gd name="T9" fmla="*/ T8 w 736"/>
                              <a:gd name="T10" fmla="+- 0 317 85"/>
                              <a:gd name="T11" fmla="*/ 317 h 346"/>
                              <a:gd name="T12" fmla="+- 0 1187 899"/>
                              <a:gd name="T13" fmla="*/ T12 w 736"/>
                              <a:gd name="T14" fmla="+- 0 267 85"/>
                              <a:gd name="T15" fmla="*/ 267 h 346"/>
                              <a:gd name="T16" fmla="+- 0 1203 899"/>
                              <a:gd name="T17" fmla="*/ T16 w 736"/>
                              <a:gd name="T18" fmla="+- 0 246 85"/>
                              <a:gd name="T19" fmla="*/ 246 h 346"/>
                              <a:gd name="T20" fmla="+- 0 1178 899"/>
                              <a:gd name="T21" fmla="*/ T20 w 736"/>
                              <a:gd name="T22" fmla="+- 0 290 85"/>
                              <a:gd name="T23" fmla="*/ 290 h 346"/>
                              <a:gd name="T24" fmla="+- 0 1169 899"/>
                              <a:gd name="T25" fmla="*/ T24 w 736"/>
                              <a:gd name="T26" fmla="+- 0 314 85"/>
                              <a:gd name="T27" fmla="*/ 314 h 346"/>
                              <a:gd name="T28" fmla="+- 0 1175 899"/>
                              <a:gd name="T29" fmla="*/ T28 w 736"/>
                              <a:gd name="T30" fmla="+- 0 327 85"/>
                              <a:gd name="T31" fmla="*/ 327 h 346"/>
                              <a:gd name="T32" fmla="+- 0 1196 899"/>
                              <a:gd name="T33" fmla="*/ T32 w 736"/>
                              <a:gd name="T34" fmla="+- 0 339 85"/>
                              <a:gd name="T35" fmla="*/ 339 h 346"/>
                              <a:gd name="T36" fmla="+- 0 1207 899"/>
                              <a:gd name="T37" fmla="*/ T36 w 736"/>
                              <a:gd name="T38" fmla="+- 0 341 85"/>
                              <a:gd name="T39" fmla="*/ 341 h 346"/>
                              <a:gd name="T40" fmla="+- 0 1213 899"/>
                              <a:gd name="T41" fmla="*/ T40 w 736"/>
                              <a:gd name="T42" fmla="+- 0 335 85"/>
                              <a:gd name="T43" fmla="*/ 335 h 346"/>
                              <a:gd name="T44" fmla="+- 0 1216 899"/>
                              <a:gd name="T45" fmla="*/ T44 w 736"/>
                              <a:gd name="T46" fmla="+- 0 327 85"/>
                              <a:gd name="T47" fmla="*/ 327 h 346"/>
                              <a:gd name="T48" fmla="+- 0 1219 899"/>
                              <a:gd name="T49" fmla="*/ T48 w 736"/>
                              <a:gd name="T50" fmla="+- 0 321 85"/>
                              <a:gd name="T51" fmla="*/ 321 h 346"/>
                              <a:gd name="T52" fmla="+- 0 1222 899"/>
                              <a:gd name="T53" fmla="*/ T52 w 736"/>
                              <a:gd name="T54" fmla="+- 0 327 85"/>
                              <a:gd name="T55" fmla="*/ 327 h 346"/>
                              <a:gd name="T56" fmla="+- 0 1225 899"/>
                              <a:gd name="T57" fmla="*/ T56 w 736"/>
                              <a:gd name="T58" fmla="+- 0 342 85"/>
                              <a:gd name="T59" fmla="*/ 342 h 346"/>
                              <a:gd name="T60" fmla="+- 0 1231 899"/>
                              <a:gd name="T61" fmla="*/ T60 w 736"/>
                              <a:gd name="T62" fmla="+- 0 355 85"/>
                              <a:gd name="T63" fmla="*/ 355 h 346"/>
                              <a:gd name="T64" fmla="+- 0 1239 899"/>
                              <a:gd name="T65" fmla="*/ T64 w 736"/>
                              <a:gd name="T66" fmla="+- 0 356 85"/>
                              <a:gd name="T67" fmla="*/ 356 h 346"/>
                              <a:gd name="T68" fmla="+- 0 1246 899"/>
                              <a:gd name="T69" fmla="*/ T68 w 736"/>
                              <a:gd name="T70" fmla="+- 0 342 85"/>
                              <a:gd name="T71" fmla="*/ 342 h 346"/>
                              <a:gd name="T72" fmla="+- 0 1246 899"/>
                              <a:gd name="T73" fmla="*/ T72 w 736"/>
                              <a:gd name="T74" fmla="+- 0 318 85"/>
                              <a:gd name="T75" fmla="*/ 318 h 346"/>
                              <a:gd name="T76" fmla="+- 0 1247 899"/>
                              <a:gd name="T77" fmla="*/ T76 w 736"/>
                              <a:gd name="T78" fmla="+- 0 288 85"/>
                              <a:gd name="T79" fmla="*/ 288 h 346"/>
                              <a:gd name="T80" fmla="+- 0 1253 899"/>
                              <a:gd name="T81" fmla="*/ T80 w 736"/>
                              <a:gd name="T82" fmla="+- 0 256 85"/>
                              <a:gd name="T83" fmla="*/ 256 h 346"/>
                              <a:gd name="T84" fmla="+- 0 1298 899"/>
                              <a:gd name="T85" fmla="*/ T84 w 736"/>
                              <a:gd name="T86" fmla="+- 0 178 85"/>
                              <a:gd name="T87" fmla="*/ 178 h 346"/>
                              <a:gd name="T88" fmla="+- 0 1351 899"/>
                              <a:gd name="T89" fmla="*/ T88 w 736"/>
                              <a:gd name="T90" fmla="+- 0 134 85"/>
                              <a:gd name="T91" fmla="*/ 134 h 346"/>
                              <a:gd name="T92" fmla="+- 0 1434 899"/>
                              <a:gd name="T93" fmla="*/ T92 w 736"/>
                              <a:gd name="T94" fmla="+- 0 100 85"/>
                              <a:gd name="T95" fmla="*/ 100 h 346"/>
                              <a:gd name="T96" fmla="+- 0 1553 899"/>
                              <a:gd name="T97" fmla="*/ T96 w 736"/>
                              <a:gd name="T98" fmla="+- 0 85 85"/>
                              <a:gd name="T99" fmla="*/ 85 h 346"/>
                              <a:gd name="T100" fmla="+- 0 1576 899"/>
                              <a:gd name="T101" fmla="*/ T100 w 736"/>
                              <a:gd name="T102" fmla="+- 0 86 85"/>
                              <a:gd name="T103" fmla="*/ 86 h 346"/>
                              <a:gd name="T104" fmla="+- 0 1597 899"/>
                              <a:gd name="T105" fmla="*/ T104 w 736"/>
                              <a:gd name="T106" fmla="+- 0 89 85"/>
                              <a:gd name="T107" fmla="*/ 89 h 346"/>
                              <a:gd name="T108" fmla="+- 0 1616 899"/>
                              <a:gd name="T109" fmla="*/ T108 w 736"/>
                              <a:gd name="T110" fmla="+- 0 94 85"/>
                              <a:gd name="T111" fmla="*/ 94 h 346"/>
                              <a:gd name="T112" fmla="+- 0 1634 899"/>
                              <a:gd name="T113" fmla="*/ T112 w 736"/>
                              <a:gd name="T114" fmla="+- 0 100 85"/>
                              <a:gd name="T115" fmla="*/ 10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36" h="346">
                                <a:moveTo>
                                  <a:pt x="0" y="345"/>
                                </a:moveTo>
                                <a:lnTo>
                                  <a:pt x="143" y="293"/>
                                </a:lnTo>
                                <a:lnTo>
                                  <a:pt x="237" y="232"/>
                                </a:lnTo>
                                <a:lnTo>
                                  <a:pt x="288" y="182"/>
                                </a:lnTo>
                                <a:lnTo>
                                  <a:pt x="304" y="161"/>
                                </a:lnTo>
                                <a:lnTo>
                                  <a:pt x="279" y="205"/>
                                </a:lnTo>
                                <a:lnTo>
                                  <a:pt x="270" y="229"/>
                                </a:lnTo>
                                <a:lnTo>
                                  <a:pt x="276" y="242"/>
                                </a:lnTo>
                                <a:lnTo>
                                  <a:pt x="297" y="254"/>
                                </a:lnTo>
                                <a:lnTo>
                                  <a:pt x="308" y="256"/>
                                </a:lnTo>
                                <a:lnTo>
                                  <a:pt x="314" y="250"/>
                                </a:lnTo>
                                <a:lnTo>
                                  <a:pt x="317" y="242"/>
                                </a:lnTo>
                                <a:lnTo>
                                  <a:pt x="320" y="236"/>
                                </a:lnTo>
                                <a:lnTo>
                                  <a:pt x="323" y="242"/>
                                </a:lnTo>
                                <a:lnTo>
                                  <a:pt x="326" y="257"/>
                                </a:lnTo>
                                <a:lnTo>
                                  <a:pt x="332" y="270"/>
                                </a:lnTo>
                                <a:lnTo>
                                  <a:pt x="340" y="271"/>
                                </a:lnTo>
                                <a:lnTo>
                                  <a:pt x="347" y="257"/>
                                </a:lnTo>
                                <a:lnTo>
                                  <a:pt x="347" y="233"/>
                                </a:lnTo>
                                <a:lnTo>
                                  <a:pt x="348" y="203"/>
                                </a:lnTo>
                                <a:lnTo>
                                  <a:pt x="354" y="171"/>
                                </a:lnTo>
                                <a:lnTo>
                                  <a:pt x="399" y="93"/>
                                </a:lnTo>
                                <a:lnTo>
                                  <a:pt x="452" y="49"/>
                                </a:lnTo>
                                <a:lnTo>
                                  <a:pt x="535" y="15"/>
                                </a:lnTo>
                                <a:lnTo>
                                  <a:pt x="654" y="0"/>
                                </a:lnTo>
                                <a:lnTo>
                                  <a:pt x="677" y="1"/>
                                </a:lnTo>
                                <a:lnTo>
                                  <a:pt x="698" y="4"/>
                                </a:lnTo>
                                <a:lnTo>
                                  <a:pt x="717" y="9"/>
                                </a:lnTo>
                                <a:lnTo>
                                  <a:pt x="735" y="15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" y="90"/>
                            <a:ext cx="46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Freeform 319"/>
                        <wps:cNvSpPr>
                          <a:spLocks/>
                        </wps:cNvSpPr>
                        <wps:spPr bwMode="auto">
                          <a:xfrm>
                            <a:off x="465" y="229"/>
                            <a:ext cx="979" cy="307"/>
                          </a:xfrm>
                          <a:custGeom>
                            <a:avLst/>
                            <a:gdLst>
                              <a:gd name="T0" fmla="+- 0 1326 465"/>
                              <a:gd name="T1" fmla="*/ T0 w 979"/>
                              <a:gd name="T2" fmla="+- 0 231 230"/>
                              <a:gd name="T3" fmla="*/ 231 h 307"/>
                              <a:gd name="T4" fmla="+- 0 1403 465"/>
                              <a:gd name="T5" fmla="*/ T4 w 979"/>
                              <a:gd name="T6" fmla="+- 0 242 230"/>
                              <a:gd name="T7" fmla="*/ 242 h 307"/>
                              <a:gd name="T8" fmla="+- 0 1442 465"/>
                              <a:gd name="T9" fmla="*/ T8 w 979"/>
                              <a:gd name="T10" fmla="+- 0 294 230"/>
                              <a:gd name="T11" fmla="*/ 294 h 307"/>
                              <a:gd name="T12" fmla="+- 0 1444 465"/>
                              <a:gd name="T13" fmla="*/ T12 w 979"/>
                              <a:gd name="T14" fmla="+- 0 330 230"/>
                              <a:gd name="T15" fmla="*/ 330 h 307"/>
                              <a:gd name="T16" fmla="+- 0 1436 465"/>
                              <a:gd name="T17" fmla="*/ T16 w 979"/>
                              <a:gd name="T18" fmla="+- 0 363 230"/>
                              <a:gd name="T19" fmla="*/ 363 h 307"/>
                              <a:gd name="T20" fmla="+- 0 1422 465"/>
                              <a:gd name="T21" fmla="*/ T20 w 979"/>
                              <a:gd name="T22" fmla="+- 0 385 230"/>
                              <a:gd name="T23" fmla="*/ 385 h 307"/>
                              <a:gd name="T24" fmla="+- 0 1401 465"/>
                              <a:gd name="T25" fmla="*/ T24 w 979"/>
                              <a:gd name="T26" fmla="+- 0 404 230"/>
                              <a:gd name="T27" fmla="*/ 404 h 307"/>
                              <a:gd name="T28" fmla="+- 0 1369 465"/>
                              <a:gd name="T29" fmla="*/ T28 w 979"/>
                              <a:gd name="T30" fmla="+- 0 422 230"/>
                              <a:gd name="T31" fmla="*/ 422 h 307"/>
                              <a:gd name="T32" fmla="+- 0 1328 465"/>
                              <a:gd name="T33" fmla="*/ T32 w 979"/>
                              <a:gd name="T34" fmla="+- 0 431 230"/>
                              <a:gd name="T35" fmla="*/ 431 h 307"/>
                              <a:gd name="T36" fmla="+- 0 1278 465"/>
                              <a:gd name="T37" fmla="*/ T36 w 979"/>
                              <a:gd name="T38" fmla="+- 0 424 230"/>
                              <a:gd name="T39" fmla="*/ 424 h 307"/>
                              <a:gd name="T40" fmla="+- 0 1271 465"/>
                              <a:gd name="T41" fmla="*/ T40 w 979"/>
                              <a:gd name="T42" fmla="+- 0 471 230"/>
                              <a:gd name="T43" fmla="*/ 471 h 307"/>
                              <a:gd name="T44" fmla="+- 0 1259 465"/>
                              <a:gd name="T45" fmla="*/ T44 w 979"/>
                              <a:gd name="T46" fmla="+- 0 495 230"/>
                              <a:gd name="T47" fmla="*/ 495 h 307"/>
                              <a:gd name="T48" fmla="+- 0 1232 465"/>
                              <a:gd name="T49" fmla="*/ T48 w 979"/>
                              <a:gd name="T50" fmla="+- 0 503 230"/>
                              <a:gd name="T51" fmla="*/ 503 h 307"/>
                              <a:gd name="T52" fmla="+- 0 1182 465"/>
                              <a:gd name="T53" fmla="*/ T52 w 979"/>
                              <a:gd name="T54" fmla="+- 0 504 230"/>
                              <a:gd name="T55" fmla="*/ 504 h 307"/>
                              <a:gd name="T56" fmla="+- 0 1129 465"/>
                              <a:gd name="T57" fmla="*/ T56 w 979"/>
                              <a:gd name="T58" fmla="+- 0 492 230"/>
                              <a:gd name="T59" fmla="*/ 492 h 307"/>
                              <a:gd name="T60" fmla="+- 0 1095 465"/>
                              <a:gd name="T61" fmla="*/ T60 w 979"/>
                              <a:gd name="T62" fmla="+- 0 469 230"/>
                              <a:gd name="T63" fmla="*/ 469 h 307"/>
                              <a:gd name="T64" fmla="+- 0 1076 465"/>
                              <a:gd name="T65" fmla="*/ T64 w 979"/>
                              <a:gd name="T66" fmla="+- 0 446 230"/>
                              <a:gd name="T67" fmla="*/ 446 h 307"/>
                              <a:gd name="T68" fmla="+- 0 1071 465"/>
                              <a:gd name="T69" fmla="*/ T68 w 979"/>
                              <a:gd name="T70" fmla="+- 0 436 230"/>
                              <a:gd name="T71" fmla="*/ 436 h 307"/>
                              <a:gd name="T72" fmla="+- 0 993 465"/>
                              <a:gd name="T73" fmla="*/ T72 w 979"/>
                              <a:gd name="T74" fmla="+- 0 470 230"/>
                              <a:gd name="T75" fmla="*/ 470 h 307"/>
                              <a:gd name="T76" fmla="+- 0 939 465"/>
                              <a:gd name="T77" fmla="*/ T76 w 979"/>
                              <a:gd name="T78" fmla="+- 0 489 230"/>
                              <a:gd name="T79" fmla="*/ 489 h 307"/>
                              <a:gd name="T80" fmla="+- 0 886 465"/>
                              <a:gd name="T81" fmla="*/ T80 w 979"/>
                              <a:gd name="T82" fmla="+- 0 500 230"/>
                              <a:gd name="T83" fmla="*/ 500 h 307"/>
                              <a:gd name="T84" fmla="+- 0 807 465"/>
                              <a:gd name="T85" fmla="*/ T84 w 979"/>
                              <a:gd name="T86" fmla="+- 0 511 230"/>
                              <a:gd name="T87" fmla="*/ 511 h 307"/>
                              <a:gd name="T88" fmla="+- 0 665 465"/>
                              <a:gd name="T89" fmla="*/ T88 w 979"/>
                              <a:gd name="T90" fmla="+- 0 529 230"/>
                              <a:gd name="T91" fmla="*/ 529 h 307"/>
                              <a:gd name="T92" fmla="+- 0 585 465"/>
                              <a:gd name="T93" fmla="*/ T92 w 979"/>
                              <a:gd name="T94" fmla="+- 0 526 230"/>
                              <a:gd name="T95" fmla="*/ 526 h 307"/>
                              <a:gd name="T96" fmla="+- 0 537 465"/>
                              <a:gd name="T97" fmla="*/ T96 w 979"/>
                              <a:gd name="T98" fmla="+- 0 494 230"/>
                              <a:gd name="T99" fmla="*/ 494 h 307"/>
                              <a:gd name="T100" fmla="+- 0 491 465"/>
                              <a:gd name="T101" fmla="*/ T100 w 979"/>
                              <a:gd name="T102" fmla="+- 0 426 230"/>
                              <a:gd name="T103" fmla="*/ 426 h 307"/>
                              <a:gd name="T104" fmla="+- 0 514 465"/>
                              <a:gd name="T105" fmla="*/ T104 w 979"/>
                              <a:gd name="T106" fmla="+- 0 421 230"/>
                              <a:gd name="T107" fmla="*/ 421 h 307"/>
                              <a:gd name="T108" fmla="+- 0 522 465"/>
                              <a:gd name="T109" fmla="*/ T108 w 979"/>
                              <a:gd name="T110" fmla="+- 0 416 230"/>
                              <a:gd name="T111" fmla="*/ 416 h 307"/>
                              <a:gd name="T112" fmla="+- 0 517 465"/>
                              <a:gd name="T113" fmla="*/ T112 w 979"/>
                              <a:gd name="T114" fmla="+- 0 409 230"/>
                              <a:gd name="T115" fmla="*/ 409 h 307"/>
                              <a:gd name="T116" fmla="+- 0 501 465"/>
                              <a:gd name="T117" fmla="*/ T116 w 979"/>
                              <a:gd name="T118" fmla="+- 0 396 230"/>
                              <a:gd name="T119" fmla="*/ 396 h 307"/>
                              <a:gd name="T120" fmla="+- 0 480 465"/>
                              <a:gd name="T121" fmla="*/ T120 w 979"/>
                              <a:gd name="T122" fmla="+- 0 390 230"/>
                              <a:gd name="T123" fmla="*/ 390 h 307"/>
                              <a:gd name="T124" fmla="+- 0 466 465"/>
                              <a:gd name="T125" fmla="*/ T124 w 979"/>
                              <a:gd name="T126" fmla="+- 0 403 230"/>
                              <a:gd name="T127" fmla="*/ 403 h 307"/>
                              <a:gd name="T128" fmla="+- 0 465 465"/>
                              <a:gd name="T129" fmla="*/ T128 w 979"/>
                              <a:gd name="T130" fmla="+- 0 429 230"/>
                              <a:gd name="T131" fmla="*/ 429 h 307"/>
                              <a:gd name="T132" fmla="+- 0 483 465"/>
                              <a:gd name="T133" fmla="*/ T132 w 979"/>
                              <a:gd name="T134" fmla="+- 0 461 230"/>
                              <a:gd name="T135" fmla="*/ 461 h 307"/>
                              <a:gd name="T136" fmla="+- 0 517 465"/>
                              <a:gd name="T137" fmla="*/ T136 w 979"/>
                              <a:gd name="T138" fmla="+- 0 490 230"/>
                              <a:gd name="T139" fmla="*/ 490 h 307"/>
                              <a:gd name="T140" fmla="+- 0 557 465"/>
                              <a:gd name="T141" fmla="*/ T140 w 979"/>
                              <a:gd name="T142" fmla="+- 0 512 230"/>
                              <a:gd name="T143" fmla="*/ 512 h 307"/>
                              <a:gd name="T144" fmla="+- 0 599 465"/>
                              <a:gd name="T145" fmla="*/ T144 w 979"/>
                              <a:gd name="T146" fmla="+- 0 527 230"/>
                              <a:gd name="T147" fmla="*/ 527 h 307"/>
                              <a:gd name="T148" fmla="+- 0 637 465"/>
                              <a:gd name="T149" fmla="*/ T148 w 979"/>
                              <a:gd name="T150" fmla="+- 0 536 230"/>
                              <a:gd name="T151" fmla="*/ 536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79" h="307">
                                <a:moveTo>
                                  <a:pt x="861" y="1"/>
                                </a:moveTo>
                                <a:lnTo>
                                  <a:pt x="938" y="12"/>
                                </a:lnTo>
                                <a:lnTo>
                                  <a:pt x="977" y="64"/>
                                </a:lnTo>
                                <a:lnTo>
                                  <a:pt x="979" y="100"/>
                                </a:lnTo>
                                <a:lnTo>
                                  <a:pt x="971" y="133"/>
                                </a:lnTo>
                                <a:lnTo>
                                  <a:pt x="957" y="155"/>
                                </a:lnTo>
                                <a:lnTo>
                                  <a:pt x="936" y="174"/>
                                </a:lnTo>
                                <a:lnTo>
                                  <a:pt x="904" y="192"/>
                                </a:lnTo>
                                <a:lnTo>
                                  <a:pt x="863" y="201"/>
                                </a:lnTo>
                                <a:lnTo>
                                  <a:pt x="813" y="194"/>
                                </a:lnTo>
                                <a:lnTo>
                                  <a:pt x="806" y="241"/>
                                </a:lnTo>
                                <a:lnTo>
                                  <a:pt x="794" y="265"/>
                                </a:lnTo>
                                <a:lnTo>
                                  <a:pt x="767" y="273"/>
                                </a:lnTo>
                                <a:lnTo>
                                  <a:pt x="717" y="274"/>
                                </a:lnTo>
                                <a:lnTo>
                                  <a:pt x="664" y="262"/>
                                </a:lnTo>
                                <a:lnTo>
                                  <a:pt x="630" y="239"/>
                                </a:lnTo>
                                <a:lnTo>
                                  <a:pt x="611" y="216"/>
                                </a:lnTo>
                                <a:lnTo>
                                  <a:pt x="606" y="206"/>
                                </a:lnTo>
                                <a:lnTo>
                                  <a:pt x="528" y="240"/>
                                </a:lnTo>
                                <a:lnTo>
                                  <a:pt x="474" y="259"/>
                                </a:lnTo>
                                <a:lnTo>
                                  <a:pt x="421" y="270"/>
                                </a:lnTo>
                                <a:lnTo>
                                  <a:pt x="342" y="281"/>
                                </a:lnTo>
                                <a:lnTo>
                                  <a:pt x="200" y="299"/>
                                </a:lnTo>
                                <a:lnTo>
                                  <a:pt x="120" y="296"/>
                                </a:lnTo>
                                <a:lnTo>
                                  <a:pt x="72" y="264"/>
                                </a:lnTo>
                                <a:lnTo>
                                  <a:pt x="26" y="196"/>
                                </a:lnTo>
                                <a:lnTo>
                                  <a:pt x="49" y="191"/>
                                </a:lnTo>
                                <a:lnTo>
                                  <a:pt x="57" y="186"/>
                                </a:lnTo>
                                <a:lnTo>
                                  <a:pt x="52" y="179"/>
                                </a:lnTo>
                                <a:lnTo>
                                  <a:pt x="36" y="166"/>
                                </a:lnTo>
                                <a:lnTo>
                                  <a:pt x="15" y="160"/>
                                </a:lnTo>
                                <a:lnTo>
                                  <a:pt x="1" y="173"/>
                                </a:lnTo>
                                <a:lnTo>
                                  <a:pt x="0" y="199"/>
                                </a:lnTo>
                                <a:lnTo>
                                  <a:pt x="18" y="231"/>
                                </a:lnTo>
                                <a:lnTo>
                                  <a:pt x="52" y="260"/>
                                </a:lnTo>
                                <a:lnTo>
                                  <a:pt x="92" y="282"/>
                                </a:lnTo>
                                <a:lnTo>
                                  <a:pt x="134" y="297"/>
                                </a:lnTo>
                                <a:lnTo>
                                  <a:pt x="172" y="306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255"/>
                            <a:ext cx="74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Freeform 317"/>
                        <wps:cNvSpPr>
                          <a:spLocks/>
                        </wps:cNvSpPr>
                        <wps:spPr bwMode="auto">
                          <a:xfrm>
                            <a:off x="538" y="303"/>
                            <a:ext cx="475" cy="169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475"/>
                              <a:gd name="T2" fmla="+- 0 472 303"/>
                              <a:gd name="T3" fmla="*/ 472 h 169"/>
                              <a:gd name="T4" fmla="+- 0 592 538"/>
                              <a:gd name="T5" fmla="*/ T4 w 475"/>
                              <a:gd name="T6" fmla="+- 0 402 303"/>
                              <a:gd name="T7" fmla="*/ 402 h 169"/>
                              <a:gd name="T8" fmla="+- 0 682 538"/>
                              <a:gd name="T9" fmla="*/ T8 w 475"/>
                              <a:gd name="T10" fmla="+- 0 340 303"/>
                              <a:gd name="T11" fmla="*/ 340 h 169"/>
                              <a:gd name="T12" fmla="+- 0 760 538"/>
                              <a:gd name="T13" fmla="*/ T12 w 475"/>
                              <a:gd name="T14" fmla="+- 0 318 303"/>
                              <a:gd name="T15" fmla="*/ 318 h 169"/>
                              <a:gd name="T16" fmla="+- 0 856 538"/>
                              <a:gd name="T17" fmla="*/ T16 w 475"/>
                              <a:gd name="T18" fmla="+- 0 303 303"/>
                              <a:gd name="T19" fmla="*/ 303 h 169"/>
                              <a:gd name="T20" fmla="+- 0 936 538"/>
                              <a:gd name="T21" fmla="*/ T20 w 475"/>
                              <a:gd name="T22" fmla="+- 0 303 303"/>
                              <a:gd name="T23" fmla="*/ 303 h 169"/>
                              <a:gd name="T24" fmla="+- 0 992 538"/>
                              <a:gd name="T25" fmla="*/ T24 w 475"/>
                              <a:gd name="T26" fmla="+- 0 310 303"/>
                              <a:gd name="T27" fmla="*/ 310 h 169"/>
                              <a:gd name="T28" fmla="+- 0 1012 538"/>
                              <a:gd name="T29" fmla="*/ T28 w 475"/>
                              <a:gd name="T30" fmla="+- 0 314 303"/>
                              <a:gd name="T31" fmla="*/ 314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5" h="169">
                                <a:moveTo>
                                  <a:pt x="0" y="169"/>
                                </a:moveTo>
                                <a:lnTo>
                                  <a:pt x="54" y="99"/>
                                </a:lnTo>
                                <a:lnTo>
                                  <a:pt x="144" y="37"/>
                                </a:lnTo>
                                <a:lnTo>
                                  <a:pt x="222" y="15"/>
                                </a:lnTo>
                                <a:lnTo>
                                  <a:pt x="318" y="0"/>
                                </a:lnTo>
                                <a:lnTo>
                                  <a:pt x="398" y="0"/>
                                </a:lnTo>
                                <a:lnTo>
                                  <a:pt x="454" y="7"/>
                                </a:lnTo>
                                <a:lnTo>
                                  <a:pt x="474" y="11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311"/>
                            <a:ext cx="2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Freeform 315"/>
                        <wps:cNvSpPr>
                          <a:spLocks/>
                        </wps:cNvSpPr>
                        <wps:spPr bwMode="auto">
                          <a:xfrm>
                            <a:off x="476" y="102"/>
                            <a:ext cx="456" cy="320"/>
                          </a:xfrm>
                          <a:custGeom>
                            <a:avLst/>
                            <a:gdLst>
                              <a:gd name="T0" fmla="+- 0 520 476"/>
                              <a:gd name="T1" fmla="*/ T0 w 456"/>
                              <a:gd name="T2" fmla="+- 0 376 102"/>
                              <a:gd name="T3" fmla="*/ 376 h 320"/>
                              <a:gd name="T4" fmla="+- 0 480 476"/>
                              <a:gd name="T5" fmla="*/ T4 w 456"/>
                              <a:gd name="T6" fmla="+- 0 232 102"/>
                              <a:gd name="T7" fmla="*/ 232 h 320"/>
                              <a:gd name="T8" fmla="+- 0 561 476"/>
                              <a:gd name="T9" fmla="*/ T8 w 456"/>
                              <a:gd name="T10" fmla="+- 0 137 102"/>
                              <a:gd name="T11" fmla="*/ 137 h 320"/>
                              <a:gd name="T12" fmla="+- 0 670 476"/>
                              <a:gd name="T13" fmla="*/ T12 w 456"/>
                              <a:gd name="T14" fmla="+- 0 111 102"/>
                              <a:gd name="T15" fmla="*/ 111 h 320"/>
                              <a:gd name="T16" fmla="+- 0 741 476"/>
                              <a:gd name="T17" fmla="*/ T16 w 456"/>
                              <a:gd name="T18" fmla="+- 0 130 102"/>
                              <a:gd name="T19" fmla="*/ 130 h 320"/>
                              <a:gd name="T20" fmla="+- 0 786 476"/>
                              <a:gd name="T21" fmla="*/ T20 w 456"/>
                              <a:gd name="T22" fmla="+- 0 133 102"/>
                              <a:gd name="T23" fmla="*/ 133 h 320"/>
                              <a:gd name="T24" fmla="+- 0 807 476"/>
                              <a:gd name="T25" fmla="*/ T24 w 456"/>
                              <a:gd name="T26" fmla="+- 0 120 102"/>
                              <a:gd name="T27" fmla="*/ 120 h 320"/>
                              <a:gd name="T28" fmla="+- 0 821 476"/>
                              <a:gd name="T29" fmla="*/ T28 w 456"/>
                              <a:gd name="T30" fmla="+- 0 102 102"/>
                              <a:gd name="T31" fmla="*/ 102 h 320"/>
                              <a:gd name="T32" fmla="+- 0 841 476"/>
                              <a:gd name="T33" fmla="*/ T32 w 456"/>
                              <a:gd name="T34" fmla="+- 0 116 102"/>
                              <a:gd name="T35" fmla="*/ 116 h 320"/>
                              <a:gd name="T36" fmla="+- 0 837 476"/>
                              <a:gd name="T37" fmla="*/ T36 w 456"/>
                              <a:gd name="T38" fmla="+- 0 146 102"/>
                              <a:gd name="T39" fmla="*/ 146 h 320"/>
                              <a:gd name="T40" fmla="+- 0 821 476"/>
                              <a:gd name="T41" fmla="*/ T40 w 456"/>
                              <a:gd name="T42" fmla="+- 0 161 102"/>
                              <a:gd name="T43" fmla="*/ 161 h 320"/>
                              <a:gd name="T44" fmla="+- 0 808 476"/>
                              <a:gd name="T45" fmla="*/ T44 w 456"/>
                              <a:gd name="T46" fmla="+- 0 178 102"/>
                              <a:gd name="T47" fmla="*/ 178 h 320"/>
                              <a:gd name="T48" fmla="+- 0 776 476"/>
                              <a:gd name="T49" fmla="*/ T48 w 456"/>
                              <a:gd name="T50" fmla="+- 0 188 102"/>
                              <a:gd name="T51" fmla="*/ 188 h 320"/>
                              <a:gd name="T52" fmla="+- 0 834 476"/>
                              <a:gd name="T53" fmla="*/ T52 w 456"/>
                              <a:gd name="T54" fmla="+- 0 257 102"/>
                              <a:gd name="T55" fmla="*/ 257 h 320"/>
                              <a:gd name="T56" fmla="+- 0 890 476"/>
                              <a:gd name="T57" fmla="*/ T56 w 456"/>
                              <a:gd name="T58" fmla="+- 0 260 102"/>
                              <a:gd name="T59" fmla="*/ 260 h 320"/>
                              <a:gd name="T60" fmla="+- 0 900 476"/>
                              <a:gd name="T61" fmla="*/ T60 w 456"/>
                              <a:gd name="T62" fmla="+- 0 227 102"/>
                              <a:gd name="T63" fmla="*/ 227 h 320"/>
                              <a:gd name="T64" fmla="+- 0 863 476"/>
                              <a:gd name="T65" fmla="*/ T64 w 456"/>
                              <a:gd name="T66" fmla="+- 0 220 102"/>
                              <a:gd name="T67" fmla="*/ 220 h 320"/>
                              <a:gd name="T68" fmla="+- 0 851 476"/>
                              <a:gd name="T69" fmla="*/ T68 w 456"/>
                              <a:gd name="T70" fmla="+- 0 204 102"/>
                              <a:gd name="T71" fmla="*/ 204 h 320"/>
                              <a:gd name="T72" fmla="+- 0 896 476"/>
                              <a:gd name="T73" fmla="*/ T72 w 456"/>
                              <a:gd name="T74" fmla="+- 0 182 102"/>
                              <a:gd name="T75" fmla="*/ 182 h 320"/>
                              <a:gd name="T76" fmla="+- 0 931 476"/>
                              <a:gd name="T77" fmla="*/ T76 w 456"/>
                              <a:gd name="T78" fmla="+- 0 216 102"/>
                              <a:gd name="T79" fmla="*/ 216 h 320"/>
                              <a:gd name="T80" fmla="+- 0 866 476"/>
                              <a:gd name="T81" fmla="*/ T80 w 456"/>
                              <a:gd name="T82" fmla="+- 0 284 102"/>
                              <a:gd name="T83" fmla="*/ 284 h 320"/>
                              <a:gd name="T84" fmla="+- 0 790 476"/>
                              <a:gd name="T85" fmla="*/ T84 w 456"/>
                              <a:gd name="T86" fmla="+- 0 280 102"/>
                              <a:gd name="T87" fmla="*/ 280 h 320"/>
                              <a:gd name="T88" fmla="+- 0 734 476"/>
                              <a:gd name="T89" fmla="*/ T88 w 456"/>
                              <a:gd name="T90" fmla="+- 0 251 102"/>
                              <a:gd name="T91" fmla="*/ 251 h 320"/>
                              <a:gd name="T92" fmla="+- 0 715 476"/>
                              <a:gd name="T93" fmla="*/ T92 w 456"/>
                              <a:gd name="T94" fmla="+- 0 265 102"/>
                              <a:gd name="T95" fmla="*/ 265 h 320"/>
                              <a:gd name="T96" fmla="+- 0 690 476"/>
                              <a:gd name="T97" fmla="*/ T96 w 456"/>
                              <a:gd name="T98" fmla="+- 0 284 102"/>
                              <a:gd name="T99" fmla="*/ 284 h 320"/>
                              <a:gd name="T100" fmla="+- 0 645 476"/>
                              <a:gd name="T101" fmla="*/ T100 w 456"/>
                              <a:gd name="T102" fmla="+- 0 295 102"/>
                              <a:gd name="T103" fmla="*/ 295 h 320"/>
                              <a:gd name="T104" fmla="+- 0 662 476"/>
                              <a:gd name="T105" fmla="*/ T104 w 456"/>
                              <a:gd name="T106" fmla="+- 0 265 102"/>
                              <a:gd name="T107" fmla="*/ 265 h 320"/>
                              <a:gd name="T108" fmla="+- 0 667 476"/>
                              <a:gd name="T109" fmla="*/ T108 w 456"/>
                              <a:gd name="T110" fmla="+- 0 241 102"/>
                              <a:gd name="T111" fmla="*/ 241 h 320"/>
                              <a:gd name="T112" fmla="+- 0 606 476"/>
                              <a:gd name="T113" fmla="*/ T112 w 456"/>
                              <a:gd name="T114" fmla="+- 0 178 102"/>
                              <a:gd name="T115" fmla="*/ 178 h 320"/>
                              <a:gd name="T116" fmla="+- 0 526 476"/>
                              <a:gd name="T117" fmla="*/ T116 w 456"/>
                              <a:gd name="T118" fmla="+- 0 211 102"/>
                              <a:gd name="T119" fmla="*/ 211 h 320"/>
                              <a:gd name="T120" fmla="+- 0 510 476"/>
                              <a:gd name="T121" fmla="*/ T120 w 456"/>
                              <a:gd name="T122" fmla="+- 0 301 102"/>
                              <a:gd name="T123" fmla="*/ 301 h 320"/>
                              <a:gd name="T124" fmla="+- 0 553 476"/>
                              <a:gd name="T125" fmla="*/ T124 w 456"/>
                              <a:gd name="T126" fmla="+- 0 371 102"/>
                              <a:gd name="T127" fmla="*/ 37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56" h="320">
                                <a:moveTo>
                                  <a:pt x="103" y="320"/>
                                </a:moveTo>
                                <a:lnTo>
                                  <a:pt x="44" y="274"/>
                                </a:lnTo>
                                <a:lnTo>
                                  <a:pt x="0" y="179"/>
                                </a:lnTo>
                                <a:lnTo>
                                  <a:pt x="4" y="130"/>
                                </a:lnTo>
                                <a:lnTo>
                                  <a:pt x="30" y="81"/>
                                </a:lnTo>
                                <a:lnTo>
                                  <a:pt x="85" y="35"/>
                                </a:lnTo>
                                <a:lnTo>
                                  <a:pt x="145" y="11"/>
                                </a:lnTo>
                                <a:lnTo>
                                  <a:pt x="194" y="9"/>
                                </a:lnTo>
                                <a:lnTo>
                                  <a:pt x="234" y="19"/>
                                </a:lnTo>
                                <a:lnTo>
                                  <a:pt x="265" y="28"/>
                                </a:lnTo>
                                <a:lnTo>
                                  <a:pt x="290" y="30"/>
                                </a:lnTo>
                                <a:lnTo>
                                  <a:pt x="310" y="31"/>
                                </a:lnTo>
                                <a:lnTo>
                                  <a:pt x="324" y="27"/>
                                </a:lnTo>
                                <a:lnTo>
                                  <a:pt x="331" y="18"/>
                                </a:lnTo>
                                <a:lnTo>
                                  <a:pt x="336" y="7"/>
                                </a:lnTo>
                                <a:lnTo>
                                  <a:pt x="345" y="0"/>
                                </a:lnTo>
                                <a:lnTo>
                                  <a:pt x="355" y="1"/>
                                </a:lnTo>
                                <a:lnTo>
                                  <a:pt x="365" y="14"/>
                                </a:lnTo>
                                <a:lnTo>
                                  <a:pt x="368" y="31"/>
                                </a:lnTo>
                                <a:lnTo>
                                  <a:pt x="361" y="44"/>
                                </a:lnTo>
                                <a:lnTo>
                                  <a:pt x="351" y="52"/>
                                </a:lnTo>
                                <a:lnTo>
                                  <a:pt x="345" y="59"/>
                                </a:lnTo>
                                <a:lnTo>
                                  <a:pt x="340" y="67"/>
                                </a:lnTo>
                                <a:lnTo>
                                  <a:pt x="332" y="76"/>
                                </a:lnTo>
                                <a:lnTo>
                                  <a:pt x="319" y="84"/>
                                </a:lnTo>
                                <a:lnTo>
                                  <a:pt x="300" y="86"/>
                                </a:lnTo>
                                <a:lnTo>
                                  <a:pt x="305" y="102"/>
                                </a:lnTo>
                                <a:lnTo>
                                  <a:pt x="358" y="155"/>
                                </a:lnTo>
                                <a:lnTo>
                                  <a:pt x="385" y="164"/>
                                </a:lnTo>
                                <a:lnTo>
                                  <a:pt x="414" y="158"/>
                                </a:lnTo>
                                <a:lnTo>
                                  <a:pt x="430" y="141"/>
                                </a:lnTo>
                                <a:lnTo>
                                  <a:pt x="424" y="125"/>
                                </a:lnTo>
                                <a:lnTo>
                                  <a:pt x="406" y="115"/>
                                </a:lnTo>
                                <a:lnTo>
                                  <a:pt x="387" y="118"/>
                                </a:lnTo>
                                <a:lnTo>
                                  <a:pt x="376" y="117"/>
                                </a:lnTo>
                                <a:lnTo>
                                  <a:pt x="375" y="102"/>
                                </a:lnTo>
                                <a:lnTo>
                                  <a:pt x="389" y="85"/>
                                </a:lnTo>
                                <a:lnTo>
                                  <a:pt x="420" y="80"/>
                                </a:lnTo>
                                <a:lnTo>
                                  <a:pt x="448" y="92"/>
                                </a:lnTo>
                                <a:lnTo>
                                  <a:pt x="455" y="114"/>
                                </a:lnTo>
                                <a:lnTo>
                                  <a:pt x="452" y="135"/>
                                </a:lnTo>
                                <a:lnTo>
                                  <a:pt x="390" y="182"/>
                                </a:lnTo>
                                <a:lnTo>
                                  <a:pt x="353" y="186"/>
                                </a:lnTo>
                                <a:lnTo>
                                  <a:pt x="314" y="178"/>
                                </a:lnTo>
                                <a:lnTo>
                                  <a:pt x="281" y="163"/>
                                </a:lnTo>
                                <a:lnTo>
                                  <a:pt x="258" y="149"/>
                                </a:lnTo>
                                <a:lnTo>
                                  <a:pt x="250" y="142"/>
                                </a:lnTo>
                                <a:lnTo>
                                  <a:pt x="239" y="163"/>
                                </a:lnTo>
                                <a:lnTo>
                                  <a:pt x="228" y="171"/>
                                </a:lnTo>
                                <a:lnTo>
                                  <a:pt x="214" y="182"/>
                                </a:lnTo>
                                <a:lnTo>
                                  <a:pt x="191" y="194"/>
                                </a:lnTo>
                                <a:lnTo>
                                  <a:pt x="169" y="193"/>
                                </a:lnTo>
                                <a:lnTo>
                                  <a:pt x="156" y="164"/>
                                </a:lnTo>
                                <a:lnTo>
                                  <a:pt x="186" y="163"/>
                                </a:lnTo>
                                <a:lnTo>
                                  <a:pt x="197" y="157"/>
                                </a:lnTo>
                                <a:lnTo>
                                  <a:pt x="191" y="139"/>
                                </a:lnTo>
                                <a:lnTo>
                                  <a:pt x="168" y="104"/>
                                </a:lnTo>
                                <a:lnTo>
                                  <a:pt x="130" y="76"/>
                                </a:lnTo>
                                <a:lnTo>
                                  <a:pt x="87" y="79"/>
                                </a:lnTo>
                                <a:lnTo>
                                  <a:pt x="50" y="109"/>
                                </a:lnTo>
                                <a:lnTo>
                                  <a:pt x="32" y="161"/>
                                </a:lnTo>
                                <a:lnTo>
                                  <a:pt x="34" y="199"/>
                                </a:lnTo>
                                <a:lnTo>
                                  <a:pt x="48" y="235"/>
                                </a:lnTo>
                                <a:lnTo>
                                  <a:pt x="77" y="269"/>
                                </a:lnTo>
                                <a:lnTo>
                                  <a:pt x="125" y="30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14"/>
                        <wps:cNvSpPr>
                          <a:spLocks/>
                        </wps:cNvSpPr>
                        <wps:spPr bwMode="auto">
                          <a:xfrm>
                            <a:off x="639" y="413"/>
                            <a:ext cx="56" cy="14"/>
                          </a:xfrm>
                          <a:custGeom>
                            <a:avLst/>
                            <a:gdLst>
                              <a:gd name="T0" fmla="+- 0 639 639"/>
                              <a:gd name="T1" fmla="*/ T0 w 56"/>
                              <a:gd name="T2" fmla="+- 0 413 413"/>
                              <a:gd name="T3" fmla="*/ 413 h 14"/>
                              <a:gd name="T4" fmla="+- 0 657 639"/>
                              <a:gd name="T5" fmla="*/ T4 w 56"/>
                              <a:gd name="T6" fmla="+- 0 420 413"/>
                              <a:gd name="T7" fmla="*/ 420 h 14"/>
                              <a:gd name="T8" fmla="+- 0 669 639"/>
                              <a:gd name="T9" fmla="*/ T8 w 56"/>
                              <a:gd name="T10" fmla="+- 0 424 413"/>
                              <a:gd name="T11" fmla="*/ 424 h 14"/>
                              <a:gd name="T12" fmla="+- 0 680 639"/>
                              <a:gd name="T13" fmla="*/ T12 w 56"/>
                              <a:gd name="T14" fmla="+- 0 426 413"/>
                              <a:gd name="T15" fmla="*/ 426 h 14"/>
                              <a:gd name="T16" fmla="+- 0 695 639"/>
                              <a:gd name="T17" fmla="*/ T16 w 56"/>
                              <a:gd name="T18" fmla="+- 0 426 413"/>
                              <a:gd name="T19" fmla="*/ 42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" h="14">
                                <a:moveTo>
                                  <a:pt x="0" y="0"/>
                                </a:moveTo>
                                <a:lnTo>
                                  <a:pt x="18" y="7"/>
                                </a:lnTo>
                                <a:lnTo>
                                  <a:pt x="30" y="11"/>
                                </a:lnTo>
                                <a:lnTo>
                                  <a:pt x="41" y="13"/>
                                </a:lnTo>
                                <a:lnTo>
                                  <a:pt x="56" y="13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13"/>
                        <wps:cNvSpPr>
                          <a:spLocks/>
                        </wps:cNvSpPr>
                        <wps:spPr bwMode="auto">
                          <a:xfrm>
                            <a:off x="406" y="407"/>
                            <a:ext cx="187" cy="292"/>
                          </a:xfrm>
                          <a:custGeom>
                            <a:avLst/>
                            <a:gdLst>
                              <a:gd name="T0" fmla="+- 0 465 407"/>
                              <a:gd name="T1" fmla="*/ T0 w 187"/>
                              <a:gd name="T2" fmla="+- 0 408 408"/>
                              <a:gd name="T3" fmla="*/ 408 h 292"/>
                              <a:gd name="T4" fmla="+- 0 454 407"/>
                              <a:gd name="T5" fmla="*/ T4 w 187"/>
                              <a:gd name="T6" fmla="+- 0 430 408"/>
                              <a:gd name="T7" fmla="*/ 430 h 292"/>
                              <a:gd name="T8" fmla="+- 0 433 407"/>
                              <a:gd name="T9" fmla="*/ T8 w 187"/>
                              <a:gd name="T10" fmla="+- 0 454 408"/>
                              <a:gd name="T11" fmla="*/ 454 h 292"/>
                              <a:gd name="T12" fmla="+- 0 414 407"/>
                              <a:gd name="T13" fmla="*/ T12 w 187"/>
                              <a:gd name="T14" fmla="+- 0 481 408"/>
                              <a:gd name="T15" fmla="*/ 481 h 292"/>
                              <a:gd name="T16" fmla="+- 0 407 407"/>
                              <a:gd name="T17" fmla="*/ T16 w 187"/>
                              <a:gd name="T18" fmla="+- 0 515 408"/>
                              <a:gd name="T19" fmla="*/ 515 h 292"/>
                              <a:gd name="T20" fmla="+- 0 413 407"/>
                              <a:gd name="T21" fmla="*/ T20 w 187"/>
                              <a:gd name="T22" fmla="+- 0 546 408"/>
                              <a:gd name="T23" fmla="*/ 546 h 292"/>
                              <a:gd name="T24" fmla="+- 0 433 407"/>
                              <a:gd name="T25" fmla="*/ T24 w 187"/>
                              <a:gd name="T26" fmla="+- 0 581 408"/>
                              <a:gd name="T27" fmla="*/ 581 h 292"/>
                              <a:gd name="T28" fmla="+- 0 477 407"/>
                              <a:gd name="T29" fmla="*/ T28 w 187"/>
                              <a:gd name="T30" fmla="+- 0 612 408"/>
                              <a:gd name="T31" fmla="*/ 612 h 292"/>
                              <a:gd name="T32" fmla="+- 0 552 407"/>
                              <a:gd name="T33" fmla="*/ T32 w 187"/>
                              <a:gd name="T34" fmla="+- 0 634 408"/>
                              <a:gd name="T35" fmla="*/ 634 h 292"/>
                              <a:gd name="T36" fmla="+- 0 594 407"/>
                              <a:gd name="T37" fmla="*/ T36 w 187"/>
                              <a:gd name="T38" fmla="+- 0 643 408"/>
                              <a:gd name="T39" fmla="*/ 643 h 292"/>
                              <a:gd name="T40" fmla="+- 0 584 407"/>
                              <a:gd name="T41" fmla="*/ T40 w 187"/>
                              <a:gd name="T42" fmla="+- 0 648 408"/>
                              <a:gd name="T43" fmla="*/ 648 h 292"/>
                              <a:gd name="T44" fmla="+- 0 548 407"/>
                              <a:gd name="T45" fmla="*/ T44 w 187"/>
                              <a:gd name="T46" fmla="+- 0 656 408"/>
                              <a:gd name="T47" fmla="*/ 656 h 292"/>
                              <a:gd name="T48" fmla="+- 0 508 407"/>
                              <a:gd name="T49" fmla="*/ T48 w 187"/>
                              <a:gd name="T50" fmla="+- 0 671 408"/>
                              <a:gd name="T51" fmla="*/ 671 h 292"/>
                              <a:gd name="T52" fmla="+- 0 490 407"/>
                              <a:gd name="T53" fmla="*/ T52 w 187"/>
                              <a:gd name="T54" fmla="+- 0 699 408"/>
                              <a:gd name="T55" fmla="*/ 699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7" h="292">
                                <a:moveTo>
                                  <a:pt x="58" y="0"/>
                                </a:moveTo>
                                <a:lnTo>
                                  <a:pt x="47" y="22"/>
                                </a:lnTo>
                                <a:lnTo>
                                  <a:pt x="26" y="46"/>
                                </a:lnTo>
                                <a:lnTo>
                                  <a:pt x="7" y="73"/>
                                </a:lnTo>
                                <a:lnTo>
                                  <a:pt x="0" y="107"/>
                                </a:lnTo>
                                <a:lnTo>
                                  <a:pt x="6" y="138"/>
                                </a:lnTo>
                                <a:lnTo>
                                  <a:pt x="26" y="173"/>
                                </a:lnTo>
                                <a:lnTo>
                                  <a:pt x="70" y="204"/>
                                </a:lnTo>
                                <a:lnTo>
                                  <a:pt x="145" y="226"/>
                                </a:lnTo>
                                <a:lnTo>
                                  <a:pt x="187" y="235"/>
                                </a:lnTo>
                                <a:lnTo>
                                  <a:pt x="177" y="240"/>
                                </a:lnTo>
                                <a:lnTo>
                                  <a:pt x="141" y="248"/>
                                </a:lnTo>
                                <a:lnTo>
                                  <a:pt x="101" y="263"/>
                                </a:lnTo>
                                <a:lnTo>
                                  <a:pt x="83" y="291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12"/>
                        <wps:cNvSpPr>
                          <a:spLocks/>
                        </wps:cNvSpPr>
                        <wps:spPr bwMode="auto">
                          <a:xfrm>
                            <a:off x="237" y="571"/>
                            <a:ext cx="187" cy="100"/>
                          </a:xfrm>
                          <a:custGeom>
                            <a:avLst/>
                            <a:gdLst>
                              <a:gd name="T0" fmla="+- 0 424 238"/>
                              <a:gd name="T1" fmla="*/ T0 w 187"/>
                              <a:gd name="T2" fmla="+- 0 571 571"/>
                              <a:gd name="T3" fmla="*/ 571 h 100"/>
                              <a:gd name="T4" fmla="+- 0 404 238"/>
                              <a:gd name="T5" fmla="*/ T4 w 187"/>
                              <a:gd name="T6" fmla="+- 0 589 571"/>
                              <a:gd name="T7" fmla="*/ 589 h 100"/>
                              <a:gd name="T8" fmla="+- 0 366 238"/>
                              <a:gd name="T9" fmla="*/ T8 w 187"/>
                              <a:gd name="T10" fmla="+- 0 617 571"/>
                              <a:gd name="T11" fmla="*/ 617 h 100"/>
                              <a:gd name="T12" fmla="+- 0 310 238"/>
                              <a:gd name="T13" fmla="*/ T12 w 187"/>
                              <a:gd name="T14" fmla="+- 0 648 571"/>
                              <a:gd name="T15" fmla="*/ 648 h 100"/>
                              <a:gd name="T16" fmla="+- 0 238 238"/>
                              <a:gd name="T17" fmla="*/ T16 w 187"/>
                              <a:gd name="T18" fmla="+- 0 671 571"/>
                              <a:gd name="T19" fmla="*/ 67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186" y="0"/>
                                </a:moveTo>
                                <a:lnTo>
                                  <a:pt x="166" y="18"/>
                                </a:lnTo>
                                <a:lnTo>
                                  <a:pt x="128" y="46"/>
                                </a:lnTo>
                                <a:lnTo>
                                  <a:pt x="72" y="77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11"/>
                        <wps:cNvSpPr>
                          <a:spLocks/>
                        </wps:cNvSpPr>
                        <wps:spPr bwMode="auto">
                          <a:xfrm>
                            <a:off x="235" y="597"/>
                            <a:ext cx="217" cy="90"/>
                          </a:xfrm>
                          <a:custGeom>
                            <a:avLst/>
                            <a:gdLst>
                              <a:gd name="T0" fmla="+- 0 236 236"/>
                              <a:gd name="T1" fmla="*/ T0 w 217"/>
                              <a:gd name="T2" fmla="+- 0 687 597"/>
                              <a:gd name="T3" fmla="*/ 687 h 90"/>
                              <a:gd name="T4" fmla="+- 0 309 236"/>
                              <a:gd name="T5" fmla="*/ T4 w 217"/>
                              <a:gd name="T6" fmla="+- 0 680 597"/>
                              <a:gd name="T7" fmla="*/ 680 h 90"/>
                              <a:gd name="T8" fmla="+- 0 356 236"/>
                              <a:gd name="T9" fmla="*/ T8 w 217"/>
                              <a:gd name="T10" fmla="+- 0 669 597"/>
                              <a:gd name="T11" fmla="*/ 669 h 90"/>
                              <a:gd name="T12" fmla="+- 0 397 236"/>
                              <a:gd name="T13" fmla="*/ T12 w 217"/>
                              <a:gd name="T14" fmla="+- 0 644 597"/>
                              <a:gd name="T15" fmla="*/ 644 h 90"/>
                              <a:gd name="T16" fmla="+- 0 452 236"/>
                              <a:gd name="T17" fmla="*/ T16 w 217"/>
                              <a:gd name="T18" fmla="+- 0 597 597"/>
                              <a:gd name="T19" fmla="*/ 59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90">
                                <a:moveTo>
                                  <a:pt x="0" y="90"/>
                                </a:moveTo>
                                <a:lnTo>
                                  <a:pt x="73" y="83"/>
                                </a:lnTo>
                                <a:lnTo>
                                  <a:pt x="120" y="72"/>
                                </a:lnTo>
                                <a:lnTo>
                                  <a:pt x="161" y="47"/>
                                </a:ln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10"/>
                        <wps:cNvSpPr>
                          <a:spLocks/>
                        </wps:cNvSpPr>
                        <wps:spPr bwMode="auto">
                          <a:xfrm>
                            <a:off x="6" y="411"/>
                            <a:ext cx="355" cy="265"/>
                          </a:xfrm>
                          <a:custGeom>
                            <a:avLst/>
                            <a:gdLst>
                              <a:gd name="T0" fmla="+- 0 167 6"/>
                              <a:gd name="T1" fmla="*/ T0 w 355"/>
                              <a:gd name="T2" fmla="+- 0 676 411"/>
                              <a:gd name="T3" fmla="*/ 676 h 265"/>
                              <a:gd name="T4" fmla="+- 0 87 6"/>
                              <a:gd name="T5" fmla="*/ T4 w 355"/>
                              <a:gd name="T6" fmla="+- 0 668 411"/>
                              <a:gd name="T7" fmla="*/ 668 h 265"/>
                              <a:gd name="T8" fmla="+- 0 44 6"/>
                              <a:gd name="T9" fmla="*/ T8 w 355"/>
                              <a:gd name="T10" fmla="+- 0 603 411"/>
                              <a:gd name="T11" fmla="*/ 603 h 265"/>
                              <a:gd name="T12" fmla="+- 0 35 6"/>
                              <a:gd name="T13" fmla="*/ T12 w 355"/>
                              <a:gd name="T14" fmla="+- 0 558 411"/>
                              <a:gd name="T15" fmla="*/ 558 h 265"/>
                              <a:gd name="T16" fmla="+- 0 51 6"/>
                              <a:gd name="T17" fmla="*/ T16 w 355"/>
                              <a:gd name="T18" fmla="+- 0 521 411"/>
                              <a:gd name="T19" fmla="*/ 521 h 265"/>
                              <a:gd name="T20" fmla="+- 0 80 6"/>
                              <a:gd name="T21" fmla="*/ T20 w 355"/>
                              <a:gd name="T22" fmla="+- 0 499 411"/>
                              <a:gd name="T23" fmla="*/ 499 h 265"/>
                              <a:gd name="T24" fmla="+- 0 111 6"/>
                              <a:gd name="T25" fmla="*/ T24 w 355"/>
                              <a:gd name="T26" fmla="+- 0 493 411"/>
                              <a:gd name="T27" fmla="*/ 493 h 265"/>
                              <a:gd name="T28" fmla="+- 0 134 6"/>
                              <a:gd name="T29" fmla="*/ T28 w 355"/>
                              <a:gd name="T30" fmla="+- 0 505 411"/>
                              <a:gd name="T31" fmla="*/ 505 h 265"/>
                              <a:gd name="T32" fmla="+- 0 138 6"/>
                              <a:gd name="T33" fmla="*/ T32 w 355"/>
                              <a:gd name="T34" fmla="+- 0 575 411"/>
                              <a:gd name="T35" fmla="*/ 575 h 265"/>
                              <a:gd name="T36" fmla="+- 0 102 6"/>
                              <a:gd name="T37" fmla="*/ T36 w 355"/>
                              <a:gd name="T38" fmla="+- 0 547 411"/>
                              <a:gd name="T39" fmla="*/ 547 h 265"/>
                              <a:gd name="T40" fmla="+- 0 96 6"/>
                              <a:gd name="T41" fmla="*/ T40 w 355"/>
                              <a:gd name="T42" fmla="+- 0 553 411"/>
                              <a:gd name="T43" fmla="*/ 553 h 265"/>
                              <a:gd name="T44" fmla="+- 0 91 6"/>
                              <a:gd name="T45" fmla="*/ T44 w 355"/>
                              <a:gd name="T46" fmla="+- 0 577 411"/>
                              <a:gd name="T47" fmla="*/ 577 h 265"/>
                              <a:gd name="T48" fmla="+- 0 100 6"/>
                              <a:gd name="T49" fmla="*/ T48 w 355"/>
                              <a:gd name="T50" fmla="+- 0 607 411"/>
                              <a:gd name="T51" fmla="*/ 607 h 265"/>
                              <a:gd name="T52" fmla="+- 0 135 6"/>
                              <a:gd name="T53" fmla="*/ T52 w 355"/>
                              <a:gd name="T54" fmla="+- 0 628 411"/>
                              <a:gd name="T55" fmla="*/ 628 h 265"/>
                              <a:gd name="T56" fmla="+- 0 175 6"/>
                              <a:gd name="T57" fmla="*/ T56 w 355"/>
                              <a:gd name="T58" fmla="+- 0 626 411"/>
                              <a:gd name="T59" fmla="*/ 626 h 265"/>
                              <a:gd name="T60" fmla="+- 0 195 6"/>
                              <a:gd name="T61" fmla="*/ T60 w 355"/>
                              <a:gd name="T62" fmla="+- 0 604 411"/>
                              <a:gd name="T63" fmla="*/ 604 h 265"/>
                              <a:gd name="T64" fmla="+- 0 202 6"/>
                              <a:gd name="T65" fmla="*/ T64 w 355"/>
                              <a:gd name="T66" fmla="+- 0 579 411"/>
                              <a:gd name="T67" fmla="*/ 579 h 265"/>
                              <a:gd name="T68" fmla="+- 0 203 6"/>
                              <a:gd name="T69" fmla="*/ T68 w 355"/>
                              <a:gd name="T70" fmla="+- 0 568 411"/>
                              <a:gd name="T71" fmla="*/ 568 h 265"/>
                              <a:gd name="T72" fmla="+- 0 220 6"/>
                              <a:gd name="T73" fmla="*/ T72 w 355"/>
                              <a:gd name="T74" fmla="+- 0 593 411"/>
                              <a:gd name="T75" fmla="*/ 593 h 265"/>
                              <a:gd name="T76" fmla="+- 0 233 6"/>
                              <a:gd name="T77" fmla="*/ T76 w 355"/>
                              <a:gd name="T78" fmla="+- 0 607 411"/>
                              <a:gd name="T79" fmla="*/ 607 h 265"/>
                              <a:gd name="T80" fmla="+- 0 251 6"/>
                              <a:gd name="T81" fmla="*/ T80 w 355"/>
                              <a:gd name="T82" fmla="+- 0 615 411"/>
                              <a:gd name="T83" fmla="*/ 615 h 265"/>
                              <a:gd name="T84" fmla="+- 0 281 6"/>
                              <a:gd name="T85" fmla="*/ T84 w 355"/>
                              <a:gd name="T86" fmla="+- 0 622 411"/>
                              <a:gd name="T87" fmla="*/ 622 h 265"/>
                              <a:gd name="T88" fmla="+- 0 307 6"/>
                              <a:gd name="T89" fmla="*/ T88 w 355"/>
                              <a:gd name="T90" fmla="+- 0 623 411"/>
                              <a:gd name="T91" fmla="*/ 623 h 265"/>
                              <a:gd name="T92" fmla="+- 0 334 6"/>
                              <a:gd name="T93" fmla="*/ T92 w 355"/>
                              <a:gd name="T94" fmla="+- 0 616 411"/>
                              <a:gd name="T95" fmla="*/ 616 h 265"/>
                              <a:gd name="T96" fmla="+- 0 355 6"/>
                              <a:gd name="T97" fmla="*/ T96 w 355"/>
                              <a:gd name="T98" fmla="+- 0 599 411"/>
                              <a:gd name="T99" fmla="*/ 599 h 265"/>
                              <a:gd name="T100" fmla="+- 0 360 6"/>
                              <a:gd name="T101" fmla="*/ T100 w 355"/>
                              <a:gd name="T102" fmla="+- 0 570 411"/>
                              <a:gd name="T103" fmla="*/ 570 h 265"/>
                              <a:gd name="T104" fmla="+- 0 351 6"/>
                              <a:gd name="T105" fmla="*/ T104 w 355"/>
                              <a:gd name="T106" fmla="+- 0 555 411"/>
                              <a:gd name="T107" fmla="*/ 555 h 265"/>
                              <a:gd name="T108" fmla="+- 0 337 6"/>
                              <a:gd name="T109" fmla="*/ T108 w 355"/>
                              <a:gd name="T110" fmla="+- 0 550 411"/>
                              <a:gd name="T111" fmla="*/ 550 h 265"/>
                              <a:gd name="T112" fmla="+- 0 323 6"/>
                              <a:gd name="T113" fmla="*/ T112 w 355"/>
                              <a:gd name="T114" fmla="+- 0 553 411"/>
                              <a:gd name="T115" fmla="*/ 553 h 265"/>
                              <a:gd name="T116" fmla="+- 0 315 6"/>
                              <a:gd name="T117" fmla="*/ T116 w 355"/>
                              <a:gd name="T118" fmla="+- 0 561 411"/>
                              <a:gd name="T119" fmla="*/ 561 h 265"/>
                              <a:gd name="T120" fmla="+- 0 313 6"/>
                              <a:gd name="T121" fmla="*/ T120 w 355"/>
                              <a:gd name="T122" fmla="+- 0 570 411"/>
                              <a:gd name="T123" fmla="*/ 570 h 265"/>
                              <a:gd name="T124" fmla="+- 0 317 6"/>
                              <a:gd name="T125" fmla="*/ T124 w 355"/>
                              <a:gd name="T126" fmla="+- 0 581 411"/>
                              <a:gd name="T127" fmla="*/ 581 h 265"/>
                              <a:gd name="T128" fmla="+- 0 328 6"/>
                              <a:gd name="T129" fmla="*/ T128 w 355"/>
                              <a:gd name="T130" fmla="+- 0 582 411"/>
                              <a:gd name="T131" fmla="*/ 582 h 265"/>
                              <a:gd name="T132" fmla="+- 0 328 6"/>
                              <a:gd name="T133" fmla="*/ T132 w 355"/>
                              <a:gd name="T134" fmla="+- 0 602 411"/>
                              <a:gd name="T135" fmla="*/ 602 h 265"/>
                              <a:gd name="T136" fmla="+- 0 304 6"/>
                              <a:gd name="T137" fmla="*/ T136 w 355"/>
                              <a:gd name="T138" fmla="+- 0 594 411"/>
                              <a:gd name="T139" fmla="*/ 594 h 265"/>
                              <a:gd name="T140" fmla="+- 0 292 6"/>
                              <a:gd name="T141" fmla="*/ T140 w 355"/>
                              <a:gd name="T142" fmla="+- 0 584 411"/>
                              <a:gd name="T143" fmla="*/ 584 h 265"/>
                              <a:gd name="T144" fmla="+- 0 282 6"/>
                              <a:gd name="T145" fmla="*/ T144 w 355"/>
                              <a:gd name="T146" fmla="+- 0 566 411"/>
                              <a:gd name="T147" fmla="*/ 566 h 265"/>
                              <a:gd name="T148" fmla="+- 0 269 6"/>
                              <a:gd name="T149" fmla="*/ T148 w 355"/>
                              <a:gd name="T150" fmla="+- 0 546 411"/>
                              <a:gd name="T151" fmla="*/ 546 h 265"/>
                              <a:gd name="T152" fmla="+- 0 217 6"/>
                              <a:gd name="T153" fmla="*/ T152 w 355"/>
                              <a:gd name="T154" fmla="+- 0 505 411"/>
                              <a:gd name="T155" fmla="*/ 505 h 265"/>
                              <a:gd name="T156" fmla="+- 0 213 6"/>
                              <a:gd name="T157" fmla="*/ T156 w 355"/>
                              <a:gd name="T158" fmla="+- 0 503 411"/>
                              <a:gd name="T159" fmla="*/ 503 h 265"/>
                              <a:gd name="T160" fmla="+- 0 246 6"/>
                              <a:gd name="T161" fmla="*/ T160 w 355"/>
                              <a:gd name="T162" fmla="+- 0 521 411"/>
                              <a:gd name="T163" fmla="*/ 521 h 265"/>
                              <a:gd name="T164" fmla="+- 0 262 6"/>
                              <a:gd name="T165" fmla="*/ T164 w 355"/>
                              <a:gd name="T166" fmla="+- 0 527 411"/>
                              <a:gd name="T167" fmla="*/ 527 h 265"/>
                              <a:gd name="T168" fmla="+- 0 268 6"/>
                              <a:gd name="T169" fmla="*/ T168 w 355"/>
                              <a:gd name="T170" fmla="+- 0 518 411"/>
                              <a:gd name="T171" fmla="*/ 518 h 265"/>
                              <a:gd name="T172" fmla="+- 0 269 6"/>
                              <a:gd name="T173" fmla="*/ T172 w 355"/>
                              <a:gd name="T174" fmla="+- 0 494 411"/>
                              <a:gd name="T175" fmla="*/ 494 h 265"/>
                              <a:gd name="T176" fmla="+- 0 297 6"/>
                              <a:gd name="T177" fmla="*/ T176 w 355"/>
                              <a:gd name="T178" fmla="+- 0 493 411"/>
                              <a:gd name="T179" fmla="*/ 493 h 265"/>
                              <a:gd name="T180" fmla="+- 0 311 6"/>
                              <a:gd name="T181" fmla="*/ T180 w 355"/>
                              <a:gd name="T182" fmla="+- 0 488 411"/>
                              <a:gd name="T183" fmla="*/ 488 h 265"/>
                              <a:gd name="T184" fmla="+- 0 315 6"/>
                              <a:gd name="T185" fmla="*/ T184 w 355"/>
                              <a:gd name="T186" fmla="+- 0 477 411"/>
                              <a:gd name="T187" fmla="*/ 477 h 265"/>
                              <a:gd name="T188" fmla="+- 0 316 6"/>
                              <a:gd name="T189" fmla="*/ T188 w 355"/>
                              <a:gd name="T190" fmla="+- 0 455 411"/>
                              <a:gd name="T191" fmla="*/ 455 h 265"/>
                              <a:gd name="T192" fmla="+- 0 312 6"/>
                              <a:gd name="T193" fmla="*/ T192 w 355"/>
                              <a:gd name="T194" fmla="+- 0 431 411"/>
                              <a:gd name="T195" fmla="*/ 431 h 265"/>
                              <a:gd name="T196" fmla="+- 0 306 6"/>
                              <a:gd name="T197" fmla="*/ T196 w 355"/>
                              <a:gd name="T198" fmla="+- 0 416 411"/>
                              <a:gd name="T199" fmla="*/ 416 h 265"/>
                              <a:gd name="T200" fmla="+- 0 297 6"/>
                              <a:gd name="T201" fmla="*/ T200 w 355"/>
                              <a:gd name="T202" fmla="+- 0 411 411"/>
                              <a:gd name="T203" fmla="*/ 411 h 265"/>
                              <a:gd name="T204" fmla="+- 0 291 6"/>
                              <a:gd name="T205" fmla="*/ T204 w 355"/>
                              <a:gd name="T206" fmla="+- 0 418 411"/>
                              <a:gd name="T207" fmla="*/ 418 h 265"/>
                              <a:gd name="T208" fmla="+- 0 288 6"/>
                              <a:gd name="T209" fmla="*/ T208 w 355"/>
                              <a:gd name="T210" fmla="+- 0 432 411"/>
                              <a:gd name="T211" fmla="*/ 432 h 265"/>
                              <a:gd name="T212" fmla="+- 0 281 6"/>
                              <a:gd name="T213" fmla="*/ T212 w 355"/>
                              <a:gd name="T214" fmla="+- 0 449 411"/>
                              <a:gd name="T215" fmla="*/ 449 h 265"/>
                              <a:gd name="T216" fmla="+- 0 261 6"/>
                              <a:gd name="T217" fmla="*/ T216 w 355"/>
                              <a:gd name="T218" fmla="+- 0 463 411"/>
                              <a:gd name="T219" fmla="*/ 463 h 265"/>
                              <a:gd name="T220" fmla="+- 0 221 6"/>
                              <a:gd name="T221" fmla="*/ T220 w 355"/>
                              <a:gd name="T222" fmla="+- 0 465 411"/>
                              <a:gd name="T223" fmla="*/ 465 h 265"/>
                              <a:gd name="T224" fmla="+- 0 171 6"/>
                              <a:gd name="T225" fmla="*/ T224 w 355"/>
                              <a:gd name="T226" fmla="+- 0 459 411"/>
                              <a:gd name="T227" fmla="*/ 459 h 265"/>
                              <a:gd name="T228" fmla="+- 0 126 6"/>
                              <a:gd name="T229" fmla="*/ T228 w 355"/>
                              <a:gd name="T230" fmla="+- 0 456 411"/>
                              <a:gd name="T231" fmla="*/ 456 h 265"/>
                              <a:gd name="T232" fmla="+- 0 85 6"/>
                              <a:gd name="T233" fmla="*/ T232 w 355"/>
                              <a:gd name="T234" fmla="+- 0 463 411"/>
                              <a:gd name="T235" fmla="*/ 463 h 265"/>
                              <a:gd name="T236" fmla="+- 0 45 6"/>
                              <a:gd name="T237" fmla="*/ T236 w 355"/>
                              <a:gd name="T238" fmla="+- 0 488 411"/>
                              <a:gd name="T239" fmla="*/ 488 h 265"/>
                              <a:gd name="T240" fmla="+- 0 6 6"/>
                              <a:gd name="T241" fmla="*/ T240 w 355"/>
                              <a:gd name="T242" fmla="+- 0 526 411"/>
                              <a:gd name="T243" fmla="*/ 526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55" h="265">
                                <a:moveTo>
                                  <a:pt x="161" y="265"/>
                                </a:moveTo>
                                <a:lnTo>
                                  <a:pt x="81" y="257"/>
                                </a:lnTo>
                                <a:lnTo>
                                  <a:pt x="38" y="192"/>
                                </a:lnTo>
                                <a:lnTo>
                                  <a:pt x="29" y="147"/>
                                </a:lnTo>
                                <a:lnTo>
                                  <a:pt x="45" y="110"/>
                                </a:lnTo>
                                <a:lnTo>
                                  <a:pt x="74" y="88"/>
                                </a:lnTo>
                                <a:lnTo>
                                  <a:pt x="105" y="82"/>
                                </a:lnTo>
                                <a:lnTo>
                                  <a:pt x="128" y="94"/>
                                </a:lnTo>
                                <a:lnTo>
                                  <a:pt x="132" y="164"/>
                                </a:lnTo>
                                <a:lnTo>
                                  <a:pt x="96" y="136"/>
                                </a:lnTo>
                                <a:lnTo>
                                  <a:pt x="90" y="142"/>
                                </a:lnTo>
                                <a:lnTo>
                                  <a:pt x="85" y="166"/>
                                </a:lnTo>
                                <a:lnTo>
                                  <a:pt x="94" y="196"/>
                                </a:lnTo>
                                <a:lnTo>
                                  <a:pt x="129" y="217"/>
                                </a:lnTo>
                                <a:lnTo>
                                  <a:pt x="169" y="215"/>
                                </a:lnTo>
                                <a:lnTo>
                                  <a:pt x="189" y="193"/>
                                </a:lnTo>
                                <a:lnTo>
                                  <a:pt x="196" y="168"/>
                                </a:lnTo>
                                <a:lnTo>
                                  <a:pt x="197" y="157"/>
                                </a:lnTo>
                                <a:lnTo>
                                  <a:pt x="214" y="182"/>
                                </a:lnTo>
                                <a:lnTo>
                                  <a:pt x="227" y="196"/>
                                </a:lnTo>
                                <a:lnTo>
                                  <a:pt x="245" y="204"/>
                                </a:lnTo>
                                <a:lnTo>
                                  <a:pt x="275" y="211"/>
                                </a:lnTo>
                                <a:lnTo>
                                  <a:pt x="301" y="212"/>
                                </a:lnTo>
                                <a:lnTo>
                                  <a:pt x="328" y="205"/>
                                </a:lnTo>
                                <a:lnTo>
                                  <a:pt x="349" y="188"/>
                                </a:lnTo>
                                <a:lnTo>
                                  <a:pt x="354" y="159"/>
                                </a:lnTo>
                                <a:lnTo>
                                  <a:pt x="345" y="144"/>
                                </a:lnTo>
                                <a:lnTo>
                                  <a:pt x="331" y="139"/>
                                </a:lnTo>
                                <a:lnTo>
                                  <a:pt x="317" y="142"/>
                                </a:lnTo>
                                <a:lnTo>
                                  <a:pt x="309" y="150"/>
                                </a:lnTo>
                                <a:lnTo>
                                  <a:pt x="307" y="159"/>
                                </a:lnTo>
                                <a:lnTo>
                                  <a:pt x="311" y="170"/>
                                </a:lnTo>
                                <a:lnTo>
                                  <a:pt x="322" y="171"/>
                                </a:lnTo>
                                <a:lnTo>
                                  <a:pt x="322" y="191"/>
                                </a:lnTo>
                                <a:lnTo>
                                  <a:pt x="298" y="183"/>
                                </a:lnTo>
                                <a:lnTo>
                                  <a:pt x="286" y="173"/>
                                </a:lnTo>
                                <a:lnTo>
                                  <a:pt x="276" y="155"/>
                                </a:lnTo>
                                <a:lnTo>
                                  <a:pt x="263" y="135"/>
                                </a:lnTo>
                                <a:lnTo>
                                  <a:pt x="211" y="94"/>
                                </a:lnTo>
                                <a:lnTo>
                                  <a:pt x="207" y="92"/>
                                </a:lnTo>
                                <a:lnTo>
                                  <a:pt x="240" y="110"/>
                                </a:lnTo>
                                <a:lnTo>
                                  <a:pt x="256" y="116"/>
                                </a:lnTo>
                                <a:lnTo>
                                  <a:pt x="262" y="107"/>
                                </a:lnTo>
                                <a:lnTo>
                                  <a:pt x="263" y="83"/>
                                </a:lnTo>
                                <a:lnTo>
                                  <a:pt x="291" y="82"/>
                                </a:lnTo>
                                <a:lnTo>
                                  <a:pt x="305" y="77"/>
                                </a:lnTo>
                                <a:lnTo>
                                  <a:pt x="309" y="66"/>
                                </a:lnTo>
                                <a:lnTo>
                                  <a:pt x="310" y="44"/>
                                </a:lnTo>
                                <a:lnTo>
                                  <a:pt x="306" y="20"/>
                                </a:lnTo>
                                <a:lnTo>
                                  <a:pt x="300" y="5"/>
                                </a:lnTo>
                                <a:lnTo>
                                  <a:pt x="291" y="0"/>
                                </a:lnTo>
                                <a:lnTo>
                                  <a:pt x="285" y="7"/>
                                </a:lnTo>
                                <a:lnTo>
                                  <a:pt x="282" y="21"/>
                                </a:lnTo>
                                <a:lnTo>
                                  <a:pt x="275" y="38"/>
                                </a:lnTo>
                                <a:lnTo>
                                  <a:pt x="255" y="52"/>
                                </a:lnTo>
                                <a:lnTo>
                                  <a:pt x="215" y="54"/>
                                </a:lnTo>
                                <a:lnTo>
                                  <a:pt x="165" y="48"/>
                                </a:lnTo>
                                <a:lnTo>
                                  <a:pt x="120" y="45"/>
                                </a:lnTo>
                                <a:lnTo>
                                  <a:pt x="79" y="52"/>
                                </a:lnTo>
                                <a:lnTo>
                                  <a:pt x="39" y="77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09"/>
                        <wps:cNvSpPr>
                          <a:spLocks/>
                        </wps:cNvSpPr>
                        <wps:spPr bwMode="auto">
                          <a:xfrm>
                            <a:off x="6" y="597"/>
                            <a:ext cx="163" cy="96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163"/>
                              <a:gd name="T2" fmla="+- 0 597 597"/>
                              <a:gd name="T3" fmla="*/ 597 h 96"/>
                              <a:gd name="T4" fmla="+- 0 45 6"/>
                              <a:gd name="T5" fmla="*/ T4 w 163"/>
                              <a:gd name="T6" fmla="+- 0 644 597"/>
                              <a:gd name="T7" fmla="*/ 644 h 96"/>
                              <a:gd name="T8" fmla="+- 0 85 6"/>
                              <a:gd name="T9" fmla="*/ T8 w 163"/>
                              <a:gd name="T10" fmla="+- 0 675 597"/>
                              <a:gd name="T11" fmla="*/ 675 h 96"/>
                              <a:gd name="T12" fmla="+- 0 125 6"/>
                              <a:gd name="T13" fmla="*/ T12 w 163"/>
                              <a:gd name="T14" fmla="+- 0 689 597"/>
                              <a:gd name="T15" fmla="*/ 689 h 96"/>
                              <a:gd name="T16" fmla="+- 0 156 6"/>
                              <a:gd name="T17" fmla="*/ T16 w 163"/>
                              <a:gd name="T18" fmla="+- 0 693 597"/>
                              <a:gd name="T19" fmla="*/ 693 h 96"/>
                              <a:gd name="T20" fmla="+- 0 169 6"/>
                              <a:gd name="T21" fmla="*/ T20 w 163"/>
                              <a:gd name="T22" fmla="+- 0 693 597"/>
                              <a:gd name="T23" fmla="*/ 69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3" h="96">
                                <a:moveTo>
                                  <a:pt x="0" y="0"/>
                                </a:moveTo>
                                <a:lnTo>
                                  <a:pt x="39" y="47"/>
                                </a:lnTo>
                                <a:lnTo>
                                  <a:pt x="79" y="78"/>
                                </a:lnTo>
                                <a:lnTo>
                                  <a:pt x="119" y="92"/>
                                </a:lnTo>
                                <a:lnTo>
                                  <a:pt x="150" y="96"/>
                                </a:lnTo>
                                <a:lnTo>
                                  <a:pt x="163" y="96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308"/>
                        <wps:cNvCnPr/>
                        <wps:spPr bwMode="auto">
                          <a:xfrm>
                            <a:off x="619" y="44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7"/>
                        <wps:cNvCnPr/>
                        <wps:spPr bwMode="auto">
                          <a:xfrm>
                            <a:off x="639" y="457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06"/>
                        <wps:cNvCnPr/>
                        <wps:spPr bwMode="auto">
                          <a:xfrm>
                            <a:off x="660" y="457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05"/>
                        <wps:cNvCnPr/>
                        <wps:spPr bwMode="auto">
                          <a:xfrm>
                            <a:off x="680" y="457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04"/>
                        <wps:cNvCnPr/>
                        <wps:spPr bwMode="auto">
                          <a:xfrm>
                            <a:off x="701" y="464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03"/>
                        <wps:cNvCnPr/>
                        <wps:spPr bwMode="auto">
                          <a:xfrm>
                            <a:off x="721" y="466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02"/>
                        <wps:cNvCnPr/>
                        <wps:spPr bwMode="auto">
                          <a:xfrm>
                            <a:off x="742" y="465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01"/>
                        <wps:cNvCnPr/>
                        <wps:spPr bwMode="auto">
                          <a:xfrm>
                            <a:off x="762" y="457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00"/>
                        <wps:cNvCnPr/>
                        <wps:spPr bwMode="auto">
                          <a:xfrm>
                            <a:off x="783" y="457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99"/>
                        <wps:cNvCnPr/>
                        <wps:spPr bwMode="auto">
                          <a:xfrm>
                            <a:off x="803" y="457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98"/>
                        <wps:cNvCnPr/>
                        <wps:spPr bwMode="auto">
                          <a:xfrm>
                            <a:off x="823" y="45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97"/>
                        <wps:cNvCnPr/>
                        <wps:spPr bwMode="auto">
                          <a:xfrm>
                            <a:off x="844" y="448"/>
                            <a:ext cx="0" cy="56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96"/>
                        <wps:cNvCnPr/>
                        <wps:spPr bwMode="auto">
                          <a:xfrm>
                            <a:off x="864" y="443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95"/>
                        <wps:cNvCnPr/>
                        <wps:spPr bwMode="auto">
                          <a:xfrm>
                            <a:off x="885" y="437"/>
                            <a:ext cx="0" cy="5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94"/>
                        <wps:cNvCnPr/>
                        <wps:spPr bwMode="auto">
                          <a:xfrm>
                            <a:off x="905" y="432"/>
                            <a:ext cx="0" cy="5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93"/>
                        <wps:cNvCnPr/>
                        <wps:spPr bwMode="auto">
                          <a:xfrm>
                            <a:off x="926" y="426"/>
                            <a:ext cx="0" cy="5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92"/>
                        <wps:cNvCnPr/>
                        <wps:spPr bwMode="auto">
                          <a:xfrm>
                            <a:off x="946" y="420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91"/>
                        <wps:cNvCnPr/>
                        <wps:spPr bwMode="auto">
                          <a:xfrm>
                            <a:off x="967" y="41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90"/>
                        <wps:cNvCnPr/>
                        <wps:spPr bwMode="auto">
                          <a:xfrm>
                            <a:off x="783" y="383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9"/>
                        <wps:cNvCnPr/>
                        <wps:spPr bwMode="auto">
                          <a:xfrm>
                            <a:off x="803" y="365"/>
                            <a:ext cx="0" cy="5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88"/>
                        <wps:cNvCnPr/>
                        <wps:spPr bwMode="auto">
                          <a:xfrm>
                            <a:off x="823" y="35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87"/>
                        <wps:cNvCnPr/>
                        <wps:spPr bwMode="auto">
                          <a:xfrm>
                            <a:off x="844" y="345"/>
                            <a:ext cx="0" cy="66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86"/>
                        <wps:cNvCnPr/>
                        <wps:spPr bwMode="auto">
                          <a:xfrm>
                            <a:off x="864" y="337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85"/>
                        <wps:cNvCnPr/>
                        <wps:spPr bwMode="auto">
                          <a:xfrm>
                            <a:off x="885" y="337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84"/>
                        <wps:cNvCnPr/>
                        <wps:spPr bwMode="auto">
                          <a:xfrm>
                            <a:off x="905" y="33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83"/>
                        <wps:cNvCnPr/>
                        <wps:spPr bwMode="auto">
                          <a:xfrm>
                            <a:off x="926" y="327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82"/>
                        <wps:cNvCnPr/>
                        <wps:spPr bwMode="auto">
                          <a:xfrm>
                            <a:off x="946" y="328"/>
                            <a:ext cx="0" cy="38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81"/>
                        <wps:cNvCnPr/>
                        <wps:spPr bwMode="auto">
                          <a:xfrm>
                            <a:off x="967" y="328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80"/>
                        <wps:cNvCnPr/>
                        <wps:spPr bwMode="auto">
                          <a:xfrm>
                            <a:off x="987" y="407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79"/>
                        <wps:cNvCnPr/>
                        <wps:spPr bwMode="auto">
                          <a:xfrm>
                            <a:off x="1008" y="399"/>
                            <a:ext cx="0" cy="5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78"/>
                        <wps:cNvCnPr/>
                        <wps:spPr bwMode="auto">
                          <a:xfrm>
                            <a:off x="1028" y="396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77"/>
                        <wps:cNvCnPr/>
                        <wps:spPr bwMode="auto">
                          <a:xfrm>
                            <a:off x="1048" y="383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6"/>
                        <wps:cNvCnPr/>
                        <wps:spPr bwMode="auto">
                          <a:xfrm>
                            <a:off x="1069" y="373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75"/>
                        <wps:cNvCnPr/>
                        <wps:spPr bwMode="auto">
                          <a:xfrm>
                            <a:off x="1089" y="370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74"/>
                        <wps:cNvCnPr/>
                        <wps:spPr bwMode="auto">
                          <a:xfrm>
                            <a:off x="1110" y="380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73"/>
                        <wps:cNvCnPr/>
                        <wps:spPr bwMode="auto">
                          <a:xfrm>
                            <a:off x="1130" y="457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72"/>
                        <wps:cNvCnPr/>
                        <wps:spPr bwMode="auto">
                          <a:xfrm>
                            <a:off x="1151" y="442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71"/>
                        <wps:cNvCnPr/>
                        <wps:spPr bwMode="auto">
                          <a:xfrm>
                            <a:off x="1171" y="423"/>
                            <a:ext cx="0" cy="7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70"/>
                        <wps:cNvCnPr/>
                        <wps:spPr bwMode="auto">
                          <a:xfrm>
                            <a:off x="1192" y="446"/>
                            <a:ext cx="0" cy="5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69"/>
                        <wps:cNvCnPr/>
                        <wps:spPr bwMode="auto">
                          <a:xfrm>
                            <a:off x="1212" y="461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68"/>
                        <wps:cNvCnPr/>
                        <wps:spPr bwMode="auto">
                          <a:xfrm>
                            <a:off x="1233" y="364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67"/>
                        <wps:cNvCnPr/>
                        <wps:spPr bwMode="auto">
                          <a:xfrm>
                            <a:off x="1253" y="348"/>
                            <a:ext cx="0" cy="12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66"/>
                        <wps:cNvCnPr/>
                        <wps:spPr bwMode="auto">
                          <a:xfrm>
                            <a:off x="1274" y="335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265"/>
                        <wps:cNvCnPr/>
                        <wps:spPr bwMode="auto">
                          <a:xfrm>
                            <a:off x="1294" y="320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64"/>
                        <wps:cNvCnPr/>
                        <wps:spPr bwMode="auto">
                          <a:xfrm>
                            <a:off x="1314" y="309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3"/>
                        <wps:cNvCnPr/>
                        <wps:spPr bwMode="auto">
                          <a:xfrm>
                            <a:off x="1335" y="29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62"/>
                        <wps:cNvCnPr/>
                        <wps:spPr bwMode="auto">
                          <a:xfrm>
                            <a:off x="1355" y="291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61"/>
                        <wps:cNvCnPr/>
                        <wps:spPr bwMode="auto">
                          <a:xfrm>
                            <a:off x="1376" y="281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60"/>
                        <wps:cNvCnPr/>
                        <wps:spPr bwMode="auto">
                          <a:xfrm>
                            <a:off x="1396" y="275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59"/>
                        <wps:cNvCnPr/>
                        <wps:spPr bwMode="auto">
                          <a:xfrm>
                            <a:off x="1417" y="269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58"/>
                        <wps:cNvCnPr/>
                        <wps:spPr bwMode="auto">
                          <a:xfrm>
                            <a:off x="1212" y="386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57"/>
                        <wps:cNvCnPr/>
                        <wps:spPr bwMode="auto">
                          <a:xfrm>
                            <a:off x="1130" y="39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" y="602"/>
                            <a:ext cx="398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Freeform 255"/>
                        <wps:cNvSpPr>
                          <a:spLocks/>
                        </wps:cNvSpPr>
                        <wps:spPr bwMode="auto">
                          <a:xfrm>
                            <a:off x="2755" y="442"/>
                            <a:ext cx="71" cy="22"/>
                          </a:xfrm>
                          <a:custGeom>
                            <a:avLst/>
                            <a:gdLst>
                              <a:gd name="T0" fmla="+- 0 2827 2756"/>
                              <a:gd name="T1" fmla="*/ T0 w 71"/>
                              <a:gd name="T2" fmla="+- 0 456 442"/>
                              <a:gd name="T3" fmla="*/ 456 h 22"/>
                              <a:gd name="T4" fmla="+- 0 2796 2756"/>
                              <a:gd name="T5" fmla="*/ T4 w 71"/>
                              <a:gd name="T6" fmla="+- 0 461 442"/>
                              <a:gd name="T7" fmla="*/ 461 h 22"/>
                              <a:gd name="T8" fmla="+- 0 2779 2756"/>
                              <a:gd name="T9" fmla="*/ T8 w 71"/>
                              <a:gd name="T10" fmla="+- 0 463 442"/>
                              <a:gd name="T11" fmla="*/ 463 h 22"/>
                              <a:gd name="T12" fmla="+- 0 2768 2756"/>
                              <a:gd name="T13" fmla="*/ T12 w 71"/>
                              <a:gd name="T14" fmla="+- 0 464 442"/>
                              <a:gd name="T15" fmla="*/ 464 h 22"/>
                              <a:gd name="T16" fmla="+- 0 2756 2756"/>
                              <a:gd name="T17" fmla="*/ T16 w 71"/>
                              <a:gd name="T18" fmla="+- 0 464 442"/>
                              <a:gd name="T19" fmla="*/ 464 h 22"/>
                              <a:gd name="T20" fmla="+- 0 2763 2756"/>
                              <a:gd name="T21" fmla="*/ T20 w 71"/>
                              <a:gd name="T22" fmla="+- 0 449 442"/>
                              <a:gd name="T23" fmla="*/ 449 h 22"/>
                              <a:gd name="T24" fmla="+- 0 2815 2756"/>
                              <a:gd name="T25" fmla="*/ T24 w 71"/>
                              <a:gd name="T26" fmla="+- 0 442 442"/>
                              <a:gd name="T27" fmla="*/ 442 h 22"/>
                              <a:gd name="T28" fmla="+- 0 2827 2756"/>
                              <a:gd name="T29" fmla="*/ T28 w 71"/>
                              <a:gd name="T30" fmla="+- 0 456 442"/>
                              <a:gd name="T31" fmla="*/ 45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22">
                                <a:moveTo>
                                  <a:pt x="71" y="14"/>
                                </a:moveTo>
                                <a:lnTo>
                                  <a:pt x="40" y="19"/>
                                </a:lnTo>
                                <a:lnTo>
                                  <a:pt x="23" y="21"/>
                                </a:lnTo>
                                <a:lnTo>
                                  <a:pt x="12" y="22"/>
                                </a:lnTo>
                                <a:lnTo>
                                  <a:pt x="0" y="22"/>
                                </a:lnTo>
                                <a:lnTo>
                                  <a:pt x="7" y="7"/>
                                </a:lnTo>
                                <a:lnTo>
                                  <a:pt x="59" y="0"/>
                                </a:lnTo>
                                <a:lnTo>
                                  <a:pt x="71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43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4" y="231"/>
                            <a:ext cx="65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" y="0"/>
                            <a:ext cx="25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Freeform 252"/>
                        <wps:cNvSpPr>
                          <a:spLocks/>
                        </wps:cNvSpPr>
                        <wps:spPr bwMode="auto">
                          <a:xfrm>
                            <a:off x="1833" y="70"/>
                            <a:ext cx="662" cy="182"/>
                          </a:xfrm>
                          <a:custGeom>
                            <a:avLst/>
                            <a:gdLst>
                              <a:gd name="T0" fmla="+- 0 1833 1833"/>
                              <a:gd name="T1" fmla="*/ T0 w 662"/>
                              <a:gd name="T2" fmla="+- 0 96 70"/>
                              <a:gd name="T3" fmla="*/ 96 h 182"/>
                              <a:gd name="T4" fmla="+- 0 1858 1833"/>
                              <a:gd name="T5" fmla="*/ T4 w 662"/>
                              <a:gd name="T6" fmla="+- 0 89 70"/>
                              <a:gd name="T7" fmla="*/ 89 h 182"/>
                              <a:gd name="T8" fmla="+- 0 1901 1833"/>
                              <a:gd name="T9" fmla="*/ T8 w 662"/>
                              <a:gd name="T10" fmla="+- 0 79 70"/>
                              <a:gd name="T11" fmla="*/ 79 h 182"/>
                              <a:gd name="T12" fmla="+- 0 1960 1833"/>
                              <a:gd name="T13" fmla="*/ T12 w 662"/>
                              <a:gd name="T14" fmla="+- 0 74 70"/>
                              <a:gd name="T15" fmla="*/ 74 h 182"/>
                              <a:gd name="T16" fmla="+- 0 2031 1833"/>
                              <a:gd name="T17" fmla="*/ T16 w 662"/>
                              <a:gd name="T18" fmla="+- 0 79 70"/>
                              <a:gd name="T19" fmla="*/ 79 h 182"/>
                              <a:gd name="T20" fmla="+- 0 2109 1833"/>
                              <a:gd name="T21" fmla="*/ T20 w 662"/>
                              <a:gd name="T22" fmla="+- 0 98 70"/>
                              <a:gd name="T23" fmla="*/ 98 h 182"/>
                              <a:gd name="T24" fmla="+- 0 2185 1833"/>
                              <a:gd name="T25" fmla="*/ T24 w 662"/>
                              <a:gd name="T26" fmla="+- 0 122 70"/>
                              <a:gd name="T27" fmla="*/ 122 h 182"/>
                              <a:gd name="T28" fmla="+- 0 2252 1833"/>
                              <a:gd name="T29" fmla="*/ T28 w 662"/>
                              <a:gd name="T30" fmla="+- 0 146 70"/>
                              <a:gd name="T31" fmla="*/ 146 h 182"/>
                              <a:gd name="T32" fmla="+- 0 2302 1833"/>
                              <a:gd name="T33" fmla="*/ T32 w 662"/>
                              <a:gd name="T34" fmla="+- 0 165 70"/>
                              <a:gd name="T35" fmla="*/ 165 h 182"/>
                              <a:gd name="T36" fmla="+- 0 2377 1833"/>
                              <a:gd name="T37" fmla="*/ T36 w 662"/>
                              <a:gd name="T38" fmla="+- 0 182 70"/>
                              <a:gd name="T39" fmla="*/ 182 h 182"/>
                              <a:gd name="T40" fmla="+- 0 2418 1833"/>
                              <a:gd name="T41" fmla="*/ T40 w 662"/>
                              <a:gd name="T42" fmla="+- 0 173 70"/>
                              <a:gd name="T43" fmla="*/ 173 h 182"/>
                              <a:gd name="T44" fmla="+- 0 2434 1833"/>
                              <a:gd name="T45" fmla="*/ T44 w 662"/>
                              <a:gd name="T46" fmla="+- 0 151 70"/>
                              <a:gd name="T47" fmla="*/ 151 h 182"/>
                              <a:gd name="T48" fmla="+- 0 2432 1833"/>
                              <a:gd name="T49" fmla="*/ T48 w 662"/>
                              <a:gd name="T50" fmla="+- 0 129 70"/>
                              <a:gd name="T51" fmla="*/ 129 h 182"/>
                              <a:gd name="T52" fmla="+- 0 2420 1833"/>
                              <a:gd name="T53" fmla="*/ T52 w 662"/>
                              <a:gd name="T54" fmla="+- 0 114 70"/>
                              <a:gd name="T55" fmla="*/ 114 h 182"/>
                              <a:gd name="T56" fmla="+- 0 2405 1833"/>
                              <a:gd name="T57" fmla="*/ T56 w 662"/>
                              <a:gd name="T58" fmla="+- 0 112 70"/>
                              <a:gd name="T59" fmla="*/ 112 h 182"/>
                              <a:gd name="T60" fmla="+- 0 2393 1833"/>
                              <a:gd name="T61" fmla="*/ T60 w 662"/>
                              <a:gd name="T62" fmla="+- 0 114 70"/>
                              <a:gd name="T63" fmla="*/ 114 h 182"/>
                              <a:gd name="T64" fmla="+- 0 2389 1833"/>
                              <a:gd name="T65" fmla="*/ T64 w 662"/>
                              <a:gd name="T66" fmla="+- 0 117 70"/>
                              <a:gd name="T67" fmla="*/ 117 h 182"/>
                              <a:gd name="T68" fmla="+- 0 2411 1833"/>
                              <a:gd name="T69" fmla="*/ T68 w 662"/>
                              <a:gd name="T70" fmla="+- 0 83 70"/>
                              <a:gd name="T71" fmla="*/ 83 h 182"/>
                              <a:gd name="T72" fmla="+- 0 2428 1833"/>
                              <a:gd name="T73" fmla="*/ T72 w 662"/>
                              <a:gd name="T74" fmla="+- 0 70 70"/>
                              <a:gd name="T75" fmla="*/ 70 h 182"/>
                              <a:gd name="T76" fmla="+- 0 2446 1833"/>
                              <a:gd name="T77" fmla="*/ T76 w 662"/>
                              <a:gd name="T78" fmla="+- 0 78 70"/>
                              <a:gd name="T79" fmla="*/ 78 h 182"/>
                              <a:gd name="T80" fmla="+- 0 2474 1833"/>
                              <a:gd name="T81" fmla="*/ T80 w 662"/>
                              <a:gd name="T82" fmla="+- 0 104 70"/>
                              <a:gd name="T83" fmla="*/ 104 h 182"/>
                              <a:gd name="T84" fmla="+- 0 2486 1833"/>
                              <a:gd name="T85" fmla="*/ T84 w 662"/>
                              <a:gd name="T86" fmla="+- 0 119 70"/>
                              <a:gd name="T87" fmla="*/ 119 h 182"/>
                              <a:gd name="T88" fmla="+- 0 2495 1833"/>
                              <a:gd name="T89" fmla="*/ T88 w 662"/>
                              <a:gd name="T90" fmla="+- 0 142 70"/>
                              <a:gd name="T91" fmla="*/ 142 h 182"/>
                              <a:gd name="T92" fmla="+- 0 2494 1833"/>
                              <a:gd name="T93" fmla="*/ T92 w 662"/>
                              <a:gd name="T94" fmla="+- 0 168 70"/>
                              <a:gd name="T95" fmla="*/ 168 h 182"/>
                              <a:gd name="T96" fmla="+- 0 2477 1833"/>
                              <a:gd name="T97" fmla="*/ T96 w 662"/>
                              <a:gd name="T98" fmla="+- 0 194 70"/>
                              <a:gd name="T99" fmla="*/ 194 h 182"/>
                              <a:gd name="T100" fmla="+- 0 2484 1833"/>
                              <a:gd name="T101" fmla="*/ T100 w 662"/>
                              <a:gd name="T102" fmla="+- 0 219 70"/>
                              <a:gd name="T103" fmla="*/ 219 h 182"/>
                              <a:gd name="T104" fmla="+- 0 2484 1833"/>
                              <a:gd name="T105" fmla="*/ T104 w 662"/>
                              <a:gd name="T106" fmla="+- 0 232 70"/>
                              <a:gd name="T107" fmla="*/ 232 h 182"/>
                              <a:gd name="T108" fmla="+- 0 2474 1833"/>
                              <a:gd name="T109" fmla="*/ T108 w 662"/>
                              <a:gd name="T110" fmla="+- 0 239 70"/>
                              <a:gd name="T111" fmla="*/ 239 h 182"/>
                              <a:gd name="T112" fmla="+- 0 2453 1833"/>
                              <a:gd name="T113" fmla="*/ T112 w 662"/>
                              <a:gd name="T114" fmla="+- 0 243 70"/>
                              <a:gd name="T115" fmla="*/ 243 h 182"/>
                              <a:gd name="T116" fmla="+- 0 2430 1833"/>
                              <a:gd name="T117" fmla="*/ T116 w 662"/>
                              <a:gd name="T118" fmla="+- 0 245 70"/>
                              <a:gd name="T119" fmla="*/ 245 h 182"/>
                              <a:gd name="T120" fmla="+- 0 2417 1833"/>
                              <a:gd name="T121" fmla="*/ T120 w 662"/>
                              <a:gd name="T122" fmla="+- 0 243 70"/>
                              <a:gd name="T123" fmla="*/ 243 h 182"/>
                              <a:gd name="T124" fmla="+- 0 2410 1833"/>
                              <a:gd name="T125" fmla="*/ T124 w 662"/>
                              <a:gd name="T126" fmla="+- 0 240 70"/>
                              <a:gd name="T127" fmla="*/ 240 h 182"/>
                              <a:gd name="T128" fmla="+- 0 2408 1833"/>
                              <a:gd name="T129" fmla="*/ T128 w 662"/>
                              <a:gd name="T130" fmla="+- 0 238 70"/>
                              <a:gd name="T131" fmla="*/ 238 h 182"/>
                              <a:gd name="T132" fmla="+- 0 2398 1833"/>
                              <a:gd name="T133" fmla="*/ T132 w 662"/>
                              <a:gd name="T134" fmla="+- 0 249 70"/>
                              <a:gd name="T135" fmla="*/ 249 h 182"/>
                              <a:gd name="T136" fmla="+- 0 2390 1833"/>
                              <a:gd name="T137" fmla="*/ T136 w 662"/>
                              <a:gd name="T138" fmla="+- 0 252 70"/>
                              <a:gd name="T139" fmla="*/ 252 h 182"/>
                              <a:gd name="T140" fmla="+- 0 2377 1833"/>
                              <a:gd name="T141" fmla="*/ T140 w 662"/>
                              <a:gd name="T142" fmla="+- 0 250 70"/>
                              <a:gd name="T143" fmla="*/ 250 h 182"/>
                              <a:gd name="T144" fmla="+- 0 2355 1833"/>
                              <a:gd name="T145" fmla="*/ T144 w 662"/>
                              <a:gd name="T146" fmla="+- 0 243 70"/>
                              <a:gd name="T147" fmla="*/ 24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62" h="182">
                                <a:moveTo>
                                  <a:pt x="0" y="26"/>
                                </a:moveTo>
                                <a:lnTo>
                                  <a:pt x="25" y="19"/>
                                </a:lnTo>
                                <a:lnTo>
                                  <a:pt x="68" y="9"/>
                                </a:lnTo>
                                <a:lnTo>
                                  <a:pt x="127" y="4"/>
                                </a:lnTo>
                                <a:lnTo>
                                  <a:pt x="198" y="9"/>
                                </a:lnTo>
                                <a:lnTo>
                                  <a:pt x="276" y="28"/>
                                </a:lnTo>
                                <a:lnTo>
                                  <a:pt x="352" y="52"/>
                                </a:lnTo>
                                <a:lnTo>
                                  <a:pt x="419" y="76"/>
                                </a:lnTo>
                                <a:lnTo>
                                  <a:pt x="469" y="95"/>
                                </a:lnTo>
                                <a:lnTo>
                                  <a:pt x="544" y="112"/>
                                </a:lnTo>
                                <a:lnTo>
                                  <a:pt x="585" y="103"/>
                                </a:lnTo>
                                <a:lnTo>
                                  <a:pt x="601" y="81"/>
                                </a:lnTo>
                                <a:lnTo>
                                  <a:pt x="599" y="59"/>
                                </a:lnTo>
                                <a:lnTo>
                                  <a:pt x="587" y="44"/>
                                </a:lnTo>
                                <a:lnTo>
                                  <a:pt x="572" y="42"/>
                                </a:lnTo>
                                <a:lnTo>
                                  <a:pt x="560" y="44"/>
                                </a:lnTo>
                                <a:lnTo>
                                  <a:pt x="556" y="47"/>
                                </a:lnTo>
                                <a:lnTo>
                                  <a:pt x="578" y="13"/>
                                </a:lnTo>
                                <a:lnTo>
                                  <a:pt x="595" y="0"/>
                                </a:lnTo>
                                <a:lnTo>
                                  <a:pt x="613" y="8"/>
                                </a:lnTo>
                                <a:lnTo>
                                  <a:pt x="641" y="34"/>
                                </a:lnTo>
                                <a:lnTo>
                                  <a:pt x="653" y="49"/>
                                </a:lnTo>
                                <a:lnTo>
                                  <a:pt x="662" y="72"/>
                                </a:lnTo>
                                <a:lnTo>
                                  <a:pt x="661" y="98"/>
                                </a:lnTo>
                                <a:lnTo>
                                  <a:pt x="644" y="124"/>
                                </a:lnTo>
                                <a:lnTo>
                                  <a:pt x="651" y="149"/>
                                </a:lnTo>
                                <a:lnTo>
                                  <a:pt x="651" y="162"/>
                                </a:lnTo>
                                <a:lnTo>
                                  <a:pt x="641" y="169"/>
                                </a:lnTo>
                                <a:lnTo>
                                  <a:pt x="620" y="173"/>
                                </a:lnTo>
                                <a:lnTo>
                                  <a:pt x="597" y="175"/>
                                </a:lnTo>
                                <a:lnTo>
                                  <a:pt x="584" y="173"/>
                                </a:lnTo>
                                <a:lnTo>
                                  <a:pt x="577" y="170"/>
                                </a:lnTo>
                                <a:lnTo>
                                  <a:pt x="575" y="168"/>
                                </a:lnTo>
                                <a:lnTo>
                                  <a:pt x="565" y="179"/>
                                </a:lnTo>
                                <a:lnTo>
                                  <a:pt x="557" y="182"/>
                                </a:lnTo>
                                <a:lnTo>
                                  <a:pt x="544" y="180"/>
                                </a:lnTo>
                                <a:lnTo>
                                  <a:pt x="522" y="173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6" y="205"/>
                            <a:ext cx="409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Freeform 250"/>
                        <wps:cNvSpPr>
                          <a:spLocks/>
                        </wps:cNvSpPr>
                        <wps:spPr bwMode="auto">
                          <a:xfrm>
                            <a:off x="2155" y="133"/>
                            <a:ext cx="550" cy="323"/>
                          </a:xfrm>
                          <a:custGeom>
                            <a:avLst/>
                            <a:gdLst>
                              <a:gd name="T0" fmla="+- 0 2155 2155"/>
                              <a:gd name="T1" fmla="*/ T0 w 550"/>
                              <a:gd name="T2" fmla="+- 0 133 133"/>
                              <a:gd name="T3" fmla="*/ 133 h 323"/>
                              <a:gd name="T4" fmla="+- 0 2220 2155"/>
                              <a:gd name="T5" fmla="*/ T4 w 550"/>
                              <a:gd name="T6" fmla="+- 0 180 133"/>
                              <a:gd name="T7" fmla="*/ 180 h 323"/>
                              <a:gd name="T8" fmla="+- 0 2294 2155"/>
                              <a:gd name="T9" fmla="*/ T8 w 550"/>
                              <a:gd name="T10" fmla="+- 0 239 133"/>
                              <a:gd name="T11" fmla="*/ 239 h 323"/>
                              <a:gd name="T12" fmla="+- 0 2369 2155"/>
                              <a:gd name="T13" fmla="*/ T12 w 550"/>
                              <a:gd name="T14" fmla="+- 0 313 133"/>
                              <a:gd name="T15" fmla="*/ 313 h 323"/>
                              <a:gd name="T16" fmla="+- 0 2420 2155"/>
                              <a:gd name="T17" fmla="*/ T16 w 550"/>
                              <a:gd name="T18" fmla="+- 0 358 133"/>
                              <a:gd name="T19" fmla="*/ 358 h 323"/>
                              <a:gd name="T20" fmla="+- 0 2469 2155"/>
                              <a:gd name="T21" fmla="*/ T20 w 550"/>
                              <a:gd name="T22" fmla="+- 0 393 133"/>
                              <a:gd name="T23" fmla="*/ 393 h 323"/>
                              <a:gd name="T24" fmla="+- 0 2535 2155"/>
                              <a:gd name="T25" fmla="*/ T24 w 550"/>
                              <a:gd name="T26" fmla="+- 0 423 133"/>
                              <a:gd name="T27" fmla="*/ 423 h 323"/>
                              <a:gd name="T28" fmla="+- 0 2602 2155"/>
                              <a:gd name="T29" fmla="*/ T28 w 550"/>
                              <a:gd name="T30" fmla="+- 0 442 133"/>
                              <a:gd name="T31" fmla="*/ 442 h 323"/>
                              <a:gd name="T32" fmla="+- 0 2661 2155"/>
                              <a:gd name="T33" fmla="*/ T32 w 550"/>
                              <a:gd name="T34" fmla="+- 0 452 133"/>
                              <a:gd name="T35" fmla="*/ 452 h 323"/>
                              <a:gd name="T36" fmla="+- 0 2705 2155"/>
                              <a:gd name="T37" fmla="*/ T36 w 550"/>
                              <a:gd name="T38" fmla="+- 0 456 133"/>
                              <a:gd name="T39" fmla="*/ 456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0" h="323">
                                <a:moveTo>
                                  <a:pt x="0" y="0"/>
                                </a:moveTo>
                                <a:lnTo>
                                  <a:pt x="65" y="47"/>
                                </a:lnTo>
                                <a:lnTo>
                                  <a:pt x="139" y="106"/>
                                </a:lnTo>
                                <a:lnTo>
                                  <a:pt x="214" y="180"/>
                                </a:lnTo>
                                <a:lnTo>
                                  <a:pt x="265" y="225"/>
                                </a:lnTo>
                                <a:lnTo>
                                  <a:pt x="314" y="260"/>
                                </a:lnTo>
                                <a:lnTo>
                                  <a:pt x="380" y="290"/>
                                </a:lnTo>
                                <a:lnTo>
                                  <a:pt x="447" y="309"/>
                                </a:lnTo>
                                <a:lnTo>
                                  <a:pt x="506" y="319"/>
                                </a:lnTo>
                                <a:lnTo>
                                  <a:pt x="550" y="323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49"/>
                        <wps:cNvSpPr>
                          <a:spLocks/>
                        </wps:cNvSpPr>
                        <wps:spPr bwMode="auto">
                          <a:xfrm>
                            <a:off x="1822" y="85"/>
                            <a:ext cx="736" cy="346"/>
                          </a:xfrm>
                          <a:custGeom>
                            <a:avLst/>
                            <a:gdLst>
                              <a:gd name="T0" fmla="+- 0 2558 1823"/>
                              <a:gd name="T1" fmla="*/ T0 w 736"/>
                              <a:gd name="T2" fmla="+- 0 430 85"/>
                              <a:gd name="T3" fmla="*/ 430 h 346"/>
                              <a:gd name="T4" fmla="+- 0 2415 1823"/>
                              <a:gd name="T5" fmla="*/ T4 w 736"/>
                              <a:gd name="T6" fmla="+- 0 378 85"/>
                              <a:gd name="T7" fmla="*/ 378 h 346"/>
                              <a:gd name="T8" fmla="+- 0 2321 1823"/>
                              <a:gd name="T9" fmla="*/ T8 w 736"/>
                              <a:gd name="T10" fmla="+- 0 317 85"/>
                              <a:gd name="T11" fmla="*/ 317 h 346"/>
                              <a:gd name="T12" fmla="+- 0 2269 1823"/>
                              <a:gd name="T13" fmla="*/ T12 w 736"/>
                              <a:gd name="T14" fmla="+- 0 267 85"/>
                              <a:gd name="T15" fmla="*/ 267 h 346"/>
                              <a:gd name="T16" fmla="+- 0 2254 1823"/>
                              <a:gd name="T17" fmla="*/ T16 w 736"/>
                              <a:gd name="T18" fmla="+- 0 246 85"/>
                              <a:gd name="T19" fmla="*/ 246 h 346"/>
                              <a:gd name="T20" fmla="+- 0 2279 1823"/>
                              <a:gd name="T21" fmla="*/ T20 w 736"/>
                              <a:gd name="T22" fmla="+- 0 290 85"/>
                              <a:gd name="T23" fmla="*/ 290 h 346"/>
                              <a:gd name="T24" fmla="+- 0 2288 1823"/>
                              <a:gd name="T25" fmla="*/ T24 w 736"/>
                              <a:gd name="T26" fmla="+- 0 314 85"/>
                              <a:gd name="T27" fmla="*/ 314 h 346"/>
                              <a:gd name="T28" fmla="+- 0 2282 1823"/>
                              <a:gd name="T29" fmla="*/ T28 w 736"/>
                              <a:gd name="T30" fmla="+- 0 327 85"/>
                              <a:gd name="T31" fmla="*/ 327 h 346"/>
                              <a:gd name="T32" fmla="+- 0 2260 1823"/>
                              <a:gd name="T33" fmla="*/ T32 w 736"/>
                              <a:gd name="T34" fmla="+- 0 339 85"/>
                              <a:gd name="T35" fmla="*/ 339 h 346"/>
                              <a:gd name="T36" fmla="+- 0 2249 1823"/>
                              <a:gd name="T37" fmla="*/ T36 w 736"/>
                              <a:gd name="T38" fmla="+- 0 341 85"/>
                              <a:gd name="T39" fmla="*/ 341 h 346"/>
                              <a:gd name="T40" fmla="+- 0 2244 1823"/>
                              <a:gd name="T41" fmla="*/ T40 w 736"/>
                              <a:gd name="T42" fmla="+- 0 335 85"/>
                              <a:gd name="T43" fmla="*/ 335 h 346"/>
                              <a:gd name="T44" fmla="+- 0 2241 1823"/>
                              <a:gd name="T45" fmla="*/ T44 w 736"/>
                              <a:gd name="T46" fmla="+- 0 327 85"/>
                              <a:gd name="T47" fmla="*/ 327 h 346"/>
                              <a:gd name="T48" fmla="+- 0 2238 1823"/>
                              <a:gd name="T49" fmla="*/ T48 w 736"/>
                              <a:gd name="T50" fmla="+- 0 321 85"/>
                              <a:gd name="T51" fmla="*/ 321 h 346"/>
                              <a:gd name="T52" fmla="+- 0 2235 1823"/>
                              <a:gd name="T53" fmla="*/ T52 w 736"/>
                              <a:gd name="T54" fmla="+- 0 327 85"/>
                              <a:gd name="T55" fmla="*/ 327 h 346"/>
                              <a:gd name="T56" fmla="+- 0 2231 1823"/>
                              <a:gd name="T57" fmla="*/ T56 w 736"/>
                              <a:gd name="T58" fmla="+- 0 342 85"/>
                              <a:gd name="T59" fmla="*/ 342 h 346"/>
                              <a:gd name="T60" fmla="+- 0 2226 1823"/>
                              <a:gd name="T61" fmla="*/ T60 w 736"/>
                              <a:gd name="T62" fmla="+- 0 355 85"/>
                              <a:gd name="T63" fmla="*/ 355 h 346"/>
                              <a:gd name="T64" fmla="+- 0 2217 1823"/>
                              <a:gd name="T65" fmla="*/ T64 w 736"/>
                              <a:gd name="T66" fmla="+- 0 356 85"/>
                              <a:gd name="T67" fmla="*/ 356 h 346"/>
                              <a:gd name="T68" fmla="+- 0 2211 1823"/>
                              <a:gd name="T69" fmla="*/ T68 w 736"/>
                              <a:gd name="T70" fmla="+- 0 342 85"/>
                              <a:gd name="T71" fmla="*/ 342 h 346"/>
                              <a:gd name="T72" fmla="+- 0 2210 1823"/>
                              <a:gd name="T73" fmla="*/ T72 w 736"/>
                              <a:gd name="T74" fmla="+- 0 318 85"/>
                              <a:gd name="T75" fmla="*/ 318 h 346"/>
                              <a:gd name="T76" fmla="+- 0 2210 1823"/>
                              <a:gd name="T77" fmla="*/ T76 w 736"/>
                              <a:gd name="T78" fmla="+- 0 288 85"/>
                              <a:gd name="T79" fmla="*/ 288 h 346"/>
                              <a:gd name="T80" fmla="+- 0 2204 1823"/>
                              <a:gd name="T81" fmla="*/ T80 w 736"/>
                              <a:gd name="T82" fmla="+- 0 256 85"/>
                              <a:gd name="T83" fmla="*/ 256 h 346"/>
                              <a:gd name="T84" fmla="+- 0 2159 1823"/>
                              <a:gd name="T85" fmla="*/ T84 w 736"/>
                              <a:gd name="T86" fmla="+- 0 178 85"/>
                              <a:gd name="T87" fmla="*/ 178 h 346"/>
                              <a:gd name="T88" fmla="+- 0 2106 1823"/>
                              <a:gd name="T89" fmla="*/ T88 w 736"/>
                              <a:gd name="T90" fmla="+- 0 134 85"/>
                              <a:gd name="T91" fmla="*/ 134 h 346"/>
                              <a:gd name="T92" fmla="+- 0 2023 1823"/>
                              <a:gd name="T93" fmla="*/ T92 w 736"/>
                              <a:gd name="T94" fmla="+- 0 100 85"/>
                              <a:gd name="T95" fmla="*/ 100 h 346"/>
                              <a:gd name="T96" fmla="+- 0 1903 1823"/>
                              <a:gd name="T97" fmla="*/ T96 w 736"/>
                              <a:gd name="T98" fmla="+- 0 85 85"/>
                              <a:gd name="T99" fmla="*/ 85 h 346"/>
                              <a:gd name="T100" fmla="+- 0 1881 1823"/>
                              <a:gd name="T101" fmla="*/ T100 w 736"/>
                              <a:gd name="T102" fmla="+- 0 86 85"/>
                              <a:gd name="T103" fmla="*/ 86 h 346"/>
                              <a:gd name="T104" fmla="+- 0 1860 1823"/>
                              <a:gd name="T105" fmla="*/ T104 w 736"/>
                              <a:gd name="T106" fmla="+- 0 89 85"/>
                              <a:gd name="T107" fmla="*/ 89 h 346"/>
                              <a:gd name="T108" fmla="+- 0 1841 1823"/>
                              <a:gd name="T109" fmla="*/ T108 w 736"/>
                              <a:gd name="T110" fmla="+- 0 94 85"/>
                              <a:gd name="T111" fmla="*/ 94 h 346"/>
                              <a:gd name="T112" fmla="+- 0 1823 1823"/>
                              <a:gd name="T113" fmla="*/ T112 w 736"/>
                              <a:gd name="T114" fmla="+- 0 100 85"/>
                              <a:gd name="T115" fmla="*/ 10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36" h="346">
                                <a:moveTo>
                                  <a:pt x="735" y="345"/>
                                </a:moveTo>
                                <a:lnTo>
                                  <a:pt x="592" y="293"/>
                                </a:lnTo>
                                <a:lnTo>
                                  <a:pt x="498" y="232"/>
                                </a:lnTo>
                                <a:lnTo>
                                  <a:pt x="446" y="182"/>
                                </a:lnTo>
                                <a:lnTo>
                                  <a:pt x="431" y="161"/>
                                </a:lnTo>
                                <a:lnTo>
                                  <a:pt x="456" y="205"/>
                                </a:lnTo>
                                <a:lnTo>
                                  <a:pt x="465" y="229"/>
                                </a:lnTo>
                                <a:lnTo>
                                  <a:pt x="459" y="242"/>
                                </a:lnTo>
                                <a:lnTo>
                                  <a:pt x="437" y="254"/>
                                </a:lnTo>
                                <a:lnTo>
                                  <a:pt x="426" y="256"/>
                                </a:lnTo>
                                <a:lnTo>
                                  <a:pt x="421" y="250"/>
                                </a:lnTo>
                                <a:lnTo>
                                  <a:pt x="418" y="242"/>
                                </a:lnTo>
                                <a:lnTo>
                                  <a:pt x="415" y="236"/>
                                </a:lnTo>
                                <a:lnTo>
                                  <a:pt x="412" y="242"/>
                                </a:lnTo>
                                <a:lnTo>
                                  <a:pt x="408" y="257"/>
                                </a:lnTo>
                                <a:lnTo>
                                  <a:pt x="403" y="270"/>
                                </a:lnTo>
                                <a:lnTo>
                                  <a:pt x="394" y="271"/>
                                </a:lnTo>
                                <a:lnTo>
                                  <a:pt x="388" y="257"/>
                                </a:lnTo>
                                <a:lnTo>
                                  <a:pt x="387" y="233"/>
                                </a:lnTo>
                                <a:lnTo>
                                  <a:pt x="387" y="203"/>
                                </a:lnTo>
                                <a:lnTo>
                                  <a:pt x="381" y="171"/>
                                </a:lnTo>
                                <a:lnTo>
                                  <a:pt x="336" y="93"/>
                                </a:lnTo>
                                <a:lnTo>
                                  <a:pt x="283" y="49"/>
                                </a:lnTo>
                                <a:lnTo>
                                  <a:pt x="200" y="15"/>
                                </a:lnTo>
                                <a:lnTo>
                                  <a:pt x="80" y="0"/>
                                </a:lnTo>
                                <a:lnTo>
                                  <a:pt x="58" y="1"/>
                                </a:lnTo>
                                <a:lnTo>
                                  <a:pt x="37" y="4"/>
                                </a:lnTo>
                                <a:lnTo>
                                  <a:pt x="18" y="9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90"/>
                            <a:ext cx="46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Freeform 247"/>
                        <wps:cNvSpPr>
                          <a:spLocks/>
                        </wps:cNvSpPr>
                        <wps:spPr bwMode="auto">
                          <a:xfrm>
                            <a:off x="2013" y="229"/>
                            <a:ext cx="979" cy="307"/>
                          </a:xfrm>
                          <a:custGeom>
                            <a:avLst/>
                            <a:gdLst>
                              <a:gd name="T0" fmla="+- 0 2131 2013"/>
                              <a:gd name="T1" fmla="*/ T0 w 979"/>
                              <a:gd name="T2" fmla="+- 0 231 230"/>
                              <a:gd name="T3" fmla="*/ 231 h 307"/>
                              <a:gd name="T4" fmla="+- 0 2053 2013"/>
                              <a:gd name="T5" fmla="*/ T4 w 979"/>
                              <a:gd name="T6" fmla="+- 0 242 230"/>
                              <a:gd name="T7" fmla="*/ 242 h 307"/>
                              <a:gd name="T8" fmla="+- 0 2015 2013"/>
                              <a:gd name="T9" fmla="*/ T8 w 979"/>
                              <a:gd name="T10" fmla="+- 0 294 230"/>
                              <a:gd name="T11" fmla="*/ 294 h 307"/>
                              <a:gd name="T12" fmla="+- 0 2013 2013"/>
                              <a:gd name="T13" fmla="*/ T12 w 979"/>
                              <a:gd name="T14" fmla="+- 0 330 230"/>
                              <a:gd name="T15" fmla="*/ 330 h 307"/>
                              <a:gd name="T16" fmla="+- 0 2021 2013"/>
                              <a:gd name="T17" fmla="*/ T16 w 979"/>
                              <a:gd name="T18" fmla="+- 0 363 230"/>
                              <a:gd name="T19" fmla="*/ 363 h 307"/>
                              <a:gd name="T20" fmla="+- 0 2034 2013"/>
                              <a:gd name="T21" fmla="*/ T20 w 979"/>
                              <a:gd name="T22" fmla="+- 0 385 230"/>
                              <a:gd name="T23" fmla="*/ 385 h 307"/>
                              <a:gd name="T24" fmla="+- 0 2056 2013"/>
                              <a:gd name="T25" fmla="*/ T24 w 979"/>
                              <a:gd name="T26" fmla="+- 0 404 230"/>
                              <a:gd name="T27" fmla="*/ 404 h 307"/>
                              <a:gd name="T28" fmla="+- 0 2088 2013"/>
                              <a:gd name="T29" fmla="*/ T28 w 979"/>
                              <a:gd name="T30" fmla="+- 0 422 230"/>
                              <a:gd name="T31" fmla="*/ 422 h 307"/>
                              <a:gd name="T32" fmla="+- 0 2129 2013"/>
                              <a:gd name="T33" fmla="*/ T32 w 979"/>
                              <a:gd name="T34" fmla="+- 0 431 230"/>
                              <a:gd name="T35" fmla="*/ 431 h 307"/>
                              <a:gd name="T36" fmla="+- 0 2178 2013"/>
                              <a:gd name="T37" fmla="*/ T36 w 979"/>
                              <a:gd name="T38" fmla="+- 0 424 230"/>
                              <a:gd name="T39" fmla="*/ 424 h 307"/>
                              <a:gd name="T40" fmla="+- 0 2186 2013"/>
                              <a:gd name="T41" fmla="*/ T40 w 979"/>
                              <a:gd name="T42" fmla="+- 0 471 230"/>
                              <a:gd name="T43" fmla="*/ 471 h 307"/>
                              <a:gd name="T44" fmla="+- 0 2198 2013"/>
                              <a:gd name="T45" fmla="*/ T44 w 979"/>
                              <a:gd name="T46" fmla="+- 0 495 230"/>
                              <a:gd name="T47" fmla="*/ 495 h 307"/>
                              <a:gd name="T48" fmla="+- 0 2225 2013"/>
                              <a:gd name="T49" fmla="*/ T48 w 979"/>
                              <a:gd name="T50" fmla="+- 0 503 230"/>
                              <a:gd name="T51" fmla="*/ 503 h 307"/>
                              <a:gd name="T52" fmla="+- 0 2274 2013"/>
                              <a:gd name="T53" fmla="*/ T52 w 979"/>
                              <a:gd name="T54" fmla="+- 0 504 230"/>
                              <a:gd name="T55" fmla="*/ 504 h 307"/>
                              <a:gd name="T56" fmla="+- 0 2328 2013"/>
                              <a:gd name="T57" fmla="*/ T56 w 979"/>
                              <a:gd name="T58" fmla="+- 0 492 230"/>
                              <a:gd name="T59" fmla="*/ 492 h 307"/>
                              <a:gd name="T60" fmla="+- 0 2362 2013"/>
                              <a:gd name="T61" fmla="*/ T60 w 979"/>
                              <a:gd name="T62" fmla="+- 0 469 230"/>
                              <a:gd name="T63" fmla="*/ 469 h 307"/>
                              <a:gd name="T64" fmla="+- 0 2380 2013"/>
                              <a:gd name="T65" fmla="*/ T64 w 979"/>
                              <a:gd name="T66" fmla="+- 0 446 230"/>
                              <a:gd name="T67" fmla="*/ 446 h 307"/>
                              <a:gd name="T68" fmla="+- 0 2386 2013"/>
                              <a:gd name="T69" fmla="*/ T68 w 979"/>
                              <a:gd name="T70" fmla="+- 0 436 230"/>
                              <a:gd name="T71" fmla="*/ 436 h 307"/>
                              <a:gd name="T72" fmla="+- 0 2464 2013"/>
                              <a:gd name="T73" fmla="*/ T72 w 979"/>
                              <a:gd name="T74" fmla="+- 0 470 230"/>
                              <a:gd name="T75" fmla="*/ 470 h 307"/>
                              <a:gd name="T76" fmla="+- 0 2517 2013"/>
                              <a:gd name="T77" fmla="*/ T76 w 979"/>
                              <a:gd name="T78" fmla="+- 0 489 230"/>
                              <a:gd name="T79" fmla="*/ 489 h 307"/>
                              <a:gd name="T80" fmla="+- 0 2571 2013"/>
                              <a:gd name="T81" fmla="*/ T80 w 979"/>
                              <a:gd name="T82" fmla="+- 0 500 230"/>
                              <a:gd name="T83" fmla="*/ 500 h 307"/>
                              <a:gd name="T84" fmla="+- 0 2650 2013"/>
                              <a:gd name="T85" fmla="*/ T84 w 979"/>
                              <a:gd name="T86" fmla="+- 0 511 230"/>
                              <a:gd name="T87" fmla="*/ 511 h 307"/>
                              <a:gd name="T88" fmla="+- 0 2791 2013"/>
                              <a:gd name="T89" fmla="*/ T88 w 979"/>
                              <a:gd name="T90" fmla="+- 0 529 230"/>
                              <a:gd name="T91" fmla="*/ 529 h 307"/>
                              <a:gd name="T92" fmla="+- 0 2871 2013"/>
                              <a:gd name="T93" fmla="*/ T92 w 979"/>
                              <a:gd name="T94" fmla="+- 0 526 230"/>
                              <a:gd name="T95" fmla="*/ 526 h 307"/>
                              <a:gd name="T96" fmla="+- 0 2919 2013"/>
                              <a:gd name="T97" fmla="*/ T96 w 979"/>
                              <a:gd name="T98" fmla="+- 0 494 230"/>
                              <a:gd name="T99" fmla="*/ 494 h 307"/>
                              <a:gd name="T100" fmla="+- 0 2965 2013"/>
                              <a:gd name="T101" fmla="*/ T100 w 979"/>
                              <a:gd name="T102" fmla="+- 0 426 230"/>
                              <a:gd name="T103" fmla="*/ 426 h 307"/>
                              <a:gd name="T104" fmla="+- 0 2943 2013"/>
                              <a:gd name="T105" fmla="*/ T104 w 979"/>
                              <a:gd name="T106" fmla="+- 0 421 230"/>
                              <a:gd name="T107" fmla="*/ 421 h 307"/>
                              <a:gd name="T108" fmla="+- 0 2935 2013"/>
                              <a:gd name="T109" fmla="*/ T108 w 979"/>
                              <a:gd name="T110" fmla="+- 0 416 230"/>
                              <a:gd name="T111" fmla="*/ 416 h 307"/>
                              <a:gd name="T112" fmla="+- 0 2939 2013"/>
                              <a:gd name="T113" fmla="*/ T112 w 979"/>
                              <a:gd name="T114" fmla="+- 0 409 230"/>
                              <a:gd name="T115" fmla="*/ 409 h 307"/>
                              <a:gd name="T116" fmla="+- 0 2956 2013"/>
                              <a:gd name="T117" fmla="*/ T116 w 979"/>
                              <a:gd name="T118" fmla="+- 0 396 230"/>
                              <a:gd name="T119" fmla="*/ 396 h 307"/>
                              <a:gd name="T120" fmla="+- 0 2977 2013"/>
                              <a:gd name="T121" fmla="*/ T120 w 979"/>
                              <a:gd name="T122" fmla="+- 0 390 230"/>
                              <a:gd name="T123" fmla="*/ 390 h 307"/>
                              <a:gd name="T124" fmla="+- 0 2991 2013"/>
                              <a:gd name="T125" fmla="*/ T124 w 979"/>
                              <a:gd name="T126" fmla="+- 0 403 230"/>
                              <a:gd name="T127" fmla="*/ 403 h 307"/>
                              <a:gd name="T128" fmla="+- 0 2991 2013"/>
                              <a:gd name="T129" fmla="*/ T128 w 979"/>
                              <a:gd name="T130" fmla="+- 0 429 230"/>
                              <a:gd name="T131" fmla="*/ 429 h 307"/>
                              <a:gd name="T132" fmla="+- 0 2974 2013"/>
                              <a:gd name="T133" fmla="*/ T132 w 979"/>
                              <a:gd name="T134" fmla="+- 0 461 230"/>
                              <a:gd name="T135" fmla="*/ 461 h 307"/>
                              <a:gd name="T136" fmla="+- 0 2940 2013"/>
                              <a:gd name="T137" fmla="*/ T136 w 979"/>
                              <a:gd name="T138" fmla="+- 0 490 230"/>
                              <a:gd name="T139" fmla="*/ 490 h 307"/>
                              <a:gd name="T140" fmla="+- 0 2899 2013"/>
                              <a:gd name="T141" fmla="*/ T140 w 979"/>
                              <a:gd name="T142" fmla="+- 0 512 230"/>
                              <a:gd name="T143" fmla="*/ 512 h 307"/>
                              <a:gd name="T144" fmla="+- 0 2858 2013"/>
                              <a:gd name="T145" fmla="*/ T144 w 979"/>
                              <a:gd name="T146" fmla="+- 0 527 230"/>
                              <a:gd name="T147" fmla="*/ 527 h 307"/>
                              <a:gd name="T148" fmla="+- 0 2820 2013"/>
                              <a:gd name="T149" fmla="*/ T148 w 979"/>
                              <a:gd name="T150" fmla="+- 0 536 230"/>
                              <a:gd name="T151" fmla="*/ 536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79" h="307">
                                <a:moveTo>
                                  <a:pt x="118" y="1"/>
                                </a:moveTo>
                                <a:lnTo>
                                  <a:pt x="40" y="12"/>
                                </a:lnTo>
                                <a:lnTo>
                                  <a:pt x="2" y="64"/>
                                </a:lnTo>
                                <a:lnTo>
                                  <a:pt x="0" y="100"/>
                                </a:lnTo>
                                <a:lnTo>
                                  <a:pt x="8" y="133"/>
                                </a:lnTo>
                                <a:lnTo>
                                  <a:pt x="21" y="155"/>
                                </a:lnTo>
                                <a:lnTo>
                                  <a:pt x="43" y="174"/>
                                </a:lnTo>
                                <a:lnTo>
                                  <a:pt x="75" y="192"/>
                                </a:lnTo>
                                <a:lnTo>
                                  <a:pt x="116" y="201"/>
                                </a:lnTo>
                                <a:lnTo>
                                  <a:pt x="165" y="194"/>
                                </a:lnTo>
                                <a:lnTo>
                                  <a:pt x="173" y="241"/>
                                </a:lnTo>
                                <a:lnTo>
                                  <a:pt x="185" y="265"/>
                                </a:lnTo>
                                <a:lnTo>
                                  <a:pt x="212" y="273"/>
                                </a:lnTo>
                                <a:lnTo>
                                  <a:pt x="261" y="274"/>
                                </a:lnTo>
                                <a:lnTo>
                                  <a:pt x="315" y="262"/>
                                </a:lnTo>
                                <a:lnTo>
                                  <a:pt x="349" y="239"/>
                                </a:lnTo>
                                <a:lnTo>
                                  <a:pt x="367" y="216"/>
                                </a:lnTo>
                                <a:lnTo>
                                  <a:pt x="373" y="206"/>
                                </a:lnTo>
                                <a:lnTo>
                                  <a:pt x="451" y="240"/>
                                </a:lnTo>
                                <a:lnTo>
                                  <a:pt x="504" y="259"/>
                                </a:lnTo>
                                <a:lnTo>
                                  <a:pt x="558" y="270"/>
                                </a:lnTo>
                                <a:lnTo>
                                  <a:pt x="637" y="281"/>
                                </a:lnTo>
                                <a:lnTo>
                                  <a:pt x="778" y="299"/>
                                </a:lnTo>
                                <a:lnTo>
                                  <a:pt x="858" y="296"/>
                                </a:lnTo>
                                <a:lnTo>
                                  <a:pt x="906" y="264"/>
                                </a:lnTo>
                                <a:lnTo>
                                  <a:pt x="952" y="196"/>
                                </a:lnTo>
                                <a:lnTo>
                                  <a:pt x="930" y="191"/>
                                </a:lnTo>
                                <a:lnTo>
                                  <a:pt x="922" y="186"/>
                                </a:lnTo>
                                <a:lnTo>
                                  <a:pt x="926" y="179"/>
                                </a:lnTo>
                                <a:lnTo>
                                  <a:pt x="943" y="166"/>
                                </a:lnTo>
                                <a:lnTo>
                                  <a:pt x="964" y="160"/>
                                </a:lnTo>
                                <a:lnTo>
                                  <a:pt x="978" y="173"/>
                                </a:lnTo>
                                <a:lnTo>
                                  <a:pt x="978" y="199"/>
                                </a:lnTo>
                                <a:lnTo>
                                  <a:pt x="961" y="231"/>
                                </a:lnTo>
                                <a:lnTo>
                                  <a:pt x="927" y="260"/>
                                </a:lnTo>
                                <a:lnTo>
                                  <a:pt x="886" y="282"/>
                                </a:lnTo>
                                <a:lnTo>
                                  <a:pt x="845" y="297"/>
                                </a:lnTo>
                                <a:lnTo>
                                  <a:pt x="807" y="306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255"/>
                            <a:ext cx="74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Freeform 245"/>
                        <wps:cNvSpPr>
                          <a:spLocks/>
                        </wps:cNvSpPr>
                        <wps:spPr bwMode="auto">
                          <a:xfrm>
                            <a:off x="2444" y="303"/>
                            <a:ext cx="475" cy="169"/>
                          </a:xfrm>
                          <a:custGeom>
                            <a:avLst/>
                            <a:gdLst>
                              <a:gd name="T0" fmla="+- 0 2918 2444"/>
                              <a:gd name="T1" fmla="*/ T0 w 475"/>
                              <a:gd name="T2" fmla="+- 0 472 303"/>
                              <a:gd name="T3" fmla="*/ 472 h 169"/>
                              <a:gd name="T4" fmla="+- 0 2865 2444"/>
                              <a:gd name="T5" fmla="*/ T4 w 475"/>
                              <a:gd name="T6" fmla="+- 0 402 303"/>
                              <a:gd name="T7" fmla="*/ 402 h 169"/>
                              <a:gd name="T8" fmla="+- 0 2775 2444"/>
                              <a:gd name="T9" fmla="*/ T8 w 475"/>
                              <a:gd name="T10" fmla="+- 0 340 303"/>
                              <a:gd name="T11" fmla="*/ 340 h 169"/>
                              <a:gd name="T12" fmla="+- 0 2696 2444"/>
                              <a:gd name="T13" fmla="*/ T12 w 475"/>
                              <a:gd name="T14" fmla="+- 0 318 303"/>
                              <a:gd name="T15" fmla="*/ 318 h 169"/>
                              <a:gd name="T16" fmla="+- 0 2601 2444"/>
                              <a:gd name="T17" fmla="*/ T16 w 475"/>
                              <a:gd name="T18" fmla="+- 0 303 303"/>
                              <a:gd name="T19" fmla="*/ 303 h 169"/>
                              <a:gd name="T20" fmla="+- 0 2521 2444"/>
                              <a:gd name="T21" fmla="*/ T20 w 475"/>
                              <a:gd name="T22" fmla="+- 0 303 303"/>
                              <a:gd name="T23" fmla="*/ 303 h 169"/>
                              <a:gd name="T24" fmla="+- 0 2465 2444"/>
                              <a:gd name="T25" fmla="*/ T24 w 475"/>
                              <a:gd name="T26" fmla="+- 0 310 303"/>
                              <a:gd name="T27" fmla="*/ 310 h 169"/>
                              <a:gd name="T28" fmla="+- 0 2444 2444"/>
                              <a:gd name="T29" fmla="*/ T28 w 475"/>
                              <a:gd name="T30" fmla="+- 0 314 303"/>
                              <a:gd name="T31" fmla="*/ 314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5" h="169">
                                <a:moveTo>
                                  <a:pt x="474" y="169"/>
                                </a:moveTo>
                                <a:lnTo>
                                  <a:pt x="421" y="99"/>
                                </a:lnTo>
                                <a:lnTo>
                                  <a:pt x="331" y="37"/>
                                </a:lnTo>
                                <a:lnTo>
                                  <a:pt x="252" y="15"/>
                                </a:lnTo>
                                <a:lnTo>
                                  <a:pt x="157" y="0"/>
                                </a:lnTo>
                                <a:lnTo>
                                  <a:pt x="77" y="0"/>
                                </a:lnTo>
                                <a:lnTo>
                                  <a:pt x="21" y="7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7" y="311"/>
                            <a:ext cx="2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Freeform 243"/>
                        <wps:cNvSpPr>
                          <a:spLocks/>
                        </wps:cNvSpPr>
                        <wps:spPr bwMode="auto">
                          <a:xfrm>
                            <a:off x="2525" y="102"/>
                            <a:ext cx="456" cy="320"/>
                          </a:xfrm>
                          <a:custGeom>
                            <a:avLst/>
                            <a:gdLst>
                              <a:gd name="T0" fmla="+- 0 2937 2525"/>
                              <a:gd name="T1" fmla="*/ T0 w 456"/>
                              <a:gd name="T2" fmla="+- 0 376 102"/>
                              <a:gd name="T3" fmla="*/ 376 h 320"/>
                              <a:gd name="T4" fmla="+- 0 2977 2525"/>
                              <a:gd name="T5" fmla="*/ T4 w 456"/>
                              <a:gd name="T6" fmla="+- 0 232 102"/>
                              <a:gd name="T7" fmla="*/ 232 h 320"/>
                              <a:gd name="T8" fmla="+- 0 2895 2525"/>
                              <a:gd name="T9" fmla="*/ T8 w 456"/>
                              <a:gd name="T10" fmla="+- 0 137 102"/>
                              <a:gd name="T11" fmla="*/ 137 h 320"/>
                              <a:gd name="T12" fmla="+- 0 2786 2525"/>
                              <a:gd name="T13" fmla="*/ T12 w 456"/>
                              <a:gd name="T14" fmla="+- 0 111 102"/>
                              <a:gd name="T15" fmla="*/ 111 h 320"/>
                              <a:gd name="T16" fmla="+- 0 2716 2525"/>
                              <a:gd name="T17" fmla="*/ T16 w 456"/>
                              <a:gd name="T18" fmla="+- 0 130 102"/>
                              <a:gd name="T19" fmla="*/ 130 h 320"/>
                              <a:gd name="T20" fmla="+- 0 2671 2525"/>
                              <a:gd name="T21" fmla="*/ T20 w 456"/>
                              <a:gd name="T22" fmla="+- 0 133 102"/>
                              <a:gd name="T23" fmla="*/ 133 h 320"/>
                              <a:gd name="T24" fmla="+- 0 2650 2525"/>
                              <a:gd name="T25" fmla="*/ T24 w 456"/>
                              <a:gd name="T26" fmla="+- 0 120 102"/>
                              <a:gd name="T27" fmla="*/ 120 h 320"/>
                              <a:gd name="T28" fmla="+- 0 2636 2525"/>
                              <a:gd name="T29" fmla="*/ T28 w 456"/>
                              <a:gd name="T30" fmla="+- 0 102 102"/>
                              <a:gd name="T31" fmla="*/ 102 h 320"/>
                              <a:gd name="T32" fmla="+- 0 2616 2525"/>
                              <a:gd name="T33" fmla="*/ T32 w 456"/>
                              <a:gd name="T34" fmla="+- 0 116 102"/>
                              <a:gd name="T35" fmla="*/ 116 h 320"/>
                              <a:gd name="T36" fmla="+- 0 2620 2525"/>
                              <a:gd name="T37" fmla="*/ T36 w 456"/>
                              <a:gd name="T38" fmla="+- 0 146 102"/>
                              <a:gd name="T39" fmla="*/ 146 h 320"/>
                              <a:gd name="T40" fmla="+- 0 2636 2525"/>
                              <a:gd name="T41" fmla="*/ T40 w 456"/>
                              <a:gd name="T42" fmla="+- 0 161 102"/>
                              <a:gd name="T43" fmla="*/ 161 h 320"/>
                              <a:gd name="T44" fmla="+- 0 2649 2525"/>
                              <a:gd name="T45" fmla="*/ T44 w 456"/>
                              <a:gd name="T46" fmla="+- 0 178 102"/>
                              <a:gd name="T47" fmla="*/ 178 h 320"/>
                              <a:gd name="T48" fmla="+- 0 2681 2525"/>
                              <a:gd name="T49" fmla="*/ T48 w 456"/>
                              <a:gd name="T50" fmla="+- 0 188 102"/>
                              <a:gd name="T51" fmla="*/ 188 h 320"/>
                              <a:gd name="T52" fmla="+- 0 2623 2525"/>
                              <a:gd name="T53" fmla="*/ T52 w 456"/>
                              <a:gd name="T54" fmla="+- 0 257 102"/>
                              <a:gd name="T55" fmla="*/ 257 h 320"/>
                              <a:gd name="T56" fmla="+- 0 2566 2525"/>
                              <a:gd name="T57" fmla="*/ T56 w 456"/>
                              <a:gd name="T58" fmla="+- 0 260 102"/>
                              <a:gd name="T59" fmla="*/ 260 h 320"/>
                              <a:gd name="T60" fmla="+- 0 2557 2525"/>
                              <a:gd name="T61" fmla="*/ T60 w 456"/>
                              <a:gd name="T62" fmla="+- 0 227 102"/>
                              <a:gd name="T63" fmla="*/ 227 h 320"/>
                              <a:gd name="T64" fmla="+- 0 2593 2525"/>
                              <a:gd name="T65" fmla="*/ T64 w 456"/>
                              <a:gd name="T66" fmla="+- 0 220 102"/>
                              <a:gd name="T67" fmla="*/ 220 h 320"/>
                              <a:gd name="T68" fmla="+- 0 2606 2525"/>
                              <a:gd name="T69" fmla="*/ T68 w 456"/>
                              <a:gd name="T70" fmla="+- 0 204 102"/>
                              <a:gd name="T71" fmla="*/ 204 h 320"/>
                              <a:gd name="T72" fmla="+- 0 2561 2525"/>
                              <a:gd name="T73" fmla="*/ T72 w 456"/>
                              <a:gd name="T74" fmla="+- 0 182 102"/>
                              <a:gd name="T75" fmla="*/ 182 h 320"/>
                              <a:gd name="T76" fmla="+- 0 2525 2525"/>
                              <a:gd name="T77" fmla="*/ T76 w 456"/>
                              <a:gd name="T78" fmla="+- 0 216 102"/>
                              <a:gd name="T79" fmla="*/ 216 h 320"/>
                              <a:gd name="T80" fmla="+- 0 2591 2525"/>
                              <a:gd name="T81" fmla="*/ T80 w 456"/>
                              <a:gd name="T82" fmla="+- 0 284 102"/>
                              <a:gd name="T83" fmla="*/ 284 h 320"/>
                              <a:gd name="T84" fmla="+- 0 2667 2525"/>
                              <a:gd name="T85" fmla="*/ T84 w 456"/>
                              <a:gd name="T86" fmla="+- 0 280 102"/>
                              <a:gd name="T87" fmla="*/ 280 h 320"/>
                              <a:gd name="T88" fmla="+- 0 2722 2525"/>
                              <a:gd name="T89" fmla="*/ T88 w 456"/>
                              <a:gd name="T90" fmla="+- 0 251 102"/>
                              <a:gd name="T91" fmla="*/ 251 h 320"/>
                              <a:gd name="T92" fmla="+- 0 2742 2525"/>
                              <a:gd name="T93" fmla="*/ T92 w 456"/>
                              <a:gd name="T94" fmla="+- 0 265 102"/>
                              <a:gd name="T95" fmla="*/ 265 h 320"/>
                              <a:gd name="T96" fmla="+- 0 2767 2525"/>
                              <a:gd name="T97" fmla="*/ T96 w 456"/>
                              <a:gd name="T98" fmla="+- 0 284 102"/>
                              <a:gd name="T99" fmla="*/ 284 h 320"/>
                              <a:gd name="T100" fmla="+- 0 2811 2525"/>
                              <a:gd name="T101" fmla="*/ T100 w 456"/>
                              <a:gd name="T102" fmla="+- 0 295 102"/>
                              <a:gd name="T103" fmla="*/ 295 h 320"/>
                              <a:gd name="T104" fmla="+- 0 2795 2525"/>
                              <a:gd name="T105" fmla="*/ T104 w 456"/>
                              <a:gd name="T106" fmla="+- 0 265 102"/>
                              <a:gd name="T107" fmla="*/ 265 h 320"/>
                              <a:gd name="T108" fmla="+- 0 2790 2525"/>
                              <a:gd name="T109" fmla="*/ T108 w 456"/>
                              <a:gd name="T110" fmla="+- 0 241 102"/>
                              <a:gd name="T111" fmla="*/ 241 h 320"/>
                              <a:gd name="T112" fmla="+- 0 2850 2525"/>
                              <a:gd name="T113" fmla="*/ T112 w 456"/>
                              <a:gd name="T114" fmla="+- 0 178 102"/>
                              <a:gd name="T115" fmla="*/ 178 h 320"/>
                              <a:gd name="T116" fmla="+- 0 2930 2525"/>
                              <a:gd name="T117" fmla="*/ T116 w 456"/>
                              <a:gd name="T118" fmla="+- 0 211 102"/>
                              <a:gd name="T119" fmla="*/ 211 h 320"/>
                              <a:gd name="T120" fmla="+- 0 2947 2525"/>
                              <a:gd name="T121" fmla="*/ T120 w 456"/>
                              <a:gd name="T122" fmla="+- 0 301 102"/>
                              <a:gd name="T123" fmla="*/ 301 h 320"/>
                              <a:gd name="T124" fmla="+- 0 2904 2525"/>
                              <a:gd name="T125" fmla="*/ T124 w 456"/>
                              <a:gd name="T126" fmla="+- 0 371 102"/>
                              <a:gd name="T127" fmla="*/ 37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56" h="320">
                                <a:moveTo>
                                  <a:pt x="353" y="320"/>
                                </a:moveTo>
                                <a:lnTo>
                                  <a:pt x="412" y="274"/>
                                </a:lnTo>
                                <a:lnTo>
                                  <a:pt x="456" y="179"/>
                                </a:lnTo>
                                <a:lnTo>
                                  <a:pt x="452" y="130"/>
                                </a:lnTo>
                                <a:lnTo>
                                  <a:pt x="426" y="81"/>
                                </a:lnTo>
                                <a:lnTo>
                                  <a:pt x="370" y="35"/>
                                </a:lnTo>
                                <a:lnTo>
                                  <a:pt x="310" y="11"/>
                                </a:lnTo>
                                <a:lnTo>
                                  <a:pt x="261" y="9"/>
                                </a:lnTo>
                                <a:lnTo>
                                  <a:pt x="222" y="19"/>
                                </a:lnTo>
                                <a:lnTo>
                                  <a:pt x="191" y="28"/>
                                </a:lnTo>
                                <a:lnTo>
                                  <a:pt x="166" y="30"/>
                                </a:lnTo>
                                <a:lnTo>
                                  <a:pt x="146" y="31"/>
                                </a:lnTo>
                                <a:lnTo>
                                  <a:pt x="132" y="27"/>
                                </a:lnTo>
                                <a:lnTo>
                                  <a:pt x="125" y="18"/>
                                </a:lnTo>
                                <a:lnTo>
                                  <a:pt x="120" y="7"/>
                                </a:lnTo>
                                <a:lnTo>
                                  <a:pt x="111" y="0"/>
                                </a:lnTo>
                                <a:lnTo>
                                  <a:pt x="100" y="1"/>
                                </a:lnTo>
                                <a:lnTo>
                                  <a:pt x="91" y="14"/>
                                </a:lnTo>
                                <a:lnTo>
                                  <a:pt x="88" y="31"/>
                                </a:lnTo>
                                <a:lnTo>
                                  <a:pt x="95" y="44"/>
                                </a:lnTo>
                                <a:lnTo>
                                  <a:pt x="105" y="52"/>
                                </a:lnTo>
                                <a:lnTo>
                                  <a:pt x="111" y="59"/>
                                </a:lnTo>
                                <a:lnTo>
                                  <a:pt x="115" y="67"/>
                                </a:lnTo>
                                <a:lnTo>
                                  <a:pt x="124" y="76"/>
                                </a:lnTo>
                                <a:lnTo>
                                  <a:pt x="137" y="84"/>
                                </a:lnTo>
                                <a:lnTo>
                                  <a:pt x="156" y="86"/>
                                </a:lnTo>
                                <a:lnTo>
                                  <a:pt x="151" y="102"/>
                                </a:lnTo>
                                <a:lnTo>
                                  <a:pt x="98" y="155"/>
                                </a:lnTo>
                                <a:lnTo>
                                  <a:pt x="71" y="164"/>
                                </a:lnTo>
                                <a:lnTo>
                                  <a:pt x="41" y="158"/>
                                </a:lnTo>
                                <a:lnTo>
                                  <a:pt x="26" y="141"/>
                                </a:lnTo>
                                <a:lnTo>
                                  <a:pt x="32" y="125"/>
                                </a:lnTo>
                                <a:lnTo>
                                  <a:pt x="49" y="115"/>
                                </a:lnTo>
                                <a:lnTo>
                                  <a:pt x="68" y="118"/>
                                </a:lnTo>
                                <a:lnTo>
                                  <a:pt x="80" y="117"/>
                                </a:lnTo>
                                <a:lnTo>
                                  <a:pt x="81" y="102"/>
                                </a:lnTo>
                                <a:lnTo>
                                  <a:pt x="67" y="85"/>
                                </a:lnTo>
                                <a:lnTo>
                                  <a:pt x="36" y="80"/>
                                </a:lnTo>
                                <a:lnTo>
                                  <a:pt x="8" y="92"/>
                                </a:lnTo>
                                <a:lnTo>
                                  <a:pt x="0" y="114"/>
                                </a:lnTo>
                                <a:lnTo>
                                  <a:pt x="4" y="135"/>
                                </a:lnTo>
                                <a:lnTo>
                                  <a:pt x="66" y="182"/>
                                </a:lnTo>
                                <a:lnTo>
                                  <a:pt x="103" y="186"/>
                                </a:lnTo>
                                <a:lnTo>
                                  <a:pt x="142" y="178"/>
                                </a:lnTo>
                                <a:lnTo>
                                  <a:pt x="174" y="163"/>
                                </a:lnTo>
                                <a:lnTo>
                                  <a:pt x="197" y="149"/>
                                </a:lnTo>
                                <a:lnTo>
                                  <a:pt x="206" y="142"/>
                                </a:lnTo>
                                <a:lnTo>
                                  <a:pt x="217" y="163"/>
                                </a:lnTo>
                                <a:lnTo>
                                  <a:pt x="227" y="171"/>
                                </a:lnTo>
                                <a:lnTo>
                                  <a:pt x="242" y="182"/>
                                </a:lnTo>
                                <a:lnTo>
                                  <a:pt x="264" y="194"/>
                                </a:lnTo>
                                <a:lnTo>
                                  <a:pt x="286" y="193"/>
                                </a:lnTo>
                                <a:lnTo>
                                  <a:pt x="300" y="164"/>
                                </a:lnTo>
                                <a:lnTo>
                                  <a:pt x="270" y="163"/>
                                </a:lnTo>
                                <a:lnTo>
                                  <a:pt x="259" y="157"/>
                                </a:lnTo>
                                <a:lnTo>
                                  <a:pt x="265" y="139"/>
                                </a:lnTo>
                                <a:lnTo>
                                  <a:pt x="288" y="104"/>
                                </a:lnTo>
                                <a:lnTo>
                                  <a:pt x="325" y="76"/>
                                </a:lnTo>
                                <a:lnTo>
                                  <a:pt x="368" y="79"/>
                                </a:lnTo>
                                <a:lnTo>
                                  <a:pt x="405" y="109"/>
                                </a:lnTo>
                                <a:lnTo>
                                  <a:pt x="423" y="161"/>
                                </a:lnTo>
                                <a:lnTo>
                                  <a:pt x="422" y="199"/>
                                </a:lnTo>
                                <a:lnTo>
                                  <a:pt x="408" y="235"/>
                                </a:lnTo>
                                <a:lnTo>
                                  <a:pt x="379" y="269"/>
                                </a:lnTo>
                                <a:lnTo>
                                  <a:pt x="330" y="30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42"/>
                        <wps:cNvSpPr>
                          <a:spLocks/>
                        </wps:cNvSpPr>
                        <wps:spPr bwMode="auto">
                          <a:xfrm>
                            <a:off x="2761" y="413"/>
                            <a:ext cx="56" cy="14"/>
                          </a:xfrm>
                          <a:custGeom>
                            <a:avLst/>
                            <a:gdLst>
                              <a:gd name="T0" fmla="+- 0 2817 2762"/>
                              <a:gd name="T1" fmla="*/ T0 w 56"/>
                              <a:gd name="T2" fmla="+- 0 413 413"/>
                              <a:gd name="T3" fmla="*/ 413 h 14"/>
                              <a:gd name="T4" fmla="+- 0 2800 2762"/>
                              <a:gd name="T5" fmla="*/ T4 w 56"/>
                              <a:gd name="T6" fmla="+- 0 420 413"/>
                              <a:gd name="T7" fmla="*/ 420 h 14"/>
                              <a:gd name="T8" fmla="+- 0 2788 2762"/>
                              <a:gd name="T9" fmla="*/ T8 w 56"/>
                              <a:gd name="T10" fmla="+- 0 424 413"/>
                              <a:gd name="T11" fmla="*/ 424 h 14"/>
                              <a:gd name="T12" fmla="+- 0 2777 2762"/>
                              <a:gd name="T13" fmla="*/ T12 w 56"/>
                              <a:gd name="T14" fmla="+- 0 426 413"/>
                              <a:gd name="T15" fmla="*/ 426 h 14"/>
                              <a:gd name="T16" fmla="+- 0 2762 2762"/>
                              <a:gd name="T17" fmla="*/ T16 w 56"/>
                              <a:gd name="T18" fmla="+- 0 426 413"/>
                              <a:gd name="T19" fmla="*/ 42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" h="14">
                                <a:moveTo>
                                  <a:pt x="55" y="0"/>
                                </a:moveTo>
                                <a:lnTo>
                                  <a:pt x="38" y="7"/>
                                </a:lnTo>
                                <a:lnTo>
                                  <a:pt x="26" y="11"/>
                                </a:lnTo>
                                <a:lnTo>
                                  <a:pt x="15" y="1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41"/>
                        <wps:cNvSpPr>
                          <a:spLocks/>
                        </wps:cNvSpPr>
                        <wps:spPr bwMode="auto">
                          <a:xfrm>
                            <a:off x="2863" y="407"/>
                            <a:ext cx="187" cy="292"/>
                          </a:xfrm>
                          <a:custGeom>
                            <a:avLst/>
                            <a:gdLst>
                              <a:gd name="T0" fmla="+- 0 2992 2863"/>
                              <a:gd name="T1" fmla="*/ T0 w 187"/>
                              <a:gd name="T2" fmla="+- 0 408 408"/>
                              <a:gd name="T3" fmla="*/ 408 h 292"/>
                              <a:gd name="T4" fmla="+- 0 3003 2863"/>
                              <a:gd name="T5" fmla="*/ T4 w 187"/>
                              <a:gd name="T6" fmla="+- 0 430 408"/>
                              <a:gd name="T7" fmla="*/ 430 h 292"/>
                              <a:gd name="T8" fmla="+- 0 3024 2863"/>
                              <a:gd name="T9" fmla="*/ T8 w 187"/>
                              <a:gd name="T10" fmla="+- 0 454 408"/>
                              <a:gd name="T11" fmla="*/ 454 h 292"/>
                              <a:gd name="T12" fmla="+- 0 3043 2863"/>
                              <a:gd name="T13" fmla="*/ T12 w 187"/>
                              <a:gd name="T14" fmla="+- 0 481 408"/>
                              <a:gd name="T15" fmla="*/ 481 h 292"/>
                              <a:gd name="T16" fmla="+- 0 3050 2863"/>
                              <a:gd name="T17" fmla="*/ T16 w 187"/>
                              <a:gd name="T18" fmla="+- 0 515 408"/>
                              <a:gd name="T19" fmla="*/ 515 h 292"/>
                              <a:gd name="T20" fmla="+- 0 3044 2863"/>
                              <a:gd name="T21" fmla="*/ T20 w 187"/>
                              <a:gd name="T22" fmla="+- 0 546 408"/>
                              <a:gd name="T23" fmla="*/ 546 h 292"/>
                              <a:gd name="T24" fmla="+- 0 3023 2863"/>
                              <a:gd name="T25" fmla="*/ T24 w 187"/>
                              <a:gd name="T26" fmla="+- 0 581 408"/>
                              <a:gd name="T27" fmla="*/ 581 h 292"/>
                              <a:gd name="T28" fmla="+- 0 2980 2863"/>
                              <a:gd name="T29" fmla="*/ T28 w 187"/>
                              <a:gd name="T30" fmla="+- 0 612 408"/>
                              <a:gd name="T31" fmla="*/ 612 h 292"/>
                              <a:gd name="T32" fmla="+- 0 2905 2863"/>
                              <a:gd name="T33" fmla="*/ T32 w 187"/>
                              <a:gd name="T34" fmla="+- 0 634 408"/>
                              <a:gd name="T35" fmla="*/ 634 h 292"/>
                              <a:gd name="T36" fmla="+- 0 2863 2863"/>
                              <a:gd name="T37" fmla="*/ T36 w 187"/>
                              <a:gd name="T38" fmla="+- 0 643 408"/>
                              <a:gd name="T39" fmla="*/ 643 h 292"/>
                              <a:gd name="T40" fmla="+- 0 2872 2863"/>
                              <a:gd name="T41" fmla="*/ T40 w 187"/>
                              <a:gd name="T42" fmla="+- 0 648 408"/>
                              <a:gd name="T43" fmla="*/ 648 h 292"/>
                              <a:gd name="T44" fmla="+- 0 2909 2863"/>
                              <a:gd name="T45" fmla="*/ T44 w 187"/>
                              <a:gd name="T46" fmla="+- 0 656 408"/>
                              <a:gd name="T47" fmla="*/ 656 h 292"/>
                              <a:gd name="T48" fmla="+- 0 2949 2863"/>
                              <a:gd name="T49" fmla="*/ T48 w 187"/>
                              <a:gd name="T50" fmla="+- 0 671 408"/>
                              <a:gd name="T51" fmla="*/ 671 h 292"/>
                              <a:gd name="T52" fmla="+- 0 2967 2863"/>
                              <a:gd name="T53" fmla="*/ T52 w 187"/>
                              <a:gd name="T54" fmla="+- 0 699 408"/>
                              <a:gd name="T55" fmla="*/ 699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7" h="292">
                                <a:moveTo>
                                  <a:pt x="129" y="0"/>
                                </a:moveTo>
                                <a:lnTo>
                                  <a:pt x="140" y="22"/>
                                </a:lnTo>
                                <a:lnTo>
                                  <a:pt x="161" y="46"/>
                                </a:lnTo>
                                <a:lnTo>
                                  <a:pt x="180" y="73"/>
                                </a:lnTo>
                                <a:lnTo>
                                  <a:pt x="187" y="107"/>
                                </a:lnTo>
                                <a:lnTo>
                                  <a:pt x="181" y="138"/>
                                </a:lnTo>
                                <a:lnTo>
                                  <a:pt x="160" y="173"/>
                                </a:lnTo>
                                <a:lnTo>
                                  <a:pt x="117" y="204"/>
                                </a:lnTo>
                                <a:lnTo>
                                  <a:pt x="42" y="226"/>
                                </a:lnTo>
                                <a:lnTo>
                                  <a:pt x="0" y="235"/>
                                </a:lnTo>
                                <a:lnTo>
                                  <a:pt x="9" y="240"/>
                                </a:lnTo>
                                <a:lnTo>
                                  <a:pt x="46" y="248"/>
                                </a:lnTo>
                                <a:lnTo>
                                  <a:pt x="86" y="263"/>
                                </a:lnTo>
                                <a:lnTo>
                                  <a:pt x="104" y="291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40"/>
                        <wps:cNvSpPr>
                          <a:spLocks/>
                        </wps:cNvSpPr>
                        <wps:spPr bwMode="auto">
                          <a:xfrm>
                            <a:off x="3032" y="571"/>
                            <a:ext cx="187" cy="100"/>
                          </a:xfrm>
                          <a:custGeom>
                            <a:avLst/>
                            <a:gdLst>
                              <a:gd name="T0" fmla="+- 0 3032 3032"/>
                              <a:gd name="T1" fmla="*/ T0 w 187"/>
                              <a:gd name="T2" fmla="+- 0 571 571"/>
                              <a:gd name="T3" fmla="*/ 571 h 100"/>
                              <a:gd name="T4" fmla="+- 0 3052 3032"/>
                              <a:gd name="T5" fmla="*/ T4 w 187"/>
                              <a:gd name="T6" fmla="+- 0 589 571"/>
                              <a:gd name="T7" fmla="*/ 589 h 100"/>
                              <a:gd name="T8" fmla="+- 0 3091 3032"/>
                              <a:gd name="T9" fmla="*/ T8 w 187"/>
                              <a:gd name="T10" fmla="+- 0 617 571"/>
                              <a:gd name="T11" fmla="*/ 617 h 100"/>
                              <a:gd name="T12" fmla="+- 0 3147 3032"/>
                              <a:gd name="T13" fmla="*/ T12 w 187"/>
                              <a:gd name="T14" fmla="+- 0 648 571"/>
                              <a:gd name="T15" fmla="*/ 648 h 100"/>
                              <a:gd name="T16" fmla="+- 0 3219 3032"/>
                              <a:gd name="T17" fmla="*/ T16 w 187"/>
                              <a:gd name="T18" fmla="+- 0 671 571"/>
                              <a:gd name="T19" fmla="*/ 67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20" y="18"/>
                                </a:lnTo>
                                <a:lnTo>
                                  <a:pt x="59" y="46"/>
                                </a:lnTo>
                                <a:lnTo>
                                  <a:pt x="115" y="77"/>
                                </a:lnTo>
                                <a:lnTo>
                                  <a:pt x="187" y="10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39"/>
                        <wps:cNvSpPr>
                          <a:spLocks/>
                        </wps:cNvSpPr>
                        <wps:spPr bwMode="auto">
                          <a:xfrm>
                            <a:off x="3004" y="597"/>
                            <a:ext cx="217" cy="90"/>
                          </a:xfrm>
                          <a:custGeom>
                            <a:avLst/>
                            <a:gdLst>
                              <a:gd name="T0" fmla="+- 0 3221 3004"/>
                              <a:gd name="T1" fmla="*/ T0 w 217"/>
                              <a:gd name="T2" fmla="+- 0 687 597"/>
                              <a:gd name="T3" fmla="*/ 687 h 90"/>
                              <a:gd name="T4" fmla="+- 0 3148 3004"/>
                              <a:gd name="T5" fmla="*/ T4 w 217"/>
                              <a:gd name="T6" fmla="+- 0 680 597"/>
                              <a:gd name="T7" fmla="*/ 680 h 90"/>
                              <a:gd name="T8" fmla="+- 0 3101 3004"/>
                              <a:gd name="T9" fmla="*/ T8 w 217"/>
                              <a:gd name="T10" fmla="+- 0 669 597"/>
                              <a:gd name="T11" fmla="*/ 669 h 90"/>
                              <a:gd name="T12" fmla="+- 0 3060 3004"/>
                              <a:gd name="T13" fmla="*/ T12 w 217"/>
                              <a:gd name="T14" fmla="+- 0 644 597"/>
                              <a:gd name="T15" fmla="*/ 644 h 90"/>
                              <a:gd name="T16" fmla="+- 0 3004 3004"/>
                              <a:gd name="T17" fmla="*/ T16 w 217"/>
                              <a:gd name="T18" fmla="+- 0 597 597"/>
                              <a:gd name="T19" fmla="*/ 59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90">
                                <a:moveTo>
                                  <a:pt x="217" y="90"/>
                                </a:moveTo>
                                <a:lnTo>
                                  <a:pt x="144" y="83"/>
                                </a:lnTo>
                                <a:lnTo>
                                  <a:pt x="97" y="72"/>
                                </a:lnTo>
                                <a:lnTo>
                                  <a:pt x="56" y="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38"/>
                        <wps:cNvSpPr>
                          <a:spLocks/>
                        </wps:cNvSpPr>
                        <wps:spPr bwMode="auto">
                          <a:xfrm>
                            <a:off x="3096" y="411"/>
                            <a:ext cx="354" cy="265"/>
                          </a:xfrm>
                          <a:custGeom>
                            <a:avLst/>
                            <a:gdLst>
                              <a:gd name="T0" fmla="+- 0 3290 3097"/>
                              <a:gd name="T1" fmla="*/ T0 w 354"/>
                              <a:gd name="T2" fmla="+- 0 676 411"/>
                              <a:gd name="T3" fmla="*/ 676 h 265"/>
                              <a:gd name="T4" fmla="+- 0 3369 3097"/>
                              <a:gd name="T5" fmla="*/ T4 w 354"/>
                              <a:gd name="T6" fmla="+- 0 668 411"/>
                              <a:gd name="T7" fmla="*/ 668 h 265"/>
                              <a:gd name="T8" fmla="+- 0 3413 3097"/>
                              <a:gd name="T9" fmla="*/ T8 w 354"/>
                              <a:gd name="T10" fmla="+- 0 603 411"/>
                              <a:gd name="T11" fmla="*/ 603 h 265"/>
                              <a:gd name="T12" fmla="+- 0 3421 3097"/>
                              <a:gd name="T13" fmla="*/ T12 w 354"/>
                              <a:gd name="T14" fmla="+- 0 558 411"/>
                              <a:gd name="T15" fmla="*/ 558 h 265"/>
                              <a:gd name="T16" fmla="+- 0 3406 3097"/>
                              <a:gd name="T17" fmla="*/ T16 w 354"/>
                              <a:gd name="T18" fmla="+- 0 521 411"/>
                              <a:gd name="T19" fmla="*/ 521 h 265"/>
                              <a:gd name="T20" fmla="+- 0 3377 3097"/>
                              <a:gd name="T21" fmla="*/ T20 w 354"/>
                              <a:gd name="T22" fmla="+- 0 499 411"/>
                              <a:gd name="T23" fmla="*/ 499 h 265"/>
                              <a:gd name="T24" fmla="+- 0 3346 3097"/>
                              <a:gd name="T25" fmla="*/ T24 w 354"/>
                              <a:gd name="T26" fmla="+- 0 493 411"/>
                              <a:gd name="T27" fmla="*/ 493 h 265"/>
                              <a:gd name="T28" fmla="+- 0 3323 3097"/>
                              <a:gd name="T29" fmla="*/ T28 w 354"/>
                              <a:gd name="T30" fmla="+- 0 505 411"/>
                              <a:gd name="T31" fmla="*/ 505 h 265"/>
                              <a:gd name="T32" fmla="+- 0 3319 3097"/>
                              <a:gd name="T33" fmla="*/ T32 w 354"/>
                              <a:gd name="T34" fmla="+- 0 575 411"/>
                              <a:gd name="T35" fmla="*/ 575 h 265"/>
                              <a:gd name="T36" fmla="+- 0 3355 3097"/>
                              <a:gd name="T37" fmla="*/ T36 w 354"/>
                              <a:gd name="T38" fmla="+- 0 547 411"/>
                              <a:gd name="T39" fmla="*/ 547 h 265"/>
                              <a:gd name="T40" fmla="+- 0 3361 3097"/>
                              <a:gd name="T41" fmla="*/ T40 w 354"/>
                              <a:gd name="T42" fmla="+- 0 553 411"/>
                              <a:gd name="T43" fmla="*/ 553 h 265"/>
                              <a:gd name="T44" fmla="+- 0 3366 3097"/>
                              <a:gd name="T45" fmla="*/ T44 w 354"/>
                              <a:gd name="T46" fmla="+- 0 577 411"/>
                              <a:gd name="T47" fmla="*/ 577 h 265"/>
                              <a:gd name="T48" fmla="+- 0 3356 3097"/>
                              <a:gd name="T49" fmla="*/ T48 w 354"/>
                              <a:gd name="T50" fmla="+- 0 607 411"/>
                              <a:gd name="T51" fmla="*/ 607 h 265"/>
                              <a:gd name="T52" fmla="+- 0 3321 3097"/>
                              <a:gd name="T53" fmla="*/ T52 w 354"/>
                              <a:gd name="T54" fmla="+- 0 628 411"/>
                              <a:gd name="T55" fmla="*/ 628 h 265"/>
                              <a:gd name="T56" fmla="+- 0 3282 3097"/>
                              <a:gd name="T57" fmla="*/ T56 w 354"/>
                              <a:gd name="T58" fmla="+- 0 626 411"/>
                              <a:gd name="T59" fmla="*/ 626 h 265"/>
                              <a:gd name="T60" fmla="+- 0 3262 3097"/>
                              <a:gd name="T61" fmla="*/ T60 w 354"/>
                              <a:gd name="T62" fmla="+- 0 604 411"/>
                              <a:gd name="T63" fmla="*/ 604 h 265"/>
                              <a:gd name="T64" fmla="+- 0 3254 3097"/>
                              <a:gd name="T65" fmla="*/ T64 w 354"/>
                              <a:gd name="T66" fmla="+- 0 579 411"/>
                              <a:gd name="T67" fmla="*/ 579 h 265"/>
                              <a:gd name="T68" fmla="+- 0 3254 3097"/>
                              <a:gd name="T69" fmla="*/ T68 w 354"/>
                              <a:gd name="T70" fmla="+- 0 568 411"/>
                              <a:gd name="T71" fmla="*/ 568 h 265"/>
                              <a:gd name="T72" fmla="+- 0 3237 3097"/>
                              <a:gd name="T73" fmla="*/ T72 w 354"/>
                              <a:gd name="T74" fmla="+- 0 593 411"/>
                              <a:gd name="T75" fmla="*/ 593 h 265"/>
                              <a:gd name="T76" fmla="+- 0 3223 3097"/>
                              <a:gd name="T77" fmla="*/ T76 w 354"/>
                              <a:gd name="T78" fmla="+- 0 607 411"/>
                              <a:gd name="T79" fmla="*/ 607 h 265"/>
                              <a:gd name="T80" fmla="+- 0 3205 3097"/>
                              <a:gd name="T81" fmla="*/ T80 w 354"/>
                              <a:gd name="T82" fmla="+- 0 615 411"/>
                              <a:gd name="T83" fmla="*/ 615 h 265"/>
                              <a:gd name="T84" fmla="+- 0 3176 3097"/>
                              <a:gd name="T85" fmla="*/ T84 w 354"/>
                              <a:gd name="T86" fmla="+- 0 622 411"/>
                              <a:gd name="T87" fmla="*/ 622 h 265"/>
                              <a:gd name="T88" fmla="+- 0 3150 3097"/>
                              <a:gd name="T89" fmla="*/ T88 w 354"/>
                              <a:gd name="T90" fmla="+- 0 623 411"/>
                              <a:gd name="T91" fmla="*/ 623 h 265"/>
                              <a:gd name="T92" fmla="+- 0 3122 3097"/>
                              <a:gd name="T93" fmla="*/ T92 w 354"/>
                              <a:gd name="T94" fmla="+- 0 616 411"/>
                              <a:gd name="T95" fmla="*/ 616 h 265"/>
                              <a:gd name="T96" fmla="+- 0 3101 3097"/>
                              <a:gd name="T97" fmla="*/ T96 w 354"/>
                              <a:gd name="T98" fmla="+- 0 599 411"/>
                              <a:gd name="T99" fmla="*/ 599 h 265"/>
                              <a:gd name="T100" fmla="+- 0 3097 3097"/>
                              <a:gd name="T101" fmla="*/ T100 w 354"/>
                              <a:gd name="T102" fmla="+- 0 570 411"/>
                              <a:gd name="T103" fmla="*/ 570 h 265"/>
                              <a:gd name="T104" fmla="+- 0 3105 3097"/>
                              <a:gd name="T105" fmla="*/ T104 w 354"/>
                              <a:gd name="T106" fmla="+- 0 555 411"/>
                              <a:gd name="T107" fmla="*/ 555 h 265"/>
                              <a:gd name="T108" fmla="+- 0 3120 3097"/>
                              <a:gd name="T109" fmla="*/ T108 w 354"/>
                              <a:gd name="T110" fmla="+- 0 550 411"/>
                              <a:gd name="T111" fmla="*/ 550 h 265"/>
                              <a:gd name="T112" fmla="+- 0 3134 3097"/>
                              <a:gd name="T113" fmla="*/ T112 w 354"/>
                              <a:gd name="T114" fmla="+- 0 553 411"/>
                              <a:gd name="T115" fmla="*/ 553 h 265"/>
                              <a:gd name="T116" fmla="+- 0 3142 3097"/>
                              <a:gd name="T117" fmla="*/ T116 w 354"/>
                              <a:gd name="T118" fmla="+- 0 561 411"/>
                              <a:gd name="T119" fmla="*/ 561 h 265"/>
                              <a:gd name="T120" fmla="+- 0 3144 3097"/>
                              <a:gd name="T121" fmla="*/ T120 w 354"/>
                              <a:gd name="T122" fmla="+- 0 570 411"/>
                              <a:gd name="T123" fmla="*/ 570 h 265"/>
                              <a:gd name="T124" fmla="+- 0 3140 3097"/>
                              <a:gd name="T125" fmla="*/ T124 w 354"/>
                              <a:gd name="T126" fmla="+- 0 581 411"/>
                              <a:gd name="T127" fmla="*/ 581 h 265"/>
                              <a:gd name="T128" fmla="+- 0 3129 3097"/>
                              <a:gd name="T129" fmla="*/ T128 w 354"/>
                              <a:gd name="T130" fmla="+- 0 582 411"/>
                              <a:gd name="T131" fmla="*/ 582 h 265"/>
                              <a:gd name="T132" fmla="+- 0 3129 3097"/>
                              <a:gd name="T133" fmla="*/ T132 w 354"/>
                              <a:gd name="T134" fmla="+- 0 602 411"/>
                              <a:gd name="T135" fmla="*/ 602 h 265"/>
                              <a:gd name="T136" fmla="+- 0 3152 3097"/>
                              <a:gd name="T137" fmla="*/ T136 w 354"/>
                              <a:gd name="T138" fmla="+- 0 594 411"/>
                              <a:gd name="T139" fmla="*/ 594 h 265"/>
                              <a:gd name="T140" fmla="+- 0 3165 3097"/>
                              <a:gd name="T141" fmla="*/ T140 w 354"/>
                              <a:gd name="T142" fmla="+- 0 584 411"/>
                              <a:gd name="T143" fmla="*/ 584 h 265"/>
                              <a:gd name="T144" fmla="+- 0 3175 3097"/>
                              <a:gd name="T145" fmla="*/ T144 w 354"/>
                              <a:gd name="T146" fmla="+- 0 566 411"/>
                              <a:gd name="T147" fmla="*/ 566 h 265"/>
                              <a:gd name="T148" fmla="+- 0 3188 3097"/>
                              <a:gd name="T149" fmla="*/ T148 w 354"/>
                              <a:gd name="T150" fmla="+- 0 546 411"/>
                              <a:gd name="T151" fmla="*/ 546 h 265"/>
                              <a:gd name="T152" fmla="+- 0 3240 3097"/>
                              <a:gd name="T153" fmla="*/ T152 w 354"/>
                              <a:gd name="T154" fmla="+- 0 505 411"/>
                              <a:gd name="T155" fmla="*/ 505 h 265"/>
                              <a:gd name="T156" fmla="+- 0 3243 3097"/>
                              <a:gd name="T157" fmla="*/ T156 w 354"/>
                              <a:gd name="T158" fmla="+- 0 503 411"/>
                              <a:gd name="T159" fmla="*/ 503 h 265"/>
                              <a:gd name="T160" fmla="+- 0 3211 3097"/>
                              <a:gd name="T161" fmla="*/ T160 w 354"/>
                              <a:gd name="T162" fmla="+- 0 521 411"/>
                              <a:gd name="T163" fmla="*/ 521 h 265"/>
                              <a:gd name="T164" fmla="+- 0 3194 3097"/>
                              <a:gd name="T165" fmla="*/ T164 w 354"/>
                              <a:gd name="T166" fmla="+- 0 527 411"/>
                              <a:gd name="T167" fmla="*/ 527 h 265"/>
                              <a:gd name="T168" fmla="+- 0 3188 3097"/>
                              <a:gd name="T169" fmla="*/ T168 w 354"/>
                              <a:gd name="T170" fmla="+- 0 518 411"/>
                              <a:gd name="T171" fmla="*/ 518 h 265"/>
                              <a:gd name="T172" fmla="+- 0 3187 3097"/>
                              <a:gd name="T173" fmla="*/ T172 w 354"/>
                              <a:gd name="T174" fmla="+- 0 494 411"/>
                              <a:gd name="T175" fmla="*/ 494 h 265"/>
                              <a:gd name="T176" fmla="+- 0 3160 3097"/>
                              <a:gd name="T177" fmla="*/ T176 w 354"/>
                              <a:gd name="T178" fmla="+- 0 493 411"/>
                              <a:gd name="T179" fmla="*/ 493 h 265"/>
                              <a:gd name="T180" fmla="+- 0 3146 3097"/>
                              <a:gd name="T181" fmla="*/ T180 w 354"/>
                              <a:gd name="T182" fmla="+- 0 488 411"/>
                              <a:gd name="T183" fmla="*/ 488 h 265"/>
                              <a:gd name="T184" fmla="+- 0 3141 3097"/>
                              <a:gd name="T185" fmla="*/ T184 w 354"/>
                              <a:gd name="T186" fmla="+- 0 477 411"/>
                              <a:gd name="T187" fmla="*/ 477 h 265"/>
                              <a:gd name="T188" fmla="+- 0 3141 3097"/>
                              <a:gd name="T189" fmla="*/ T188 w 354"/>
                              <a:gd name="T190" fmla="+- 0 455 411"/>
                              <a:gd name="T191" fmla="*/ 455 h 265"/>
                              <a:gd name="T192" fmla="+- 0 3144 3097"/>
                              <a:gd name="T193" fmla="*/ T192 w 354"/>
                              <a:gd name="T194" fmla="+- 0 431 411"/>
                              <a:gd name="T195" fmla="*/ 431 h 265"/>
                              <a:gd name="T196" fmla="+- 0 3151 3097"/>
                              <a:gd name="T197" fmla="*/ T196 w 354"/>
                              <a:gd name="T198" fmla="+- 0 416 411"/>
                              <a:gd name="T199" fmla="*/ 416 h 265"/>
                              <a:gd name="T200" fmla="+- 0 3159 3097"/>
                              <a:gd name="T201" fmla="*/ T200 w 354"/>
                              <a:gd name="T202" fmla="+- 0 411 411"/>
                              <a:gd name="T203" fmla="*/ 411 h 265"/>
                              <a:gd name="T204" fmla="+- 0 3166 3097"/>
                              <a:gd name="T205" fmla="*/ T204 w 354"/>
                              <a:gd name="T206" fmla="+- 0 418 411"/>
                              <a:gd name="T207" fmla="*/ 418 h 265"/>
                              <a:gd name="T208" fmla="+- 0 3169 3097"/>
                              <a:gd name="T209" fmla="*/ T208 w 354"/>
                              <a:gd name="T210" fmla="+- 0 432 411"/>
                              <a:gd name="T211" fmla="*/ 432 h 265"/>
                              <a:gd name="T212" fmla="+- 0 3176 3097"/>
                              <a:gd name="T213" fmla="*/ T212 w 354"/>
                              <a:gd name="T214" fmla="+- 0 449 411"/>
                              <a:gd name="T215" fmla="*/ 449 h 265"/>
                              <a:gd name="T216" fmla="+- 0 3195 3097"/>
                              <a:gd name="T217" fmla="*/ T216 w 354"/>
                              <a:gd name="T218" fmla="+- 0 463 411"/>
                              <a:gd name="T219" fmla="*/ 463 h 265"/>
                              <a:gd name="T220" fmla="+- 0 3236 3097"/>
                              <a:gd name="T221" fmla="*/ T220 w 354"/>
                              <a:gd name="T222" fmla="+- 0 465 411"/>
                              <a:gd name="T223" fmla="*/ 465 h 265"/>
                              <a:gd name="T224" fmla="+- 0 3286 3097"/>
                              <a:gd name="T225" fmla="*/ T224 w 354"/>
                              <a:gd name="T226" fmla="+- 0 459 411"/>
                              <a:gd name="T227" fmla="*/ 459 h 265"/>
                              <a:gd name="T228" fmla="+- 0 3330 3097"/>
                              <a:gd name="T229" fmla="*/ T228 w 354"/>
                              <a:gd name="T230" fmla="+- 0 456 411"/>
                              <a:gd name="T231" fmla="*/ 456 h 265"/>
                              <a:gd name="T232" fmla="+- 0 3371 3097"/>
                              <a:gd name="T233" fmla="*/ T232 w 354"/>
                              <a:gd name="T234" fmla="+- 0 463 411"/>
                              <a:gd name="T235" fmla="*/ 463 h 265"/>
                              <a:gd name="T236" fmla="+- 0 3412 3097"/>
                              <a:gd name="T237" fmla="*/ T236 w 354"/>
                              <a:gd name="T238" fmla="+- 0 488 411"/>
                              <a:gd name="T239" fmla="*/ 488 h 265"/>
                              <a:gd name="T240" fmla="+- 0 3450 3097"/>
                              <a:gd name="T241" fmla="*/ T240 w 354"/>
                              <a:gd name="T242" fmla="+- 0 526 411"/>
                              <a:gd name="T243" fmla="*/ 526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54" h="265">
                                <a:moveTo>
                                  <a:pt x="193" y="265"/>
                                </a:moveTo>
                                <a:lnTo>
                                  <a:pt x="272" y="257"/>
                                </a:lnTo>
                                <a:lnTo>
                                  <a:pt x="316" y="192"/>
                                </a:lnTo>
                                <a:lnTo>
                                  <a:pt x="324" y="147"/>
                                </a:lnTo>
                                <a:lnTo>
                                  <a:pt x="309" y="110"/>
                                </a:lnTo>
                                <a:lnTo>
                                  <a:pt x="280" y="88"/>
                                </a:lnTo>
                                <a:lnTo>
                                  <a:pt x="249" y="82"/>
                                </a:lnTo>
                                <a:lnTo>
                                  <a:pt x="226" y="94"/>
                                </a:lnTo>
                                <a:lnTo>
                                  <a:pt x="222" y="164"/>
                                </a:lnTo>
                                <a:lnTo>
                                  <a:pt x="258" y="136"/>
                                </a:lnTo>
                                <a:lnTo>
                                  <a:pt x="264" y="142"/>
                                </a:lnTo>
                                <a:lnTo>
                                  <a:pt x="269" y="166"/>
                                </a:lnTo>
                                <a:lnTo>
                                  <a:pt x="259" y="196"/>
                                </a:lnTo>
                                <a:lnTo>
                                  <a:pt x="224" y="217"/>
                                </a:lnTo>
                                <a:lnTo>
                                  <a:pt x="185" y="215"/>
                                </a:lnTo>
                                <a:lnTo>
                                  <a:pt x="165" y="193"/>
                                </a:lnTo>
                                <a:lnTo>
                                  <a:pt x="157" y="168"/>
                                </a:lnTo>
                                <a:lnTo>
                                  <a:pt x="157" y="157"/>
                                </a:lnTo>
                                <a:lnTo>
                                  <a:pt x="140" y="182"/>
                                </a:lnTo>
                                <a:lnTo>
                                  <a:pt x="126" y="196"/>
                                </a:lnTo>
                                <a:lnTo>
                                  <a:pt x="108" y="204"/>
                                </a:lnTo>
                                <a:lnTo>
                                  <a:pt x="79" y="211"/>
                                </a:lnTo>
                                <a:lnTo>
                                  <a:pt x="53" y="212"/>
                                </a:lnTo>
                                <a:lnTo>
                                  <a:pt x="25" y="205"/>
                                </a:lnTo>
                                <a:lnTo>
                                  <a:pt x="4" y="188"/>
                                </a:lnTo>
                                <a:lnTo>
                                  <a:pt x="0" y="159"/>
                                </a:lnTo>
                                <a:lnTo>
                                  <a:pt x="8" y="144"/>
                                </a:lnTo>
                                <a:lnTo>
                                  <a:pt x="23" y="139"/>
                                </a:lnTo>
                                <a:lnTo>
                                  <a:pt x="37" y="142"/>
                                </a:lnTo>
                                <a:lnTo>
                                  <a:pt x="45" y="150"/>
                                </a:lnTo>
                                <a:lnTo>
                                  <a:pt x="47" y="159"/>
                                </a:lnTo>
                                <a:lnTo>
                                  <a:pt x="43" y="170"/>
                                </a:lnTo>
                                <a:lnTo>
                                  <a:pt x="32" y="171"/>
                                </a:lnTo>
                                <a:lnTo>
                                  <a:pt x="32" y="191"/>
                                </a:lnTo>
                                <a:lnTo>
                                  <a:pt x="55" y="183"/>
                                </a:lnTo>
                                <a:lnTo>
                                  <a:pt x="68" y="173"/>
                                </a:lnTo>
                                <a:lnTo>
                                  <a:pt x="78" y="155"/>
                                </a:lnTo>
                                <a:lnTo>
                                  <a:pt x="91" y="135"/>
                                </a:lnTo>
                                <a:lnTo>
                                  <a:pt x="143" y="94"/>
                                </a:lnTo>
                                <a:lnTo>
                                  <a:pt x="146" y="92"/>
                                </a:lnTo>
                                <a:lnTo>
                                  <a:pt x="114" y="110"/>
                                </a:lnTo>
                                <a:lnTo>
                                  <a:pt x="97" y="116"/>
                                </a:lnTo>
                                <a:lnTo>
                                  <a:pt x="91" y="107"/>
                                </a:lnTo>
                                <a:lnTo>
                                  <a:pt x="90" y="83"/>
                                </a:lnTo>
                                <a:lnTo>
                                  <a:pt x="63" y="82"/>
                                </a:lnTo>
                                <a:lnTo>
                                  <a:pt x="49" y="77"/>
                                </a:lnTo>
                                <a:lnTo>
                                  <a:pt x="44" y="66"/>
                                </a:lnTo>
                                <a:lnTo>
                                  <a:pt x="44" y="44"/>
                                </a:lnTo>
                                <a:lnTo>
                                  <a:pt x="47" y="20"/>
                                </a:lnTo>
                                <a:lnTo>
                                  <a:pt x="54" y="5"/>
                                </a:lnTo>
                                <a:lnTo>
                                  <a:pt x="62" y="0"/>
                                </a:lnTo>
                                <a:lnTo>
                                  <a:pt x="69" y="7"/>
                                </a:lnTo>
                                <a:lnTo>
                                  <a:pt x="72" y="21"/>
                                </a:lnTo>
                                <a:lnTo>
                                  <a:pt x="79" y="38"/>
                                </a:lnTo>
                                <a:lnTo>
                                  <a:pt x="98" y="52"/>
                                </a:lnTo>
                                <a:lnTo>
                                  <a:pt x="139" y="54"/>
                                </a:lnTo>
                                <a:lnTo>
                                  <a:pt x="189" y="48"/>
                                </a:lnTo>
                                <a:lnTo>
                                  <a:pt x="233" y="45"/>
                                </a:lnTo>
                                <a:lnTo>
                                  <a:pt x="274" y="52"/>
                                </a:lnTo>
                                <a:lnTo>
                                  <a:pt x="315" y="77"/>
                                </a:lnTo>
                                <a:lnTo>
                                  <a:pt x="353" y="115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37"/>
                        <wps:cNvSpPr>
                          <a:spLocks/>
                        </wps:cNvSpPr>
                        <wps:spPr bwMode="auto">
                          <a:xfrm>
                            <a:off x="3287" y="597"/>
                            <a:ext cx="163" cy="96"/>
                          </a:xfrm>
                          <a:custGeom>
                            <a:avLst/>
                            <a:gdLst>
                              <a:gd name="T0" fmla="+- 0 3450 3288"/>
                              <a:gd name="T1" fmla="*/ T0 w 163"/>
                              <a:gd name="T2" fmla="+- 0 597 597"/>
                              <a:gd name="T3" fmla="*/ 597 h 96"/>
                              <a:gd name="T4" fmla="+- 0 3411 3288"/>
                              <a:gd name="T5" fmla="*/ T4 w 163"/>
                              <a:gd name="T6" fmla="+- 0 644 597"/>
                              <a:gd name="T7" fmla="*/ 644 h 96"/>
                              <a:gd name="T8" fmla="+- 0 3372 3288"/>
                              <a:gd name="T9" fmla="*/ T8 w 163"/>
                              <a:gd name="T10" fmla="+- 0 675 597"/>
                              <a:gd name="T11" fmla="*/ 675 h 96"/>
                              <a:gd name="T12" fmla="+- 0 3332 3288"/>
                              <a:gd name="T13" fmla="*/ T12 w 163"/>
                              <a:gd name="T14" fmla="+- 0 689 597"/>
                              <a:gd name="T15" fmla="*/ 689 h 96"/>
                              <a:gd name="T16" fmla="+- 0 3300 3288"/>
                              <a:gd name="T17" fmla="*/ T16 w 163"/>
                              <a:gd name="T18" fmla="+- 0 693 597"/>
                              <a:gd name="T19" fmla="*/ 693 h 96"/>
                              <a:gd name="T20" fmla="+- 0 3288 3288"/>
                              <a:gd name="T21" fmla="*/ T20 w 163"/>
                              <a:gd name="T22" fmla="+- 0 693 597"/>
                              <a:gd name="T23" fmla="*/ 69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3" h="96">
                                <a:moveTo>
                                  <a:pt x="162" y="0"/>
                                </a:moveTo>
                                <a:lnTo>
                                  <a:pt x="123" y="47"/>
                                </a:lnTo>
                                <a:lnTo>
                                  <a:pt x="84" y="78"/>
                                </a:lnTo>
                                <a:lnTo>
                                  <a:pt x="44" y="92"/>
                                </a:lnTo>
                                <a:lnTo>
                                  <a:pt x="12" y="96"/>
                                </a:lnTo>
                                <a:lnTo>
                                  <a:pt x="0" y="96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236"/>
                        <wps:cNvCnPr/>
                        <wps:spPr bwMode="auto">
                          <a:xfrm>
                            <a:off x="2838" y="47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35"/>
                        <wps:cNvCnPr/>
                        <wps:spPr bwMode="auto">
                          <a:xfrm>
                            <a:off x="2817" y="457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34"/>
                        <wps:cNvCnPr/>
                        <wps:spPr bwMode="auto">
                          <a:xfrm>
                            <a:off x="2797" y="457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33"/>
                        <wps:cNvCnPr/>
                        <wps:spPr bwMode="auto">
                          <a:xfrm>
                            <a:off x="2776" y="457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32"/>
                        <wps:cNvCnPr/>
                        <wps:spPr bwMode="auto">
                          <a:xfrm>
                            <a:off x="2756" y="464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31"/>
                        <wps:cNvCnPr/>
                        <wps:spPr bwMode="auto">
                          <a:xfrm>
                            <a:off x="2736" y="466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30"/>
                        <wps:cNvCnPr/>
                        <wps:spPr bwMode="auto">
                          <a:xfrm>
                            <a:off x="2715" y="465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29"/>
                        <wps:cNvCnPr/>
                        <wps:spPr bwMode="auto">
                          <a:xfrm>
                            <a:off x="2695" y="457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28"/>
                        <wps:cNvCnPr/>
                        <wps:spPr bwMode="auto">
                          <a:xfrm>
                            <a:off x="2674" y="457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27"/>
                        <wps:cNvCnPr/>
                        <wps:spPr bwMode="auto">
                          <a:xfrm>
                            <a:off x="2654" y="457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26"/>
                        <wps:cNvCnPr/>
                        <wps:spPr bwMode="auto">
                          <a:xfrm>
                            <a:off x="2633" y="45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25"/>
                        <wps:cNvCnPr/>
                        <wps:spPr bwMode="auto">
                          <a:xfrm>
                            <a:off x="2613" y="448"/>
                            <a:ext cx="0" cy="56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4"/>
                        <wps:cNvCnPr/>
                        <wps:spPr bwMode="auto">
                          <a:xfrm>
                            <a:off x="2592" y="443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23"/>
                        <wps:cNvCnPr/>
                        <wps:spPr bwMode="auto">
                          <a:xfrm>
                            <a:off x="2572" y="437"/>
                            <a:ext cx="0" cy="5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2"/>
                        <wps:cNvCnPr/>
                        <wps:spPr bwMode="auto">
                          <a:xfrm>
                            <a:off x="2551" y="432"/>
                            <a:ext cx="0" cy="5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21"/>
                        <wps:cNvCnPr/>
                        <wps:spPr bwMode="auto">
                          <a:xfrm>
                            <a:off x="2531" y="426"/>
                            <a:ext cx="0" cy="5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20"/>
                        <wps:cNvCnPr/>
                        <wps:spPr bwMode="auto">
                          <a:xfrm>
                            <a:off x="2510" y="420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19"/>
                        <wps:cNvCnPr/>
                        <wps:spPr bwMode="auto">
                          <a:xfrm>
                            <a:off x="2490" y="411"/>
                            <a:ext cx="0" cy="62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18"/>
                        <wps:cNvCnPr/>
                        <wps:spPr bwMode="auto">
                          <a:xfrm>
                            <a:off x="2674" y="383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17"/>
                        <wps:cNvCnPr/>
                        <wps:spPr bwMode="auto">
                          <a:xfrm>
                            <a:off x="2654" y="365"/>
                            <a:ext cx="0" cy="5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16"/>
                        <wps:cNvCnPr/>
                        <wps:spPr bwMode="auto">
                          <a:xfrm>
                            <a:off x="2633" y="352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15"/>
                        <wps:cNvCnPr/>
                        <wps:spPr bwMode="auto">
                          <a:xfrm>
                            <a:off x="2613" y="345"/>
                            <a:ext cx="0" cy="66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14"/>
                        <wps:cNvCnPr/>
                        <wps:spPr bwMode="auto">
                          <a:xfrm>
                            <a:off x="2592" y="337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13"/>
                        <wps:cNvCnPr/>
                        <wps:spPr bwMode="auto">
                          <a:xfrm>
                            <a:off x="2572" y="337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12"/>
                        <wps:cNvCnPr/>
                        <wps:spPr bwMode="auto">
                          <a:xfrm>
                            <a:off x="2551" y="33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11"/>
                        <wps:cNvCnPr/>
                        <wps:spPr bwMode="auto">
                          <a:xfrm>
                            <a:off x="2531" y="327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10"/>
                        <wps:cNvCnPr/>
                        <wps:spPr bwMode="auto">
                          <a:xfrm>
                            <a:off x="2510" y="328"/>
                            <a:ext cx="0" cy="38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09"/>
                        <wps:cNvCnPr/>
                        <wps:spPr bwMode="auto">
                          <a:xfrm>
                            <a:off x="2490" y="328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08"/>
                        <wps:cNvCnPr/>
                        <wps:spPr bwMode="auto">
                          <a:xfrm>
                            <a:off x="2470" y="404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07"/>
                        <wps:cNvCnPr/>
                        <wps:spPr bwMode="auto">
                          <a:xfrm>
                            <a:off x="2449" y="399"/>
                            <a:ext cx="0" cy="62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06"/>
                        <wps:cNvCnPr/>
                        <wps:spPr bwMode="auto">
                          <a:xfrm>
                            <a:off x="2429" y="396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05"/>
                        <wps:cNvCnPr/>
                        <wps:spPr bwMode="auto">
                          <a:xfrm>
                            <a:off x="2408" y="383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04"/>
                        <wps:cNvCnPr/>
                        <wps:spPr bwMode="auto">
                          <a:xfrm>
                            <a:off x="2388" y="373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03"/>
                        <wps:cNvCnPr/>
                        <wps:spPr bwMode="auto">
                          <a:xfrm>
                            <a:off x="2367" y="370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02"/>
                        <wps:cNvCnPr/>
                        <wps:spPr bwMode="auto">
                          <a:xfrm>
                            <a:off x="2347" y="380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01"/>
                        <wps:cNvCnPr/>
                        <wps:spPr bwMode="auto">
                          <a:xfrm>
                            <a:off x="2326" y="457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00"/>
                        <wps:cNvCnPr/>
                        <wps:spPr bwMode="auto">
                          <a:xfrm>
                            <a:off x="2306" y="442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99"/>
                        <wps:cNvCnPr/>
                        <wps:spPr bwMode="auto">
                          <a:xfrm>
                            <a:off x="2285" y="423"/>
                            <a:ext cx="0" cy="79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98"/>
                        <wps:cNvCnPr/>
                        <wps:spPr bwMode="auto">
                          <a:xfrm>
                            <a:off x="2265" y="446"/>
                            <a:ext cx="0" cy="5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97"/>
                        <wps:cNvCnPr/>
                        <wps:spPr bwMode="auto">
                          <a:xfrm>
                            <a:off x="2244" y="461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96"/>
                        <wps:cNvCnPr/>
                        <wps:spPr bwMode="auto">
                          <a:xfrm>
                            <a:off x="2224" y="364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95"/>
                        <wps:cNvCnPr/>
                        <wps:spPr bwMode="auto">
                          <a:xfrm>
                            <a:off x="2204" y="348"/>
                            <a:ext cx="0" cy="12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94"/>
                        <wps:cNvCnPr/>
                        <wps:spPr bwMode="auto">
                          <a:xfrm>
                            <a:off x="2183" y="335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93"/>
                        <wps:cNvCnPr/>
                        <wps:spPr bwMode="auto">
                          <a:xfrm>
                            <a:off x="2163" y="320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92"/>
                        <wps:cNvCnPr/>
                        <wps:spPr bwMode="auto">
                          <a:xfrm>
                            <a:off x="2142" y="309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91"/>
                        <wps:cNvCnPr/>
                        <wps:spPr bwMode="auto">
                          <a:xfrm>
                            <a:off x="2122" y="29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90"/>
                        <wps:cNvCnPr/>
                        <wps:spPr bwMode="auto">
                          <a:xfrm>
                            <a:off x="2101" y="291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89"/>
                        <wps:cNvCnPr/>
                        <wps:spPr bwMode="auto">
                          <a:xfrm>
                            <a:off x="2081" y="281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88"/>
                        <wps:cNvCnPr/>
                        <wps:spPr bwMode="auto">
                          <a:xfrm>
                            <a:off x="2060" y="275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87"/>
                        <wps:cNvCnPr/>
                        <wps:spPr bwMode="auto">
                          <a:xfrm>
                            <a:off x="2040" y="269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86"/>
                        <wps:cNvCnPr/>
                        <wps:spPr bwMode="auto">
                          <a:xfrm>
                            <a:off x="2244" y="386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85"/>
                        <wps:cNvCnPr/>
                        <wps:spPr bwMode="auto">
                          <a:xfrm>
                            <a:off x="2326" y="393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84"/>
                        <wps:cNvCnPr/>
                        <wps:spPr bwMode="auto">
                          <a:xfrm>
                            <a:off x="3126" y="707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9893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83"/>
                        <wps:cNvCnPr/>
                        <wps:spPr bwMode="auto">
                          <a:xfrm>
                            <a:off x="3111" y="7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82"/>
                        <wps:cNvCnPr/>
                        <wps:spPr bwMode="auto">
                          <a:xfrm>
                            <a:off x="3091" y="7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81"/>
                        <wps:cNvCnPr/>
                        <wps:spPr bwMode="auto">
                          <a:xfrm>
                            <a:off x="3070" y="7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80"/>
                        <wps:cNvCnPr/>
                        <wps:spPr bwMode="auto">
                          <a:xfrm>
                            <a:off x="3050" y="7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79"/>
                        <wps:cNvCnPr/>
                        <wps:spPr bwMode="auto">
                          <a:xfrm>
                            <a:off x="3029" y="7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78"/>
                        <wps:cNvCnPr/>
                        <wps:spPr bwMode="auto">
                          <a:xfrm>
                            <a:off x="3009" y="7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77"/>
                        <wps:cNvCnPr/>
                        <wps:spPr bwMode="auto">
                          <a:xfrm>
                            <a:off x="2988" y="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76"/>
                        <wps:cNvCnPr/>
                        <wps:spPr bwMode="auto">
                          <a:xfrm>
                            <a:off x="2968" y="7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75"/>
                        <wps:cNvCnPr/>
                        <wps:spPr bwMode="auto">
                          <a:xfrm>
                            <a:off x="2948" y="7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74"/>
                        <wps:cNvCnPr/>
                        <wps:spPr bwMode="auto">
                          <a:xfrm>
                            <a:off x="2927" y="7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73"/>
                        <wps:cNvCnPr/>
                        <wps:spPr bwMode="auto">
                          <a:xfrm>
                            <a:off x="2901" y="746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13589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Freeform 172"/>
                        <wps:cNvSpPr>
                          <a:spLocks/>
                        </wps:cNvSpPr>
                        <wps:spPr bwMode="auto">
                          <a:xfrm>
                            <a:off x="3221" y="648"/>
                            <a:ext cx="23" cy="88"/>
                          </a:xfrm>
                          <a:custGeom>
                            <a:avLst/>
                            <a:gdLst>
                              <a:gd name="T0" fmla="+- 0 3233 3222"/>
                              <a:gd name="T1" fmla="*/ T0 w 23"/>
                              <a:gd name="T2" fmla="+- 0 649 649"/>
                              <a:gd name="T3" fmla="*/ 649 h 88"/>
                              <a:gd name="T4" fmla="+- 0 3227 3222"/>
                              <a:gd name="T5" fmla="*/ T4 w 23"/>
                              <a:gd name="T6" fmla="+- 0 649 649"/>
                              <a:gd name="T7" fmla="*/ 649 h 88"/>
                              <a:gd name="T8" fmla="+- 0 3222 3222"/>
                              <a:gd name="T9" fmla="*/ T8 w 23"/>
                              <a:gd name="T10" fmla="+- 0 656 649"/>
                              <a:gd name="T11" fmla="*/ 656 h 88"/>
                              <a:gd name="T12" fmla="+- 0 3222 3222"/>
                              <a:gd name="T13" fmla="*/ T12 w 23"/>
                              <a:gd name="T14" fmla="+- 0 664 649"/>
                              <a:gd name="T15" fmla="*/ 664 h 88"/>
                              <a:gd name="T16" fmla="+- 0 3222 3222"/>
                              <a:gd name="T17" fmla="*/ T16 w 23"/>
                              <a:gd name="T18" fmla="+- 0 720 649"/>
                              <a:gd name="T19" fmla="*/ 720 h 88"/>
                              <a:gd name="T20" fmla="+- 0 3222 3222"/>
                              <a:gd name="T21" fmla="*/ T20 w 23"/>
                              <a:gd name="T22" fmla="+- 0 729 649"/>
                              <a:gd name="T23" fmla="*/ 729 h 88"/>
                              <a:gd name="T24" fmla="+- 0 3227 3222"/>
                              <a:gd name="T25" fmla="*/ T24 w 23"/>
                              <a:gd name="T26" fmla="+- 0 736 649"/>
                              <a:gd name="T27" fmla="*/ 736 h 88"/>
                              <a:gd name="T28" fmla="+- 0 3233 3222"/>
                              <a:gd name="T29" fmla="*/ T28 w 23"/>
                              <a:gd name="T30" fmla="+- 0 736 649"/>
                              <a:gd name="T31" fmla="*/ 736 h 88"/>
                              <a:gd name="T32" fmla="+- 0 3239 3222"/>
                              <a:gd name="T33" fmla="*/ T32 w 23"/>
                              <a:gd name="T34" fmla="+- 0 736 649"/>
                              <a:gd name="T35" fmla="*/ 736 h 88"/>
                              <a:gd name="T36" fmla="+- 0 3244 3222"/>
                              <a:gd name="T37" fmla="*/ T36 w 23"/>
                              <a:gd name="T38" fmla="+- 0 729 649"/>
                              <a:gd name="T39" fmla="*/ 729 h 88"/>
                              <a:gd name="T40" fmla="+- 0 3244 3222"/>
                              <a:gd name="T41" fmla="*/ T40 w 23"/>
                              <a:gd name="T42" fmla="+- 0 720 649"/>
                              <a:gd name="T43" fmla="*/ 720 h 88"/>
                              <a:gd name="T44" fmla="+- 0 3244 3222"/>
                              <a:gd name="T45" fmla="*/ T44 w 23"/>
                              <a:gd name="T46" fmla="+- 0 664 649"/>
                              <a:gd name="T47" fmla="*/ 664 h 88"/>
                              <a:gd name="T48" fmla="+- 0 3244 3222"/>
                              <a:gd name="T49" fmla="*/ T48 w 23"/>
                              <a:gd name="T50" fmla="+- 0 656 649"/>
                              <a:gd name="T51" fmla="*/ 656 h 88"/>
                              <a:gd name="T52" fmla="+- 0 3239 3222"/>
                              <a:gd name="T53" fmla="*/ T52 w 23"/>
                              <a:gd name="T54" fmla="+- 0 649 649"/>
                              <a:gd name="T55" fmla="*/ 649 h 88"/>
                              <a:gd name="T56" fmla="+- 0 3233 3222"/>
                              <a:gd name="T57" fmla="*/ T56 w 23"/>
                              <a:gd name="T58" fmla="+- 0 649 649"/>
                              <a:gd name="T59" fmla="*/ 64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" h="88">
                                <a:moveTo>
                                  <a:pt x="1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71"/>
                                </a:lnTo>
                                <a:lnTo>
                                  <a:pt x="0" y="80"/>
                                </a:lnTo>
                                <a:lnTo>
                                  <a:pt x="5" y="87"/>
                                </a:lnTo>
                                <a:lnTo>
                                  <a:pt x="11" y="87"/>
                                </a:lnTo>
                                <a:lnTo>
                                  <a:pt x="17" y="87"/>
                                </a:lnTo>
                                <a:lnTo>
                                  <a:pt x="22" y="80"/>
                                </a:lnTo>
                                <a:lnTo>
                                  <a:pt x="22" y="71"/>
                                </a:lnTo>
                                <a:lnTo>
                                  <a:pt x="22" y="15"/>
                                </a:lnTo>
                                <a:lnTo>
                                  <a:pt x="22" y="7"/>
                                </a:lnTo>
                                <a:lnTo>
                                  <a:pt x="17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71"/>
                        <wps:cNvSpPr>
                          <a:spLocks/>
                        </wps:cNvSpPr>
                        <wps:spPr bwMode="auto">
                          <a:xfrm>
                            <a:off x="3244" y="656"/>
                            <a:ext cx="25" cy="77"/>
                          </a:xfrm>
                          <a:custGeom>
                            <a:avLst/>
                            <a:gdLst>
                              <a:gd name="T0" fmla="+- 0 3256 3244"/>
                              <a:gd name="T1" fmla="*/ T0 w 25"/>
                              <a:gd name="T2" fmla="+- 0 656 656"/>
                              <a:gd name="T3" fmla="*/ 656 h 77"/>
                              <a:gd name="T4" fmla="+- 0 3250 3244"/>
                              <a:gd name="T5" fmla="*/ T4 w 25"/>
                              <a:gd name="T6" fmla="+- 0 656 656"/>
                              <a:gd name="T7" fmla="*/ 656 h 77"/>
                              <a:gd name="T8" fmla="+- 0 3244 3244"/>
                              <a:gd name="T9" fmla="*/ T8 w 25"/>
                              <a:gd name="T10" fmla="+- 0 663 656"/>
                              <a:gd name="T11" fmla="*/ 663 h 77"/>
                              <a:gd name="T12" fmla="+- 0 3244 3244"/>
                              <a:gd name="T13" fmla="*/ T12 w 25"/>
                              <a:gd name="T14" fmla="+- 0 672 656"/>
                              <a:gd name="T15" fmla="*/ 672 h 77"/>
                              <a:gd name="T16" fmla="+- 0 3244 3244"/>
                              <a:gd name="T17" fmla="*/ T16 w 25"/>
                              <a:gd name="T18" fmla="+- 0 717 656"/>
                              <a:gd name="T19" fmla="*/ 717 h 77"/>
                              <a:gd name="T20" fmla="+- 0 3244 3244"/>
                              <a:gd name="T21" fmla="*/ T20 w 25"/>
                              <a:gd name="T22" fmla="+- 0 725 656"/>
                              <a:gd name="T23" fmla="*/ 725 h 77"/>
                              <a:gd name="T24" fmla="+- 0 3250 3244"/>
                              <a:gd name="T25" fmla="*/ T24 w 25"/>
                              <a:gd name="T26" fmla="+- 0 732 656"/>
                              <a:gd name="T27" fmla="*/ 732 h 77"/>
                              <a:gd name="T28" fmla="+- 0 3256 3244"/>
                              <a:gd name="T29" fmla="*/ T28 w 25"/>
                              <a:gd name="T30" fmla="+- 0 732 656"/>
                              <a:gd name="T31" fmla="*/ 732 h 77"/>
                              <a:gd name="T32" fmla="+- 0 3263 3244"/>
                              <a:gd name="T33" fmla="*/ T32 w 25"/>
                              <a:gd name="T34" fmla="+- 0 732 656"/>
                              <a:gd name="T35" fmla="*/ 732 h 77"/>
                              <a:gd name="T36" fmla="+- 0 3268 3244"/>
                              <a:gd name="T37" fmla="*/ T36 w 25"/>
                              <a:gd name="T38" fmla="+- 0 725 656"/>
                              <a:gd name="T39" fmla="*/ 725 h 77"/>
                              <a:gd name="T40" fmla="+- 0 3268 3244"/>
                              <a:gd name="T41" fmla="*/ T40 w 25"/>
                              <a:gd name="T42" fmla="+- 0 717 656"/>
                              <a:gd name="T43" fmla="*/ 717 h 77"/>
                              <a:gd name="T44" fmla="+- 0 3268 3244"/>
                              <a:gd name="T45" fmla="*/ T44 w 25"/>
                              <a:gd name="T46" fmla="+- 0 672 656"/>
                              <a:gd name="T47" fmla="*/ 672 h 77"/>
                              <a:gd name="T48" fmla="+- 0 3268 3244"/>
                              <a:gd name="T49" fmla="*/ T48 w 25"/>
                              <a:gd name="T50" fmla="+- 0 663 656"/>
                              <a:gd name="T51" fmla="*/ 663 h 77"/>
                              <a:gd name="T52" fmla="+- 0 3263 3244"/>
                              <a:gd name="T53" fmla="*/ T52 w 25"/>
                              <a:gd name="T54" fmla="+- 0 656 656"/>
                              <a:gd name="T55" fmla="*/ 656 h 77"/>
                              <a:gd name="T56" fmla="+- 0 3256 3244"/>
                              <a:gd name="T57" fmla="*/ T56 w 25"/>
                              <a:gd name="T58" fmla="+- 0 656 656"/>
                              <a:gd name="T59" fmla="*/ 65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" h="77">
                                <a:moveTo>
                                  <a:pt x="1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61"/>
                                </a:lnTo>
                                <a:lnTo>
                                  <a:pt x="0" y="69"/>
                                </a:lnTo>
                                <a:lnTo>
                                  <a:pt x="6" y="76"/>
                                </a:lnTo>
                                <a:lnTo>
                                  <a:pt x="12" y="76"/>
                                </a:lnTo>
                                <a:lnTo>
                                  <a:pt x="19" y="76"/>
                                </a:lnTo>
                                <a:lnTo>
                                  <a:pt x="24" y="69"/>
                                </a:lnTo>
                                <a:lnTo>
                                  <a:pt x="24" y="61"/>
                                </a:lnTo>
                                <a:lnTo>
                                  <a:pt x="24" y="16"/>
                                </a:lnTo>
                                <a:lnTo>
                                  <a:pt x="24" y="7"/>
                                </a:lnTo>
                                <a:lnTo>
                                  <a:pt x="19" y="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70"/>
                        <wps:cNvSpPr>
                          <a:spLocks/>
                        </wps:cNvSpPr>
                        <wps:spPr bwMode="auto">
                          <a:xfrm>
                            <a:off x="3270" y="666"/>
                            <a:ext cx="18" cy="54"/>
                          </a:xfrm>
                          <a:custGeom>
                            <a:avLst/>
                            <a:gdLst>
                              <a:gd name="T0" fmla="+- 0 3279 3270"/>
                              <a:gd name="T1" fmla="*/ T0 w 18"/>
                              <a:gd name="T2" fmla="+- 0 666 666"/>
                              <a:gd name="T3" fmla="*/ 666 h 54"/>
                              <a:gd name="T4" fmla="+- 0 3274 3270"/>
                              <a:gd name="T5" fmla="*/ T4 w 18"/>
                              <a:gd name="T6" fmla="+- 0 666 666"/>
                              <a:gd name="T7" fmla="*/ 666 h 54"/>
                              <a:gd name="T8" fmla="+- 0 3270 3270"/>
                              <a:gd name="T9" fmla="*/ T8 w 18"/>
                              <a:gd name="T10" fmla="+- 0 673 666"/>
                              <a:gd name="T11" fmla="*/ 673 h 54"/>
                              <a:gd name="T12" fmla="+- 0 3270 3270"/>
                              <a:gd name="T13" fmla="*/ T12 w 18"/>
                              <a:gd name="T14" fmla="+- 0 682 666"/>
                              <a:gd name="T15" fmla="*/ 682 h 54"/>
                              <a:gd name="T16" fmla="+- 0 3270 3270"/>
                              <a:gd name="T17" fmla="*/ T16 w 18"/>
                              <a:gd name="T18" fmla="+- 0 704 666"/>
                              <a:gd name="T19" fmla="*/ 704 h 54"/>
                              <a:gd name="T20" fmla="+- 0 3270 3270"/>
                              <a:gd name="T21" fmla="*/ T20 w 18"/>
                              <a:gd name="T22" fmla="+- 0 713 666"/>
                              <a:gd name="T23" fmla="*/ 713 h 54"/>
                              <a:gd name="T24" fmla="+- 0 3274 3270"/>
                              <a:gd name="T25" fmla="*/ T24 w 18"/>
                              <a:gd name="T26" fmla="+- 0 720 666"/>
                              <a:gd name="T27" fmla="*/ 720 h 54"/>
                              <a:gd name="T28" fmla="+- 0 3279 3270"/>
                              <a:gd name="T29" fmla="*/ T28 w 18"/>
                              <a:gd name="T30" fmla="+- 0 720 666"/>
                              <a:gd name="T31" fmla="*/ 720 h 54"/>
                              <a:gd name="T32" fmla="+- 0 3284 3270"/>
                              <a:gd name="T33" fmla="*/ T32 w 18"/>
                              <a:gd name="T34" fmla="+- 0 720 666"/>
                              <a:gd name="T35" fmla="*/ 720 h 54"/>
                              <a:gd name="T36" fmla="+- 0 3288 3270"/>
                              <a:gd name="T37" fmla="*/ T36 w 18"/>
                              <a:gd name="T38" fmla="+- 0 713 666"/>
                              <a:gd name="T39" fmla="*/ 713 h 54"/>
                              <a:gd name="T40" fmla="+- 0 3288 3270"/>
                              <a:gd name="T41" fmla="*/ T40 w 18"/>
                              <a:gd name="T42" fmla="+- 0 704 666"/>
                              <a:gd name="T43" fmla="*/ 704 h 54"/>
                              <a:gd name="T44" fmla="+- 0 3288 3270"/>
                              <a:gd name="T45" fmla="*/ T44 w 18"/>
                              <a:gd name="T46" fmla="+- 0 682 666"/>
                              <a:gd name="T47" fmla="*/ 682 h 54"/>
                              <a:gd name="T48" fmla="+- 0 3288 3270"/>
                              <a:gd name="T49" fmla="*/ T48 w 18"/>
                              <a:gd name="T50" fmla="+- 0 673 666"/>
                              <a:gd name="T51" fmla="*/ 673 h 54"/>
                              <a:gd name="T52" fmla="+- 0 3284 3270"/>
                              <a:gd name="T53" fmla="*/ T52 w 18"/>
                              <a:gd name="T54" fmla="+- 0 666 666"/>
                              <a:gd name="T55" fmla="*/ 666 h 54"/>
                              <a:gd name="T56" fmla="+- 0 3279 3270"/>
                              <a:gd name="T57" fmla="*/ T56 w 18"/>
                              <a:gd name="T58" fmla="+- 0 666 666"/>
                              <a:gd name="T59" fmla="*/ 666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38"/>
                                </a:lnTo>
                                <a:lnTo>
                                  <a:pt x="0" y="47"/>
                                </a:lnTo>
                                <a:lnTo>
                                  <a:pt x="4" y="54"/>
                                </a:lnTo>
                                <a:lnTo>
                                  <a:pt x="9" y="54"/>
                                </a:lnTo>
                                <a:lnTo>
                                  <a:pt x="14" y="54"/>
                                </a:lnTo>
                                <a:lnTo>
                                  <a:pt x="18" y="47"/>
                                </a:lnTo>
                                <a:lnTo>
                                  <a:pt x="18" y="38"/>
                                </a:lnTo>
                                <a:lnTo>
                                  <a:pt x="18" y="16"/>
                                </a:lnTo>
                                <a:lnTo>
                                  <a:pt x="18" y="7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69"/>
                        <wps:cNvSpPr>
                          <a:spLocks/>
                        </wps:cNvSpPr>
                        <wps:spPr bwMode="auto">
                          <a:xfrm>
                            <a:off x="2755" y="926"/>
                            <a:ext cx="71" cy="22"/>
                          </a:xfrm>
                          <a:custGeom>
                            <a:avLst/>
                            <a:gdLst>
                              <a:gd name="T0" fmla="+- 0 2827 2756"/>
                              <a:gd name="T1" fmla="*/ T0 w 71"/>
                              <a:gd name="T2" fmla="+- 0 934 926"/>
                              <a:gd name="T3" fmla="*/ 934 h 22"/>
                              <a:gd name="T4" fmla="+- 0 2796 2756"/>
                              <a:gd name="T5" fmla="*/ T4 w 71"/>
                              <a:gd name="T6" fmla="+- 0 929 926"/>
                              <a:gd name="T7" fmla="*/ 929 h 22"/>
                              <a:gd name="T8" fmla="+- 0 2779 2756"/>
                              <a:gd name="T9" fmla="*/ T8 w 71"/>
                              <a:gd name="T10" fmla="+- 0 927 926"/>
                              <a:gd name="T11" fmla="*/ 927 h 22"/>
                              <a:gd name="T12" fmla="+- 0 2768 2756"/>
                              <a:gd name="T13" fmla="*/ T12 w 71"/>
                              <a:gd name="T14" fmla="+- 0 926 926"/>
                              <a:gd name="T15" fmla="*/ 926 h 22"/>
                              <a:gd name="T16" fmla="+- 0 2756 2756"/>
                              <a:gd name="T17" fmla="*/ T16 w 71"/>
                              <a:gd name="T18" fmla="+- 0 927 926"/>
                              <a:gd name="T19" fmla="*/ 927 h 22"/>
                              <a:gd name="T20" fmla="+- 0 2763 2756"/>
                              <a:gd name="T21" fmla="*/ T20 w 71"/>
                              <a:gd name="T22" fmla="+- 0 942 926"/>
                              <a:gd name="T23" fmla="*/ 942 h 22"/>
                              <a:gd name="T24" fmla="+- 0 2815 2756"/>
                              <a:gd name="T25" fmla="*/ T24 w 71"/>
                              <a:gd name="T26" fmla="+- 0 948 926"/>
                              <a:gd name="T27" fmla="*/ 948 h 22"/>
                              <a:gd name="T28" fmla="+- 0 2827 2756"/>
                              <a:gd name="T29" fmla="*/ T28 w 71"/>
                              <a:gd name="T30" fmla="+- 0 934 926"/>
                              <a:gd name="T31" fmla="*/ 93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22">
                                <a:moveTo>
                                  <a:pt x="71" y="8"/>
                                </a:moveTo>
                                <a:lnTo>
                                  <a:pt x="40" y="3"/>
                                </a:lnTo>
                                <a:lnTo>
                                  <a:pt x="23" y="1"/>
                                </a:lnTo>
                                <a:lnTo>
                                  <a:pt x="12" y="0"/>
                                </a:lnTo>
                                <a:lnTo>
                                  <a:pt x="0" y="1"/>
                                </a:lnTo>
                                <a:lnTo>
                                  <a:pt x="7" y="16"/>
                                </a:lnTo>
                                <a:lnTo>
                                  <a:pt x="59" y="22"/>
                                </a:lnTo>
                                <a:lnTo>
                                  <a:pt x="71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43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4" y="931"/>
                            <a:ext cx="65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" y="1152"/>
                            <a:ext cx="25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" name="Freeform 166"/>
                        <wps:cNvSpPr>
                          <a:spLocks/>
                        </wps:cNvSpPr>
                        <wps:spPr bwMode="auto">
                          <a:xfrm>
                            <a:off x="1833" y="1137"/>
                            <a:ext cx="662" cy="182"/>
                          </a:xfrm>
                          <a:custGeom>
                            <a:avLst/>
                            <a:gdLst>
                              <a:gd name="T0" fmla="+- 0 1833 1833"/>
                              <a:gd name="T1" fmla="*/ T0 w 662"/>
                              <a:gd name="T2" fmla="+- 0 1294 1138"/>
                              <a:gd name="T3" fmla="*/ 1294 h 182"/>
                              <a:gd name="T4" fmla="+- 0 1858 1833"/>
                              <a:gd name="T5" fmla="*/ T4 w 662"/>
                              <a:gd name="T6" fmla="+- 0 1302 1138"/>
                              <a:gd name="T7" fmla="*/ 1302 h 182"/>
                              <a:gd name="T8" fmla="+- 0 1901 1833"/>
                              <a:gd name="T9" fmla="*/ T8 w 662"/>
                              <a:gd name="T10" fmla="+- 0 1311 1138"/>
                              <a:gd name="T11" fmla="*/ 1311 h 182"/>
                              <a:gd name="T12" fmla="+- 0 1960 1833"/>
                              <a:gd name="T13" fmla="*/ T12 w 662"/>
                              <a:gd name="T14" fmla="+- 0 1316 1138"/>
                              <a:gd name="T15" fmla="*/ 1316 h 182"/>
                              <a:gd name="T16" fmla="+- 0 2031 1833"/>
                              <a:gd name="T17" fmla="*/ T16 w 662"/>
                              <a:gd name="T18" fmla="+- 0 1311 1138"/>
                              <a:gd name="T19" fmla="*/ 1311 h 182"/>
                              <a:gd name="T20" fmla="+- 0 2109 1833"/>
                              <a:gd name="T21" fmla="*/ T20 w 662"/>
                              <a:gd name="T22" fmla="+- 0 1293 1138"/>
                              <a:gd name="T23" fmla="*/ 1293 h 182"/>
                              <a:gd name="T24" fmla="+- 0 2185 1833"/>
                              <a:gd name="T25" fmla="*/ T24 w 662"/>
                              <a:gd name="T26" fmla="+- 0 1269 1138"/>
                              <a:gd name="T27" fmla="*/ 1269 h 182"/>
                              <a:gd name="T28" fmla="+- 0 2252 1833"/>
                              <a:gd name="T29" fmla="*/ T28 w 662"/>
                              <a:gd name="T30" fmla="+- 0 1244 1138"/>
                              <a:gd name="T31" fmla="*/ 1244 h 182"/>
                              <a:gd name="T32" fmla="+- 0 2302 1833"/>
                              <a:gd name="T33" fmla="*/ T32 w 662"/>
                              <a:gd name="T34" fmla="+- 0 1225 1138"/>
                              <a:gd name="T35" fmla="*/ 1225 h 182"/>
                              <a:gd name="T36" fmla="+- 0 2377 1833"/>
                              <a:gd name="T37" fmla="*/ T36 w 662"/>
                              <a:gd name="T38" fmla="+- 0 1209 1138"/>
                              <a:gd name="T39" fmla="*/ 1209 h 182"/>
                              <a:gd name="T40" fmla="+- 0 2418 1833"/>
                              <a:gd name="T41" fmla="*/ T40 w 662"/>
                              <a:gd name="T42" fmla="+- 0 1217 1138"/>
                              <a:gd name="T43" fmla="*/ 1217 h 182"/>
                              <a:gd name="T44" fmla="+- 0 2434 1833"/>
                              <a:gd name="T45" fmla="*/ T44 w 662"/>
                              <a:gd name="T46" fmla="+- 0 1239 1138"/>
                              <a:gd name="T47" fmla="*/ 1239 h 182"/>
                              <a:gd name="T48" fmla="+- 0 2432 1833"/>
                              <a:gd name="T49" fmla="*/ T48 w 662"/>
                              <a:gd name="T50" fmla="+- 0 1262 1138"/>
                              <a:gd name="T51" fmla="*/ 1262 h 182"/>
                              <a:gd name="T52" fmla="+- 0 2420 1833"/>
                              <a:gd name="T53" fmla="*/ T52 w 662"/>
                              <a:gd name="T54" fmla="+- 0 1276 1138"/>
                              <a:gd name="T55" fmla="*/ 1276 h 182"/>
                              <a:gd name="T56" fmla="+- 0 2405 1833"/>
                              <a:gd name="T57" fmla="*/ T56 w 662"/>
                              <a:gd name="T58" fmla="+- 0 1279 1138"/>
                              <a:gd name="T59" fmla="*/ 1279 h 182"/>
                              <a:gd name="T60" fmla="+- 0 2393 1833"/>
                              <a:gd name="T61" fmla="*/ T60 w 662"/>
                              <a:gd name="T62" fmla="+- 0 1276 1138"/>
                              <a:gd name="T63" fmla="*/ 1276 h 182"/>
                              <a:gd name="T64" fmla="+- 0 2389 1833"/>
                              <a:gd name="T65" fmla="*/ T64 w 662"/>
                              <a:gd name="T66" fmla="+- 0 1274 1138"/>
                              <a:gd name="T67" fmla="*/ 1274 h 182"/>
                              <a:gd name="T68" fmla="+- 0 2411 1833"/>
                              <a:gd name="T69" fmla="*/ T68 w 662"/>
                              <a:gd name="T70" fmla="+- 0 1307 1138"/>
                              <a:gd name="T71" fmla="*/ 1307 h 182"/>
                              <a:gd name="T72" fmla="+- 0 2428 1833"/>
                              <a:gd name="T73" fmla="*/ T72 w 662"/>
                              <a:gd name="T74" fmla="+- 0 1320 1138"/>
                              <a:gd name="T75" fmla="*/ 1320 h 182"/>
                              <a:gd name="T76" fmla="+- 0 2446 1833"/>
                              <a:gd name="T77" fmla="*/ T76 w 662"/>
                              <a:gd name="T78" fmla="+- 0 1313 1138"/>
                              <a:gd name="T79" fmla="*/ 1313 h 182"/>
                              <a:gd name="T80" fmla="+- 0 2474 1833"/>
                              <a:gd name="T81" fmla="*/ T80 w 662"/>
                              <a:gd name="T82" fmla="+- 0 1287 1138"/>
                              <a:gd name="T83" fmla="*/ 1287 h 182"/>
                              <a:gd name="T84" fmla="+- 0 2486 1833"/>
                              <a:gd name="T85" fmla="*/ T84 w 662"/>
                              <a:gd name="T86" fmla="+- 0 1271 1138"/>
                              <a:gd name="T87" fmla="*/ 1271 h 182"/>
                              <a:gd name="T88" fmla="+- 0 2495 1833"/>
                              <a:gd name="T89" fmla="*/ T88 w 662"/>
                              <a:gd name="T90" fmla="+- 0 1248 1138"/>
                              <a:gd name="T91" fmla="*/ 1248 h 182"/>
                              <a:gd name="T92" fmla="+- 0 2494 1833"/>
                              <a:gd name="T93" fmla="*/ T92 w 662"/>
                              <a:gd name="T94" fmla="+- 0 1223 1138"/>
                              <a:gd name="T95" fmla="*/ 1223 h 182"/>
                              <a:gd name="T96" fmla="+- 0 2477 1833"/>
                              <a:gd name="T97" fmla="*/ T96 w 662"/>
                              <a:gd name="T98" fmla="+- 0 1196 1138"/>
                              <a:gd name="T99" fmla="*/ 1196 h 182"/>
                              <a:gd name="T100" fmla="+- 0 2484 1833"/>
                              <a:gd name="T101" fmla="*/ T100 w 662"/>
                              <a:gd name="T102" fmla="+- 0 1172 1138"/>
                              <a:gd name="T103" fmla="*/ 1172 h 182"/>
                              <a:gd name="T104" fmla="+- 0 2484 1833"/>
                              <a:gd name="T105" fmla="*/ T104 w 662"/>
                              <a:gd name="T106" fmla="+- 0 1158 1138"/>
                              <a:gd name="T107" fmla="*/ 1158 h 182"/>
                              <a:gd name="T108" fmla="+- 0 2474 1833"/>
                              <a:gd name="T109" fmla="*/ T108 w 662"/>
                              <a:gd name="T110" fmla="+- 0 1152 1138"/>
                              <a:gd name="T111" fmla="*/ 1152 h 182"/>
                              <a:gd name="T112" fmla="+- 0 2453 1833"/>
                              <a:gd name="T113" fmla="*/ T112 w 662"/>
                              <a:gd name="T114" fmla="+- 0 1147 1138"/>
                              <a:gd name="T115" fmla="*/ 1147 h 182"/>
                              <a:gd name="T116" fmla="+- 0 2430 1833"/>
                              <a:gd name="T117" fmla="*/ T116 w 662"/>
                              <a:gd name="T118" fmla="+- 0 1145 1138"/>
                              <a:gd name="T119" fmla="*/ 1145 h 182"/>
                              <a:gd name="T120" fmla="+- 0 2417 1833"/>
                              <a:gd name="T121" fmla="*/ T120 w 662"/>
                              <a:gd name="T122" fmla="+- 0 1147 1138"/>
                              <a:gd name="T123" fmla="*/ 1147 h 182"/>
                              <a:gd name="T124" fmla="+- 0 2410 1833"/>
                              <a:gd name="T125" fmla="*/ T124 w 662"/>
                              <a:gd name="T126" fmla="+- 0 1150 1138"/>
                              <a:gd name="T127" fmla="*/ 1150 h 182"/>
                              <a:gd name="T128" fmla="+- 0 2408 1833"/>
                              <a:gd name="T129" fmla="*/ T128 w 662"/>
                              <a:gd name="T130" fmla="+- 0 1152 1138"/>
                              <a:gd name="T131" fmla="*/ 1152 h 182"/>
                              <a:gd name="T132" fmla="+- 0 2398 1833"/>
                              <a:gd name="T133" fmla="*/ T132 w 662"/>
                              <a:gd name="T134" fmla="+- 0 1142 1138"/>
                              <a:gd name="T135" fmla="*/ 1142 h 182"/>
                              <a:gd name="T136" fmla="+- 0 2390 1833"/>
                              <a:gd name="T137" fmla="*/ T136 w 662"/>
                              <a:gd name="T138" fmla="+- 0 1138 1138"/>
                              <a:gd name="T139" fmla="*/ 1138 h 182"/>
                              <a:gd name="T140" fmla="+- 0 2377 1833"/>
                              <a:gd name="T141" fmla="*/ T140 w 662"/>
                              <a:gd name="T142" fmla="+- 0 1140 1138"/>
                              <a:gd name="T143" fmla="*/ 1140 h 182"/>
                              <a:gd name="T144" fmla="+- 0 2355 1833"/>
                              <a:gd name="T145" fmla="*/ T144 w 662"/>
                              <a:gd name="T146" fmla="+- 0 1147 1138"/>
                              <a:gd name="T147" fmla="*/ 114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62" h="182">
                                <a:moveTo>
                                  <a:pt x="0" y="156"/>
                                </a:moveTo>
                                <a:lnTo>
                                  <a:pt x="25" y="164"/>
                                </a:lnTo>
                                <a:lnTo>
                                  <a:pt x="68" y="173"/>
                                </a:lnTo>
                                <a:lnTo>
                                  <a:pt x="127" y="178"/>
                                </a:lnTo>
                                <a:lnTo>
                                  <a:pt x="198" y="173"/>
                                </a:lnTo>
                                <a:lnTo>
                                  <a:pt x="276" y="155"/>
                                </a:lnTo>
                                <a:lnTo>
                                  <a:pt x="352" y="131"/>
                                </a:lnTo>
                                <a:lnTo>
                                  <a:pt x="419" y="106"/>
                                </a:lnTo>
                                <a:lnTo>
                                  <a:pt x="469" y="87"/>
                                </a:lnTo>
                                <a:lnTo>
                                  <a:pt x="544" y="71"/>
                                </a:lnTo>
                                <a:lnTo>
                                  <a:pt x="585" y="79"/>
                                </a:lnTo>
                                <a:lnTo>
                                  <a:pt x="601" y="101"/>
                                </a:lnTo>
                                <a:lnTo>
                                  <a:pt x="599" y="124"/>
                                </a:lnTo>
                                <a:lnTo>
                                  <a:pt x="587" y="138"/>
                                </a:lnTo>
                                <a:lnTo>
                                  <a:pt x="572" y="141"/>
                                </a:lnTo>
                                <a:lnTo>
                                  <a:pt x="560" y="138"/>
                                </a:lnTo>
                                <a:lnTo>
                                  <a:pt x="556" y="136"/>
                                </a:lnTo>
                                <a:lnTo>
                                  <a:pt x="578" y="169"/>
                                </a:lnTo>
                                <a:lnTo>
                                  <a:pt x="595" y="182"/>
                                </a:lnTo>
                                <a:lnTo>
                                  <a:pt x="613" y="175"/>
                                </a:lnTo>
                                <a:lnTo>
                                  <a:pt x="641" y="149"/>
                                </a:lnTo>
                                <a:lnTo>
                                  <a:pt x="653" y="133"/>
                                </a:lnTo>
                                <a:lnTo>
                                  <a:pt x="662" y="110"/>
                                </a:lnTo>
                                <a:lnTo>
                                  <a:pt x="661" y="85"/>
                                </a:lnTo>
                                <a:lnTo>
                                  <a:pt x="644" y="58"/>
                                </a:lnTo>
                                <a:lnTo>
                                  <a:pt x="651" y="34"/>
                                </a:lnTo>
                                <a:lnTo>
                                  <a:pt x="651" y="20"/>
                                </a:lnTo>
                                <a:lnTo>
                                  <a:pt x="641" y="14"/>
                                </a:lnTo>
                                <a:lnTo>
                                  <a:pt x="620" y="9"/>
                                </a:lnTo>
                                <a:lnTo>
                                  <a:pt x="597" y="7"/>
                                </a:lnTo>
                                <a:lnTo>
                                  <a:pt x="584" y="9"/>
                                </a:lnTo>
                                <a:lnTo>
                                  <a:pt x="577" y="12"/>
                                </a:lnTo>
                                <a:lnTo>
                                  <a:pt x="575" y="14"/>
                                </a:lnTo>
                                <a:lnTo>
                                  <a:pt x="565" y="4"/>
                                </a:lnTo>
                                <a:lnTo>
                                  <a:pt x="557" y="0"/>
                                </a:lnTo>
                                <a:lnTo>
                                  <a:pt x="544" y="2"/>
                                </a:lnTo>
                                <a:lnTo>
                                  <a:pt x="522" y="9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6" y="953"/>
                            <a:ext cx="409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Freeform 164"/>
                        <wps:cNvSpPr>
                          <a:spLocks/>
                        </wps:cNvSpPr>
                        <wps:spPr bwMode="auto">
                          <a:xfrm>
                            <a:off x="2155" y="934"/>
                            <a:ext cx="550" cy="323"/>
                          </a:xfrm>
                          <a:custGeom>
                            <a:avLst/>
                            <a:gdLst>
                              <a:gd name="T0" fmla="+- 0 2155 2155"/>
                              <a:gd name="T1" fmla="*/ T0 w 550"/>
                              <a:gd name="T2" fmla="+- 0 1257 934"/>
                              <a:gd name="T3" fmla="*/ 1257 h 323"/>
                              <a:gd name="T4" fmla="+- 0 2220 2155"/>
                              <a:gd name="T5" fmla="*/ T4 w 550"/>
                              <a:gd name="T6" fmla="+- 0 1210 934"/>
                              <a:gd name="T7" fmla="*/ 1210 h 323"/>
                              <a:gd name="T8" fmla="+- 0 2294 2155"/>
                              <a:gd name="T9" fmla="*/ T8 w 550"/>
                              <a:gd name="T10" fmla="+- 0 1151 934"/>
                              <a:gd name="T11" fmla="*/ 1151 h 323"/>
                              <a:gd name="T12" fmla="+- 0 2369 2155"/>
                              <a:gd name="T13" fmla="*/ T12 w 550"/>
                              <a:gd name="T14" fmla="+- 0 1077 934"/>
                              <a:gd name="T15" fmla="*/ 1077 h 323"/>
                              <a:gd name="T16" fmla="+- 0 2420 2155"/>
                              <a:gd name="T17" fmla="*/ T16 w 550"/>
                              <a:gd name="T18" fmla="+- 0 1032 934"/>
                              <a:gd name="T19" fmla="*/ 1032 h 323"/>
                              <a:gd name="T20" fmla="+- 0 2469 2155"/>
                              <a:gd name="T21" fmla="*/ T20 w 550"/>
                              <a:gd name="T22" fmla="+- 0 997 934"/>
                              <a:gd name="T23" fmla="*/ 997 h 323"/>
                              <a:gd name="T24" fmla="+- 0 2535 2155"/>
                              <a:gd name="T25" fmla="*/ T24 w 550"/>
                              <a:gd name="T26" fmla="+- 0 967 934"/>
                              <a:gd name="T27" fmla="*/ 967 h 323"/>
                              <a:gd name="T28" fmla="+- 0 2602 2155"/>
                              <a:gd name="T29" fmla="*/ T28 w 550"/>
                              <a:gd name="T30" fmla="+- 0 949 934"/>
                              <a:gd name="T31" fmla="*/ 949 h 323"/>
                              <a:gd name="T32" fmla="+- 0 2661 2155"/>
                              <a:gd name="T33" fmla="*/ T32 w 550"/>
                              <a:gd name="T34" fmla="+- 0 939 934"/>
                              <a:gd name="T35" fmla="*/ 939 h 323"/>
                              <a:gd name="T36" fmla="+- 0 2705 2155"/>
                              <a:gd name="T37" fmla="*/ T36 w 550"/>
                              <a:gd name="T38" fmla="+- 0 934 934"/>
                              <a:gd name="T39" fmla="*/ 934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0" h="323">
                                <a:moveTo>
                                  <a:pt x="0" y="323"/>
                                </a:moveTo>
                                <a:lnTo>
                                  <a:pt x="65" y="276"/>
                                </a:lnTo>
                                <a:lnTo>
                                  <a:pt x="139" y="217"/>
                                </a:lnTo>
                                <a:lnTo>
                                  <a:pt x="214" y="143"/>
                                </a:lnTo>
                                <a:lnTo>
                                  <a:pt x="265" y="98"/>
                                </a:lnTo>
                                <a:lnTo>
                                  <a:pt x="314" y="63"/>
                                </a:lnTo>
                                <a:lnTo>
                                  <a:pt x="380" y="33"/>
                                </a:lnTo>
                                <a:lnTo>
                                  <a:pt x="447" y="15"/>
                                </a:lnTo>
                                <a:lnTo>
                                  <a:pt x="506" y="5"/>
                                </a:ln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63"/>
                        <wps:cNvSpPr>
                          <a:spLocks/>
                        </wps:cNvSpPr>
                        <wps:spPr bwMode="auto">
                          <a:xfrm>
                            <a:off x="1822" y="960"/>
                            <a:ext cx="736" cy="346"/>
                          </a:xfrm>
                          <a:custGeom>
                            <a:avLst/>
                            <a:gdLst>
                              <a:gd name="T0" fmla="+- 0 2558 1823"/>
                              <a:gd name="T1" fmla="*/ T0 w 736"/>
                              <a:gd name="T2" fmla="+- 0 960 960"/>
                              <a:gd name="T3" fmla="*/ 960 h 346"/>
                              <a:gd name="T4" fmla="+- 0 2415 1823"/>
                              <a:gd name="T5" fmla="*/ T4 w 736"/>
                              <a:gd name="T6" fmla="+- 0 1013 960"/>
                              <a:gd name="T7" fmla="*/ 1013 h 346"/>
                              <a:gd name="T8" fmla="+- 0 2321 1823"/>
                              <a:gd name="T9" fmla="*/ T8 w 736"/>
                              <a:gd name="T10" fmla="+- 0 1073 960"/>
                              <a:gd name="T11" fmla="*/ 1073 h 346"/>
                              <a:gd name="T12" fmla="+- 0 2269 1823"/>
                              <a:gd name="T13" fmla="*/ T12 w 736"/>
                              <a:gd name="T14" fmla="+- 0 1123 960"/>
                              <a:gd name="T15" fmla="*/ 1123 h 346"/>
                              <a:gd name="T16" fmla="+- 0 2254 1823"/>
                              <a:gd name="T17" fmla="*/ T16 w 736"/>
                              <a:gd name="T18" fmla="+- 0 1144 960"/>
                              <a:gd name="T19" fmla="*/ 1144 h 346"/>
                              <a:gd name="T20" fmla="+- 0 2279 1823"/>
                              <a:gd name="T21" fmla="*/ T20 w 736"/>
                              <a:gd name="T22" fmla="+- 0 1101 960"/>
                              <a:gd name="T23" fmla="*/ 1101 h 346"/>
                              <a:gd name="T24" fmla="+- 0 2288 1823"/>
                              <a:gd name="T25" fmla="*/ T24 w 736"/>
                              <a:gd name="T26" fmla="+- 0 1077 960"/>
                              <a:gd name="T27" fmla="*/ 1077 h 346"/>
                              <a:gd name="T28" fmla="+- 0 2282 1823"/>
                              <a:gd name="T29" fmla="*/ T28 w 736"/>
                              <a:gd name="T30" fmla="+- 0 1063 960"/>
                              <a:gd name="T31" fmla="*/ 1063 h 346"/>
                              <a:gd name="T32" fmla="+- 0 2260 1823"/>
                              <a:gd name="T33" fmla="*/ T32 w 736"/>
                              <a:gd name="T34" fmla="+- 0 1051 960"/>
                              <a:gd name="T35" fmla="*/ 1051 h 346"/>
                              <a:gd name="T36" fmla="+- 0 2249 1823"/>
                              <a:gd name="T37" fmla="*/ T36 w 736"/>
                              <a:gd name="T38" fmla="+- 0 1050 960"/>
                              <a:gd name="T39" fmla="*/ 1050 h 346"/>
                              <a:gd name="T40" fmla="+- 0 2244 1823"/>
                              <a:gd name="T41" fmla="*/ T40 w 736"/>
                              <a:gd name="T42" fmla="+- 0 1055 960"/>
                              <a:gd name="T43" fmla="*/ 1055 h 346"/>
                              <a:gd name="T44" fmla="+- 0 2241 1823"/>
                              <a:gd name="T45" fmla="*/ T44 w 736"/>
                              <a:gd name="T46" fmla="+- 0 1063 960"/>
                              <a:gd name="T47" fmla="*/ 1063 h 346"/>
                              <a:gd name="T48" fmla="+- 0 2238 1823"/>
                              <a:gd name="T49" fmla="*/ T48 w 736"/>
                              <a:gd name="T50" fmla="+- 0 1069 960"/>
                              <a:gd name="T51" fmla="*/ 1069 h 346"/>
                              <a:gd name="T52" fmla="+- 0 2235 1823"/>
                              <a:gd name="T53" fmla="*/ T52 w 736"/>
                              <a:gd name="T54" fmla="+- 0 1064 960"/>
                              <a:gd name="T55" fmla="*/ 1064 h 346"/>
                              <a:gd name="T56" fmla="+- 0 2231 1823"/>
                              <a:gd name="T57" fmla="*/ T56 w 736"/>
                              <a:gd name="T58" fmla="+- 0 1049 960"/>
                              <a:gd name="T59" fmla="*/ 1049 h 346"/>
                              <a:gd name="T60" fmla="+- 0 2226 1823"/>
                              <a:gd name="T61" fmla="*/ T60 w 736"/>
                              <a:gd name="T62" fmla="+- 0 1035 960"/>
                              <a:gd name="T63" fmla="*/ 1035 h 346"/>
                              <a:gd name="T64" fmla="+- 0 2217 1823"/>
                              <a:gd name="T65" fmla="*/ T64 w 736"/>
                              <a:gd name="T66" fmla="+- 0 1034 960"/>
                              <a:gd name="T67" fmla="*/ 1034 h 346"/>
                              <a:gd name="T68" fmla="+- 0 2211 1823"/>
                              <a:gd name="T69" fmla="*/ T68 w 736"/>
                              <a:gd name="T70" fmla="+- 0 1048 960"/>
                              <a:gd name="T71" fmla="*/ 1048 h 346"/>
                              <a:gd name="T72" fmla="+- 0 2210 1823"/>
                              <a:gd name="T73" fmla="*/ T72 w 736"/>
                              <a:gd name="T74" fmla="+- 0 1072 960"/>
                              <a:gd name="T75" fmla="*/ 1072 h 346"/>
                              <a:gd name="T76" fmla="+- 0 2210 1823"/>
                              <a:gd name="T77" fmla="*/ T76 w 736"/>
                              <a:gd name="T78" fmla="+- 0 1102 960"/>
                              <a:gd name="T79" fmla="*/ 1102 h 346"/>
                              <a:gd name="T80" fmla="+- 0 2204 1823"/>
                              <a:gd name="T81" fmla="*/ T80 w 736"/>
                              <a:gd name="T82" fmla="+- 0 1134 960"/>
                              <a:gd name="T83" fmla="*/ 1134 h 346"/>
                              <a:gd name="T84" fmla="+- 0 2159 1823"/>
                              <a:gd name="T85" fmla="*/ T84 w 736"/>
                              <a:gd name="T86" fmla="+- 0 1212 960"/>
                              <a:gd name="T87" fmla="*/ 1212 h 346"/>
                              <a:gd name="T88" fmla="+- 0 2106 1823"/>
                              <a:gd name="T89" fmla="*/ T88 w 736"/>
                              <a:gd name="T90" fmla="+- 0 1256 960"/>
                              <a:gd name="T91" fmla="*/ 1256 h 346"/>
                              <a:gd name="T92" fmla="+- 0 2023 1823"/>
                              <a:gd name="T93" fmla="*/ T92 w 736"/>
                              <a:gd name="T94" fmla="+- 0 1291 960"/>
                              <a:gd name="T95" fmla="*/ 1291 h 346"/>
                              <a:gd name="T96" fmla="+- 0 1903 1823"/>
                              <a:gd name="T97" fmla="*/ T96 w 736"/>
                              <a:gd name="T98" fmla="+- 0 1305 960"/>
                              <a:gd name="T99" fmla="*/ 1305 h 346"/>
                              <a:gd name="T100" fmla="+- 0 1881 1823"/>
                              <a:gd name="T101" fmla="*/ T100 w 736"/>
                              <a:gd name="T102" fmla="+- 0 1304 960"/>
                              <a:gd name="T103" fmla="*/ 1304 h 346"/>
                              <a:gd name="T104" fmla="+- 0 1860 1823"/>
                              <a:gd name="T105" fmla="*/ T104 w 736"/>
                              <a:gd name="T106" fmla="+- 0 1301 960"/>
                              <a:gd name="T107" fmla="*/ 1301 h 346"/>
                              <a:gd name="T108" fmla="+- 0 1841 1823"/>
                              <a:gd name="T109" fmla="*/ T108 w 736"/>
                              <a:gd name="T110" fmla="+- 0 1297 960"/>
                              <a:gd name="T111" fmla="*/ 1297 h 346"/>
                              <a:gd name="T112" fmla="+- 0 1823 1823"/>
                              <a:gd name="T113" fmla="*/ T112 w 736"/>
                              <a:gd name="T114" fmla="+- 0 1291 960"/>
                              <a:gd name="T115" fmla="*/ 129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36" h="346">
                                <a:moveTo>
                                  <a:pt x="735" y="0"/>
                                </a:moveTo>
                                <a:lnTo>
                                  <a:pt x="592" y="53"/>
                                </a:lnTo>
                                <a:lnTo>
                                  <a:pt x="498" y="113"/>
                                </a:lnTo>
                                <a:lnTo>
                                  <a:pt x="446" y="163"/>
                                </a:lnTo>
                                <a:lnTo>
                                  <a:pt x="431" y="184"/>
                                </a:lnTo>
                                <a:lnTo>
                                  <a:pt x="456" y="141"/>
                                </a:lnTo>
                                <a:lnTo>
                                  <a:pt x="465" y="117"/>
                                </a:lnTo>
                                <a:lnTo>
                                  <a:pt x="459" y="103"/>
                                </a:lnTo>
                                <a:lnTo>
                                  <a:pt x="437" y="91"/>
                                </a:lnTo>
                                <a:lnTo>
                                  <a:pt x="426" y="90"/>
                                </a:lnTo>
                                <a:lnTo>
                                  <a:pt x="421" y="95"/>
                                </a:lnTo>
                                <a:lnTo>
                                  <a:pt x="418" y="103"/>
                                </a:lnTo>
                                <a:lnTo>
                                  <a:pt x="415" y="109"/>
                                </a:lnTo>
                                <a:lnTo>
                                  <a:pt x="412" y="104"/>
                                </a:lnTo>
                                <a:lnTo>
                                  <a:pt x="408" y="89"/>
                                </a:lnTo>
                                <a:lnTo>
                                  <a:pt x="403" y="75"/>
                                </a:lnTo>
                                <a:lnTo>
                                  <a:pt x="394" y="74"/>
                                </a:lnTo>
                                <a:lnTo>
                                  <a:pt x="388" y="88"/>
                                </a:lnTo>
                                <a:lnTo>
                                  <a:pt x="387" y="112"/>
                                </a:lnTo>
                                <a:lnTo>
                                  <a:pt x="387" y="142"/>
                                </a:lnTo>
                                <a:lnTo>
                                  <a:pt x="381" y="174"/>
                                </a:lnTo>
                                <a:lnTo>
                                  <a:pt x="336" y="252"/>
                                </a:lnTo>
                                <a:lnTo>
                                  <a:pt x="283" y="296"/>
                                </a:lnTo>
                                <a:lnTo>
                                  <a:pt x="200" y="331"/>
                                </a:lnTo>
                                <a:lnTo>
                                  <a:pt x="80" y="345"/>
                                </a:lnTo>
                                <a:lnTo>
                                  <a:pt x="58" y="344"/>
                                </a:lnTo>
                                <a:lnTo>
                                  <a:pt x="37" y="341"/>
                                </a:lnTo>
                                <a:lnTo>
                                  <a:pt x="18" y="337"/>
                                </a:ln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986"/>
                            <a:ext cx="46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Freeform 161"/>
                        <wps:cNvSpPr>
                          <a:spLocks/>
                        </wps:cNvSpPr>
                        <wps:spPr bwMode="auto">
                          <a:xfrm>
                            <a:off x="2013" y="854"/>
                            <a:ext cx="979" cy="307"/>
                          </a:xfrm>
                          <a:custGeom>
                            <a:avLst/>
                            <a:gdLst>
                              <a:gd name="T0" fmla="+- 0 2131 2013"/>
                              <a:gd name="T1" fmla="*/ T0 w 979"/>
                              <a:gd name="T2" fmla="+- 0 1159 854"/>
                              <a:gd name="T3" fmla="*/ 1159 h 307"/>
                              <a:gd name="T4" fmla="+- 0 2053 2013"/>
                              <a:gd name="T5" fmla="*/ T4 w 979"/>
                              <a:gd name="T6" fmla="+- 0 1148 854"/>
                              <a:gd name="T7" fmla="*/ 1148 h 307"/>
                              <a:gd name="T8" fmla="+- 0 2015 2013"/>
                              <a:gd name="T9" fmla="*/ T8 w 979"/>
                              <a:gd name="T10" fmla="+- 0 1096 854"/>
                              <a:gd name="T11" fmla="*/ 1096 h 307"/>
                              <a:gd name="T12" fmla="+- 0 2013 2013"/>
                              <a:gd name="T13" fmla="*/ T12 w 979"/>
                              <a:gd name="T14" fmla="+- 0 1060 854"/>
                              <a:gd name="T15" fmla="*/ 1060 h 307"/>
                              <a:gd name="T16" fmla="+- 0 2021 2013"/>
                              <a:gd name="T17" fmla="*/ T16 w 979"/>
                              <a:gd name="T18" fmla="+- 0 1028 854"/>
                              <a:gd name="T19" fmla="*/ 1028 h 307"/>
                              <a:gd name="T20" fmla="+- 0 2034 2013"/>
                              <a:gd name="T21" fmla="*/ T20 w 979"/>
                              <a:gd name="T22" fmla="+- 0 1005 854"/>
                              <a:gd name="T23" fmla="*/ 1005 h 307"/>
                              <a:gd name="T24" fmla="+- 0 2056 2013"/>
                              <a:gd name="T25" fmla="*/ T24 w 979"/>
                              <a:gd name="T26" fmla="+- 0 987 854"/>
                              <a:gd name="T27" fmla="*/ 987 h 307"/>
                              <a:gd name="T28" fmla="+- 0 2088 2013"/>
                              <a:gd name="T29" fmla="*/ T28 w 979"/>
                              <a:gd name="T30" fmla="+- 0 969 854"/>
                              <a:gd name="T31" fmla="*/ 969 h 307"/>
                              <a:gd name="T32" fmla="+- 0 2129 2013"/>
                              <a:gd name="T33" fmla="*/ T32 w 979"/>
                              <a:gd name="T34" fmla="+- 0 959 854"/>
                              <a:gd name="T35" fmla="*/ 959 h 307"/>
                              <a:gd name="T36" fmla="+- 0 2178 2013"/>
                              <a:gd name="T37" fmla="*/ T36 w 979"/>
                              <a:gd name="T38" fmla="+- 0 967 854"/>
                              <a:gd name="T39" fmla="*/ 967 h 307"/>
                              <a:gd name="T40" fmla="+- 0 2186 2013"/>
                              <a:gd name="T41" fmla="*/ T40 w 979"/>
                              <a:gd name="T42" fmla="+- 0 919 854"/>
                              <a:gd name="T43" fmla="*/ 919 h 307"/>
                              <a:gd name="T44" fmla="+- 0 2198 2013"/>
                              <a:gd name="T45" fmla="*/ T44 w 979"/>
                              <a:gd name="T46" fmla="+- 0 895 854"/>
                              <a:gd name="T47" fmla="*/ 895 h 307"/>
                              <a:gd name="T48" fmla="+- 0 2225 2013"/>
                              <a:gd name="T49" fmla="*/ T48 w 979"/>
                              <a:gd name="T50" fmla="+- 0 887 854"/>
                              <a:gd name="T51" fmla="*/ 887 h 307"/>
                              <a:gd name="T52" fmla="+- 0 2274 2013"/>
                              <a:gd name="T53" fmla="*/ T52 w 979"/>
                              <a:gd name="T54" fmla="+- 0 887 854"/>
                              <a:gd name="T55" fmla="*/ 887 h 307"/>
                              <a:gd name="T56" fmla="+- 0 2328 2013"/>
                              <a:gd name="T57" fmla="*/ T56 w 979"/>
                              <a:gd name="T58" fmla="+- 0 898 854"/>
                              <a:gd name="T59" fmla="*/ 898 h 307"/>
                              <a:gd name="T60" fmla="+- 0 2362 2013"/>
                              <a:gd name="T61" fmla="*/ T60 w 979"/>
                              <a:gd name="T62" fmla="+- 0 921 854"/>
                              <a:gd name="T63" fmla="*/ 921 h 307"/>
                              <a:gd name="T64" fmla="+- 0 2380 2013"/>
                              <a:gd name="T65" fmla="*/ T64 w 979"/>
                              <a:gd name="T66" fmla="+- 0 944 854"/>
                              <a:gd name="T67" fmla="*/ 944 h 307"/>
                              <a:gd name="T68" fmla="+- 0 2386 2013"/>
                              <a:gd name="T69" fmla="*/ T68 w 979"/>
                              <a:gd name="T70" fmla="+- 0 955 854"/>
                              <a:gd name="T71" fmla="*/ 955 h 307"/>
                              <a:gd name="T72" fmla="+- 0 2464 2013"/>
                              <a:gd name="T73" fmla="*/ T72 w 979"/>
                              <a:gd name="T74" fmla="+- 0 920 854"/>
                              <a:gd name="T75" fmla="*/ 920 h 307"/>
                              <a:gd name="T76" fmla="+- 0 2517 2013"/>
                              <a:gd name="T77" fmla="*/ T76 w 979"/>
                              <a:gd name="T78" fmla="+- 0 901 854"/>
                              <a:gd name="T79" fmla="*/ 901 h 307"/>
                              <a:gd name="T80" fmla="+- 0 2571 2013"/>
                              <a:gd name="T81" fmla="*/ T80 w 979"/>
                              <a:gd name="T82" fmla="+- 0 890 854"/>
                              <a:gd name="T83" fmla="*/ 890 h 307"/>
                              <a:gd name="T84" fmla="+- 0 2650 2013"/>
                              <a:gd name="T85" fmla="*/ T84 w 979"/>
                              <a:gd name="T86" fmla="+- 0 879 854"/>
                              <a:gd name="T87" fmla="*/ 879 h 307"/>
                              <a:gd name="T88" fmla="+- 0 2791 2013"/>
                              <a:gd name="T89" fmla="*/ T88 w 979"/>
                              <a:gd name="T90" fmla="+- 0 862 854"/>
                              <a:gd name="T91" fmla="*/ 862 h 307"/>
                              <a:gd name="T92" fmla="+- 0 2871 2013"/>
                              <a:gd name="T93" fmla="*/ T92 w 979"/>
                              <a:gd name="T94" fmla="+- 0 865 854"/>
                              <a:gd name="T95" fmla="*/ 865 h 307"/>
                              <a:gd name="T96" fmla="+- 0 2919 2013"/>
                              <a:gd name="T97" fmla="*/ T96 w 979"/>
                              <a:gd name="T98" fmla="+- 0 896 854"/>
                              <a:gd name="T99" fmla="*/ 896 h 307"/>
                              <a:gd name="T100" fmla="+- 0 2965 2013"/>
                              <a:gd name="T101" fmla="*/ T100 w 979"/>
                              <a:gd name="T102" fmla="+- 0 964 854"/>
                              <a:gd name="T103" fmla="*/ 964 h 307"/>
                              <a:gd name="T104" fmla="+- 0 2943 2013"/>
                              <a:gd name="T105" fmla="*/ T104 w 979"/>
                              <a:gd name="T106" fmla="+- 0 969 854"/>
                              <a:gd name="T107" fmla="*/ 969 h 307"/>
                              <a:gd name="T108" fmla="+- 0 2935 2013"/>
                              <a:gd name="T109" fmla="*/ T108 w 979"/>
                              <a:gd name="T110" fmla="+- 0 974 854"/>
                              <a:gd name="T111" fmla="*/ 974 h 307"/>
                              <a:gd name="T112" fmla="+- 0 2939 2013"/>
                              <a:gd name="T113" fmla="*/ T112 w 979"/>
                              <a:gd name="T114" fmla="+- 0 982 854"/>
                              <a:gd name="T115" fmla="*/ 982 h 307"/>
                              <a:gd name="T116" fmla="+- 0 2956 2013"/>
                              <a:gd name="T117" fmla="*/ T116 w 979"/>
                              <a:gd name="T118" fmla="+- 0 995 854"/>
                              <a:gd name="T119" fmla="*/ 995 h 307"/>
                              <a:gd name="T120" fmla="+- 0 2977 2013"/>
                              <a:gd name="T121" fmla="*/ T120 w 979"/>
                              <a:gd name="T122" fmla="+- 0 1000 854"/>
                              <a:gd name="T123" fmla="*/ 1000 h 307"/>
                              <a:gd name="T124" fmla="+- 0 2991 2013"/>
                              <a:gd name="T125" fmla="*/ T124 w 979"/>
                              <a:gd name="T126" fmla="+- 0 987 854"/>
                              <a:gd name="T127" fmla="*/ 987 h 307"/>
                              <a:gd name="T128" fmla="+- 0 2991 2013"/>
                              <a:gd name="T129" fmla="*/ T128 w 979"/>
                              <a:gd name="T130" fmla="+- 0 962 854"/>
                              <a:gd name="T131" fmla="*/ 962 h 307"/>
                              <a:gd name="T132" fmla="+- 0 2974 2013"/>
                              <a:gd name="T133" fmla="*/ T132 w 979"/>
                              <a:gd name="T134" fmla="+- 0 929 854"/>
                              <a:gd name="T135" fmla="*/ 929 h 307"/>
                              <a:gd name="T136" fmla="+- 0 2940 2013"/>
                              <a:gd name="T137" fmla="*/ T136 w 979"/>
                              <a:gd name="T138" fmla="+- 0 900 854"/>
                              <a:gd name="T139" fmla="*/ 900 h 307"/>
                              <a:gd name="T140" fmla="+- 0 2899 2013"/>
                              <a:gd name="T141" fmla="*/ T140 w 979"/>
                              <a:gd name="T142" fmla="+- 0 878 854"/>
                              <a:gd name="T143" fmla="*/ 878 h 307"/>
                              <a:gd name="T144" fmla="+- 0 2858 2013"/>
                              <a:gd name="T145" fmla="*/ T144 w 979"/>
                              <a:gd name="T146" fmla="+- 0 863 854"/>
                              <a:gd name="T147" fmla="*/ 863 h 307"/>
                              <a:gd name="T148" fmla="+- 0 2820 2013"/>
                              <a:gd name="T149" fmla="*/ T148 w 979"/>
                              <a:gd name="T150" fmla="+- 0 854 854"/>
                              <a:gd name="T151" fmla="*/ 85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79" h="307">
                                <a:moveTo>
                                  <a:pt x="118" y="305"/>
                                </a:moveTo>
                                <a:lnTo>
                                  <a:pt x="40" y="294"/>
                                </a:lnTo>
                                <a:lnTo>
                                  <a:pt x="2" y="242"/>
                                </a:lnTo>
                                <a:lnTo>
                                  <a:pt x="0" y="206"/>
                                </a:lnTo>
                                <a:lnTo>
                                  <a:pt x="8" y="174"/>
                                </a:lnTo>
                                <a:lnTo>
                                  <a:pt x="21" y="151"/>
                                </a:lnTo>
                                <a:lnTo>
                                  <a:pt x="43" y="133"/>
                                </a:lnTo>
                                <a:lnTo>
                                  <a:pt x="75" y="115"/>
                                </a:lnTo>
                                <a:lnTo>
                                  <a:pt x="116" y="105"/>
                                </a:lnTo>
                                <a:lnTo>
                                  <a:pt x="165" y="113"/>
                                </a:lnTo>
                                <a:lnTo>
                                  <a:pt x="173" y="65"/>
                                </a:lnTo>
                                <a:lnTo>
                                  <a:pt x="185" y="41"/>
                                </a:lnTo>
                                <a:lnTo>
                                  <a:pt x="212" y="33"/>
                                </a:lnTo>
                                <a:lnTo>
                                  <a:pt x="261" y="33"/>
                                </a:lnTo>
                                <a:lnTo>
                                  <a:pt x="315" y="44"/>
                                </a:lnTo>
                                <a:lnTo>
                                  <a:pt x="349" y="67"/>
                                </a:lnTo>
                                <a:lnTo>
                                  <a:pt x="367" y="90"/>
                                </a:lnTo>
                                <a:lnTo>
                                  <a:pt x="373" y="101"/>
                                </a:lnTo>
                                <a:lnTo>
                                  <a:pt x="451" y="66"/>
                                </a:lnTo>
                                <a:lnTo>
                                  <a:pt x="504" y="47"/>
                                </a:lnTo>
                                <a:lnTo>
                                  <a:pt x="558" y="36"/>
                                </a:lnTo>
                                <a:lnTo>
                                  <a:pt x="637" y="25"/>
                                </a:lnTo>
                                <a:lnTo>
                                  <a:pt x="778" y="8"/>
                                </a:lnTo>
                                <a:lnTo>
                                  <a:pt x="858" y="11"/>
                                </a:lnTo>
                                <a:lnTo>
                                  <a:pt x="906" y="42"/>
                                </a:lnTo>
                                <a:lnTo>
                                  <a:pt x="952" y="110"/>
                                </a:lnTo>
                                <a:lnTo>
                                  <a:pt x="930" y="115"/>
                                </a:lnTo>
                                <a:lnTo>
                                  <a:pt x="922" y="120"/>
                                </a:lnTo>
                                <a:lnTo>
                                  <a:pt x="926" y="128"/>
                                </a:lnTo>
                                <a:lnTo>
                                  <a:pt x="943" y="141"/>
                                </a:lnTo>
                                <a:lnTo>
                                  <a:pt x="964" y="146"/>
                                </a:lnTo>
                                <a:lnTo>
                                  <a:pt x="978" y="133"/>
                                </a:lnTo>
                                <a:lnTo>
                                  <a:pt x="978" y="108"/>
                                </a:lnTo>
                                <a:lnTo>
                                  <a:pt x="961" y="75"/>
                                </a:lnTo>
                                <a:lnTo>
                                  <a:pt x="927" y="46"/>
                                </a:lnTo>
                                <a:lnTo>
                                  <a:pt x="886" y="24"/>
                                </a:lnTo>
                                <a:lnTo>
                                  <a:pt x="845" y="9"/>
                                </a:lnTo>
                                <a:lnTo>
                                  <a:pt x="807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860"/>
                            <a:ext cx="74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Freeform 159"/>
                        <wps:cNvSpPr>
                          <a:spLocks/>
                        </wps:cNvSpPr>
                        <wps:spPr bwMode="auto">
                          <a:xfrm>
                            <a:off x="2444" y="918"/>
                            <a:ext cx="475" cy="169"/>
                          </a:xfrm>
                          <a:custGeom>
                            <a:avLst/>
                            <a:gdLst>
                              <a:gd name="T0" fmla="+- 0 2918 2444"/>
                              <a:gd name="T1" fmla="*/ T0 w 475"/>
                              <a:gd name="T2" fmla="+- 0 919 919"/>
                              <a:gd name="T3" fmla="*/ 919 h 169"/>
                              <a:gd name="T4" fmla="+- 0 2865 2444"/>
                              <a:gd name="T5" fmla="*/ T4 w 475"/>
                              <a:gd name="T6" fmla="+- 0 988 919"/>
                              <a:gd name="T7" fmla="*/ 988 h 169"/>
                              <a:gd name="T8" fmla="+- 0 2775 2444"/>
                              <a:gd name="T9" fmla="*/ T8 w 475"/>
                              <a:gd name="T10" fmla="+- 0 1050 919"/>
                              <a:gd name="T11" fmla="*/ 1050 h 169"/>
                              <a:gd name="T12" fmla="+- 0 2696 2444"/>
                              <a:gd name="T13" fmla="*/ T12 w 475"/>
                              <a:gd name="T14" fmla="+- 0 1072 919"/>
                              <a:gd name="T15" fmla="*/ 1072 h 169"/>
                              <a:gd name="T16" fmla="+- 0 2601 2444"/>
                              <a:gd name="T17" fmla="*/ T16 w 475"/>
                              <a:gd name="T18" fmla="+- 0 1087 919"/>
                              <a:gd name="T19" fmla="*/ 1087 h 169"/>
                              <a:gd name="T20" fmla="+- 0 2521 2444"/>
                              <a:gd name="T21" fmla="*/ T20 w 475"/>
                              <a:gd name="T22" fmla="+- 0 1087 919"/>
                              <a:gd name="T23" fmla="*/ 1087 h 169"/>
                              <a:gd name="T24" fmla="+- 0 2465 2444"/>
                              <a:gd name="T25" fmla="*/ T24 w 475"/>
                              <a:gd name="T26" fmla="+- 0 1081 919"/>
                              <a:gd name="T27" fmla="*/ 1081 h 169"/>
                              <a:gd name="T28" fmla="+- 0 2444 2444"/>
                              <a:gd name="T29" fmla="*/ T28 w 475"/>
                              <a:gd name="T30" fmla="+- 0 1076 919"/>
                              <a:gd name="T31" fmla="*/ 1076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5" h="169">
                                <a:moveTo>
                                  <a:pt x="474" y="0"/>
                                </a:moveTo>
                                <a:lnTo>
                                  <a:pt x="421" y="69"/>
                                </a:lnTo>
                                <a:lnTo>
                                  <a:pt x="331" y="131"/>
                                </a:lnTo>
                                <a:lnTo>
                                  <a:pt x="252" y="153"/>
                                </a:lnTo>
                                <a:lnTo>
                                  <a:pt x="157" y="168"/>
                                </a:lnTo>
                                <a:lnTo>
                                  <a:pt x="77" y="168"/>
                                </a:lnTo>
                                <a:lnTo>
                                  <a:pt x="21" y="162"/>
                                </a:lnTo>
                                <a:lnTo>
                                  <a:pt x="0" y="157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7" y="899"/>
                            <a:ext cx="2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Freeform 157"/>
                        <wps:cNvSpPr>
                          <a:spLocks/>
                        </wps:cNvSpPr>
                        <wps:spPr bwMode="auto">
                          <a:xfrm>
                            <a:off x="2525" y="968"/>
                            <a:ext cx="456" cy="320"/>
                          </a:xfrm>
                          <a:custGeom>
                            <a:avLst/>
                            <a:gdLst>
                              <a:gd name="T0" fmla="+- 0 2937 2525"/>
                              <a:gd name="T1" fmla="*/ T0 w 456"/>
                              <a:gd name="T2" fmla="+- 0 1014 969"/>
                              <a:gd name="T3" fmla="*/ 1014 h 320"/>
                              <a:gd name="T4" fmla="+- 0 2977 2525"/>
                              <a:gd name="T5" fmla="*/ T4 w 456"/>
                              <a:gd name="T6" fmla="+- 0 1158 969"/>
                              <a:gd name="T7" fmla="*/ 1158 h 320"/>
                              <a:gd name="T8" fmla="+- 0 2895 2525"/>
                              <a:gd name="T9" fmla="*/ T8 w 456"/>
                              <a:gd name="T10" fmla="+- 0 1253 969"/>
                              <a:gd name="T11" fmla="*/ 1253 h 320"/>
                              <a:gd name="T12" fmla="+- 0 2786 2525"/>
                              <a:gd name="T13" fmla="*/ T12 w 456"/>
                              <a:gd name="T14" fmla="+- 0 1279 969"/>
                              <a:gd name="T15" fmla="*/ 1279 h 320"/>
                              <a:gd name="T16" fmla="+- 0 2716 2525"/>
                              <a:gd name="T17" fmla="*/ T16 w 456"/>
                              <a:gd name="T18" fmla="+- 0 1261 969"/>
                              <a:gd name="T19" fmla="*/ 1261 h 320"/>
                              <a:gd name="T20" fmla="+- 0 2671 2525"/>
                              <a:gd name="T21" fmla="*/ T20 w 456"/>
                              <a:gd name="T22" fmla="+- 0 1258 969"/>
                              <a:gd name="T23" fmla="*/ 1258 h 320"/>
                              <a:gd name="T24" fmla="+- 0 2650 2525"/>
                              <a:gd name="T25" fmla="*/ T24 w 456"/>
                              <a:gd name="T26" fmla="+- 0 1270 969"/>
                              <a:gd name="T27" fmla="*/ 1270 h 320"/>
                              <a:gd name="T28" fmla="+- 0 2636 2525"/>
                              <a:gd name="T29" fmla="*/ T28 w 456"/>
                              <a:gd name="T30" fmla="+- 0 1288 969"/>
                              <a:gd name="T31" fmla="*/ 1288 h 320"/>
                              <a:gd name="T32" fmla="+- 0 2616 2525"/>
                              <a:gd name="T33" fmla="*/ T32 w 456"/>
                              <a:gd name="T34" fmla="+- 0 1275 969"/>
                              <a:gd name="T35" fmla="*/ 1275 h 320"/>
                              <a:gd name="T36" fmla="+- 0 2620 2525"/>
                              <a:gd name="T37" fmla="*/ T36 w 456"/>
                              <a:gd name="T38" fmla="+- 0 1245 969"/>
                              <a:gd name="T39" fmla="*/ 1245 h 320"/>
                              <a:gd name="T40" fmla="+- 0 2636 2525"/>
                              <a:gd name="T41" fmla="*/ T40 w 456"/>
                              <a:gd name="T42" fmla="+- 0 1229 969"/>
                              <a:gd name="T43" fmla="*/ 1229 h 320"/>
                              <a:gd name="T44" fmla="+- 0 2649 2525"/>
                              <a:gd name="T45" fmla="*/ T44 w 456"/>
                              <a:gd name="T46" fmla="+- 0 1212 969"/>
                              <a:gd name="T47" fmla="*/ 1212 h 320"/>
                              <a:gd name="T48" fmla="+- 0 2681 2525"/>
                              <a:gd name="T49" fmla="*/ T48 w 456"/>
                              <a:gd name="T50" fmla="+- 0 1202 969"/>
                              <a:gd name="T51" fmla="*/ 1202 h 320"/>
                              <a:gd name="T52" fmla="+- 0 2623 2525"/>
                              <a:gd name="T53" fmla="*/ T52 w 456"/>
                              <a:gd name="T54" fmla="+- 0 1133 969"/>
                              <a:gd name="T55" fmla="*/ 1133 h 320"/>
                              <a:gd name="T56" fmla="+- 0 2566 2525"/>
                              <a:gd name="T57" fmla="*/ T56 w 456"/>
                              <a:gd name="T58" fmla="+- 0 1130 969"/>
                              <a:gd name="T59" fmla="*/ 1130 h 320"/>
                              <a:gd name="T60" fmla="+- 0 2557 2525"/>
                              <a:gd name="T61" fmla="*/ T60 w 456"/>
                              <a:gd name="T62" fmla="+- 0 1164 969"/>
                              <a:gd name="T63" fmla="*/ 1164 h 320"/>
                              <a:gd name="T64" fmla="+- 0 2593 2525"/>
                              <a:gd name="T65" fmla="*/ T64 w 456"/>
                              <a:gd name="T66" fmla="+- 0 1170 969"/>
                              <a:gd name="T67" fmla="*/ 1170 h 320"/>
                              <a:gd name="T68" fmla="+- 0 2606 2525"/>
                              <a:gd name="T69" fmla="*/ T68 w 456"/>
                              <a:gd name="T70" fmla="+- 0 1186 969"/>
                              <a:gd name="T71" fmla="*/ 1186 h 320"/>
                              <a:gd name="T72" fmla="+- 0 2561 2525"/>
                              <a:gd name="T73" fmla="*/ T72 w 456"/>
                              <a:gd name="T74" fmla="+- 0 1208 969"/>
                              <a:gd name="T75" fmla="*/ 1208 h 320"/>
                              <a:gd name="T76" fmla="+- 0 2525 2525"/>
                              <a:gd name="T77" fmla="*/ T76 w 456"/>
                              <a:gd name="T78" fmla="+- 0 1175 969"/>
                              <a:gd name="T79" fmla="*/ 1175 h 320"/>
                              <a:gd name="T80" fmla="+- 0 2591 2525"/>
                              <a:gd name="T81" fmla="*/ T80 w 456"/>
                              <a:gd name="T82" fmla="+- 0 1106 969"/>
                              <a:gd name="T83" fmla="*/ 1106 h 320"/>
                              <a:gd name="T84" fmla="+- 0 2667 2525"/>
                              <a:gd name="T85" fmla="*/ T84 w 456"/>
                              <a:gd name="T86" fmla="+- 0 1110 969"/>
                              <a:gd name="T87" fmla="*/ 1110 h 320"/>
                              <a:gd name="T88" fmla="+- 0 2722 2525"/>
                              <a:gd name="T89" fmla="*/ T88 w 456"/>
                              <a:gd name="T90" fmla="+- 0 1140 969"/>
                              <a:gd name="T91" fmla="*/ 1140 h 320"/>
                              <a:gd name="T92" fmla="+- 0 2742 2525"/>
                              <a:gd name="T93" fmla="*/ T92 w 456"/>
                              <a:gd name="T94" fmla="+- 0 1126 969"/>
                              <a:gd name="T95" fmla="*/ 1126 h 320"/>
                              <a:gd name="T96" fmla="+- 0 2767 2525"/>
                              <a:gd name="T97" fmla="*/ T96 w 456"/>
                              <a:gd name="T98" fmla="+- 0 1106 969"/>
                              <a:gd name="T99" fmla="*/ 1106 h 320"/>
                              <a:gd name="T100" fmla="+- 0 2811 2525"/>
                              <a:gd name="T101" fmla="*/ T100 w 456"/>
                              <a:gd name="T102" fmla="+- 0 1095 969"/>
                              <a:gd name="T103" fmla="*/ 1095 h 320"/>
                              <a:gd name="T104" fmla="+- 0 2795 2525"/>
                              <a:gd name="T105" fmla="*/ T104 w 456"/>
                              <a:gd name="T106" fmla="+- 0 1125 969"/>
                              <a:gd name="T107" fmla="*/ 1125 h 320"/>
                              <a:gd name="T108" fmla="+- 0 2790 2525"/>
                              <a:gd name="T109" fmla="*/ T108 w 456"/>
                              <a:gd name="T110" fmla="+- 0 1149 969"/>
                              <a:gd name="T111" fmla="*/ 1149 h 320"/>
                              <a:gd name="T112" fmla="+- 0 2850 2525"/>
                              <a:gd name="T113" fmla="*/ T112 w 456"/>
                              <a:gd name="T114" fmla="+- 0 1212 969"/>
                              <a:gd name="T115" fmla="*/ 1212 h 320"/>
                              <a:gd name="T116" fmla="+- 0 2930 2525"/>
                              <a:gd name="T117" fmla="*/ T116 w 456"/>
                              <a:gd name="T118" fmla="+- 0 1179 969"/>
                              <a:gd name="T119" fmla="*/ 1179 h 320"/>
                              <a:gd name="T120" fmla="+- 0 2947 2525"/>
                              <a:gd name="T121" fmla="*/ T120 w 456"/>
                              <a:gd name="T122" fmla="+- 0 1089 969"/>
                              <a:gd name="T123" fmla="*/ 1089 h 320"/>
                              <a:gd name="T124" fmla="+- 0 2904 2525"/>
                              <a:gd name="T125" fmla="*/ T124 w 456"/>
                              <a:gd name="T126" fmla="+- 0 1020 969"/>
                              <a:gd name="T127" fmla="*/ 102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56" h="320">
                                <a:moveTo>
                                  <a:pt x="353" y="0"/>
                                </a:moveTo>
                                <a:lnTo>
                                  <a:pt x="412" y="45"/>
                                </a:lnTo>
                                <a:lnTo>
                                  <a:pt x="456" y="141"/>
                                </a:lnTo>
                                <a:lnTo>
                                  <a:pt x="452" y="189"/>
                                </a:lnTo>
                                <a:lnTo>
                                  <a:pt x="426" y="238"/>
                                </a:lnTo>
                                <a:lnTo>
                                  <a:pt x="370" y="284"/>
                                </a:lnTo>
                                <a:lnTo>
                                  <a:pt x="310" y="309"/>
                                </a:lnTo>
                                <a:lnTo>
                                  <a:pt x="261" y="310"/>
                                </a:lnTo>
                                <a:lnTo>
                                  <a:pt x="222" y="300"/>
                                </a:lnTo>
                                <a:lnTo>
                                  <a:pt x="191" y="292"/>
                                </a:lnTo>
                                <a:lnTo>
                                  <a:pt x="166" y="289"/>
                                </a:lnTo>
                                <a:lnTo>
                                  <a:pt x="146" y="289"/>
                                </a:lnTo>
                                <a:lnTo>
                                  <a:pt x="132" y="292"/>
                                </a:lnTo>
                                <a:lnTo>
                                  <a:pt x="125" y="301"/>
                                </a:lnTo>
                                <a:lnTo>
                                  <a:pt x="120" y="312"/>
                                </a:lnTo>
                                <a:lnTo>
                                  <a:pt x="111" y="319"/>
                                </a:lnTo>
                                <a:lnTo>
                                  <a:pt x="100" y="318"/>
                                </a:lnTo>
                                <a:lnTo>
                                  <a:pt x="91" y="306"/>
                                </a:lnTo>
                                <a:lnTo>
                                  <a:pt x="88" y="288"/>
                                </a:lnTo>
                                <a:lnTo>
                                  <a:pt x="95" y="276"/>
                                </a:lnTo>
                                <a:lnTo>
                                  <a:pt x="105" y="267"/>
                                </a:lnTo>
                                <a:lnTo>
                                  <a:pt x="111" y="260"/>
                                </a:lnTo>
                                <a:lnTo>
                                  <a:pt x="115" y="252"/>
                                </a:lnTo>
                                <a:lnTo>
                                  <a:pt x="124" y="243"/>
                                </a:lnTo>
                                <a:lnTo>
                                  <a:pt x="137" y="236"/>
                                </a:lnTo>
                                <a:lnTo>
                                  <a:pt x="156" y="233"/>
                                </a:lnTo>
                                <a:lnTo>
                                  <a:pt x="151" y="218"/>
                                </a:lnTo>
                                <a:lnTo>
                                  <a:pt x="98" y="164"/>
                                </a:lnTo>
                                <a:lnTo>
                                  <a:pt x="71" y="156"/>
                                </a:lnTo>
                                <a:lnTo>
                                  <a:pt x="41" y="161"/>
                                </a:lnTo>
                                <a:lnTo>
                                  <a:pt x="26" y="178"/>
                                </a:lnTo>
                                <a:lnTo>
                                  <a:pt x="32" y="195"/>
                                </a:lnTo>
                                <a:lnTo>
                                  <a:pt x="49" y="204"/>
                                </a:lnTo>
                                <a:lnTo>
                                  <a:pt x="68" y="201"/>
                                </a:lnTo>
                                <a:lnTo>
                                  <a:pt x="80" y="202"/>
                                </a:lnTo>
                                <a:lnTo>
                                  <a:pt x="81" y="217"/>
                                </a:lnTo>
                                <a:lnTo>
                                  <a:pt x="67" y="234"/>
                                </a:lnTo>
                                <a:lnTo>
                                  <a:pt x="36" y="239"/>
                                </a:lnTo>
                                <a:lnTo>
                                  <a:pt x="8" y="227"/>
                                </a:lnTo>
                                <a:lnTo>
                                  <a:pt x="0" y="206"/>
                                </a:lnTo>
                                <a:lnTo>
                                  <a:pt x="4" y="184"/>
                                </a:lnTo>
                                <a:lnTo>
                                  <a:pt x="66" y="137"/>
                                </a:lnTo>
                                <a:lnTo>
                                  <a:pt x="103" y="133"/>
                                </a:lnTo>
                                <a:lnTo>
                                  <a:pt x="142" y="141"/>
                                </a:lnTo>
                                <a:lnTo>
                                  <a:pt x="174" y="156"/>
                                </a:lnTo>
                                <a:lnTo>
                                  <a:pt x="197" y="171"/>
                                </a:lnTo>
                                <a:lnTo>
                                  <a:pt x="206" y="177"/>
                                </a:lnTo>
                                <a:lnTo>
                                  <a:pt x="217" y="157"/>
                                </a:lnTo>
                                <a:lnTo>
                                  <a:pt x="227" y="148"/>
                                </a:lnTo>
                                <a:lnTo>
                                  <a:pt x="242" y="137"/>
                                </a:lnTo>
                                <a:lnTo>
                                  <a:pt x="264" y="125"/>
                                </a:lnTo>
                                <a:lnTo>
                                  <a:pt x="286" y="126"/>
                                </a:lnTo>
                                <a:lnTo>
                                  <a:pt x="300" y="155"/>
                                </a:lnTo>
                                <a:lnTo>
                                  <a:pt x="270" y="156"/>
                                </a:lnTo>
                                <a:lnTo>
                                  <a:pt x="259" y="162"/>
                                </a:lnTo>
                                <a:lnTo>
                                  <a:pt x="265" y="180"/>
                                </a:lnTo>
                                <a:lnTo>
                                  <a:pt x="288" y="215"/>
                                </a:lnTo>
                                <a:lnTo>
                                  <a:pt x="325" y="243"/>
                                </a:lnTo>
                                <a:lnTo>
                                  <a:pt x="368" y="240"/>
                                </a:lnTo>
                                <a:lnTo>
                                  <a:pt x="405" y="210"/>
                                </a:lnTo>
                                <a:lnTo>
                                  <a:pt x="423" y="159"/>
                                </a:lnTo>
                                <a:lnTo>
                                  <a:pt x="422" y="120"/>
                                </a:lnTo>
                                <a:lnTo>
                                  <a:pt x="408" y="84"/>
                                </a:lnTo>
                                <a:lnTo>
                                  <a:pt x="379" y="51"/>
                                </a:lnTo>
                                <a:lnTo>
                                  <a:pt x="330" y="19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56"/>
                        <wps:cNvSpPr>
                          <a:spLocks/>
                        </wps:cNvSpPr>
                        <wps:spPr bwMode="auto">
                          <a:xfrm>
                            <a:off x="2761" y="963"/>
                            <a:ext cx="56" cy="14"/>
                          </a:xfrm>
                          <a:custGeom>
                            <a:avLst/>
                            <a:gdLst>
                              <a:gd name="T0" fmla="+- 0 2817 2762"/>
                              <a:gd name="T1" fmla="*/ T0 w 56"/>
                              <a:gd name="T2" fmla="+- 0 977 964"/>
                              <a:gd name="T3" fmla="*/ 977 h 14"/>
                              <a:gd name="T4" fmla="+- 0 2800 2762"/>
                              <a:gd name="T5" fmla="*/ T4 w 56"/>
                              <a:gd name="T6" fmla="+- 0 970 964"/>
                              <a:gd name="T7" fmla="*/ 970 h 14"/>
                              <a:gd name="T8" fmla="+- 0 2788 2762"/>
                              <a:gd name="T9" fmla="*/ T8 w 56"/>
                              <a:gd name="T10" fmla="+- 0 966 964"/>
                              <a:gd name="T11" fmla="*/ 966 h 14"/>
                              <a:gd name="T12" fmla="+- 0 2777 2762"/>
                              <a:gd name="T13" fmla="*/ T12 w 56"/>
                              <a:gd name="T14" fmla="+- 0 965 964"/>
                              <a:gd name="T15" fmla="*/ 965 h 14"/>
                              <a:gd name="T16" fmla="+- 0 2762 2762"/>
                              <a:gd name="T17" fmla="*/ T16 w 56"/>
                              <a:gd name="T18" fmla="+- 0 964 964"/>
                              <a:gd name="T19" fmla="*/ 96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" h="14">
                                <a:moveTo>
                                  <a:pt x="55" y="13"/>
                                </a:moveTo>
                                <a:lnTo>
                                  <a:pt x="38" y="6"/>
                                </a:lnTo>
                                <a:lnTo>
                                  <a:pt x="26" y="2"/>
                                </a:lnTo>
                                <a:lnTo>
                                  <a:pt x="15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55"/>
                        <wps:cNvSpPr>
                          <a:spLocks/>
                        </wps:cNvSpPr>
                        <wps:spPr bwMode="auto">
                          <a:xfrm>
                            <a:off x="2863" y="691"/>
                            <a:ext cx="187" cy="292"/>
                          </a:xfrm>
                          <a:custGeom>
                            <a:avLst/>
                            <a:gdLst>
                              <a:gd name="T0" fmla="+- 0 2992 2863"/>
                              <a:gd name="T1" fmla="*/ T0 w 187"/>
                              <a:gd name="T2" fmla="+- 0 983 691"/>
                              <a:gd name="T3" fmla="*/ 983 h 292"/>
                              <a:gd name="T4" fmla="+- 0 3003 2863"/>
                              <a:gd name="T5" fmla="*/ T4 w 187"/>
                              <a:gd name="T6" fmla="+- 0 960 691"/>
                              <a:gd name="T7" fmla="*/ 960 h 292"/>
                              <a:gd name="T8" fmla="+- 0 3024 2863"/>
                              <a:gd name="T9" fmla="*/ T8 w 187"/>
                              <a:gd name="T10" fmla="+- 0 936 691"/>
                              <a:gd name="T11" fmla="*/ 936 h 292"/>
                              <a:gd name="T12" fmla="+- 0 3043 2863"/>
                              <a:gd name="T13" fmla="*/ T12 w 187"/>
                              <a:gd name="T14" fmla="+- 0 909 691"/>
                              <a:gd name="T15" fmla="*/ 909 h 292"/>
                              <a:gd name="T16" fmla="+- 0 3050 2863"/>
                              <a:gd name="T17" fmla="*/ T16 w 187"/>
                              <a:gd name="T18" fmla="+- 0 876 691"/>
                              <a:gd name="T19" fmla="*/ 876 h 292"/>
                              <a:gd name="T20" fmla="+- 0 3044 2863"/>
                              <a:gd name="T21" fmla="*/ T20 w 187"/>
                              <a:gd name="T22" fmla="+- 0 844 691"/>
                              <a:gd name="T23" fmla="*/ 844 h 292"/>
                              <a:gd name="T24" fmla="+- 0 3023 2863"/>
                              <a:gd name="T25" fmla="*/ T24 w 187"/>
                              <a:gd name="T26" fmla="+- 0 810 691"/>
                              <a:gd name="T27" fmla="*/ 810 h 292"/>
                              <a:gd name="T28" fmla="+- 0 2980 2863"/>
                              <a:gd name="T29" fmla="*/ T28 w 187"/>
                              <a:gd name="T30" fmla="+- 0 778 691"/>
                              <a:gd name="T31" fmla="*/ 778 h 292"/>
                              <a:gd name="T32" fmla="+- 0 2905 2863"/>
                              <a:gd name="T33" fmla="*/ T32 w 187"/>
                              <a:gd name="T34" fmla="+- 0 757 691"/>
                              <a:gd name="T35" fmla="*/ 757 h 292"/>
                              <a:gd name="T36" fmla="+- 0 2863 2863"/>
                              <a:gd name="T37" fmla="*/ T36 w 187"/>
                              <a:gd name="T38" fmla="+- 0 748 691"/>
                              <a:gd name="T39" fmla="*/ 748 h 292"/>
                              <a:gd name="T40" fmla="+- 0 2872 2863"/>
                              <a:gd name="T41" fmla="*/ T40 w 187"/>
                              <a:gd name="T42" fmla="+- 0 742 691"/>
                              <a:gd name="T43" fmla="*/ 742 h 292"/>
                              <a:gd name="T44" fmla="+- 0 2909 2863"/>
                              <a:gd name="T45" fmla="*/ T44 w 187"/>
                              <a:gd name="T46" fmla="+- 0 735 691"/>
                              <a:gd name="T47" fmla="*/ 735 h 292"/>
                              <a:gd name="T48" fmla="+- 0 2949 2863"/>
                              <a:gd name="T49" fmla="*/ T48 w 187"/>
                              <a:gd name="T50" fmla="+- 0 719 691"/>
                              <a:gd name="T51" fmla="*/ 719 h 292"/>
                              <a:gd name="T52" fmla="+- 0 2967 2863"/>
                              <a:gd name="T53" fmla="*/ T52 w 187"/>
                              <a:gd name="T54" fmla="+- 0 691 691"/>
                              <a:gd name="T55" fmla="*/ 691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7" h="292">
                                <a:moveTo>
                                  <a:pt x="129" y="292"/>
                                </a:moveTo>
                                <a:lnTo>
                                  <a:pt x="140" y="269"/>
                                </a:lnTo>
                                <a:lnTo>
                                  <a:pt x="161" y="245"/>
                                </a:lnTo>
                                <a:lnTo>
                                  <a:pt x="180" y="218"/>
                                </a:lnTo>
                                <a:lnTo>
                                  <a:pt x="187" y="185"/>
                                </a:lnTo>
                                <a:lnTo>
                                  <a:pt x="181" y="153"/>
                                </a:lnTo>
                                <a:lnTo>
                                  <a:pt x="160" y="119"/>
                                </a:lnTo>
                                <a:lnTo>
                                  <a:pt x="117" y="87"/>
                                </a:lnTo>
                                <a:lnTo>
                                  <a:pt x="42" y="66"/>
                                </a:lnTo>
                                <a:lnTo>
                                  <a:pt x="0" y="57"/>
                                </a:lnTo>
                                <a:lnTo>
                                  <a:pt x="9" y="51"/>
                                </a:lnTo>
                                <a:lnTo>
                                  <a:pt x="46" y="44"/>
                                </a:lnTo>
                                <a:lnTo>
                                  <a:pt x="86" y="28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54"/>
                        <wps:cNvSpPr>
                          <a:spLocks/>
                        </wps:cNvSpPr>
                        <wps:spPr bwMode="auto">
                          <a:xfrm>
                            <a:off x="3032" y="719"/>
                            <a:ext cx="187" cy="100"/>
                          </a:xfrm>
                          <a:custGeom>
                            <a:avLst/>
                            <a:gdLst>
                              <a:gd name="T0" fmla="+- 0 3032 3032"/>
                              <a:gd name="T1" fmla="*/ T0 w 187"/>
                              <a:gd name="T2" fmla="+- 0 819 719"/>
                              <a:gd name="T3" fmla="*/ 819 h 100"/>
                              <a:gd name="T4" fmla="+- 0 3052 3032"/>
                              <a:gd name="T5" fmla="*/ T4 w 187"/>
                              <a:gd name="T6" fmla="+- 0 801 719"/>
                              <a:gd name="T7" fmla="*/ 801 h 100"/>
                              <a:gd name="T8" fmla="+- 0 3091 3032"/>
                              <a:gd name="T9" fmla="*/ T8 w 187"/>
                              <a:gd name="T10" fmla="+- 0 773 719"/>
                              <a:gd name="T11" fmla="*/ 773 h 100"/>
                              <a:gd name="T12" fmla="+- 0 3147 3032"/>
                              <a:gd name="T13" fmla="*/ T12 w 187"/>
                              <a:gd name="T14" fmla="+- 0 743 719"/>
                              <a:gd name="T15" fmla="*/ 743 h 100"/>
                              <a:gd name="T16" fmla="+- 0 3219 3032"/>
                              <a:gd name="T17" fmla="*/ T16 w 187"/>
                              <a:gd name="T18" fmla="+- 0 719 719"/>
                              <a:gd name="T19" fmla="*/ 71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100"/>
                                </a:moveTo>
                                <a:lnTo>
                                  <a:pt x="20" y="82"/>
                                </a:lnTo>
                                <a:lnTo>
                                  <a:pt x="59" y="54"/>
                                </a:lnTo>
                                <a:lnTo>
                                  <a:pt x="115" y="24"/>
                                </a:ln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53"/>
                        <wps:cNvSpPr>
                          <a:spLocks/>
                        </wps:cNvSpPr>
                        <wps:spPr bwMode="auto">
                          <a:xfrm>
                            <a:off x="3004" y="703"/>
                            <a:ext cx="217" cy="90"/>
                          </a:xfrm>
                          <a:custGeom>
                            <a:avLst/>
                            <a:gdLst>
                              <a:gd name="T0" fmla="+- 0 3221 3004"/>
                              <a:gd name="T1" fmla="*/ T0 w 217"/>
                              <a:gd name="T2" fmla="+- 0 704 704"/>
                              <a:gd name="T3" fmla="*/ 704 h 90"/>
                              <a:gd name="T4" fmla="+- 0 3148 3004"/>
                              <a:gd name="T5" fmla="*/ T4 w 217"/>
                              <a:gd name="T6" fmla="+- 0 710 704"/>
                              <a:gd name="T7" fmla="*/ 710 h 90"/>
                              <a:gd name="T8" fmla="+- 0 3101 3004"/>
                              <a:gd name="T9" fmla="*/ T8 w 217"/>
                              <a:gd name="T10" fmla="+- 0 722 704"/>
                              <a:gd name="T11" fmla="*/ 722 h 90"/>
                              <a:gd name="T12" fmla="+- 0 3060 3004"/>
                              <a:gd name="T13" fmla="*/ T12 w 217"/>
                              <a:gd name="T14" fmla="+- 0 746 704"/>
                              <a:gd name="T15" fmla="*/ 746 h 90"/>
                              <a:gd name="T16" fmla="+- 0 3004 3004"/>
                              <a:gd name="T17" fmla="*/ T16 w 217"/>
                              <a:gd name="T18" fmla="+- 0 793 704"/>
                              <a:gd name="T19" fmla="*/ 793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90">
                                <a:moveTo>
                                  <a:pt x="217" y="0"/>
                                </a:moveTo>
                                <a:lnTo>
                                  <a:pt x="144" y="6"/>
                                </a:lnTo>
                                <a:lnTo>
                                  <a:pt x="97" y="18"/>
                                </a:lnTo>
                                <a:lnTo>
                                  <a:pt x="56" y="42"/>
                                </a:lnTo>
                                <a:lnTo>
                                  <a:pt x="0" y="89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52"/>
                        <wps:cNvSpPr>
                          <a:spLocks/>
                        </wps:cNvSpPr>
                        <wps:spPr bwMode="auto">
                          <a:xfrm>
                            <a:off x="3096" y="714"/>
                            <a:ext cx="354" cy="265"/>
                          </a:xfrm>
                          <a:custGeom>
                            <a:avLst/>
                            <a:gdLst>
                              <a:gd name="T0" fmla="+- 0 3290 3097"/>
                              <a:gd name="T1" fmla="*/ T0 w 354"/>
                              <a:gd name="T2" fmla="+- 0 715 714"/>
                              <a:gd name="T3" fmla="*/ 715 h 265"/>
                              <a:gd name="T4" fmla="+- 0 3369 3097"/>
                              <a:gd name="T5" fmla="*/ T4 w 354"/>
                              <a:gd name="T6" fmla="+- 0 722 714"/>
                              <a:gd name="T7" fmla="*/ 722 h 265"/>
                              <a:gd name="T8" fmla="+- 0 3413 3097"/>
                              <a:gd name="T9" fmla="*/ T8 w 354"/>
                              <a:gd name="T10" fmla="+- 0 787 714"/>
                              <a:gd name="T11" fmla="*/ 787 h 265"/>
                              <a:gd name="T12" fmla="+- 0 3421 3097"/>
                              <a:gd name="T13" fmla="*/ T12 w 354"/>
                              <a:gd name="T14" fmla="+- 0 833 714"/>
                              <a:gd name="T15" fmla="*/ 833 h 265"/>
                              <a:gd name="T16" fmla="+- 0 3406 3097"/>
                              <a:gd name="T17" fmla="*/ T16 w 354"/>
                              <a:gd name="T18" fmla="+- 0 869 714"/>
                              <a:gd name="T19" fmla="*/ 869 h 265"/>
                              <a:gd name="T20" fmla="+- 0 3377 3097"/>
                              <a:gd name="T21" fmla="*/ T20 w 354"/>
                              <a:gd name="T22" fmla="+- 0 892 714"/>
                              <a:gd name="T23" fmla="*/ 892 h 265"/>
                              <a:gd name="T24" fmla="+- 0 3346 3097"/>
                              <a:gd name="T25" fmla="*/ T24 w 354"/>
                              <a:gd name="T26" fmla="+- 0 897 714"/>
                              <a:gd name="T27" fmla="*/ 897 h 265"/>
                              <a:gd name="T28" fmla="+- 0 3323 3097"/>
                              <a:gd name="T29" fmla="*/ T28 w 354"/>
                              <a:gd name="T30" fmla="+- 0 885 714"/>
                              <a:gd name="T31" fmla="*/ 885 h 265"/>
                              <a:gd name="T32" fmla="+- 0 3319 3097"/>
                              <a:gd name="T33" fmla="*/ T32 w 354"/>
                              <a:gd name="T34" fmla="+- 0 815 714"/>
                              <a:gd name="T35" fmla="*/ 815 h 265"/>
                              <a:gd name="T36" fmla="+- 0 3355 3097"/>
                              <a:gd name="T37" fmla="*/ T36 w 354"/>
                              <a:gd name="T38" fmla="+- 0 843 714"/>
                              <a:gd name="T39" fmla="*/ 843 h 265"/>
                              <a:gd name="T40" fmla="+- 0 3361 3097"/>
                              <a:gd name="T41" fmla="*/ T40 w 354"/>
                              <a:gd name="T42" fmla="+- 0 838 714"/>
                              <a:gd name="T43" fmla="*/ 838 h 265"/>
                              <a:gd name="T44" fmla="+- 0 3366 3097"/>
                              <a:gd name="T45" fmla="*/ T44 w 354"/>
                              <a:gd name="T46" fmla="+- 0 813 714"/>
                              <a:gd name="T47" fmla="*/ 813 h 265"/>
                              <a:gd name="T48" fmla="+- 0 3356 3097"/>
                              <a:gd name="T49" fmla="*/ T48 w 354"/>
                              <a:gd name="T50" fmla="+- 0 783 714"/>
                              <a:gd name="T51" fmla="*/ 783 h 265"/>
                              <a:gd name="T52" fmla="+- 0 3321 3097"/>
                              <a:gd name="T53" fmla="*/ T52 w 354"/>
                              <a:gd name="T54" fmla="+- 0 762 714"/>
                              <a:gd name="T55" fmla="*/ 762 h 265"/>
                              <a:gd name="T56" fmla="+- 0 3282 3097"/>
                              <a:gd name="T57" fmla="*/ T56 w 354"/>
                              <a:gd name="T58" fmla="+- 0 765 714"/>
                              <a:gd name="T59" fmla="*/ 765 h 265"/>
                              <a:gd name="T60" fmla="+- 0 3262 3097"/>
                              <a:gd name="T61" fmla="*/ T60 w 354"/>
                              <a:gd name="T62" fmla="+- 0 786 714"/>
                              <a:gd name="T63" fmla="*/ 786 h 265"/>
                              <a:gd name="T64" fmla="+- 0 3254 3097"/>
                              <a:gd name="T65" fmla="*/ T64 w 354"/>
                              <a:gd name="T66" fmla="+- 0 811 714"/>
                              <a:gd name="T67" fmla="*/ 811 h 265"/>
                              <a:gd name="T68" fmla="+- 0 3254 3097"/>
                              <a:gd name="T69" fmla="*/ T68 w 354"/>
                              <a:gd name="T70" fmla="+- 0 823 714"/>
                              <a:gd name="T71" fmla="*/ 823 h 265"/>
                              <a:gd name="T72" fmla="+- 0 3237 3097"/>
                              <a:gd name="T73" fmla="*/ T72 w 354"/>
                              <a:gd name="T74" fmla="+- 0 798 714"/>
                              <a:gd name="T75" fmla="*/ 798 h 265"/>
                              <a:gd name="T76" fmla="+- 0 3223 3097"/>
                              <a:gd name="T77" fmla="*/ T76 w 354"/>
                              <a:gd name="T78" fmla="+- 0 784 714"/>
                              <a:gd name="T79" fmla="*/ 784 h 265"/>
                              <a:gd name="T80" fmla="+- 0 3205 3097"/>
                              <a:gd name="T81" fmla="*/ T80 w 354"/>
                              <a:gd name="T82" fmla="+- 0 776 714"/>
                              <a:gd name="T83" fmla="*/ 776 h 265"/>
                              <a:gd name="T84" fmla="+- 0 3176 3097"/>
                              <a:gd name="T85" fmla="*/ T84 w 354"/>
                              <a:gd name="T86" fmla="+- 0 768 714"/>
                              <a:gd name="T87" fmla="*/ 768 h 265"/>
                              <a:gd name="T88" fmla="+- 0 3150 3097"/>
                              <a:gd name="T89" fmla="*/ T88 w 354"/>
                              <a:gd name="T90" fmla="+- 0 767 714"/>
                              <a:gd name="T91" fmla="*/ 767 h 265"/>
                              <a:gd name="T92" fmla="+- 0 3122 3097"/>
                              <a:gd name="T93" fmla="*/ T92 w 354"/>
                              <a:gd name="T94" fmla="+- 0 774 714"/>
                              <a:gd name="T95" fmla="*/ 774 h 265"/>
                              <a:gd name="T96" fmla="+- 0 3101 3097"/>
                              <a:gd name="T97" fmla="*/ T96 w 354"/>
                              <a:gd name="T98" fmla="+- 0 791 714"/>
                              <a:gd name="T99" fmla="*/ 791 h 265"/>
                              <a:gd name="T100" fmla="+- 0 3097 3097"/>
                              <a:gd name="T101" fmla="*/ T100 w 354"/>
                              <a:gd name="T102" fmla="+- 0 820 714"/>
                              <a:gd name="T103" fmla="*/ 820 h 265"/>
                              <a:gd name="T104" fmla="+- 0 3105 3097"/>
                              <a:gd name="T105" fmla="*/ T104 w 354"/>
                              <a:gd name="T106" fmla="+- 0 835 714"/>
                              <a:gd name="T107" fmla="*/ 835 h 265"/>
                              <a:gd name="T108" fmla="+- 0 3120 3097"/>
                              <a:gd name="T109" fmla="*/ T108 w 354"/>
                              <a:gd name="T110" fmla="+- 0 840 714"/>
                              <a:gd name="T111" fmla="*/ 840 h 265"/>
                              <a:gd name="T112" fmla="+- 0 3134 3097"/>
                              <a:gd name="T113" fmla="*/ T112 w 354"/>
                              <a:gd name="T114" fmla="+- 0 838 714"/>
                              <a:gd name="T115" fmla="*/ 838 h 265"/>
                              <a:gd name="T116" fmla="+- 0 3142 3097"/>
                              <a:gd name="T117" fmla="*/ T116 w 354"/>
                              <a:gd name="T118" fmla="+- 0 829 714"/>
                              <a:gd name="T119" fmla="*/ 829 h 265"/>
                              <a:gd name="T120" fmla="+- 0 3144 3097"/>
                              <a:gd name="T121" fmla="*/ T120 w 354"/>
                              <a:gd name="T122" fmla="+- 0 820 714"/>
                              <a:gd name="T123" fmla="*/ 820 h 265"/>
                              <a:gd name="T124" fmla="+- 0 3140 3097"/>
                              <a:gd name="T125" fmla="*/ T124 w 354"/>
                              <a:gd name="T126" fmla="+- 0 810 714"/>
                              <a:gd name="T127" fmla="*/ 810 h 265"/>
                              <a:gd name="T128" fmla="+- 0 3129 3097"/>
                              <a:gd name="T129" fmla="*/ T128 w 354"/>
                              <a:gd name="T130" fmla="+- 0 809 714"/>
                              <a:gd name="T131" fmla="*/ 809 h 265"/>
                              <a:gd name="T132" fmla="+- 0 3129 3097"/>
                              <a:gd name="T133" fmla="*/ T132 w 354"/>
                              <a:gd name="T134" fmla="+- 0 788 714"/>
                              <a:gd name="T135" fmla="*/ 788 h 265"/>
                              <a:gd name="T136" fmla="+- 0 3152 3097"/>
                              <a:gd name="T137" fmla="*/ T136 w 354"/>
                              <a:gd name="T138" fmla="+- 0 796 714"/>
                              <a:gd name="T139" fmla="*/ 796 h 265"/>
                              <a:gd name="T140" fmla="+- 0 3165 3097"/>
                              <a:gd name="T141" fmla="*/ T140 w 354"/>
                              <a:gd name="T142" fmla="+- 0 807 714"/>
                              <a:gd name="T143" fmla="*/ 807 h 265"/>
                              <a:gd name="T144" fmla="+- 0 3175 3097"/>
                              <a:gd name="T145" fmla="*/ T144 w 354"/>
                              <a:gd name="T146" fmla="+- 0 824 714"/>
                              <a:gd name="T147" fmla="*/ 824 h 265"/>
                              <a:gd name="T148" fmla="+- 0 3188 3097"/>
                              <a:gd name="T149" fmla="*/ T148 w 354"/>
                              <a:gd name="T150" fmla="+- 0 844 714"/>
                              <a:gd name="T151" fmla="*/ 844 h 265"/>
                              <a:gd name="T152" fmla="+- 0 3240 3097"/>
                              <a:gd name="T153" fmla="*/ T152 w 354"/>
                              <a:gd name="T154" fmla="+- 0 886 714"/>
                              <a:gd name="T155" fmla="*/ 886 h 265"/>
                              <a:gd name="T156" fmla="+- 0 3243 3097"/>
                              <a:gd name="T157" fmla="*/ T156 w 354"/>
                              <a:gd name="T158" fmla="+- 0 888 714"/>
                              <a:gd name="T159" fmla="*/ 888 h 265"/>
                              <a:gd name="T160" fmla="+- 0 3211 3097"/>
                              <a:gd name="T161" fmla="*/ T160 w 354"/>
                              <a:gd name="T162" fmla="+- 0 869 714"/>
                              <a:gd name="T163" fmla="*/ 869 h 265"/>
                              <a:gd name="T164" fmla="+- 0 3194 3097"/>
                              <a:gd name="T165" fmla="*/ T164 w 354"/>
                              <a:gd name="T166" fmla="+- 0 864 714"/>
                              <a:gd name="T167" fmla="*/ 864 h 265"/>
                              <a:gd name="T168" fmla="+- 0 3188 3097"/>
                              <a:gd name="T169" fmla="*/ T168 w 354"/>
                              <a:gd name="T170" fmla="+- 0 872 714"/>
                              <a:gd name="T171" fmla="*/ 872 h 265"/>
                              <a:gd name="T172" fmla="+- 0 3187 3097"/>
                              <a:gd name="T173" fmla="*/ T172 w 354"/>
                              <a:gd name="T174" fmla="+- 0 896 714"/>
                              <a:gd name="T175" fmla="*/ 896 h 265"/>
                              <a:gd name="T176" fmla="+- 0 3160 3097"/>
                              <a:gd name="T177" fmla="*/ T176 w 354"/>
                              <a:gd name="T178" fmla="+- 0 898 714"/>
                              <a:gd name="T179" fmla="*/ 898 h 265"/>
                              <a:gd name="T180" fmla="+- 0 3146 3097"/>
                              <a:gd name="T181" fmla="*/ T180 w 354"/>
                              <a:gd name="T182" fmla="+- 0 902 714"/>
                              <a:gd name="T183" fmla="*/ 902 h 265"/>
                              <a:gd name="T184" fmla="+- 0 3141 3097"/>
                              <a:gd name="T185" fmla="*/ T184 w 354"/>
                              <a:gd name="T186" fmla="+- 0 914 714"/>
                              <a:gd name="T187" fmla="*/ 914 h 265"/>
                              <a:gd name="T188" fmla="+- 0 3141 3097"/>
                              <a:gd name="T189" fmla="*/ T188 w 354"/>
                              <a:gd name="T190" fmla="+- 0 935 714"/>
                              <a:gd name="T191" fmla="*/ 935 h 265"/>
                              <a:gd name="T192" fmla="+- 0 3144 3097"/>
                              <a:gd name="T193" fmla="*/ T192 w 354"/>
                              <a:gd name="T194" fmla="+- 0 959 714"/>
                              <a:gd name="T195" fmla="*/ 959 h 265"/>
                              <a:gd name="T196" fmla="+- 0 3151 3097"/>
                              <a:gd name="T197" fmla="*/ T196 w 354"/>
                              <a:gd name="T198" fmla="+- 0 974 714"/>
                              <a:gd name="T199" fmla="*/ 974 h 265"/>
                              <a:gd name="T200" fmla="+- 0 3159 3097"/>
                              <a:gd name="T201" fmla="*/ T200 w 354"/>
                              <a:gd name="T202" fmla="+- 0 979 714"/>
                              <a:gd name="T203" fmla="*/ 979 h 265"/>
                              <a:gd name="T204" fmla="+- 0 3166 3097"/>
                              <a:gd name="T205" fmla="*/ T204 w 354"/>
                              <a:gd name="T206" fmla="+- 0 972 714"/>
                              <a:gd name="T207" fmla="*/ 972 h 265"/>
                              <a:gd name="T208" fmla="+- 0 3169 3097"/>
                              <a:gd name="T209" fmla="*/ T208 w 354"/>
                              <a:gd name="T210" fmla="+- 0 959 714"/>
                              <a:gd name="T211" fmla="*/ 959 h 265"/>
                              <a:gd name="T212" fmla="+- 0 3176 3097"/>
                              <a:gd name="T213" fmla="*/ T212 w 354"/>
                              <a:gd name="T214" fmla="+- 0 941 714"/>
                              <a:gd name="T215" fmla="*/ 941 h 265"/>
                              <a:gd name="T216" fmla="+- 0 3195 3097"/>
                              <a:gd name="T217" fmla="*/ T216 w 354"/>
                              <a:gd name="T218" fmla="+- 0 927 714"/>
                              <a:gd name="T219" fmla="*/ 927 h 265"/>
                              <a:gd name="T220" fmla="+- 0 3236 3097"/>
                              <a:gd name="T221" fmla="*/ T220 w 354"/>
                              <a:gd name="T222" fmla="+- 0 925 714"/>
                              <a:gd name="T223" fmla="*/ 925 h 265"/>
                              <a:gd name="T224" fmla="+- 0 3286 3097"/>
                              <a:gd name="T225" fmla="*/ T224 w 354"/>
                              <a:gd name="T226" fmla="+- 0 931 714"/>
                              <a:gd name="T227" fmla="*/ 931 h 265"/>
                              <a:gd name="T228" fmla="+- 0 3330 3097"/>
                              <a:gd name="T229" fmla="*/ T228 w 354"/>
                              <a:gd name="T230" fmla="+- 0 935 714"/>
                              <a:gd name="T231" fmla="*/ 935 h 265"/>
                              <a:gd name="T232" fmla="+- 0 3371 3097"/>
                              <a:gd name="T233" fmla="*/ T232 w 354"/>
                              <a:gd name="T234" fmla="+- 0 927 714"/>
                              <a:gd name="T235" fmla="*/ 927 h 265"/>
                              <a:gd name="T236" fmla="+- 0 3412 3097"/>
                              <a:gd name="T237" fmla="*/ T236 w 354"/>
                              <a:gd name="T238" fmla="+- 0 903 714"/>
                              <a:gd name="T239" fmla="*/ 903 h 265"/>
                              <a:gd name="T240" fmla="+- 0 3450 3097"/>
                              <a:gd name="T241" fmla="*/ T240 w 354"/>
                              <a:gd name="T242" fmla="+- 0 864 714"/>
                              <a:gd name="T243" fmla="*/ 864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54" h="265">
                                <a:moveTo>
                                  <a:pt x="193" y="1"/>
                                </a:moveTo>
                                <a:lnTo>
                                  <a:pt x="272" y="8"/>
                                </a:lnTo>
                                <a:lnTo>
                                  <a:pt x="316" y="73"/>
                                </a:lnTo>
                                <a:lnTo>
                                  <a:pt x="324" y="119"/>
                                </a:lnTo>
                                <a:lnTo>
                                  <a:pt x="309" y="155"/>
                                </a:lnTo>
                                <a:lnTo>
                                  <a:pt x="280" y="178"/>
                                </a:lnTo>
                                <a:lnTo>
                                  <a:pt x="249" y="183"/>
                                </a:lnTo>
                                <a:lnTo>
                                  <a:pt x="226" y="171"/>
                                </a:lnTo>
                                <a:lnTo>
                                  <a:pt x="222" y="101"/>
                                </a:lnTo>
                                <a:lnTo>
                                  <a:pt x="258" y="129"/>
                                </a:lnTo>
                                <a:lnTo>
                                  <a:pt x="264" y="124"/>
                                </a:lnTo>
                                <a:lnTo>
                                  <a:pt x="269" y="99"/>
                                </a:lnTo>
                                <a:lnTo>
                                  <a:pt x="259" y="69"/>
                                </a:lnTo>
                                <a:lnTo>
                                  <a:pt x="224" y="48"/>
                                </a:lnTo>
                                <a:lnTo>
                                  <a:pt x="185" y="51"/>
                                </a:lnTo>
                                <a:lnTo>
                                  <a:pt x="165" y="72"/>
                                </a:lnTo>
                                <a:lnTo>
                                  <a:pt x="157" y="97"/>
                                </a:lnTo>
                                <a:lnTo>
                                  <a:pt x="157" y="109"/>
                                </a:lnTo>
                                <a:lnTo>
                                  <a:pt x="140" y="84"/>
                                </a:lnTo>
                                <a:lnTo>
                                  <a:pt x="126" y="70"/>
                                </a:lnTo>
                                <a:lnTo>
                                  <a:pt x="108" y="62"/>
                                </a:lnTo>
                                <a:lnTo>
                                  <a:pt x="79" y="54"/>
                                </a:lnTo>
                                <a:lnTo>
                                  <a:pt x="53" y="53"/>
                                </a:lnTo>
                                <a:lnTo>
                                  <a:pt x="25" y="60"/>
                                </a:lnTo>
                                <a:lnTo>
                                  <a:pt x="4" y="77"/>
                                </a:lnTo>
                                <a:lnTo>
                                  <a:pt x="0" y="106"/>
                                </a:lnTo>
                                <a:lnTo>
                                  <a:pt x="8" y="121"/>
                                </a:lnTo>
                                <a:lnTo>
                                  <a:pt x="23" y="126"/>
                                </a:lnTo>
                                <a:lnTo>
                                  <a:pt x="37" y="124"/>
                                </a:lnTo>
                                <a:lnTo>
                                  <a:pt x="45" y="115"/>
                                </a:lnTo>
                                <a:lnTo>
                                  <a:pt x="47" y="106"/>
                                </a:lnTo>
                                <a:lnTo>
                                  <a:pt x="43" y="96"/>
                                </a:lnTo>
                                <a:lnTo>
                                  <a:pt x="32" y="95"/>
                                </a:lnTo>
                                <a:lnTo>
                                  <a:pt x="32" y="74"/>
                                </a:lnTo>
                                <a:lnTo>
                                  <a:pt x="55" y="82"/>
                                </a:lnTo>
                                <a:lnTo>
                                  <a:pt x="68" y="93"/>
                                </a:lnTo>
                                <a:lnTo>
                                  <a:pt x="78" y="110"/>
                                </a:lnTo>
                                <a:lnTo>
                                  <a:pt x="91" y="130"/>
                                </a:lnTo>
                                <a:lnTo>
                                  <a:pt x="143" y="172"/>
                                </a:lnTo>
                                <a:lnTo>
                                  <a:pt x="146" y="174"/>
                                </a:lnTo>
                                <a:lnTo>
                                  <a:pt x="114" y="155"/>
                                </a:lnTo>
                                <a:lnTo>
                                  <a:pt x="97" y="150"/>
                                </a:lnTo>
                                <a:lnTo>
                                  <a:pt x="91" y="158"/>
                                </a:lnTo>
                                <a:lnTo>
                                  <a:pt x="90" y="182"/>
                                </a:lnTo>
                                <a:lnTo>
                                  <a:pt x="63" y="184"/>
                                </a:lnTo>
                                <a:lnTo>
                                  <a:pt x="49" y="188"/>
                                </a:lnTo>
                                <a:lnTo>
                                  <a:pt x="44" y="200"/>
                                </a:lnTo>
                                <a:lnTo>
                                  <a:pt x="44" y="221"/>
                                </a:lnTo>
                                <a:lnTo>
                                  <a:pt x="47" y="245"/>
                                </a:lnTo>
                                <a:lnTo>
                                  <a:pt x="54" y="260"/>
                                </a:lnTo>
                                <a:lnTo>
                                  <a:pt x="62" y="265"/>
                                </a:lnTo>
                                <a:lnTo>
                                  <a:pt x="69" y="258"/>
                                </a:lnTo>
                                <a:lnTo>
                                  <a:pt x="72" y="245"/>
                                </a:lnTo>
                                <a:lnTo>
                                  <a:pt x="79" y="227"/>
                                </a:lnTo>
                                <a:lnTo>
                                  <a:pt x="98" y="213"/>
                                </a:lnTo>
                                <a:lnTo>
                                  <a:pt x="139" y="211"/>
                                </a:lnTo>
                                <a:lnTo>
                                  <a:pt x="189" y="217"/>
                                </a:lnTo>
                                <a:lnTo>
                                  <a:pt x="233" y="221"/>
                                </a:lnTo>
                                <a:lnTo>
                                  <a:pt x="274" y="213"/>
                                </a:lnTo>
                                <a:lnTo>
                                  <a:pt x="315" y="189"/>
                                </a:lnTo>
                                <a:lnTo>
                                  <a:pt x="353" y="15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51"/>
                        <wps:cNvSpPr>
                          <a:spLocks/>
                        </wps:cNvSpPr>
                        <wps:spPr bwMode="auto">
                          <a:xfrm>
                            <a:off x="3287" y="697"/>
                            <a:ext cx="163" cy="96"/>
                          </a:xfrm>
                          <a:custGeom>
                            <a:avLst/>
                            <a:gdLst>
                              <a:gd name="T0" fmla="+- 0 3450 3288"/>
                              <a:gd name="T1" fmla="*/ T0 w 163"/>
                              <a:gd name="T2" fmla="+- 0 793 697"/>
                              <a:gd name="T3" fmla="*/ 793 h 96"/>
                              <a:gd name="T4" fmla="+- 0 3411 3288"/>
                              <a:gd name="T5" fmla="*/ T4 w 163"/>
                              <a:gd name="T6" fmla="+- 0 746 697"/>
                              <a:gd name="T7" fmla="*/ 746 h 96"/>
                              <a:gd name="T8" fmla="+- 0 3372 3288"/>
                              <a:gd name="T9" fmla="*/ T8 w 163"/>
                              <a:gd name="T10" fmla="+- 0 715 697"/>
                              <a:gd name="T11" fmla="*/ 715 h 96"/>
                              <a:gd name="T12" fmla="+- 0 3332 3288"/>
                              <a:gd name="T13" fmla="*/ T12 w 163"/>
                              <a:gd name="T14" fmla="+- 0 701 697"/>
                              <a:gd name="T15" fmla="*/ 701 h 96"/>
                              <a:gd name="T16" fmla="+- 0 3300 3288"/>
                              <a:gd name="T17" fmla="*/ T16 w 163"/>
                              <a:gd name="T18" fmla="+- 0 697 697"/>
                              <a:gd name="T19" fmla="*/ 697 h 96"/>
                              <a:gd name="T20" fmla="+- 0 3288 3288"/>
                              <a:gd name="T21" fmla="*/ T20 w 163"/>
                              <a:gd name="T22" fmla="+- 0 697 697"/>
                              <a:gd name="T23" fmla="*/ 69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3" h="96">
                                <a:moveTo>
                                  <a:pt x="162" y="96"/>
                                </a:moveTo>
                                <a:lnTo>
                                  <a:pt x="123" y="49"/>
                                </a:lnTo>
                                <a:lnTo>
                                  <a:pt x="84" y="18"/>
                                </a:lnTo>
                                <a:lnTo>
                                  <a:pt x="44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150"/>
                        <wps:cNvCnPr/>
                        <wps:spPr bwMode="auto">
                          <a:xfrm>
                            <a:off x="2838" y="9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49"/>
                        <wps:cNvCnPr/>
                        <wps:spPr bwMode="auto">
                          <a:xfrm>
                            <a:off x="2817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48"/>
                        <wps:cNvCnPr/>
                        <wps:spPr bwMode="auto">
                          <a:xfrm>
                            <a:off x="2797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47"/>
                        <wps:cNvCnPr/>
                        <wps:spPr bwMode="auto">
                          <a:xfrm>
                            <a:off x="2776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46"/>
                        <wps:cNvCnPr/>
                        <wps:spPr bwMode="auto">
                          <a:xfrm>
                            <a:off x="2756" y="9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45"/>
                        <wps:cNvCnPr/>
                        <wps:spPr bwMode="auto">
                          <a:xfrm>
                            <a:off x="2736" y="9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44"/>
                        <wps:cNvCnPr/>
                        <wps:spPr bwMode="auto">
                          <a:xfrm>
                            <a:off x="2715" y="9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43"/>
                        <wps:cNvCnPr/>
                        <wps:spPr bwMode="auto">
                          <a:xfrm>
                            <a:off x="2695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42"/>
                        <wps:cNvCnPr/>
                        <wps:spPr bwMode="auto">
                          <a:xfrm>
                            <a:off x="2674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41"/>
                        <wps:cNvCnPr/>
                        <wps:spPr bwMode="auto">
                          <a:xfrm>
                            <a:off x="2654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40"/>
                        <wps:cNvCnPr/>
                        <wps:spPr bwMode="auto">
                          <a:xfrm>
                            <a:off x="2633" y="9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39"/>
                        <wps:cNvCnPr/>
                        <wps:spPr bwMode="auto">
                          <a:xfrm>
                            <a:off x="2613" y="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38"/>
                        <wps:cNvCnPr/>
                        <wps:spPr bwMode="auto">
                          <a:xfrm>
                            <a:off x="2592" y="9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37"/>
                        <wps:cNvCnPr/>
                        <wps:spPr bwMode="auto">
                          <a:xfrm>
                            <a:off x="2572" y="9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36"/>
                        <wps:cNvCnPr/>
                        <wps:spPr bwMode="auto">
                          <a:xfrm>
                            <a:off x="2551" y="9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35"/>
                        <wps:cNvCnPr/>
                        <wps:spPr bwMode="auto">
                          <a:xfrm>
                            <a:off x="2531" y="9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34"/>
                        <wps:cNvCnPr/>
                        <wps:spPr bwMode="auto">
                          <a:xfrm>
                            <a:off x="2510" y="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33"/>
                        <wps:cNvCnPr/>
                        <wps:spPr bwMode="auto">
                          <a:xfrm>
                            <a:off x="2490" y="9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32"/>
                        <wps:cNvCnPr/>
                        <wps:spPr bwMode="auto">
                          <a:xfrm>
                            <a:off x="2674" y="10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31"/>
                        <wps:cNvCnPr/>
                        <wps:spPr bwMode="auto">
                          <a:xfrm>
                            <a:off x="2654" y="10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30"/>
                        <wps:cNvCnPr/>
                        <wps:spPr bwMode="auto">
                          <a:xfrm>
                            <a:off x="2633" y="10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29"/>
                        <wps:cNvCnPr/>
                        <wps:spPr bwMode="auto">
                          <a:xfrm>
                            <a:off x="2613" y="10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28"/>
                        <wps:cNvCnPr/>
                        <wps:spPr bwMode="auto">
                          <a:xfrm>
                            <a:off x="2592" y="10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27"/>
                        <wps:cNvCnPr/>
                        <wps:spPr bwMode="auto">
                          <a:xfrm>
                            <a:off x="2572" y="10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26"/>
                        <wps:cNvCnPr/>
                        <wps:spPr bwMode="auto">
                          <a:xfrm>
                            <a:off x="2551" y="10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25"/>
                        <wps:cNvCnPr/>
                        <wps:spPr bwMode="auto">
                          <a:xfrm>
                            <a:off x="2531" y="1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24"/>
                        <wps:cNvCnPr/>
                        <wps:spPr bwMode="auto">
                          <a:xfrm>
                            <a:off x="2510" y="10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23"/>
                        <wps:cNvCnPr/>
                        <wps:spPr bwMode="auto">
                          <a:xfrm>
                            <a:off x="2490" y="10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22"/>
                        <wps:cNvCnPr/>
                        <wps:spPr bwMode="auto">
                          <a:xfrm>
                            <a:off x="2470" y="9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21"/>
                        <wps:cNvCnPr/>
                        <wps:spPr bwMode="auto">
                          <a:xfrm>
                            <a:off x="2449" y="9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20"/>
                        <wps:cNvCnPr/>
                        <wps:spPr bwMode="auto">
                          <a:xfrm>
                            <a:off x="2429" y="9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19"/>
                        <wps:cNvCnPr/>
                        <wps:spPr bwMode="auto">
                          <a:xfrm>
                            <a:off x="2408" y="10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18"/>
                        <wps:cNvCnPr/>
                        <wps:spPr bwMode="auto">
                          <a:xfrm>
                            <a:off x="2388" y="10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17"/>
                        <wps:cNvCnPr/>
                        <wps:spPr bwMode="auto">
                          <a:xfrm>
                            <a:off x="2367" y="10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16"/>
                        <wps:cNvCnPr/>
                        <wps:spPr bwMode="auto">
                          <a:xfrm>
                            <a:off x="2347" y="1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15"/>
                        <wps:cNvCnPr/>
                        <wps:spPr bwMode="auto">
                          <a:xfrm>
                            <a:off x="2326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14"/>
                        <wps:cNvCnPr/>
                        <wps:spPr bwMode="auto">
                          <a:xfrm>
                            <a:off x="2306" y="9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13"/>
                        <wps:cNvCnPr/>
                        <wps:spPr bwMode="auto">
                          <a:xfrm>
                            <a:off x="2285" y="9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12"/>
                        <wps:cNvCnPr/>
                        <wps:spPr bwMode="auto">
                          <a:xfrm>
                            <a:off x="2265" y="9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11"/>
                        <wps:cNvCnPr/>
                        <wps:spPr bwMode="auto">
                          <a:xfrm>
                            <a:off x="2244" y="9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10"/>
                        <wps:cNvCnPr/>
                        <wps:spPr bwMode="auto">
                          <a:xfrm>
                            <a:off x="2224" y="10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09"/>
                        <wps:cNvCnPr/>
                        <wps:spPr bwMode="auto">
                          <a:xfrm>
                            <a:off x="2204" y="10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08"/>
                        <wps:cNvCnPr/>
                        <wps:spPr bwMode="auto">
                          <a:xfrm>
                            <a:off x="2183" y="10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07"/>
                        <wps:cNvCnPr/>
                        <wps:spPr bwMode="auto">
                          <a:xfrm>
                            <a:off x="2163" y="10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06"/>
                        <wps:cNvCnPr/>
                        <wps:spPr bwMode="auto">
                          <a:xfrm>
                            <a:off x="2142" y="10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05"/>
                        <wps:cNvCnPr/>
                        <wps:spPr bwMode="auto">
                          <a:xfrm>
                            <a:off x="2122" y="10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04"/>
                        <wps:cNvCnPr/>
                        <wps:spPr bwMode="auto">
                          <a:xfrm>
                            <a:off x="2101" y="1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03"/>
                        <wps:cNvCnPr/>
                        <wps:spPr bwMode="auto">
                          <a:xfrm>
                            <a:off x="2081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02"/>
                        <wps:cNvCnPr/>
                        <wps:spPr bwMode="auto">
                          <a:xfrm>
                            <a:off x="2060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01"/>
                        <wps:cNvCnPr/>
                        <wps:spPr bwMode="auto">
                          <a:xfrm>
                            <a:off x="2040" y="11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00"/>
                        <wps:cNvCnPr/>
                        <wps:spPr bwMode="auto">
                          <a:xfrm>
                            <a:off x="2244" y="10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99"/>
                        <wps:cNvCnPr/>
                        <wps:spPr bwMode="auto">
                          <a:xfrm>
                            <a:off x="2326" y="9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" y="688"/>
                            <a:ext cx="264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" name="Freeform 97"/>
                        <wps:cNvSpPr>
                          <a:spLocks/>
                        </wps:cNvSpPr>
                        <wps:spPr bwMode="auto">
                          <a:xfrm>
                            <a:off x="212" y="648"/>
                            <a:ext cx="23" cy="88"/>
                          </a:xfrm>
                          <a:custGeom>
                            <a:avLst/>
                            <a:gdLst>
                              <a:gd name="T0" fmla="+- 0 224 212"/>
                              <a:gd name="T1" fmla="*/ T0 w 23"/>
                              <a:gd name="T2" fmla="+- 0 649 649"/>
                              <a:gd name="T3" fmla="*/ 649 h 88"/>
                              <a:gd name="T4" fmla="+- 0 230 212"/>
                              <a:gd name="T5" fmla="*/ T4 w 23"/>
                              <a:gd name="T6" fmla="+- 0 649 649"/>
                              <a:gd name="T7" fmla="*/ 649 h 88"/>
                              <a:gd name="T8" fmla="+- 0 235 212"/>
                              <a:gd name="T9" fmla="*/ T8 w 23"/>
                              <a:gd name="T10" fmla="+- 0 656 649"/>
                              <a:gd name="T11" fmla="*/ 656 h 88"/>
                              <a:gd name="T12" fmla="+- 0 235 212"/>
                              <a:gd name="T13" fmla="*/ T12 w 23"/>
                              <a:gd name="T14" fmla="+- 0 664 649"/>
                              <a:gd name="T15" fmla="*/ 664 h 88"/>
                              <a:gd name="T16" fmla="+- 0 235 212"/>
                              <a:gd name="T17" fmla="*/ T16 w 23"/>
                              <a:gd name="T18" fmla="+- 0 720 649"/>
                              <a:gd name="T19" fmla="*/ 720 h 88"/>
                              <a:gd name="T20" fmla="+- 0 235 212"/>
                              <a:gd name="T21" fmla="*/ T20 w 23"/>
                              <a:gd name="T22" fmla="+- 0 729 649"/>
                              <a:gd name="T23" fmla="*/ 729 h 88"/>
                              <a:gd name="T24" fmla="+- 0 230 212"/>
                              <a:gd name="T25" fmla="*/ T24 w 23"/>
                              <a:gd name="T26" fmla="+- 0 736 649"/>
                              <a:gd name="T27" fmla="*/ 736 h 88"/>
                              <a:gd name="T28" fmla="+- 0 224 212"/>
                              <a:gd name="T29" fmla="*/ T28 w 23"/>
                              <a:gd name="T30" fmla="+- 0 736 649"/>
                              <a:gd name="T31" fmla="*/ 736 h 88"/>
                              <a:gd name="T32" fmla="+- 0 217 212"/>
                              <a:gd name="T33" fmla="*/ T32 w 23"/>
                              <a:gd name="T34" fmla="+- 0 736 649"/>
                              <a:gd name="T35" fmla="*/ 736 h 88"/>
                              <a:gd name="T36" fmla="+- 0 212 212"/>
                              <a:gd name="T37" fmla="*/ T36 w 23"/>
                              <a:gd name="T38" fmla="+- 0 729 649"/>
                              <a:gd name="T39" fmla="*/ 729 h 88"/>
                              <a:gd name="T40" fmla="+- 0 212 212"/>
                              <a:gd name="T41" fmla="*/ T40 w 23"/>
                              <a:gd name="T42" fmla="+- 0 720 649"/>
                              <a:gd name="T43" fmla="*/ 720 h 88"/>
                              <a:gd name="T44" fmla="+- 0 212 212"/>
                              <a:gd name="T45" fmla="*/ T44 w 23"/>
                              <a:gd name="T46" fmla="+- 0 664 649"/>
                              <a:gd name="T47" fmla="*/ 664 h 88"/>
                              <a:gd name="T48" fmla="+- 0 212 212"/>
                              <a:gd name="T49" fmla="*/ T48 w 23"/>
                              <a:gd name="T50" fmla="+- 0 656 649"/>
                              <a:gd name="T51" fmla="*/ 656 h 88"/>
                              <a:gd name="T52" fmla="+- 0 217 212"/>
                              <a:gd name="T53" fmla="*/ T52 w 23"/>
                              <a:gd name="T54" fmla="+- 0 649 649"/>
                              <a:gd name="T55" fmla="*/ 649 h 88"/>
                              <a:gd name="T56" fmla="+- 0 224 212"/>
                              <a:gd name="T57" fmla="*/ T56 w 23"/>
                              <a:gd name="T58" fmla="+- 0 649 649"/>
                              <a:gd name="T59" fmla="*/ 64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" h="88">
                                <a:moveTo>
                                  <a:pt x="12" y="0"/>
                                </a:moveTo>
                                <a:lnTo>
                                  <a:pt x="18" y="0"/>
                                </a:lnTo>
                                <a:lnTo>
                                  <a:pt x="23" y="7"/>
                                </a:lnTo>
                                <a:lnTo>
                                  <a:pt x="23" y="15"/>
                                </a:lnTo>
                                <a:lnTo>
                                  <a:pt x="23" y="71"/>
                                </a:lnTo>
                                <a:lnTo>
                                  <a:pt x="23" y="80"/>
                                </a:lnTo>
                                <a:lnTo>
                                  <a:pt x="18" y="87"/>
                                </a:lnTo>
                                <a:lnTo>
                                  <a:pt x="12" y="87"/>
                                </a:lnTo>
                                <a:lnTo>
                                  <a:pt x="5" y="87"/>
                                </a:lnTo>
                                <a:lnTo>
                                  <a:pt x="0" y="80"/>
                                </a:lnTo>
                                <a:lnTo>
                                  <a:pt x="0" y="71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96"/>
                        <wps:cNvSpPr>
                          <a:spLocks/>
                        </wps:cNvSpPr>
                        <wps:spPr bwMode="auto">
                          <a:xfrm>
                            <a:off x="188" y="656"/>
                            <a:ext cx="25" cy="77"/>
                          </a:xfrm>
                          <a:custGeom>
                            <a:avLst/>
                            <a:gdLst>
                              <a:gd name="T0" fmla="+- 0 200 188"/>
                              <a:gd name="T1" fmla="*/ T0 w 25"/>
                              <a:gd name="T2" fmla="+- 0 656 656"/>
                              <a:gd name="T3" fmla="*/ 656 h 77"/>
                              <a:gd name="T4" fmla="+- 0 207 188"/>
                              <a:gd name="T5" fmla="*/ T4 w 25"/>
                              <a:gd name="T6" fmla="+- 0 656 656"/>
                              <a:gd name="T7" fmla="*/ 656 h 77"/>
                              <a:gd name="T8" fmla="+- 0 212 188"/>
                              <a:gd name="T9" fmla="*/ T8 w 25"/>
                              <a:gd name="T10" fmla="+- 0 663 656"/>
                              <a:gd name="T11" fmla="*/ 663 h 77"/>
                              <a:gd name="T12" fmla="+- 0 212 188"/>
                              <a:gd name="T13" fmla="*/ T12 w 25"/>
                              <a:gd name="T14" fmla="+- 0 672 656"/>
                              <a:gd name="T15" fmla="*/ 672 h 77"/>
                              <a:gd name="T16" fmla="+- 0 212 188"/>
                              <a:gd name="T17" fmla="*/ T16 w 25"/>
                              <a:gd name="T18" fmla="+- 0 717 656"/>
                              <a:gd name="T19" fmla="*/ 717 h 77"/>
                              <a:gd name="T20" fmla="+- 0 212 188"/>
                              <a:gd name="T21" fmla="*/ T20 w 25"/>
                              <a:gd name="T22" fmla="+- 0 725 656"/>
                              <a:gd name="T23" fmla="*/ 725 h 77"/>
                              <a:gd name="T24" fmla="+- 0 207 188"/>
                              <a:gd name="T25" fmla="*/ T24 w 25"/>
                              <a:gd name="T26" fmla="+- 0 732 656"/>
                              <a:gd name="T27" fmla="*/ 732 h 77"/>
                              <a:gd name="T28" fmla="+- 0 200 188"/>
                              <a:gd name="T29" fmla="*/ T28 w 25"/>
                              <a:gd name="T30" fmla="+- 0 732 656"/>
                              <a:gd name="T31" fmla="*/ 732 h 77"/>
                              <a:gd name="T32" fmla="+- 0 194 188"/>
                              <a:gd name="T33" fmla="*/ T32 w 25"/>
                              <a:gd name="T34" fmla="+- 0 732 656"/>
                              <a:gd name="T35" fmla="*/ 732 h 77"/>
                              <a:gd name="T36" fmla="+- 0 188 188"/>
                              <a:gd name="T37" fmla="*/ T36 w 25"/>
                              <a:gd name="T38" fmla="+- 0 725 656"/>
                              <a:gd name="T39" fmla="*/ 725 h 77"/>
                              <a:gd name="T40" fmla="+- 0 188 188"/>
                              <a:gd name="T41" fmla="*/ T40 w 25"/>
                              <a:gd name="T42" fmla="+- 0 717 656"/>
                              <a:gd name="T43" fmla="*/ 717 h 77"/>
                              <a:gd name="T44" fmla="+- 0 188 188"/>
                              <a:gd name="T45" fmla="*/ T44 w 25"/>
                              <a:gd name="T46" fmla="+- 0 672 656"/>
                              <a:gd name="T47" fmla="*/ 672 h 77"/>
                              <a:gd name="T48" fmla="+- 0 188 188"/>
                              <a:gd name="T49" fmla="*/ T48 w 25"/>
                              <a:gd name="T50" fmla="+- 0 663 656"/>
                              <a:gd name="T51" fmla="*/ 663 h 77"/>
                              <a:gd name="T52" fmla="+- 0 194 188"/>
                              <a:gd name="T53" fmla="*/ T52 w 25"/>
                              <a:gd name="T54" fmla="+- 0 656 656"/>
                              <a:gd name="T55" fmla="*/ 656 h 77"/>
                              <a:gd name="T56" fmla="+- 0 200 188"/>
                              <a:gd name="T57" fmla="*/ T56 w 25"/>
                              <a:gd name="T58" fmla="+- 0 656 656"/>
                              <a:gd name="T59" fmla="*/ 65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" h="77">
                                <a:moveTo>
                                  <a:pt x="12" y="0"/>
                                </a:moveTo>
                                <a:lnTo>
                                  <a:pt x="19" y="0"/>
                                </a:lnTo>
                                <a:lnTo>
                                  <a:pt x="24" y="7"/>
                                </a:lnTo>
                                <a:lnTo>
                                  <a:pt x="24" y="16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19" y="76"/>
                                </a:lnTo>
                                <a:lnTo>
                                  <a:pt x="12" y="76"/>
                                </a:lnTo>
                                <a:lnTo>
                                  <a:pt x="6" y="76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0" y="16"/>
                                </a:lnTo>
                                <a:lnTo>
                                  <a:pt x="0" y="7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95"/>
                        <wps:cNvSpPr>
                          <a:spLocks/>
                        </wps:cNvSpPr>
                        <wps:spPr bwMode="auto">
                          <a:xfrm>
                            <a:off x="168" y="666"/>
                            <a:ext cx="18" cy="54"/>
                          </a:xfrm>
                          <a:custGeom>
                            <a:avLst/>
                            <a:gdLst>
                              <a:gd name="T0" fmla="+- 0 178 169"/>
                              <a:gd name="T1" fmla="*/ T0 w 18"/>
                              <a:gd name="T2" fmla="+- 0 666 666"/>
                              <a:gd name="T3" fmla="*/ 666 h 54"/>
                              <a:gd name="T4" fmla="+- 0 182 169"/>
                              <a:gd name="T5" fmla="*/ T4 w 18"/>
                              <a:gd name="T6" fmla="+- 0 666 666"/>
                              <a:gd name="T7" fmla="*/ 666 h 54"/>
                              <a:gd name="T8" fmla="+- 0 186 169"/>
                              <a:gd name="T9" fmla="*/ T8 w 18"/>
                              <a:gd name="T10" fmla="+- 0 673 666"/>
                              <a:gd name="T11" fmla="*/ 673 h 54"/>
                              <a:gd name="T12" fmla="+- 0 186 169"/>
                              <a:gd name="T13" fmla="*/ T12 w 18"/>
                              <a:gd name="T14" fmla="+- 0 682 666"/>
                              <a:gd name="T15" fmla="*/ 682 h 54"/>
                              <a:gd name="T16" fmla="+- 0 186 169"/>
                              <a:gd name="T17" fmla="*/ T16 w 18"/>
                              <a:gd name="T18" fmla="+- 0 704 666"/>
                              <a:gd name="T19" fmla="*/ 704 h 54"/>
                              <a:gd name="T20" fmla="+- 0 186 169"/>
                              <a:gd name="T21" fmla="*/ T20 w 18"/>
                              <a:gd name="T22" fmla="+- 0 713 666"/>
                              <a:gd name="T23" fmla="*/ 713 h 54"/>
                              <a:gd name="T24" fmla="+- 0 182 169"/>
                              <a:gd name="T25" fmla="*/ T24 w 18"/>
                              <a:gd name="T26" fmla="+- 0 720 666"/>
                              <a:gd name="T27" fmla="*/ 720 h 54"/>
                              <a:gd name="T28" fmla="+- 0 178 169"/>
                              <a:gd name="T29" fmla="*/ T28 w 18"/>
                              <a:gd name="T30" fmla="+- 0 720 666"/>
                              <a:gd name="T31" fmla="*/ 720 h 54"/>
                              <a:gd name="T32" fmla="+- 0 173 169"/>
                              <a:gd name="T33" fmla="*/ T32 w 18"/>
                              <a:gd name="T34" fmla="+- 0 720 666"/>
                              <a:gd name="T35" fmla="*/ 720 h 54"/>
                              <a:gd name="T36" fmla="+- 0 169 169"/>
                              <a:gd name="T37" fmla="*/ T36 w 18"/>
                              <a:gd name="T38" fmla="+- 0 713 666"/>
                              <a:gd name="T39" fmla="*/ 713 h 54"/>
                              <a:gd name="T40" fmla="+- 0 169 169"/>
                              <a:gd name="T41" fmla="*/ T40 w 18"/>
                              <a:gd name="T42" fmla="+- 0 704 666"/>
                              <a:gd name="T43" fmla="*/ 704 h 54"/>
                              <a:gd name="T44" fmla="+- 0 169 169"/>
                              <a:gd name="T45" fmla="*/ T44 w 18"/>
                              <a:gd name="T46" fmla="+- 0 682 666"/>
                              <a:gd name="T47" fmla="*/ 682 h 54"/>
                              <a:gd name="T48" fmla="+- 0 169 169"/>
                              <a:gd name="T49" fmla="*/ T48 w 18"/>
                              <a:gd name="T50" fmla="+- 0 673 666"/>
                              <a:gd name="T51" fmla="*/ 673 h 54"/>
                              <a:gd name="T52" fmla="+- 0 173 169"/>
                              <a:gd name="T53" fmla="*/ T52 w 18"/>
                              <a:gd name="T54" fmla="+- 0 666 666"/>
                              <a:gd name="T55" fmla="*/ 666 h 54"/>
                              <a:gd name="T56" fmla="+- 0 178 169"/>
                              <a:gd name="T57" fmla="*/ T56 w 18"/>
                              <a:gd name="T58" fmla="+- 0 666 666"/>
                              <a:gd name="T59" fmla="*/ 666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9" y="0"/>
                                </a:moveTo>
                                <a:lnTo>
                                  <a:pt x="13" y="0"/>
                                </a:lnTo>
                                <a:lnTo>
                                  <a:pt x="17" y="7"/>
                                </a:lnTo>
                                <a:lnTo>
                                  <a:pt x="17" y="16"/>
                                </a:lnTo>
                                <a:lnTo>
                                  <a:pt x="17" y="38"/>
                                </a:lnTo>
                                <a:lnTo>
                                  <a:pt x="17" y="47"/>
                                </a:lnTo>
                                <a:lnTo>
                                  <a:pt x="13" y="54"/>
                                </a:lnTo>
                                <a:lnTo>
                                  <a:pt x="9" y="54"/>
                                </a:lnTo>
                                <a:lnTo>
                                  <a:pt x="4" y="54"/>
                                </a:lnTo>
                                <a:lnTo>
                                  <a:pt x="0" y="47"/>
                                </a:lnTo>
                                <a:lnTo>
                                  <a:pt x="0" y="38"/>
                                </a:lnTo>
                                <a:lnTo>
                                  <a:pt x="0" y="16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94"/>
                        <wps:cNvSpPr>
                          <a:spLocks/>
                        </wps:cNvSpPr>
                        <wps:spPr bwMode="auto">
                          <a:xfrm>
                            <a:off x="629" y="926"/>
                            <a:ext cx="71" cy="22"/>
                          </a:xfrm>
                          <a:custGeom>
                            <a:avLst/>
                            <a:gdLst>
                              <a:gd name="T0" fmla="+- 0 630 630"/>
                              <a:gd name="T1" fmla="*/ T0 w 71"/>
                              <a:gd name="T2" fmla="+- 0 934 926"/>
                              <a:gd name="T3" fmla="*/ 934 h 22"/>
                              <a:gd name="T4" fmla="+- 0 660 630"/>
                              <a:gd name="T5" fmla="*/ T4 w 71"/>
                              <a:gd name="T6" fmla="+- 0 929 926"/>
                              <a:gd name="T7" fmla="*/ 929 h 22"/>
                              <a:gd name="T8" fmla="+- 0 678 630"/>
                              <a:gd name="T9" fmla="*/ T8 w 71"/>
                              <a:gd name="T10" fmla="+- 0 927 926"/>
                              <a:gd name="T11" fmla="*/ 927 h 22"/>
                              <a:gd name="T12" fmla="+- 0 689 630"/>
                              <a:gd name="T13" fmla="*/ T12 w 71"/>
                              <a:gd name="T14" fmla="+- 0 926 926"/>
                              <a:gd name="T15" fmla="*/ 926 h 22"/>
                              <a:gd name="T16" fmla="+- 0 701 630"/>
                              <a:gd name="T17" fmla="*/ T16 w 71"/>
                              <a:gd name="T18" fmla="+- 0 927 926"/>
                              <a:gd name="T19" fmla="*/ 927 h 22"/>
                              <a:gd name="T20" fmla="+- 0 693 630"/>
                              <a:gd name="T21" fmla="*/ T20 w 71"/>
                              <a:gd name="T22" fmla="+- 0 942 926"/>
                              <a:gd name="T23" fmla="*/ 942 h 22"/>
                              <a:gd name="T24" fmla="+- 0 642 630"/>
                              <a:gd name="T25" fmla="*/ T24 w 71"/>
                              <a:gd name="T26" fmla="+- 0 948 926"/>
                              <a:gd name="T27" fmla="*/ 948 h 22"/>
                              <a:gd name="T28" fmla="+- 0 630 630"/>
                              <a:gd name="T29" fmla="*/ T28 w 71"/>
                              <a:gd name="T30" fmla="+- 0 934 926"/>
                              <a:gd name="T31" fmla="*/ 93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22">
                                <a:moveTo>
                                  <a:pt x="0" y="8"/>
                                </a:moveTo>
                                <a:lnTo>
                                  <a:pt x="30" y="3"/>
                                </a:lnTo>
                                <a:lnTo>
                                  <a:pt x="48" y="1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63" y="16"/>
                                </a:lnTo>
                                <a:lnTo>
                                  <a:pt x="12" y="22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43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" y="931"/>
                            <a:ext cx="65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1152"/>
                            <a:ext cx="25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Freeform 91"/>
                        <wps:cNvSpPr>
                          <a:spLocks/>
                        </wps:cNvSpPr>
                        <wps:spPr bwMode="auto">
                          <a:xfrm>
                            <a:off x="962" y="1137"/>
                            <a:ext cx="662" cy="182"/>
                          </a:xfrm>
                          <a:custGeom>
                            <a:avLst/>
                            <a:gdLst>
                              <a:gd name="T0" fmla="+- 0 1623 962"/>
                              <a:gd name="T1" fmla="*/ T0 w 662"/>
                              <a:gd name="T2" fmla="+- 0 1294 1138"/>
                              <a:gd name="T3" fmla="*/ 1294 h 182"/>
                              <a:gd name="T4" fmla="+- 0 1598 962"/>
                              <a:gd name="T5" fmla="*/ T4 w 662"/>
                              <a:gd name="T6" fmla="+- 0 1302 1138"/>
                              <a:gd name="T7" fmla="*/ 1302 h 182"/>
                              <a:gd name="T8" fmla="+- 0 1555 962"/>
                              <a:gd name="T9" fmla="*/ T8 w 662"/>
                              <a:gd name="T10" fmla="+- 0 1311 1138"/>
                              <a:gd name="T11" fmla="*/ 1311 h 182"/>
                              <a:gd name="T12" fmla="+- 0 1497 962"/>
                              <a:gd name="T13" fmla="*/ T12 w 662"/>
                              <a:gd name="T14" fmla="+- 0 1316 1138"/>
                              <a:gd name="T15" fmla="*/ 1316 h 182"/>
                              <a:gd name="T16" fmla="+- 0 1425 962"/>
                              <a:gd name="T17" fmla="*/ T16 w 662"/>
                              <a:gd name="T18" fmla="+- 0 1311 1138"/>
                              <a:gd name="T19" fmla="*/ 1311 h 182"/>
                              <a:gd name="T20" fmla="+- 0 1347 962"/>
                              <a:gd name="T21" fmla="*/ T20 w 662"/>
                              <a:gd name="T22" fmla="+- 0 1293 1138"/>
                              <a:gd name="T23" fmla="*/ 1293 h 182"/>
                              <a:gd name="T24" fmla="+- 0 1271 962"/>
                              <a:gd name="T25" fmla="*/ T24 w 662"/>
                              <a:gd name="T26" fmla="+- 0 1269 1138"/>
                              <a:gd name="T27" fmla="*/ 1269 h 182"/>
                              <a:gd name="T28" fmla="+- 0 1205 962"/>
                              <a:gd name="T29" fmla="*/ T28 w 662"/>
                              <a:gd name="T30" fmla="+- 0 1244 1138"/>
                              <a:gd name="T31" fmla="*/ 1244 h 182"/>
                              <a:gd name="T32" fmla="+- 0 1155 962"/>
                              <a:gd name="T33" fmla="*/ T32 w 662"/>
                              <a:gd name="T34" fmla="+- 0 1225 1138"/>
                              <a:gd name="T35" fmla="*/ 1225 h 182"/>
                              <a:gd name="T36" fmla="+- 0 1080 962"/>
                              <a:gd name="T37" fmla="*/ T36 w 662"/>
                              <a:gd name="T38" fmla="+- 0 1209 1138"/>
                              <a:gd name="T39" fmla="*/ 1209 h 182"/>
                              <a:gd name="T40" fmla="+- 0 1038 962"/>
                              <a:gd name="T41" fmla="*/ T40 w 662"/>
                              <a:gd name="T42" fmla="+- 0 1217 1138"/>
                              <a:gd name="T43" fmla="*/ 1217 h 182"/>
                              <a:gd name="T44" fmla="+- 0 1022 962"/>
                              <a:gd name="T45" fmla="*/ T44 w 662"/>
                              <a:gd name="T46" fmla="+- 0 1239 1138"/>
                              <a:gd name="T47" fmla="*/ 1239 h 182"/>
                              <a:gd name="T48" fmla="+- 0 1024 962"/>
                              <a:gd name="T49" fmla="*/ T48 w 662"/>
                              <a:gd name="T50" fmla="+- 0 1262 1138"/>
                              <a:gd name="T51" fmla="*/ 1262 h 182"/>
                              <a:gd name="T52" fmla="+- 0 1037 962"/>
                              <a:gd name="T53" fmla="*/ T52 w 662"/>
                              <a:gd name="T54" fmla="+- 0 1276 1138"/>
                              <a:gd name="T55" fmla="*/ 1276 h 182"/>
                              <a:gd name="T56" fmla="+- 0 1051 962"/>
                              <a:gd name="T57" fmla="*/ T56 w 662"/>
                              <a:gd name="T58" fmla="+- 0 1279 1138"/>
                              <a:gd name="T59" fmla="*/ 1279 h 182"/>
                              <a:gd name="T60" fmla="+- 0 1063 962"/>
                              <a:gd name="T61" fmla="*/ T60 w 662"/>
                              <a:gd name="T62" fmla="+- 0 1276 1138"/>
                              <a:gd name="T63" fmla="*/ 1276 h 182"/>
                              <a:gd name="T64" fmla="+- 0 1068 962"/>
                              <a:gd name="T65" fmla="*/ T64 w 662"/>
                              <a:gd name="T66" fmla="+- 0 1274 1138"/>
                              <a:gd name="T67" fmla="*/ 1274 h 182"/>
                              <a:gd name="T68" fmla="+- 0 1046 962"/>
                              <a:gd name="T69" fmla="*/ T68 w 662"/>
                              <a:gd name="T70" fmla="+- 0 1307 1138"/>
                              <a:gd name="T71" fmla="*/ 1307 h 182"/>
                              <a:gd name="T72" fmla="+- 0 1029 962"/>
                              <a:gd name="T73" fmla="*/ T72 w 662"/>
                              <a:gd name="T74" fmla="+- 0 1320 1138"/>
                              <a:gd name="T75" fmla="*/ 1320 h 182"/>
                              <a:gd name="T76" fmla="+- 0 1011 962"/>
                              <a:gd name="T77" fmla="*/ T76 w 662"/>
                              <a:gd name="T78" fmla="+- 0 1313 1138"/>
                              <a:gd name="T79" fmla="*/ 1313 h 182"/>
                              <a:gd name="T80" fmla="+- 0 982 962"/>
                              <a:gd name="T81" fmla="*/ T80 w 662"/>
                              <a:gd name="T82" fmla="+- 0 1287 1138"/>
                              <a:gd name="T83" fmla="*/ 1287 h 182"/>
                              <a:gd name="T84" fmla="+- 0 971 962"/>
                              <a:gd name="T85" fmla="*/ T84 w 662"/>
                              <a:gd name="T86" fmla="+- 0 1271 1138"/>
                              <a:gd name="T87" fmla="*/ 1271 h 182"/>
                              <a:gd name="T88" fmla="+- 0 962 962"/>
                              <a:gd name="T89" fmla="*/ T88 w 662"/>
                              <a:gd name="T90" fmla="+- 0 1248 1138"/>
                              <a:gd name="T91" fmla="*/ 1248 h 182"/>
                              <a:gd name="T92" fmla="+- 0 963 962"/>
                              <a:gd name="T93" fmla="*/ T92 w 662"/>
                              <a:gd name="T94" fmla="+- 0 1223 1138"/>
                              <a:gd name="T95" fmla="*/ 1223 h 182"/>
                              <a:gd name="T96" fmla="+- 0 980 962"/>
                              <a:gd name="T97" fmla="*/ T96 w 662"/>
                              <a:gd name="T98" fmla="+- 0 1196 1138"/>
                              <a:gd name="T99" fmla="*/ 1196 h 182"/>
                              <a:gd name="T100" fmla="+- 0 973 962"/>
                              <a:gd name="T101" fmla="*/ T100 w 662"/>
                              <a:gd name="T102" fmla="+- 0 1172 1138"/>
                              <a:gd name="T103" fmla="*/ 1172 h 182"/>
                              <a:gd name="T104" fmla="+- 0 973 962"/>
                              <a:gd name="T105" fmla="*/ T104 w 662"/>
                              <a:gd name="T106" fmla="+- 0 1158 1138"/>
                              <a:gd name="T107" fmla="*/ 1158 h 182"/>
                              <a:gd name="T108" fmla="+- 0 983 962"/>
                              <a:gd name="T109" fmla="*/ T108 w 662"/>
                              <a:gd name="T110" fmla="+- 0 1152 1138"/>
                              <a:gd name="T111" fmla="*/ 1152 h 182"/>
                              <a:gd name="T112" fmla="+- 0 1004 962"/>
                              <a:gd name="T113" fmla="*/ T112 w 662"/>
                              <a:gd name="T114" fmla="+- 0 1147 1138"/>
                              <a:gd name="T115" fmla="*/ 1147 h 182"/>
                              <a:gd name="T116" fmla="+- 0 1027 962"/>
                              <a:gd name="T117" fmla="*/ T116 w 662"/>
                              <a:gd name="T118" fmla="+- 0 1145 1138"/>
                              <a:gd name="T119" fmla="*/ 1145 h 182"/>
                              <a:gd name="T120" fmla="+- 0 1040 962"/>
                              <a:gd name="T121" fmla="*/ T120 w 662"/>
                              <a:gd name="T122" fmla="+- 0 1147 1138"/>
                              <a:gd name="T123" fmla="*/ 1147 h 182"/>
                              <a:gd name="T124" fmla="+- 0 1047 962"/>
                              <a:gd name="T125" fmla="*/ T124 w 662"/>
                              <a:gd name="T126" fmla="+- 0 1150 1138"/>
                              <a:gd name="T127" fmla="*/ 1150 h 182"/>
                              <a:gd name="T128" fmla="+- 0 1048 962"/>
                              <a:gd name="T129" fmla="*/ T128 w 662"/>
                              <a:gd name="T130" fmla="+- 0 1152 1138"/>
                              <a:gd name="T131" fmla="*/ 1152 h 182"/>
                              <a:gd name="T132" fmla="+- 0 1058 962"/>
                              <a:gd name="T133" fmla="*/ T132 w 662"/>
                              <a:gd name="T134" fmla="+- 0 1142 1138"/>
                              <a:gd name="T135" fmla="*/ 1142 h 182"/>
                              <a:gd name="T136" fmla="+- 0 1067 962"/>
                              <a:gd name="T137" fmla="*/ T136 w 662"/>
                              <a:gd name="T138" fmla="+- 0 1138 1138"/>
                              <a:gd name="T139" fmla="*/ 1138 h 182"/>
                              <a:gd name="T140" fmla="+- 0 1080 962"/>
                              <a:gd name="T141" fmla="*/ T140 w 662"/>
                              <a:gd name="T142" fmla="+- 0 1140 1138"/>
                              <a:gd name="T143" fmla="*/ 1140 h 182"/>
                              <a:gd name="T144" fmla="+- 0 1102 962"/>
                              <a:gd name="T145" fmla="*/ T144 w 662"/>
                              <a:gd name="T146" fmla="+- 0 1147 1138"/>
                              <a:gd name="T147" fmla="*/ 114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62" h="182">
                                <a:moveTo>
                                  <a:pt x="661" y="156"/>
                                </a:moveTo>
                                <a:lnTo>
                                  <a:pt x="636" y="164"/>
                                </a:lnTo>
                                <a:lnTo>
                                  <a:pt x="593" y="173"/>
                                </a:lnTo>
                                <a:lnTo>
                                  <a:pt x="535" y="178"/>
                                </a:lnTo>
                                <a:lnTo>
                                  <a:pt x="463" y="173"/>
                                </a:lnTo>
                                <a:lnTo>
                                  <a:pt x="385" y="155"/>
                                </a:lnTo>
                                <a:lnTo>
                                  <a:pt x="309" y="131"/>
                                </a:lnTo>
                                <a:lnTo>
                                  <a:pt x="243" y="106"/>
                                </a:lnTo>
                                <a:lnTo>
                                  <a:pt x="193" y="87"/>
                                </a:lnTo>
                                <a:lnTo>
                                  <a:pt x="118" y="71"/>
                                </a:lnTo>
                                <a:lnTo>
                                  <a:pt x="76" y="79"/>
                                </a:lnTo>
                                <a:lnTo>
                                  <a:pt x="60" y="101"/>
                                </a:lnTo>
                                <a:lnTo>
                                  <a:pt x="62" y="124"/>
                                </a:lnTo>
                                <a:lnTo>
                                  <a:pt x="75" y="138"/>
                                </a:lnTo>
                                <a:lnTo>
                                  <a:pt x="89" y="141"/>
                                </a:lnTo>
                                <a:lnTo>
                                  <a:pt x="101" y="138"/>
                                </a:lnTo>
                                <a:lnTo>
                                  <a:pt x="106" y="136"/>
                                </a:lnTo>
                                <a:lnTo>
                                  <a:pt x="84" y="169"/>
                                </a:lnTo>
                                <a:lnTo>
                                  <a:pt x="67" y="182"/>
                                </a:lnTo>
                                <a:lnTo>
                                  <a:pt x="49" y="175"/>
                                </a:lnTo>
                                <a:lnTo>
                                  <a:pt x="20" y="149"/>
                                </a:lnTo>
                                <a:lnTo>
                                  <a:pt x="9" y="133"/>
                                </a:lnTo>
                                <a:lnTo>
                                  <a:pt x="0" y="110"/>
                                </a:lnTo>
                                <a:lnTo>
                                  <a:pt x="1" y="85"/>
                                </a:lnTo>
                                <a:lnTo>
                                  <a:pt x="18" y="58"/>
                                </a:lnTo>
                                <a:lnTo>
                                  <a:pt x="11" y="34"/>
                                </a:lnTo>
                                <a:lnTo>
                                  <a:pt x="11" y="20"/>
                                </a:lnTo>
                                <a:lnTo>
                                  <a:pt x="21" y="14"/>
                                </a:lnTo>
                                <a:lnTo>
                                  <a:pt x="42" y="9"/>
                                </a:lnTo>
                                <a:lnTo>
                                  <a:pt x="65" y="7"/>
                                </a:lnTo>
                                <a:lnTo>
                                  <a:pt x="78" y="9"/>
                                </a:lnTo>
                                <a:lnTo>
                                  <a:pt x="85" y="12"/>
                                </a:lnTo>
                                <a:lnTo>
                                  <a:pt x="86" y="14"/>
                                </a:lnTo>
                                <a:lnTo>
                                  <a:pt x="96" y="4"/>
                                </a:lnTo>
                                <a:lnTo>
                                  <a:pt x="105" y="0"/>
                                </a:lnTo>
                                <a:lnTo>
                                  <a:pt x="118" y="2"/>
                                </a:lnTo>
                                <a:lnTo>
                                  <a:pt x="140" y="9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953"/>
                            <a:ext cx="409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" name="Freeform 89"/>
                        <wps:cNvSpPr>
                          <a:spLocks/>
                        </wps:cNvSpPr>
                        <wps:spPr bwMode="auto">
                          <a:xfrm>
                            <a:off x="751" y="934"/>
                            <a:ext cx="550" cy="323"/>
                          </a:xfrm>
                          <a:custGeom>
                            <a:avLst/>
                            <a:gdLst>
                              <a:gd name="T0" fmla="+- 0 1301 752"/>
                              <a:gd name="T1" fmla="*/ T0 w 550"/>
                              <a:gd name="T2" fmla="+- 0 1257 934"/>
                              <a:gd name="T3" fmla="*/ 1257 h 323"/>
                              <a:gd name="T4" fmla="+- 0 1236 752"/>
                              <a:gd name="T5" fmla="*/ T4 w 550"/>
                              <a:gd name="T6" fmla="+- 0 1210 934"/>
                              <a:gd name="T7" fmla="*/ 1210 h 323"/>
                              <a:gd name="T8" fmla="+- 0 1163 752"/>
                              <a:gd name="T9" fmla="*/ T8 w 550"/>
                              <a:gd name="T10" fmla="+- 0 1151 934"/>
                              <a:gd name="T11" fmla="*/ 1151 h 323"/>
                              <a:gd name="T12" fmla="+- 0 1087 752"/>
                              <a:gd name="T13" fmla="*/ T12 w 550"/>
                              <a:gd name="T14" fmla="+- 0 1077 934"/>
                              <a:gd name="T15" fmla="*/ 1077 h 323"/>
                              <a:gd name="T16" fmla="+- 0 1037 752"/>
                              <a:gd name="T17" fmla="*/ T16 w 550"/>
                              <a:gd name="T18" fmla="+- 0 1032 934"/>
                              <a:gd name="T19" fmla="*/ 1032 h 323"/>
                              <a:gd name="T20" fmla="+- 0 988 752"/>
                              <a:gd name="T21" fmla="*/ T20 w 550"/>
                              <a:gd name="T22" fmla="+- 0 997 934"/>
                              <a:gd name="T23" fmla="*/ 997 h 323"/>
                              <a:gd name="T24" fmla="+- 0 921 752"/>
                              <a:gd name="T25" fmla="*/ T24 w 550"/>
                              <a:gd name="T26" fmla="+- 0 967 934"/>
                              <a:gd name="T27" fmla="*/ 967 h 323"/>
                              <a:gd name="T28" fmla="+- 0 855 752"/>
                              <a:gd name="T29" fmla="*/ T28 w 550"/>
                              <a:gd name="T30" fmla="+- 0 949 934"/>
                              <a:gd name="T31" fmla="*/ 949 h 323"/>
                              <a:gd name="T32" fmla="+- 0 796 752"/>
                              <a:gd name="T33" fmla="*/ T32 w 550"/>
                              <a:gd name="T34" fmla="+- 0 939 934"/>
                              <a:gd name="T35" fmla="*/ 939 h 323"/>
                              <a:gd name="T36" fmla="+- 0 752 752"/>
                              <a:gd name="T37" fmla="*/ T36 w 550"/>
                              <a:gd name="T38" fmla="+- 0 934 934"/>
                              <a:gd name="T39" fmla="*/ 934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0" h="323">
                                <a:moveTo>
                                  <a:pt x="549" y="323"/>
                                </a:moveTo>
                                <a:lnTo>
                                  <a:pt x="484" y="276"/>
                                </a:lnTo>
                                <a:lnTo>
                                  <a:pt x="411" y="217"/>
                                </a:lnTo>
                                <a:lnTo>
                                  <a:pt x="335" y="143"/>
                                </a:lnTo>
                                <a:lnTo>
                                  <a:pt x="285" y="98"/>
                                </a:lnTo>
                                <a:lnTo>
                                  <a:pt x="236" y="63"/>
                                </a:lnTo>
                                <a:lnTo>
                                  <a:pt x="169" y="33"/>
                                </a:lnTo>
                                <a:lnTo>
                                  <a:pt x="103" y="15"/>
                                </a:lnTo>
                                <a:lnTo>
                                  <a:pt x="44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88"/>
                        <wps:cNvSpPr>
                          <a:spLocks/>
                        </wps:cNvSpPr>
                        <wps:spPr bwMode="auto">
                          <a:xfrm>
                            <a:off x="898" y="960"/>
                            <a:ext cx="736" cy="346"/>
                          </a:xfrm>
                          <a:custGeom>
                            <a:avLst/>
                            <a:gdLst>
                              <a:gd name="T0" fmla="+- 0 899 899"/>
                              <a:gd name="T1" fmla="*/ T0 w 736"/>
                              <a:gd name="T2" fmla="+- 0 960 960"/>
                              <a:gd name="T3" fmla="*/ 960 h 346"/>
                              <a:gd name="T4" fmla="+- 0 1042 899"/>
                              <a:gd name="T5" fmla="*/ T4 w 736"/>
                              <a:gd name="T6" fmla="+- 0 1013 960"/>
                              <a:gd name="T7" fmla="*/ 1013 h 346"/>
                              <a:gd name="T8" fmla="+- 0 1136 899"/>
                              <a:gd name="T9" fmla="*/ T8 w 736"/>
                              <a:gd name="T10" fmla="+- 0 1073 960"/>
                              <a:gd name="T11" fmla="*/ 1073 h 346"/>
                              <a:gd name="T12" fmla="+- 0 1187 899"/>
                              <a:gd name="T13" fmla="*/ T12 w 736"/>
                              <a:gd name="T14" fmla="+- 0 1123 960"/>
                              <a:gd name="T15" fmla="*/ 1123 h 346"/>
                              <a:gd name="T16" fmla="+- 0 1203 899"/>
                              <a:gd name="T17" fmla="*/ T16 w 736"/>
                              <a:gd name="T18" fmla="+- 0 1144 960"/>
                              <a:gd name="T19" fmla="*/ 1144 h 346"/>
                              <a:gd name="T20" fmla="+- 0 1178 899"/>
                              <a:gd name="T21" fmla="*/ T20 w 736"/>
                              <a:gd name="T22" fmla="+- 0 1101 960"/>
                              <a:gd name="T23" fmla="*/ 1101 h 346"/>
                              <a:gd name="T24" fmla="+- 0 1169 899"/>
                              <a:gd name="T25" fmla="*/ T24 w 736"/>
                              <a:gd name="T26" fmla="+- 0 1077 960"/>
                              <a:gd name="T27" fmla="*/ 1077 h 346"/>
                              <a:gd name="T28" fmla="+- 0 1175 899"/>
                              <a:gd name="T29" fmla="*/ T28 w 736"/>
                              <a:gd name="T30" fmla="+- 0 1063 960"/>
                              <a:gd name="T31" fmla="*/ 1063 h 346"/>
                              <a:gd name="T32" fmla="+- 0 1196 899"/>
                              <a:gd name="T33" fmla="*/ T32 w 736"/>
                              <a:gd name="T34" fmla="+- 0 1051 960"/>
                              <a:gd name="T35" fmla="*/ 1051 h 346"/>
                              <a:gd name="T36" fmla="+- 0 1207 899"/>
                              <a:gd name="T37" fmla="*/ T36 w 736"/>
                              <a:gd name="T38" fmla="+- 0 1050 960"/>
                              <a:gd name="T39" fmla="*/ 1050 h 346"/>
                              <a:gd name="T40" fmla="+- 0 1213 899"/>
                              <a:gd name="T41" fmla="*/ T40 w 736"/>
                              <a:gd name="T42" fmla="+- 0 1055 960"/>
                              <a:gd name="T43" fmla="*/ 1055 h 346"/>
                              <a:gd name="T44" fmla="+- 0 1216 899"/>
                              <a:gd name="T45" fmla="*/ T44 w 736"/>
                              <a:gd name="T46" fmla="+- 0 1063 960"/>
                              <a:gd name="T47" fmla="*/ 1063 h 346"/>
                              <a:gd name="T48" fmla="+- 0 1219 899"/>
                              <a:gd name="T49" fmla="*/ T48 w 736"/>
                              <a:gd name="T50" fmla="+- 0 1069 960"/>
                              <a:gd name="T51" fmla="*/ 1069 h 346"/>
                              <a:gd name="T52" fmla="+- 0 1222 899"/>
                              <a:gd name="T53" fmla="*/ T52 w 736"/>
                              <a:gd name="T54" fmla="+- 0 1064 960"/>
                              <a:gd name="T55" fmla="*/ 1064 h 346"/>
                              <a:gd name="T56" fmla="+- 0 1225 899"/>
                              <a:gd name="T57" fmla="*/ T56 w 736"/>
                              <a:gd name="T58" fmla="+- 0 1049 960"/>
                              <a:gd name="T59" fmla="*/ 1049 h 346"/>
                              <a:gd name="T60" fmla="+- 0 1231 899"/>
                              <a:gd name="T61" fmla="*/ T60 w 736"/>
                              <a:gd name="T62" fmla="+- 0 1035 960"/>
                              <a:gd name="T63" fmla="*/ 1035 h 346"/>
                              <a:gd name="T64" fmla="+- 0 1239 899"/>
                              <a:gd name="T65" fmla="*/ T64 w 736"/>
                              <a:gd name="T66" fmla="+- 0 1034 960"/>
                              <a:gd name="T67" fmla="*/ 1034 h 346"/>
                              <a:gd name="T68" fmla="+- 0 1246 899"/>
                              <a:gd name="T69" fmla="*/ T68 w 736"/>
                              <a:gd name="T70" fmla="+- 0 1048 960"/>
                              <a:gd name="T71" fmla="*/ 1048 h 346"/>
                              <a:gd name="T72" fmla="+- 0 1246 899"/>
                              <a:gd name="T73" fmla="*/ T72 w 736"/>
                              <a:gd name="T74" fmla="+- 0 1072 960"/>
                              <a:gd name="T75" fmla="*/ 1072 h 346"/>
                              <a:gd name="T76" fmla="+- 0 1247 899"/>
                              <a:gd name="T77" fmla="*/ T76 w 736"/>
                              <a:gd name="T78" fmla="+- 0 1102 960"/>
                              <a:gd name="T79" fmla="*/ 1102 h 346"/>
                              <a:gd name="T80" fmla="+- 0 1253 899"/>
                              <a:gd name="T81" fmla="*/ T80 w 736"/>
                              <a:gd name="T82" fmla="+- 0 1134 960"/>
                              <a:gd name="T83" fmla="*/ 1134 h 346"/>
                              <a:gd name="T84" fmla="+- 0 1298 899"/>
                              <a:gd name="T85" fmla="*/ T84 w 736"/>
                              <a:gd name="T86" fmla="+- 0 1212 960"/>
                              <a:gd name="T87" fmla="*/ 1212 h 346"/>
                              <a:gd name="T88" fmla="+- 0 1351 899"/>
                              <a:gd name="T89" fmla="*/ T88 w 736"/>
                              <a:gd name="T90" fmla="+- 0 1256 960"/>
                              <a:gd name="T91" fmla="*/ 1256 h 346"/>
                              <a:gd name="T92" fmla="+- 0 1434 899"/>
                              <a:gd name="T93" fmla="*/ T92 w 736"/>
                              <a:gd name="T94" fmla="+- 0 1291 960"/>
                              <a:gd name="T95" fmla="*/ 1291 h 346"/>
                              <a:gd name="T96" fmla="+- 0 1553 899"/>
                              <a:gd name="T97" fmla="*/ T96 w 736"/>
                              <a:gd name="T98" fmla="+- 0 1305 960"/>
                              <a:gd name="T99" fmla="*/ 1305 h 346"/>
                              <a:gd name="T100" fmla="+- 0 1576 899"/>
                              <a:gd name="T101" fmla="*/ T100 w 736"/>
                              <a:gd name="T102" fmla="+- 0 1304 960"/>
                              <a:gd name="T103" fmla="*/ 1304 h 346"/>
                              <a:gd name="T104" fmla="+- 0 1597 899"/>
                              <a:gd name="T105" fmla="*/ T104 w 736"/>
                              <a:gd name="T106" fmla="+- 0 1301 960"/>
                              <a:gd name="T107" fmla="*/ 1301 h 346"/>
                              <a:gd name="T108" fmla="+- 0 1616 899"/>
                              <a:gd name="T109" fmla="*/ T108 w 736"/>
                              <a:gd name="T110" fmla="+- 0 1297 960"/>
                              <a:gd name="T111" fmla="*/ 1297 h 346"/>
                              <a:gd name="T112" fmla="+- 0 1634 899"/>
                              <a:gd name="T113" fmla="*/ T112 w 736"/>
                              <a:gd name="T114" fmla="+- 0 1291 960"/>
                              <a:gd name="T115" fmla="*/ 129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36" h="346">
                                <a:moveTo>
                                  <a:pt x="0" y="0"/>
                                </a:moveTo>
                                <a:lnTo>
                                  <a:pt x="143" y="53"/>
                                </a:lnTo>
                                <a:lnTo>
                                  <a:pt x="237" y="113"/>
                                </a:lnTo>
                                <a:lnTo>
                                  <a:pt x="288" y="163"/>
                                </a:lnTo>
                                <a:lnTo>
                                  <a:pt x="304" y="184"/>
                                </a:lnTo>
                                <a:lnTo>
                                  <a:pt x="279" y="141"/>
                                </a:lnTo>
                                <a:lnTo>
                                  <a:pt x="270" y="117"/>
                                </a:lnTo>
                                <a:lnTo>
                                  <a:pt x="276" y="103"/>
                                </a:lnTo>
                                <a:lnTo>
                                  <a:pt x="297" y="91"/>
                                </a:lnTo>
                                <a:lnTo>
                                  <a:pt x="308" y="90"/>
                                </a:lnTo>
                                <a:lnTo>
                                  <a:pt x="314" y="95"/>
                                </a:lnTo>
                                <a:lnTo>
                                  <a:pt x="317" y="103"/>
                                </a:lnTo>
                                <a:lnTo>
                                  <a:pt x="320" y="109"/>
                                </a:lnTo>
                                <a:lnTo>
                                  <a:pt x="323" y="104"/>
                                </a:lnTo>
                                <a:lnTo>
                                  <a:pt x="326" y="89"/>
                                </a:lnTo>
                                <a:lnTo>
                                  <a:pt x="332" y="75"/>
                                </a:lnTo>
                                <a:lnTo>
                                  <a:pt x="340" y="74"/>
                                </a:lnTo>
                                <a:lnTo>
                                  <a:pt x="347" y="88"/>
                                </a:lnTo>
                                <a:lnTo>
                                  <a:pt x="347" y="112"/>
                                </a:lnTo>
                                <a:lnTo>
                                  <a:pt x="348" y="142"/>
                                </a:lnTo>
                                <a:lnTo>
                                  <a:pt x="354" y="174"/>
                                </a:lnTo>
                                <a:lnTo>
                                  <a:pt x="399" y="252"/>
                                </a:lnTo>
                                <a:lnTo>
                                  <a:pt x="452" y="296"/>
                                </a:lnTo>
                                <a:lnTo>
                                  <a:pt x="535" y="331"/>
                                </a:lnTo>
                                <a:lnTo>
                                  <a:pt x="654" y="345"/>
                                </a:lnTo>
                                <a:lnTo>
                                  <a:pt x="677" y="344"/>
                                </a:lnTo>
                                <a:lnTo>
                                  <a:pt x="698" y="341"/>
                                </a:lnTo>
                                <a:lnTo>
                                  <a:pt x="717" y="337"/>
                                </a:lnTo>
                                <a:lnTo>
                                  <a:pt x="735" y="331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" y="986"/>
                            <a:ext cx="46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Freeform 86"/>
                        <wps:cNvSpPr>
                          <a:spLocks/>
                        </wps:cNvSpPr>
                        <wps:spPr bwMode="auto">
                          <a:xfrm>
                            <a:off x="465" y="854"/>
                            <a:ext cx="979" cy="307"/>
                          </a:xfrm>
                          <a:custGeom>
                            <a:avLst/>
                            <a:gdLst>
                              <a:gd name="T0" fmla="+- 0 1326 465"/>
                              <a:gd name="T1" fmla="*/ T0 w 979"/>
                              <a:gd name="T2" fmla="+- 0 1159 854"/>
                              <a:gd name="T3" fmla="*/ 1159 h 307"/>
                              <a:gd name="T4" fmla="+- 0 1403 465"/>
                              <a:gd name="T5" fmla="*/ T4 w 979"/>
                              <a:gd name="T6" fmla="+- 0 1148 854"/>
                              <a:gd name="T7" fmla="*/ 1148 h 307"/>
                              <a:gd name="T8" fmla="+- 0 1442 465"/>
                              <a:gd name="T9" fmla="*/ T8 w 979"/>
                              <a:gd name="T10" fmla="+- 0 1096 854"/>
                              <a:gd name="T11" fmla="*/ 1096 h 307"/>
                              <a:gd name="T12" fmla="+- 0 1444 465"/>
                              <a:gd name="T13" fmla="*/ T12 w 979"/>
                              <a:gd name="T14" fmla="+- 0 1060 854"/>
                              <a:gd name="T15" fmla="*/ 1060 h 307"/>
                              <a:gd name="T16" fmla="+- 0 1436 465"/>
                              <a:gd name="T17" fmla="*/ T16 w 979"/>
                              <a:gd name="T18" fmla="+- 0 1028 854"/>
                              <a:gd name="T19" fmla="*/ 1028 h 307"/>
                              <a:gd name="T20" fmla="+- 0 1422 465"/>
                              <a:gd name="T21" fmla="*/ T20 w 979"/>
                              <a:gd name="T22" fmla="+- 0 1005 854"/>
                              <a:gd name="T23" fmla="*/ 1005 h 307"/>
                              <a:gd name="T24" fmla="+- 0 1401 465"/>
                              <a:gd name="T25" fmla="*/ T24 w 979"/>
                              <a:gd name="T26" fmla="+- 0 987 854"/>
                              <a:gd name="T27" fmla="*/ 987 h 307"/>
                              <a:gd name="T28" fmla="+- 0 1369 465"/>
                              <a:gd name="T29" fmla="*/ T28 w 979"/>
                              <a:gd name="T30" fmla="+- 0 969 854"/>
                              <a:gd name="T31" fmla="*/ 969 h 307"/>
                              <a:gd name="T32" fmla="+- 0 1328 465"/>
                              <a:gd name="T33" fmla="*/ T32 w 979"/>
                              <a:gd name="T34" fmla="+- 0 959 854"/>
                              <a:gd name="T35" fmla="*/ 959 h 307"/>
                              <a:gd name="T36" fmla="+- 0 1278 465"/>
                              <a:gd name="T37" fmla="*/ T36 w 979"/>
                              <a:gd name="T38" fmla="+- 0 967 854"/>
                              <a:gd name="T39" fmla="*/ 967 h 307"/>
                              <a:gd name="T40" fmla="+- 0 1271 465"/>
                              <a:gd name="T41" fmla="*/ T40 w 979"/>
                              <a:gd name="T42" fmla="+- 0 919 854"/>
                              <a:gd name="T43" fmla="*/ 919 h 307"/>
                              <a:gd name="T44" fmla="+- 0 1259 465"/>
                              <a:gd name="T45" fmla="*/ T44 w 979"/>
                              <a:gd name="T46" fmla="+- 0 895 854"/>
                              <a:gd name="T47" fmla="*/ 895 h 307"/>
                              <a:gd name="T48" fmla="+- 0 1232 465"/>
                              <a:gd name="T49" fmla="*/ T48 w 979"/>
                              <a:gd name="T50" fmla="+- 0 887 854"/>
                              <a:gd name="T51" fmla="*/ 887 h 307"/>
                              <a:gd name="T52" fmla="+- 0 1182 465"/>
                              <a:gd name="T53" fmla="*/ T52 w 979"/>
                              <a:gd name="T54" fmla="+- 0 887 854"/>
                              <a:gd name="T55" fmla="*/ 887 h 307"/>
                              <a:gd name="T56" fmla="+- 0 1129 465"/>
                              <a:gd name="T57" fmla="*/ T56 w 979"/>
                              <a:gd name="T58" fmla="+- 0 898 854"/>
                              <a:gd name="T59" fmla="*/ 898 h 307"/>
                              <a:gd name="T60" fmla="+- 0 1095 465"/>
                              <a:gd name="T61" fmla="*/ T60 w 979"/>
                              <a:gd name="T62" fmla="+- 0 921 854"/>
                              <a:gd name="T63" fmla="*/ 921 h 307"/>
                              <a:gd name="T64" fmla="+- 0 1076 465"/>
                              <a:gd name="T65" fmla="*/ T64 w 979"/>
                              <a:gd name="T66" fmla="+- 0 944 854"/>
                              <a:gd name="T67" fmla="*/ 944 h 307"/>
                              <a:gd name="T68" fmla="+- 0 1071 465"/>
                              <a:gd name="T69" fmla="*/ T68 w 979"/>
                              <a:gd name="T70" fmla="+- 0 955 854"/>
                              <a:gd name="T71" fmla="*/ 955 h 307"/>
                              <a:gd name="T72" fmla="+- 0 993 465"/>
                              <a:gd name="T73" fmla="*/ T72 w 979"/>
                              <a:gd name="T74" fmla="+- 0 920 854"/>
                              <a:gd name="T75" fmla="*/ 920 h 307"/>
                              <a:gd name="T76" fmla="+- 0 939 465"/>
                              <a:gd name="T77" fmla="*/ T76 w 979"/>
                              <a:gd name="T78" fmla="+- 0 901 854"/>
                              <a:gd name="T79" fmla="*/ 901 h 307"/>
                              <a:gd name="T80" fmla="+- 0 886 465"/>
                              <a:gd name="T81" fmla="*/ T80 w 979"/>
                              <a:gd name="T82" fmla="+- 0 890 854"/>
                              <a:gd name="T83" fmla="*/ 890 h 307"/>
                              <a:gd name="T84" fmla="+- 0 807 465"/>
                              <a:gd name="T85" fmla="*/ T84 w 979"/>
                              <a:gd name="T86" fmla="+- 0 879 854"/>
                              <a:gd name="T87" fmla="*/ 879 h 307"/>
                              <a:gd name="T88" fmla="+- 0 665 465"/>
                              <a:gd name="T89" fmla="*/ T88 w 979"/>
                              <a:gd name="T90" fmla="+- 0 862 854"/>
                              <a:gd name="T91" fmla="*/ 862 h 307"/>
                              <a:gd name="T92" fmla="+- 0 585 465"/>
                              <a:gd name="T93" fmla="*/ T92 w 979"/>
                              <a:gd name="T94" fmla="+- 0 865 854"/>
                              <a:gd name="T95" fmla="*/ 865 h 307"/>
                              <a:gd name="T96" fmla="+- 0 537 465"/>
                              <a:gd name="T97" fmla="*/ T96 w 979"/>
                              <a:gd name="T98" fmla="+- 0 896 854"/>
                              <a:gd name="T99" fmla="*/ 896 h 307"/>
                              <a:gd name="T100" fmla="+- 0 491 465"/>
                              <a:gd name="T101" fmla="*/ T100 w 979"/>
                              <a:gd name="T102" fmla="+- 0 964 854"/>
                              <a:gd name="T103" fmla="*/ 964 h 307"/>
                              <a:gd name="T104" fmla="+- 0 514 465"/>
                              <a:gd name="T105" fmla="*/ T104 w 979"/>
                              <a:gd name="T106" fmla="+- 0 969 854"/>
                              <a:gd name="T107" fmla="*/ 969 h 307"/>
                              <a:gd name="T108" fmla="+- 0 522 465"/>
                              <a:gd name="T109" fmla="*/ T108 w 979"/>
                              <a:gd name="T110" fmla="+- 0 974 854"/>
                              <a:gd name="T111" fmla="*/ 974 h 307"/>
                              <a:gd name="T112" fmla="+- 0 517 465"/>
                              <a:gd name="T113" fmla="*/ T112 w 979"/>
                              <a:gd name="T114" fmla="+- 0 982 854"/>
                              <a:gd name="T115" fmla="*/ 982 h 307"/>
                              <a:gd name="T116" fmla="+- 0 501 465"/>
                              <a:gd name="T117" fmla="*/ T116 w 979"/>
                              <a:gd name="T118" fmla="+- 0 995 854"/>
                              <a:gd name="T119" fmla="*/ 995 h 307"/>
                              <a:gd name="T120" fmla="+- 0 480 465"/>
                              <a:gd name="T121" fmla="*/ T120 w 979"/>
                              <a:gd name="T122" fmla="+- 0 1000 854"/>
                              <a:gd name="T123" fmla="*/ 1000 h 307"/>
                              <a:gd name="T124" fmla="+- 0 466 465"/>
                              <a:gd name="T125" fmla="*/ T124 w 979"/>
                              <a:gd name="T126" fmla="+- 0 987 854"/>
                              <a:gd name="T127" fmla="*/ 987 h 307"/>
                              <a:gd name="T128" fmla="+- 0 465 465"/>
                              <a:gd name="T129" fmla="*/ T128 w 979"/>
                              <a:gd name="T130" fmla="+- 0 962 854"/>
                              <a:gd name="T131" fmla="*/ 962 h 307"/>
                              <a:gd name="T132" fmla="+- 0 483 465"/>
                              <a:gd name="T133" fmla="*/ T132 w 979"/>
                              <a:gd name="T134" fmla="+- 0 929 854"/>
                              <a:gd name="T135" fmla="*/ 929 h 307"/>
                              <a:gd name="T136" fmla="+- 0 517 465"/>
                              <a:gd name="T137" fmla="*/ T136 w 979"/>
                              <a:gd name="T138" fmla="+- 0 900 854"/>
                              <a:gd name="T139" fmla="*/ 900 h 307"/>
                              <a:gd name="T140" fmla="+- 0 557 465"/>
                              <a:gd name="T141" fmla="*/ T140 w 979"/>
                              <a:gd name="T142" fmla="+- 0 878 854"/>
                              <a:gd name="T143" fmla="*/ 878 h 307"/>
                              <a:gd name="T144" fmla="+- 0 599 465"/>
                              <a:gd name="T145" fmla="*/ T144 w 979"/>
                              <a:gd name="T146" fmla="+- 0 863 854"/>
                              <a:gd name="T147" fmla="*/ 863 h 307"/>
                              <a:gd name="T148" fmla="+- 0 637 465"/>
                              <a:gd name="T149" fmla="*/ T148 w 979"/>
                              <a:gd name="T150" fmla="+- 0 854 854"/>
                              <a:gd name="T151" fmla="*/ 85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79" h="307">
                                <a:moveTo>
                                  <a:pt x="861" y="305"/>
                                </a:moveTo>
                                <a:lnTo>
                                  <a:pt x="938" y="294"/>
                                </a:lnTo>
                                <a:lnTo>
                                  <a:pt x="977" y="242"/>
                                </a:lnTo>
                                <a:lnTo>
                                  <a:pt x="979" y="206"/>
                                </a:lnTo>
                                <a:lnTo>
                                  <a:pt x="971" y="174"/>
                                </a:lnTo>
                                <a:lnTo>
                                  <a:pt x="957" y="151"/>
                                </a:lnTo>
                                <a:lnTo>
                                  <a:pt x="936" y="133"/>
                                </a:lnTo>
                                <a:lnTo>
                                  <a:pt x="904" y="115"/>
                                </a:lnTo>
                                <a:lnTo>
                                  <a:pt x="863" y="105"/>
                                </a:lnTo>
                                <a:lnTo>
                                  <a:pt x="813" y="113"/>
                                </a:lnTo>
                                <a:lnTo>
                                  <a:pt x="806" y="65"/>
                                </a:lnTo>
                                <a:lnTo>
                                  <a:pt x="794" y="41"/>
                                </a:lnTo>
                                <a:lnTo>
                                  <a:pt x="767" y="33"/>
                                </a:lnTo>
                                <a:lnTo>
                                  <a:pt x="717" y="33"/>
                                </a:lnTo>
                                <a:lnTo>
                                  <a:pt x="664" y="44"/>
                                </a:lnTo>
                                <a:lnTo>
                                  <a:pt x="630" y="67"/>
                                </a:lnTo>
                                <a:lnTo>
                                  <a:pt x="611" y="90"/>
                                </a:lnTo>
                                <a:lnTo>
                                  <a:pt x="606" y="101"/>
                                </a:lnTo>
                                <a:lnTo>
                                  <a:pt x="528" y="66"/>
                                </a:lnTo>
                                <a:lnTo>
                                  <a:pt x="474" y="47"/>
                                </a:lnTo>
                                <a:lnTo>
                                  <a:pt x="421" y="36"/>
                                </a:lnTo>
                                <a:lnTo>
                                  <a:pt x="342" y="25"/>
                                </a:lnTo>
                                <a:lnTo>
                                  <a:pt x="200" y="8"/>
                                </a:lnTo>
                                <a:lnTo>
                                  <a:pt x="120" y="11"/>
                                </a:lnTo>
                                <a:lnTo>
                                  <a:pt x="72" y="42"/>
                                </a:lnTo>
                                <a:lnTo>
                                  <a:pt x="26" y="110"/>
                                </a:lnTo>
                                <a:lnTo>
                                  <a:pt x="49" y="115"/>
                                </a:lnTo>
                                <a:lnTo>
                                  <a:pt x="57" y="120"/>
                                </a:lnTo>
                                <a:lnTo>
                                  <a:pt x="52" y="128"/>
                                </a:lnTo>
                                <a:lnTo>
                                  <a:pt x="36" y="141"/>
                                </a:lnTo>
                                <a:lnTo>
                                  <a:pt x="15" y="146"/>
                                </a:lnTo>
                                <a:lnTo>
                                  <a:pt x="1" y="133"/>
                                </a:lnTo>
                                <a:lnTo>
                                  <a:pt x="0" y="108"/>
                                </a:lnTo>
                                <a:lnTo>
                                  <a:pt x="18" y="75"/>
                                </a:lnTo>
                                <a:lnTo>
                                  <a:pt x="52" y="46"/>
                                </a:lnTo>
                                <a:lnTo>
                                  <a:pt x="92" y="24"/>
                                </a:lnTo>
                                <a:lnTo>
                                  <a:pt x="134" y="9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860"/>
                            <a:ext cx="745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Freeform 84"/>
                        <wps:cNvSpPr>
                          <a:spLocks/>
                        </wps:cNvSpPr>
                        <wps:spPr bwMode="auto">
                          <a:xfrm>
                            <a:off x="538" y="918"/>
                            <a:ext cx="475" cy="169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475"/>
                              <a:gd name="T2" fmla="+- 0 919 919"/>
                              <a:gd name="T3" fmla="*/ 919 h 169"/>
                              <a:gd name="T4" fmla="+- 0 592 538"/>
                              <a:gd name="T5" fmla="*/ T4 w 475"/>
                              <a:gd name="T6" fmla="+- 0 988 919"/>
                              <a:gd name="T7" fmla="*/ 988 h 169"/>
                              <a:gd name="T8" fmla="+- 0 682 538"/>
                              <a:gd name="T9" fmla="*/ T8 w 475"/>
                              <a:gd name="T10" fmla="+- 0 1050 919"/>
                              <a:gd name="T11" fmla="*/ 1050 h 169"/>
                              <a:gd name="T12" fmla="+- 0 760 538"/>
                              <a:gd name="T13" fmla="*/ T12 w 475"/>
                              <a:gd name="T14" fmla="+- 0 1072 919"/>
                              <a:gd name="T15" fmla="*/ 1072 h 169"/>
                              <a:gd name="T16" fmla="+- 0 856 538"/>
                              <a:gd name="T17" fmla="*/ T16 w 475"/>
                              <a:gd name="T18" fmla="+- 0 1087 919"/>
                              <a:gd name="T19" fmla="*/ 1087 h 169"/>
                              <a:gd name="T20" fmla="+- 0 936 538"/>
                              <a:gd name="T21" fmla="*/ T20 w 475"/>
                              <a:gd name="T22" fmla="+- 0 1087 919"/>
                              <a:gd name="T23" fmla="*/ 1087 h 169"/>
                              <a:gd name="T24" fmla="+- 0 992 538"/>
                              <a:gd name="T25" fmla="*/ T24 w 475"/>
                              <a:gd name="T26" fmla="+- 0 1081 919"/>
                              <a:gd name="T27" fmla="*/ 1081 h 169"/>
                              <a:gd name="T28" fmla="+- 0 1012 538"/>
                              <a:gd name="T29" fmla="*/ T28 w 475"/>
                              <a:gd name="T30" fmla="+- 0 1076 919"/>
                              <a:gd name="T31" fmla="*/ 1076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5" h="169">
                                <a:moveTo>
                                  <a:pt x="0" y="0"/>
                                </a:moveTo>
                                <a:lnTo>
                                  <a:pt x="54" y="69"/>
                                </a:lnTo>
                                <a:lnTo>
                                  <a:pt x="144" y="131"/>
                                </a:lnTo>
                                <a:lnTo>
                                  <a:pt x="222" y="153"/>
                                </a:lnTo>
                                <a:lnTo>
                                  <a:pt x="318" y="168"/>
                                </a:lnTo>
                                <a:lnTo>
                                  <a:pt x="398" y="168"/>
                                </a:lnTo>
                                <a:lnTo>
                                  <a:pt x="454" y="162"/>
                                </a:lnTo>
                                <a:lnTo>
                                  <a:pt x="474" y="157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899"/>
                            <a:ext cx="2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Freeform 82"/>
                        <wps:cNvSpPr>
                          <a:spLocks/>
                        </wps:cNvSpPr>
                        <wps:spPr bwMode="auto">
                          <a:xfrm>
                            <a:off x="476" y="968"/>
                            <a:ext cx="456" cy="320"/>
                          </a:xfrm>
                          <a:custGeom>
                            <a:avLst/>
                            <a:gdLst>
                              <a:gd name="T0" fmla="+- 0 520 476"/>
                              <a:gd name="T1" fmla="*/ T0 w 456"/>
                              <a:gd name="T2" fmla="+- 0 1014 969"/>
                              <a:gd name="T3" fmla="*/ 1014 h 320"/>
                              <a:gd name="T4" fmla="+- 0 480 476"/>
                              <a:gd name="T5" fmla="*/ T4 w 456"/>
                              <a:gd name="T6" fmla="+- 0 1158 969"/>
                              <a:gd name="T7" fmla="*/ 1158 h 320"/>
                              <a:gd name="T8" fmla="+- 0 561 476"/>
                              <a:gd name="T9" fmla="*/ T8 w 456"/>
                              <a:gd name="T10" fmla="+- 0 1253 969"/>
                              <a:gd name="T11" fmla="*/ 1253 h 320"/>
                              <a:gd name="T12" fmla="+- 0 670 476"/>
                              <a:gd name="T13" fmla="*/ T12 w 456"/>
                              <a:gd name="T14" fmla="+- 0 1279 969"/>
                              <a:gd name="T15" fmla="*/ 1279 h 320"/>
                              <a:gd name="T16" fmla="+- 0 741 476"/>
                              <a:gd name="T17" fmla="*/ T16 w 456"/>
                              <a:gd name="T18" fmla="+- 0 1261 969"/>
                              <a:gd name="T19" fmla="*/ 1261 h 320"/>
                              <a:gd name="T20" fmla="+- 0 786 476"/>
                              <a:gd name="T21" fmla="*/ T20 w 456"/>
                              <a:gd name="T22" fmla="+- 0 1258 969"/>
                              <a:gd name="T23" fmla="*/ 1258 h 320"/>
                              <a:gd name="T24" fmla="+- 0 807 476"/>
                              <a:gd name="T25" fmla="*/ T24 w 456"/>
                              <a:gd name="T26" fmla="+- 0 1270 969"/>
                              <a:gd name="T27" fmla="*/ 1270 h 320"/>
                              <a:gd name="T28" fmla="+- 0 821 476"/>
                              <a:gd name="T29" fmla="*/ T28 w 456"/>
                              <a:gd name="T30" fmla="+- 0 1288 969"/>
                              <a:gd name="T31" fmla="*/ 1288 h 320"/>
                              <a:gd name="T32" fmla="+- 0 841 476"/>
                              <a:gd name="T33" fmla="*/ T32 w 456"/>
                              <a:gd name="T34" fmla="+- 0 1275 969"/>
                              <a:gd name="T35" fmla="*/ 1275 h 320"/>
                              <a:gd name="T36" fmla="+- 0 837 476"/>
                              <a:gd name="T37" fmla="*/ T36 w 456"/>
                              <a:gd name="T38" fmla="+- 0 1245 969"/>
                              <a:gd name="T39" fmla="*/ 1245 h 320"/>
                              <a:gd name="T40" fmla="+- 0 821 476"/>
                              <a:gd name="T41" fmla="*/ T40 w 456"/>
                              <a:gd name="T42" fmla="+- 0 1229 969"/>
                              <a:gd name="T43" fmla="*/ 1229 h 320"/>
                              <a:gd name="T44" fmla="+- 0 808 476"/>
                              <a:gd name="T45" fmla="*/ T44 w 456"/>
                              <a:gd name="T46" fmla="+- 0 1212 969"/>
                              <a:gd name="T47" fmla="*/ 1212 h 320"/>
                              <a:gd name="T48" fmla="+- 0 776 476"/>
                              <a:gd name="T49" fmla="*/ T48 w 456"/>
                              <a:gd name="T50" fmla="+- 0 1202 969"/>
                              <a:gd name="T51" fmla="*/ 1202 h 320"/>
                              <a:gd name="T52" fmla="+- 0 834 476"/>
                              <a:gd name="T53" fmla="*/ T52 w 456"/>
                              <a:gd name="T54" fmla="+- 0 1133 969"/>
                              <a:gd name="T55" fmla="*/ 1133 h 320"/>
                              <a:gd name="T56" fmla="+- 0 890 476"/>
                              <a:gd name="T57" fmla="*/ T56 w 456"/>
                              <a:gd name="T58" fmla="+- 0 1130 969"/>
                              <a:gd name="T59" fmla="*/ 1130 h 320"/>
                              <a:gd name="T60" fmla="+- 0 900 476"/>
                              <a:gd name="T61" fmla="*/ T60 w 456"/>
                              <a:gd name="T62" fmla="+- 0 1164 969"/>
                              <a:gd name="T63" fmla="*/ 1164 h 320"/>
                              <a:gd name="T64" fmla="+- 0 863 476"/>
                              <a:gd name="T65" fmla="*/ T64 w 456"/>
                              <a:gd name="T66" fmla="+- 0 1170 969"/>
                              <a:gd name="T67" fmla="*/ 1170 h 320"/>
                              <a:gd name="T68" fmla="+- 0 851 476"/>
                              <a:gd name="T69" fmla="*/ T68 w 456"/>
                              <a:gd name="T70" fmla="+- 0 1186 969"/>
                              <a:gd name="T71" fmla="*/ 1186 h 320"/>
                              <a:gd name="T72" fmla="+- 0 896 476"/>
                              <a:gd name="T73" fmla="*/ T72 w 456"/>
                              <a:gd name="T74" fmla="+- 0 1208 969"/>
                              <a:gd name="T75" fmla="*/ 1208 h 320"/>
                              <a:gd name="T76" fmla="+- 0 931 476"/>
                              <a:gd name="T77" fmla="*/ T76 w 456"/>
                              <a:gd name="T78" fmla="+- 0 1175 969"/>
                              <a:gd name="T79" fmla="*/ 1175 h 320"/>
                              <a:gd name="T80" fmla="+- 0 866 476"/>
                              <a:gd name="T81" fmla="*/ T80 w 456"/>
                              <a:gd name="T82" fmla="+- 0 1106 969"/>
                              <a:gd name="T83" fmla="*/ 1106 h 320"/>
                              <a:gd name="T84" fmla="+- 0 790 476"/>
                              <a:gd name="T85" fmla="*/ T84 w 456"/>
                              <a:gd name="T86" fmla="+- 0 1110 969"/>
                              <a:gd name="T87" fmla="*/ 1110 h 320"/>
                              <a:gd name="T88" fmla="+- 0 734 476"/>
                              <a:gd name="T89" fmla="*/ T88 w 456"/>
                              <a:gd name="T90" fmla="+- 0 1140 969"/>
                              <a:gd name="T91" fmla="*/ 1140 h 320"/>
                              <a:gd name="T92" fmla="+- 0 715 476"/>
                              <a:gd name="T93" fmla="*/ T92 w 456"/>
                              <a:gd name="T94" fmla="+- 0 1126 969"/>
                              <a:gd name="T95" fmla="*/ 1126 h 320"/>
                              <a:gd name="T96" fmla="+- 0 690 476"/>
                              <a:gd name="T97" fmla="*/ T96 w 456"/>
                              <a:gd name="T98" fmla="+- 0 1106 969"/>
                              <a:gd name="T99" fmla="*/ 1106 h 320"/>
                              <a:gd name="T100" fmla="+- 0 645 476"/>
                              <a:gd name="T101" fmla="*/ T100 w 456"/>
                              <a:gd name="T102" fmla="+- 0 1095 969"/>
                              <a:gd name="T103" fmla="*/ 1095 h 320"/>
                              <a:gd name="T104" fmla="+- 0 662 476"/>
                              <a:gd name="T105" fmla="*/ T104 w 456"/>
                              <a:gd name="T106" fmla="+- 0 1125 969"/>
                              <a:gd name="T107" fmla="*/ 1125 h 320"/>
                              <a:gd name="T108" fmla="+- 0 667 476"/>
                              <a:gd name="T109" fmla="*/ T108 w 456"/>
                              <a:gd name="T110" fmla="+- 0 1149 969"/>
                              <a:gd name="T111" fmla="*/ 1149 h 320"/>
                              <a:gd name="T112" fmla="+- 0 606 476"/>
                              <a:gd name="T113" fmla="*/ T112 w 456"/>
                              <a:gd name="T114" fmla="+- 0 1212 969"/>
                              <a:gd name="T115" fmla="*/ 1212 h 320"/>
                              <a:gd name="T116" fmla="+- 0 526 476"/>
                              <a:gd name="T117" fmla="*/ T116 w 456"/>
                              <a:gd name="T118" fmla="+- 0 1179 969"/>
                              <a:gd name="T119" fmla="*/ 1179 h 320"/>
                              <a:gd name="T120" fmla="+- 0 510 476"/>
                              <a:gd name="T121" fmla="*/ T120 w 456"/>
                              <a:gd name="T122" fmla="+- 0 1089 969"/>
                              <a:gd name="T123" fmla="*/ 1089 h 320"/>
                              <a:gd name="T124" fmla="+- 0 553 476"/>
                              <a:gd name="T125" fmla="*/ T124 w 456"/>
                              <a:gd name="T126" fmla="+- 0 1020 969"/>
                              <a:gd name="T127" fmla="*/ 102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56" h="320">
                                <a:moveTo>
                                  <a:pt x="103" y="0"/>
                                </a:moveTo>
                                <a:lnTo>
                                  <a:pt x="44" y="45"/>
                                </a:lnTo>
                                <a:lnTo>
                                  <a:pt x="0" y="141"/>
                                </a:lnTo>
                                <a:lnTo>
                                  <a:pt x="4" y="189"/>
                                </a:lnTo>
                                <a:lnTo>
                                  <a:pt x="30" y="238"/>
                                </a:lnTo>
                                <a:lnTo>
                                  <a:pt x="85" y="284"/>
                                </a:lnTo>
                                <a:lnTo>
                                  <a:pt x="145" y="309"/>
                                </a:lnTo>
                                <a:lnTo>
                                  <a:pt x="194" y="310"/>
                                </a:lnTo>
                                <a:lnTo>
                                  <a:pt x="234" y="300"/>
                                </a:lnTo>
                                <a:lnTo>
                                  <a:pt x="265" y="292"/>
                                </a:lnTo>
                                <a:lnTo>
                                  <a:pt x="290" y="289"/>
                                </a:lnTo>
                                <a:lnTo>
                                  <a:pt x="310" y="289"/>
                                </a:lnTo>
                                <a:lnTo>
                                  <a:pt x="324" y="292"/>
                                </a:lnTo>
                                <a:lnTo>
                                  <a:pt x="331" y="301"/>
                                </a:lnTo>
                                <a:lnTo>
                                  <a:pt x="336" y="312"/>
                                </a:lnTo>
                                <a:lnTo>
                                  <a:pt x="345" y="319"/>
                                </a:lnTo>
                                <a:lnTo>
                                  <a:pt x="355" y="318"/>
                                </a:lnTo>
                                <a:lnTo>
                                  <a:pt x="365" y="306"/>
                                </a:lnTo>
                                <a:lnTo>
                                  <a:pt x="368" y="288"/>
                                </a:lnTo>
                                <a:lnTo>
                                  <a:pt x="361" y="276"/>
                                </a:lnTo>
                                <a:lnTo>
                                  <a:pt x="351" y="267"/>
                                </a:lnTo>
                                <a:lnTo>
                                  <a:pt x="345" y="260"/>
                                </a:lnTo>
                                <a:lnTo>
                                  <a:pt x="340" y="252"/>
                                </a:lnTo>
                                <a:lnTo>
                                  <a:pt x="332" y="243"/>
                                </a:lnTo>
                                <a:lnTo>
                                  <a:pt x="319" y="236"/>
                                </a:lnTo>
                                <a:lnTo>
                                  <a:pt x="300" y="233"/>
                                </a:lnTo>
                                <a:lnTo>
                                  <a:pt x="305" y="218"/>
                                </a:lnTo>
                                <a:lnTo>
                                  <a:pt x="358" y="164"/>
                                </a:lnTo>
                                <a:lnTo>
                                  <a:pt x="385" y="156"/>
                                </a:lnTo>
                                <a:lnTo>
                                  <a:pt x="414" y="161"/>
                                </a:lnTo>
                                <a:lnTo>
                                  <a:pt x="430" y="178"/>
                                </a:lnTo>
                                <a:lnTo>
                                  <a:pt x="424" y="195"/>
                                </a:lnTo>
                                <a:lnTo>
                                  <a:pt x="406" y="204"/>
                                </a:lnTo>
                                <a:lnTo>
                                  <a:pt x="387" y="201"/>
                                </a:lnTo>
                                <a:lnTo>
                                  <a:pt x="376" y="202"/>
                                </a:lnTo>
                                <a:lnTo>
                                  <a:pt x="375" y="217"/>
                                </a:lnTo>
                                <a:lnTo>
                                  <a:pt x="389" y="234"/>
                                </a:lnTo>
                                <a:lnTo>
                                  <a:pt x="420" y="239"/>
                                </a:lnTo>
                                <a:lnTo>
                                  <a:pt x="448" y="227"/>
                                </a:lnTo>
                                <a:lnTo>
                                  <a:pt x="455" y="206"/>
                                </a:lnTo>
                                <a:lnTo>
                                  <a:pt x="452" y="184"/>
                                </a:lnTo>
                                <a:lnTo>
                                  <a:pt x="390" y="137"/>
                                </a:lnTo>
                                <a:lnTo>
                                  <a:pt x="353" y="133"/>
                                </a:lnTo>
                                <a:lnTo>
                                  <a:pt x="314" y="141"/>
                                </a:lnTo>
                                <a:lnTo>
                                  <a:pt x="281" y="156"/>
                                </a:lnTo>
                                <a:lnTo>
                                  <a:pt x="258" y="171"/>
                                </a:lnTo>
                                <a:lnTo>
                                  <a:pt x="250" y="177"/>
                                </a:lnTo>
                                <a:lnTo>
                                  <a:pt x="239" y="157"/>
                                </a:lnTo>
                                <a:lnTo>
                                  <a:pt x="228" y="148"/>
                                </a:lnTo>
                                <a:lnTo>
                                  <a:pt x="214" y="137"/>
                                </a:lnTo>
                                <a:lnTo>
                                  <a:pt x="191" y="125"/>
                                </a:lnTo>
                                <a:lnTo>
                                  <a:pt x="169" y="126"/>
                                </a:lnTo>
                                <a:lnTo>
                                  <a:pt x="156" y="155"/>
                                </a:lnTo>
                                <a:lnTo>
                                  <a:pt x="186" y="156"/>
                                </a:lnTo>
                                <a:lnTo>
                                  <a:pt x="197" y="162"/>
                                </a:lnTo>
                                <a:lnTo>
                                  <a:pt x="191" y="180"/>
                                </a:lnTo>
                                <a:lnTo>
                                  <a:pt x="168" y="215"/>
                                </a:lnTo>
                                <a:lnTo>
                                  <a:pt x="130" y="243"/>
                                </a:lnTo>
                                <a:lnTo>
                                  <a:pt x="87" y="240"/>
                                </a:lnTo>
                                <a:lnTo>
                                  <a:pt x="50" y="210"/>
                                </a:lnTo>
                                <a:lnTo>
                                  <a:pt x="32" y="159"/>
                                </a:lnTo>
                                <a:lnTo>
                                  <a:pt x="34" y="120"/>
                                </a:lnTo>
                                <a:lnTo>
                                  <a:pt x="48" y="84"/>
                                </a:lnTo>
                                <a:lnTo>
                                  <a:pt x="77" y="51"/>
                                </a:lnTo>
                                <a:lnTo>
                                  <a:pt x="125" y="19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81"/>
                        <wps:cNvSpPr>
                          <a:spLocks/>
                        </wps:cNvSpPr>
                        <wps:spPr bwMode="auto">
                          <a:xfrm>
                            <a:off x="639" y="963"/>
                            <a:ext cx="56" cy="14"/>
                          </a:xfrm>
                          <a:custGeom>
                            <a:avLst/>
                            <a:gdLst>
                              <a:gd name="T0" fmla="+- 0 639 639"/>
                              <a:gd name="T1" fmla="*/ T0 w 56"/>
                              <a:gd name="T2" fmla="+- 0 977 964"/>
                              <a:gd name="T3" fmla="*/ 977 h 14"/>
                              <a:gd name="T4" fmla="+- 0 657 639"/>
                              <a:gd name="T5" fmla="*/ T4 w 56"/>
                              <a:gd name="T6" fmla="+- 0 970 964"/>
                              <a:gd name="T7" fmla="*/ 970 h 14"/>
                              <a:gd name="T8" fmla="+- 0 669 639"/>
                              <a:gd name="T9" fmla="*/ T8 w 56"/>
                              <a:gd name="T10" fmla="+- 0 966 964"/>
                              <a:gd name="T11" fmla="*/ 966 h 14"/>
                              <a:gd name="T12" fmla="+- 0 680 639"/>
                              <a:gd name="T13" fmla="*/ T12 w 56"/>
                              <a:gd name="T14" fmla="+- 0 965 964"/>
                              <a:gd name="T15" fmla="*/ 965 h 14"/>
                              <a:gd name="T16" fmla="+- 0 695 639"/>
                              <a:gd name="T17" fmla="*/ T16 w 56"/>
                              <a:gd name="T18" fmla="+- 0 964 964"/>
                              <a:gd name="T19" fmla="*/ 96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" h="14">
                                <a:moveTo>
                                  <a:pt x="0" y="13"/>
                                </a:moveTo>
                                <a:lnTo>
                                  <a:pt x="18" y="6"/>
                                </a:lnTo>
                                <a:lnTo>
                                  <a:pt x="30" y="2"/>
                                </a:lnTo>
                                <a:lnTo>
                                  <a:pt x="41" y="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80"/>
                        <wps:cNvSpPr>
                          <a:spLocks/>
                        </wps:cNvSpPr>
                        <wps:spPr bwMode="auto">
                          <a:xfrm>
                            <a:off x="406" y="691"/>
                            <a:ext cx="187" cy="292"/>
                          </a:xfrm>
                          <a:custGeom>
                            <a:avLst/>
                            <a:gdLst>
                              <a:gd name="T0" fmla="+- 0 465 407"/>
                              <a:gd name="T1" fmla="*/ T0 w 187"/>
                              <a:gd name="T2" fmla="+- 0 983 691"/>
                              <a:gd name="T3" fmla="*/ 983 h 292"/>
                              <a:gd name="T4" fmla="+- 0 454 407"/>
                              <a:gd name="T5" fmla="*/ T4 w 187"/>
                              <a:gd name="T6" fmla="+- 0 960 691"/>
                              <a:gd name="T7" fmla="*/ 960 h 292"/>
                              <a:gd name="T8" fmla="+- 0 433 407"/>
                              <a:gd name="T9" fmla="*/ T8 w 187"/>
                              <a:gd name="T10" fmla="+- 0 936 691"/>
                              <a:gd name="T11" fmla="*/ 936 h 292"/>
                              <a:gd name="T12" fmla="+- 0 414 407"/>
                              <a:gd name="T13" fmla="*/ T12 w 187"/>
                              <a:gd name="T14" fmla="+- 0 909 691"/>
                              <a:gd name="T15" fmla="*/ 909 h 292"/>
                              <a:gd name="T16" fmla="+- 0 407 407"/>
                              <a:gd name="T17" fmla="*/ T16 w 187"/>
                              <a:gd name="T18" fmla="+- 0 876 691"/>
                              <a:gd name="T19" fmla="*/ 876 h 292"/>
                              <a:gd name="T20" fmla="+- 0 413 407"/>
                              <a:gd name="T21" fmla="*/ T20 w 187"/>
                              <a:gd name="T22" fmla="+- 0 844 691"/>
                              <a:gd name="T23" fmla="*/ 844 h 292"/>
                              <a:gd name="T24" fmla="+- 0 433 407"/>
                              <a:gd name="T25" fmla="*/ T24 w 187"/>
                              <a:gd name="T26" fmla="+- 0 810 691"/>
                              <a:gd name="T27" fmla="*/ 810 h 292"/>
                              <a:gd name="T28" fmla="+- 0 477 407"/>
                              <a:gd name="T29" fmla="*/ T28 w 187"/>
                              <a:gd name="T30" fmla="+- 0 778 691"/>
                              <a:gd name="T31" fmla="*/ 778 h 292"/>
                              <a:gd name="T32" fmla="+- 0 552 407"/>
                              <a:gd name="T33" fmla="*/ T32 w 187"/>
                              <a:gd name="T34" fmla="+- 0 757 691"/>
                              <a:gd name="T35" fmla="*/ 757 h 292"/>
                              <a:gd name="T36" fmla="+- 0 594 407"/>
                              <a:gd name="T37" fmla="*/ T36 w 187"/>
                              <a:gd name="T38" fmla="+- 0 748 691"/>
                              <a:gd name="T39" fmla="*/ 748 h 292"/>
                              <a:gd name="T40" fmla="+- 0 584 407"/>
                              <a:gd name="T41" fmla="*/ T40 w 187"/>
                              <a:gd name="T42" fmla="+- 0 742 691"/>
                              <a:gd name="T43" fmla="*/ 742 h 292"/>
                              <a:gd name="T44" fmla="+- 0 548 407"/>
                              <a:gd name="T45" fmla="*/ T44 w 187"/>
                              <a:gd name="T46" fmla="+- 0 735 691"/>
                              <a:gd name="T47" fmla="*/ 735 h 292"/>
                              <a:gd name="T48" fmla="+- 0 508 407"/>
                              <a:gd name="T49" fmla="*/ T48 w 187"/>
                              <a:gd name="T50" fmla="+- 0 719 691"/>
                              <a:gd name="T51" fmla="*/ 719 h 292"/>
                              <a:gd name="T52" fmla="+- 0 490 407"/>
                              <a:gd name="T53" fmla="*/ T52 w 187"/>
                              <a:gd name="T54" fmla="+- 0 691 691"/>
                              <a:gd name="T55" fmla="*/ 691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7" h="292">
                                <a:moveTo>
                                  <a:pt x="58" y="292"/>
                                </a:moveTo>
                                <a:lnTo>
                                  <a:pt x="47" y="269"/>
                                </a:lnTo>
                                <a:lnTo>
                                  <a:pt x="26" y="245"/>
                                </a:lnTo>
                                <a:lnTo>
                                  <a:pt x="7" y="218"/>
                                </a:lnTo>
                                <a:lnTo>
                                  <a:pt x="0" y="185"/>
                                </a:lnTo>
                                <a:lnTo>
                                  <a:pt x="6" y="153"/>
                                </a:lnTo>
                                <a:lnTo>
                                  <a:pt x="26" y="119"/>
                                </a:lnTo>
                                <a:lnTo>
                                  <a:pt x="70" y="87"/>
                                </a:lnTo>
                                <a:lnTo>
                                  <a:pt x="145" y="66"/>
                                </a:lnTo>
                                <a:lnTo>
                                  <a:pt x="187" y="57"/>
                                </a:lnTo>
                                <a:lnTo>
                                  <a:pt x="177" y="51"/>
                                </a:lnTo>
                                <a:lnTo>
                                  <a:pt x="141" y="44"/>
                                </a:lnTo>
                                <a:lnTo>
                                  <a:pt x="101" y="28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9"/>
                        <wps:cNvSpPr>
                          <a:spLocks/>
                        </wps:cNvSpPr>
                        <wps:spPr bwMode="auto">
                          <a:xfrm>
                            <a:off x="237" y="719"/>
                            <a:ext cx="187" cy="100"/>
                          </a:xfrm>
                          <a:custGeom>
                            <a:avLst/>
                            <a:gdLst>
                              <a:gd name="T0" fmla="+- 0 424 238"/>
                              <a:gd name="T1" fmla="*/ T0 w 187"/>
                              <a:gd name="T2" fmla="+- 0 819 719"/>
                              <a:gd name="T3" fmla="*/ 819 h 100"/>
                              <a:gd name="T4" fmla="+- 0 404 238"/>
                              <a:gd name="T5" fmla="*/ T4 w 187"/>
                              <a:gd name="T6" fmla="+- 0 801 719"/>
                              <a:gd name="T7" fmla="*/ 801 h 100"/>
                              <a:gd name="T8" fmla="+- 0 366 238"/>
                              <a:gd name="T9" fmla="*/ T8 w 187"/>
                              <a:gd name="T10" fmla="+- 0 773 719"/>
                              <a:gd name="T11" fmla="*/ 773 h 100"/>
                              <a:gd name="T12" fmla="+- 0 310 238"/>
                              <a:gd name="T13" fmla="*/ T12 w 187"/>
                              <a:gd name="T14" fmla="+- 0 743 719"/>
                              <a:gd name="T15" fmla="*/ 743 h 100"/>
                              <a:gd name="T16" fmla="+- 0 238 238"/>
                              <a:gd name="T17" fmla="*/ T16 w 187"/>
                              <a:gd name="T18" fmla="+- 0 719 719"/>
                              <a:gd name="T19" fmla="*/ 71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186" y="100"/>
                                </a:moveTo>
                                <a:lnTo>
                                  <a:pt x="166" y="82"/>
                                </a:lnTo>
                                <a:lnTo>
                                  <a:pt x="128" y="54"/>
                                </a:lnTo>
                                <a:lnTo>
                                  <a:pt x="72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8"/>
                        <wps:cNvSpPr>
                          <a:spLocks/>
                        </wps:cNvSpPr>
                        <wps:spPr bwMode="auto">
                          <a:xfrm>
                            <a:off x="235" y="703"/>
                            <a:ext cx="217" cy="90"/>
                          </a:xfrm>
                          <a:custGeom>
                            <a:avLst/>
                            <a:gdLst>
                              <a:gd name="T0" fmla="+- 0 236 236"/>
                              <a:gd name="T1" fmla="*/ T0 w 217"/>
                              <a:gd name="T2" fmla="+- 0 704 704"/>
                              <a:gd name="T3" fmla="*/ 704 h 90"/>
                              <a:gd name="T4" fmla="+- 0 309 236"/>
                              <a:gd name="T5" fmla="*/ T4 w 217"/>
                              <a:gd name="T6" fmla="+- 0 710 704"/>
                              <a:gd name="T7" fmla="*/ 710 h 90"/>
                              <a:gd name="T8" fmla="+- 0 356 236"/>
                              <a:gd name="T9" fmla="*/ T8 w 217"/>
                              <a:gd name="T10" fmla="+- 0 722 704"/>
                              <a:gd name="T11" fmla="*/ 722 h 90"/>
                              <a:gd name="T12" fmla="+- 0 397 236"/>
                              <a:gd name="T13" fmla="*/ T12 w 217"/>
                              <a:gd name="T14" fmla="+- 0 746 704"/>
                              <a:gd name="T15" fmla="*/ 746 h 90"/>
                              <a:gd name="T16" fmla="+- 0 452 236"/>
                              <a:gd name="T17" fmla="*/ T16 w 217"/>
                              <a:gd name="T18" fmla="+- 0 793 704"/>
                              <a:gd name="T19" fmla="*/ 793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90">
                                <a:moveTo>
                                  <a:pt x="0" y="0"/>
                                </a:moveTo>
                                <a:lnTo>
                                  <a:pt x="73" y="6"/>
                                </a:lnTo>
                                <a:lnTo>
                                  <a:pt x="120" y="18"/>
                                </a:lnTo>
                                <a:lnTo>
                                  <a:pt x="161" y="42"/>
                                </a:lnTo>
                                <a:lnTo>
                                  <a:pt x="216" y="89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7"/>
                        <wps:cNvSpPr>
                          <a:spLocks/>
                        </wps:cNvSpPr>
                        <wps:spPr bwMode="auto">
                          <a:xfrm>
                            <a:off x="6" y="714"/>
                            <a:ext cx="355" cy="265"/>
                          </a:xfrm>
                          <a:custGeom>
                            <a:avLst/>
                            <a:gdLst>
                              <a:gd name="T0" fmla="+- 0 167 6"/>
                              <a:gd name="T1" fmla="*/ T0 w 355"/>
                              <a:gd name="T2" fmla="+- 0 715 714"/>
                              <a:gd name="T3" fmla="*/ 715 h 265"/>
                              <a:gd name="T4" fmla="+- 0 87 6"/>
                              <a:gd name="T5" fmla="*/ T4 w 355"/>
                              <a:gd name="T6" fmla="+- 0 722 714"/>
                              <a:gd name="T7" fmla="*/ 722 h 265"/>
                              <a:gd name="T8" fmla="+- 0 44 6"/>
                              <a:gd name="T9" fmla="*/ T8 w 355"/>
                              <a:gd name="T10" fmla="+- 0 787 714"/>
                              <a:gd name="T11" fmla="*/ 787 h 265"/>
                              <a:gd name="T12" fmla="+- 0 35 6"/>
                              <a:gd name="T13" fmla="*/ T12 w 355"/>
                              <a:gd name="T14" fmla="+- 0 833 714"/>
                              <a:gd name="T15" fmla="*/ 833 h 265"/>
                              <a:gd name="T16" fmla="+- 0 51 6"/>
                              <a:gd name="T17" fmla="*/ T16 w 355"/>
                              <a:gd name="T18" fmla="+- 0 869 714"/>
                              <a:gd name="T19" fmla="*/ 869 h 265"/>
                              <a:gd name="T20" fmla="+- 0 80 6"/>
                              <a:gd name="T21" fmla="*/ T20 w 355"/>
                              <a:gd name="T22" fmla="+- 0 892 714"/>
                              <a:gd name="T23" fmla="*/ 892 h 265"/>
                              <a:gd name="T24" fmla="+- 0 111 6"/>
                              <a:gd name="T25" fmla="*/ T24 w 355"/>
                              <a:gd name="T26" fmla="+- 0 897 714"/>
                              <a:gd name="T27" fmla="*/ 897 h 265"/>
                              <a:gd name="T28" fmla="+- 0 134 6"/>
                              <a:gd name="T29" fmla="*/ T28 w 355"/>
                              <a:gd name="T30" fmla="+- 0 885 714"/>
                              <a:gd name="T31" fmla="*/ 885 h 265"/>
                              <a:gd name="T32" fmla="+- 0 138 6"/>
                              <a:gd name="T33" fmla="*/ T32 w 355"/>
                              <a:gd name="T34" fmla="+- 0 815 714"/>
                              <a:gd name="T35" fmla="*/ 815 h 265"/>
                              <a:gd name="T36" fmla="+- 0 102 6"/>
                              <a:gd name="T37" fmla="*/ T36 w 355"/>
                              <a:gd name="T38" fmla="+- 0 843 714"/>
                              <a:gd name="T39" fmla="*/ 843 h 265"/>
                              <a:gd name="T40" fmla="+- 0 96 6"/>
                              <a:gd name="T41" fmla="*/ T40 w 355"/>
                              <a:gd name="T42" fmla="+- 0 838 714"/>
                              <a:gd name="T43" fmla="*/ 838 h 265"/>
                              <a:gd name="T44" fmla="+- 0 91 6"/>
                              <a:gd name="T45" fmla="*/ T44 w 355"/>
                              <a:gd name="T46" fmla="+- 0 813 714"/>
                              <a:gd name="T47" fmla="*/ 813 h 265"/>
                              <a:gd name="T48" fmla="+- 0 100 6"/>
                              <a:gd name="T49" fmla="*/ T48 w 355"/>
                              <a:gd name="T50" fmla="+- 0 783 714"/>
                              <a:gd name="T51" fmla="*/ 783 h 265"/>
                              <a:gd name="T52" fmla="+- 0 135 6"/>
                              <a:gd name="T53" fmla="*/ T52 w 355"/>
                              <a:gd name="T54" fmla="+- 0 762 714"/>
                              <a:gd name="T55" fmla="*/ 762 h 265"/>
                              <a:gd name="T56" fmla="+- 0 175 6"/>
                              <a:gd name="T57" fmla="*/ T56 w 355"/>
                              <a:gd name="T58" fmla="+- 0 765 714"/>
                              <a:gd name="T59" fmla="*/ 765 h 265"/>
                              <a:gd name="T60" fmla="+- 0 195 6"/>
                              <a:gd name="T61" fmla="*/ T60 w 355"/>
                              <a:gd name="T62" fmla="+- 0 786 714"/>
                              <a:gd name="T63" fmla="*/ 786 h 265"/>
                              <a:gd name="T64" fmla="+- 0 202 6"/>
                              <a:gd name="T65" fmla="*/ T64 w 355"/>
                              <a:gd name="T66" fmla="+- 0 811 714"/>
                              <a:gd name="T67" fmla="*/ 811 h 265"/>
                              <a:gd name="T68" fmla="+- 0 203 6"/>
                              <a:gd name="T69" fmla="*/ T68 w 355"/>
                              <a:gd name="T70" fmla="+- 0 823 714"/>
                              <a:gd name="T71" fmla="*/ 823 h 265"/>
                              <a:gd name="T72" fmla="+- 0 220 6"/>
                              <a:gd name="T73" fmla="*/ T72 w 355"/>
                              <a:gd name="T74" fmla="+- 0 798 714"/>
                              <a:gd name="T75" fmla="*/ 798 h 265"/>
                              <a:gd name="T76" fmla="+- 0 233 6"/>
                              <a:gd name="T77" fmla="*/ T76 w 355"/>
                              <a:gd name="T78" fmla="+- 0 784 714"/>
                              <a:gd name="T79" fmla="*/ 784 h 265"/>
                              <a:gd name="T80" fmla="+- 0 251 6"/>
                              <a:gd name="T81" fmla="*/ T80 w 355"/>
                              <a:gd name="T82" fmla="+- 0 776 714"/>
                              <a:gd name="T83" fmla="*/ 776 h 265"/>
                              <a:gd name="T84" fmla="+- 0 281 6"/>
                              <a:gd name="T85" fmla="*/ T84 w 355"/>
                              <a:gd name="T86" fmla="+- 0 768 714"/>
                              <a:gd name="T87" fmla="*/ 768 h 265"/>
                              <a:gd name="T88" fmla="+- 0 307 6"/>
                              <a:gd name="T89" fmla="*/ T88 w 355"/>
                              <a:gd name="T90" fmla="+- 0 767 714"/>
                              <a:gd name="T91" fmla="*/ 767 h 265"/>
                              <a:gd name="T92" fmla="+- 0 334 6"/>
                              <a:gd name="T93" fmla="*/ T92 w 355"/>
                              <a:gd name="T94" fmla="+- 0 774 714"/>
                              <a:gd name="T95" fmla="*/ 774 h 265"/>
                              <a:gd name="T96" fmla="+- 0 355 6"/>
                              <a:gd name="T97" fmla="*/ T96 w 355"/>
                              <a:gd name="T98" fmla="+- 0 791 714"/>
                              <a:gd name="T99" fmla="*/ 791 h 265"/>
                              <a:gd name="T100" fmla="+- 0 360 6"/>
                              <a:gd name="T101" fmla="*/ T100 w 355"/>
                              <a:gd name="T102" fmla="+- 0 820 714"/>
                              <a:gd name="T103" fmla="*/ 820 h 265"/>
                              <a:gd name="T104" fmla="+- 0 351 6"/>
                              <a:gd name="T105" fmla="*/ T104 w 355"/>
                              <a:gd name="T106" fmla="+- 0 835 714"/>
                              <a:gd name="T107" fmla="*/ 835 h 265"/>
                              <a:gd name="T108" fmla="+- 0 337 6"/>
                              <a:gd name="T109" fmla="*/ T108 w 355"/>
                              <a:gd name="T110" fmla="+- 0 840 714"/>
                              <a:gd name="T111" fmla="*/ 840 h 265"/>
                              <a:gd name="T112" fmla="+- 0 323 6"/>
                              <a:gd name="T113" fmla="*/ T112 w 355"/>
                              <a:gd name="T114" fmla="+- 0 838 714"/>
                              <a:gd name="T115" fmla="*/ 838 h 265"/>
                              <a:gd name="T116" fmla="+- 0 315 6"/>
                              <a:gd name="T117" fmla="*/ T116 w 355"/>
                              <a:gd name="T118" fmla="+- 0 829 714"/>
                              <a:gd name="T119" fmla="*/ 829 h 265"/>
                              <a:gd name="T120" fmla="+- 0 313 6"/>
                              <a:gd name="T121" fmla="*/ T120 w 355"/>
                              <a:gd name="T122" fmla="+- 0 820 714"/>
                              <a:gd name="T123" fmla="*/ 820 h 265"/>
                              <a:gd name="T124" fmla="+- 0 317 6"/>
                              <a:gd name="T125" fmla="*/ T124 w 355"/>
                              <a:gd name="T126" fmla="+- 0 810 714"/>
                              <a:gd name="T127" fmla="*/ 810 h 265"/>
                              <a:gd name="T128" fmla="+- 0 328 6"/>
                              <a:gd name="T129" fmla="*/ T128 w 355"/>
                              <a:gd name="T130" fmla="+- 0 809 714"/>
                              <a:gd name="T131" fmla="*/ 809 h 265"/>
                              <a:gd name="T132" fmla="+- 0 328 6"/>
                              <a:gd name="T133" fmla="*/ T132 w 355"/>
                              <a:gd name="T134" fmla="+- 0 788 714"/>
                              <a:gd name="T135" fmla="*/ 788 h 265"/>
                              <a:gd name="T136" fmla="+- 0 304 6"/>
                              <a:gd name="T137" fmla="*/ T136 w 355"/>
                              <a:gd name="T138" fmla="+- 0 796 714"/>
                              <a:gd name="T139" fmla="*/ 796 h 265"/>
                              <a:gd name="T140" fmla="+- 0 292 6"/>
                              <a:gd name="T141" fmla="*/ T140 w 355"/>
                              <a:gd name="T142" fmla="+- 0 807 714"/>
                              <a:gd name="T143" fmla="*/ 807 h 265"/>
                              <a:gd name="T144" fmla="+- 0 282 6"/>
                              <a:gd name="T145" fmla="*/ T144 w 355"/>
                              <a:gd name="T146" fmla="+- 0 824 714"/>
                              <a:gd name="T147" fmla="*/ 824 h 265"/>
                              <a:gd name="T148" fmla="+- 0 269 6"/>
                              <a:gd name="T149" fmla="*/ T148 w 355"/>
                              <a:gd name="T150" fmla="+- 0 844 714"/>
                              <a:gd name="T151" fmla="*/ 844 h 265"/>
                              <a:gd name="T152" fmla="+- 0 217 6"/>
                              <a:gd name="T153" fmla="*/ T152 w 355"/>
                              <a:gd name="T154" fmla="+- 0 886 714"/>
                              <a:gd name="T155" fmla="*/ 886 h 265"/>
                              <a:gd name="T156" fmla="+- 0 213 6"/>
                              <a:gd name="T157" fmla="*/ T156 w 355"/>
                              <a:gd name="T158" fmla="+- 0 888 714"/>
                              <a:gd name="T159" fmla="*/ 888 h 265"/>
                              <a:gd name="T160" fmla="+- 0 246 6"/>
                              <a:gd name="T161" fmla="*/ T160 w 355"/>
                              <a:gd name="T162" fmla="+- 0 869 714"/>
                              <a:gd name="T163" fmla="*/ 869 h 265"/>
                              <a:gd name="T164" fmla="+- 0 262 6"/>
                              <a:gd name="T165" fmla="*/ T164 w 355"/>
                              <a:gd name="T166" fmla="+- 0 864 714"/>
                              <a:gd name="T167" fmla="*/ 864 h 265"/>
                              <a:gd name="T168" fmla="+- 0 268 6"/>
                              <a:gd name="T169" fmla="*/ T168 w 355"/>
                              <a:gd name="T170" fmla="+- 0 872 714"/>
                              <a:gd name="T171" fmla="*/ 872 h 265"/>
                              <a:gd name="T172" fmla="+- 0 269 6"/>
                              <a:gd name="T173" fmla="*/ T172 w 355"/>
                              <a:gd name="T174" fmla="+- 0 896 714"/>
                              <a:gd name="T175" fmla="*/ 896 h 265"/>
                              <a:gd name="T176" fmla="+- 0 297 6"/>
                              <a:gd name="T177" fmla="*/ T176 w 355"/>
                              <a:gd name="T178" fmla="+- 0 898 714"/>
                              <a:gd name="T179" fmla="*/ 898 h 265"/>
                              <a:gd name="T180" fmla="+- 0 311 6"/>
                              <a:gd name="T181" fmla="*/ T180 w 355"/>
                              <a:gd name="T182" fmla="+- 0 902 714"/>
                              <a:gd name="T183" fmla="*/ 902 h 265"/>
                              <a:gd name="T184" fmla="+- 0 315 6"/>
                              <a:gd name="T185" fmla="*/ T184 w 355"/>
                              <a:gd name="T186" fmla="+- 0 914 714"/>
                              <a:gd name="T187" fmla="*/ 914 h 265"/>
                              <a:gd name="T188" fmla="+- 0 316 6"/>
                              <a:gd name="T189" fmla="*/ T188 w 355"/>
                              <a:gd name="T190" fmla="+- 0 935 714"/>
                              <a:gd name="T191" fmla="*/ 935 h 265"/>
                              <a:gd name="T192" fmla="+- 0 312 6"/>
                              <a:gd name="T193" fmla="*/ T192 w 355"/>
                              <a:gd name="T194" fmla="+- 0 959 714"/>
                              <a:gd name="T195" fmla="*/ 959 h 265"/>
                              <a:gd name="T196" fmla="+- 0 306 6"/>
                              <a:gd name="T197" fmla="*/ T196 w 355"/>
                              <a:gd name="T198" fmla="+- 0 974 714"/>
                              <a:gd name="T199" fmla="*/ 974 h 265"/>
                              <a:gd name="T200" fmla="+- 0 297 6"/>
                              <a:gd name="T201" fmla="*/ T200 w 355"/>
                              <a:gd name="T202" fmla="+- 0 979 714"/>
                              <a:gd name="T203" fmla="*/ 979 h 265"/>
                              <a:gd name="T204" fmla="+- 0 291 6"/>
                              <a:gd name="T205" fmla="*/ T204 w 355"/>
                              <a:gd name="T206" fmla="+- 0 972 714"/>
                              <a:gd name="T207" fmla="*/ 972 h 265"/>
                              <a:gd name="T208" fmla="+- 0 288 6"/>
                              <a:gd name="T209" fmla="*/ T208 w 355"/>
                              <a:gd name="T210" fmla="+- 0 959 714"/>
                              <a:gd name="T211" fmla="*/ 959 h 265"/>
                              <a:gd name="T212" fmla="+- 0 281 6"/>
                              <a:gd name="T213" fmla="*/ T212 w 355"/>
                              <a:gd name="T214" fmla="+- 0 941 714"/>
                              <a:gd name="T215" fmla="*/ 941 h 265"/>
                              <a:gd name="T216" fmla="+- 0 261 6"/>
                              <a:gd name="T217" fmla="*/ T216 w 355"/>
                              <a:gd name="T218" fmla="+- 0 927 714"/>
                              <a:gd name="T219" fmla="*/ 927 h 265"/>
                              <a:gd name="T220" fmla="+- 0 221 6"/>
                              <a:gd name="T221" fmla="*/ T220 w 355"/>
                              <a:gd name="T222" fmla="+- 0 925 714"/>
                              <a:gd name="T223" fmla="*/ 925 h 265"/>
                              <a:gd name="T224" fmla="+- 0 171 6"/>
                              <a:gd name="T225" fmla="*/ T224 w 355"/>
                              <a:gd name="T226" fmla="+- 0 931 714"/>
                              <a:gd name="T227" fmla="*/ 931 h 265"/>
                              <a:gd name="T228" fmla="+- 0 126 6"/>
                              <a:gd name="T229" fmla="*/ T228 w 355"/>
                              <a:gd name="T230" fmla="+- 0 935 714"/>
                              <a:gd name="T231" fmla="*/ 935 h 265"/>
                              <a:gd name="T232" fmla="+- 0 85 6"/>
                              <a:gd name="T233" fmla="*/ T232 w 355"/>
                              <a:gd name="T234" fmla="+- 0 927 714"/>
                              <a:gd name="T235" fmla="*/ 927 h 265"/>
                              <a:gd name="T236" fmla="+- 0 45 6"/>
                              <a:gd name="T237" fmla="*/ T236 w 355"/>
                              <a:gd name="T238" fmla="+- 0 903 714"/>
                              <a:gd name="T239" fmla="*/ 903 h 265"/>
                              <a:gd name="T240" fmla="+- 0 6 6"/>
                              <a:gd name="T241" fmla="*/ T240 w 355"/>
                              <a:gd name="T242" fmla="+- 0 864 714"/>
                              <a:gd name="T243" fmla="*/ 864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55" h="265">
                                <a:moveTo>
                                  <a:pt x="161" y="1"/>
                                </a:moveTo>
                                <a:lnTo>
                                  <a:pt x="81" y="8"/>
                                </a:lnTo>
                                <a:lnTo>
                                  <a:pt x="38" y="73"/>
                                </a:lnTo>
                                <a:lnTo>
                                  <a:pt x="29" y="119"/>
                                </a:lnTo>
                                <a:lnTo>
                                  <a:pt x="45" y="155"/>
                                </a:lnTo>
                                <a:lnTo>
                                  <a:pt x="74" y="178"/>
                                </a:lnTo>
                                <a:lnTo>
                                  <a:pt x="105" y="183"/>
                                </a:lnTo>
                                <a:lnTo>
                                  <a:pt x="128" y="171"/>
                                </a:lnTo>
                                <a:lnTo>
                                  <a:pt x="132" y="101"/>
                                </a:lnTo>
                                <a:lnTo>
                                  <a:pt x="96" y="129"/>
                                </a:lnTo>
                                <a:lnTo>
                                  <a:pt x="90" y="124"/>
                                </a:lnTo>
                                <a:lnTo>
                                  <a:pt x="85" y="99"/>
                                </a:lnTo>
                                <a:lnTo>
                                  <a:pt x="94" y="69"/>
                                </a:lnTo>
                                <a:lnTo>
                                  <a:pt x="12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72"/>
                                </a:lnTo>
                                <a:lnTo>
                                  <a:pt x="196" y="97"/>
                                </a:lnTo>
                                <a:lnTo>
                                  <a:pt x="197" y="109"/>
                                </a:lnTo>
                                <a:lnTo>
                                  <a:pt x="214" y="84"/>
                                </a:lnTo>
                                <a:lnTo>
                                  <a:pt x="227" y="70"/>
                                </a:lnTo>
                                <a:lnTo>
                                  <a:pt x="245" y="62"/>
                                </a:lnTo>
                                <a:lnTo>
                                  <a:pt x="275" y="54"/>
                                </a:lnTo>
                                <a:lnTo>
                                  <a:pt x="301" y="53"/>
                                </a:lnTo>
                                <a:lnTo>
                                  <a:pt x="328" y="60"/>
                                </a:lnTo>
                                <a:lnTo>
                                  <a:pt x="349" y="77"/>
                                </a:lnTo>
                                <a:lnTo>
                                  <a:pt x="354" y="106"/>
                                </a:lnTo>
                                <a:lnTo>
                                  <a:pt x="345" y="121"/>
                                </a:lnTo>
                                <a:lnTo>
                                  <a:pt x="331" y="126"/>
                                </a:lnTo>
                                <a:lnTo>
                                  <a:pt x="317" y="124"/>
                                </a:lnTo>
                                <a:lnTo>
                                  <a:pt x="309" y="115"/>
                                </a:lnTo>
                                <a:lnTo>
                                  <a:pt x="307" y="106"/>
                                </a:lnTo>
                                <a:lnTo>
                                  <a:pt x="311" y="96"/>
                                </a:lnTo>
                                <a:lnTo>
                                  <a:pt x="322" y="95"/>
                                </a:lnTo>
                                <a:lnTo>
                                  <a:pt x="322" y="74"/>
                                </a:lnTo>
                                <a:lnTo>
                                  <a:pt x="298" y="82"/>
                                </a:lnTo>
                                <a:lnTo>
                                  <a:pt x="286" y="93"/>
                                </a:lnTo>
                                <a:lnTo>
                                  <a:pt x="276" y="110"/>
                                </a:lnTo>
                                <a:lnTo>
                                  <a:pt x="263" y="130"/>
                                </a:lnTo>
                                <a:lnTo>
                                  <a:pt x="211" y="172"/>
                                </a:lnTo>
                                <a:lnTo>
                                  <a:pt x="207" y="174"/>
                                </a:lnTo>
                                <a:lnTo>
                                  <a:pt x="240" y="155"/>
                                </a:lnTo>
                                <a:lnTo>
                                  <a:pt x="256" y="150"/>
                                </a:lnTo>
                                <a:lnTo>
                                  <a:pt x="262" y="158"/>
                                </a:lnTo>
                                <a:lnTo>
                                  <a:pt x="263" y="182"/>
                                </a:lnTo>
                                <a:lnTo>
                                  <a:pt x="291" y="184"/>
                                </a:lnTo>
                                <a:lnTo>
                                  <a:pt x="305" y="188"/>
                                </a:lnTo>
                                <a:lnTo>
                                  <a:pt x="309" y="200"/>
                                </a:lnTo>
                                <a:lnTo>
                                  <a:pt x="310" y="221"/>
                                </a:lnTo>
                                <a:lnTo>
                                  <a:pt x="306" y="245"/>
                                </a:lnTo>
                                <a:lnTo>
                                  <a:pt x="300" y="260"/>
                                </a:lnTo>
                                <a:lnTo>
                                  <a:pt x="291" y="265"/>
                                </a:lnTo>
                                <a:lnTo>
                                  <a:pt x="285" y="258"/>
                                </a:lnTo>
                                <a:lnTo>
                                  <a:pt x="282" y="245"/>
                                </a:lnTo>
                                <a:lnTo>
                                  <a:pt x="275" y="227"/>
                                </a:lnTo>
                                <a:lnTo>
                                  <a:pt x="255" y="213"/>
                                </a:lnTo>
                                <a:lnTo>
                                  <a:pt x="215" y="211"/>
                                </a:lnTo>
                                <a:lnTo>
                                  <a:pt x="165" y="217"/>
                                </a:lnTo>
                                <a:lnTo>
                                  <a:pt x="120" y="221"/>
                                </a:lnTo>
                                <a:lnTo>
                                  <a:pt x="79" y="213"/>
                                </a:lnTo>
                                <a:lnTo>
                                  <a:pt x="39" y="189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6"/>
                        <wps:cNvSpPr>
                          <a:spLocks/>
                        </wps:cNvSpPr>
                        <wps:spPr bwMode="auto">
                          <a:xfrm>
                            <a:off x="6" y="697"/>
                            <a:ext cx="163" cy="96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163"/>
                              <a:gd name="T2" fmla="+- 0 793 697"/>
                              <a:gd name="T3" fmla="*/ 793 h 96"/>
                              <a:gd name="T4" fmla="+- 0 45 6"/>
                              <a:gd name="T5" fmla="*/ T4 w 163"/>
                              <a:gd name="T6" fmla="+- 0 746 697"/>
                              <a:gd name="T7" fmla="*/ 746 h 96"/>
                              <a:gd name="T8" fmla="+- 0 85 6"/>
                              <a:gd name="T9" fmla="*/ T8 w 163"/>
                              <a:gd name="T10" fmla="+- 0 715 697"/>
                              <a:gd name="T11" fmla="*/ 715 h 96"/>
                              <a:gd name="T12" fmla="+- 0 125 6"/>
                              <a:gd name="T13" fmla="*/ T12 w 163"/>
                              <a:gd name="T14" fmla="+- 0 701 697"/>
                              <a:gd name="T15" fmla="*/ 701 h 96"/>
                              <a:gd name="T16" fmla="+- 0 156 6"/>
                              <a:gd name="T17" fmla="*/ T16 w 163"/>
                              <a:gd name="T18" fmla="+- 0 697 697"/>
                              <a:gd name="T19" fmla="*/ 697 h 96"/>
                              <a:gd name="T20" fmla="+- 0 169 6"/>
                              <a:gd name="T21" fmla="*/ T20 w 163"/>
                              <a:gd name="T22" fmla="+- 0 697 697"/>
                              <a:gd name="T23" fmla="*/ 69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3" h="96">
                                <a:moveTo>
                                  <a:pt x="0" y="96"/>
                                </a:moveTo>
                                <a:lnTo>
                                  <a:pt x="39" y="49"/>
                                </a:lnTo>
                                <a:lnTo>
                                  <a:pt x="79" y="18"/>
                                </a:lnTo>
                                <a:lnTo>
                                  <a:pt x="119" y="4"/>
                                </a:lnTo>
                                <a:lnTo>
                                  <a:pt x="150" y="0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75"/>
                        <wps:cNvCnPr/>
                        <wps:spPr bwMode="auto">
                          <a:xfrm>
                            <a:off x="619" y="9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74"/>
                        <wps:cNvCnPr/>
                        <wps:spPr bwMode="auto">
                          <a:xfrm>
                            <a:off x="639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73"/>
                        <wps:cNvCnPr/>
                        <wps:spPr bwMode="auto">
                          <a:xfrm>
                            <a:off x="660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72"/>
                        <wps:cNvCnPr/>
                        <wps:spPr bwMode="auto">
                          <a:xfrm>
                            <a:off x="680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71"/>
                        <wps:cNvCnPr/>
                        <wps:spPr bwMode="auto">
                          <a:xfrm>
                            <a:off x="701" y="9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70"/>
                        <wps:cNvCnPr/>
                        <wps:spPr bwMode="auto">
                          <a:xfrm>
                            <a:off x="721" y="9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69"/>
                        <wps:cNvCnPr/>
                        <wps:spPr bwMode="auto">
                          <a:xfrm>
                            <a:off x="742" y="9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68"/>
                        <wps:cNvCnPr/>
                        <wps:spPr bwMode="auto">
                          <a:xfrm>
                            <a:off x="762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67"/>
                        <wps:cNvCnPr/>
                        <wps:spPr bwMode="auto">
                          <a:xfrm>
                            <a:off x="783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66"/>
                        <wps:cNvCnPr/>
                        <wps:spPr bwMode="auto">
                          <a:xfrm>
                            <a:off x="803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65"/>
                        <wps:cNvCnPr/>
                        <wps:spPr bwMode="auto">
                          <a:xfrm>
                            <a:off x="823" y="9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64"/>
                        <wps:cNvCnPr/>
                        <wps:spPr bwMode="auto">
                          <a:xfrm>
                            <a:off x="844" y="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63"/>
                        <wps:cNvCnPr/>
                        <wps:spPr bwMode="auto">
                          <a:xfrm>
                            <a:off x="864" y="9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62"/>
                        <wps:cNvCnPr/>
                        <wps:spPr bwMode="auto">
                          <a:xfrm>
                            <a:off x="885" y="9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61"/>
                        <wps:cNvCnPr/>
                        <wps:spPr bwMode="auto">
                          <a:xfrm>
                            <a:off x="905" y="9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60"/>
                        <wps:cNvCnPr/>
                        <wps:spPr bwMode="auto">
                          <a:xfrm>
                            <a:off x="926" y="9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59"/>
                        <wps:cNvCnPr/>
                        <wps:spPr bwMode="auto">
                          <a:xfrm>
                            <a:off x="946" y="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58"/>
                        <wps:cNvCnPr/>
                        <wps:spPr bwMode="auto">
                          <a:xfrm>
                            <a:off x="967" y="9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57"/>
                        <wps:cNvCnPr/>
                        <wps:spPr bwMode="auto">
                          <a:xfrm>
                            <a:off x="783" y="10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56"/>
                        <wps:cNvCnPr/>
                        <wps:spPr bwMode="auto">
                          <a:xfrm>
                            <a:off x="803" y="10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55"/>
                        <wps:cNvCnPr/>
                        <wps:spPr bwMode="auto">
                          <a:xfrm>
                            <a:off x="823" y="10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54"/>
                        <wps:cNvCnPr/>
                        <wps:spPr bwMode="auto">
                          <a:xfrm>
                            <a:off x="844" y="10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53"/>
                        <wps:cNvCnPr/>
                        <wps:spPr bwMode="auto">
                          <a:xfrm>
                            <a:off x="864" y="10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52"/>
                        <wps:cNvCnPr/>
                        <wps:spPr bwMode="auto">
                          <a:xfrm>
                            <a:off x="885" y="10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51"/>
                        <wps:cNvCnPr/>
                        <wps:spPr bwMode="auto">
                          <a:xfrm>
                            <a:off x="905" y="10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50"/>
                        <wps:cNvCnPr/>
                        <wps:spPr bwMode="auto">
                          <a:xfrm>
                            <a:off x="926" y="1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49"/>
                        <wps:cNvCnPr/>
                        <wps:spPr bwMode="auto">
                          <a:xfrm>
                            <a:off x="946" y="10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48"/>
                        <wps:cNvCnPr/>
                        <wps:spPr bwMode="auto">
                          <a:xfrm>
                            <a:off x="967" y="10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47"/>
                        <wps:cNvCnPr/>
                        <wps:spPr bwMode="auto">
                          <a:xfrm>
                            <a:off x="987" y="9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46"/>
                        <wps:cNvCnPr/>
                        <wps:spPr bwMode="auto">
                          <a:xfrm>
                            <a:off x="1008" y="9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5"/>
                        <wps:cNvCnPr/>
                        <wps:spPr bwMode="auto">
                          <a:xfrm>
                            <a:off x="1028" y="9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4"/>
                        <wps:cNvCnPr/>
                        <wps:spPr bwMode="auto">
                          <a:xfrm>
                            <a:off x="1048" y="10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3"/>
                        <wps:cNvCnPr/>
                        <wps:spPr bwMode="auto">
                          <a:xfrm>
                            <a:off x="1069" y="10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2"/>
                        <wps:cNvCnPr/>
                        <wps:spPr bwMode="auto">
                          <a:xfrm>
                            <a:off x="1089" y="10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1110" y="1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0"/>
                        <wps:cNvCnPr/>
                        <wps:spPr bwMode="auto">
                          <a:xfrm>
                            <a:off x="1130" y="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9"/>
                        <wps:cNvCnPr/>
                        <wps:spPr bwMode="auto">
                          <a:xfrm>
                            <a:off x="1151" y="9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8"/>
                        <wps:cNvCnPr/>
                        <wps:spPr bwMode="auto">
                          <a:xfrm>
                            <a:off x="1171" y="9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7"/>
                        <wps:cNvCnPr/>
                        <wps:spPr bwMode="auto">
                          <a:xfrm>
                            <a:off x="1192" y="9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6"/>
                        <wps:cNvCnPr/>
                        <wps:spPr bwMode="auto">
                          <a:xfrm>
                            <a:off x="1212" y="9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5"/>
                        <wps:cNvCnPr/>
                        <wps:spPr bwMode="auto">
                          <a:xfrm>
                            <a:off x="1233" y="10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4"/>
                        <wps:cNvCnPr/>
                        <wps:spPr bwMode="auto">
                          <a:xfrm>
                            <a:off x="1253" y="10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3"/>
                        <wps:cNvCnPr/>
                        <wps:spPr bwMode="auto">
                          <a:xfrm>
                            <a:off x="1274" y="10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2"/>
                        <wps:cNvCnPr/>
                        <wps:spPr bwMode="auto">
                          <a:xfrm>
                            <a:off x="1294" y="10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1"/>
                        <wps:cNvCnPr/>
                        <wps:spPr bwMode="auto">
                          <a:xfrm>
                            <a:off x="1314" y="10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0"/>
                        <wps:cNvCnPr/>
                        <wps:spPr bwMode="auto">
                          <a:xfrm>
                            <a:off x="1335" y="10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29"/>
                        <wps:cNvCnPr/>
                        <wps:spPr bwMode="auto">
                          <a:xfrm>
                            <a:off x="1355" y="1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8"/>
                        <wps:cNvCnPr/>
                        <wps:spPr bwMode="auto">
                          <a:xfrm>
                            <a:off x="1376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27"/>
                        <wps:cNvCnPr/>
                        <wps:spPr bwMode="auto">
                          <a:xfrm>
                            <a:off x="1396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6"/>
                        <wps:cNvCnPr/>
                        <wps:spPr bwMode="auto">
                          <a:xfrm>
                            <a:off x="1417" y="11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5"/>
                        <wps:cNvCnPr/>
                        <wps:spPr bwMode="auto">
                          <a:xfrm>
                            <a:off x="1212" y="10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4"/>
                        <wps:cNvCnPr/>
                        <wps:spPr bwMode="auto">
                          <a:xfrm>
                            <a:off x="1130" y="9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087">
                            <a:solidFill>
                              <a:srgbClr val="4A4F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23"/>
                        <wps:cNvSpPr>
                          <a:spLocks/>
                        </wps:cNvSpPr>
                        <wps:spPr bwMode="auto">
                          <a:xfrm>
                            <a:off x="685" y="614"/>
                            <a:ext cx="121" cy="140"/>
                          </a:xfrm>
                          <a:custGeom>
                            <a:avLst/>
                            <a:gdLst>
                              <a:gd name="T0" fmla="+- 0 694 686"/>
                              <a:gd name="T1" fmla="*/ T0 w 121"/>
                              <a:gd name="T2" fmla="+- 0 689 615"/>
                              <a:gd name="T3" fmla="*/ 689 h 140"/>
                              <a:gd name="T4" fmla="+- 0 686 686"/>
                              <a:gd name="T5" fmla="*/ T4 w 121"/>
                              <a:gd name="T6" fmla="+- 0 728 615"/>
                              <a:gd name="T7" fmla="*/ 728 h 140"/>
                              <a:gd name="T8" fmla="+- 0 698 686"/>
                              <a:gd name="T9" fmla="*/ T8 w 121"/>
                              <a:gd name="T10" fmla="+- 0 745 615"/>
                              <a:gd name="T11" fmla="*/ 745 h 140"/>
                              <a:gd name="T12" fmla="+- 0 720 686"/>
                              <a:gd name="T13" fmla="*/ T12 w 121"/>
                              <a:gd name="T14" fmla="+- 0 754 615"/>
                              <a:gd name="T15" fmla="*/ 754 h 140"/>
                              <a:gd name="T16" fmla="+- 0 742 686"/>
                              <a:gd name="T17" fmla="*/ T16 w 121"/>
                              <a:gd name="T18" fmla="+- 0 753 615"/>
                              <a:gd name="T19" fmla="*/ 753 h 140"/>
                              <a:gd name="T20" fmla="+- 0 762 686"/>
                              <a:gd name="T21" fmla="*/ T20 w 121"/>
                              <a:gd name="T22" fmla="+- 0 747 615"/>
                              <a:gd name="T23" fmla="*/ 747 h 140"/>
                              <a:gd name="T24" fmla="+- 0 717 686"/>
                              <a:gd name="T25" fmla="*/ T24 w 121"/>
                              <a:gd name="T26" fmla="+- 0 743 615"/>
                              <a:gd name="T27" fmla="*/ 743 h 140"/>
                              <a:gd name="T28" fmla="+- 0 709 686"/>
                              <a:gd name="T29" fmla="*/ T28 w 121"/>
                              <a:gd name="T30" fmla="+- 0 740 615"/>
                              <a:gd name="T31" fmla="*/ 740 h 140"/>
                              <a:gd name="T32" fmla="+- 0 701 686"/>
                              <a:gd name="T33" fmla="*/ T32 w 121"/>
                              <a:gd name="T34" fmla="+- 0 734 615"/>
                              <a:gd name="T35" fmla="*/ 734 h 140"/>
                              <a:gd name="T36" fmla="+- 0 702 686"/>
                              <a:gd name="T37" fmla="*/ T36 w 121"/>
                              <a:gd name="T38" fmla="+- 0 726 615"/>
                              <a:gd name="T39" fmla="*/ 726 h 140"/>
                              <a:gd name="T40" fmla="+- 0 704 686"/>
                              <a:gd name="T41" fmla="*/ T40 w 121"/>
                              <a:gd name="T42" fmla="+- 0 725 615"/>
                              <a:gd name="T43" fmla="*/ 725 h 140"/>
                              <a:gd name="T44" fmla="+- 0 728 686"/>
                              <a:gd name="T45" fmla="*/ T44 w 121"/>
                              <a:gd name="T46" fmla="+- 0 716 615"/>
                              <a:gd name="T47" fmla="*/ 716 h 140"/>
                              <a:gd name="T48" fmla="+- 0 726 686"/>
                              <a:gd name="T49" fmla="*/ T48 w 121"/>
                              <a:gd name="T50" fmla="+- 0 698 615"/>
                              <a:gd name="T51" fmla="*/ 698 h 140"/>
                              <a:gd name="T52" fmla="+- 0 719 686"/>
                              <a:gd name="T53" fmla="*/ T52 w 121"/>
                              <a:gd name="T54" fmla="+- 0 691 615"/>
                              <a:gd name="T55" fmla="*/ 691 h 140"/>
                              <a:gd name="T56" fmla="+- 0 806 686"/>
                              <a:gd name="T57" fmla="*/ T56 w 121"/>
                              <a:gd name="T58" fmla="+- 0 615 615"/>
                              <a:gd name="T59" fmla="*/ 615 h 140"/>
                              <a:gd name="T60" fmla="+- 0 732 686"/>
                              <a:gd name="T61" fmla="*/ T60 w 121"/>
                              <a:gd name="T62" fmla="+- 0 625 615"/>
                              <a:gd name="T63" fmla="*/ 625 h 140"/>
                              <a:gd name="T64" fmla="+- 0 747 686"/>
                              <a:gd name="T65" fmla="*/ T64 w 121"/>
                              <a:gd name="T66" fmla="+- 0 625 615"/>
                              <a:gd name="T67" fmla="*/ 625 h 140"/>
                              <a:gd name="T68" fmla="+- 0 752 686"/>
                              <a:gd name="T69" fmla="*/ T68 w 121"/>
                              <a:gd name="T70" fmla="+- 0 628 615"/>
                              <a:gd name="T71" fmla="*/ 628 h 140"/>
                              <a:gd name="T72" fmla="+- 0 753 686"/>
                              <a:gd name="T73" fmla="*/ T72 w 121"/>
                              <a:gd name="T74" fmla="+- 0 708 615"/>
                              <a:gd name="T75" fmla="*/ 708 h 140"/>
                              <a:gd name="T76" fmla="+- 0 745 686"/>
                              <a:gd name="T77" fmla="*/ T76 w 121"/>
                              <a:gd name="T78" fmla="+- 0 739 615"/>
                              <a:gd name="T79" fmla="*/ 739 h 140"/>
                              <a:gd name="T80" fmla="+- 0 768 686"/>
                              <a:gd name="T81" fmla="*/ T80 w 121"/>
                              <a:gd name="T82" fmla="+- 0 743 615"/>
                              <a:gd name="T83" fmla="*/ 743 h 140"/>
                              <a:gd name="T84" fmla="+- 0 777 686"/>
                              <a:gd name="T85" fmla="*/ T84 w 121"/>
                              <a:gd name="T86" fmla="+- 0 737 615"/>
                              <a:gd name="T87" fmla="*/ 737 h 140"/>
                              <a:gd name="T88" fmla="+- 0 783 686"/>
                              <a:gd name="T89" fmla="*/ T88 w 121"/>
                              <a:gd name="T90" fmla="+- 0 724 615"/>
                              <a:gd name="T91" fmla="*/ 724 h 140"/>
                              <a:gd name="T92" fmla="+- 0 786 686"/>
                              <a:gd name="T93" fmla="*/ T92 w 121"/>
                              <a:gd name="T94" fmla="+- 0 716 615"/>
                              <a:gd name="T95" fmla="*/ 716 h 140"/>
                              <a:gd name="T96" fmla="+- 0 786 686"/>
                              <a:gd name="T97" fmla="*/ T96 w 121"/>
                              <a:gd name="T98" fmla="+- 0 630 615"/>
                              <a:gd name="T99" fmla="*/ 630 h 140"/>
                              <a:gd name="T100" fmla="+- 0 788 686"/>
                              <a:gd name="T101" fmla="*/ T100 w 121"/>
                              <a:gd name="T102" fmla="+- 0 626 615"/>
                              <a:gd name="T103" fmla="*/ 626 h 140"/>
                              <a:gd name="T104" fmla="+- 0 791 686"/>
                              <a:gd name="T105" fmla="*/ T104 w 121"/>
                              <a:gd name="T106" fmla="+- 0 625 615"/>
                              <a:gd name="T107" fmla="*/ 625 h 140"/>
                              <a:gd name="T108" fmla="+- 0 806 686"/>
                              <a:gd name="T109" fmla="*/ T108 w 121"/>
                              <a:gd name="T110" fmla="+- 0 625 615"/>
                              <a:gd name="T111" fmla="*/ 625 h 140"/>
                              <a:gd name="T112" fmla="+- 0 724 686"/>
                              <a:gd name="T113" fmla="*/ T112 w 121"/>
                              <a:gd name="T114" fmla="+- 0 725 615"/>
                              <a:gd name="T115" fmla="*/ 725 h 140"/>
                              <a:gd name="T116" fmla="+- 0 709 686"/>
                              <a:gd name="T117" fmla="*/ T116 w 121"/>
                              <a:gd name="T118" fmla="+- 0 725 615"/>
                              <a:gd name="T119" fmla="*/ 725 h 140"/>
                              <a:gd name="T120" fmla="+- 0 712 686"/>
                              <a:gd name="T121" fmla="*/ T120 w 121"/>
                              <a:gd name="T122" fmla="+- 0 726 615"/>
                              <a:gd name="T123" fmla="*/ 726 h 140"/>
                              <a:gd name="T124" fmla="+- 0 724 686"/>
                              <a:gd name="T125" fmla="*/ T124 w 121"/>
                              <a:gd name="T126" fmla="+- 0 725 615"/>
                              <a:gd name="T127" fmla="*/ 72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1" h="140">
                                <a:moveTo>
                                  <a:pt x="28" y="74"/>
                                </a:moveTo>
                                <a:lnTo>
                                  <a:pt x="8" y="74"/>
                                </a:lnTo>
                                <a:lnTo>
                                  <a:pt x="0" y="88"/>
                                </a:lnTo>
                                <a:lnTo>
                                  <a:pt x="0" y="113"/>
                                </a:lnTo>
                                <a:lnTo>
                                  <a:pt x="4" y="122"/>
                                </a:lnTo>
                                <a:lnTo>
                                  <a:pt x="12" y="130"/>
                                </a:lnTo>
                                <a:lnTo>
                                  <a:pt x="21" y="137"/>
                                </a:lnTo>
                                <a:lnTo>
                                  <a:pt x="34" y="139"/>
                                </a:lnTo>
                                <a:lnTo>
                                  <a:pt x="45" y="139"/>
                                </a:lnTo>
                                <a:lnTo>
                                  <a:pt x="56" y="138"/>
                                </a:lnTo>
                                <a:lnTo>
                                  <a:pt x="66" y="136"/>
                                </a:lnTo>
                                <a:lnTo>
                                  <a:pt x="76" y="132"/>
                                </a:lnTo>
                                <a:lnTo>
                                  <a:pt x="82" y="128"/>
                                </a:lnTo>
                                <a:lnTo>
                                  <a:pt x="31" y="128"/>
                                </a:lnTo>
                                <a:lnTo>
                                  <a:pt x="27" y="127"/>
                                </a:lnTo>
                                <a:lnTo>
                                  <a:pt x="23" y="125"/>
                                </a:lnTo>
                                <a:lnTo>
                                  <a:pt x="19" y="122"/>
                                </a:lnTo>
                                <a:lnTo>
                                  <a:pt x="15" y="119"/>
                                </a:lnTo>
                                <a:lnTo>
                                  <a:pt x="15" y="112"/>
                                </a:lnTo>
                                <a:lnTo>
                                  <a:pt x="16" y="111"/>
                                </a:lnTo>
                                <a:lnTo>
                                  <a:pt x="17" y="110"/>
                                </a:lnTo>
                                <a:lnTo>
                                  <a:pt x="18" y="110"/>
                                </a:lnTo>
                                <a:lnTo>
                                  <a:pt x="38" y="110"/>
                                </a:lnTo>
                                <a:lnTo>
                                  <a:pt x="42" y="101"/>
                                </a:lnTo>
                                <a:lnTo>
                                  <a:pt x="42" y="88"/>
                                </a:lnTo>
                                <a:lnTo>
                                  <a:pt x="40" y="83"/>
                                </a:lnTo>
                                <a:lnTo>
                                  <a:pt x="37" y="80"/>
                                </a:lnTo>
                                <a:lnTo>
                                  <a:pt x="33" y="76"/>
                                </a:lnTo>
                                <a:lnTo>
                                  <a:pt x="28" y="74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10"/>
                                </a:lnTo>
                                <a:lnTo>
                                  <a:pt x="58" y="10"/>
                                </a:lnTo>
                                <a:lnTo>
                                  <a:pt x="61" y="10"/>
                                </a:lnTo>
                                <a:lnTo>
                                  <a:pt x="63" y="11"/>
                                </a:lnTo>
                                <a:lnTo>
                                  <a:pt x="66" y="13"/>
                                </a:lnTo>
                                <a:lnTo>
                                  <a:pt x="67" y="13"/>
                                </a:lnTo>
                                <a:lnTo>
                                  <a:pt x="67" y="93"/>
                                </a:lnTo>
                                <a:lnTo>
                                  <a:pt x="67" y="102"/>
                                </a:lnTo>
                                <a:lnTo>
                                  <a:pt x="59" y="124"/>
                                </a:lnTo>
                                <a:lnTo>
                                  <a:pt x="48" y="128"/>
                                </a:lnTo>
                                <a:lnTo>
                                  <a:pt x="82" y="128"/>
                                </a:lnTo>
                                <a:lnTo>
                                  <a:pt x="85" y="126"/>
                                </a:lnTo>
                                <a:lnTo>
                                  <a:pt x="91" y="122"/>
                                </a:lnTo>
                                <a:lnTo>
                                  <a:pt x="95" y="115"/>
                                </a:lnTo>
                                <a:lnTo>
                                  <a:pt x="97" y="109"/>
                                </a:lnTo>
                                <a:lnTo>
                                  <a:pt x="100" y="102"/>
                                </a:lnTo>
                                <a:lnTo>
                                  <a:pt x="100" y="101"/>
                                </a:lnTo>
                                <a:lnTo>
                                  <a:pt x="100" y="19"/>
                                </a:lnTo>
                                <a:lnTo>
                                  <a:pt x="100" y="15"/>
                                </a:lnTo>
                                <a:lnTo>
                                  <a:pt x="101" y="13"/>
                                </a:lnTo>
                                <a:lnTo>
                                  <a:pt x="102" y="11"/>
                                </a:lnTo>
                                <a:lnTo>
                                  <a:pt x="104" y="11"/>
                                </a:lnTo>
                                <a:lnTo>
                                  <a:pt x="105" y="10"/>
                                </a:lnTo>
                                <a:lnTo>
                                  <a:pt x="106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38" y="110"/>
                                </a:moveTo>
                                <a:lnTo>
                                  <a:pt x="18" y="110"/>
                                </a:lnTo>
                                <a:lnTo>
                                  <a:pt x="23" y="110"/>
                                </a:lnTo>
                                <a:lnTo>
                                  <a:pt x="23" y="111"/>
                                </a:lnTo>
                                <a:lnTo>
                                  <a:pt x="26" y="111"/>
                                </a:lnTo>
                                <a:lnTo>
                                  <a:pt x="38" y="111"/>
                                </a:lnTo>
                                <a:lnTo>
                                  <a:pt x="3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22"/>
                        <wps:cNvSpPr>
                          <a:spLocks/>
                        </wps:cNvSpPr>
                        <wps:spPr bwMode="auto">
                          <a:xfrm>
                            <a:off x="865" y="614"/>
                            <a:ext cx="147" cy="137"/>
                          </a:xfrm>
                          <a:custGeom>
                            <a:avLst/>
                            <a:gdLst>
                              <a:gd name="T0" fmla="+- 0 933 865"/>
                              <a:gd name="T1" fmla="*/ T0 w 147"/>
                              <a:gd name="T2" fmla="+- 0 624 615"/>
                              <a:gd name="T3" fmla="*/ 624 h 137"/>
                              <a:gd name="T4" fmla="+- 0 961 865"/>
                              <a:gd name="T5" fmla="*/ T4 w 147"/>
                              <a:gd name="T6" fmla="+- 0 634 615"/>
                              <a:gd name="T7" fmla="*/ 634 h 137"/>
                              <a:gd name="T8" fmla="+- 0 973 865"/>
                              <a:gd name="T9" fmla="*/ T8 w 147"/>
                              <a:gd name="T10" fmla="+- 0 662 615"/>
                              <a:gd name="T11" fmla="*/ 662 h 137"/>
                              <a:gd name="T12" fmla="+- 0 974 865"/>
                              <a:gd name="T13" fmla="*/ T12 w 147"/>
                              <a:gd name="T14" fmla="+- 0 676 615"/>
                              <a:gd name="T15" fmla="*/ 676 h 137"/>
                              <a:gd name="T16" fmla="+- 0 973 865"/>
                              <a:gd name="T17" fmla="*/ T16 w 147"/>
                              <a:gd name="T18" fmla="+- 0 697 615"/>
                              <a:gd name="T19" fmla="*/ 697 h 137"/>
                              <a:gd name="T20" fmla="+- 0 963 865"/>
                              <a:gd name="T21" fmla="*/ T20 w 147"/>
                              <a:gd name="T22" fmla="+- 0 730 615"/>
                              <a:gd name="T23" fmla="*/ 730 h 137"/>
                              <a:gd name="T24" fmla="+- 0 932 865"/>
                              <a:gd name="T25" fmla="*/ T24 w 147"/>
                              <a:gd name="T26" fmla="+- 0 741 615"/>
                              <a:gd name="T27" fmla="*/ 741 h 137"/>
                              <a:gd name="T28" fmla="+- 0 865 865"/>
                              <a:gd name="T29" fmla="*/ T28 w 147"/>
                              <a:gd name="T30" fmla="+- 0 751 615"/>
                              <a:gd name="T31" fmla="*/ 751 h 137"/>
                              <a:gd name="T32" fmla="+- 0 943 865"/>
                              <a:gd name="T33" fmla="*/ T32 w 147"/>
                              <a:gd name="T34" fmla="+- 0 751 615"/>
                              <a:gd name="T35" fmla="*/ 751 h 137"/>
                              <a:gd name="T36" fmla="+- 0 964 865"/>
                              <a:gd name="T37" fmla="*/ T36 w 147"/>
                              <a:gd name="T38" fmla="+- 0 749 615"/>
                              <a:gd name="T39" fmla="*/ 749 h 137"/>
                              <a:gd name="T40" fmla="+- 0 983 865"/>
                              <a:gd name="T41" fmla="*/ T40 w 147"/>
                              <a:gd name="T42" fmla="+- 0 742 615"/>
                              <a:gd name="T43" fmla="*/ 742 h 137"/>
                              <a:gd name="T44" fmla="+- 0 999 865"/>
                              <a:gd name="T45" fmla="*/ T44 w 147"/>
                              <a:gd name="T46" fmla="+- 0 726 615"/>
                              <a:gd name="T47" fmla="*/ 726 h 137"/>
                              <a:gd name="T48" fmla="+- 0 1010 865"/>
                              <a:gd name="T49" fmla="*/ T48 w 147"/>
                              <a:gd name="T50" fmla="+- 0 706 615"/>
                              <a:gd name="T51" fmla="*/ 706 h 137"/>
                              <a:gd name="T52" fmla="+- 0 1012 865"/>
                              <a:gd name="T53" fmla="*/ T52 w 147"/>
                              <a:gd name="T54" fmla="+- 0 682 615"/>
                              <a:gd name="T55" fmla="*/ 682 h 137"/>
                              <a:gd name="T56" fmla="+- 0 1008 865"/>
                              <a:gd name="T57" fmla="*/ T56 w 147"/>
                              <a:gd name="T58" fmla="+- 0 656 615"/>
                              <a:gd name="T59" fmla="*/ 656 h 137"/>
                              <a:gd name="T60" fmla="+- 0 995 865"/>
                              <a:gd name="T61" fmla="*/ T60 w 147"/>
                              <a:gd name="T62" fmla="+- 0 634 615"/>
                              <a:gd name="T63" fmla="*/ 634 h 137"/>
                              <a:gd name="T64" fmla="+- 0 984 865"/>
                              <a:gd name="T65" fmla="*/ T64 w 147"/>
                              <a:gd name="T66" fmla="+- 0 624 615"/>
                              <a:gd name="T67" fmla="*/ 624 h 137"/>
                              <a:gd name="T68" fmla="+- 0 878 865"/>
                              <a:gd name="T69" fmla="*/ T68 w 147"/>
                              <a:gd name="T70" fmla="+- 0 624 615"/>
                              <a:gd name="T71" fmla="*/ 624 h 137"/>
                              <a:gd name="T72" fmla="+- 0 885 865"/>
                              <a:gd name="T73" fmla="*/ T72 w 147"/>
                              <a:gd name="T74" fmla="+- 0 629 615"/>
                              <a:gd name="T75" fmla="*/ 629 h 137"/>
                              <a:gd name="T76" fmla="+- 0 884 865"/>
                              <a:gd name="T77" fmla="*/ T76 w 147"/>
                              <a:gd name="T78" fmla="+- 0 737 615"/>
                              <a:gd name="T79" fmla="*/ 737 h 137"/>
                              <a:gd name="T80" fmla="+- 0 884 865"/>
                              <a:gd name="T81" fmla="*/ T80 w 147"/>
                              <a:gd name="T82" fmla="+- 0 739 615"/>
                              <a:gd name="T83" fmla="*/ 739 h 137"/>
                              <a:gd name="T84" fmla="+- 0 882 865"/>
                              <a:gd name="T85" fmla="*/ T84 w 147"/>
                              <a:gd name="T86" fmla="+- 0 740 615"/>
                              <a:gd name="T87" fmla="*/ 740 h 137"/>
                              <a:gd name="T88" fmla="+- 0 881 865"/>
                              <a:gd name="T89" fmla="*/ T88 w 147"/>
                              <a:gd name="T90" fmla="+- 0 741 615"/>
                              <a:gd name="T91" fmla="*/ 741 h 137"/>
                              <a:gd name="T92" fmla="+- 0 929 865"/>
                              <a:gd name="T93" fmla="*/ T92 w 147"/>
                              <a:gd name="T94" fmla="+- 0 741 615"/>
                              <a:gd name="T95" fmla="*/ 741 h 137"/>
                              <a:gd name="T96" fmla="+- 0 921 865"/>
                              <a:gd name="T97" fmla="*/ T96 w 147"/>
                              <a:gd name="T98" fmla="+- 0 739 615"/>
                              <a:gd name="T99" fmla="*/ 739 h 137"/>
                              <a:gd name="T100" fmla="+- 0 919 865"/>
                              <a:gd name="T101" fmla="*/ T100 w 147"/>
                              <a:gd name="T102" fmla="+- 0 730 615"/>
                              <a:gd name="T103" fmla="*/ 730 h 137"/>
                              <a:gd name="T104" fmla="+- 0 924 865"/>
                              <a:gd name="T105" fmla="*/ T104 w 147"/>
                              <a:gd name="T106" fmla="+- 0 625 615"/>
                              <a:gd name="T107" fmla="*/ 625 h 137"/>
                              <a:gd name="T108" fmla="+- 0 930 865"/>
                              <a:gd name="T109" fmla="*/ T108 w 147"/>
                              <a:gd name="T110" fmla="+- 0 615 615"/>
                              <a:gd name="T111" fmla="*/ 615 h 137"/>
                              <a:gd name="T112" fmla="+- 0 865 865"/>
                              <a:gd name="T113" fmla="*/ T112 w 147"/>
                              <a:gd name="T114" fmla="+- 0 625 615"/>
                              <a:gd name="T115" fmla="*/ 625 h 137"/>
                              <a:gd name="T116" fmla="+- 0 878 865"/>
                              <a:gd name="T117" fmla="*/ T116 w 147"/>
                              <a:gd name="T118" fmla="+- 0 624 615"/>
                              <a:gd name="T119" fmla="*/ 624 h 137"/>
                              <a:gd name="T120" fmla="+- 0 982 865"/>
                              <a:gd name="T121" fmla="*/ T120 w 147"/>
                              <a:gd name="T122" fmla="+- 0 623 615"/>
                              <a:gd name="T123" fmla="*/ 623 h 137"/>
                              <a:gd name="T124" fmla="+- 0 965 865"/>
                              <a:gd name="T125" fmla="*/ T124 w 147"/>
                              <a:gd name="T126" fmla="+- 0 616 615"/>
                              <a:gd name="T127" fmla="*/ 616 h 137"/>
                              <a:gd name="T128" fmla="+- 0 930 865"/>
                              <a:gd name="T129" fmla="*/ T128 w 147"/>
                              <a:gd name="T130" fmla="+- 0 615 615"/>
                              <a:gd name="T131" fmla="*/ 615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7" h="137">
                                <a:moveTo>
                                  <a:pt x="119" y="9"/>
                                </a:moveTo>
                                <a:lnTo>
                                  <a:pt x="68" y="9"/>
                                </a:lnTo>
                                <a:lnTo>
                                  <a:pt x="84" y="12"/>
                                </a:lnTo>
                                <a:lnTo>
                                  <a:pt x="96" y="19"/>
                                </a:lnTo>
                                <a:lnTo>
                                  <a:pt x="103" y="31"/>
                                </a:lnTo>
                                <a:lnTo>
                                  <a:pt x="108" y="47"/>
                                </a:lnTo>
                                <a:lnTo>
                                  <a:pt x="109" y="54"/>
                                </a:lnTo>
                                <a:lnTo>
                                  <a:pt x="109" y="61"/>
                                </a:lnTo>
                                <a:lnTo>
                                  <a:pt x="109" y="78"/>
                                </a:lnTo>
                                <a:lnTo>
                                  <a:pt x="108" y="82"/>
                                </a:lnTo>
                                <a:lnTo>
                                  <a:pt x="105" y="101"/>
                                </a:lnTo>
                                <a:lnTo>
                                  <a:pt x="98" y="115"/>
                                </a:lnTo>
                                <a:lnTo>
                                  <a:pt x="86" y="123"/>
                                </a:lnTo>
                                <a:lnTo>
                                  <a:pt x="67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136"/>
                                </a:lnTo>
                                <a:lnTo>
                                  <a:pt x="68" y="136"/>
                                </a:lnTo>
                                <a:lnTo>
                                  <a:pt x="78" y="136"/>
                                </a:lnTo>
                                <a:lnTo>
                                  <a:pt x="88" y="136"/>
                                </a:lnTo>
                                <a:lnTo>
                                  <a:pt x="99" y="134"/>
                                </a:lnTo>
                                <a:lnTo>
                                  <a:pt x="108" y="132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20"/>
                                </a:lnTo>
                                <a:lnTo>
                                  <a:pt x="134" y="111"/>
                                </a:lnTo>
                                <a:lnTo>
                                  <a:pt x="140" y="101"/>
                                </a:lnTo>
                                <a:lnTo>
                                  <a:pt x="145" y="91"/>
                                </a:lnTo>
                                <a:lnTo>
                                  <a:pt x="147" y="78"/>
                                </a:lnTo>
                                <a:lnTo>
                                  <a:pt x="147" y="67"/>
                                </a:lnTo>
                                <a:lnTo>
                                  <a:pt x="146" y="53"/>
                                </a:lnTo>
                                <a:lnTo>
                                  <a:pt x="143" y="41"/>
                                </a:lnTo>
                                <a:lnTo>
                                  <a:pt x="138" y="29"/>
                                </a:lnTo>
                                <a:lnTo>
                                  <a:pt x="130" y="19"/>
                                </a:lnTo>
                                <a:lnTo>
                                  <a:pt x="124" y="13"/>
                                </a:lnTo>
                                <a:lnTo>
                                  <a:pt x="119" y="9"/>
                                </a:lnTo>
                                <a:close/>
                                <a:moveTo>
                                  <a:pt x="65" y="9"/>
                                </a:moveTo>
                                <a:lnTo>
                                  <a:pt x="13" y="9"/>
                                </a:lnTo>
                                <a:lnTo>
                                  <a:pt x="19" y="12"/>
                                </a:lnTo>
                                <a:lnTo>
                                  <a:pt x="20" y="14"/>
                                </a:lnTo>
                                <a:lnTo>
                                  <a:pt x="20" y="120"/>
                                </a:lnTo>
                                <a:lnTo>
                                  <a:pt x="19" y="122"/>
                                </a:lnTo>
                                <a:lnTo>
                                  <a:pt x="19" y="124"/>
                                </a:lnTo>
                                <a:lnTo>
                                  <a:pt x="18" y="124"/>
                                </a:lnTo>
                                <a:lnTo>
                                  <a:pt x="17" y="125"/>
                                </a:lnTo>
                                <a:lnTo>
                                  <a:pt x="16" y="125"/>
                                </a:lnTo>
                                <a:lnTo>
                                  <a:pt x="16" y="126"/>
                                </a:lnTo>
                                <a:lnTo>
                                  <a:pt x="11" y="126"/>
                                </a:lnTo>
                                <a:lnTo>
                                  <a:pt x="64" y="126"/>
                                </a:lnTo>
                                <a:lnTo>
                                  <a:pt x="59" y="126"/>
                                </a:lnTo>
                                <a:lnTo>
                                  <a:pt x="56" y="124"/>
                                </a:lnTo>
                                <a:lnTo>
                                  <a:pt x="53" y="120"/>
                                </a:lnTo>
                                <a:lnTo>
                                  <a:pt x="54" y="115"/>
                                </a:lnTo>
                                <a:lnTo>
                                  <a:pt x="53" y="14"/>
                                </a:lnTo>
                                <a:lnTo>
                                  <a:pt x="59" y="10"/>
                                </a:lnTo>
                                <a:lnTo>
                                  <a:pt x="65" y="9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13" y="9"/>
                                </a:lnTo>
                                <a:lnTo>
                                  <a:pt x="119" y="9"/>
                                </a:lnTo>
                                <a:lnTo>
                                  <a:pt x="117" y="8"/>
                                </a:lnTo>
                                <a:lnTo>
                                  <a:pt x="109" y="5"/>
                                </a:lnTo>
                                <a:lnTo>
                                  <a:pt x="100" y="1"/>
                                </a:lnTo>
                                <a:lnTo>
                                  <a:pt x="92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21"/>
                        <wps:cNvSpPr>
                          <a:spLocks/>
                        </wps:cNvSpPr>
                        <wps:spPr bwMode="auto">
                          <a:xfrm>
                            <a:off x="1074" y="614"/>
                            <a:ext cx="183" cy="140"/>
                          </a:xfrm>
                          <a:custGeom>
                            <a:avLst/>
                            <a:gdLst>
                              <a:gd name="T0" fmla="+- 0 1084 1075"/>
                              <a:gd name="T1" fmla="*/ T0 w 183"/>
                              <a:gd name="T2" fmla="+- 0 625 615"/>
                              <a:gd name="T3" fmla="*/ 625 h 140"/>
                              <a:gd name="T4" fmla="+- 0 1088 1075"/>
                              <a:gd name="T5" fmla="*/ T4 w 183"/>
                              <a:gd name="T6" fmla="+- 0 632 615"/>
                              <a:gd name="T7" fmla="*/ 632 h 140"/>
                              <a:gd name="T8" fmla="+- 0 1090 1075"/>
                              <a:gd name="T9" fmla="*/ T8 w 183"/>
                              <a:gd name="T10" fmla="+- 0 638 615"/>
                              <a:gd name="T11" fmla="*/ 638 h 140"/>
                              <a:gd name="T12" fmla="+- 0 1142 1075"/>
                              <a:gd name="T13" fmla="*/ T12 w 183"/>
                              <a:gd name="T14" fmla="+- 0 754 615"/>
                              <a:gd name="T15" fmla="*/ 754 h 140"/>
                              <a:gd name="T16" fmla="+- 0 1145 1075"/>
                              <a:gd name="T17" fmla="*/ T16 w 183"/>
                              <a:gd name="T18" fmla="+- 0 705 615"/>
                              <a:gd name="T19" fmla="*/ 705 h 140"/>
                              <a:gd name="T20" fmla="+- 0 1121 1075"/>
                              <a:gd name="T21" fmla="*/ T20 w 183"/>
                              <a:gd name="T22" fmla="+- 0 631 615"/>
                              <a:gd name="T23" fmla="*/ 631 h 140"/>
                              <a:gd name="T24" fmla="+- 0 1121 1075"/>
                              <a:gd name="T25" fmla="*/ T24 w 183"/>
                              <a:gd name="T26" fmla="+- 0 629 615"/>
                              <a:gd name="T27" fmla="*/ 629 h 140"/>
                              <a:gd name="T28" fmla="+- 0 1122 1075"/>
                              <a:gd name="T29" fmla="*/ T28 w 183"/>
                              <a:gd name="T30" fmla="+- 0 626 615"/>
                              <a:gd name="T31" fmla="*/ 626 h 140"/>
                              <a:gd name="T32" fmla="+- 0 1124 1075"/>
                              <a:gd name="T33" fmla="*/ T32 w 183"/>
                              <a:gd name="T34" fmla="+- 0 626 615"/>
                              <a:gd name="T35" fmla="*/ 626 h 140"/>
                              <a:gd name="T36" fmla="+- 0 1200 1075"/>
                              <a:gd name="T37" fmla="*/ T36 w 183"/>
                              <a:gd name="T38" fmla="+- 0 675 615"/>
                              <a:gd name="T39" fmla="*/ 675 h 140"/>
                              <a:gd name="T40" fmla="+- 0 1191 1075"/>
                              <a:gd name="T41" fmla="*/ T40 w 183"/>
                              <a:gd name="T42" fmla="+- 0 754 615"/>
                              <a:gd name="T43" fmla="*/ 754 h 140"/>
                              <a:gd name="T44" fmla="+- 0 1220 1075"/>
                              <a:gd name="T45" fmla="*/ T44 w 183"/>
                              <a:gd name="T46" fmla="+- 0 704 615"/>
                              <a:gd name="T47" fmla="*/ 704 h 140"/>
                              <a:gd name="T48" fmla="+- 0 1200 1075"/>
                              <a:gd name="T49" fmla="*/ T48 w 183"/>
                              <a:gd name="T50" fmla="+- 0 675 615"/>
                              <a:gd name="T51" fmla="*/ 675 h 140"/>
                              <a:gd name="T52" fmla="+- 0 1149 1075"/>
                              <a:gd name="T53" fmla="*/ T52 w 183"/>
                              <a:gd name="T54" fmla="+- 0 625 615"/>
                              <a:gd name="T55" fmla="*/ 625 h 140"/>
                              <a:gd name="T56" fmla="+- 0 1153 1075"/>
                              <a:gd name="T57" fmla="*/ T56 w 183"/>
                              <a:gd name="T58" fmla="+- 0 633 615"/>
                              <a:gd name="T59" fmla="*/ 633 h 140"/>
                              <a:gd name="T60" fmla="+- 0 1161 1075"/>
                              <a:gd name="T61" fmla="*/ T60 w 183"/>
                              <a:gd name="T62" fmla="+- 0 656 615"/>
                              <a:gd name="T63" fmla="*/ 656 h 140"/>
                              <a:gd name="T64" fmla="+- 0 1157 1075"/>
                              <a:gd name="T65" fmla="*/ T64 w 183"/>
                              <a:gd name="T66" fmla="+- 0 705 615"/>
                              <a:gd name="T67" fmla="*/ 705 h 140"/>
                              <a:gd name="T68" fmla="+- 0 1200 1075"/>
                              <a:gd name="T69" fmla="*/ T68 w 183"/>
                              <a:gd name="T70" fmla="+- 0 675 615"/>
                              <a:gd name="T71" fmla="*/ 675 h 140"/>
                              <a:gd name="T72" fmla="+- 0 1187 1075"/>
                              <a:gd name="T73" fmla="*/ T72 w 183"/>
                              <a:gd name="T74" fmla="+- 0 633 615"/>
                              <a:gd name="T75" fmla="*/ 633 h 140"/>
                              <a:gd name="T76" fmla="+- 0 1187 1075"/>
                              <a:gd name="T77" fmla="*/ T76 w 183"/>
                              <a:gd name="T78" fmla="+- 0 628 615"/>
                              <a:gd name="T79" fmla="*/ 628 h 140"/>
                              <a:gd name="T80" fmla="+- 0 1190 1075"/>
                              <a:gd name="T81" fmla="*/ T80 w 183"/>
                              <a:gd name="T82" fmla="+- 0 625 615"/>
                              <a:gd name="T83" fmla="*/ 625 h 140"/>
                              <a:gd name="T84" fmla="+- 0 1210 1075"/>
                              <a:gd name="T85" fmla="*/ T84 w 183"/>
                              <a:gd name="T86" fmla="+- 0 615 615"/>
                              <a:gd name="T87" fmla="*/ 615 h 140"/>
                              <a:gd name="T88" fmla="+- 0 1217 1075"/>
                              <a:gd name="T89" fmla="*/ T88 w 183"/>
                              <a:gd name="T90" fmla="+- 0 625 615"/>
                              <a:gd name="T91" fmla="*/ 625 h 140"/>
                              <a:gd name="T92" fmla="+- 0 1227 1075"/>
                              <a:gd name="T93" fmla="*/ T92 w 183"/>
                              <a:gd name="T94" fmla="+- 0 642 615"/>
                              <a:gd name="T95" fmla="*/ 642 h 140"/>
                              <a:gd name="T96" fmla="+- 0 1224 1075"/>
                              <a:gd name="T97" fmla="*/ T96 w 183"/>
                              <a:gd name="T98" fmla="+- 0 653 615"/>
                              <a:gd name="T99" fmla="*/ 653 h 140"/>
                              <a:gd name="T100" fmla="+- 0 1220 1075"/>
                              <a:gd name="T101" fmla="*/ T100 w 183"/>
                              <a:gd name="T102" fmla="+- 0 704 615"/>
                              <a:gd name="T103" fmla="*/ 704 h 140"/>
                              <a:gd name="T104" fmla="+- 0 1244 1075"/>
                              <a:gd name="T105" fmla="*/ T104 w 183"/>
                              <a:gd name="T106" fmla="+- 0 628 615"/>
                              <a:gd name="T107" fmla="*/ 628 h 140"/>
                              <a:gd name="T108" fmla="+- 0 1257 1075"/>
                              <a:gd name="T109" fmla="*/ T108 w 183"/>
                              <a:gd name="T110" fmla="+- 0 625 615"/>
                              <a:gd name="T111" fmla="*/ 625 h 140"/>
                              <a:gd name="T112" fmla="+- 0 1123 1075"/>
                              <a:gd name="T113" fmla="*/ T112 w 183"/>
                              <a:gd name="T114" fmla="+- 0 626 615"/>
                              <a:gd name="T115" fmla="*/ 626 h 140"/>
                              <a:gd name="T116" fmla="+- 0 1123 1075"/>
                              <a:gd name="T117" fmla="*/ T116 w 183"/>
                              <a:gd name="T118" fmla="+- 0 627 615"/>
                              <a:gd name="T119" fmla="*/ 627 h 140"/>
                              <a:gd name="T120" fmla="+- 0 1198 1075"/>
                              <a:gd name="T121" fmla="*/ T120 w 183"/>
                              <a:gd name="T122" fmla="+- 0 615 615"/>
                              <a:gd name="T123" fmla="*/ 615 h 140"/>
                              <a:gd name="T124" fmla="+- 0 1142 1075"/>
                              <a:gd name="T125" fmla="*/ T124 w 183"/>
                              <a:gd name="T126" fmla="+- 0 625 615"/>
                              <a:gd name="T127" fmla="*/ 625 h 140"/>
                              <a:gd name="T128" fmla="+- 0 1149 1075"/>
                              <a:gd name="T129" fmla="*/ T128 w 183"/>
                              <a:gd name="T130" fmla="+- 0 625 615"/>
                              <a:gd name="T131" fmla="*/ 625 h 140"/>
                              <a:gd name="T132" fmla="+- 0 1192 1075"/>
                              <a:gd name="T133" fmla="*/ T132 w 183"/>
                              <a:gd name="T134" fmla="+- 0 625 615"/>
                              <a:gd name="T135" fmla="*/ 625 h 140"/>
                              <a:gd name="T136" fmla="+- 0 1198 1075"/>
                              <a:gd name="T137" fmla="*/ T136 w 183"/>
                              <a:gd name="T138" fmla="+- 0 615 615"/>
                              <a:gd name="T139" fmla="*/ 615 h 140"/>
                              <a:gd name="T140" fmla="+- 0 1076 1075"/>
                              <a:gd name="T141" fmla="*/ T140 w 183"/>
                              <a:gd name="T142" fmla="+- 0 625 615"/>
                              <a:gd name="T143" fmla="*/ 625 h 140"/>
                              <a:gd name="T144" fmla="+- 0 1084 1075"/>
                              <a:gd name="T145" fmla="*/ T144 w 183"/>
                              <a:gd name="T146" fmla="+- 0 625 615"/>
                              <a:gd name="T147" fmla="*/ 625 h 140"/>
                              <a:gd name="T148" fmla="+- 0 1075 1075"/>
                              <a:gd name="T149" fmla="*/ T148 w 183"/>
                              <a:gd name="T150" fmla="+- 0 615 615"/>
                              <a:gd name="T151" fmla="*/ 615 h 140"/>
                              <a:gd name="T152" fmla="+- 0 1127 1075"/>
                              <a:gd name="T153" fmla="*/ T152 w 183"/>
                              <a:gd name="T154" fmla="+- 0 625 615"/>
                              <a:gd name="T155" fmla="*/ 625 h 140"/>
                              <a:gd name="T156" fmla="+- 0 1133 1075"/>
                              <a:gd name="T157" fmla="*/ T156 w 183"/>
                              <a:gd name="T158" fmla="+- 0 625 615"/>
                              <a:gd name="T159" fmla="*/ 625 h 140"/>
                              <a:gd name="T160" fmla="+- 0 1198 1075"/>
                              <a:gd name="T161" fmla="*/ T160 w 183"/>
                              <a:gd name="T162" fmla="+- 0 625 615"/>
                              <a:gd name="T163" fmla="*/ 625 h 140"/>
                              <a:gd name="T164" fmla="+- 0 1195 1075"/>
                              <a:gd name="T165" fmla="*/ T164 w 183"/>
                              <a:gd name="T166" fmla="+- 0 625 615"/>
                              <a:gd name="T167" fmla="*/ 625 h 140"/>
                              <a:gd name="T168" fmla="+- 0 1198 1075"/>
                              <a:gd name="T169" fmla="*/ T168 w 183"/>
                              <a:gd name="T170" fmla="+- 0 625 615"/>
                              <a:gd name="T171" fmla="*/ 62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83" h="140">
                                <a:moveTo>
                                  <a:pt x="52" y="10"/>
                                </a:moveTo>
                                <a:lnTo>
                                  <a:pt x="9" y="10"/>
                                </a:lnTo>
                                <a:lnTo>
                                  <a:pt x="12" y="15"/>
                                </a:lnTo>
                                <a:lnTo>
                                  <a:pt x="13" y="17"/>
                                </a:lnTo>
                                <a:lnTo>
                                  <a:pt x="14" y="20"/>
                                </a:lnTo>
                                <a:lnTo>
                                  <a:pt x="15" y="23"/>
                                </a:lnTo>
                                <a:lnTo>
                                  <a:pt x="53" y="139"/>
                                </a:lnTo>
                                <a:lnTo>
                                  <a:pt x="67" y="139"/>
                                </a:lnTo>
                                <a:lnTo>
                                  <a:pt x="82" y="90"/>
                                </a:lnTo>
                                <a:lnTo>
                                  <a:pt x="70" y="90"/>
                                </a:lnTo>
                                <a:lnTo>
                                  <a:pt x="48" y="20"/>
                                </a:lnTo>
                                <a:lnTo>
                                  <a:pt x="46" y="16"/>
                                </a:lnTo>
                                <a:lnTo>
                                  <a:pt x="46" y="15"/>
                                </a:lnTo>
                                <a:lnTo>
                                  <a:pt x="46" y="14"/>
                                </a:lnTo>
                                <a:lnTo>
                                  <a:pt x="47" y="13"/>
                                </a:lnTo>
                                <a:lnTo>
                                  <a:pt x="47" y="11"/>
                                </a:lnTo>
                                <a:lnTo>
                                  <a:pt x="48" y="11"/>
                                </a:lnTo>
                                <a:lnTo>
                                  <a:pt x="49" y="11"/>
                                </a:lnTo>
                                <a:lnTo>
                                  <a:pt x="52" y="10"/>
                                </a:lnTo>
                                <a:close/>
                                <a:moveTo>
                                  <a:pt x="125" y="60"/>
                                </a:moveTo>
                                <a:lnTo>
                                  <a:pt x="92" y="60"/>
                                </a:lnTo>
                                <a:lnTo>
                                  <a:pt x="116" y="139"/>
                                </a:lnTo>
                                <a:lnTo>
                                  <a:pt x="129" y="139"/>
                                </a:lnTo>
                                <a:lnTo>
                                  <a:pt x="145" y="89"/>
                                </a:lnTo>
                                <a:lnTo>
                                  <a:pt x="133" y="89"/>
                                </a:lnTo>
                                <a:lnTo>
                                  <a:pt x="125" y="60"/>
                                </a:lnTo>
                                <a:close/>
                                <a:moveTo>
                                  <a:pt x="115" y="10"/>
                                </a:moveTo>
                                <a:lnTo>
                                  <a:pt x="74" y="10"/>
                                </a:lnTo>
                                <a:lnTo>
                                  <a:pt x="78" y="16"/>
                                </a:lnTo>
                                <a:lnTo>
                                  <a:pt x="78" y="18"/>
                                </a:lnTo>
                                <a:lnTo>
                                  <a:pt x="80" y="23"/>
                                </a:lnTo>
                                <a:lnTo>
                                  <a:pt x="86" y="41"/>
                                </a:lnTo>
                                <a:lnTo>
                                  <a:pt x="70" y="90"/>
                                </a:lnTo>
                                <a:lnTo>
                                  <a:pt x="82" y="90"/>
                                </a:lnTo>
                                <a:lnTo>
                                  <a:pt x="92" y="60"/>
                                </a:lnTo>
                                <a:lnTo>
                                  <a:pt x="125" y="60"/>
                                </a:lnTo>
                                <a:lnTo>
                                  <a:pt x="112" y="20"/>
                                </a:lnTo>
                                <a:lnTo>
                                  <a:pt x="112" y="18"/>
                                </a:lnTo>
                                <a:lnTo>
                                  <a:pt x="111" y="15"/>
                                </a:lnTo>
                                <a:lnTo>
                                  <a:pt x="112" y="13"/>
                                </a:lnTo>
                                <a:lnTo>
                                  <a:pt x="113" y="11"/>
                                </a:lnTo>
                                <a:lnTo>
                                  <a:pt x="115" y="10"/>
                                </a:lnTo>
                                <a:close/>
                                <a:moveTo>
                                  <a:pt x="182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10"/>
                                </a:lnTo>
                                <a:lnTo>
                                  <a:pt x="142" y="10"/>
                                </a:lnTo>
                                <a:lnTo>
                                  <a:pt x="152" y="12"/>
                                </a:lnTo>
                                <a:lnTo>
                                  <a:pt x="152" y="27"/>
                                </a:lnTo>
                                <a:lnTo>
                                  <a:pt x="150" y="33"/>
                                </a:lnTo>
                                <a:lnTo>
                                  <a:pt x="149" y="38"/>
                                </a:lnTo>
                                <a:lnTo>
                                  <a:pt x="133" y="89"/>
                                </a:lnTo>
                                <a:lnTo>
                                  <a:pt x="145" y="89"/>
                                </a:lnTo>
                                <a:lnTo>
                                  <a:pt x="163" y="33"/>
                                </a:lnTo>
                                <a:lnTo>
                                  <a:pt x="169" y="13"/>
                                </a:lnTo>
                                <a:lnTo>
                                  <a:pt x="180" y="10"/>
                                </a:lnTo>
                                <a:lnTo>
                                  <a:pt x="182" y="10"/>
                                </a:lnTo>
                                <a:lnTo>
                                  <a:pt x="182" y="0"/>
                                </a:lnTo>
                                <a:close/>
                                <a:moveTo>
                                  <a:pt x="48" y="11"/>
                                </a:moveTo>
                                <a:lnTo>
                                  <a:pt x="47" y="11"/>
                                </a:lnTo>
                                <a:lnTo>
                                  <a:pt x="48" y="12"/>
                                </a:lnTo>
                                <a:lnTo>
                                  <a:pt x="48" y="11"/>
                                </a:lnTo>
                                <a:close/>
                                <a:moveTo>
                                  <a:pt x="123" y="0"/>
                                </a:moveTo>
                                <a:lnTo>
                                  <a:pt x="67" y="0"/>
                                </a:lnTo>
                                <a:lnTo>
                                  <a:pt x="67" y="10"/>
                                </a:lnTo>
                                <a:lnTo>
                                  <a:pt x="71" y="11"/>
                                </a:lnTo>
                                <a:lnTo>
                                  <a:pt x="74" y="10"/>
                                </a:lnTo>
                                <a:lnTo>
                                  <a:pt x="115" y="10"/>
                                </a:lnTo>
                                <a:lnTo>
                                  <a:pt x="117" y="10"/>
                                </a:lnTo>
                                <a:lnTo>
                                  <a:pt x="123" y="10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9" y="10"/>
                                </a:moveTo>
                                <a:lnTo>
                                  <a:pt x="1" y="10"/>
                                </a:lnTo>
                                <a:lnTo>
                                  <a:pt x="6" y="10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2" y="10"/>
                                </a:lnTo>
                                <a:lnTo>
                                  <a:pt x="55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123" y="10"/>
                                </a:moveTo>
                                <a:lnTo>
                                  <a:pt x="117" y="10"/>
                                </a:lnTo>
                                <a:lnTo>
                                  <a:pt x="120" y="10"/>
                                </a:lnTo>
                                <a:lnTo>
                                  <a:pt x="1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20"/>
                        <wps:cNvSpPr>
                          <a:spLocks/>
                        </wps:cNvSpPr>
                        <wps:spPr bwMode="auto">
                          <a:xfrm>
                            <a:off x="1261" y="614"/>
                            <a:ext cx="131" cy="137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31"/>
                              <a:gd name="T2" fmla="+- 0 741 615"/>
                              <a:gd name="T3" fmla="*/ 741 h 137"/>
                              <a:gd name="T4" fmla="+- 0 1390 1262"/>
                              <a:gd name="T5" fmla="*/ T4 w 131"/>
                              <a:gd name="T6" fmla="+- 0 751 615"/>
                              <a:gd name="T7" fmla="*/ 751 h 137"/>
                              <a:gd name="T8" fmla="+- 0 1280 1262"/>
                              <a:gd name="T9" fmla="*/ T8 w 131"/>
                              <a:gd name="T10" fmla="+- 0 743 615"/>
                              <a:gd name="T11" fmla="*/ 743 h 137"/>
                              <a:gd name="T12" fmla="+- 0 1329 1262"/>
                              <a:gd name="T13" fmla="*/ T12 w 131"/>
                              <a:gd name="T14" fmla="+- 0 625 615"/>
                              <a:gd name="T15" fmla="*/ 625 h 137"/>
                              <a:gd name="T16" fmla="+- 0 1278 1262"/>
                              <a:gd name="T17" fmla="*/ T16 w 131"/>
                              <a:gd name="T18" fmla="+- 0 626 615"/>
                              <a:gd name="T19" fmla="*/ 626 h 137"/>
                              <a:gd name="T20" fmla="+- 0 1281 1262"/>
                              <a:gd name="T21" fmla="*/ T20 w 131"/>
                              <a:gd name="T22" fmla="+- 0 627 615"/>
                              <a:gd name="T23" fmla="*/ 627 h 137"/>
                              <a:gd name="T24" fmla="+- 0 1282 1262"/>
                              <a:gd name="T25" fmla="*/ T24 w 131"/>
                              <a:gd name="T26" fmla="+- 0 630 615"/>
                              <a:gd name="T27" fmla="*/ 630 h 137"/>
                              <a:gd name="T28" fmla="+- 0 1281 1262"/>
                              <a:gd name="T29" fmla="*/ T28 w 131"/>
                              <a:gd name="T30" fmla="+- 0 736 615"/>
                              <a:gd name="T31" fmla="*/ 736 h 137"/>
                              <a:gd name="T32" fmla="+- 0 1391 1262"/>
                              <a:gd name="T33" fmla="*/ T32 w 131"/>
                              <a:gd name="T34" fmla="+- 0 743 615"/>
                              <a:gd name="T35" fmla="*/ 743 h 137"/>
                              <a:gd name="T36" fmla="+- 0 1331 1262"/>
                              <a:gd name="T37" fmla="*/ T36 w 131"/>
                              <a:gd name="T38" fmla="+- 0 741 615"/>
                              <a:gd name="T39" fmla="*/ 741 h 137"/>
                              <a:gd name="T40" fmla="+- 0 1316 1262"/>
                              <a:gd name="T41" fmla="*/ T40 w 131"/>
                              <a:gd name="T42" fmla="+- 0 736 615"/>
                              <a:gd name="T43" fmla="*/ 736 h 137"/>
                              <a:gd name="T44" fmla="+- 0 1356 1262"/>
                              <a:gd name="T45" fmla="*/ T44 w 131"/>
                              <a:gd name="T46" fmla="+- 0 686 615"/>
                              <a:gd name="T47" fmla="*/ 686 h 137"/>
                              <a:gd name="T48" fmla="+- 0 1316 1262"/>
                              <a:gd name="T49" fmla="*/ T48 w 131"/>
                              <a:gd name="T50" fmla="+- 0 676 615"/>
                              <a:gd name="T51" fmla="*/ 676 h 137"/>
                              <a:gd name="T52" fmla="+- 0 1315 1262"/>
                              <a:gd name="T53" fmla="*/ T52 w 131"/>
                              <a:gd name="T54" fmla="+- 0 634 615"/>
                              <a:gd name="T55" fmla="*/ 634 h 137"/>
                              <a:gd name="T56" fmla="+- 0 1317 1262"/>
                              <a:gd name="T57" fmla="*/ T56 w 131"/>
                              <a:gd name="T58" fmla="+- 0 629 615"/>
                              <a:gd name="T59" fmla="*/ 629 h 137"/>
                              <a:gd name="T60" fmla="+- 0 1320 1262"/>
                              <a:gd name="T61" fmla="*/ T60 w 131"/>
                              <a:gd name="T62" fmla="+- 0 627 615"/>
                              <a:gd name="T63" fmla="*/ 627 h 137"/>
                              <a:gd name="T64" fmla="+- 0 1329 1262"/>
                              <a:gd name="T65" fmla="*/ T64 w 131"/>
                              <a:gd name="T66" fmla="+- 0 625 615"/>
                              <a:gd name="T67" fmla="*/ 625 h 137"/>
                              <a:gd name="T68" fmla="+- 0 1376 1262"/>
                              <a:gd name="T69" fmla="*/ T68 w 131"/>
                              <a:gd name="T70" fmla="+- 0 718 615"/>
                              <a:gd name="T71" fmla="*/ 718 h 137"/>
                              <a:gd name="T72" fmla="+- 0 1354 1262"/>
                              <a:gd name="T73" fmla="*/ T72 w 131"/>
                              <a:gd name="T74" fmla="+- 0 739 615"/>
                              <a:gd name="T75" fmla="*/ 739 h 137"/>
                              <a:gd name="T76" fmla="+- 0 1391 1262"/>
                              <a:gd name="T77" fmla="*/ T76 w 131"/>
                              <a:gd name="T78" fmla="+- 0 741 615"/>
                              <a:gd name="T79" fmla="*/ 741 h 137"/>
                              <a:gd name="T80" fmla="+- 0 1383 1262"/>
                              <a:gd name="T81" fmla="*/ T80 w 131"/>
                              <a:gd name="T82" fmla="+- 0 700 615"/>
                              <a:gd name="T83" fmla="*/ 700 h 137"/>
                              <a:gd name="T84" fmla="+- 0 1316 1262"/>
                              <a:gd name="T85" fmla="*/ T84 w 131"/>
                              <a:gd name="T86" fmla="+- 0 686 615"/>
                              <a:gd name="T87" fmla="*/ 686 h 137"/>
                              <a:gd name="T88" fmla="+- 0 1337 1262"/>
                              <a:gd name="T89" fmla="*/ T88 w 131"/>
                              <a:gd name="T90" fmla="+- 0 693 615"/>
                              <a:gd name="T91" fmla="*/ 693 h 137"/>
                              <a:gd name="T92" fmla="+- 0 1346 1262"/>
                              <a:gd name="T93" fmla="*/ T92 w 131"/>
                              <a:gd name="T94" fmla="+- 0 715 615"/>
                              <a:gd name="T95" fmla="*/ 715 h 137"/>
                              <a:gd name="T96" fmla="+- 0 1356 1262"/>
                              <a:gd name="T97" fmla="*/ T96 w 131"/>
                              <a:gd name="T98" fmla="+- 0 686 615"/>
                              <a:gd name="T99" fmla="*/ 686 h 137"/>
                              <a:gd name="T100" fmla="+- 0 1346 1262"/>
                              <a:gd name="T101" fmla="*/ T100 w 131"/>
                              <a:gd name="T102" fmla="+- 0 649 615"/>
                              <a:gd name="T103" fmla="*/ 649 h 137"/>
                              <a:gd name="T104" fmla="+- 0 1337 1262"/>
                              <a:gd name="T105" fmla="*/ T104 w 131"/>
                              <a:gd name="T106" fmla="+- 0 670 615"/>
                              <a:gd name="T107" fmla="*/ 670 h 137"/>
                              <a:gd name="T108" fmla="+- 0 1316 1262"/>
                              <a:gd name="T109" fmla="*/ T108 w 131"/>
                              <a:gd name="T110" fmla="+- 0 676 615"/>
                              <a:gd name="T111" fmla="*/ 676 h 137"/>
                              <a:gd name="T112" fmla="+- 0 1355 1262"/>
                              <a:gd name="T113" fmla="*/ T112 w 131"/>
                              <a:gd name="T114" fmla="+- 0 649 615"/>
                              <a:gd name="T115" fmla="*/ 649 h 137"/>
                              <a:gd name="T116" fmla="+- 0 1333 1262"/>
                              <a:gd name="T117" fmla="*/ T116 w 131"/>
                              <a:gd name="T118" fmla="+- 0 625 615"/>
                              <a:gd name="T119" fmla="*/ 625 h 137"/>
                              <a:gd name="T120" fmla="+- 0 1365 1262"/>
                              <a:gd name="T121" fmla="*/ T120 w 131"/>
                              <a:gd name="T122" fmla="+- 0 634 615"/>
                              <a:gd name="T123" fmla="*/ 634 h 137"/>
                              <a:gd name="T124" fmla="+- 0 1381 1262"/>
                              <a:gd name="T125" fmla="*/ T124 w 131"/>
                              <a:gd name="T126" fmla="+- 0 664 615"/>
                              <a:gd name="T127" fmla="*/ 664 h 137"/>
                              <a:gd name="T128" fmla="+- 0 1389 1262"/>
                              <a:gd name="T129" fmla="*/ T128 w 131"/>
                              <a:gd name="T130" fmla="+- 0 625 615"/>
                              <a:gd name="T131" fmla="*/ 625 h 137"/>
                              <a:gd name="T132" fmla="+- 0 1262 1262"/>
                              <a:gd name="T133" fmla="*/ T132 w 131"/>
                              <a:gd name="T134" fmla="+- 0 615 615"/>
                              <a:gd name="T135" fmla="*/ 615 h 137"/>
                              <a:gd name="T136" fmla="+- 0 1267 1262"/>
                              <a:gd name="T137" fmla="*/ T136 w 131"/>
                              <a:gd name="T138" fmla="+- 0 625 615"/>
                              <a:gd name="T139" fmla="*/ 625 h 137"/>
                              <a:gd name="T140" fmla="+- 0 1389 1262"/>
                              <a:gd name="T141" fmla="*/ T140 w 131"/>
                              <a:gd name="T142" fmla="+- 0 625 615"/>
                              <a:gd name="T143" fmla="*/ 625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1" h="137">
                                <a:moveTo>
                                  <a:pt x="5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136"/>
                                </a:lnTo>
                                <a:lnTo>
                                  <a:pt x="128" y="136"/>
                                </a:lnTo>
                                <a:lnTo>
                                  <a:pt x="129" y="128"/>
                                </a:lnTo>
                                <a:lnTo>
                                  <a:pt x="18" y="128"/>
                                </a:lnTo>
                                <a:lnTo>
                                  <a:pt x="5" y="126"/>
                                </a:lnTo>
                                <a:close/>
                                <a:moveTo>
                                  <a:pt x="67" y="10"/>
                                </a:moveTo>
                                <a:lnTo>
                                  <a:pt x="11" y="10"/>
                                </a:lnTo>
                                <a:lnTo>
                                  <a:pt x="16" y="11"/>
                                </a:lnTo>
                                <a:lnTo>
                                  <a:pt x="18" y="11"/>
                                </a:lnTo>
                                <a:lnTo>
                                  <a:pt x="19" y="12"/>
                                </a:lnTo>
                                <a:lnTo>
                                  <a:pt x="19" y="14"/>
                                </a:lnTo>
                                <a:lnTo>
                                  <a:pt x="20" y="15"/>
                                </a:lnTo>
                                <a:lnTo>
                                  <a:pt x="20" y="119"/>
                                </a:lnTo>
                                <a:lnTo>
                                  <a:pt x="19" y="121"/>
                                </a:lnTo>
                                <a:lnTo>
                                  <a:pt x="18" y="128"/>
                                </a:lnTo>
                                <a:lnTo>
                                  <a:pt x="129" y="128"/>
                                </a:lnTo>
                                <a:lnTo>
                                  <a:pt x="129" y="126"/>
                                </a:lnTo>
                                <a:lnTo>
                                  <a:pt x="69" y="126"/>
                                </a:lnTo>
                                <a:lnTo>
                                  <a:pt x="53" y="125"/>
                                </a:lnTo>
                                <a:lnTo>
                                  <a:pt x="54" y="121"/>
                                </a:lnTo>
                                <a:lnTo>
                                  <a:pt x="54" y="71"/>
                                </a:lnTo>
                                <a:lnTo>
                                  <a:pt x="94" y="71"/>
                                </a:lnTo>
                                <a:lnTo>
                                  <a:pt x="93" y="61"/>
                                </a:lnTo>
                                <a:lnTo>
                                  <a:pt x="54" y="61"/>
                                </a:lnTo>
                                <a:lnTo>
                                  <a:pt x="53" y="19"/>
                                </a:lnTo>
                                <a:lnTo>
                                  <a:pt x="55" y="15"/>
                                </a:lnTo>
                                <a:lnTo>
                                  <a:pt x="55" y="14"/>
                                </a:lnTo>
                                <a:lnTo>
                                  <a:pt x="56" y="13"/>
                                </a:lnTo>
                                <a:lnTo>
                                  <a:pt x="58" y="12"/>
                                </a:lnTo>
                                <a:lnTo>
                                  <a:pt x="62" y="10"/>
                                </a:lnTo>
                                <a:lnTo>
                                  <a:pt x="67" y="10"/>
                                </a:lnTo>
                                <a:close/>
                                <a:moveTo>
                                  <a:pt x="121" y="85"/>
                                </a:moveTo>
                                <a:lnTo>
                                  <a:pt x="114" y="103"/>
                                </a:lnTo>
                                <a:lnTo>
                                  <a:pt x="105" y="116"/>
                                </a:lnTo>
                                <a:lnTo>
                                  <a:pt x="92" y="124"/>
                                </a:lnTo>
                                <a:lnTo>
                                  <a:pt x="73" y="126"/>
                                </a:lnTo>
                                <a:lnTo>
                                  <a:pt x="129" y="126"/>
                                </a:lnTo>
                                <a:lnTo>
                                  <a:pt x="131" y="86"/>
                                </a:lnTo>
                                <a:lnTo>
                                  <a:pt x="121" y="85"/>
                                </a:lnTo>
                                <a:close/>
                                <a:moveTo>
                                  <a:pt x="94" y="71"/>
                                </a:moveTo>
                                <a:lnTo>
                                  <a:pt x="54" y="71"/>
                                </a:lnTo>
                                <a:lnTo>
                                  <a:pt x="66" y="73"/>
                                </a:lnTo>
                                <a:lnTo>
                                  <a:pt x="75" y="78"/>
                                </a:lnTo>
                                <a:lnTo>
                                  <a:pt x="81" y="88"/>
                                </a:lnTo>
                                <a:lnTo>
                                  <a:pt x="84" y="100"/>
                                </a:lnTo>
                                <a:lnTo>
                                  <a:pt x="94" y="100"/>
                                </a:lnTo>
                                <a:lnTo>
                                  <a:pt x="94" y="71"/>
                                </a:lnTo>
                                <a:close/>
                                <a:moveTo>
                                  <a:pt x="93" y="34"/>
                                </a:moveTo>
                                <a:lnTo>
                                  <a:pt x="84" y="34"/>
                                </a:lnTo>
                                <a:lnTo>
                                  <a:pt x="81" y="46"/>
                                </a:lnTo>
                                <a:lnTo>
                                  <a:pt x="75" y="55"/>
                                </a:lnTo>
                                <a:lnTo>
                                  <a:pt x="66" y="60"/>
                                </a:lnTo>
                                <a:lnTo>
                                  <a:pt x="54" y="61"/>
                                </a:lnTo>
                                <a:lnTo>
                                  <a:pt x="93" y="61"/>
                                </a:lnTo>
                                <a:lnTo>
                                  <a:pt x="93" y="34"/>
                                </a:lnTo>
                                <a:close/>
                                <a:moveTo>
                                  <a:pt x="127" y="10"/>
                                </a:moveTo>
                                <a:lnTo>
                                  <a:pt x="71" y="10"/>
                                </a:lnTo>
                                <a:lnTo>
                                  <a:pt x="90" y="12"/>
                                </a:lnTo>
                                <a:lnTo>
                                  <a:pt x="103" y="19"/>
                                </a:lnTo>
                                <a:lnTo>
                                  <a:pt x="112" y="31"/>
                                </a:lnTo>
                                <a:lnTo>
                                  <a:pt x="119" y="49"/>
                                </a:lnTo>
                                <a:lnTo>
                                  <a:pt x="128" y="49"/>
                                </a:lnTo>
                                <a:lnTo>
                                  <a:pt x="127" y="10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11" y="10"/>
                                </a:lnTo>
                                <a:lnTo>
                                  <a:pt x="127" y="1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19"/>
                        <wps:cNvSpPr>
                          <a:spLocks/>
                        </wps:cNvSpPr>
                        <wps:spPr bwMode="auto">
                          <a:xfrm>
                            <a:off x="1405" y="614"/>
                            <a:ext cx="131" cy="137"/>
                          </a:xfrm>
                          <a:custGeom>
                            <a:avLst/>
                            <a:gdLst>
                              <a:gd name="T0" fmla="+- 0 1534 1405"/>
                              <a:gd name="T1" fmla="*/ T0 w 131"/>
                              <a:gd name="T2" fmla="+- 0 624 615"/>
                              <a:gd name="T3" fmla="*/ 624 h 137"/>
                              <a:gd name="T4" fmla="+- 0 1449 1405"/>
                              <a:gd name="T5" fmla="*/ T4 w 131"/>
                              <a:gd name="T6" fmla="+- 0 624 615"/>
                              <a:gd name="T7" fmla="*/ 624 h 137"/>
                              <a:gd name="T8" fmla="+- 0 1453 1405"/>
                              <a:gd name="T9" fmla="*/ T8 w 131"/>
                              <a:gd name="T10" fmla="+- 0 625 615"/>
                              <a:gd name="T11" fmla="*/ 625 h 137"/>
                              <a:gd name="T12" fmla="+- 0 1454 1405"/>
                              <a:gd name="T13" fmla="*/ T12 w 131"/>
                              <a:gd name="T14" fmla="+- 0 630 615"/>
                              <a:gd name="T15" fmla="*/ 630 h 137"/>
                              <a:gd name="T16" fmla="+- 0 1454 1405"/>
                              <a:gd name="T17" fmla="*/ T16 w 131"/>
                              <a:gd name="T18" fmla="+- 0 734 615"/>
                              <a:gd name="T19" fmla="*/ 734 h 137"/>
                              <a:gd name="T20" fmla="+- 0 1453 1405"/>
                              <a:gd name="T21" fmla="*/ T20 w 131"/>
                              <a:gd name="T22" fmla="+- 0 736 615"/>
                              <a:gd name="T23" fmla="*/ 736 h 137"/>
                              <a:gd name="T24" fmla="+- 0 1453 1405"/>
                              <a:gd name="T25" fmla="*/ T24 w 131"/>
                              <a:gd name="T26" fmla="+- 0 738 615"/>
                              <a:gd name="T27" fmla="*/ 738 h 137"/>
                              <a:gd name="T28" fmla="+- 0 1451 1405"/>
                              <a:gd name="T29" fmla="*/ T28 w 131"/>
                              <a:gd name="T30" fmla="+- 0 740 615"/>
                              <a:gd name="T31" fmla="*/ 740 h 137"/>
                              <a:gd name="T32" fmla="+- 0 1438 1405"/>
                              <a:gd name="T33" fmla="*/ T32 w 131"/>
                              <a:gd name="T34" fmla="+- 0 741 615"/>
                              <a:gd name="T35" fmla="*/ 741 h 137"/>
                              <a:gd name="T36" fmla="+- 0 1432 1405"/>
                              <a:gd name="T37" fmla="*/ T36 w 131"/>
                              <a:gd name="T38" fmla="+- 0 741 615"/>
                              <a:gd name="T39" fmla="*/ 741 h 137"/>
                              <a:gd name="T40" fmla="+- 0 1432 1405"/>
                              <a:gd name="T41" fmla="*/ T40 w 131"/>
                              <a:gd name="T42" fmla="+- 0 751 615"/>
                              <a:gd name="T43" fmla="*/ 751 h 137"/>
                              <a:gd name="T44" fmla="+- 0 1509 1405"/>
                              <a:gd name="T45" fmla="*/ T44 w 131"/>
                              <a:gd name="T46" fmla="+- 0 751 615"/>
                              <a:gd name="T47" fmla="*/ 751 h 137"/>
                              <a:gd name="T48" fmla="+- 0 1509 1405"/>
                              <a:gd name="T49" fmla="*/ T48 w 131"/>
                              <a:gd name="T50" fmla="+- 0 741 615"/>
                              <a:gd name="T51" fmla="*/ 741 h 137"/>
                              <a:gd name="T52" fmla="+- 0 1499 1405"/>
                              <a:gd name="T53" fmla="*/ T52 w 131"/>
                              <a:gd name="T54" fmla="+- 0 741 615"/>
                              <a:gd name="T55" fmla="*/ 741 h 137"/>
                              <a:gd name="T56" fmla="+- 0 1487 1405"/>
                              <a:gd name="T57" fmla="*/ T56 w 131"/>
                              <a:gd name="T58" fmla="+- 0 740 615"/>
                              <a:gd name="T59" fmla="*/ 740 h 137"/>
                              <a:gd name="T60" fmla="+- 0 1487 1405"/>
                              <a:gd name="T61" fmla="*/ T60 w 131"/>
                              <a:gd name="T62" fmla="+- 0 628 615"/>
                              <a:gd name="T63" fmla="*/ 628 h 137"/>
                              <a:gd name="T64" fmla="+- 0 1488 1405"/>
                              <a:gd name="T65" fmla="*/ T64 w 131"/>
                              <a:gd name="T66" fmla="+- 0 625 615"/>
                              <a:gd name="T67" fmla="*/ 625 h 137"/>
                              <a:gd name="T68" fmla="+- 0 1492 1405"/>
                              <a:gd name="T69" fmla="*/ T68 w 131"/>
                              <a:gd name="T70" fmla="+- 0 624 615"/>
                              <a:gd name="T71" fmla="*/ 624 h 137"/>
                              <a:gd name="T72" fmla="+- 0 1534 1405"/>
                              <a:gd name="T73" fmla="*/ T72 w 131"/>
                              <a:gd name="T74" fmla="+- 0 624 615"/>
                              <a:gd name="T75" fmla="*/ 624 h 137"/>
                              <a:gd name="T76" fmla="+- 0 1534 1405"/>
                              <a:gd name="T77" fmla="*/ T76 w 131"/>
                              <a:gd name="T78" fmla="+- 0 624 615"/>
                              <a:gd name="T79" fmla="*/ 624 h 137"/>
                              <a:gd name="T80" fmla="+- 0 1504 1405"/>
                              <a:gd name="T81" fmla="*/ T80 w 131"/>
                              <a:gd name="T82" fmla="+- 0 741 615"/>
                              <a:gd name="T83" fmla="*/ 741 h 137"/>
                              <a:gd name="T84" fmla="+- 0 1499 1405"/>
                              <a:gd name="T85" fmla="*/ T84 w 131"/>
                              <a:gd name="T86" fmla="+- 0 741 615"/>
                              <a:gd name="T87" fmla="*/ 741 h 137"/>
                              <a:gd name="T88" fmla="+- 0 1509 1405"/>
                              <a:gd name="T89" fmla="*/ T88 w 131"/>
                              <a:gd name="T90" fmla="+- 0 741 615"/>
                              <a:gd name="T91" fmla="*/ 741 h 137"/>
                              <a:gd name="T92" fmla="+- 0 1509 1405"/>
                              <a:gd name="T93" fmla="*/ T92 w 131"/>
                              <a:gd name="T94" fmla="+- 0 741 615"/>
                              <a:gd name="T95" fmla="*/ 741 h 137"/>
                              <a:gd name="T96" fmla="+- 0 1504 1405"/>
                              <a:gd name="T97" fmla="*/ T96 w 131"/>
                              <a:gd name="T98" fmla="+- 0 741 615"/>
                              <a:gd name="T99" fmla="*/ 741 h 137"/>
                              <a:gd name="T100" fmla="+- 0 1533 1405"/>
                              <a:gd name="T101" fmla="*/ T100 w 131"/>
                              <a:gd name="T102" fmla="+- 0 615 615"/>
                              <a:gd name="T103" fmla="*/ 615 h 137"/>
                              <a:gd name="T104" fmla="+- 0 1408 1405"/>
                              <a:gd name="T105" fmla="*/ T104 w 131"/>
                              <a:gd name="T106" fmla="+- 0 615 615"/>
                              <a:gd name="T107" fmla="*/ 615 h 137"/>
                              <a:gd name="T108" fmla="+- 0 1405 1405"/>
                              <a:gd name="T109" fmla="*/ T108 w 131"/>
                              <a:gd name="T110" fmla="+- 0 666 615"/>
                              <a:gd name="T111" fmla="*/ 666 h 137"/>
                              <a:gd name="T112" fmla="+- 0 1414 1405"/>
                              <a:gd name="T113" fmla="*/ T112 w 131"/>
                              <a:gd name="T114" fmla="+- 0 666 615"/>
                              <a:gd name="T115" fmla="*/ 666 h 137"/>
                              <a:gd name="T116" fmla="+- 0 1418 1405"/>
                              <a:gd name="T117" fmla="*/ T116 w 131"/>
                              <a:gd name="T118" fmla="+- 0 652 615"/>
                              <a:gd name="T119" fmla="*/ 652 h 137"/>
                              <a:gd name="T120" fmla="+- 0 1424 1405"/>
                              <a:gd name="T121" fmla="*/ T120 w 131"/>
                              <a:gd name="T122" fmla="+- 0 639 615"/>
                              <a:gd name="T123" fmla="*/ 639 h 137"/>
                              <a:gd name="T124" fmla="+- 0 1433 1405"/>
                              <a:gd name="T125" fmla="*/ T124 w 131"/>
                              <a:gd name="T126" fmla="+- 0 628 615"/>
                              <a:gd name="T127" fmla="*/ 628 h 137"/>
                              <a:gd name="T128" fmla="+- 0 1447 1405"/>
                              <a:gd name="T129" fmla="*/ T128 w 131"/>
                              <a:gd name="T130" fmla="+- 0 624 615"/>
                              <a:gd name="T131" fmla="*/ 624 h 137"/>
                              <a:gd name="T132" fmla="+- 0 1534 1405"/>
                              <a:gd name="T133" fmla="*/ T132 w 131"/>
                              <a:gd name="T134" fmla="+- 0 624 615"/>
                              <a:gd name="T135" fmla="*/ 624 h 137"/>
                              <a:gd name="T136" fmla="+- 0 1533 1405"/>
                              <a:gd name="T137" fmla="*/ T136 w 131"/>
                              <a:gd name="T138" fmla="+- 0 615 615"/>
                              <a:gd name="T139" fmla="*/ 615 h 137"/>
                              <a:gd name="T140" fmla="+- 0 1534 1405"/>
                              <a:gd name="T141" fmla="*/ T140 w 131"/>
                              <a:gd name="T142" fmla="+- 0 624 615"/>
                              <a:gd name="T143" fmla="*/ 624 h 137"/>
                              <a:gd name="T144" fmla="+- 0 1494 1405"/>
                              <a:gd name="T145" fmla="*/ T144 w 131"/>
                              <a:gd name="T146" fmla="+- 0 624 615"/>
                              <a:gd name="T147" fmla="*/ 624 h 137"/>
                              <a:gd name="T148" fmla="+- 0 1508 1405"/>
                              <a:gd name="T149" fmla="*/ T148 w 131"/>
                              <a:gd name="T150" fmla="+- 0 628 615"/>
                              <a:gd name="T151" fmla="*/ 628 h 137"/>
                              <a:gd name="T152" fmla="+- 0 1517 1405"/>
                              <a:gd name="T153" fmla="*/ T152 w 131"/>
                              <a:gd name="T154" fmla="+- 0 638 615"/>
                              <a:gd name="T155" fmla="*/ 638 h 137"/>
                              <a:gd name="T156" fmla="+- 0 1523 1405"/>
                              <a:gd name="T157" fmla="*/ T156 w 131"/>
                              <a:gd name="T158" fmla="+- 0 652 615"/>
                              <a:gd name="T159" fmla="*/ 652 h 137"/>
                              <a:gd name="T160" fmla="+- 0 1527 1405"/>
                              <a:gd name="T161" fmla="*/ T160 w 131"/>
                              <a:gd name="T162" fmla="+- 0 666 615"/>
                              <a:gd name="T163" fmla="*/ 666 h 137"/>
                              <a:gd name="T164" fmla="+- 0 1536 1405"/>
                              <a:gd name="T165" fmla="*/ T164 w 131"/>
                              <a:gd name="T166" fmla="+- 0 666 615"/>
                              <a:gd name="T167" fmla="*/ 666 h 137"/>
                              <a:gd name="T168" fmla="+- 0 1534 1405"/>
                              <a:gd name="T169" fmla="*/ T168 w 131"/>
                              <a:gd name="T170" fmla="+- 0 624 615"/>
                              <a:gd name="T171" fmla="*/ 62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1" h="137">
                                <a:moveTo>
                                  <a:pt x="129" y="9"/>
                                </a:moveTo>
                                <a:lnTo>
                                  <a:pt x="44" y="9"/>
                                </a:lnTo>
                                <a:lnTo>
                                  <a:pt x="48" y="10"/>
                                </a:lnTo>
                                <a:lnTo>
                                  <a:pt x="49" y="15"/>
                                </a:lnTo>
                                <a:lnTo>
                                  <a:pt x="49" y="119"/>
                                </a:lnTo>
                                <a:lnTo>
                                  <a:pt x="48" y="121"/>
                                </a:lnTo>
                                <a:lnTo>
                                  <a:pt x="48" y="123"/>
                                </a:lnTo>
                                <a:lnTo>
                                  <a:pt x="46" y="125"/>
                                </a:lnTo>
                                <a:lnTo>
                                  <a:pt x="33" y="126"/>
                                </a:lnTo>
                                <a:lnTo>
                                  <a:pt x="27" y="126"/>
                                </a:lnTo>
                                <a:lnTo>
                                  <a:pt x="27" y="136"/>
                                </a:lnTo>
                                <a:lnTo>
                                  <a:pt x="104" y="136"/>
                                </a:lnTo>
                                <a:lnTo>
                                  <a:pt x="104" y="126"/>
                                </a:lnTo>
                                <a:lnTo>
                                  <a:pt x="94" y="126"/>
                                </a:lnTo>
                                <a:lnTo>
                                  <a:pt x="82" y="125"/>
                                </a:lnTo>
                                <a:lnTo>
                                  <a:pt x="82" y="13"/>
                                </a:lnTo>
                                <a:lnTo>
                                  <a:pt x="83" y="10"/>
                                </a:lnTo>
                                <a:lnTo>
                                  <a:pt x="87" y="9"/>
                                </a:lnTo>
                                <a:lnTo>
                                  <a:pt x="129" y="9"/>
                                </a:lnTo>
                                <a:close/>
                                <a:moveTo>
                                  <a:pt x="99" y="126"/>
                                </a:moveTo>
                                <a:lnTo>
                                  <a:pt x="94" y="126"/>
                                </a:lnTo>
                                <a:lnTo>
                                  <a:pt x="104" y="126"/>
                                </a:lnTo>
                                <a:lnTo>
                                  <a:pt x="99" y="126"/>
                                </a:lnTo>
                                <a:close/>
                                <a:moveTo>
                                  <a:pt x="128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51"/>
                                </a:lnTo>
                                <a:lnTo>
                                  <a:pt x="9" y="51"/>
                                </a:lnTo>
                                <a:lnTo>
                                  <a:pt x="13" y="37"/>
                                </a:lnTo>
                                <a:lnTo>
                                  <a:pt x="19" y="24"/>
                                </a:lnTo>
                                <a:lnTo>
                                  <a:pt x="28" y="13"/>
                                </a:lnTo>
                                <a:lnTo>
                                  <a:pt x="42" y="9"/>
                                </a:lnTo>
                                <a:lnTo>
                                  <a:pt x="129" y="9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129" y="9"/>
                                </a:moveTo>
                                <a:lnTo>
                                  <a:pt x="89" y="9"/>
                                </a:lnTo>
                                <a:lnTo>
                                  <a:pt x="103" y="13"/>
                                </a:lnTo>
                                <a:lnTo>
                                  <a:pt x="112" y="23"/>
                                </a:lnTo>
                                <a:lnTo>
                                  <a:pt x="118" y="37"/>
                                </a:lnTo>
                                <a:lnTo>
                                  <a:pt x="122" y="51"/>
                                </a:lnTo>
                                <a:lnTo>
                                  <a:pt x="131" y="51"/>
                                </a:lnTo>
                                <a:lnTo>
                                  <a:pt x="12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18"/>
                        <wps:cNvSpPr>
                          <a:spLocks/>
                        </wps:cNvSpPr>
                        <wps:spPr bwMode="auto">
                          <a:xfrm>
                            <a:off x="1542" y="614"/>
                            <a:ext cx="157" cy="137"/>
                          </a:xfrm>
                          <a:custGeom>
                            <a:avLst/>
                            <a:gdLst>
                              <a:gd name="T0" fmla="+- 0 1543 1543"/>
                              <a:gd name="T1" fmla="*/ T0 w 157"/>
                              <a:gd name="T2" fmla="+- 0 741 615"/>
                              <a:gd name="T3" fmla="*/ 741 h 137"/>
                              <a:gd name="T4" fmla="+- 0 1615 1543"/>
                              <a:gd name="T5" fmla="*/ T4 w 157"/>
                              <a:gd name="T6" fmla="+- 0 751 615"/>
                              <a:gd name="T7" fmla="*/ 751 h 137"/>
                              <a:gd name="T8" fmla="+- 0 1680 1543"/>
                              <a:gd name="T9" fmla="*/ T8 w 157"/>
                              <a:gd name="T10" fmla="+- 0 687 615"/>
                              <a:gd name="T11" fmla="*/ 687 h 137"/>
                              <a:gd name="T12" fmla="+- 0 1647 1543"/>
                              <a:gd name="T13" fmla="*/ T12 w 157"/>
                              <a:gd name="T14" fmla="+- 0 731 615"/>
                              <a:gd name="T15" fmla="*/ 731 h 137"/>
                              <a:gd name="T16" fmla="+- 0 1642 1543"/>
                              <a:gd name="T17" fmla="*/ T16 w 157"/>
                              <a:gd name="T18" fmla="+- 0 740 615"/>
                              <a:gd name="T19" fmla="*/ 740 h 137"/>
                              <a:gd name="T20" fmla="+- 0 1629 1543"/>
                              <a:gd name="T21" fmla="*/ T20 w 157"/>
                              <a:gd name="T22" fmla="+- 0 741 615"/>
                              <a:gd name="T23" fmla="*/ 741 h 137"/>
                              <a:gd name="T24" fmla="+- 0 1627 1543"/>
                              <a:gd name="T25" fmla="*/ T24 w 157"/>
                              <a:gd name="T26" fmla="+- 0 751 615"/>
                              <a:gd name="T27" fmla="*/ 751 h 137"/>
                              <a:gd name="T28" fmla="+- 0 1700 1543"/>
                              <a:gd name="T29" fmla="*/ T28 w 157"/>
                              <a:gd name="T30" fmla="+- 0 741 615"/>
                              <a:gd name="T31" fmla="*/ 741 h 137"/>
                              <a:gd name="T32" fmla="+- 0 1684 1543"/>
                              <a:gd name="T33" fmla="*/ T32 w 157"/>
                              <a:gd name="T34" fmla="+- 0 740 615"/>
                              <a:gd name="T35" fmla="*/ 740 h 137"/>
                              <a:gd name="T36" fmla="+- 0 1681 1543"/>
                              <a:gd name="T37" fmla="*/ T36 w 157"/>
                              <a:gd name="T38" fmla="+- 0 738 615"/>
                              <a:gd name="T39" fmla="*/ 738 h 137"/>
                              <a:gd name="T40" fmla="+- 0 1680 1543"/>
                              <a:gd name="T41" fmla="*/ T40 w 157"/>
                              <a:gd name="T42" fmla="+- 0 730 615"/>
                              <a:gd name="T43" fmla="*/ 730 h 137"/>
                              <a:gd name="T44" fmla="+- 0 1700 1543"/>
                              <a:gd name="T45" fmla="*/ T44 w 157"/>
                              <a:gd name="T46" fmla="+- 0 741 615"/>
                              <a:gd name="T47" fmla="*/ 741 h 137"/>
                              <a:gd name="T48" fmla="+- 0 1700 1543"/>
                              <a:gd name="T49" fmla="*/ T48 w 157"/>
                              <a:gd name="T50" fmla="+- 0 741 615"/>
                              <a:gd name="T51" fmla="*/ 741 h 137"/>
                              <a:gd name="T52" fmla="+- 0 1601 1543"/>
                              <a:gd name="T53" fmla="*/ T52 w 157"/>
                              <a:gd name="T54" fmla="+- 0 624 615"/>
                              <a:gd name="T55" fmla="*/ 624 h 137"/>
                              <a:gd name="T56" fmla="+- 0 1558 1543"/>
                              <a:gd name="T57" fmla="*/ T56 w 157"/>
                              <a:gd name="T58" fmla="+- 0 626 615"/>
                              <a:gd name="T59" fmla="*/ 626 h 137"/>
                              <a:gd name="T60" fmla="+- 0 1562 1543"/>
                              <a:gd name="T61" fmla="*/ T60 w 157"/>
                              <a:gd name="T62" fmla="+- 0 633 615"/>
                              <a:gd name="T63" fmla="*/ 633 h 137"/>
                              <a:gd name="T64" fmla="+- 0 1562 1543"/>
                              <a:gd name="T65" fmla="*/ T64 w 157"/>
                              <a:gd name="T66" fmla="+- 0 734 615"/>
                              <a:gd name="T67" fmla="*/ 734 h 137"/>
                              <a:gd name="T68" fmla="+- 0 1558 1543"/>
                              <a:gd name="T69" fmla="*/ T68 w 157"/>
                              <a:gd name="T70" fmla="+- 0 741 615"/>
                              <a:gd name="T71" fmla="*/ 741 h 137"/>
                              <a:gd name="T72" fmla="+- 0 1605 1543"/>
                              <a:gd name="T73" fmla="*/ T72 w 157"/>
                              <a:gd name="T74" fmla="+- 0 741 615"/>
                              <a:gd name="T75" fmla="*/ 741 h 137"/>
                              <a:gd name="T76" fmla="+- 0 1596 1543"/>
                              <a:gd name="T77" fmla="*/ T76 w 157"/>
                              <a:gd name="T78" fmla="+- 0 740 615"/>
                              <a:gd name="T79" fmla="*/ 740 h 137"/>
                              <a:gd name="T80" fmla="+- 0 1680 1543"/>
                              <a:gd name="T81" fmla="*/ T80 w 157"/>
                              <a:gd name="T82" fmla="+- 0 687 615"/>
                              <a:gd name="T83" fmla="*/ 687 h 137"/>
                              <a:gd name="T84" fmla="+- 0 1596 1543"/>
                              <a:gd name="T85" fmla="*/ T84 w 157"/>
                              <a:gd name="T86" fmla="+- 0 675 615"/>
                              <a:gd name="T87" fmla="*/ 675 h 137"/>
                              <a:gd name="T88" fmla="+- 0 1597 1543"/>
                              <a:gd name="T89" fmla="*/ T88 w 157"/>
                              <a:gd name="T90" fmla="+- 0 627 615"/>
                              <a:gd name="T91" fmla="*/ 627 h 137"/>
                              <a:gd name="T92" fmla="+- 0 1699 1543"/>
                              <a:gd name="T93" fmla="*/ T92 w 157"/>
                              <a:gd name="T94" fmla="+- 0 624 615"/>
                              <a:gd name="T95" fmla="*/ 624 h 137"/>
                              <a:gd name="T96" fmla="+- 0 1646 1543"/>
                              <a:gd name="T97" fmla="*/ T96 w 157"/>
                              <a:gd name="T98" fmla="+- 0 628 615"/>
                              <a:gd name="T99" fmla="*/ 628 h 137"/>
                              <a:gd name="T100" fmla="+- 0 1646 1543"/>
                              <a:gd name="T101" fmla="*/ T100 w 157"/>
                              <a:gd name="T102" fmla="+- 0 631 615"/>
                              <a:gd name="T103" fmla="*/ 631 h 137"/>
                              <a:gd name="T104" fmla="+- 0 1680 1543"/>
                              <a:gd name="T105" fmla="*/ T104 w 157"/>
                              <a:gd name="T106" fmla="+- 0 675 615"/>
                              <a:gd name="T107" fmla="*/ 675 h 137"/>
                              <a:gd name="T108" fmla="+- 0 1679 1543"/>
                              <a:gd name="T109" fmla="*/ T108 w 157"/>
                              <a:gd name="T110" fmla="+- 0 627 615"/>
                              <a:gd name="T111" fmla="*/ 627 h 137"/>
                              <a:gd name="T112" fmla="+- 0 1699 1543"/>
                              <a:gd name="T113" fmla="*/ T112 w 157"/>
                              <a:gd name="T114" fmla="+- 0 625 615"/>
                              <a:gd name="T115" fmla="*/ 625 h 137"/>
                              <a:gd name="T116" fmla="+- 0 1615 1543"/>
                              <a:gd name="T117" fmla="*/ T116 w 157"/>
                              <a:gd name="T118" fmla="+- 0 615 615"/>
                              <a:gd name="T119" fmla="*/ 615 h 137"/>
                              <a:gd name="T120" fmla="+- 0 1543 1543"/>
                              <a:gd name="T121" fmla="*/ T120 w 157"/>
                              <a:gd name="T122" fmla="+- 0 625 615"/>
                              <a:gd name="T123" fmla="*/ 625 h 137"/>
                              <a:gd name="T124" fmla="+- 0 1553 1543"/>
                              <a:gd name="T125" fmla="*/ T124 w 157"/>
                              <a:gd name="T126" fmla="+- 0 624 615"/>
                              <a:gd name="T127" fmla="*/ 624 h 137"/>
                              <a:gd name="T128" fmla="+- 0 1601 1543"/>
                              <a:gd name="T129" fmla="*/ T128 w 157"/>
                              <a:gd name="T130" fmla="+- 0 624 615"/>
                              <a:gd name="T131" fmla="*/ 624 h 137"/>
                              <a:gd name="T132" fmla="+- 0 1615 1543"/>
                              <a:gd name="T133" fmla="*/ T132 w 157"/>
                              <a:gd name="T134" fmla="+- 0 615 615"/>
                              <a:gd name="T135" fmla="*/ 615 h 137"/>
                              <a:gd name="T136" fmla="+- 0 1601 1543"/>
                              <a:gd name="T137" fmla="*/ T136 w 157"/>
                              <a:gd name="T138" fmla="+- 0 624 615"/>
                              <a:gd name="T139" fmla="*/ 624 h 137"/>
                              <a:gd name="T140" fmla="+- 0 1615 1543"/>
                              <a:gd name="T141" fmla="*/ T140 w 157"/>
                              <a:gd name="T142" fmla="+- 0 625 615"/>
                              <a:gd name="T143" fmla="*/ 625 h 137"/>
                              <a:gd name="T144" fmla="+- 0 1699 1543"/>
                              <a:gd name="T145" fmla="*/ T144 w 157"/>
                              <a:gd name="T146" fmla="+- 0 615 615"/>
                              <a:gd name="T147" fmla="*/ 615 h 137"/>
                              <a:gd name="T148" fmla="+- 0 1627 1543"/>
                              <a:gd name="T149" fmla="*/ T148 w 157"/>
                              <a:gd name="T150" fmla="+- 0 625 615"/>
                              <a:gd name="T151" fmla="*/ 625 h 137"/>
                              <a:gd name="T152" fmla="+- 0 1642 1543"/>
                              <a:gd name="T153" fmla="*/ T152 w 157"/>
                              <a:gd name="T154" fmla="+- 0 624 615"/>
                              <a:gd name="T155" fmla="*/ 624 h 137"/>
                              <a:gd name="T156" fmla="+- 0 1699 1543"/>
                              <a:gd name="T157" fmla="*/ T156 w 157"/>
                              <a:gd name="T158" fmla="+- 0 615 615"/>
                              <a:gd name="T159" fmla="*/ 615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7" h="137">
                                <a:moveTo>
                                  <a:pt x="72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136"/>
                                </a:lnTo>
                                <a:lnTo>
                                  <a:pt x="72" y="136"/>
                                </a:lnTo>
                                <a:lnTo>
                                  <a:pt x="72" y="126"/>
                                </a:lnTo>
                                <a:close/>
                                <a:moveTo>
                                  <a:pt x="137" y="72"/>
                                </a:moveTo>
                                <a:lnTo>
                                  <a:pt x="103" y="72"/>
                                </a:lnTo>
                                <a:lnTo>
                                  <a:pt x="104" y="116"/>
                                </a:lnTo>
                                <a:lnTo>
                                  <a:pt x="105" y="125"/>
                                </a:lnTo>
                                <a:lnTo>
                                  <a:pt x="99" y="125"/>
                                </a:lnTo>
                                <a:lnTo>
                                  <a:pt x="95" y="126"/>
                                </a:lnTo>
                                <a:lnTo>
                                  <a:pt x="86" y="126"/>
                                </a:lnTo>
                                <a:lnTo>
                                  <a:pt x="84" y="126"/>
                                </a:lnTo>
                                <a:lnTo>
                                  <a:pt x="84" y="136"/>
                                </a:lnTo>
                                <a:lnTo>
                                  <a:pt x="157" y="136"/>
                                </a:lnTo>
                                <a:lnTo>
                                  <a:pt x="157" y="126"/>
                                </a:lnTo>
                                <a:lnTo>
                                  <a:pt x="151" y="126"/>
                                </a:lnTo>
                                <a:lnTo>
                                  <a:pt x="141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37" y="115"/>
                                </a:lnTo>
                                <a:lnTo>
                                  <a:pt x="137" y="72"/>
                                </a:lnTo>
                                <a:close/>
                                <a:moveTo>
                                  <a:pt x="157" y="126"/>
                                </a:moveTo>
                                <a:lnTo>
                                  <a:pt x="151" y="126"/>
                                </a:lnTo>
                                <a:lnTo>
                                  <a:pt x="157" y="126"/>
                                </a:lnTo>
                                <a:close/>
                                <a:moveTo>
                                  <a:pt x="58" y="9"/>
                                </a:moveTo>
                                <a:lnTo>
                                  <a:pt x="10" y="9"/>
                                </a:lnTo>
                                <a:lnTo>
                                  <a:pt x="15" y="11"/>
                                </a:lnTo>
                                <a:lnTo>
                                  <a:pt x="20" y="12"/>
                                </a:lnTo>
                                <a:lnTo>
                                  <a:pt x="19" y="18"/>
                                </a:lnTo>
                                <a:lnTo>
                                  <a:pt x="19" y="116"/>
                                </a:lnTo>
                                <a:lnTo>
                                  <a:pt x="19" y="119"/>
                                </a:lnTo>
                                <a:lnTo>
                                  <a:pt x="18" y="126"/>
                                </a:lnTo>
                                <a:lnTo>
                                  <a:pt x="15" y="126"/>
                                </a:lnTo>
                                <a:lnTo>
                                  <a:pt x="70" y="126"/>
                                </a:lnTo>
                                <a:lnTo>
                                  <a:pt x="62" y="126"/>
                                </a:lnTo>
                                <a:lnTo>
                                  <a:pt x="59" y="126"/>
                                </a:lnTo>
                                <a:lnTo>
                                  <a:pt x="53" y="125"/>
                                </a:lnTo>
                                <a:lnTo>
                                  <a:pt x="53" y="72"/>
                                </a:lnTo>
                                <a:lnTo>
                                  <a:pt x="137" y="72"/>
                                </a:lnTo>
                                <a:lnTo>
                                  <a:pt x="137" y="60"/>
                                </a:lnTo>
                                <a:lnTo>
                                  <a:pt x="53" y="60"/>
                                </a:lnTo>
                                <a:lnTo>
                                  <a:pt x="53" y="14"/>
                                </a:lnTo>
                                <a:lnTo>
                                  <a:pt x="54" y="12"/>
                                </a:lnTo>
                                <a:lnTo>
                                  <a:pt x="58" y="9"/>
                                </a:lnTo>
                                <a:close/>
                                <a:moveTo>
                                  <a:pt x="156" y="9"/>
                                </a:moveTo>
                                <a:lnTo>
                                  <a:pt x="99" y="9"/>
                                </a:lnTo>
                                <a:lnTo>
                                  <a:pt x="103" y="13"/>
                                </a:lnTo>
                                <a:lnTo>
                                  <a:pt x="103" y="15"/>
                                </a:lnTo>
                                <a:lnTo>
                                  <a:pt x="103" y="16"/>
                                </a:lnTo>
                                <a:lnTo>
                                  <a:pt x="103" y="60"/>
                                </a:lnTo>
                                <a:lnTo>
                                  <a:pt x="137" y="60"/>
                                </a:lnTo>
                                <a:lnTo>
                                  <a:pt x="137" y="18"/>
                                </a:lnTo>
                                <a:lnTo>
                                  <a:pt x="136" y="12"/>
                                </a:lnTo>
                                <a:lnTo>
                                  <a:pt x="142" y="10"/>
                                </a:lnTo>
                                <a:lnTo>
                                  <a:pt x="156" y="10"/>
                                </a:lnTo>
                                <a:lnTo>
                                  <a:pt x="156" y="9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9"/>
                                </a:lnTo>
                                <a:lnTo>
                                  <a:pt x="58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9"/>
                                </a:moveTo>
                                <a:lnTo>
                                  <a:pt x="58" y="9"/>
                                </a:lnTo>
                                <a:lnTo>
                                  <a:pt x="69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9"/>
                                </a:lnTo>
                                <a:close/>
                                <a:moveTo>
                                  <a:pt x="156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10"/>
                                </a:lnTo>
                                <a:lnTo>
                                  <a:pt x="87" y="10"/>
                                </a:lnTo>
                                <a:lnTo>
                                  <a:pt x="99" y="9"/>
                                </a:lnTo>
                                <a:lnTo>
                                  <a:pt x="156" y="9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17"/>
                        <wps:cNvSpPr>
                          <a:spLocks/>
                        </wps:cNvSpPr>
                        <wps:spPr bwMode="auto">
                          <a:xfrm>
                            <a:off x="1706" y="614"/>
                            <a:ext cx="131" cy="137"/>
                          </a:xfrm>
                          <a:custGeom>
                            <a:avLst/>
                            <a:gdLst>
                              <a:gd name="T0" fmla="+- 0 1706 1706"/>
                              <a:gd name="T1" fmla="*/ T0 w 131"/>
                              <a:gd name="T2" fmla="+- 0 741 615"/>
                              <a:gd name="T3" fmla="*/ 741 h 137"/>
                              <a:gd name="T4" fmla="+- 0 1835 1706"/>
                              <a:gd name="T5" fmla="*/ T4 w 131"/>
                              <a:gd name="T6" fmla="+- 0 751 615"/>
                              <a:gd name="T7" fmla="*/ 751 h 137"/>
                              <a:gd name="T8" fmla="+- 0 1724 1706"/>
                              <a:gd name="T9" fmla="*/ T8 w 131"/>
                              <a:gd name="T10" fmla="+- 0 743 615"/>
                              <a:gd name="T11" fmla="*/ 743 h 137"/>
                              <a:gd name="T12" fmla="+- 0 1773 1706"/>
                              <a:gd name="T13" fmla="*/ T12 w 131"/>
                              <a:gd name="T14" fmla="+- 0 625 615"/>
                              <a:gd name="T15" fmla="*/ 625 h 137"/>
                              <a:gd name="T16" fmla="+- 0 1722 1706"/>
                              <a:gd name="T17" fmla="*/ T16 w 131"/>
                              <a:gd name="T18" fmla="+- 0 626 615"/>
                              <a:gd name="T19" fmla="*/ 626 h 137"/>
                              <a:gd name="T20" fmla="+- 0 1725 1706"/>
                              <a:gd name="T21" fmla="*/ T20 w 131"/>
                              <a:gd name="T22" fmla="+- 0 627 615"/>
                              <a:gd name="T23" fmla="*/ 627 h 137"/>
                              <a:gd name="T24" fmla="+- 0 1727 1706"/>
                              <a:gd name="T25" fmla="*/ T24 w 131"/>
                              <a:gd name="T26" fmla="+- 0 630 615"/>
                              <a:gd name="T27" fmla="*/ 630 h 137"/>
                              <a:gd name="T28" fmla="+- 0 1726 1706"/>
                              <a:gd name="T29" fmla="*/ T28 w 131"/>
                              <a:gd name="T30" fmla="+- 0 736 615"/>
                              <a:gd name="T31" fmla="*/ 736 h 137"/>
                              <a:gd name="T32" fmla="+- 0 1835 1706"/>
                              <a:gd name="T33" fmla="*/ T32 w 131"/>
                              <a:gd name="T34" fmla="+- 0 743 615"/>
                              <a:gd name="T35" fmla="*/ 743 h 137"/>
                              <a:gd name="T36" fmla="+- 0 1776 1706"/>
                              <a:gd name="T37" fmla="*/ T36 w 131"/>
                              <a:gd name="T38" fmla="+- 0 741 615"/>
                              <a:gd name="T39" fmla="*/ 741 h 137"/>
                              <a:gd name="T40" fmla="+- 0 1760 1706"/>
                              <a:gd name="T41" fmla="*/ T40 w 131"/>
                              <a:gd name="T42" fmla="+- 0 736 615"/>
                              <a:gd name="T43" fmla="*/ 736 h 137"/>
                              <a:gd name="T44" fmla="+- 0 1800 1706"/>
                              <a:gd name="T45" fmla="*/ T44 w 131"/>
                              <a:gd name="T46" fmla="+- 0 686 615"/>
                              <a:gd name="T47" fmla="*/ 686 h 137"/>
                              <a:gd name="T48" fmla="+- 0 1760 1706"/>
                              <a:gd name="T49" fmla="*/ T48 w 131"/>
                              <a:gd name="T50" fmla="+- 0 676 615"/>
                              <a:gd name="T51" fmla="*/ 676 h 137"/>
                              <a:gd name="T52" fmla="+- 0 1761 1706"/>
                              <a:gd name="T53" fmla="*/ T52 w 131"/>
                              <a:gd name="T54" fmla="+- 0 630 615"/>
                              <a:gd name="T55" fmla="*/ 630 h 137"/>
                              <a:gd name="T56" fmla="+- 0 1763 1706"/>
                              <a:gd name="T57" fmla="*/ T56 w 131"/>
                              <a:gd name="T58" fmla="+- 0 628 615"/>
                              <a:gd name="T59" fmla="*/ 628 h 137"/>
                              <a:gd name="T60" fmla="+- 0 1768 1706"/>
                              <a:gd name="T61" fmla="*/ T60 w 131"/>
                              <a:gd name="T62" fmla="+- 0 625 615"/>
                              <a:gd name="T63" fmla="*/ 625 h 137"/>
                              <a:gd name="T64" fmla="+- 0 1828 1706"/>
                              <a:gd name="T65" fmla="*/ T64 w 131"/>
                              <a:gd name="T66" fmla="+- 0 700 615"/>
                              <a:gd name="T67" fmla="*/ 700 h 137"/>
                              <a:gd name="T68" fmla="+- 0 1812 1706"/>
                              <a:gd name="T69" fmla="*/ T68 w 131"/>
                              <a:gd name="T70" fmla="+- 0 731 615"/>
                              <a:gd name="T71" fmla="*/ 731 h 137"/>
                              <a:gd name="T72" fmla="+- 0 1779 1706"/>
                              <a:gd name="T73" fmla="*/ T72 w 131"/>
                              <a:gd name="T74" fmla="+- 0 741 615"/>
                              <a:gd name="T75" fmla="*/ 741 h 137"/>
                              <a:gd name="T76" fmla="+- 0 1837 1706"/>
                              <a:gd name="T77" fmla="*/ T76 w 131"/>
                              <a:gd name="T78" fmla="+- 0 701 615"/>
                              <a:gd name="T79" fmla="*/ 701 h 137"/>
                              <a:gd name="T80" fmla="+- 0 1800 1706"/>
                              <a:gd name="T81" fmla="*/ T80 w 131"/>
                              <a:gd name="T82" fmla="+- 0 686 615"/>
                              <a:gd name="T83" fmla="*/ 686 h 137"/>
                              <a:gd name="T84" fmla="+- 0 1773 1706"/>
                              <a:gd name="T85" fmla="*/ T84 w 131"/>
                              <a:gd name="T86" fmla="+- 0 688 615"/>
                              <a:gd name="T87" fmla="*/ 688 h 137"/>
                              <a:gd name="T88" fmla="+- 0 1788 1706"/>
                              <a:gd name="T89" fmla="*/ T88 w 131"/>
                              <a:gd name="T90" fmla="+- 0 703 615"/>
                              <a:gd name="T91" fmla="*/ 703 h 137"/>
                              <a:gd name="T92" fmla="+- 0 1800 1706"/>
                              <a:gd name="T93" fmla="*/ T92 w 131"/>
                              <a:gd name="T94" fmla="+- 0 715 615"/>
                              <a:gd name="T95" fmla="*/ 715 h 137"/>
                              <a:gd name="T96" fmla="+- 0 1800 1706"/>
                              <a:gd name="T97" fmla="*/ T96 w 131"/>
                              <a:gd name="T98" fmla="+- 0 649 615"/>
                              <a:gd name="T99" fmla="*/ 649 h 137"/>
                              <a:gd name="T100" fmla="+- 0 1787 1706"/>
                              <a:gd name="T101" fmla="*/ T100 w 131"/>
                              <a:gd name="T102" fmla="+- 0 661 615"/>
                              <a:gd name="T103" fmla="*/ 661 h 137"/>
                              <a:gd name="T104" fmla="+- 0 1772 1706"/>
                              <a:gd name="T105" fmla="*/ T104 w 131"/>
                              <a:gd name="T106" fmla="+- 0 675 615"/>
                              <a:gd name="T107" fmla="*/ 675 h 137"/>
                              <a:gd name="T108" fmla="+- 0 1800 1706"/>
                              <a:gd name="T109" fmla="*/ T108 w 131"/>
                              <a:gd name="T110" fmla="+- 0 676 615"/>
                              <a:gd name="T111" fmla="*/ 676 h 137"/>
                              <a:gd name="T112" fmla="+- 0 1834 1706"/>
                              <a:gd name="T113" fmla="*/ T112 w 131"/>
                              <a:gd name="T114" fmla="+- 0 625 615"/>
                              <a:gd name="T115" fmla="*/ 625 h 137"/>
                              <a:gd name="T116" fmla="+- 0 1797 1706"/>
                              <a:gd name="T117" fmla="*/ T116 w 131"/>
                              <a:gd name="T118" fmla="+- 0 627 615"/>
                              <a:gd name="T119" fmla="*/ 627 h 137"/>
                              <a:gd name="T120" fmla="+- 0 1819 1706"/>
                              <a:gd name="T121" fmla="*/ T120 w 131"/>
                              <a:gd name="T122" fmla="+- 0 646 615"/>
                              <a:gd name="T123" fmla="*/ 646 h 137"/>
                              <a:gd name="T124" fmla="+- 0 1835 1706"/>
                              <a:gd name="T125" fmla="*/ T124 w 131"/>
                              <a:gd name="T126" fmla="+- 0 664 615"/>
                              <a:gd name="T127" fmla="*/ 664 h 137"/>
                              <a:gd name="T128" fmla="+- 0 1834 1706"/>
                              <a:gd name="T129" fmla="*/ T128 w 131"/>
                              <a:gd name="T130" fmla="+- 0 615 615"/>
                              <a:gd name="T131" fmla="*/ 615 h 137"/>
                              <a:gd name="T132" fmla="+- 0 1706 1706"/>
                              <a:gd name="T133" fmla="*/ T132 w 131"/>
                              <a:gd name="T134" fmla="+- 0 625 615"/>
                              <a:gd name="T135" fmla="*/ 625 h 137"/>
                              <a:gd name="T136" fmla="+- 0 1717 1706"/>
                              <a:gd name="T137" fmla="*/ T136 w 131"/>
                              <a:gd name="T138" fmla="+- 0 625 615"/>
                              <a:gd name="T139" fmla="*/ 625 h 137"/>
                              <a:gd name="T140" fmla="+- 0 1834 1706"/>
                              <a:gd name="T141" fmla="*/ T140 w 131"/>
                              <a:gd name="T142" fmla="+- 0 615 615"/>
                              <a:gd name="T143" fmla="*/ 615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1" h="137">
                                <a:moveTo>
                                  <a:pt x="5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136"/>
                                </a:lnTo>
                                <a:lnTo>
                                  <a:pt x="129" y="136"/>
                                </a:lnTo>
                                <a:lnTo>
                                  <a:pt x="129" y="128"/>
                                </a:lnTo>
                                <a:lnTo>
                                  <a:pt x="18" y="128"/>
                                </a:lnTo>
                                <a:lnTo>
                                  <a:pt x="5" y="126"/>
                                </a:lnTo>
                                <a:close/>
                                <a:moveTo>
                                  <a:pt x="67" y="10"/>
                                </a:moveTo>
                                <a:lnTo>
                                  <a:pt x="11" y="10"/>
                                </a:lnTo>
                                <a:lnTo>
                                  <a:pt x="16" y="11"/>
                                </a:lnTo>
                                <a:lnTo>
                                  <a:pt x="18" y="11"/>
                                </a:lnTo>
                                <a:lnTo>
                                  <a:pt x="19" y="12"/>
                                </a:lnTo>
                                <a:lnTo>
                                  <a:pt x="20" y="14"/>
                                </a:lnTo>
                                <a:lnTo>
                                  <a:pt x="21" y="15"/>
                                </a:lnTo>
                                <a:lnTo>
                                  <a:pt x="21" y="119"/>
                                </a:lnTo>
                                <a:lnTo>
                                  <a:pt x="20" y="121"/>
                                </a:lnTo>
                                <a:lnTo>
                                  <a:pt x="18" y="128"/>
                                </a:lnTo>
                                <a:lnTo>
                                  <a:pt x="129" y="128"/>
                                </a:lnTo>
                                <a:lnTo>
                                  <a:pt x="129" y="126"/>
                                </a:lnTo>
                                <a:lnTo>
                                  <a:pt x="70" y="126"/>
                                </a:lnTo>
                                <a:lnTo>
                                  <a:pt x="54" y="125"/>
                                </a:lnTo>
                                <a:lnTo>
                                  <a:pt x="54" y="121"/>
                                </a:lnTo>
                                <a:lnTo>
                                  <a:pt x="54" y="71"/>
                                </a:lnTo>
                                <a:lnTo>
                                  <a:pt x="94" y="71"/>
                                </a:lnTo>
                                <a:lnTo>
                                  <a:pt x="94" y="61"/>
                                </a:lnTo>
                                <a:lnTo>
                                  <a:pt x="54" y="61"/>
                                </a:lnTo>
                                <a:lnTo>
                                  <a:pt x="54" y="19"/>
                                </a:lnTo>
                                <a:lnTo>
                                  <a:pt x="55" y="15"/>
                                </a:lnTo>
                                <a:lnTo>
                                  <a:pt x="56" y="14"/>
                                </a:lnTo>
                                <a:lnTo>
                                  <a:pt x="57" y="13"/>
                                </a:lnTo>
                                <a:lnTo>
                                  <a:pt x="58" y="12"/>
                                </a:lnTo>
                                <a:lnTo>
                                  <a:pt x="62" y="10"/>
                                </a:lnTo>
                                <a:lnTo>
                                  <a:pt x="67" y="10"/>
                                </a:lnTo>
                                <a:close/>
                                <a:moveTo>
                                  <a:pt x="122" y="85"/>
                                </a:moveTo>
                                <a:lnTo>
                                  <a:pt x="115" y="103"/>
                                </a:lnTo>
                                <a:lnTo>
                                  <a:pt x="106" y="116"/>
                                </a:lnTo>
                                <a:lnTo>
                                  <a:pt x="92" y="124"/>
                                </a:lnTo>
                                <a:lnTo>
                                  <a:pt x="73" y="126"/>
                                </a:lnTo>
                                <a:lnTo>
                                  <a:pt x="129" y="126"/>
                                </a:lnTo>
                                <a:lnTo>
                                  <a:pt x="131" y="86"/>
                                </a:lnTo>
                                <a:lnTo>
                                  <a:pt x="122" y="85"/>
                                </a:lnTo>
                                <a:close/>
                                <a:moveTo>
                                  <a:pt x="94" y="71"/>
                                </a:moveTo>
                                <a:lnTo>
                                  <a:pt x="54" y="71"/>
                                </a:lnTo>
                                <a:lnTo>
                                  <a:pt x="67" y="73"/>
                                </a:lnTo>
                                <a:lnTo>
                                  <a:pt x="76" y="78"/>
                                </a:lnTo>
                                <a:lnTo>
                                  <a:pt x="82" y="88"/>
                                </a:lnTo>
                                <a:lnTo>
                                  <a:pt x="84" y="100"/>
                                </a:lnTo>
                                <a:lnTo>
                                  <a:pt x="94" y="100"/>
                                </a:lnTo>
                                <a:lnTo>
                                  <a:pt x="94" y="71"/>
                                </a:lnTo>
                                <a:close/>
                                <a:moveTo>
                                  <a:pt x="94" y="34"/>
                                </a:moveTo>
                                <a:lnTo>
                                  <a:pt x="84" y="34"/>
                                </a:lnTo>
                                <a:lnTo>
                                  <a:pt x="81" y="46"/>
                                </a:lnTo>
                                <a:lnTo>
                                  <a:pt x="75" y="55"/>
                                </a:lnTo>
                                <a:lnTo>
                                  <a:pt x="66" y="60"/>
                                </a:lnTo>
                                <a:lnTo>
                                  <a:pt x="54" y="61"/>
                                </a:lnTo>
                                <a:lnTo>
                                  <a:pt x="94" y="61"/>
                                </a:lnTo>
                                <a:lnTo>
                                  <a:pt x="94" y="34"/>
                                </a:lnTo>
                                <a:close/>
                                <a:moveTo>
                                  <a:pt x="128" y="10"/>
                                </a:moveTo>
                                <a:lnTo>
                                  <a:pt x="72" y="10"/>
                                </a:lnTo>
                                <a:lnTo>
                                  <a:pt x="91" y="12"/>
                                </a:lnTo>
                                <a:lnTo>
                                  <a:pt x="104" y="19"/>
                                </a:lnTo>
                                <a:lnTo>
                                  <a:pt x="113" y="31"/>
                                </a:lnTo>
                                <a:lnTo>
                                  <a:pt x="119" y="49"/>
                                </a:lnTo>
                                <a:lnTo>
                                  <a:pt x="129" y="49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1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28" y="10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16"/>
                        <wps:cNvSpPr>
                          <a:spLocks/>
                        </wps:cNvSpPr>
                        <wps:spPr bwMode="auto">
                          <a:xfrm>
                            <a:off x="1850" y="614"/>
                            <a:ext cx="151" cy="140"/>
                          </a:xfrm>
                          <a:custGeom>
                            <a:avLst/>
                            <a:gdLst>
                              <a:gd name="T0" fmla="+- 0 1916 1851"/>
                              <a:gd name="T1" fmla="*/ T0 w 151"/>
                              <a:gd name="T2" fmla="+- 0 686 615"/>
                              <a:gd name="T3" fmla="*/ 686 h 140"/>
                              <a:gd name="T4" fmla="+- 0 1938 1851"/>
                              <a:gd name="T5" fmla="*/ T4 w 151"/>
                              <a:gd name="T6" fmla="+- 0 698 615"/>
                              <a:gd name="T7" fmla="*/ 698 h 140"/>
                              <a:gd name="T8" fmla="+- 0 1939 1851"/>
                              <a:gd name="T9" fmla="*/ T8 w 151"/>
                              <a:gd name="T10" fmla="+- 0 726 615"/>
                              <a:gd name="T11" fmla="*/ 726 h 140"/>
                              <a:gd name="T12" fmla="+- 0 1940 1851"/>
                              <a:gd name="T13" fmla="*/ T12 w 151"/>
                              <a:gd name="T14" fmla="+- 0 734 615"/>
                              <a:gd name="T15" fmla="*/ 734 h 140"/>
                              <a:gd name="T16" fmla="+- 0 1947 1851"/>
                              <a:gd name="T17" fmla="*/ T16 w 151"/>
                              <a:gd name="T18" fmla="+- 0 746 615"/>
                              <a:gd name="T19" fmla="*/ 746 h 140"/>
                              <a:gd name="T20" fmla="+- 0 1960 1851"/>
                              <a:gd name="T21" fmla="*/ T20 w 151"/>
                              <a:gd name="T22" fmla="+- 0 754 615"/>
                              <a:gd name="T23" fmla="*/ 754 h 140"/>
                              <a:gd name="T24" fmla="+- 0 1997 1851"/>
                              <a:gd name="T25" fmla="*/ T24 w 151"/>
                              <a:gd name="T26" fmla="+- 0 748 615"/>
                              <a:gd name="T27" fmla="*/ 748 h 140"/>
                              <a:gd name="T28" fmla="+- 0 1990 1851"/>
                              <a:gd name="T29" fmla="*/ T28 w 151"/>
                              <a:gd name="T30" fmla="+- 0 742 615"/>
                              <a:gd name="T31" fmla="*/ 742 h 140"/>
                              <a:gd name="T32" fmla="+- 0 1980 1851"/>
                              <a:gd name="T33" fmla="*/ T32 w 151"/>
                              <a:gd name="T34" fmla="+- 0 737 615"/>
                              <a:gd name="T35" fmla="*/ 737 h 140"/>
                              <a:gd name="T36" fmla="+- 0 1977 1851"/>
                              <a:gd name="T37" fmla="*/ T36 w 151"/>
                              <a:gd name="T38" fmla="+- 0 732 615"/>
                              <a:gd name="T39" fmla="*/ 732 h 140"/>
                              <a:gd name="T40" fmla="+- 0 1972 1851"/>
                              <a:gd name="T41" fmla="*/ T40 w 151"/>
                              <a:gd name="T42" fmla="+- 0 712 615"/>
                              <a:gd name="T43" fmla="*/ 712 h 140"/>
                              <a:gd name="T44" fmla="+- 0 1962 1851"/>
                              <a:gd name="T45" fmla="*/ T44 w 151"/>
                              <a:gd name="T46" fmla="+- 0 693 615"/>
                              <a:gd name="T47" fmla="*/ 693 h 140"/>
                              <a:gd name="T48" fmla="+- 0 1951 1851"/>
                              <a:gd name="T49" fmla="*/ T48 w 151"/>
                              <a:gd name="T50" fmla="+- 0 686 615"/>
                              <a:gd name="T51" fmla="*/ 686 h 140"/>
                              <a:gd name="T52" fmla="+- 0 1851 1851"/>
                              <a:gd name="T53" fmla="*/ T52 w 151"/>
                              <a:gd name="T54" fmla="+- 0 741 615"/>
                              <a:gd name="T55" fmla="*/ 741 h 140"/>
                              <a:gd name="T56" fmla="+- 0 1925 1851"/>
                              <a:gd name="T57" fmla="*/ T56 w 151"/>
                              <a:gd name="T58" fmla="+- 0 751 615"/>
                              <a:gd name="T59" fmla="*/ 751 h 140"/>
                              <a:gd name="T60" fmla="+- 0 2001 1851"/>
                              <a:gd name="T61" fmla="*/ T60 w 151"/>
                              <a:gd name="T62" fmla="+- 0 720 615"/>
                              <a:gd name="T63" fmla="*/ 720 h 140"/>
                              <a:gd name="T64" fmla="+- 0 1991 1851"/>
                              <a:gd name="T65" fmla="*/ T64 w 151"/>
                              <a:gd name="T66" fmla="+- 0 728 615"/>
                              <a:gd name="T67" fmla="*/ 728 h 140"/>
                              <a:gd name="T68" fmla="+- 0 1998 1851"/>
                              <a:gd name="T69" fmla="*/ T68 w 151"/>
                              <a:gd name="T70" fmla="+- 0 742 615"/>
                              <a:gd name="T71" fmla="*/ 742 h 140"/>
                              <a:gd name="T72" fmla="+- 0 2001 1851"/>
                              <a:gd name="T73" fmla="*/ T72 w 151"/>
                              <a:gd name="T74" fmla="+- 0 728 615"/>
                              <a:gd name="T75" fmla="*/ 728 h 140"/>
                              <a:gd name="T76" fmla="+- 0 1972 1851"/>
                              <a:gd name="T77" fmla="*/ T76 w 151"/>
                              <a:gd name="T78" fmla="+- 0 624 615"/>
                              <a:gd name="T79" fmla="*/ 624 h 140"/>
                              <a:gd name="T80" fmla="+- 0 1871 1851"/>
                              <a:gd name="T81" fmla="*/ T80 w 151"/>
                              <a:gd name="T82" fmla="+- 0 630 615"/>
                              <a:gd name="T83" fmla="*/ 630 h 140"/>
                              <a:gd name="T84" fmla="+- 0 1870 1851"/>
                              <a:gd name="T85" fmla="*/ T84 w 151"/>
                              <a:gd name="T86" fmla="+- 0 732 615"/>
                              <a:gd name="T87" fmla="*/ 732 h 140"/>
                              <a:gd name="T88" fmla="+- 0 1870 1851"/>
                              <a:gd name="T89" fmla="*/ T88 w 151"/>
                              <a:gd name="T90" fmla="+- 0 741 615"/>
                              <a:gd name="T91" fmla="*/ 741 h 140"/>
                              <a:gd name="T92" fmla="+- 0 1858 1851"/>
                              <a:gd name="T93" fmla="*/ T92 w 151"/>
                              <a:gd name="T94" fmla="+- 0 741 615"/>
                              <a:gd name="T95" fmla="*/ 741 h 140"/>
                              <a:gd name="T96" fmla="+- 0 1910 1851"/>
                              <a:gd name="T97" fmla="*/ T96 w 151"/>
                              <a:gd name="T98" fmla="+- 0 741 615"/>
                              <a:gd name="T99" fmla="*/ 741 h 140"/>
                              <a:gd name="T100" fmla="+- 0 1905 1851"/>
                              <a:gd name="T101" fmla="*/ T100 w 151"/>
                              <a:gd name="T102" fmla="+- 0 739 615"/>
                              <a:gd name="T103" fmla="*/ 739 h 140"/>
                              <a:gd name="T104" fmla="+- 0 1904 1851"/>
                              <a:gd name="T105" fmla="*/ T104 w 151"/>
                              <a:gd name="T106" fmla="+- 0 686 615"/>
                              <a:gd name="T107" fmla="*/ 686 h 140"/>
                              <a:gd name="T108" fmla="+- 0 1944 1851"/>
                              <a:gd name="T109" fmla="*/ T108 w 151"/>
                              <a:gd name="T110" fmla="+- 0 683 615"/>
                              <a:gd name="T111" fmla="*/ 683 h 140"/>
                              <a:gd name="T112" fmla="+- 0 1959 1851"/>
                              <a:gd name="T113" fmla="*/ T112 w 151"/>
                              <a:gd name="T114" fmla="+- 0 680 615"/>
                              <a:gd name="T115" fmla="*/ 680 h 140"/>
                              <a:gd name="T116" fmla="+- 0 1909 1851"/>
                              <a:gd name="T117" fmla="*/ T116 w 151"/>
                              <a:gd name="T118" fmla="+- 0 676 615"/>
                              <a:gd name="T119" fmla="*/ 676 h 140"/>
                              <a:gd name="T120" fmla="+- 0 1904 1851"/>
                              <a:gd name="T121" fmla="*/ T120 w 151"/>
                              <a:gd name="T122" fmla="+- 0 628 615"/>
                              <a:gd name="T123" fmla="*/ 628 h 140"/>
                              <a:gd name="T124" fmla="+- 0 1912 1851"/>
                              <a:gd name="T125" fmla="*/ T124 w 151"/>
                              <a:gd name="T126" fmla="+- 0 624 615"/>
                              <a:gd name="T127" fmla="*/ 624 h 140"/>
                              <a:gd name="T128" fmla="+- 0 1972 1851"/>
                              <a:gd name="T129" fmla="*/ T128 w 151"/>
                              <a:gd name="T130" fmla="+- 0 624 615"/>
                              <a:gd name="T131" fmla="*/ 624 h 140"/>
                              <a:gd name="T132" fmla="+- 0 1914 1851"/>
                              <a:gd name="T133" fmla="*/ T132 w 151"/>
                              <a:gd name="T134" fmla="+- 0 741 615"/>
                              <a:gd name="T135" fmla="*/ 741 h 140"/>
                              <a:gd name="T136" fmla="+- 0 1917 1851"/>
                              <a:gd name="T137" fmla="*/ T136 w 151"/>
                              <a:gd name="T138" fmla="+- 0 741 615"/>
                              <a:gd name="T139" fmla="*/ 741 h 140"/>
                              <a:gd name="T140" fmla="+- 0 1912 1851"/>
                              <a:gd name="T141" fmla="*/ T140 w 151"/>
                              <a:gd name="T142" fmla="+- 0 624 615"/>
                              <a:gd name="T143" fmla="*/ 624 h 140"/>
                              <a:gd name="T144" fmla="+- 0 1939 1851"/>
                              <a:gd name="T145" fmla="*/ T144 w 151"/>
                              <a:gd name="T146" fmla="+- 0 624 615"/>
                              <a:gd name="T147" fmla="*/ 624 h 140"/>
                              <a:gd name="T148" fmla="+- 0 1948 1851"/>
                              <a:gd name="T149" fmla="*/ T148 w 151"/>
                              <a:gd name="T150" fmla="+- 0 669 615"/>
                              <a:gd name="T151" fmla="*/ 669 h 140"/>
                              <a:gd name="T152" fmla="+- 0 1914 1851"/>
                              <a:gd name="T153" fmla="*/ T152 w 151"/>
                              <a:gd name="T154" fmla="+- 0 675 615"/>
                              <a:gd name="T155" fmla="*/ 675 h 140"/>
                              <a:gd name="T156" fmla="+- 0 1968 1851"/>
                              <a:gd name="T157" fmla="*/ T156 w 151"/>
                              <a:gd name="T158" fmla="+- 0 676 615"/>
                              <a:gd name="T159" fmla="*/ 676 h 140"/>
                              <a:gd name="T160" fmla="+- 0 1981 1851"/>
                              <a:gd name="T161" fmla="*/ T160 w 151"/>
                              <a:gd name="T162" fmla="+- 0 664 615"/>
                              <a:gd name="T163" fmla="*/ 664 h 140"/>
                              <a:gd name="T164" fmla="+- 0 1984 1851"/>
                              <a:gd name="T165" fmla="*/ T164 w 151"/>
                              <a:gd name="T166" fmla="+- 0 639 615"/>
                              <a:gd name="T167" fmla="*/ 639 h 140"/>
                              <a:gd name="T168" fmla="+- 0 1973 1851"/>
                              <a:gd name="T169" fmla="*/ T168 w 151"/>
                              <a:gd name="T170" fmla="+- 0 624 615"/>
                              <a:gd name="T171" fmla="*/ 624 h 140"/>
                              <a:gd name="T172" fmla="+- 0 1851 1851"/>
                              <a:gd name="T173" fmla="*/ T172 w 151"/>
                              <a:gd name="T174" fmla="+- 0 615 615"/>
                              <a:gd name="T175" fmla="*/ 615 h 140"/>
                              <a:gd name="T176" fmla="+- 0 1857 1851"/>
                              <a:gd name="T177" fmla="*/ T176 w 151"/>
                              <a:gd name="T178" fmla="+- 0 625 615"/>
                              <a:gd name="T179" fmla="*/ 625 h 140"/>
                              <a:gd name="T180" fmla="+- 0 1866 1851"/>
                              <a:gd name="T181" fmla="*/ T180 w 151"/>
                              <a:gd name="T182" fmla="+- 0 624 615"/>
                              <a:gd name="T183" fmla="*/ 624 h 140"/>
                              <a:gd name="T184" fmla="+- 0 1970 1851"/>
                              <a:gd name="T185" fmla="*/ T184 w 151"/>
                              <a:gd name="T186" fmla="+- 0 623 615"/>
                              <a:gd name="T187" fmla="*/ 623 h 140"/>
                              <a:gd name="T188" fmla="+- 0 1951 1851"/>
                              <a:gd name="T189" fmla="*/ T188 w 151"/>
                              <a:gd name="T190" fmla="+- 0 615 615"/>
                              <a:gd name="T191" fmla="*/ 61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51" h="140">
                                <a:moveTo>
                                  <a:pt x="100" y="71"/>
                                </a:moveTo>
                                <a:lnTo>
                                  <a:pt x="65" y="71"/>
                                </a:lnTo>
                                <a:lnTo>
                                  <a:pt x="86" y="72"/>
                                </a:lnTo>
                                <a:lnTo>
                                  <a:pt x="87" y="83"/>
                                </a:lnTo>
                                <a:lnTo>
                                  <a:pt x="88" y="99"/>
                                </a:lnTo>
                                <a:lnTo>
                                  <a:pt x="88" y="111"/>
                                </a:lnTo>
                                <a:lnTo>
                                  <a:pt x="89" y="117"/>
                                </a:lnTo>
                                <a:lnTo>
                                  <a:pt x="89" y="119"/>
                                </a:lnTo>
                                <a:lnTo>
                                  <a:pt x="90" y="125"/>
                                </a:lnTo>
                                <a:lnTo>
                                  <a:pt x="96" y="131"/>
                                </a:lnTo>
                                <a:lnTo>
                                  <a:pt x="101" y="136"/>
                                </a:lnTo>
                                <a:lnTo>
                                  <a:pt x="109" y="139"/>
                                </a:lnTo>
                                <a:lnTo>
                                  <a:pt x="132" y="139"/>
                                </a:lnTo>
                                <a:lnTo>
                                  <a:pt x="146" y="133"/>
                                </a:lnTo>
                                <a:lnTo>
                                  <a:pt x="147" y="127"/>
                                </a:lnTo>
                                <a:lnTo>
                                  <a:pt x="139" y="127"/>
                                </a:lnTo>
                                <a:lnTo>
                                  <a:pt x="129" y="123"/>
                                </a:lnTo>
                                <a:lnTo>
                                  <a:pt x="129" y="122"/>
                                </a:lnTo>
                                <a:lnTo>
                                  <a:pt x="128" y="122"/>
                                </a:lnTo>
                                <a:lnTo>
                                  <a:pt x="126" y="117"/>
                                </a:lnTo>
                                <a:lnTo>
                                  <a:pt x="124" y="108"/>
                                </a:lnTo>
                                <a:lnTo>
                                  <a:pt x="121" y="97"/>
                                </a:lnTo>
                                <a:lnTo>
                                  <a:pt x="117" y="86"/>
                                </a:lnTo>
                                <a:lnTo>
                                  <a:pt x="111" y="78"/>
                                </a:lnTo>
                                <a:lnTo>
                                  <a:pt x="103" y="72"/>
                                </a:lnTo>
                                <a:lnTo>
                                  <a:pt x="100" y="71"/>
                                </a:lnTo>
                                <a:close/>
                                <a:moveTo>
                                  <a:pt x="74" y="126"/>
                                </a:moveTo>
                                <a:lnTo>
                                  <a:pt x="0" y="126"/>
                                </a:lnTo>
                                <a:lnTo>
                                  <a:pt x="0" y="136"/>
                                </a:lnTo>
                                <a:lnTo>
                                  <a:pt x="74" y="136"/>
                                </a:lnTo>
                                <a:lnTo>
                                  <a:pt x="74" y="126"/>
                                </a:lnTo>
                                <a:close/>
                                <a:moveTo>
                                  <a:pt x="150" y="105"/>
                                </a:moveTo>
                                <a:lnTo>
                                  <a:pt x="141" y="105"/>
                                </a:lnTo>
                                <a:lnTo>
                                  <a:pt x="140" y="113"/>
                                </a:lnTo>
                                <a:lnTo>
                                  <a:pt x="139" y="127"/>
                                </a:lnTo>
                                <a:lnTo>
                                  <a:pt x="147" y="127"/>
                                </a:lnTo>
                                <a:lnTo>
                                  <a:pt x="149" y="117"/>
                                </a:lnTo>
                                <a:lnTo>
                                  <a:pt x="150" y="113"/>
                                </a:lnTo>
                                <a:lnTo>
                                  <a:pt x="150" y="105"/>
                                </a:lnTo>
                                <a:close/>
                                <a:moveTo>
                                  <a:pt x="121" y="9"/>
                                </a:moveTo>
                                <a:lnTo>
                                  <a:pt x="15" y="9"/>
                                </a:lnTo>
                                <a:lnTo>
                                  <a:pt x="20" y="15"/>
                                </a:lnTo>
                                <a:lnTo>
                                  <a:pt x="19" y="24"/>
                                </a:lnTo>
                                <a:lnTo>
                                  <a:pt x="19" y="117"/>
                                </a:lnTo>
                                <a:lnTo>
                                  <a:pt x="19" y="121"/>
                                </a:lnTo>
                                <a:lnTo>
                                  <a:pt x="19" y="126"/>
                                </a:lnTo>
                                <a:lnTo>
                                  <a:pt x="10" y="126"/>
                                </a:lnTo>
                                <a:lnTo>
                                  <a:pt x="7" y="126"/>
                                </a:lnTo>
                                <a:lnTo>
                                  <a:pt x="63" y="126"/>
                                </a:lnTo>
                                <a:lnTo>
                                  <a:pt x="59" y="126"/>
                                </a:lnTo>
                                <a:lnTo>
                                  <a:pt x="55" y="126"/>
                                </a:lnTo>
                                <a:lnTo>
                                  <a:pt x="54" y="124"/>
                                </a:lnTo>
                                <a:lnTo>
                                  <a:pt x="53" y="121"/>
                                </a:lnTo>
                                <a:lnTo>
                                  <a:pt x="53" y="71"/>
                                </a:lnTo>
                                <a:lnTo>
                                  <a:pt x="100" y="71"/>
                                </a:lnTo>
                                <a:lnTo>
                                  <a:pt x="93" y="68"/>
                                </a:lnTo>
                                <a:lnTo>
                                  <a:pt x="108" y="65"/>
                                </a:lnTo>
                                <a:lnTo>
                                  <a:pt x="117" y="61"/>
                                </a:lnTo>
                                <a:lnTo>
                                  <a:pt x="58" y="61"/>
                                </a:lnTo>
                                <a:lnTo>
                                  <a:pt x="53" y="61"/>
                                </a:lnTo>
                                <a:lnTo>
                                  <a:pt x="53" y="13"/>
                                </a:lnTo>
                                <a:lnTo>
                                  <a:pt x="57" y="11"/>
                                </a:lnTo>
                                <a:lnTo>
                                  <a:pt x="61" y="9"/>
                                </a:lnTo>
                                <a:lnTo>
                                  <a:pt x="122" y="9"/>
                                </a:lnTo>
                                <a:lnTo>
                                  <a:pt x="121" y="9"/>
                                </a:lnTo>
                                <a:close/>
                                <a:moveTo>
                                  <a:pt x="66" y="126"/>
                                </a:moveTo>
                                <a:lnTo>
                                  <a:pt x="63" y="126"/>
                                </a:lnTo>
                                <a:lnTo>
                                  <a:pt x="69" y="126"/>
                                </a:lnTo>
                                <a:lnTo>
                                  <a:pt x="66" y="126"/>
                                </a:lnTo>
                                <a:close/>
                                <a:moveTo>
                                  <a:pt x="122" y="9"/>
                                </a:moveTo>
                                <a:lnTo>
                                  <a:pt x="61" y="9"/>
                                </a:lnTo>
                                <a:lnTo>
                                  <a:pt x="66" y="9"/>
                                </a:lnTo>
                                <a:lnTo>
                                  <a:pt x="88" y="9"/>
                                </a:lnTo>
                                <a:lnTo>
                                  <a:pt x="97" y="15"/>
                                </a:lnTo>
                                <a:lnTo>
                                  <a:pt x="97" y="54"/>
                                </a:lnTo>
                                <a:lnTo>
                                  <a:pt x="87" y="60"/>
                                </a:lnTo>
                                <a:lnTo>
                                  <a:pt x="63" y="60"/>
                                </a:lnTo>
                                <a:lnTo>
                                  <a:pt x="58" y="61"/>
                                </a:lnTo>
                                <a:lnTo>
                                  <a:pt x="117" y="61"/>
                                </a:lnTo>
                                <a:lnTo>
                                  <a:pt x="121" y="59"/>
                                </a:lnTo>
                                <a:lnTo>
                                  <a:pt x="130" y="49"/>
                                </a:lnTo>
                                <a:lnTo>
                                  <a:pt x="133" y="34"/>
                                </a:lnTo>
                                <a:lnTo>
                                  <a:pt x="133" y="24"/>
                                </a:lnTo>
                                <a:lnTo>
                                  <a:pt x="128" y="13"/>
                                </a:lnTo>
                                <a:lnTo>
                                  <a:pt x="122" y="9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9"/>
                                </a:lnTo>
                                <a:lnTo>
                                  <a:pt x="121" y="9"/>
                                </a:lnTo>
                                <a:lnTo>
                                  <a:pt x="119" y="8"/>
                                </a:lnTo>
                                <a:lnTo>
                                  <a:pt x="110" y="2"/>
                                </a:lnTo>
                                <a:lnTo>
                                  <a:pt x="100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15"/>
                        <wps:cNvSpPr>
                          <a:spLocks/>
                        </wps:cNvSpPr>
                        <wps:spPr bwMode="auto">
                          <a:xfrm>
                            <a:off x="2010" y="611"/>
                            <a:ext cx="111" cy="143"/>
                          </a:xfrm>
                          <a:custGeom>
                            <a:avLst/>
                            <a:gdLst>
                              <a:gd name="T0" fmla="+- 0 2032 2011"/>
                              <a:gd name="T1" fmla="*/ T0 w 111"/>
                              <a:gd name="T2" fmla="+- 0 741 612"/>
                              <a:gd name="T3" fmla="*/ 741 h 143"/>
                              <a:gd name="T4" fmla="+- 0 2056 2011"/>
                              <a:gd name="T5" fmla="*/ T4 w 111"/>
                              <a:gd name="T6" fmla="+- 0 754 612"/>
                              <a:gd name="T7" fmla="*/ 754 h 143"/>
                              <a:gd name="T8" fmla="+- 0 2095 2011"/>
                              <a:gd name="T9" fmla="*/ T8 w 111"/>
                              <a:gd name="T10" fmla="+- 0 751 612"/>
                              <a:gd name="T11" fmla="*/ 751 h 143"/>
                              <a:gd name="T12" fmla="+- 0 2071 2011"/>
                              <a:gd name="T13" fmla="*/ T12 w 111"/>
                              <a:gd name="T14" fmla="+- 0 744 612"/>
                              <a:gd name="T15" fmla="*/ 744 h 143"/>
                              <a:gd name="T16" fmla="+- 0 2020 2011"/>
                              <a:gd name="T17" fmla="*/ T16 w 111"/>
                              <a:gd name="T18" fmla="+- 0 700 612"/>
                              <a:gd name="T19" fmla="*/ 700 h 143"/>
                              <a:gd name="T20" fmla="+- 0 2012 2011"/>
                              <a:gd name="T21" fmla="*/ T20 w 111"/>
                              <a:gd name="T22" fmla="+- 0 753 612"/>
                              <a:gd name="T23" fmla="*/ 753 h 143"/>
                              <a:gd name="T24" fmla="+- 0 2032 2011"/>
                              <a:gd name="T25" fmla="*/ T24 w 111"/>
                              <a:gd name="T26" fmla="+- 0 741 612"/>
                              <a:gd name="T27" fmla="*/ 741 h 143"/>
                              <a:gd name="T28" fmla="+- 0 2053 2011"/>
                              <a:gd name="T29" fmla="*/ T28 w 111"/>
                              <a:gd name="T30" fmla="+- 0 740 612"/>
                              <a:gd name="T31" fmla="*/ 740 h 143"/>
                              <a:gd name="T32" fmla="+- 0 2027 2011"/>
                              <a:gd name="T33" fmla="*/ T32 w 111"/>
                              <a:gd name="T34" fmla="+- 0 716 612"/>
                              <a:gd name="T35" fmla="*/ 716 h 143"/>
                              <a:gd name="T36" fmla="+- 0 2073 2011"/>
                              <a:gd name="T37" fmla="*/ T36 w 111"/>
                              <a:gd name="T38" fmla="+- 0 612 612"/>
                              <a:gd name="T39" fmla="*/ 612 h 143"/>
                              <a:gd name="T40" fmla="+- 0 2041 2011"/>
                              <a:gd name="T41" fmla="*/ T40 w 111"/>
                              <a:gd name="T42" fmla="+- 0 615 612"/>
                              <a:gd name="T43" fmla="*/ 615 h 143"/>
                              <a:gd name="T44" fmla="+- 0 2015 2011"/>
                              <a:gd name="T45" fmla="*/ T44 w 111"/>
                              <a:gd name="T46" fmla="+- 0 636 612"/>
                              <a:gd name="T47" fmla="*/ 636 h 143"/>
                              <a:gd name="T48" fmla="+- 0 2011 2011"/>
                              <a:gd name="T49" fmla="*/ T48 w 111"/>
                              <a:gd name="T50" fmla="+- 0 667 612"/>
                              <a:gd name="T51" fmla="*/ 667 h 143"/>
                              <a:gd name="T52" fmla="+- 0 2027 2011"/>
                              <a:gd name="T53" fmla="*/ T52 w 111"/>
                              <a:gd name="T54" fmla="+- 0 686 612"/>
                              <a:gd name="T55" fmla="*/ 686 h 143"/>
                              <a:gd name="T56" fmla="+- 0 2045 2011"/>
                              <a:gd name="T57" fmla="*/ T56 w 111"/>
                              <a:gd name="T58" fmla="+- 0 696 612"/>
                              <a:gd name="T59" fmla="*/ 696 h 143"/>
                              <a:gd name="T60" fmla="+- 0 2078 2011"/>
                              <a:gd name="T61" fmla="*/ T60 w 111"/>
                              <a:gd name="T62" fmla="+- 0 703 612"/>
                              <a:gd name="T63" fmla="*/ 703 h 143"/>
                              <a:gd name="T64" fmla="+- 0 2098 2011"/>
                              <a:gd name="T65" fmla="*/ T64 w 111"/>
                              <a:gd name="T66" fmla="+- 0 710 612"/>
                              <a:gd name="T67" fmla="*/ 710 h 143"/>
                              <a:gd name="T68" fmla="+- 0 2084 2011"/>
                              <a:gd name="T69" fmla="*/ T68 w 111"/>
                              <a:gd name="T70" fmla="+- 0 744 612"/>
                              <a:gd name="T71" fmla="*/ 744 h 143"/>
                              <a:gd name="T72" fmla="+- 0 2115 2011"/>
                              <a:gd name="T73" fmla="*/ T72 w 111"/>
                              <a:gd name="T74" fmla="+- 0 735 612"/>
                              <a:gd name="T75" fmla="*/ 735 h 143"/>
                              <a:gd name="T76" fmla="+- 0 2121 2011"/>
                              <a:gd name="T77" fmla="*/ T76 w 111"/>
                              <a:gd name="T78" fmla="+- 0 710 612"/>
                              <a:gd name="T79" fmla="*/ 710 h 143"/>
                              <a:gd name="T80" fmla="+- 0 2104 2011"/>
                              <a:gd name="T81" fmla="*/ T80 w 111"/>
                              <a:gd name="T82" fmla="+- 0 676 612"/>
                              <a:gd name="T83" fmla="*/ 676 h 143"/>
                              <a:gd name="T84" fmla="+- 0 2068 2011"/>
                              <a:gd name="T85" fmla="*/ T84 w 111"/>
                              <a:gd name="T86" fmla="+- 0 663 612"/>
                              <a:gd name="T87" fmla="*/ 663 h 143"/>
                              <a:gd name="T88" fmla="+- 0 2045 2011"/>
                              <a:gd name="T89" fmla="*/ T88 w 111"/>
                              <a:gd name="T90" fmla="+- 0 659 612"/>
                              <a:gd name="T91" fmla="*/ 659 h 143"/>
                              <a:gd name="T92" fmla="+- 0 2032 2011"/>
                              <a:gd name="T93" fmla="*/ T92 w 111"/>
                              <a:gd name="T94" fmla="+- 0 628 612"/>
                              <a:gd name="T95" fmla="*/ 628 h 143"/>
                              <a:gd name="T96" fmla="+- 0 2093 2011"/>
                              <a:gd name="T97" fmla="*/ T96 w 111"/>
                              <a:gd name="T98" fmla="+- 0 622 612"/>
                              <a:gd name="T99" fmla="*/ 622 h 143"/>
                              <a:gd name="T100" fmla="+- 0 2073 2011"/>
                              <a:gd name="T101" fmla="*/ T100 w 111"/>
                              <a:gd name="T102" fmla="+- 0 612 612"/>
                              <a:gd name="T103" fmla="*/ 612 h 143"/>
                              <a:gd name="T104" fmla="+- 0 2058 2011"/>
                              <a:gd name="T105" fmla="*/ T104 w 111"/>
                              <a:gd name="T106" fmla="+- 0 622 612"/>
                              <a:gd name="T107" fmla="*/ 622 h 143"/>
                              <a:gd name="T108" fmla="+- 0 2088 2011"/>
                              <a:gd name="T109" fmla="*/ T108 w 111"/>
                              <a:gd name="T110" fmla="+- 0 635 612"/>
                              <a:gd name="T111" fmla="*/ 635 h 143"/>
                              <a:gd name="T112" fmla="+- 0 2105 2011"/>
                              <a:gd name="T113" fmla="*/ T112 w 111"/>
                              <a:gd name="T114" fmla="+- 0 663 612"/>
                              <a:gd name="T115" fmla="*/ 663 h 143"/>
                              <a:gd name="T116" fmla="+- 0 2112 2011"/>
                              <a:gd name="T117" fmla="*/ T116 w 111"/>
                              <a:gd name="T118" fmla="+- 0 622 612"/>
                              <a:gd name="T119" fmla="*/ 622 h 143"/>
                              <a:gd name="T120" fmla="+- 0 2093 2011"/>
                              <a:gd name="T121" fmla="*/ T120 w 111"/>
                              <a:gd name="T122" fmla="+- 0 622 612"/>
                              <a:gd name="T123" fmla="*/ 622 h 143"/>
                              <a:gd name="T124" fmla="+- 0 2104 2011"/>
                              <a:gd name="T125" fmla="*/ T124 w 111"/>
                              <a:gd name="T126" fmla="+- 0 613 612"/>
                              <a:gd name="T127" fmla="*/ 613 h 143"/>
                              <a:gd name="T128" fmla="+- 0 2112 2011"/>
                              <a:gd name="T129" fmla="*/ T128 w 111"/>
                              <a:gd name="T130" fmla="+- 0 622 612"/>
                              <a:gd name="T131" fmla="*/ 622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1" h="143">
                                <a:moveTo>
                                  <a:pt x="47" y="129"/>
                                </a:moveTo>
                                <a:lnTo>
                                  <a:pt x="21" y="129"/>
                                </a:lnTo>
                                <a:lnTo>
                                  <a:pt x="32" y="138"/>
                                </a:lnTo>
                                <a:lnTo>
                                  <a:pt x="45" y="142"/>
                                </a:lnTo>
                                <a:lnTo>
                                  <a:pt x="71" y="142"/>
                                </a:lnTo>
                                <a:lnTo>
                                  <a:pt x="84" y="139"/>
                                </a:lnTo>
                                <a:lnTo>
                                  <a:pt x="93" y="132"/>
                                </a:lnTo>
                                <a:lnTo>
                                  <a:pt x="60" y="132"/>
                                </a:lnTo>
                                <a:lnTo>
                                  <a:pt x="47" y="129"/>
                                </a:lnTo>
                                <a:close/>
                                <a:moveTo>
                                  <a:pt x="9" y="88"/>
                                </a:moveTo>
                                <a:lnTo>
                                  <a:pt x="0" y="88"/>
                                </a:lnTo>
                                <a:lnTo>
                                  <a:pt x="1" y="141"/>
                                </a:lnTo>
                                <a:lnTo>
                                  <a:pt x="9" y="141"/>
                                </a:lnTo>
                                <a:lnTo>
                                  <a:pt x="21" y="129"/>
                                </a:lnTo>
                                <a:lnTo>
                                  <a:pt x="47" y="129"/>
                                </a:lnTo>
                                <a:lnTo>
                                  <a:pt x="42" y="128"/>
                                </a:lnTo>
                                <a:lnTo>
                                  <a:pt x="28" y="118"/>
                                </a:lnTo>
                                <a:lnTo>
                                  <a:pt x="16" y="104"/>
                                </a:lnTo>
                                <a:lnTo>
                                  <a:pt x="9" y="88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0" y="0"/>
                                </a:lnTo>
                                <a:lnTo>
                                  <a:pt x="30" y="3"/>
                                </a:lnTo>
                                <a:lnTo>
                                  <a:pt x="14" y="11"/>
                                </a:lnTo>
                                <a:lnTo>
                                  <a:pt x="4" y="24"/>
                                </a:lnTo>
                                <a:lnTo>
                                  <a:pt x="0" y="43"/>
                                </a:lnTo>
                                <a:lnTo>
                                  <a:pt x="0" y="55"/>
                                </a:lnTo>
                                <a:lnTo>
                                  <a:pt x="6" y="67"/>
                                </a:lnTo>
                                <a:lnTo>
                                  <a:pt x="16" y="74"/>
                                </a:lnTo>
                                <a:lnTo>
                                  <a:pt x="24" y="80"/>
                                </a:lnTo>
                                <a:lnTo>
                                  <a:pt x="34" y="84"/>
                                </a:lnTo>
                                <a:lnTo>
                                  <a:pt x="43" y="86"/>
                                </a:lnTo>
                                <a:lnTo>
                                  <a:pt x="67" y="91"/>
                                </a:lnTo>
                                <a:lnTo>
                                  <a:pt x="78" y="93"/>
                                </a:lnTo>
                                <a:lnTo>
                                  <a:pt x="87" y="98"/>
                                </a:lnTo>
                                <a:lnTo>
                                  <a:pt x="87" y="126"/>
                                </a:lnTo>
                                <a:lnTo>
                                  <a:pt x="73" y="132"/>
                                </a:lnTo>
                                <a:lnTo>
                                  <a:pt x="93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10" y="111"/>
                                </a:lnTo>
                                <a:lnTo>
                                  <a:pt x="110" y="98"/>
                                </a:lnTo>
                                <a:lnTo>
                                  <a:pt x="105" y="78"/>
                                </a:lnTo>
                                <a:lnTo>
                                  <a:pt x="93" y="64"/>
                                </a:lnTo>
                                <a:lnTo>
                                  <a:pt x="76" y="56"/>
                                </a:lnTo>
                                <a:lnTo>
                                  <a:pt x="57" y="51"/>
                                </a:lnTo>
                                <a:lnTo>
                                  <a:pt x="45" y="49"/>
                                </a:lnTo>
                                <a:lnTo>
                                  <a:pt x="34" y="47"/>
                                </a:lnTo>
                                <a:lnTo>
                                  <a:pt x="21" y="43"/>
                                </a:lnTo>
                                <a:lnTo>
                                  <a:pt x="21" y="16"/>
                                </a:lnTo>
                                <a:lnTo>
                                  <a:pt x="35" y="10"/>
                                </a:lnTo>
                                <a:lnTo>
                                  <a:pt x="82" y="10"/>
                                </a:lnTo>
                                <a:lnTo>
                                  <a:pt x="73" y="3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82" y="10"/>
                                </a:moveTo>
                                <a:lnTo>
                                  <a:pt x="47" y="10"/>
                                </a:lnTo>
                                <a:lnTo>
                                  <a:pt x="63" y="13"/>
                                </a:lnTo>
                                <a:lnTo>
                                  <a:pt x="77" y="23"/>
                                </a:lnTo>
                                <a:lnTo>
                                  <a:pt x="87" y="36"/>
                                </a:lnTo>
                                <a:lnTo>
                                  <a:pt x="94" y="51"/>
                                </a:lnTo>
                                <a:lnTo>
                                  <a:pt x="103" y="51"/>
                                </a:lnTo>
                                <a:lnTo>
                                  <a:pt x="101" y="10"/>
                                </a:lnTo>
                                <a:lnTo>
                                  <a:pt x="83" y="10"/>
                                </a:lnTo>
                                <a:lnTo>
                                  <a:pt x="82" y="10"/>
                                </a:lnTo>
                                <a:close/>
                                <a:moveTo>
                                  <a:pt x="101" y="1"/>
                                </a:moveTo>
                                <a:lnTo>
                                  <a:pt x="93" y="1"/>
                                </a:lnTo>
                                <a:lnTo>
                                  <a:pt x="83" y="10"/>
                                </a:lnTo>
                                <a:lnTo>
                                  <a:pt x="101" y="10"/>
                                </a:lnTo>
                                <a:lnTo>
                                  <a:pt x="10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14"/>
                        <wps:cNvSpPr>
                          <a:spLocks/>
                        </wps:cNvSpPr>
                        <wps:spPr bwMode="auto">
                          <a:xfrm>
                            <a:off x="2131" y="614"/>
                            <a:ext cx="135" cy="137"/>
                          </a:xfrm>
                          <a:custGeom>
                            <a:avLst/>
                            <a:gdLst>
                              <a:gd name="T0" fmla="+- 0 2142 2132"/>
                              <a:gd name="T1" fmla="*/ T0 w 135"/>
                              <a:gd name="T2" fmla="+- 0 624 615"/>
                              <a:gd name="T3" fmla="*/ 624 h 137"/>
                              <a:gd name="T4" fmla="+- 0 2149 2132"/>
                              <a:gd name="T5" fmla="*/ T4 w 135"/>
                              <a:gd name="T6" fmla="+- 0 626 615"/>
                              <a:gd name="T7" fmla="*/ 626 h 137"/>
                              <a:gd name="T8" fmla="+- 0 2150 2132"/>
                              <a:gd name="T9" fmla="*/ T8 w 135"/>
                              <a:gd name="T10" fmla="+- 0 627 615"/>
                              <a:gd name="T11" fmla="*/ 627 h 137"/>
                              <a:gd name="T12" fmla="+- 0 2151 2132"/>
                              <a:gd name="T13" fmla="*/ T12 w 135"/>
                              <a:gd name="T14" fmla="+- 0 629 615"/>
                              <a:gd name="T15" fmla="*/ 629 h 137"/>
                              <a:gd name="T16" fmla="+- 0 2143 2132"/>
                              <a:gd name="T17" fmla="*/ T16 w 135"/>
                              <a:gd name="T18" fmla="+- 0 741 615"/>
                              <a:gd name="T19" fmla="*/ 741 h 137"/>
                              <a:gd name="T20" fmla="+- 0 2132 2132"/>
                              <a:gd name="T21" fmla="*/ T20 w 135"/>
                              <a:gd name="T22" fmla="+- 0 741 615"/>
                              <a:gd name="T23" fmla="*/ 741 h 137"/>
                              <a:gd name="T24" fmla="+- 0 2206 2132"/>
                              <a:gd name="T25" fmla="*/ T24 w 135"/>
                              <a:gd name="T26" fmla="+- 0 751 615"/>
                              <a:gd name="T27" fmla="*/ 751 h 137"/>
                              <a:gd name="T28" fmla="+- 0 2194 2132"/>
                              <a:gd name="T29" fmla="*/ T28 w 135"/>
                              <a:gd name="T30" fmla="+- 0 741 615"/>
                              <a:gd name="T31" fmla="*/ 741 h 137"/>
                              <a:gd name="T32" fmla="+- 0 2190 2132"/>
                              <a:gd name="T33" fmla="*/ T32 w 135"/>
                              <a:gd name="T34" fmla="+- 0 741 615"/>
                              <a:gd name="T35" fmla="*/ 741 h 137"/>
                              <a:gd name="T36" fmla="+- 0 2189 2132"/>
                              <a:gd name="T37" fmla="*/ T36 w 135"/>
                              <a:gd name="T38" fmla="+- 0 740 615"/>
                              <a:gd name="T39" fmla="*/ 740 h 137"/>
                              <a:gd name="T40" fmla="+- 0 2187 2132"/>
                              <a:gd name="T41" fmla="*/ T40 w 135"/>
                              <a:gd name="T42" fmla="+- 0 739 615"/>
                              <a:gd name="T43" fmla="*/ 739 h 137"/>
                              <a:gd name="T44" fmla="+- 0 2184 2132"/>
                              <a:gd name="T45" fmla="*/ T44 w 135"/>
                              <a:gd name="T46" fmla="+- 0 737 615"/>
                              <a:gd name="T47" fmla="*/ 737 h 137"/>
                              <a:gd name="T48" fmla="+- 0 2185 2132"/>
                              <a:gd name="T49" fmla="*/ T48 w 135"/>
                              <a:gd name="T50" fmla="+- 0 693 615"/>
                              <a:gd name="T51" fmla="*/ 693 h 137"/>
                              <a:gd name="T52" fmla="+- 0 2225 2132"/>
                              <a:gd name="T53" fmla="*/ T52 w 135"/>
                              <a:gd name="T54" fmla="+- 0 692 615"/>
                              <a:gd name="T55" fmla="*/ 692 h 137"/>
                              <a:gd name="T56" fmla="+- 0 2250 2132"/>
                              <a:gd name="T57" fmla="*/ T56 w 135"/>
                              <a:gd name="T58" fmla="+- 0 683 615"/>
                              <a:gd name="T59" fmla="*/ 683 h 137"/>
                              <a:gd name="T60" fmla="+- 0 2185 2132"/>
                              <a:gd name="T61" fmla="*/ T60 w 135"/>
                              <a:gd name="T62" fmla="+- 0 632 615"/>
                              <a:gd name="T63" fmla="*/ 632 h 137"/>
                              <a:gd name="T64" fmla="+- 0 2187 2132"/>
                              <a:gd name="T65" fmla="*/ T64 w 135"/>
                              <a:gd name="T66" fmla="+- 0 627 615"/>
                              <a:gd name="T67" fmla="*/ 627 h 137"/>
                              <a:gd name="T68" fmla="+- 0 2197 2132"/>
                              <a:gd name="T69" fmla="*/ T68 w 135"/>
                              <a:gd name="T70" fmla="+- 0 741 615"/>
                              <a:gd name="T71" fmla="*/ 741 h 137"/>
                              <a:gd name="T72" fmla="+- 0 2206 2132"/>
                              <a:gd name="T73" fmla="*/ T72 w 135"/>
                              <a:gd name="T74" fmla="+- 0 741 615"/>
                              <a:gd name="T75" fmla="*/ 741 h 137"/>
                              <a:gd name="T76" fmla="+- 0 2200 2132"/>
                              <a:gd name="T77" fmla="*/ T76 w 135"/>
                              <a:gd name="T78" fmla="+- 0 741 615"/>
                              <a:gd name="T79" fmla="*/ 741 h 137"/>
                              <a:gd name="T80" fmla="+- 0 2211 2132"/>
                              <a:gd name="T81" fmla="*/ T80 w 135"/>
                              <a:gd name="T82" fmla="+- 0 693 615"/>
                              <a:gd name="T83" fmla="*/ 693 h 137"/>
                              <a:gd name="T84" fmla="+- 0 2204 2132"/>
                              <a:gd name="T85" fmla="*/ T84 w 135"/>
                              <a:gd name="T86" fmla="+- 0 693 615"/>
                              <a:gd name="T87" fmla="*/ 693 h 137"/>
                              <a:gd name="T88" fmla="+- 0 2252 2132"/>
                              <a:gd name="T89" fmla="*/ T88 w 135"/>
                              <a:gd name="T90" fmla="+- 0 624 615"/>
                              <a:gd name="T91" fmla="*/ 624 h 137"/>
                              <a:gd name="T92" fmla="+- 0 2197 2132"/>
                              <a:gd name="T93" fmla="*/ T92 w 135"/>
                              <a:gd name="T94" fmla="+- 0 625 615"/>
                              <a:gd name="T95" fmla="*/ 625 h 137"/>
                              <a:gd name="T96" fmla="+- 0 2214 2132"/>
                              <a:gd name="T97" fmla="*/ T96 w 135"/>
                              <a:gd name="T98" fmla="+- 0 626 615"/>
                              <a:gd name="T99" fmla="*/ 626 h 137"/>
                              <a:gd name="T100" fmla="+- 0 2228 2132"/>
                              <a:gd name="T101" fmla="*/ T100 w 135"/>
                              <a:gd name="T102" fmla="+- 0 639 615"/>
                              <a:gd name="T103" fmla="*/ 639 h 137"/>
                              <a:gd name="T104" fmla="+- 0 2228 2132"/>
                              <a:gd name="T105" fmla="*/ T104 w 135"/>
                              <a:gd name="T106" fmla="+- 0 668 615"/>
                              <a:gd name="T107" fmla="*/ 668 h 137"/>
                              <a:gd name="T108" fmla="+- 0 2210 2132"/>
                              <a:gd name="T109" fmla="*/ T108 w 135"/>
                              <a:gd name="T110" fmla="+- 0 682 615"/>
                              <a:gd name="T111" fmla="*/ 682 h 137"/>
                              <a:gd name="T112" fmla="+- 0 2250 2132"/>
                              <a:gd name="T113" fmla="*/ T112 w 135"/>
                              <a:gd name="T114" fmla="+- 0 683 615"/>
                              <a:gd name="T115" fmla="*/ 683 h 137"/>
                              <a:gd name="T116" fmla="+- 0 2266 2132"/>
                              <a:gd name="T117" fmla="*/ T116 w 135"/>
                              <a:gd name="T118" fmla="+- 0 654 615"/>
                              <a:gd name="T119" fmla="*/ 654 h 137"/>
                              <a:gd name="T120" fmla="+- 0 2262 2132"/>
                              <a:gd name="T121" fmla="*/ T120 w 135"/>
                              <a:gd name="T122" fmla="+- 0 632 615"/>
                              <a:gd name="T123" fmla="*/ 632 h 137"/>
                              <a:gd name="T124" fmla="+- 0 2212 2132"/>
                              <a:gd name="T125" fmla="*/ T124 w 135"/>
                              <a:gd name="T126" fmla="+- 0 615 615"/>
                              <a:gd name="T127" fmla="*/ 615 h 137"/>
                              <a:gd name="T128" fmla="+- 0 2132 2132"/>
                              <a:gd name="T129" fmla="*/ T128 w 135"/>
                              <a:gd name="T130" fmla="+- 0 625 615"/>
                              <a:gd name="T131" fmla="*/ 625 h 137"/>
                              <a:gd name="T132" fmla="+- 0 2142 2132"/>
                              <a:gd name="T133" fmla="*/ T132 w 135"/>
                              <a:gd name="T134" fmla="+- 0 624 615"/>
                              <a:gd name="T135" fmla="*/ 624 h 137"/>
                              <a:gd name="T136" fmla="+- 0 2190 2132"/>
                              <a:gd name="T137" fmla="*/ T136 w 135"/>
                              <a:gd name="T138" fmla="+- 0 624 615"/>
                              <a:gd name="T139" fmla="*/ 624 h 137"/>
                              <a:gd name="T140" fmla="+- 0 2242 2132"/>
                              <a:gd name="T141" fmla="*/ T140 w 135"/>
                              <a:gd name="T142" fmla="+- 0 617 615"/>
                              <a:gd name="T143" fmla="*/ 617 h 137"/>
                              <a:gd name="T144" fmla="+- 0 2218 2132"/>
                              <a:gd name="T145" fmla="*/ T144 w 135"/>
                              <a:gd name="T146" fmla="+- 0 615 615"/>
                              <a:gd name="T147" fmla="*/ 615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5" h="137">
                                <a:moveTo>
                                  <a:pt x="58" y="9"/>
                                </a:moveTo>
                                <a:lnTo>
                                  <a:pt x="10" y="9"/>
                                </a:lnTo>
                                <a:lnTo>
                                  <a:pt x="16" y="11"/>
                                </a:lnTo>
                                <a:lnTo>
                                  <a:pt x="17" y="11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3"/>
                                </a:lnTo>
                                <a:lnTo>
                                  <a:pt x="19" y="14"/>
                                </a:lnTo>
                                <a:lnTo>
                                  <a:pt x="19" y="126"/>
                                </a:lnTo>
                                <a:lnTo>
                                  <a:pt x="11" y="126"/>
                                </a:lnTo>
                                <a:lnTo>
                                  <a:pt x="7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136"/>
                                </a:lnTo>
                                <a:lnTo>
                                  <a:pt x="74" y="136"/>
                                </a:lnTo>
                                <a:lnTo>
                                  <a:pt x="74" y="126"/>
                                </a:lnTo>
                                <a:lnTo>
                                  <a:pt x="62" y="126"/>
                                </a:lnTo>
                                <a:lnTo>
                                  <a:pt x="59" y="126"/>
                                </a:lnTo>
                                <a:lnTo>
                                  <a:pt x="58" y="126"/>
                                </a:lnTo>
                                <a:lnTo>
                                  <a:pt x="57" y="125"/>
                                </a:lnTo>
                                <a:lnTo>
                                  <a:pt x="56" y="125"/>
                                </a:lnTo>
                                <a:lnTo>
                                  <a:pt x="55" y="124"/>
                                </a:lnTo>
                                <a:lnTo>
                                  <a:pt x="54" y="124"/>
                                </a:lnTo>
                                <a:lnTo>
                                  <a:pt x="52" y="122"/>
                                </a:lnTo>
                                <a:lnTo>
                                  <a:pt x="53" y="118"/>
                                </a:lnTo>
                                <a:lnTo>
                                  <a:pt x="53" y="78"/>
                                </a:lnTo>
                                <a:lnTo>
                                  <a:pt x="79" y="78"/>
                                </a:lnTo>
                                <a:lnTo>
                                  <a:pt x="93" y="77"/>
                                </a:lnTo>
                                <a:lnTo>
                                  <a:pt x="113" y="71"/>
                                </a:lnTo>
                                <a:lnTo>
                                  <a:pt x="118" y="68"/>
                                </a:lnTo>
                                <a:lnTo>
                                  <a:pt x="53" y="68"/>
                                </a:lnTo>
                                <a:lnTo>
                                  <a:pt x="53" y="17"/>
                                </a:lnTo>
                                <a:lnTo>
                                  <a:pt x="52" y="15"/>
                                </a:lnTo>
                                <a:lnTo>
                                  <a:pt x="55" y="12"/>
                                </a:lnTo>
                                <a:lnTo>
                                  <a:pt x="58" y="9"/>
                                </a:lnTo>
                                <a:close/>
                                <a:moveTo>
                                  <a:pt x="65" y="126"/>
                                </a:moveTo>
                                <a:lnTo>
                                  <a:pt x="62" y="126"/>
                                </a:lnTo>
                                <a:lnTo>
                                  <a:pt x="74" y="126"/>
                                </a:lnTo>
                                <a:lnTo>
                                  <a:pt x="68" y="126"/>
                                </a:lnTo>
                                <a:lnTo>
                                  <a:pt x="65" y="126"/>
                                </a:lnTo>
                                <a:close/>
                                <a:moveTo>
                                  <a:pt x="79" y="78"/>
                                </a:moveTo>
                                <a:lnTo>
                                  <a:pt x="53" y="78"/>
                                </a:lnTo>
                                <a:lnTo>
                                  <a:pt x="72" y="78"/>
                                </a:lnTo>
                                <a:lnTo>
                                  <a:pt x="79" y="78"/>
                                </a:lnTo>
                                <a:close/>
                                <a:moveTo>
                                  <a:pt x="120" y="9"/>
                                </a:moveTo>
                                <a:lnTo>
                                  <a:pt x="58" y="9"/>
                                </a:lnTo>
                                <a:lnTo>
                                  <a:pt x="65" y="10"/>
                                </a:lnTo>
                                <a:lnTo>
                                  <a:pt x="69" y="10"/>
                                </a:lnTo>
                                <a:lnTo>
                                  <a:pt x="82" y="11"/>
                                </a:lnTo>
                                <a:lnTo>
                                  <a:pt x="91" y="16"/>
                                </a:lnTo>
                                <a:lnTo>
                                  <a:pt x="96" y="24"/>
                                </a:lnTo>
                                <a:lnTo>
                                  <a:pt x="98" y="37"/>
                                </a:lnTo>
                                <a:lnTo>
                                  <a:pt x="96" y="53"/>
                                </a:lnTo>
                                <a:lnTo>
                                  <a:pt x="89" y="62"/>
                                </a:lnTo>
                                <a:lnTo>
                                  <a:pt x="78" y="67"/>
                                </a:lnTo>
                                <a:lnTo>
                                  <a:pt x="63" y="68"/>
                                </a:lnTo>
                                <a:lnTo>
                                  <a:pt x="118" y="68"/>
                                </a:lnTo>
                                <a:lnTo>
                                  <a:pt x="128" y="59"/>
                                </a:lnTo>
                                <a:lnTo>
                                  <a:pt x="134" y="39"/>
                                </a:lnTo>
                                <a:lnTo>
                                  <a:pt x="134" y="27"/>
                                </a:lnTo>
                                <a:lnTo>
                                  <a:pt x="130" y="17"/>
                                </a:lnTo>
                                <a:lnTo>
                                  <a:pt x="120" y="9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9"/>
                                </a:lnTo>
                                <a:lnTo>
                                  <a:pt x="58" y="9"/>
                                </a:lnTo>
                                <a:lnTo>
                                  <a:pt x="120" y="9"/>
                                </a:lnTo>
                                <a:lnTo>
                                  <a:pt x="110" y="2"/>
                                </a:lnTo>
                                <a:lnTo>
                                  <a:pt x="98" y="1"/>
                                </a:lnTo>
                                <a:lnTo>
                                  <a:pt x="86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13"/>
                        <wps:cNvSpPr>
                          <a:spLocks/>
                        </wps:cNvSpPr>
                        <wps:spPr bwMode="auto">
                          <a:xfrm>
                            <a:off x="2277" y="611"/>
                            <a:ext cx="143" cy="143"/>
                          </a:xfrm>
                          <a:custGeom>
                            <a:avLst/>
                            <a:gdLst>
                              <a:gd name="T0" fmla="+- 0 2348 2278"/>
                              <a:gd name="T1" fmla="*/ T0 w 143"/>
                              <a:gd name="T2" fmla="+- 0 612 612"/>
                              <a:gd name="T3" fmla="*/ 612 h 143"/>
                              <a:gd name="T4" fmla="+- 0 2335 2278"/>
                              <a:gd name="T5" fmla="*/ T4 w 143"/>
                              <a:gd name="T6" fmla="+- 0 613 612"/>
                              <a:gd name="T7" fmla="*/ 613 h 143"/>
                              <a:gd name="T8" fmla="+- 0 2322 2278"/>
                              <a:gd name="T9" fmla="*/ T8 w 143"/>
                              <a:gd name="T10" fmla="+- 0 617 612"/>
                              <a:gd name="T11" fmla="*/ 617 h 143"/>
                              <a:gd name="T12" fmla="+- 0 2310 2278"/>
                              <a:gd name="T13" fmla="*/ T12 w 143"/>
                              <a:gd name="T14" fmla="+- 0 623 612"/>
                              <a:gd name="T15" fmla="*/ 623 h 143"/>
                              <a:gd name="T16" fmla="+- 0 2299 2278"/>
                              <a:gd name="T17" fmla="*/ T16 w 143"/>
                              <a:gd name="T18" fmla="+- 0 632 612"/>
                              <a:gd name="T19" fmla="*/ 632 h 143"/>
                              <a:gd name="T20" fmla="+- 0 2290 2278"/>
                              <a:gd name="T21" fmla="*/ T20 w 143"/>
                              <a:gd name="T22" fmla="+- 0 643 612"/>
                              <a:gd name="T23" fmla="*/ 643 h 143"/>
                              <a:gd name="T24" fmla="+- 0 2283 2278"/>
                              <a:gd name="T25" fmla="*/ T24 w 143"/>
                              <a:gd name="T26" fmla="+- 0 656 612"/>
                              <a:gd name="T27" fmla="*/ 656 h 143"/>
                              <a:gd name="T28" fmla="+- 0 2279 2278"/>
                              <a:gd name="T29" fmla="*/ T28 w 143"/>
                              <a:gd name="T30" fmla="+- 0 669 612"/>
                              <a:gd name="T31" fmla="*/ 669 h 143"/>
                              <a:gd name="T32" fmla="+- 0 2278 2278"/>
                              <a:gd name="T33" fmla="*/ T32 w 143"/>
                              <a:gd name="T34" fmla="+- 0 683 612"/>
                              <a:gd name="T35" fmla="*/ 683 h 143"/>
                              <a:gd name="T36" fmla="+- 0 2278 2278"/>
                              <a:gd name="T37" fmla="*/ T36 w 143"/>
                              <a:gd name="T38" fmla="+- 0 685 612"/>
                              <a:gd name="T39" fmla="*/ 685 h 143"/>
                              <a:gd name="T40" fmla="+- 0 2279 2278"/>
                              <a:gd name="T41" fmla="*/ T40 w 143"/>
                              <a:gd name="T42" fmla="+- 0 697 612"/>
                              <a:gd name="T43" fmla="*/ 697 h 143"/>
                              <a:gd name="T44" fmla="+- 0 2283 2278"/>
                              <a:gd name="T45" fmla="*/ T44 w 143"/>
                              <a:gd name="T46" fmla="+- 0 710 612"/>
                              <a:gd name="T47" fmla="*/ 710 h 143"/>
                              <a:gd name="T48" fmla="+- 0 2289 2278"/>
                              <a:gd name="T49" fmla="*/ T48 w 143"/>
                              <a:gd name="T50" fmla="+- 0 722 612"/>
                              <a:gd name="T51" fmla="*/ 722 h 143"/>
                              <a:gd name="T52" fmla="+- 0 2298 2278"/>
                              <a:gd name="T53" fmla="*/ T52 w 143"/>
                              <a:gd name="T54" fmla="+- 0 733 612"/>
                              <a:gd name="T55" fmla="*/ 733 h 143"/>
                              <a:gd name="T56" fmla="+- 0 2308 2278"/>
                              <a:gd name="T57" fmla="*/ T56 w 143"/>
                              <a:gd name="T58" fmla="+- 0 742 612"/>
                              <a:gd name="T59" fmla="*/ 742 h 143"/>
                              <a:gd name="T60" fmla="+- 0 2320 2278"/>
                              <a:gd name="T61" fmla="*/ T60 w 143"/>
                              <a:gd name="T62" fmla="+- 0 749 612"/>
                              <a:gd name="T63" fmla="*/ 749 h 143"/>
                              <a:gd name="T64" fmla="+- 0 2333 2278"/>
                              <a:gd name="T65" fmla="*/ T64 w 143"/>
                              <a:gd name="T66" fmla="+- 0 753 612"/>
                              <a:gd name="T67" fmla="*/ 753 h 143"/>
                              <a:gd name="T68" fmla="+- 0 2347 2278"/>
                              <a:gd name="T69" fmla="*/ T68 w 143"/>
                              <a:gd name="T70" fmla="+- 0 754 612"/>
                              <a:gd name="T71" fmla="*/ 754 h 143"/>
                              <a:gd name="T72" fmla="+- 0 2362 2278"/>
                              <a:gd name="T73" fmla="*/ T72 w 143"/>
                              <a:gd name="T74" fmla="+- 0 753 612"/>
                              <a:gd name="T75" fmla="*/ 753 h 143"/>
                              <a:gd name="T76" fmla="+- 0 2375 2278"/>
                              <a:gd name="T77" fmla="*/ T76 w 143"/>
                              <a:gd name="T78" fmla="+- 0 750 612"/>
                              <a:gd name="T79" fmla="*/ 750 h 143"/>
                              <a:gd name="T80" fmla="+- 0 2385 2278"/>
                              <a:gd name="T81" fmla="*/ T80 w 143"/>
                              <a:gd name="T82" fmla="+- 0 745 612"/>
                              <a:gd name="T83" fmla="*/ 745 h 143"/>
                              <a:gd name="T84" fmla="+- 0 2338 2278"/>
                              <a:gd name="T85" fmla="*/ T84 w 143"/>
                              <a:gd name="T86" fmla="+- 0 745 612"/>
                              <a:gd name="T87" fmla="*/ 745 h 143"/>
                              <a:gd name="T88" fmla="+- 0 2328 2278"/>
                              <a:gd name="T89" fmla="*/ T88 w 143"/>
                              <a:gd name="T90" fmla="+- 0 739 612"/>
                              <a:gd name="T91" fmla="*/ 739 h 143"/>
                              <a:gd name="T92" fmla="+- 0 2322 2278"/>
                              <a:gd name="T93" fmla="*/ T92 w 143"/>
                              <a:gd name="T94" fmla="+- 0 726 612"/>
                              <a:gd name="T95" fmla="*/ 726 h 143"/>
                              <a:gd name="T96" fmla="+- 0 2319 2278"/>
                              <a:gd name="T97" fmla="*/ T96 w 143"/>
                              <a:gd name="T98" fmla="+- 0 716 612"/>
                              <a:gd name="T99" fmla="*/ 716 h 143"/>
                              <a:gd name="T100" fmla="+- 0 2317 2278"/>
                              <a:gd name="T101" fmla="*/ T100 w 143"/>
                              <a:gd name="T102" fmla="+- 0 706 612"/>
                              <a:gd name="T103" fmla="*/ 706 h 143"/>
                              <a:gd name="T104" fmla="+- 0 2316 2278"/>
                              <a:gd name="T105" fmla="*/ T104 w 143"/>
                              <a:gd name="T106" fmla="+- 0 695 612"/>
                              <a:gd name="T107" fmla="*/ 695 h 143"/>
                              <a:gd name="T108" fmla="+- 0 2315 2278"/>
                              <a:gd name="T109" fmla="*/ T108 w 143"/>
                              <a:gd name="T110" fmla="+- 0 685 612"/>
                              <a:gd name="T111" fmla="*/ 685 h 143"/>
                              <a:gd name="T112" fmla="+- 0 2316 2278"/>
                              <a:gd name="T113" fmla="*/ T112 w 143"/>
                              <a:gd name="T114" fmla="+- 0 665 612"/>
                              <a:gd name="T115" fmla="*/ 665 h 143"/>
                              <a:gd name="T116" fmla="+- 0 2320 2278"/>
                              <a:gd name="T117" fmla="*/ T116 w 143"/>
                              <a:gd name="T118" fmla="+- 0 644 612"/>
                              <a:gd name="T119" fmla="*/ 644 h 143"/>
                              <a:gd name="T120" fmla="+- 0 2331 2278"/>
                              <a:gd name="T121" fmla="*/ T120 w 143"/>
                              <a:gd name="T122" fmla="+- 0 628 612"/>
                              <a:gd name="T123" fmla="*/ 628 h 143"/>
                              <a:gd name="T124" fmla="+- 0 2350 2278"/>
                              <a:gd name="T125" fmla="*/ T124 w 143"/>
                              <a:gd name="T126" fmla="+- 0 622 612"/>
                              <a:gd name="T127" fmla="*/ 622 h 143"/>
                              <a:gd name="T128" fmla="+- 0 2386 2278"/>
                              <a:gd name="T129" fmla="*/ T128 w 143"/>
                              <a:gd name="T130" fmla="+- 0 622 612"/>
                              <a:gd name="T131" fmla="*/ 622 h 143"/>
                              <a:gd name="T132" fmla="+- 0 2377 2278"/>
                              <a:gd name="T133" fmla="*/ T132 w 143"/>
                              <a:gd name="T134" fmla="+- 0 617 612"/>
                              <a:gd name="T135" fmla="*/ 617 h 143"/>
                              <a:gd name="T136" fmla="+- 0 2363 2278"/>
                              <a:gd name="T137" fmla="*/ T136 w 143"/>
                              <a:gd name="T138" fmla="+- 0 613 612"/>
                              <a:gd name="T139" fmla="*/ 613 h 143"/>
                              <a:gd name="T140" fmla="+- 0 2348 2278"/>
                              <a:gd name="T141" fmla="*/ T140 w 143"/>
                              <a:gd name="T142" fmla="+- 0 612 612"/>
                              <a:gd name="T143" fmla="*/ 612 h 143"/>
                              <a:gd name="T144" fmla="+- 0 2386 2278"/>
                              <a:gd name="T145" fmla="*/ T144 w 143"/>
                              <a:gd name="T146" fmla="+- 0 622 612"/>
                              <a:gd name="T147" fmla="*/ 622 h 143"/>
                              <a:gd name="T148" fmla="+- 0 2350 2278"/>
                              <a:gd name="T149" fmla="*/ T148 w 143"/>
                              <a:gd name="T150" fmla="+- 0 622 612"/>
                              <a:gd name="T151" fmla="*/ 622 h 143"/>
                              <a:gd name="T152" fmla="+- 0 2368 2278"/>
                              <a:gd name="T153" fmla="*/ T152 w 143"/>
                              <a:gd name="T154" fmla="+- 0 628 612"/>
                              <a:gd name="T155" fmla="*/ 628 h 143"/>
                              <a:gd name="T156" fmla="+- 0 2378 2278"/>
                              <a:gd name="T157" fmla="*/ T156 w 143"/>
                              <a:gd name="T158" fmla="+- 0 644 612"/>
                              <a:gd name="T159" fmla="*/ 644 h 143"/>
                              <a:gd name="T160" fmla="+- 0 2382 2278"/>
                              <a:gd name="T161" fmla="*/ T160 w 143"/>
                              <a:gd name="T162" fmla="+- 0 664 612"/>
                              <a:gd name="T163" fmla="*/ 664 h 143"/>
                              <a:gd name="T164" fmla="+- 0 2383 2278"/>
                              <a:gd name="T165" fmla="*/ T164 w 143"/>
                              <a:gd name="T166" fmla="+- 0 683 612"/>
                              <a:gd name="T167" fmla="*/ 683 h 143"/>
                              <a:gd name="T168" fmla="+- 0 2383 2278"/>
                              <a:gd name="T169" fmla="*/ T168 w 143"/>
                              <a:gd name="T170" fmla="+- 0 690 612"/>
                              <a:gd name="T171" fmla="*/ 690 h 143"/>
                              <a:gd name="T172" fmla="+- 0 2383 2278"/>
                              <a:gd name="T173" fmla="*/ T172 w 143"/>
                              <a:gd name="T174" fmla="+- 0 698 612"/>
                              <a:gd name="T175" fmla="*/ 698 h 143"/>
                              <a:gd name="T176" fmla="+- 0 2382 2278"/>
                              <a:gd name="T177" fmla="*/ T176 w 143"/>
                              <a:gd name="T178" fmla="+- 0 705 612"/>
                              <a:gd name="T179" fmla="*/ 705 h 143"/>
                              <a:gd name="T180" fmla="+- 0 2379 2278"/>
                              <a:gd name="T181" fmla="*/ T180 w 143"/>
                              <a:gd name="T182" fmla="+- 0 718 612"/>
                              <a:gd name="T183" fmla="*/ 718 h 143"/>
                              <a:gd name="T184" fmla="+- 0 2374 2278"/>
                              <a:gd name="T185" fmla="*/ T184 w 143"/>
                              <a:gd name="T186" fmla="+- 0 731 612"/>
                              <a:gd name="T187" fmla="*/ 731 h 143"/>
                              <a:gd name="T188" fmla="+- 0 2366 2278"/>
                              <a:gd name="T189" fmla="*/ T188 w 143"/>
                              <a:gd name="T190" fmla="+- 0 741 612"/>
                              <a:gd name="T191" fmla="*/ 741 h 143"/>
                              <a:gd name="T192" fmla="+- 0 2352 2278"/>
                              <a:gd name="T193" fmla="*/ T192 w 143"/>
                              <a:gd name="T194" fmla="+- 0 745 612"/>
                              <a:gd name="T195" fmla="*/ 745 h 143"/>
                              <a:gd name="T196" fmla="+- 0 2385 2278"/>
                              <a:gd name="T197" fmla="*/ T196 w 143"/>
                              <a:gd name="T198" fmla="+- 0 745 612"/>
                              <a:gd name="T199" fmla="*/ 745 h 143"/>
                              <a:gd name="T200" fmla="+- 0 2387 2278"/>
                              <a:gd name="T201" fmla="*/ T200 w 143"/>
                              <a:gd name="T202" fmla="+- 0 744 612"/>
                              <a:gd name="T203" fmla="*/ 744 h 143"/>
                              <a:gd name="T204" fmla="+- 0 2398 2278"/>
                              <a:gd name="T205" fmla="*/ T204 w 143"/>
                              <a:gd name="T206" fmla="+- 0 735 612"/>
                              <a:gd name="T207" fmla="*/ 735 h 143"/>
                              <a:gd name="T208" fmla="+- 0 2408 2278"/>
                              <a:gd name="T209" fmla="*/ T208 w 143"/>
                              <a:gd name="T210" fmla="+- 0 724 612"/>
                              <a:gd name="T211" fmla="*/ 724 h 143"/>
                              <a:gd name="T212" fmla="+- 0 2415 2278"/>
                              <a:gd name="T213" fmla="*/ T212 w 143"/>
                              <a:gd name="T214" fmla="+- 0 711 612"/>
                              <a:gd name="T215" fmla="*/ 711 h 143"/>
                              <a:gd name="T216" fmla="+- 0 2419 2278"/>
                              <a:gd name="T217" fmla="*/ T216 w 143"/>
                              <a:gd name="T218" fmla="+- 0 697 612"/>
                              <a:gd name="T219" fmla="*/ 697 h 143"/>
                              <a:gd name="T220" fmla="+- 0 2421 2278"/>
                              <a:gd name="T221" fmla="*/ T220 w 143"/>
                              <a:gd name="T222" fmla="+- 0 683 612"/>
                              <a:gd name="T223" fmla="*/ 683 h 143"/>
                              <a:gd name="T224" fmla="+- 0 2419 2278"/>
                              <a:gd name="T225" fmla="*/ T224 w 143"/>
                              <a:gd name="T226" fmla="+- 0 669 612"/>
                              <a:gd name="T227" fmla="*/ 669 h 143"/>
                              <a:gd name="T228" fmla="+- 0 2415 2278"/>
                              <a:gd name="T229" fmla="*/ T228 w 143"/>
                              <a:gd name="T230" fmla="+- 0 656 612"/>
                              <a:gd name="T231" fmla="*/ 656 h 143"/>
                              <a:gd name="T232" fmla="+- 0 2409 2278"/>
                              <a:gd name="T233" fmla="*/ T232 w 143"/>
                              <a:gd name="T234" fmla="+- 0 644 612"/>
                              <a:gd name="T235" fmla="*/ 644 h 143"/>
                              <a:gd name="T236" fmla="+- 0 2400 2278"/>
                              <a:gd name="T237" fmla="*/ T236 w 143"/>
                              <a:gd name="T238" fmla="+- 0 633 612"/>
                              <a:gd name="T239" fmla="*/ 633 h 143"/>
                              <a:gd name="T240" fmla="+- 0 2389 2278"/>
                              <a:gd name="T241" fmla="*/ T240 w 143"/>
                              <a:gd name="T242" fmla="+- 0 623 612"/>
                              <a:gd name="T243" fmla="*/ 623 h 143"/>
                              <a:gd name="T244" fmla="+- 0 2386 2278"/>
                              <a:gd name="T245" fmla="*/ T244 w 143"/>
                              <a:gd name="T246" fmla="+- 0 622 612"/>
                              <a:gd name="T247" fmla="*/ 622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70" y="0"/>
                                </a:moveTo>
                                <a:lnTo>
                                  <a:pt x="57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1"/>
                                </a:lnTo>
                                <a:lnTo>
                                  <a:pt x="21" y="20"/>
                                </a:lnTo>
                                <a:lnTo>
                                  <a:pt x="12" y="31"/>
                                </a:lnTo>
                                <a:lnTo>
                                  <a:pt x="5" y="44"/>
                                </a:lnTo>
                                <a:lnTo>
                                  <a:pt x="1" y="57"/>
                                </a:lnTo>
                                <a:lnTo>
                                  <a:pt x="0" y="71"/>
                                </a:lnTo>
                                <a:lnTo>
                                  <a:pt x="0" y="73"/>
                                </a:lnTo>
                                <a:lnTo>
                                  <a:pt x="1" y="85"/>
                                </a:lnTo>
                                <a:lnTo>
                                  <a:pt x="5" y="98"/>
                                </a:lnTo>
                                <a:lnTo>
                                  <a:pt x="11" y="110"/>
                                </a:lnTo>
                                <a:lnTo>
                                  <a:pt x="20" y="121"/>
                                </a:lnTo>
                                <a:lnTo>
                                  <a:pt x="30" y="130"/>
                                </a:lnTo>
                                <a:lnTo>
                                  <a:pt x="42" y="137"/>
                                </a:lnTo>
                                <a:lnTo>
                                  <a:pt x="55" y="141"/>
                                </a:lnTo>
                                <a:lnTo>
                                  <a:pt x="69" y="142"/>
                                </a:lnTo>
                                <a:lnTo>
                                  <a:pt x="84" y="141"/>
                                </a:lnTo>
                                <a:lnTo>
                                  <a:pt x="97" y="138"/>
                                </a:lnTo>
                                <a:lnTo>
                                  <a:pt x="107" y="133"/>
                                </a:lnTo>
                                <a:lnTo>
                                  <a:pt x="60" y="133"/>
                                </a:lnTo>
                                <a:lnTo>
                                  <a:pt x="50" y="127"/>
                                </a:lnTo>
                                <a:lnTo>
                                  <a:pt x="44" y="114"/>
                                </a:lnTo>
                                <a:lnTo>
                                  <a:pt x="41" y="104"/>
                                </a:lnTo>
                                <a:lnTo>
                                  <a:pt x="39" y="94"/>
                                </a:lnTo>
                                <a:lnTo>
                                  <a:pt x="38" y="83"/>
                                </a:lnTo>
                                <a:lnTo>
                                  <a:pt x="37" y="73"/>
                                </a:lnTo>
                                <a:lnTo>
                                  <a:pt x="38" y="53"/>
                                </a:lnTo>
                                <a:lnTo>
                                  <a:pt x="42" y="32"/>
                                </a:lnTo>
                                <a:lnTo>
                                  <a:pt x="53" y="16"/>
                                </a:lnTo>
                                <a:lnTo>
                                  <a:pt x="72" y="10"/>
                                </a:lnTo>
                                <a:lnTo>
                                  <a:pt x="108" y="10"/>
                                </a:lnTo>
                                <a:lnTo>
                                  <a:pt x="99" y="5"/>
                                </a:lnTo>
                                <a:lnTo>
                                  <a:pt x="85" y="1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8" y="10"/>
                                </a:moveTo>
                                <a:lnTo>
                                  <a:pt x="72" y="10"/>
                                </a:lnTo>
                                <a:lnTo>
                                  <a:pt x="90" y="16"/>
                                </a:lnTo>
                                <a:lnTo>
                                  <a:pt x="100" y="32"/>
                                </a:lnTo>
                                <a:lnTo>
                                  <a:pt x="104" y="52"/>
                                </a:lnTo>
                                <a:lnTo>
                                  <a:pt x="105" y="71"/>
                                </a:lnTo>
                                <a:lnTo>
                                  <a:pt x="105" y="78"/>
                                </a:lnTo>
                                <a:lnTo>
                                  <a:pt x="105" y="86"/>
                                </a:lnTo>
                                <a:lnTo>
                                  <a:pt x="104" y="93"/>
                                </a:lnTo>
                                <a:lnTo>
                                  <a:pt x="101" y="106"/>
                                </a:lnTo>
                                <a:lnTo>
                                  <a:pt x="96" y="119"/>
                                </a:lnTo>
                                <a:lnTo>
                                  <a:pt x="88" y="129"/>
                                </a:lnTo>
                                <a:lnTo>
                                  <a:pt x="74" y="133"/>
                                </a:lnTo>
                                <a:lnTo>
                                  <a:pt x="107" y="133"/>
                                </a:lnTo>
                                <a:lnTo>
                                  <a:pt x="109" y="132"/>
                                </a:lnTo>
                                <a:lnTo>
                                  <a:pt x="120" y="123"/>
                                </a:lnTo>
                                <a:lnTo>
                                  <a:pt x="130" y="112"/>
                                </a:lnTo>
                                <a:lnTo>
                                  <a:pt x="137" y="99"/>
                                </a:lnTo>
                                <a:lnTo>
                                  <a:pt x="141" y="85"/>
                                </a:lnTo>
                                <a:lnTo>
                                  <a:pt x="143" y="71"/>
                                </a:lnTo>
                                <a:lnTo>
                                  <a:pt x="141" y="57"/>
                                </a:lnTo>
                                <a:lnTo>
                                  <a:pt x="137" y="44"/>
                                </a:lnTo>
                                <a:lnTo>
                                  <a:pt x="131" y="32"/>
                                </a:lnTo>
                                <a:lnTo>
                                  <a:pt x="122" y="21"/>
                                </a:lnTo>
                                <a:lnTo>
                                  <a:pt x="111" y="11"/>
                                </a:lnTo>
                                <a:lnTo>
                                  <a:pt x="10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12"/>
                        <wps:cNvSpPr>
                          <a:spLocks/>
                        </wps:cNvSpPr>
                        <wps:spPr bwMode="auto">
                          <a:xfrm>
                            <a:off x="2435" y="611"/>
                            <a:ext cx="143" cy="143"/>
                          </a:xfrm>
                          <a:custGeom>
                            <a:avLst/>
                            <a:gdLst>
                              <a:gd name="T0" fmla="+- 0 2506 2435"/>
                              <a:gd name="T1" fmla="*/ T0 w 143"/>
                              <a:gd name="T2" fmla="+- 0 612 612"/>
                              <a:gd name="T3" fmla="*/ 612 h 143"/>
                              <a:gd name="T4" fmla="+- 0 2492 2435"/>
                              <a:gd name="T5" fmla="*/ T4 w 143"/>
                              <a:gd name="T6" fmla="+- 0 613 612"/>
                              <a:gd name="T7" fmla="*/ 613 h 143"/>
                              <a:gd name="T8" fmla="+- 0 2479 2435"/>
                              <a:gd name="T9" fmla="*/ T8 w 143"/>
                              <a:gd name="T10" fmla="+- 0 617 612"/>
                              <a:gd name="T11" fmla="*/ 617 h 143"/>
                              <a:gd name="T12" fmla="+- 0 2467 2435"/>
                              <a:gd name="T13" fmla="*/ T12 w 143"/>
                              <a:gd name="T14" fmla="+- 0 623 612"/>
                              <a:gd name="T15" fmla="*/ 623 h 143"/>
                              <a:gd name="T16" fmla="+- 0 2456 2435"/>
                              <a:gd name="T17" fmla="*/ T16 w 143"/>
                              <a:gd name="T18" fmla="+- 0 632 612"/>
                              <a:gd name="T19" fmla="*/ 632 h 143"/>
                              <a:gd name="T20" fmla="+- 0 2447 2435"/>
                              <a:gd name="T21" fmla="*/ T20 w 143"/>
                              <a:gd name="T22" fmla="+- 0 643 612"/>
                              <a:gd name="T23" fmla="*/ 643 h 143"/>
                              <a:gd name="T24" fmla="+- 0 2441 2435"/>
                              <a:gd name="T25" fmla="*/ T24 w 143"/>
                              <a:gd name="T26" fmla="+- 0 656 612"/>
                              <a:gd name="T27" fmla="*/ 656 h 143"/>
                              <a:gd name="T28" fmla="+- 0 2437 2435"/>
                              <a:gd name="T29" fmla="*/ T28 w 143"/>
                              <a:gd name="T30" fmla="+- 0 669 612"/>
                              <a:gd name="T31" fmla="*/ 669 h 143"/>
                              <a:gd name="T32" fmla="+- 0 2435 2435"/>
                              <a:gd name="T33" fmla="*/ T32 w 143"/>
                              <a:gd name="T34" fmla="+- 0 683 612"/>
                              <a:gd name="T35" fmla="*/ 683 h 143"/>
                              <a:gd name="T36" fmla="+- 0 2435 2435"/>
                              <a:gd name="T37" fmla="*/ T36 w 143"/>
                              <a:gd name="T38" fmla="+- 0 685 612"/>
                              <a:gd name="T39" fmla="*/ 685 h 143"/>
                              <a:gd name="T40" fmla="+- 0 2437 2435"/>
                              <a:gd name="T41" fmla="*/ T40 w 143"/>
                              <a:gd name="T42" fmla="+- 0 697 612"/>
                              <a:gd name="T43" fmla="*/ 697 h 143"/>
                              <a:gd name="T44" fmla="+- 0 2441 2435"/>
                              <a:gd name="T45" fmla="*/ T44 w 143"/>
                              <a:gd name="T46" fmla="+- 0 710 612"/>
                              <a:gd name="T47" fmla="*/ 710 h 143"/>
                              <a:gd name="T48" fmla="+- 0 2447 2435"/>
                              <a:gd name="T49" fmla="*/ T48 w 143"/>
                              <a:gd name="T50" fmla="+- 0 722 612"/>
                              <a:gd name="T51" fmla="*/ 722 h 143"/>
                              <a:gd name="T52" fmla="+- 0 2455 2435"/>
                              <a:gd name="T53" fmla="*/ T52 w 143"/>
                              <a:gd name="T54" fmla="+- 0 733 612"/>
                              <a:gd name="T55" fmla="*/ 733 h 143"/>
                              <a:gd name="T56" fmla="+- 0 2466 2435"/>
                              <a:gd name="T57" fmla="*/ T56 w 143"/>
                              <a:gd name="T58" fmla="+- 0 742 612"/>
                              <a:gd name="T59" fmla="*/ 742 h 143"/>
                              <a:gd name="T60" fmla="+- 0 2478 2435"/>
                              <a:gd name="T61" fmla="*/ T60 w 143"/>
                              <a:gd name="T62" fmla="+- 0 749 612"/>
                              <a:gd name="T63" fmla="*/ 749 h 143"/>
                              <a:gd name="T64" fmla="+- 0 2491 2435"/>
                              <a:gd name="T65" fmla="*/ T64 w 143"/>
                              <a:gd name="T66" fmla="+- 0 753 612"/>
                              <a:gd name="T67" fmla="*/ 753 h 143"/>
                              <a:gd name="T68" fmla="+- 0 2505 2435"/>
                              <a:gd name="T69" fmla="*/ T68 w 143"/>
                              <a:gd name="T70" fmla="+- 0 754 612"/>
                              <a:gd name="T71" fmla="*/ 754 h 143"/>
                              <a:gd name="T72" fmla="+- 0 2519 2435"/>
                              <a:gd name="T73" fmla="*/ T72 w 143"/>
                              <a:gd name="T74" fmla="+- 0 753 612"/>
                              <a:gd name="T75" fmla="*/ 753 h 143"/>
                              <a:gd name="T76" fmla="+- 0 2532 2435"/>
                              <a:gd name="T77" fmla="*/ T76 w 143"/>
                              <a:gd name="T78" fmla="+- 0 750 612"/>
                              <a:gd name="T79" fmla="*/ 750 h 143"/>
                              <a:gd name="T80" fmla="+- 0 2542 2435"/>
                              <a:gd name="T81" fmla="*/ T80 w 143"/>
                              <a:gd name="T82" fmla="+- 0 745 612"/>
                              <a:gd name="T83" fmla="*/ 745 h 143"/>
                              <a:gd name="T84" fmla="+- 0 2496 2435"/>
                              <a:gd name="T85" fmla="*/ T84 w 143"/>
                              <a:gd name="T86" fmla="+- 0 745 612"/>
                              <a:gd name="T87" fmla="*/ 745 h 143"/>
                              <a:gd name="T88" fmla="+- 0 2485 2435"/>
                              <a:gd name="T89" fmla="*/ T88 w 143"/>
                              <a:gd name="T90" fmla="+- 0 739 612"/>
                              <a:gd name="T91" fmla="*/ 739 h 143"/>
                              <a:gd name="T92" fmla="+- 0 2480 2435"/>
                              <a:gd name="T93" fmla="*/ T92 w 143"/>
                              <a:gd name="T94" fmla="+- 0 726 612"/>
                              <a:gd name="T95" fmla="*/ 726 h 143"/>
                              <a:gd name="T96" fmla="+- 0 2477 2435"/>
                              <a:gd name="T97" fmla="*/ T96 w 143"/>
                              <a:gd name="T98" fmla="+- 0 716 612"/>
                              <a:gd name="T99" fmla="*/ 716 h 143"/>
                              <a:gd name="T100" fmla="+- 0 2474 2435"/>
                              <a:gd name="T101" fmla="*/ T100 w 143"/>
                              <a:gd name="T102" fmla="+- 0 706 612"/>
                              <a:gd name="T103" fmla="*/ 706 h 143"/>
                              <a:gd name="T104" fmla="+- 0 2473 2435"/>
                              <a:gd name="T105" fmla="*/ T104 w 143"/>
                              <a:gd name="T106" fmla="+- 0 695 612"/>
                              <a:gd name="T107" fmla="*/ 695 h 143"/>
                              <a:gd name="T108" fmla="+- 0 2473 2435"/>
                              <a:gd name="T109" fmla="*/ T108 w 143"/>
                              <a:gd name="T110" fmla="+- 0 685 612"/>
                              <a:gd name="T111" fmla="*/ 685 h 143"/>
                              <a:gd name="T112" fmla="+- 0 2474 2435"/>
                              <a:gd name="T113" fmla="*/ T112 w 143"/>
                              <a:gd name="T114" fmla="+- 0 665 612"/>
                              <a:gd name="T115" fmla="*/ 665 h 143"/>
                              <a:gd name="T116" fmla="+- 0 2478 2435"/>
                              <a:gd name="T117" fmla="*/ T116 w 143"/>
                              <a:gd name="T118" fmla="+- 0 644 612"/>
                              <a:gd name="T119" fmla="*/ 644 h 143"/>
                              <a:gd name="T120" fmla="+- 0 2488 2435"/>
                              <a:gd name="T121" fmla="*/ T120 w 143"/>
                              <a:gd name="T122" fmla="+- 0 628 612"/>
                              <a:gd name="T123" fmla="*/ 628 h 143"/>
                              <a:gd name="T124" fmla="+- 0 2507 2435"/>
                              <a:gd name="T125" fmla="*/ T124 w 143"/>
                              <a:gd name="T126" fmla="+- 0 622 612"/>
                              <a:gd name="T127" fmla="*/ 622 h 143"/>
                              <a:gd name="T128" fmla="+- 0 2544 2435"/>
                              <a:gd name="T129" fmla="*/ T128 w 143"/>
                              <a:gd name="T130" fmla="+- 0 622 612"/>
                              <a:gd name="T131" fmla="*/ 622 h 143"/>
                              <a:gd name="T132" fmla="+- 0 2534 2435"/>
                              <a:gd name="T133" fmla="*/ T132 w 143"/>
                              <a:gd name="T134" fmla="+- 0 617 612"/>
                              <a:gd name="T135" fmla="*/ 617 h 143"/>
                              <a:gd name="T136" fmla="+- 0 2521 2435"/>
                              <a:gd name="T137" fmla="*/ T136 w 143"/>
                              <a:gd name="T138" fmla="+- 0 613 612"/>
                              <a:gd name="T139" fmla="*/ 613 h 143"/>
                              <a:gd name="T140" fmla="+- 0 2506 2435"/>
                              <a:gd name="T141" fmla="*/ T140 w 143"/>
                              <a:gd name="T142" fmla="+- 0 612 612"/>
                              <a:gd name="T143" fmla="*/ 612 h 143"/>
                              <a:gd name="T144" fmla="+- 0 2544 2435"/>
                              <a:gd name="T145" fmla="*/ T144 w 143"/>
                              <a:gd name="T146" fmla="+- 0 622 612"/>
                              <a:gd name="T147" fmla="*/ 622 h 143"/>
                              <a:gd name="T148" fmla="+- 0 2507 2435"/>
                              <a:gd name="T149" fmla="*/ T148 w 143"/>
                              <a:gd name="T150" fmla="+- 0 622 612"/>
                              <a:gd name="T151" fmla="*/ 622 h 143"/>
                              <a:gd name="T152" fmla="+- 0 2525 2435"/>
                              <a:gd name="T153" fmla="*/ T152 w 143"/>
                              <a:gd name="T154" fmla="+- 0 628 612"/>
                              <a:gd name="T155" fmla="*/ 628 h 143"/>
                              <a:gd name="T156" fmla="+- 0 2535 2435"/>
                              <a:gd name="T157" fmla="*/ T156 w 143"/>
                              <a:gd name="T158" fmla="+- 0 644 612"/>
                              <a:gd name="T159" fmla="*/ 644 h 143"/>
                              <a:gd name="T160" fmla="+- 0 2540 2435"/>
                              <a:gd name="T161" fmla="*/ T160 w 143"/>
                              <a:gd name="T162" fmla="+- 0 664 612"/>
                              <a:gd name="T163" fmla="*/ 664 h 143"/>
                              <a:gd name="T164" fmla="+- 0 2541 2435"/>
                              <a:gd name="T165" fmla="*/ T164 w 143"/>
                              <a:gd name="T166" fmla="+- 0 683 612"/>
                              <a:gd name="T167" fmla="*/ 683 h 143"/>
                              <a:gd name="T168" fmla="+- 0 2541 2435"/>
                              <a:gd name="T169" fmla="*/ T168 w 143"/>
                              <a:gd name="T170" fmla="+- 0 690 612"/>
                              <a:gd name="T171" fmla="*/ 690 h 143"/>
                              <a:gd name="T172" fmla="+- 0 2540 2435"/>
                              <a:gd name="T173" fmla="*/ T172 w 143"/>
                              <a:gd name="T174" fmla="+- 0 698 612"/>
                              <a:gd name="T175" fmla="*/ 698 h 143"/>
                              <a:gd name="T176" fmla="+- 0 2539 2435"/>
                              <a:gd name="T177" fmla="*/ T176 w 143"/>
                              <a:gd name="T178" fmla="+- 0 705 612"/>
                              <a:gd name="T179" fmla="*/ 705 h 143"/>
                              <a:gd name="T180" fmla="+- 0 2536 2435"/>
                              <a:gd name="T181" fmla="*/ T180 w 143"/>
                              <a:gd name="T182" fmla="+- 0 718 612"/>
                              <a:gd name="T183" fmla="*/ 718 h 143"/>
                              <a:gd name="T184" fmla="+- 0 2532 2435"/>
                              <a:gd name="T185" fmla="*/ T184 w 143"/>
                              <a:gd name="T186" fmla="+- 0 731 612"/>
                              <a:gd name="T187" fmla="*/ 731 h 143"/>
                              <a:gd name="T188" fmla="+- 0 2523 2435"/>
                              <a:gd name="T189" fmla="*/ T188 w 143"/>
                              <a:gd name="T190" fmla="+- 0 741 612"/>
                              <a:gd name="T191" fmla="*/ 741 h 143"/>
                              <a:gd name="T192" fmla="+- 0 2509 2435"/>
                              <a:gd name="T193" fmla="*/ T192 w 143"/>
                              <a:gd name="T194" fmla="+- 0 745 612"/>
                              <a:gd name="T195" fmla="*/ 745 h 143"/>
                              <a:gd name="T196" fmla="+- 0 2542 2435"/>
                              <a:gd name="T197" fmla="*/ T196 w 143"/>
                              <a:gd name="T198" fmla="+- 0 745 612"/>
                              <a:gd name="T199" fmla="*/ 745 h 143"/>
                              <a:gd name="T200" fmla="+- 0 2544 2435"/>
                              <a:gd name="T201" fmla="*/ T200 w 143"/>
                              <a:gd name="T202" fmla="+- 0 744 612"/>
                              <a:gd name="T203" fmla="*/ 744 h 143"/>
                              <a:gd name="T204" fmla="+- 0 2556 2435"/>
                              <a:gd name="T205" fmla="*/ T204 w 143"/>
                              <a:gd name="T206" fmla="+- 0 735 612"/>
                              <a:gd name="T207" fmla="*/ 735 h 143"/>
                              <a:gd name="T208" fmla="+- 0 2565 2435"/>
                              <a:gd name="T209" fmla="*/ T208 w 143"/>
                              <a:gd name="T210" fmla="+- 0 724 612"/>
                              <a:gd name="T211" fmla="*/ 724 h 143"/>
                              <a:gd name="T212" fmla="+- 0 2572 2435"/>
                              <a:gd name="T213" fmla="*/ T212 w 143"/>
                              <a:gd name="T214" fmla="+- 0 711 612"/>
                              <a:gd name="T215" fmla="*/ 711 h 143"/>
                              <a:gd name="T216" fmla="+- 0 2576 2435"/>
                              <a:gd name="T217" fmla="*/ T216 w 143"/>
                              <a:gd name="T218" fmla="+- 0 697 612"/>
                              <a:gd name="T219" fmla="*/ 697 h 143"/>
                              <a:gd name="T220" fmla="+- 0 2578 2435"/>
                              <a:gd name="T221" fmla="*/ T220 w 143"/>
                              <a:gd name="T222" fmla="+- 0 683 612"/>
                              <a:gd name="T223" fmla="*/ 683 h 143"/>
                              <a:gd name="T224" fmla="+- 0 2577 2435"/>
                              <a:gd name="T225" fmla="*/ T224 w 143"/>
                              <a:gd name="T226" fmla="+- 0 669 612"/>
                              <a:gd name="T227" fmla="*/ 669 h 143"/>
                              <a:gd name="T228" fmla="+- 0 2573 2435"/>
                              <a:gd name="T229" fmla="*/ T228 w 143"/>
                              <a:gd name="T230" fmla="+- 0 656 612"/>
                              <a:gd name="T231" fmla="*/ 656 h 143"/>
                              <a:gd name="T232" fmla="+- 0 2566 2435"/>
                              <a:gd name="T233" fmla="*/ T232 w 143"/>
                              <a:gd name="T234" fmla="+- 0 644 612"/>
                              <a:gd name="T235" fmla="*/ 644 h 143"/>
                              <a:gd name="T236" fmla="+- 0 2558 2435"/>
                              <a:gd name="T237" fmla="*/ T236 w 143"/>
                              <a:gd name="T238" fmla="+- 0 633 612"/>
                              <a:gd name="T239" fmla="*/ 633 h 143"/>
                              <a:gd name="T240" fmla="+- 0 2546 2435"/>
                              <a:gd name="T241" fmla="*/ T240 w 143"/>
                              <a:gd name="T242" fmla="+- 0 623 612"/>
                              <a:gd name="T243" fmla="*/ 623 h 143"/>
                              <a:gd name="T244" fmla="+- 0 2544 2435"/>
                              <a:gd name="T245" fmla="*/ T244 w 143"/>
                              <a:gd name="T246" fmla="+- 0 622 612"/>
                              <a:gd name="T247" fmla="*/ 622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71" y="0"/>
                                </a:moveTo>
                                <a:lnTo>
                                  <a:pt x="57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1"/>
                                </a:lnTo>
                                <a:lnTo>
                                  <a:pt x="21" y="20"/>
                                </a:lnTo>
                                <a:lnTo>
                                  <a:pt x="12" y="31"/>
                                </a:lnTo>
                                <a:lnTo>
                                  <a:pt x="6" y="44"/>
                                </a:lnTo>
                                <a:lnTo>
                                  <a:pt x="2" y="57"/>
                                </a:lnTo>
                                <a:lnTo>
                                  <a:pt x="0" y="71"/>
                                </a:lnTo>
                                <a:lnTo>
                                  <a:pt x="0" y="73"/>
                                </a:lnTo>
                                <a:lnTo>
                                  <a:pt x="2" y="85"/>
                                </a:lnTo>
                                <a:lnTo>
                                  <a:pt x="6" y="98"/>
                                </a:lnTo>
                                <a:lnTo>
                                  <a:pt x="12" y="110"/>
                                </a:lnTo>
                                <a:lnTo>
                                  <a:pt x="20" y="121"/>
                                </a:lnTo>
                                <a:lnTo>
                                  <a:pt x="31" y="130"/>
                                </a:lnTo>
                                <a:lnTo>
                                  <a:pt x="43" y="137"/>
                                </a:lnTo>
                                <a:lnTo>
                                  <a:pt x="56" y="141"/>
                                </a:lnTo>
                                <a:lnTo>
                                  <a:pt x="70" y="142"/>
                                </a:lnTo>
                                <a:lnTo>
                                  <a:pt x="84" y="141"/>
                                </a:lnTo>
                                <a:lnTo>
                                  <a:pt x="97" y="138"/>
                                </a:lnTo>
                                <a:lnTo>
                                  <a:pt x="107" y="133"/>
                                </a:lnTo>
                                <a:lnTo>
                                  <a:pt x="61" y="133"/>
                                </a:lnTo>
                                <a:lnTo>
                                  <a:pt x="50" y="127"/>
                                </a:lnTo>
                                <a:lnTo>
                                  <a:pt x="45" y="114"/>
                                </a:lnTo>
                                <a:lnTo>
                                  <a:pt x="42" y="104"/>
                                </a:lnTo>
                                <a:lnTo>
                                  <a:pt x="39" y="94"/>
                                </a:lnTo>
                                <a:lnTo>
                                  <a:pt x="38" y="83"/>
                                </a:lnTo>
                                <a:lnTo>
                                  <a:pt x="38" y="73"/>
                                </a:lnTo>
                                <a:lnTo>
                                  <a:pt x="39" y="53"/>
                                </a:lnTo>
                                <a:lnTo>
                                  <a:pt x="43" y="32"/>
                                </a:lnTo>
                                <a:lnTo>
                                  <a:pt x="53" y="16"/>
                                </a:lnTo>
                                <a:lnTo>
                                  <a:pt x="72" y="10"/>
                                </a:lnTo>
                                <a:lnTo>
                                  <a:pt x="109" y="10"/>
                                </a:lnTo>
                                <a:lnTo>
                                  <a:pt x="99" y="5"/>
                                </a:lnTo>
                                <a:lnTo>
                                  <a:pt x="86" y="1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109" y="10"/>
                                </a:moveTo>
                                <a:lnTo>
                                  <a:pt x="72" y="10"/>
                                </a:lnTo>
                                <a:lnTo>
                                  <a:pt x="90" y="16"/>
                                </a:lnTo>
                                <a:lnTo>
                                  <a:pt x="100" y="32"/>
                                </a:lnTo>
                                <a:lnTo>
                                  <a:pt x="105" y="52"/>
                                </a:lnTo>
                                <a:lnTo>
                                  <a:pt x="106" y="71"/>
                                </a:lnTo>
                                <a:lnTo>
                                  <a:pt x="106" y="78"/>
                                </a:lnTo>
                                <a:lnTo>
                                  <a:pt x="105" y="86"/>
                                </a:lnTo>
                                <a:lnTo>
                                  <a:pt x="104" y="93"/>
                                </a:lnTo>
                                <a:lnTo>
                                  <a:pt x="101" y="106"/>
                                </a:lnTo>
                                <a:lnTo>
                                  <a:pt x="97" y="119"/>
                                </a:lnTo>
                                <a:lnTo>
                                  <a:pt x="88" y="129"/>
                                </a:lnTo>
                                <a:lnTo>
                                  <a:pt x="74" y="133"/>
                                </a:lnTo>
                                <a:lnTo>
                                  <a:pt x="107" y="133"/>
                                </a:lnTo>
                                <a:lnTo>
                                  <a:pt x="109" y="132"/>
                                </a:lnTo>
                                <a:lnTo>
                                  <a:pt x="121" y="123"/>
                                </a:lnTo>
                                <a:lnTo>
                                  <a:pt x="130" y="112"/>
                                </a:lnTo>
                                <a:lnTo>
                                  <a:pt x="137" y="99"/>
                                </a:lnTo>
                                <a:lnTo>
                                  <a:pt x="141" y="85"/>
                                </a:lnTo>
                                <a:lnTo>
                                  <a:pt x="143" y="71"/>
                                </a:lnTo>
                                <a:lnTo>
                                  <a:pt x="142" y="57"/>
                                </a:lnTo>
                                <a:lnTo>
                                  <a:pt x="138" y="44"/>
                                </a:lnTo>
                                <a:lnTo>
                                  <a:pt x="131" y="32"/>
                                </a:lnTo>
                                <a:lnTo>
                                  <a:pt x="123" y="21"/>
                                </a:lnTo>
                                <a:lnTo>
                                  <a:pt x="111" y="11"/>
                                </a:lnTo>
                                <a:lnTo>
                                  <a:pt x="10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11"/>
                        <wps:cNvSpPr>
                          <a:spLocks/>
                        </wps:cNvSpPr>
                        <wps:spPr bwMode="auto">
                          <a:xfrm>
                            <a:off x="2588" y="614"/>
                            <a:ext cx="155" cy="138"/>
                          </a:xfrm>
                          <a:custGeom>
                            <a:avLst/>
                            <a:gdLst>
                              <a:gd name="T0" fmla="+- 0 2664 2588"/>
                              <a:gd name="T1" fmla="*/ T0 w 155"/>
                              <a:gd name="T2" fmla="+- 0 647 615"/>
                              <a:gd name="T3" fmla="*/ 647 h 138"/>
                              <a:gd name="T4" fmla="+- 0 2621 2588"/>
                              <a:gd name="T5" fmla="*/ T4 w 155"/>
                              <a:gd name="T6" fmla="+- 0 647 615"/>
                              <a:gd name="T7" fmla="*/ 647 h 138"/>
                              <a:gd name="T8" fmla="+- 0 2711 2588"/>
                              <a:gd name="T9" fmla="*/ T8 w 155"/>
                              <a:gd name="T10" fmla="+- 0 753 615"/>
                              <a:gd name="T11" fmla="*/ 753 h 138"/>
                              <a:gd name="T12" fmla="+- 0 2723 2588"/>
                              <a:gd name="T13" fmla="*/ T12 w 155"/>
                              <a:gd name="T14" fmla="+- 0 753 615"/>
                              <a:gd name="T15" fmla="*/ 753 h 138"/>
                              <a:gd name="T16" fmla="+- 0 2723 2588"/>
                              <a:gd name="T17" fmla="*/ T16 w 155"/>
                              <a:gd name="T18" fmla="+- 0 702 615"/>
                              <a:gd name="T19" fmla="*/ 702 h 138"/>
                              <a:gd name="T20" fmla="+- 0 2710 2588"/>
                              <a:gd name="T21" fmla="*/ T20 w 155"/>
                              <a:gd name="T22" fmla="+- 0 702 615"/>
                              <a:gd name="T23" fmla="*/ 702 h 138"/>
                              <a:gd name="T24" fmla="+- 0 2664 2588"/>
                              <a:gd name="T25" fmla="*/ T24 w 155"/>
                              <a:gd name="T26" fmla="+- 0 647 615"/>
                              <a:gd name="T27" fmla="*/ 647 h 138"/>
                              <a:gd name="T28" fmla="+- 0 2637 2588"/>
                              <a:gd name="T29" fmla="*/ T28 w 155"/>
                              <a:gd name="T30" fmla="+- 0 615 615"/>
                              <a:gd name="T31" fmla="*/ 615 h 138"/>
                              <a:gd name="T32" fmla="+- 0 2589 2588"/>
                              <a:gd name="T33" fmla="*/ T32 w 155"/>
                              <a:gd name="T34" fmla="+- 0 615 615"/>
                              <a:gd name="T35" fmla="*/ 615 h 138"/>
                              <a:gd name="T36" fmla="+- 0 2589 2588"/>
                              <a:gd name="T37" fmla="*/ T36 w 155"/>
                              <a:gd name="T38" fmla="+- 0 625 615"/>
                              <a:gd name="T39" fmla="*/ 625 h 138"/>
                              <a:gd name="T40" fmla="+- 0 2597 2588"/>
                              <a:gd name="T41" fmla="*/ T40 w 155"/>
                              <a:gd name="T42" fmla="+- 0 625 615"/>
                              <a:gd name="T43" fmla="*/ 625 h 138"/>
                              <a:gd name="T44" fmla="+- 0 2604 2588"/>
                              <a:gd name="T45" fmla="*/ T44 w 155"/>
                              <a:gd name="T46" fmla="+- 0 628 615"/>
                              <a:gd name="T47" fmla="*/ 628 h 138"/>
                              <a:gd name="T48" fmla="+- 0 2609 2588"/>
                              <a:gd name="T49" fmla="*/ T48 w 155"/>
                              <a:gd name="T50" fmla="+- 0 635 615"/>
                              <a:gd name="T51" fmla="*/ 635 h 138"/>
                              <a:gd name="T52" fmla="+- 0 2609 2588"/>
                              <a:gd name="T53" fmla="*/ T52 w 155"/>
                              <a:gd name="T54" fmla="+- 0 719 615"/>
                              <a:gd name="T55" fmla="*/ 719 h 138"/>
                              <a:gd name="T56" fmla="+- 0 2609 2588"/>
                              <a:gd name="T57" fmla="*/ T56 w 155"/>
                              <a:gd name="T58" fmla="+- 0 736 615"/>
                              <a:gd name="T59" fmla="*/ 736 h 138"/>
                              <a:gd name="T60" fmla="+- 0 2606 2588"/>
                              <a:gd name="T61" fmla="*/ T60 w 155"/>
                              <a:gd name="T62" fmla="+- 0 741 615"/>
                              <a:gd name="T63" fmla="*/ 741 h 138"/>
                              <a:gd name="T64" fmla="+- 0 2588 2588"/>
                              <a:gd name="T65" fmla="*/ T64 w 155"/>
                              <a:gd name="T66" fmla="+- 0 741 615"/>
                              <a:gd name="T67" fmla="*/ 741 h 138"/>
                              <a:gd name="T68" fmla="+- 0 2588 2588"/>
                              <a:gd name="T69" fmla="*/ T68 w 155"/>
                              <a:gd name="T70" fmla="+- 0 751 615"/>
                              <a:gd name="T71" fmla="*/ 751 h 138"/>
                              <a:gd name="T72" fmla="+- 0 2643 2588"/>
                              <a:gd name="T73" fmla="*/ T72 w 155"/>
                              <a:gd name="T74" fmla="+- 0 751 615"/>
                              <a:gd name="T75" fmla="*/ 751 h 138"/>
                              <a:gd name="T76" fmla="+- 0 2643 2588"/>
                              <a:gd name="T77" fmla="*/ T76 w 155"/>
                              <a:gd name="T78" fmla="+- 0 741 615"/>
                              <a:gd name="T79" fmla="*/ 741 h 138"/>
                              <a:gd name="T80" fmla="+- 0 2625 2588"/>
                              <a:gd name="T81" fmla="*/ T80 w 155"/>
                              <a:gd name="T82" fmla="+- 0 741 615"/>
                              <a:gd name="T83" fmla="*/ 741 h 138"/>
                              <a:gd name="T84" fmla="+- 0 2621 2588"/>
                              <a:gd name="T85" fmla="*/ T84 w 155"/>
                              <a:gd name="T86" fmla="+- 0 733 615"/>
                              <a:gd name="T87" fmla="*/ 733 h 138"/>
                              <a:gd name="T88" fmla="+- 0 2621 2588"/>
                              <a:gd name="T89" fmla="*/ T88 w 155"/>
                              <a:gd name="T90" fmla="+- 0 647 615"/>
                              <a:gd name="T91" fmla="*/ 647 h 138"/>
                              <a:gd name="T92" fmla="+- 0 2664 2588"/>
                              <a:gd name="T93" fmla="*/ T92 w 155"/>
                              <a:gd name="T94" fmla="+- 0 647 615"/>
                              <a:gd name="T95" fmla="*/ 647 h 138"/>
                              <a:gd name="T96" fmla="+- 0 2637 2588"/>
                              <a:gd name="T97" fmla="*/ T96 w 155"/>
                              <a:gd name="T98" fmla="+- 0 615 615"/>
                              <a:gd name="T99" fmla="*/ 615 h 138"/>
                              <a:gd name="T100" fmla="+- 0 2743 2588"/>
                              <a:gd name="T101" fmla="*/ T100 w 155"/>
                              <a:gd name="T102" fmla="+- 0 615 615"/>
                              <a:gd name="T103" fmla="*/ 615 h 138"/>
                              <a:gd name="T104" fmla="+- 0 2689 2588"/>
                              <a:gd name="T105" fmla="*/ T104 w 155"/>
                              <a:gd name="T106" fmla="+- 0 615 615"/>
                              <a:gd name="T107" fmla="*/ 615 h 138"/>
                              <a:gd name="T108" fmla="+- 0 2689 2588"/>
                              <a:gd name="T109" fmla="*/ T108 w 155"/>
                              <a:gd name="T110" fmla="+- 0 625 615"/>
                              <a:gd name="T111" fmla="*/ 625 h 138"/>
                              <a:gd name="T112" fmla="+- 0 2705 2588"/>
                              <a:gd name="T113" fmla="*/ T112 w 155"/>
                              <a:gd name="T114" fmla="+- 0 625 615"/>
                              <a:gd name="T115" fmla="*/ 625 h 138"/>
                              <a:gd name="T116" fmla="+- 0 2710 2588"/>
                              <a:gd name="T117" fmla="*/ T116 w 155"/>
                              <a:gd name="T118" fmla="+- 0 631 615"/>
                              <a:gd name="T119" fmla="*/ 631 h 138"/>
                              <a:gd name="T120" fmla="+- 0 2710 2588"/>
                              <a:gd name="T121" fmla="*/ T120 w 155"/>
                              <a:gd name="T122" fmla="+- 0 702 615"/>
                              <a:gd name="T123" fmla="*/ 702 h 138"/>
                              <a:gd name="T124" fmla="+- 0 2723 2588"/>
                              <a:gd name="T125" fmla="*/ T124 w 155"/>
                              <a:gd name="T126" fmla="+- 0 702 615"/>
                              <a:gd name="T127" fmla="*/ 702 h 138"/>
                              <a:gd name="T128" fmla="+- 0 2723 2588"/>
                              <a:gd name="T129" fmla="*/ T128 w 155"/>
                              <a:gd name="T130" fmla="+- 0 644 615"/>
                              <a:gd name="T131" fmla="*/ 644 h 138"/>
                              <a:gd name="T132" fmla="+- 0 2726 2588"/>
                              <a:gd name="T133" fmla="*/ T132 w 155"/>
                              <a:gd name="T134" fmla="+- 0 628 615"/>
                              <a:gd name="T135" fmla="*/ 628 h 138"/>
                              <a:gd name="T136" fmla="+- 0 2733 2588"/>
                              <a:gd name="T137" fmla="*/ T136 w 155"/>
                              <a:gd name="T138" fmla="+- 0 626 615"/>
                              <a:gd name="T139" fmla="*/ 626 h 138"/>
                              <a:gd name="T140" fmla="+- 0 2743 2588"/>
                              <a:gd name="T141" fmla="*/ T140 w 155"/>
                              <a:gd name="T142" fmla="+- 0 625 615"/>
                              <a:gd name="T143" fmla="*/ 625 h 138"/>
                              <a:gd name="T144" fmla="+- 0 2743 2588"/>
                              <a:gd name="T145" fmla="*/ T144 w 155"/>
                              <a:gd name="T146" fmla="+- 0 615 615"/>
                              <a:gd name="T147" fmla="*/ 61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55" h="138">
                                <a:moveTo>
                                  <a:pt x="76" y="32"/>
                                </a:moveTo>
                                <a:lnTo>
                                  <a:pt x="33" y="32"/>
                                </a:lnTo>
                                <a:lnTo>
                                  <a:pt x="123" y="138"/>
                                </a:lnTo>
                                <a:lnTo>
                                  <a:pt x="135" y="138"/>
                                </a:lnTo>
                                <a:lnTo>
                                  <a:pt x="135" y="87"/>
                                </a:lnTo>
                                <a:lnTo>
                                  <a:pt x="122" y="87"/>
                                </a:lnTo>
                                <a:lnTo>
                                  <a:pt x="76" y="3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10"/>
                                </a:lnTo>
                                <a:lnTo>
                                  <a:pt x="9" y="10"/>
                                </a:lnTo>
                                <a:lnTo>
                                  <a:pt x="16" y="13"/>
                                </a:lnTo>
                                <a:lnTo>
                                  <a:pt x="21" y="20"/>
                                </a:lnTo>
                                <a:lnTo>
                                  <a:pt x="21" y="104"/>
                                </a:lnTo>
                                <a:lnTo>
                                  <a:pt x="21" y="121"/>
                                </a:lnTo>
                                <a:lnTo>
                                  <a:pt x="18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136"/>
                                </a:lnTo>
                                <a:lnTo>
                                  <a:pt x="55" y="136"/>
                                </a:lnTo>
                                <a:lnTo>
                                  <a:pt x="55" y="126"/>
                                </a:lnTo>
                                <a:lnTo>
                                  <a:pt x="37" y="126"/>
                                </a:lnTo>
                                <a:lnTo>
                                  <a:pt x="33" y="118"/>
                                </a:lnTo>
                                <a:lnTo>
                                  <a:pt x="33" y="32"/>
                                </a:lnTo>
                                <a:lnTo>
                                  <a:pt x="76" y="3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0"/>
                                </a:lnTo>
                                <a:lnTo>
                                  <a:pt x="117" y="10"/>
                                </a:lnTo>
                                <a:lnTo>
                                  <a:pt x="122" y="16"/>
                                </a:lnTo>
                                <a:lnTo>
                                  <a:pt x="122" y="87"/>
                                </a:lnTo>
                                <a:lnTo>
                                  <a:pt x="135" y="87"/>
                                </a:lnTo>
                                <a:lnTo>
                                  <a:pt x="135" y="29"/>
                                </a:lnTo>
                                <a:lnTo>
                                  <a:pt x="138" y="13"/>
                                </a:lnTo>
                                <a:lnTo>
                                  <a:pt x="145" y="11"/>
                                </a:lnTo>
                                <a:lnTo>
                                  <a:pt x="155" y="1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0"/>
                        <wps:cNvSpPr>
                          <a:spLocks/>
                        </wps:cNvSpPr>
                        <wps:spPr bwMode="auto">
                          <a:xfrm>
                            <a:off x="837" y="678"/>
                            <a:ext cx="25" cy="27"/>
                          </a:xfrm>
                          <a:custGeom>
                            <a:avLst/>
                            <a:gdLst>
                              <a:gd name="T0" fmla="+- 0 857 838"/>
                              <a:gd name="T1" fmla="*/ T0 w 25"/>
                              <a:gd name="T2" fmla="+- 0 679 679"/>
                              <a:gd name="T3" fmla="*/ 679 h 27"/>
                              <a:gd name="T4" fmla="+- 0 843 838"/>
                              <a:gd name="T5" fmla="*/ T4 w 25"/>
                              <a:gd name="T6" fmla="+- 0 679 679"/>
                              <a:gd name="T7" fmla="*/ 679 h 27"/>
                              <a:gd name="T8" fmla="+- 0 838 838"/>
                              <a:gd name="T9" fmla="*/ T8 w 25"/>
                              <a:gd name="T10" fmla="+- 0 684 679"/>
                              <a:gd name="T11" fmla="*/ 684 h 27"/>
                              <a:gd name="T12" fmla="+- 0 838 838"/>
                              <a:gd name="T13" fmla="*/ T12 w 25"/>
                              <a:gd name="T14" fmla="+- 0 699 679"/>
                              <a:gd name="T15" fmla="*/ 699 h 27"/>
                              <a:gd name="T16" fmla="+- 0 843 838"/>
                              <a:gd name="T17" fmla="*/ T16 w 25"/>
                              <a:gd name="T18" fmla="+- 0 705 679"/>
                              <a:gd name="T19" fmla="*/ 705 h 27"/>
                              <a:gd name="T20" fmla="+- 0 857 838"/>
                              <a:gd name="T21" fmla="*/ T20 w 25"/>
                              <a:gd name="T22" fmla="+- 0 705 679"/>
                              <a:gd name="T23" fmla="*/ 705 h 27"/>
                              <a:gd name="T24" fmla="+- 0 862 838"/>
                              <a:gd name="T25" fmla="*/ T24 w 25"/>
                              <a:gd name="T26" fmla="+- 0 699 679"/>
                              <a:gd name="T27" fmla="*/ 699 h 27"/>
                              <a:gd name="T28" fmla="+- 0 862 838"/>
                              <a:gd name="T29" fmla="*/ T28 w 25"/>
                              <a:gd name="T30" fmla="+- 0 684 679"/>
                              <a:gd name="T31" fmla="*/ 684 h 27"/>
                              <a:gd name="T32" fmla="+- 0 857 838"/>
                              <a:gd name="T33" fmla="*/ T32 w 25"/>
                              <a:gd name="T34" fmla="+- 0 679 679"/>
                              <a:gd name="T35" fmla="*/ 67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" h="27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19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9"/>
                        <wps:cNvSpPr>
                          <a:spLocks/>
                        </wps:cNvSpPr>
                        <wps:spPr bwMode="auto">
                          <a:xfrm>
                            <a:off x="1054" y="678"/>
                            <a:ext cx="25" cy="27"/>
                          </a:xfrm>
                          <a:custGeom>
                            <a:avLst/>
                            <a:gdLst>
                              <a:gd name="T0" fmla="+- 0 1074 1055"/>
                              <a:gd name="T1" fmla="*/ T0 w 25"/>
                              <a:gd name="T2" fmla="+- 0 679 679"/>
                              <a:gd name="T3" fmla="*/ 679 h 27"/>
                              <a:gd name="T4" fmla="+- 0 1060 1055"/>
                              <a:gd name="T5" fmla="*/ T4 w 25"/>
                              <a:gd name="T6" fmla="+- 0 679 679"/>
                              <a:gd name="T7" fmla="*/ 679 h 27"/>
                              <a:gd name="T8" fmla="+- 0 1055 1055"/>
                              <a:gd name="T9" fmla="*/ T8 w 25"/>
                              <a:gd name="T10" fmla="+- 0 684 679"/>
                              <a:gd name="T11" fmla="*/ 684 h 27"/>
                              <a:gd name="T12" fmla="+- 0 1055 1055"/>
                              <a:gd name="T13" fmla="*/ T12 w 25"/>
                              <a:gd name="T14" fmla="+- 0 699 679"/>
                              <a:gd name="T15" fmla="*/ 699 h 27"/>
                              <a:gd name="T16" fmla="+- 0 1060 1055"/>
                              <a:gd name="T17" fmla="*/ T16 w 25"/>
                              <a:gd name="T18" fmla="+- 0 705 679"/>
                              <a:gd name="T19" fmla="*/ 705 h 27"/>
                              <a:gd name="T20" fmla="+- 0 1074 1055"/>
                              <a:gd name="T21" fmla="*/ T20 w 25"/>
                              <a:gd name="T22" fmla="+- 0 705 679"/>
                              <a:gd name="T23" fmla="*/ 705 h 27"/>
                              <a:gd name="T24" fmla="+- 0 1079 1055"/>
                              <a:gd name="T25" fmla="*/ T24 w 25"/>
                              <a:gd name="T26" fmla="+- 0 699 679"/>
                              <a:gd name="T27" fmla="*/ 699 h 27"/>
                              <a:gd name="T28" fmla="+- 0 1079 1055"/>
                              <a:gd name="T29" fmla="*/ T28 w 25"/>
                              <a:gd name="T30" fmla="+- 0 684 679"/>
                              <a:gd name="T31" fmla="*/ 684 h 27"/>
                              <a:gd name="T32" fmla="+- 0 1074 1055"/>
                              <a:gd name="T33" fmla="*/ T32 w 25"/>
                              <a:gd name="T34" fmla="+- 0 679 679"/>
                              <a:gd name="T35" fmla="*/ 67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" h="27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19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F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46F95" id="Group 8" o:spid="_x0000_s1026" style="width:172.85pt;height:69.5pt;mso-position-horizontal-relative:char;mso-position-vertical-relative:line" coordsize="3457,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">
                <v:shape id="Freeform 366" o:spid="_x0000_s1027" style="position:absolute;left:1203;top:394;width:1050;height:590;visibility:visible;mso-wrap-style:square;v-text-anchor:top" coordsize="1050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" path="m524,589r95,-4l707,571r82,-22l862,520r64,-35l977,443r39,-46l1049,295r-8,-53l977,146,926,105,862,69,789,40,707,18,619,4,524,,430,4,341,18,259,40,186,69r-63,36l71,146,32,192,,295r8,53l71,443r52,42l186,520r73,29l341,571r89,14l524,589xe" filled="f" strokecolor="#4a4f5d" strokeweight=".19686mm">
                  <v:path arrowok="t" o:connecttype="custom" o:connectlocs="524,984;619,980;707,966;789,944;862,915;926,880;977,838;1016,792;1049,690;1041,637;977,541;926,500;862,464;789,435;707,413;619,399;524,395;430,399;341,413;259,435;186,464;123,500;71,541;32,587;0,690;8,743;71,838;123,880;186,915;259,944;341,966;430,980;524,984" o:connectangles="0,0,0,0,0,0,0,0,0,0,0,0,0,0,0,0,0,0,0,0,0,0,0,0,0,0,0,0,0,0,0,0,0"/>
                </v:shape>
                <v:shape id="Freeform 365" o:spid="_x0000_s1028" style="position:absolute;left:615;top:569;width:635;height:235;visibility:visible;mso-wrap-style:square;v-text-anchor:top" coordsize="63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" path="m634,l112,,68,9,33,34,9,71,,117r9,45l33,200r35,25l112,234r522,l634,xe" stroked="f">
                  <v:path arrowok="t" o:connecttype="custom" o:connectlocs="634,570;112,570;68,579;33,604;9,641;0,687;9,732;33,770;68,795;112,804;634,804;634,570" o:connectangles="0,0,0,0,0,0,0,0,0,0,0,0"/>
                </v:shape>
                <v:shape id="Freeform 364" o:spid="_x0000_s1029" style="position:absolute;left:615;top:569;width:635;height:235;visibility:visible;mso-wrap-style:square;v-text-anchor:top" coordsize="63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" path="m634,l112,,68,9,33,34,9,71,,117r9,45l33,200r35,25l112,234r522,e" filled="f" strokecolor="#4a4f5d" strokeweight=".19686mm">
                  <v:path arrowok="t" o:connecttype="custom" o:connectlocs="634,570;112,570;68,579;33,604;9,641;0,687;9,732;33,770;68,795;112,804;634,804" o:connectangles="0,0,0,0,0,0,0,0,0,0,0"/>
                </v:shape>
                <v:shape id="Freeform 363" o:spid="_x0000_s1030" style="position:absolute;left:2201;top:569;width:635;height:235;visibility:visible;mso-wrap-style:square;v-text-anchor:top" coordsize="63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" path="m522,l,,2,234r520,l566,225r35,-25l625,162r9,-45l625,71,601,34,566,9,522,xe" stroked="f">
                  <v:path arrowok="t" o:connecttype="custom" o:connectlocs="522,570;0,570;2,804;522,804;566,795;601,770;625,732;634,687;625,641;601,604;566,579;522,570" o:connectangles="0,0,0,0,0,0,0,0,0,0,0,0"/>
                </v:shape>
                <v:shape id="Freeform 362" o:spid="_x0000_s1031" style="position:absolute;left:2201;top:569;width:635;height:235;visibility:visible;mso-wrap-style:square;v-text-anchor:top" coordsize="63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" path="m2,234r520,l566,225r35,-25l625,162r9,-45l625,71,601,34,566,9,522,,,e" filled="f" strokecolor="#4a4f5d" strokeweight=".19686mm">
                  <v:path arrowok="t" o:connecttype="custom" o:connectlocs="2,804;522,804;566,795;601,770;625,732;634,687;625,641;601,604;566,579;522,570;0,57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1" o:spid="_x0000_s1032" type="#_x0000_t75" style="position:absolute;left:615;top:109;width:315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">
                  <v:imagedata r:id="rId47" o:title=""/>
                </v:shape>
                <v:shape id="AutoShape 360" o:spid="_x0000_s1033" style="position:absolute;left:396;top:404;width:117;height:175;visibility:visible;mso-wrap-style:square;v-text-anchor:top" coordsize="11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" path="m67,l62,21,54,33,41,44,27,57,15,77,2,113,,135r12,18l39,175,30,154r5,-20l48,114,72,84r8,-7l88,74,99,73r3,l81,56,70,45,67,32,67,xm102,73r-3,l105,76r9,7l117,84,102,73xe" fillcolor="#4a4f5d" stroked="f">
                  <v:path arrowok="t" o:connecttype="custom" o:connectlocs="67,404;62,425;54,437;41,448;27,461;15,481;2,517;0,539;12,557;39,579;30,558;35,538;48,518;72,488;80,481;88,478;99,477;102,477;81,460;70,449;67,436;67,404;102,477;99,477;105,480;114,487;117,488;102,477" o:connectangles="0,0,0,0,0,0,0,0,0,0,0,0,0,0,0,0,0,0,0,0,0,0,0,0,0,0,0,0"/>
                </v:shape>
                <v:shape id="Picture 359" o:spid="_x0000_s1034" type="#_x0000_t75" style="position:absolute;left:567;top:351;width:173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">
                  <v:imagedata r:id="rId48" o:title=""/>
                </v:shape>
                <v:shape id="AutoShape 358" o:spid="_x0000_s1035" style="position:absolute;left:86;top:523;width:188;height:111;visibility:visible;mso-wrap-style:square;v-text-anchor:top" coordsize="18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" path="m7,32l3,41,,54r,1l4,73,21,94r31,16l78,109,98,98,110,87r5,-6l117,74r1,-10l117,58r-28,l84,54r-46,l21,48,8,36,7,32xm133,47r-16,l132,64r13,11l161,83r26,11l159,75,133,47xm103,13r2,11l108,37r,12l102,55,89,58r28,l117,47r16,l132,45,111,19r-8,-6xm68,r6,34l59,50,38,54r46,l82,53,81,36,78,22,74,10,70,2,68,xe" fillcolor="#4a4f5d" stroked="f">
                  <v:path arrowok="t" o:connecttype="custom" o:connectlocs="7,555;3,564;0,577;0,578;4,596;21,617;52,633;78,632;98,621;110,610;115,604;117,597;118,587;117,581;89,581;84,577;38,577;21,571;8,559;7,555;133,570;117,570;132,587;145,598;161,606;187,617;159,598;133,570;103,536;105,547;108,560;108,572;102,578;89,581;117,581;117,570;133,570;132,568;111,542;103,536;68,523;74,557;59,573;38,577;84,577;82,576;81,559;78,545;74,533;70,525;68,523" o:connectangles="0,0,0,0,0,0,0,0,0,0,0,0,0,0,0,0,0,0,0,0,0,0,0,0,0,0,0,0,0,0,0,0,0,0,0,0,0,0,0,0,0,0,0,0,0,0,0,0,0,0,0"/>
                </v:shape>
                <v:shape id="AutoShape 357" o:spid="_x0000_s1036" style="position:absolute;left:198;top:409;width:118;height:85;visibility:visible;mso-wrap-style:square;v-text-anchor:top" coordsize="11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" path="m25,66l10,68,,71r4,3l26,78r47,6l79,83,89,79r11,-6l110,67r-67,l25,66xm106,l93,2r,7l92,13r-1,6l86,29,77,47,62,62,43,67r67,l111,66r6,-13l117,37,114,20,110,9,106,xe" fillcolor="#4a4f5d" stroked="f">
                  <v:path arrowok="t" o:connecttype="custom" o:connectlocs="25,476;10,478;0,481;4,484;26,488;73,494;79,493;89,489;100,483;110,477;43,477;25,476;106,410;93,412;93,419;92,423;91,429;86,439;77,457;62,472;43,477;110,477;111,476;117,463;117,447;114,430;110,419;106,410" o:connectangles="0,0,0,0,0,0,0,0,0,0,0,0,0,0,0,0,0,0,0,0,0,0,0,0,0,0,0,0"/>
                </v:shape>
                <v:shape id="Freeform 356" o:spid="_x0000_s1037" style="position:absolute;left:233;top:596;width:237;height:98;visibility:visible;mso-wrap-style:square;v-text-anchor:top" coordsize="23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" path="m217,l126,64,54,87,,90r,7l93,93,149,82,189,58,236,13,217,xe" fillcolor="#4a4f5d" stroked="f">
                  <v:path arrowok="t" o:connecttype="custom" o:connectlocs="217,597;126,661;54,684;0,687;0,694;93,690;149,679;189,655;236,610;217,597" o:connectangles="0,0,0,0,0,0,0,0,0,0"/>
                </v:shape>
                <v:shape id="Freeform 355" o:spid="_x0000_s1038" style="position:absolute;left:233;top:696;width:237;height:98;visibility:visible;mso-wrap-style:square;v-text-anchor:top" coordsize="23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" path="m,l,8r54,2l90,17r36,16l178,65r39,33l236,85,189,39,149,15,93,5,,xe" fillcolor="#4a4f5d" stroked="f">
                  <v:path arrowok="t" o:connecttype="custom" o:connectlocs="0,696;0,704;54,706;90,713;126,729;178,761;217,794;236,781;189,735;149,711;93,701;0,696" o:connectangles="0,0,0,0,0,0,0,0,0,0,0,0"/>
                </v:shape>
                <v:shape id="Picture 354" o:spid="_x0000_s1039" type="#_x0000_t75" style="position:absolute;left:2716;top:892;width:173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">
                  <v:imagedata r:id="rId49" o:title=""/>
                </v:shape>
                <v:shape id="AutoShape 353" o:spid="_x0000_s1040" style="position:absolute;left:1736;top:1075;width:476;height:231;visibility:visible;mso-wrap-style:square;v-text-anchor:top" coordsize="47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" path="m,112r,46l29,197r25,21l87,227r56,3l217,228r77,-14l324,202r-149,l104,189,44,159,,112xm474,l448,14r-8,38l434,75r-8,16l413,109r-20,25l364,159r-45,23l253,199r-78,3l324,202r40,-16l422,143,458,91,472,45r3,-33l474,xe" fillcolor="#4a4f5d" stroked="f">
                  <v:path arrowok="t" o:connecttype="custom" o:connectlocs="0,1188;0,1234;29,1273;54,1294;87,1303;143,1306;217,1304;294,1290;324,1278;175,1278;104,1265;44,1235;0,1188;474,1076;448,1090;440,1128;434,1151;426,1167;413,1185;393,1210;364,1235;319,1258;253,1275;175,1278;324,1278;364,1262;422,1219;458,1167;472,1121;475,1088;474,1076" o:connectangles="0,0,0,0,0,0,0,0,0,0,0,0,0,0,0,0,0,0,0,0,0,0,0,0,0,0,0,0,0,0,0"/>
                </v:shape>
                <v:shape id="Picture 352" o:spid="_x0000_s1041" type="#_x0000_t75" style="position:absolute;left:615;top:1093;width:315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">
                  <v:imagedata r:id="rId50" o:title=""/>
                </v:shape>
                <v:shape id="Picture 351" o:spid="_x0000_s1042" type="#_x0000_t75" style="position:absolute;left:86;top:756;width:229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">
                  <v:imagedata r:id="rId51" o:title=""/>
                </v:shape>
                <v:shape id="AutoShape 350" o:spid="_x0000_s1043" style="position:absolute;left:1244;top:1075;width:479;height:231;visibility:visible;mso-wrap-style:square;v-text-anchor:top" coordsize="47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" path="m1,l,12,2,45,17,91r36,52l110,186r71,28l257,228r75,2l387,227r34,-9l442,201r-142,l222,199,155,182,111,159,82,134,62,109,49,91,41,75,35,52,27,14,1,xm478,106r-45,48l372,186r-72,15l442,201r5,-4l478,156r,-50xe" fillcolor="#4a4f5d" stroked="f">
                  <v:path arrowok="t" o:connecttype="custom" o:connectlocs="1,1076;0,1088;2,1121;17,1167;53,1219;110,1262;181,1290;257,1304;332,1306;387,1303;421,1294;442,1277;300,1277;222,1275;155,1258;111,1235;82,1210;62,1185;49,1167;41,1151;35,1128;27,1090;1,1076;478,1182;433,1230;372,1262;300,1277;442,1277;447,1273;478,1232;478,1182" o:connectangles="0,0,0,0,0,0,0,0,0,0,0,0,0,0,0,0,0,0,0,0,0,0,0,0,0,0,0,0,0,0,0"/>
                </v:shape>
                <v:shape id="AutoShape 349" o:spid="_x0000_s1044" style="position:absolute;left:1556;top:1027;width:170;height:214;visibility:visible;mso-wrap-style:square;v-text-anchor:top" coordsize="17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" path="m93,l54,9,24,30,6,56,,80r3,20l9,118r5,12l17,134r-7,15l40,159r20,11l77,186r24,28l123,205r12,-10l139,181r1,-22l140,132r-44,l78,128,61,117,55,98,57,77,67,62,86,54r23,-2l170,52,159,22,147,7,128,1,93,xm116,88r-12,l103,94r3,9l108,114r,12l104,132r-8,l140,132r,-6l137,106,130,93,116,88xm170,52r-61,l132,59r17,14l159,89r6,13l167,111r1,3l170,52xe" fillcolor="#4a4f5d" stroked="f">
                  <v:path arrowok="t" o:connecttype="custom" o:connectlocs="93,1027;54,1036;24,1057;6,1083;0,1107;3,1127;9,1145;14,1157;17,1161;10,1176;40,1186;60,1197;77,1213;101,1241;123,1232;135,1222;139,1208;140,1186;140,1159;96,1159;78,1155;61,1144;55,1125;57,1104;67,1089;86,1081;109,1079;170,1079;170,1079;159,1049;147,1034;128,1028;93,1027;116,1115;104,1115;103,1121;106,1130;108,1141;108,1153;104,1159;96,1159;140,1159;140,1153;137,1133;130,1120;116,1115;170,1079;109,1079;132,1086;149,1100;159,1116;165,1129;167,1138;168,1141;170,1079" o:connectangles="0,0,0,0,0,0,0,0,0,0,0,0,0,0,0,0,0,0,0,0,0,0,0,0,0,0,0,0,0,0,0,0,0,0,0,0,0,0,0,0,0,0,0,0,0,0,0,0,0,0,0,0,0,0,0"/>
                </v:shape>
                <v:shape id="Freeform 348" o:spid="_x0000_s1045" style="position:absolute;left:1572;top:1297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" path="m5,l,1,4,7,19,19,33,29r5,6l36,43,27,54r20,2l50,43r2,-6l52,23,43,8,19,,5,xe" fillcolor="#4a4f5d" stroked="f">
                  <v:path arrowok="t" o:connecttype="custom" o:connectlocs="5,1298;0,1299;4,1305;19,1317;33,1327;38,1333;36,1341;27,1352;47,1354;50,1341;52,1335;52,1321;43,1306;19,1298;5,1298" o:connectangles="0,0,0,0,0,0,0,0,0,0,0,0,0,0,0"/>
                </v:shape>
                <v:shape id="Freeform 347" o:spid="_x0000_s1046" style="position:absolute;left:1453;top:1133;width:67;height:57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" path="m49,l43,11,26,32,13,47,,49r4,8l65,30,66,9,49,xe" fillcolor="#4a4f5d" stroked="f">
                  <v:path arrowok="t" o:connecttype="custom" o:connectlocs="49,1133;43,1144;26,1165;13,1180;0,1182;4,1190;65,1163;66,1142;49,1133" o:connectangles="0,0,0,0,0,0,0,0,0"/>
                </v:shape>
                <v:shape id="Picture 346" o:spid="_x0000_s1047" type="#_x0000_t75" style="position:absolute;left:396;top:811;width:117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">
                  <v:imagedata r:id="rId52" o:title=""/>
                </v:shape>
                <v:shape id="Picture 345" o:spid="_x0000_s1048" type="#_x0000_t75" style="position:absolute;left:567;top:892;width:173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">
                  <v:imagedata r:id="rId53" o:title=""/>
                </v:shape>
                <v:shape id="Picture 344" o:spid="_x0000_s1049" type="#_x0000_t75" style="position:absolute;left:2526;top:1093;width:315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">
                  <v:imagedata r:id="rId54" o:title=""/>
                </v:shape>
                <v:shape id="AutoShape 343" o:spid="_x0000_s1050" style="position:absolute;left:1731;top:1027;width:170;height:214;visibility:visible;mso-wrap-style:square;v-text-anchor:top" coordsize="17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" path="m54,88l39,93r-7,13l30,126r,33l30,181r5,14l46,205r23,9l92,186r18,-16l129,159r31,-10l153,134r1,-2l74,132r-9,l62,126,61,114r2,-11l67,94,66,88r-12,xm161,52l61,52r23,2l102,62r11,15l115,98r-7,19l91,128r-17,4l154,132r1,-2l161,118r6,-18l169,80,163,56r-2,-4xm76,l42,1,22,7,11,22,,52r2,62l3,111r2,-9l11,89,21,73,38,59,61,52r100,l145,30,116,9,76,xe" fillcolor="#4a4f5d" stroked="f">
                  <v:path arrowok="t" o:connecttype="custom" o:connectlocs="54,1115;39,1120;32,1133;30,1153;30,1186;30,1208;35,1222;46,1232;69,1241;92,1213;110,1197;129,1186;160,1176;153,1161;154,1159;74,1159;65,1159;62,1153;61,1141;63,1130;67,1121;66,1115;54,1115;161,1079;61,1079;84,1081;102,1089;113,1104;115,1125;108,1144;91,1155;74,1159;154,1159;155,1157;161,1145;167,1127;169,1107;163,1083;161,1079;76,1027;42,1028;22,1034;11,1049;0,1079;2,1141;3,1138;5,1129;11,1116;21,1100;38,1086;61,1079;161,1079;145,1057;116,1036;76,1027" o:connectangles="0,0,0,0,0,0,0,0,0,0,0,0,0,0,0,0,0,0,0,0,0,0,0,0,0,0,0,0,0,0,0,0,0,0,0,0,0,0,0,0,0,0,0,0,0,0,0,0,0,0,0,0,0,0,0"/>
                </v:shape>
                <v:shape id="Freeform 342" o:spid="_x0000_s1051" style="position:absolute;left:1831;top:1297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" path="m47,l32,,9,8,,23,,37r1,6l5,56,25,54,15,43,13,35r6,-6l33,19,47,7,52,1,47,xe" fillcolor="#4a4f5d" stroked="f">
                  <v:path arrowok="t" o:connecttype="custom" o:connectlocs="47,1298;32,1298;9,1306;0,1321;0,1335;1,1341;5,1354;25,1352;15,1341;13,1333;19,1327;33,1317;47,1305;52,1299;47,1298" o:connectangles="0,0,0,0,0,0,0,0,0,0,0,0,0,0,0"/>
                </v:shape>
                <v:shape id="Freeform 341" o:spid="_x0000_s1052" style="position:absolute;left:1937;top:1133;width:67;height:57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" path="m16,l,9,,30r11,9l22,46r14,5l51,55r11,2l66,49,53,47,40,32,23,11,16,xe" fillcolor="#4a4f5d" stroked="f">
                  <v:path arrowok="t" o:connecttype="custom" o:connectlocs="16,1133;0,1142;0,1163;11,1172;22,1179;36,1184;51,1188;62,1190;66,1182;53,1180;40,1165;23,1144;16,1133" o:connectangles="0,0,0,0,0,0,0,0,0,0,0,0,0"/>
                </v:shape>
                <v:shape id="AutoShape 340" o:spid="_x0000_s1053" style="position:absolute;left:1737;top:84;width:475;height:231;visibility:visible;mso-wrap-style:square;v-text-anchor:top" coordsize="47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" path="m324,29r-149,l253,32r66,16l364,71r29,26l413,121r13,18l434,155r6,23l448,216r26,15l475,218r-3,-33l458,139,422,88,364,44,324,29xm143,l87,3,54,12,29,33,,73r,46l44,72,104,42,175,29r149,l294,17,217,3,143,xe" fillcolor="#4a4f5d" stroked="f">
                  <v:path arrowok="t" o:connecttype="custom" o:connectlocs="324,113;175,113;253,116;319,132;364,155;393,181;413,205;426,223;434,239;440,262;448,300;474,315;475,302;472,269;458,223;422,172;364,128;324,113;143,84;87,87;54,96;29,117;0,157;0,203;44,156;104,126;175,113;324,113;294,101;217,87;143,84" o:connectangles="0,0,0,0,0,0,0,0,0,0,0,0,0,0,0,0,0,0,0,0,0,0,0,0,0,0,0,0,0,0,0"/>
                </v:shape>
                <v:shape id="AutoShape 339" o:spid="_x0000_s1054" style="position:absolute;left:1244;top:84;width:477;height:231;visibility:visible;mso-wrap-style:square;v-text-anchor:top" coordsize="47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" path="m332,l257,3,181,17,110,44,53,88,17,139,2,185,,218r1,13l27,216r8,-38l41,155r8,-16l62,121,82,97,111,71,155,48,222,32r78,-3l440,29,421,12,387,3,332,xm440,29r-140,l371,43r61,31l476,121,474,74,445,33r-5,-4xe" fillcolor="#4a4f5d" stroked="f">
                  <v:path arrowok="t" o:connecttype="custom" o:connectlocs="332,84;257,87;181,101;110,128;53,172;17,223;2,269;0,302;1,315;27,300;35,262;41,239;49,223;62,205;82,181;111,155;155,132;222,116;300,113;440,113;421,96;387,87;332,84;440,113;300,113;371,127;432,158;476,205;474,158;445,117;440,113" o:connectangles="0,0,0,0,0,0,0,0,0,0,0,0,0,0,0,0,0,0,0,0,0,0,0,0,0,0,0,0,0,0,0"/>
                </v:shape>
                <v:shape id="Freeform 338" o:spid="_x0000_s1055" style="position:absolute;left:1453;top:200;width:67;height:57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" path="m4,l,9r13,2l26,25,43,46r6,11l66,48,15,3,4,xe" fillcolor="#4a4f5d" stroked="f">
                  <v:path arrowok="t" o:connecttype="custom" o:connectlocs="4,200;0,209;13,211;26,225;43,246;49,257;66,248;15,203;4,200" o:connectangles="0,0,0,0,0,0,0,0,0"/>
                </v:shape>
                <v:shape id="AutoShape 337" o:spid="_x0000_s1056" style="position:absolute;left:1556;top:149;width:170;height:214;visibility:visible;mso-wrap-style:square;v-text-anchor:top" coordsize="17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" path="m101,l77,28,60,45,40,55,10,65r7,15l14,85,9,97,3,114,,134r6,24l24,185r30,21l93,214r35,-1l147,208r12,-16l170,162r-61,l86,161,67,153,57,137,55,116,61,97,78,86,96,82r44,l140,55,139,34,135,19,123,10,101,xm168,101r-1,3l165,112r-6,13l149,142r-17,14l109,162r61,l168,101xm140,82r-44,l104,82r4,6l108,101r-2,11l103,121r1,5l116,127r14,-6l137,109r3,-20l140,82xe" fillcolor="#4a4f5d" stroked="f">
                  <v:path arrowok="t" o:connecttype="custom" o:connectlocs="101,149;77,177;60,194;40,204;10,214;17,229;14,234;9,246;3,263;0,283;6,307;24,334;54,355;93,363;128,362;147,357;159,341;170,311;170,311;109,311;86,310;67,302;57,286;55,265;61,246;78,235;96,231;140,231;140,204;139,183;135,168;123,159;101,149;168,250;167,253;165,261;159,274;149,291;132,305;109,311;170,311;168,250;140,231;96,231;104,231;108,237;108,250;106,261;103,270;104,275;116,276;130,270;137,258;140,238;140,231" o:connectangles="0,0,0,0,0,0,0,0,0,0,0,0,0,0,0,0,0,0,0,0,0,0,0,0,0,0,0,0,0,0,0,0,0,0,0,0,0,0,0,0,0,0,0,0,0,0,0,0,0,0,0,0,0,0,0"/>
                </v:shape>
                <v:shape id="AutoShape 336" o:spid="_x0000_s1057" style="position:absolute;left:1731;top:149;width:170;height:214;visibility:visible;mso-wrap-style:square;v-text-anchor:top" coordsize="17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" path="m2,101l,162r11,30l22,208r20,5l76,214r40,-8l145,185r16,-23l61,162,38,156,21,142,11,125,5,112,3,104,2,101xm154,82r-80,l91,86r17,11l115,116r-2,21l102,153r-18,8l61,162r100,l163,158r6,-24l167,114,161,97,155,85r-1,-3xm69,l46,10,35,19,30,34r,21l30,89r2,20l39,121r15,6l66,126r1,-5l63,112,61,101,62,88r3,-6l74,82r80,l153,80r7,-15l129,55,110,45,92,28,69,xe" fillcolor="#4a4f5d" stroked="f">
                  <v:path arrowok="t" o:connecttype="custom" o:connectlocs="2,250;0,311;11,341;22,357;42,362;76,363;116,355;145,334;161,311;61,311;38,305;21,291;11,274;5,261;3,253;2,250;154,231;74,231;91,235;108,246;115,265;113,286;102,302;84,310;61,311;161,311;163,307;169,283;167,263;161,246;155,234;154,231;69,149;46,159;35,168;30,183;30,204;30,238;32,258;39,270;54,276;66,275;67,270;63,261;61,250;62,237;65,231;74,231;154,231;153,229;160,214;129,204;110,194;92,177;69,149" o:connectangles="0,0,0,0,0,0,0,0,0,0,0,0,0,0,0,0,0,0,0,0,0,0,0,0,0,0,0,0,0,0,0,0,0,0,0,0,0,0,0,0,0,0,0,0,0,0,0,0,0,0,0,0,0,0,0"/>
                </v:shape>
                <v:shape id="Freeform 335" o:spid="_x0000_s1058" style="position:absolute;left:1831;top:36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" path="m5,l1,12,,18,,32,9,47r23,8l47,56r5,-2l47,48,33,36,19,27,13,20r2,-7l25,2,5,xe" fillcolor="#4a4f5d" stroked="f">
                  <v:path arrowok="t" o:connecttype="custom" o:connectlocs="5,37;1,49;0,55;0,69;9,84;32,92;47,93;52,91;47,85;33,73;19,64;13,57;15,50;25,39;5,37" o:connectangles="0,0,0,0,0,0,0,0,0,0,0,0,0,0,0"/>
                </v:shape>
                <v:shape id="Freeform 334" o:spid="_x0000_s1059" style="position:absolute;left:1937;top:200;width:67;height:57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" path="m62,l,27,,48r16,9l23,46,40,25,53,11,66,9,62,xe" fillcolor="#4a4f5d" stroked="f">
                  <v:path arrowok="t" o:connecttype="custom" o:connectlocs="62,200;0,227;0,248;16,257;23,246;40,225;53,211;66,209;62,200" o:connectangles="0,0,0,0,0,0,0,0,0"/>
                </v:shape>
                <v:shape id="Freeform 333" o:spid="_x0000_s1060" style="position:absolute;left:1572;top:36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" path="m47,l27,2r9,11l38,20r-5,7l19,36,4,48,,54r5,2l19,55,43,47,52,32r,-14l50,12,47,xe" fillcolor="#4a4f5d" stroked="f">
                  <v:path arrowok="t" o:connecttype="custom" o:connectlocs="47,37;27,39;36,50;38,57;33,64;19,73;4,85;0,91;5,93;19,92;43,84;52,69;52,55;50,49;47,37" o:connectangles="0,0,0,0,0,0,0,0,0,0,0,0,0,0,0"/>
                </v:shape>
                <v:shape id="Picture 332" o:spid="_x0000_s1061" type="#_x0000_t75" style="position:absolute;left:2716;top:351;width:173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">
                  <v:imagedata r:id="rId55" o:title=""/>
                </v:shape>
                <v:shape id="Picture 331" o:spid="_x0000_s1062" type="#_x0000_t75" style="position:absolute;left:2943;top:404;width:427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">
                  <v:imagedata r:id="rId56" o:title=""/>
                </v:shape>
                <v:shape id="Picture 330" o:spid="_x0000_s1063" type="#_x0000_t75" style="position:absolute;left:2526;top:109;width:315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">
                  <v:imagedata r:id="rId57" o:title=""/>
                </v:shape>
                <v:shape id="Picture 329" o:spid="_x0000_s1064" type="#_x0000_t75" style="position:absolute;left:163;top:603;width:398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">
                  <v:imagedata r:id="rId58" o:title=""/>
                </v:shape>
                <v:shape id="Freeform 328" o:spid="_x0000_s1065" style="position:absolute;left:629;top:442;width:71;height:22;visibility:visible;mso-wrap-style:square;v-text-anchor:top" coordsize="7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" path="m,14r30,5l48,21r11,1l71,22,63,7,12,,,14xe" filled="f" strokecolor="#4a4f5d" strokeweight=".09842mm">
                  <v:path arrowok="t" o:connecttype="custom" o:connectlocs="0,456;30,461;48,463;59,464;71,464;63,449;12,442;0,456" o:connectangles="0,0,0,0,0,0,0,0"/>
                </v:shape>
                <v:shape id="Picture 327" o:spid="_x0000_s1066" type="#_x0000_t75" style="position:absolute;left:749;top:231;width:652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">
                  <v:imagedata r:id="rId59" o:title=""/>
                </v:shape>
                <v:shape id="Freeform 326" o:spid="_x0000_s1067" style="position:absolute;left:1637;top:7;width:91;height:44;visibility:visible;mso-wrap-style:square;v-text-anchor:top" coordsize="9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" path="m,7l36,,57,2,73,15,90,44e" filled="f" strokecolor="#4a4f5d" strokeweight=".19686mm">
                  <v:path arrowok="t" o:connecttype="custom" o:connectlocs="0,14;36,7;57,9;73,22;90,51" o:connectangles="0,0,0,0,0"/>
                </v:shape>
                <v:shape id="Freeform 325" o:spid="_x0000_s1068" style="position:absolute;left:1480;top:6;width:198;height:226;visibility:visible;mso-wrap-style:square;v-text-anchor:top" coordsize="19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" path="m23,226r79,-17l171,162,198,84,196,60,162,10,114,,89,8,87,75,116,33r21,-4l148,32r5,13l155,71r-6,37l123,147,74,182,,206e" filled="f" strokecolor="#4a4f5d" strokeweight=".19686mm">
                  <v:path arrowok="t" o:connecttype="custom" o:connectlocs="23,232;102,215;171,168;198,90;196,66;162,16;114,6;89,14;87,81;116,39;137,35;148,38;153,51;155,77;149,114;123,153;74,188;0,212" o:connectangles="0,0,0,0,0,0,0,0,0,0,0,0,0,0,0,0,0,0"/>
                </v:shape>
                <v:shape id="Freeform 324" o:spid="_x0000_s1069" style="position:absolute;left:962;top:70;width:662;height:182;visibility:visible;mso-wrap-style:square;v-text-anchor:top" coordsize="66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" path="m661,26l636,19,593,9,535,4,463,9,385,28,309,52,243,76,193,95r-75,17l76,103,60,81,62,59,75,44,89,42r12,2l106,47,84,13,67,,49,8,20,34,9,49,,72,1,98r17,26l11,149r,13l21,169r21,4l65,175r13,-2l85,170r1,-2l96,179r9,3l118,180r22,-7e" filled="f" strokecolor="#4a4f5d" strokeweight=".19686mm">
                  <v:path arrowok="t" o:connecttype="custom" o:connectlocs="661,96;636,89;593,79;535,74;463,79;385,98;309,122;243,146;193,165;118,182;76,173;60,151;62,129;75,114;89,112;101,114;106,117;84,83;67,70;49,78;20,104;9,119;0,142;1,168;18,194;11,219;11,232;21,239;42,243;65,245;78,243;85,240;86,238;96,249;105,252;118,250;140,243" o:connectangles="0,0,0,0,0,0,0,0,0,0,0,0,0,0,0,0,0,0,0,0,0,0,0,0,0,0,0,0,0,0,0,0,0,0,0,0,0"/>
                </v:shape>
                <v:shape id="Picture 323" o:spid="_x0000_s1070" type="#_x0000_t75" style="position:absolute;left:751;top:205;width:409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">
                  <v:imagedata r:id="rId60" o:title=""/>
                </v:shape>
                <v:shape id="Freeform 322" o:spid="_x0000_s1071" style="position:absolute;left:751;top:133;width:550;height:323;visibility:visible;mso-wrap-style:square;v-text-anchor:top" coordsize="5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" path="m549,l484,47r-73,59l335,180r-50,45l236,260r-67,30l103,309,44,319,,323e" filled="f" strokecolor="#4a4f5d" strokeweight=".19686mm">
                  <v:path arrowok="t" o:connecttype="custom" o:connectlocs="549,133;484,180;411,239;335,313;285,358;236,393;169,423;103,442;44,452;0,456" o:connectangles="0,0,0,0,0,0,0,0,0,0"/>
                </v:shape>
                <v:shape id="Freeform 321" o:spid="_x0000_s1072" style="position:absolute;left:898;top:85;width:736;height:346;visibility:visible;mso-wrap-style:square;v-text-anchor:top" coordsize="73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" path="m,345l143,293r94,-61l288,182r16,-21l279,205r-9,24l276,242r21,12l308,256r6,-6l317,242r3,-6l323,242r3,15l332,270r8,1l347,257r,-24l348,203r6,-32l399,93,452,49,535,15,654,r23,1l698,4r19,5l735,15e" filled="f" strokecolor="#4a4f5d" strokeweight=".19686mm">
                  <v:path arrowok="t" o:connecttype="custom" o:connectlocs="0,430;143,378;237,317;288,267;304,246;279,290;270,314;276,327;297,339;308,341;314,335;317,327;320,321;323,327;326,342;332,355;340,356;347,342;347,318;348,288;354,256;399,178;452,134;535,100;654,85;677,86;698,89;717,94;735,100" o:connectangles="0,0,0,0,0,0,0,0,0,0,0,0,0,0,0,0,0,0,0,0,0,0,0,0,0,0,0,0,0"/>
                </v:shape>
                <v:shape id="Picture 320" o:spid="_x0000_s1073" type="#_x0000_t75" style="position:absolute;left:1267;top:90;width:463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">
                  <v:imagedata r:id="rId61" o:title=""/>
                </v:shape>
                <v:shape id="Freeform 319" o:spid="_x0000_s1074" style="position:absolute;left:465;top:229;width:979;height:307;visibility:visible;mso-wrap-style:square;v-text-anchor:top" coordsize="97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" path="m861,1r77,11l977,64r2,36l971,133r-14,22l936,174r-32,18l863,201r-50,-7l806,241r-12,24l767,273r-50,1l664,262,630,239,611,216r-5,-10l528,240r-54,19l421,270r-79,11l200,299r-80,-3l72,264,26,196r23,-5l57,186r-5,-7l36,166,15,160,1,173,,199r18,32l52,260r40,22l134,297r38,9e" filled="f" strokecolor="#4a4f5d" strokeweight=".19686mm">
                  <v:path arrowok="t" o:connecttype="custom" o:connectlocs="861,231;938,242;977,294;979,330;971,363;957,385;936,404;904,422;863,431;813,424;806,471;794,495;767,503;717,504;664,492;630,469;611,446;606,436;528,470;474,489;421,500;342,511;200,529;120,526;72,494;26,426;49,421;57,416;52,409;36,396;15,390;1,403;0,429;18,461;52,490;92,512;134,527;172,536" o:connectangles="0,0,0,0,0,0,0,0,0,0,0,0,0,0,0,0,0,0,0,0,0,0,0,0,0,0,0,0,0,0,0,0,0,0,0,0,0,0"/>
                </v:shape>
                <v:shape id="Picture 318" o:spid="_x0000_s1075" type="#_x0000_t75" style="position:absolute;left:685;top:255;width:745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">
                  <v:imagedata r:id="rId62" o:title=""/>
                </v:shape>
                <v:shape id="Freeform 317" o:spid="_x0000_s1076" style="position:absolute;left:538;top:303;width:475;height:169;visibility:visible;mso-wrap-style:square;v-text-anchor:top" coordsize="47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" path="m,169l54,99,144,37,222,15,318,r80,l454,7r20,4e" filled="f" strokecolor="#4a4f5d" strokeweight=".19686mm">
                  <v:path arrowok="t" o:connecttype="custom" o:connectlocs="0,472;54,402;144,340;222,318;318,303;398,303;454,310;474,314" o:connectangles="0,0,0,0,0,0,0,0"/>
                </v:shape>
                <v:shape id="Picture 316" o:spid="_x0000_s1077" type="#_x0000_t75" style="position:absolute;left:559;top:311;width:27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">
                  <v:imagedata r:id="rId63" o:title=""/>
                </v:shape>
                <v:shape id="Freeform 315" o:spid="_x0000_s1078" style="position:absolute;left:476;top:102;width:456;height:320;visibility:visible;mso-wrap-style:square;v-text-anchor:top" coordsize="45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" path="m103,320l44,274,,179,4,130,30,81,85,35,145,11,194,9r40,10l265,28r25,2l310,31r14,-4l331,18,336,7,345,r10,1l365,14r3,17l361,44r-10,8l345,59r-5,8l332,76r-13,8l300,86r5,16l358,155r27,9l414,158r16,-17l424,125,406,115r-19,3l376,117r-1,-15l389,85r31,-5l448,92r7,22l452,135r-62,47l353,186r-39,-8l281,163,258,149r-8,-7l239,163r-11,8l214,182r-23,12l169,193,156,164r30,-1l197,157r-6,-18l168,104,130,76,87,79,50,109,32,161r2,38l48,235r29,34l125,300e" filled="f" strokecolor="#4a4f5d" strokeweight=".19686mm">
                  <v:path arrowok="t" o:connecttype="custom" o:connectlocs="44,376;4,232;85,137;194,111;265,130;310,133;331,120;345,102;365,116;361,146;345,161;332,178;300,188;358,257;414,260;424,227;387,220;375,204;420,182;455,216;390,284;314,280;258,251;239,265;214,284;169,295;186,265;191,241;130,178;50,211;34,301;77,371" o:connectangles="0,0,0,0,0,0,0,0,0,0,0,0,0,0,0,0,0,0,0,0,0,0,0,0,0,0,0,0,0,0,0,0"/>
                </v:shape>
                <v:shape id="Freeform 314" o:spid="_x0000_s1079" style="position:absolute;left:639;top:413;width:56;height:14;visibility:visible;mso-wrap-style:square;v-text-anchor:top" coordsize="5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" path="m,l18,7r12,4l41,13r15,e" filled="f" strokecolor="#4a4f5d" strokeweight=".19686mm">
                  <v:path arrowok="t" o:connecttype="custom" o:connectlocs="0,413;18,420;30,424;41,426;56,426" o:connectangles="0,0,0,0,0"/>
                </v:shape>
                <v:shape id="Freeform 313" o:spid="_x0000_s1080" style="position:absolute;left:406;top:407;width:187;height:292;visibility:visible;mso-wrap-style:square;v-text-anchor:top" coordsize="18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" path="m58,l47,22,26,46,7,73,,107r6,31l26,173r44,31l145,226r42,9l177,240r-36,8l101,263,83,291e" filled="f" strokecolor="#4a4f5d" strokeweight=".19686mm">
                  <v:path arrowok="t" o:connecttype="custom" o:connectlocs="58,408;47,430;26,454;7,481;0,515;6,546;26,581;70,612;145,634;187,643;177,648;141,656;101,671;83,699" o:connectangles="0,0,0,0,0,0,0,0,0,0,0,0,0,0"/>
                </v:shape>
                <v:shape id="Freeform 312" o:spid="_x0000_s1081" style="position:absolute;left:237;top:571;width:187;height:100;visibility:visible;mso-wrap-style:square;v-text-anchor:top" coordsize="18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" path="m186,l166,18,128,46,72,77,,100e" filled="f" strokecolor="#4a4f5d" strokeweight=".19686mm">
                  <v:path arrowok="t" o:connecttype="custom" o:connectlocs="186,571;166,589;128,617;72,648;0,671" o:connectangles="0,0,0,0,0"/>
                </v:shape>
                <v:shape id="Freeform 311" o:spid="_x0000_s1082" style="position:absolute;left:235;top:597;width:217;height:90;visibility:visible;mso-wrap-style:square;v-text-anchor:top" coordsize="21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" path="m,90l73,83,120,72,161,47,216,e" filled="f" strokecolor="#4a4f5d" strokeweight=".19686mm">
                  <v:path arrowok="t" o:connecttype="custom" o:connectlocs="0,687;73,680;120,669;161,644;216,597" o:connectangles="0,0,0,0,0"/>
                </v:shape>
                <v:shape id="Freeform 310" o:spid="_x0000_s1083" style="position:absolute;left:6;top:411;width:355;height:265;visibility:visible;mso-wrap-style:square;v-text-anchor:top" coordsize="35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" path="m161,265l81,257,38,192,29,147,45,110,74,88r31,-6l128,94r4,70l96,136r-6,6l85,166r9,30l129,217r40,-2l189,193r7,-25l197,157r17,25l227,196r18,8l275,211r26,1l328,205r21,-17l354,159r-9,-15l331,139r-14,3l309,150r-2,9l311,170r11,1l322,191r-24,-8l286,173,276,155,263,135,211,94r-4,-2l240,110r16,6l262,107r1,-24l291,82r14,-5l309,66r1,-22l306,20,300,5,291,r-6,7l282,21r-7,17l255,52r-40,2l165,48,120,45,79,52,39,77,,115e" filled="f" strokecolor="#4a4f5d" strokeweight=".19686mm">
                  <v:path arrowok="t" o:connecttype="custom" o:connectlocs="161,676;81,668;38,603;29,558;45,521;74,499;105,493;128,505;132,575;96,547;90,553;85,577;94,607;129,628;169,626;189,604;196,579;197,568;214,593;227,607;245,615;275,622;301,623;328,616;349,599;354,570;345,555;331,550;317,553;309,561;307,570;311,581;322,582;322,602;298,594;286,584;276,566;263,546;211,505;207,503;240,521;256,527;262,518;263,494;291,493;305,488;309,477;310,455;306,431;300,416;291,411;285,418;282,432;275,449;255,463;215,465;165,459;120,456;79,463;39,488;0,526" o:connectangles="0,0,0,0,0,0,0,0,0,0,0,0,0,0,0,0,0,0,0,0,0,0,0,0,0,0,0,0,0,0,0,0,0,0,0,0,0,0,0,0,0,0,0,0,0,0,0,0,0,0,0,0,0,0,0,0,0,0,0,0,0"/>
                </v:shape>
                <v:shape id="Freeform 309" o:spid="_x0000_s1084" style="position:absolute;left:6;top:597;width:163;height:96;visibility:visible;mso-wrap-style:square;v-text-anchor:top" coordsize="16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" path="m,l39,47,79,78r40,14l150,96r13,e" filled="f" strokecolor="#4a4f5d" strokeweight=".19686mm">
                  <v:path arrowok="t" o:connecttype="custom" o:connectlocs="0,597;39,644;79,675;119,689;150,693;163,693" o:connectangles="0,0,0,0,0,0"/>
                </v:shape>
                <v:line id="Line 308" o:spid="_x0000_s1085" style="position:absolute;visibility:visible;mso-wrap-style:square" from="619,443" to="619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" strokecolor="#4a4f5d" strokeweight=".19686mm"/>
                <v:line id="Line 307" o:spid="_x0000_s1086" style="position:absolute;visibility:visible;mso-wrap-style:square" from="639,457" to="639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" strokecolor="#4a4f5d" strokeweight=".19686mm"/>
                <v:line id="Line 306" o:spid="_x0000_s1087" style="position:absolute;visibility:visible;mso-wrap-style:square" from="660,457" to="660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" strokecolor="#4a4f5d" strokeweight=".19686mm"/>
                <v:line id="Line 305" o:spid="_x0000_s1088" style="position:absolute;visibility:visible;mso-wrap-style:square" from="680,457" to="680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" strokecolor="#4a4f5d" strokeweight=".19686mm"/>
                <v:line id="Line 304" o:spid="_x0000_s1089" style="position:absolute;visibility:visible;mso-wrap-style:square" from="701,464" to="701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" strokecolor="#4a4f5d" strokeweight=".19686mm"/>
                <v:line id="Line 303" o:spid="_x0000_s1090" style="position:absolute;visibility:visible;mso-wrap-style:square" from="721,466" to="721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" strokecolor="#4a4f5d" strokeweight=".19686mm"/>
                <v:line id="Line 302" o:spid="_x0000_s1091" style="position:absolute;visibility:visible;mso-wrap-style:square" from="742,465" to="742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" strokecolor="#4a4f5d" strokeweight=".19686mm"/>
                <v:line id="Line 301" o:spid="_x0000_s1092" style="position:absolute;visibility:visible;mso-wrap-style:square" from="762,457" to="762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" strokecolor="#4a4f5d" strokeweight=".19686mm"/>
                <v:line id="Line 300" o:spid="_x0000_s1093" style="position:absolute;visibility:visible;mso-wrap-style:square" from="783,457" to="783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" strokecolor="#4a4f5d" strokeweight=".19686mm"/>
                <v:line id="Line 299" o:spid="_x0000_s1094" style="position:absolute;visibility:visible;mso-wrap-style:square" from="803,457" to="803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" strokecolor="#4a4f5d" strokeweight=".19686mm"/>
                <v:line id="Line 298" o:spid="_x0000_s1095" style="position:absolute;visibility:visible;mso-wrap-style:square" from="823,451" to="823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" strokecolor="#4a4f5d" strokeweight=".19686mm"/>
                <v:line id="Line 297" o:spid="_x0000_s1096" style="position:absolute;visibility:visible;mso-wrap-style:square" from="844,448" to="844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" strokecolor="#4a4f5d" strokeweight=".19686mm"/>
                <v:line id="Line 296" o:spid="_x0000_s1097" style="position:absolute;visibility:visible;mso-wrap-style:square" from="864,443" to="864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" strokecolor="#4a4f5d" strokeweight=".19686mm"/>
                <v:line id="Line 295" o:spid="_x0000_s1098" style="position:absolute;visibility:visible;mso-wrap-style:square" from="885,437" to="885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" strokecolor="#4a4f5d" strokeweight=".19686mm"/>
                <v:line id="Line 294" o:spid="_x0000_s1099" style="position:absolute;visibility:visible;mso-wrap-style:square" from="905,432" to="905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" strokecolor="#4a4f5d" strokeweight=".19686mm"/>
                <v:line id="Line 293" o:spid="_x0000_s1100" style="position:absolute;visibility:visible;mso-wrap-style:square" from="926,426" to="926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" strokecolor="#4a4f5d" strokeweight=".19686mm"/>
                <v:line id="Line 292" o:spid="_x0000_s1101" style="position:absolute;visibility:visible;mso-wrap-style:square" from="946,420" to="946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" strokecolor="#4a4f5d" strokeweight=".19686mm"/>
                <v:line id="Line 291" o:spid="_x0000_s1102" style="position:absolute;visibility:visible;mso-wrap-style:square" from="967,413" to="967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" strokecolor="#4a4f5d" strokeweight=".19686mm"/>
                <v:line id="Line 290" o:spid="_x0000_s1103" style="position:absolute;visibility:visible;mso-wrap-style:square" from="783,383" to="783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" strokecolor="#4a4f5d" strokeweight=".19686mm"/>
                <v:line id="Line 289" o:spid="_x0000_s1104" style="position:absolute;visibility:visible;mso-wrap-style:square" from="803,365" to="803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" strokecolor="#4a4f5d" strokeweight=".19686mm"/>
                <v:line id="Line 288" o:spid="_x0000_s1105" style="position:absolute;visibility:visible;mso-wrap-style:square" from="823,352" to="823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" strokecolor="#4a4f5d" strokeweight=".19686mm"/>
                <v:line id="Line 287" o:spid="_x0000_s1106" style="position:absolute;visibility:visible;mso-wrap-style:square" from="844,345" to="84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" strokecolor="#4a4f5d" strokeweight=".19686mm"/>
                <v:line id="Line 286" o:spid="_x0000_s1107" style="position:absolute;visibility:visible;mso-wrap-style:square" from="864,337" to="86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" strokecolor="#4a4f5d" strokeweight=".19686mm"/>
                <v:line id="Line 285" o:spid="_x0000_s1108" style="position:absolute;visibility:visible;mso-wrap-style:square" from="885,337" to="885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" strokecolor="#4a4f5d" strokeweight=".19686mm"/>
                <v:line id="Line 284" o:spid="_x0000_s1109" style="position:absolute;visibility:visible;mso-wrap-style:square" from="905,332" to="905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" strokecolor="#4a4f5d" strokeweight=".19686mm"/>
                <v:line id="Line 283" o:spid="_x0000_s1110" style="position:absolute;visibility:visible;mso-wrap-style:square" from="926,327" to="926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" strokecolor="#4a4f5d" strokeweight=".19686mm"/>
                <v:line id="Line 282" o:spid="_x0000_s1111" style="position:absolute;visibility:visible;mso-wrap-style:square" from="946,328" to="946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" strokecolor="#4a4f5d" strokeweight=".19686mm"/>
                <v:line id="Line 281" o:spid="_x0000_s1112" style="position:absolute;visibility:visible;mso-wrap-style:square" from="967,328" to="967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" strokecolor="#4a4f5d" strokeweight=".19686mm"/>
                <v:line id="Line 280" o:spid="_x0000_s1113" style="position:absolute;visibility:visible;mso-wrap-style:square" from="987,407" to="987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" strokecolor="#4a4f5d" strokeweight=".19686mm"/>
                <v:line id="Line 279" o:spid="_x0000_s1114" style="position:absolute;visibility:visible;mso-wrap-style:square" from="1008,399" to="1008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" strokecolor="#4a4f5d" strokeweight=".19686mm"/>
                <v:line id="Line 278" o:spid="_x0000_s1115" style="position:absolute;visibility:visible;mso-wrap-style:square" from="1028,396" to="102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" strokecolor="#4a4f5d" strokeweight=".19686mm"/>
                <v:line id="Line 277" o:spid="_x0000_s1116" style="position:absolute;visibility:visible;mso-wrap-style:square" from="1048,383" to="1048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" strokecolor="#4a4f5d" strokeweight=".19686mm"/>
                <v:line id="Line 276" o:spid="_x0000_s1117" style="position:absolute;visibility:visible;mso-wrap-style:square" from="1069,373" to="1069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" strokecolor="#4a4f5d" strokeweight=".19686mm"/>
                <v:line id="Line 275" o:spid="_x0000_s1118" style="position:absolute;visibility:visible;mso-wrap-style:square" from="1089,370" to="1089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" strokecolor="#4a4f5d" strokeweight=".19686mm"/>
                <v:line id="Line 274" o:spid="_x0000_s1119" style="position:absolute;visibility:visible;mso-wrap-style:square" from="1110,380" to="1110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" strokecolor="#4a4f5d" strokeweight=".19686mm"/>
                <v:line id="Line 273" o:spid="_x0000_s1120" style="position:absolute;visibility:visible;mso-wrap-style:square" from="1130,457" to="1130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" strokecolor="#4a4f5d" strokeweight=".19686mm"/>
                <v:line id="Line 272" o:spid="_x0000_s1121" style="position:absolute;visibility:visible;mso-wrap-style:square" from="1151,442" to="1151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" strokecolor="#4a4f5d" strokeweight=".19686mm"/>
                <v:line id="Line 271" o:spid="_x0000_s1122" style="position:absolute;visibility:visible;mso-wrap-style:square" from="1171,423" to="1171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" strokecolor="#4a4f5d" strokeweight=".19686mm"/>
                <v:line id="Line 270" o:spid="_x0000_s1123" style="position:absolute;visibility:visible;mso-wrap-style:square" from="1192,446" to="1192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" strokecolor="#4a4f5d" strokeweight=".19686mm"/>
                <v:line id="Line 269" o:spid="_x0000_s1124" style="position:absolute;visibility:visible;mso-wrap-style:square" from="1212,461" to="1212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" strokecolor="#4a4f5d" strokeweight=".19686mm"/>
                <v:line id="Line 268" o:spid="_x0000_s1125" style="position:absolute;visibility:visible;mso-wrap-style:square" from="1233,364" to="1233,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" strokecolor="#4a4f5d" strokeweight=".19686mm"/>
                <v:line id="Line 267" o:spid="_x0000_s1126" style="position:absolute;visibility:visible;mso-wrap-style:square" from="1253,348" to="1253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" strokecolor="#4a4f5d" strokeweight=".19686mm"/>
                <v:line id="Line 266" o:spid="_x0000_s1127" style="position:absolute;visibility:visible;mso-wrap-style:square" from="1274,335" to="1274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" strokecolor="#4a4f5d" strokeweight=".19686mm"/>
                <v:line id="Line 265" o:spid="_x0000_s1128" style="position:absolute;visibility:visible;mso-wrap-style:square" from="1294,320" to="1294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" strokecolor="#4a4f5d" strokeweight=".19686mm"/>
                <v:line id="Line 264" o:spid="_x0000_s1129" style="position:absolute;visibility:visible;mso-wrap-style:square" from="1314,309" to="1314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" strokecolor="#4a4f5d" strokeweight=".19686mm"/>
                <v:line id="Line 263" o:spid="_x0000_s1130" style="position:absolute;visibility:visible;mso-wrap-style:square" from="1335,297" to="1335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" strokecolor="#4a4f5d" strokeweight=".19686mm"/>
                <v:line id="Line 262" o:spid="_x0000_s1131" style="position:absolute;visibility:visible;mso-wrap-style:square" from="1355,291" to="1355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" strokecolor="#4a4f5d" strokeweight=".19686mm"/>
                <v:line id="Line 261" o:spid="_x0000_s1132" style="position:absolute;visibility:visible;mso-wrap-style:square" from="1376,281" to="137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" strokecolor="#4a4f5d" strokeweight=".19686mm"/>
                <v:line id="Line 260" o:spid="_x0000_s1133" style="position:absolute;visibility:visible;mso-wrap-style:square" from="1396,275" to="1396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" strokecolor="#4a4f5d" strokeweight=".19686mm"/>
                <v:line id="Line 259" o:spid="_x0000_s1134" style="position:absolute;visibility:visible;mso-wrap-style:square" from="1417,269" to="141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" strokecolor="#4a4f5d" strokeweight=".19686mm"/>
                <v:line id="Line 258" o:spid="_x0000_s1135" style="position:absolute;visibility:visible;mso-wrap-style:square" from="1212,386" to="1212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" strokecolor="#4a4f5d" strokeweight=".19686mm"/>
                <v:line id="Line 257" o:spid="_x0000_s1136" style="position:absolute;visibility:visible;mso-wrap-style:square" from="1130,393" to="113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" strokecolor="#4a4f5d" strokeweight=".19686mm"/>
                <v:shape id="Picture 256" o:spid="_x0000_s1137" type="#_x0000_t75" style="position:absolute;left:2895;top:602;width:398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">
                  <v:imagedata r:id="rId64" o:title=""/>
                </v:shape>
                <v:shape id="Freeform 255" o:spid="_x0000_s1138" style="position:absolute;left:2755;top:442;width:71;height:22;visibility:visible;mso-wrap-style:square;v-text-anchor:top" coordsize="7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" path="m71,14l40,19,23,21,12,22,,22,7,7,59,,71,14xe" filled="f" strokecolor="#4a4f5d" strokeweight=".09842mm">
                  <v:path arrowok="t" o:connecttype="custom" o:connectlocs="71,456;40,461;23,463;12,464;0,464;7,449;59,442;71,456" o:connectangles="0,0,0,0,0,0,0,0"/>
                </v:shape>
                <v:shape id="Picture 254" o:spid="_x0000_s1139" type="#_x0000_t75" style="position:absolute;left:2054;top:231;width:652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">
                  <v:imagedata r:id="rId65" o:title=""/>
                </v:shape>
                <v:shape id="Picture 253" o:spid="_x0000_s1140" type="#_x0000_t75" style="position:absolute;left:1722;width:25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">
                  <v:imagedata r:id="rId66" o:title=""/>
                </v:shape>
                <v:shape id="Freeform 252" o:spid="_x0000_s1141" style="position:absolute;left:1833;top:70;width:662;height:182;visibility:visible;mso-wrap-style:square;v-text-anchor:top" coordsize="66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" path="m,26l25,19,68,9,127,4r71,5l276,28r76,24l419,76r50,19l544,112r41,-9l601,81,599,59,587,44,572,42r-12,2l556,47,578,13,595,r18,8l641,34r12,15l662,72r-1,26l644,124r7,25l651,162r-10,7l620,173r-23,2l584,173r-7,-3l575,168r-10,11l557,182r-13,-2l522,173e" filled="f" strokecolor="#4a4f5d" strokeweight=".19686mm">
                  <v:path arrowok="t" o:connecttype="custom" o:connectlocs="0,96;25,89;68,79;127,74;198,79;276,98;352,122;419,146;469,165;544,182;585,173;601,151;599,129;587,114;572,112;560,114;556,117;578,83;595,70;613,78;641,104;653,119;662,142;661,168;644,194;651,219;651,232;641,239;620,243;597,245;584,243;577,240;575,238;565,249;557,252;544,250;522,243" o:connectangles="0,0,0,0,0,0,0,0,0,0,0,0,0,0,0,0,0,0,0,0,0,0,0,0,0,0,0,0,0,0,0,0,0,0,0,0,0"/>
                </v:shape>
                <v:shape id="Picture 251" o:spid="_x0000_s1142" type="#_x0000_t75" style="position:absolute;left:2296;top:205;width:409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">
                  <v:imagedata r:id="rId67" o:title=""/>
                </v:shape>
                <v:shape id="Freeform 250" o:spid="_x0000_s1143" style="position:absolute;left:2155;top:133;width:550;height:323;visibility:visible;mso-wrap-style:square;v-text-anchor:top" coordsize="5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" path="m,l65,47r74,59l214,180r51,45l314,260r66,30l447,309r59,10l550,323e" filled="f" strokecolor="#4a4f5d" strokeweight=".19686mm">
                  <v:path arrowok="t" o:connecttype="custom" o:connectlocs="0,133;65,180;139,239;214,313;265,358;314,393;380,423;447,442;506,452;550,456" o:connectangles="0,0,0,0,0,0,0,0,0,0"/>
                </v:shape>
                <v:shape id="Freeform 249" o:spid="_x0000_s1144" style="position:absolute;left:1822;top:85;width:736;height:346;visibility:visible;mso-wrap-style:square;v-text-anchor:top" coordsize="73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" path="m735,345l592,293,498,232,446,182,431,161r25,44l465,229r-6,13l437,254r-11,2l421,250r-3,-8l415,236r-3,6l408,257r-5,13l394,271r-6,-14l387,233r,-30l381,171,336,93,283,49,200,15,80,,58,1,37,4,18,9,,15e" filled="f" strokecolor="#4a4f5d" strokeweight=".19686mm">
                  <v:path arrowok="t" o:connecttype="custom" o:connectlocs="735,430;592,378;498,317;446,267;431,246;456,290;465,314;459,327;437,339;426,341;421,335;418,327;415,321;412,327;408,342;403,355;394,356;388,342;387,318;387,288;381,256;336,178;283,134;200,100;80,85;58,86;37,89;18,94;0,100" o:connectangles="0,0,0,0,0,0,0,0,0,0,0,0,0,0,0,0,0,0,0,0,0,0,0,0,0,0,0,0,0"/>
                </v:shape>
                <v:shape id="Picture 248" o:spid="_x0000_s1145" type="#_x0000_t75" style="position:absolute;left:1727;top:90;width:463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">
                  <v:imagedata r:id="rId68" o:title=""/>
                </v:shape>
                <v:shape id="Freeform 247" o:spid="_x0000_s1146" style="position:absolute;left:2013;top:229;width:979;height:307;visibility:visible;mso-wrap-style:square;v-text-anchor:top" coordsize="97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" path="m118,1l40,12,2,64,,100r8,33l21,155r22,19l75,192r41,9l165,194r8,47l185,265r27,8l261,274r54,-12l349,239r18,-23l373,206r78,34l504,259r54,11l637,281r141,18l858,296r48,-32l952,196r-22,-5l922,186r4,-7l943,166r21,-6l978,173r,26l961,231r-34,29l886,282r-41,15l807,306e" filled="f" strokecolor="#4a4f5d" strokeweight=".19686mm">
                  <v:path arrowok="t" o:connecttype="custom" o:connectlocs="118,231;40,242;2,294;0,330;8,363;21,385;43,404;75,422;116,431;165,424;173,471;185,495;212,503;261,504;315,492;349,469;367,446;373,436;451,470;504,489;558,500;637,511;778,529;858,526;906,494;952,426;930,421;922,416;926,409;943,396;964,390;978,403;978,429;961,461;927,490;886,512;845,527;807,536" o:connectangles="0,0,0,0,0,0,0,0,0,0,0,0,0,0,0,0,0,0,0,0,0,0,0,0,0,0,0,0,0,0,0,0,0,0,0,0,0,0"/>
                </v:shape>
                <v:shape id="Picture 246" o:spid="_x0000_s1147" type="#_x0000_t75" style="position:absolute;left:2025;top:255;width:745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">
                  <v:imagedata r:id="rId69" o:title=""/>
                </v:shape>
                <v:shape id="Freeform 245" o:spid="_x0000_s1148" style="position:absolute;left:2444;top:303;width:475;height:169;visibility:visible;mso-wrap-style:square;v-text-anchor:top" coordsize="47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" path="m474,169l421,99,331,37,252,15,157,,77,,21,7,,11e" filled="f" strokecolor="#4a4f5d" strokeweight=".19686mm">
                  <v:path arrowok="t" o:connecttype="custom" o:connectlocs="474,472;421,402;331,340;252,318;157,303;77,303;21,310;0,314" o:connectangles="0,0,0,0,0,0,0,0"/>
                </v:shape>
                <v:shape id="Picture 244" o:spid="_x0000_s1149" type="#_x0000_t75" style="position:absolute;left:2627;top:311;width:27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">
                  <v:imagedata r:id="rId70" o:title=""/>
                </v:shape>
                <v:shape id="Freeform 243" o:spid="_x0000_s1150" style="position:absolute;left:2525;top:102;width:456;height:320;visibility:visible;mso-wrap-style:square;v-text-anchor:top" coordsize="45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" path="m353,320r59,-46l456,179r-4,-49l426,81,370,35,310,11,261,9,222,19r-31,9l166,30r-20,1l132,27r-7,-9l120,7,111,,100,1,91,14,88,31r7,13l105,52r6,7l115,67r9,9l137,84r19,2l151,102,98,155r-27,9l41,158,26,141r6,-16l49,115r19,3l80,117r1,-15l67,85,36,80,8,92,,114r4,21l66,182r37,4l142,178r32,-15l197,149r9,-7l217,163r10,8l242,182r22,12l286,193r14,-29l270,163r-11,-6l265,139r23,-35l325,76r43,3l405,109r18,52l422,199r-14,36l379,269r-49,31e" filled="f" strokecolor="#4a4f5d" strokeweight=".19686mm">
                  <v:path arrowok="t" o:connecttype="custom" o:connectlocs="412,376;452,232;370,137;261,111;191,130;146,133;125,120;111,102;91,116;95,146;111,161;124,178;156,188;98,257;41,260;32,227;68,220;81,204;36,182;0,216;66,284;142,280;197,251;217,265;242,284;286,295;270,265;265,241;325,178;405,211;422,301;379,371" o:connectangles="0,0,0,0,0,0,0,0,0,0,0,0,0,0,0,0,0,0,0,0,0,0,0,0,0,0,0,0,0,0,0,0"/>
                </v:shape>
                <v:shape id="Freeform 242" o:spid="_x0000_s1151" style="position:absolute;left:2761;top:413;width:56;height:14;visibility:visible;mso-wrap-style:square;v-text-anchor:top" coordsize="5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" path="m55,l38,7,26,11,15,13,,13e" filled="f" strokecolor="#4a4f5d" strokeweight=".19686mm">
                  <v:path arrowok="t" o:connecttype="custom" o:connectlocs="55,413;38,420;26,424;15,426;0,426" o:connectangles="0,0,0,0,0"/>
                </v:shape>
                <v:shape id="Freeform 241" o:spid="_x0000_s1152" style="position:absolute;left:2863;top:407;width:187;height:292;visibility:visible;mso-wrap-style:square;v-text-anchor:top" coordsize="18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" path="m129,r11,22l161,46r19,27l187,107r-6,31l160,173r-43,31l42,226,,235r9,5l46,248r40,15l104,291e" filled="f" strokecolor="#4a4f5d" strokeweight=".19686mm">
                  <v:path arrowok="t" o:connecttype="custom" o:connectlocs="129,408;140,430;161,454;180,481;187,515;181,546;160,581;117,612;42,634;0,643;9,648;46,656;86,671;104,699" o:connectangles="0,0,0,0,0,0,0,0,0,0,0,0,0,0"/>
                </v:shape>
                <v:shape id="Freeform 240" o:spid="_x0000_s1153" style="position:absolute;left:3032;top:571;width:187;height:100;visibility:visible;mso-wrap-style:square;v-text-anchor:top" coordsize="18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" path="m,l20,18,59,46r56,31l187,100e" filled="f" strokecolor="#4a4f5d" strokeweight=".19686mm">
                  <v:path arrowok="t" o:connecttype="custom" o:connectlocs="0,571;20,589;59,617;115,648;187,671" o:connectangles="0,0,0,0,0"/>
                </v:shape>
                <v:shape id="Freeform 239" o:spid="_x0000_s1154" style="position:absolute;left:3004;top:597;width:217;height:90;visibility:visible;mso-wrap-style:square;v-text-anchor:top" coordsize="21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" path="m217,90l144,83,97,72,56,47,,e" filled="f" strokecolor="#4a4f5d" strokeweight=".19686mm">
                  <v:path arrowok="t" o:connecttype="custom" o:connectlocs="217,687;144,680;97,669;56,644;0,597" o:connectangles="0,0,0,0,0"/>
                </v:shape>
                <v:shape id="Freeform 238" o:spid="_x0000_s1155" style="position:absolute;left:3096;top:411;width:354;height:265;visibility:visible;mso-wrap-style:square;v-text-anchor:top" coordsize="35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" path="m193,265r79,-8l316,192r8,-45l309,110,280,88,249,82,226,94r-4,70l258,136r6,6l269,166r-10,30l224,217r-39,-2l165,193r-8,-25l157,157r-17,25l126,196r-18,8l79,211r-26,1l25,205,4,188,,159,8,144r15,-5l37,142r8,8l47,159r-4,11l32,171r,20l55,183,68,173,78,155,91,135,143,94r3,-2l114,110r-17,6l91,107,90,83,63,82,49,77,44,66r,-22l47,20,54,5,62,r7,7l72,21r7,17l98,52r41,2l189,48r44,-3l274,52r41,25l353,115e" filled="f" strokecolor="#4a4f5d" strokeweight=".19686mm">
                  <v:path arrowok="t" o:connecttype="custom" o:connectlocs="193,676;272,668;316,603;324,558;309,521;280,499;249,493;226,505;222,575;258,547;264,553;269,577;259,607;224,628;185,626;165,604;157,579;157,568;140,593;126,607;108,615;79,622;53,623;25,616;4,599;0,570;8,555;23,550;37,553;45,561;47,570;43,581;32,582;32,602;55,594;68,584;78,566;91,546;143,505;146,503;114,521;97,527;91,518;90,494;63,493;49,488;44,477;44,455;47,431;54,416;62,411;69,418;72,432;79,449;98,463;139,465;189,459;233,456;274,463;315,488;353,526" o:connectangles="0,0,0,0,0,0,0,0,0,0,0,0,0,0,0,0,0,0,0,0,0,0,0,0,0,0,0,0,0,0,0,0,0,0,0,0,0,0,0,0,0,0,0,0,0,0,0,0,0,0,0,0,0,0,0,0,0,0,0,0,0"/>
                </v:shape>
                <v:shape id="Freeform 237" o:spid="_x0000_s1156" style="position:absolute;left:3287;top:597;width:163;height:96;visibility:visible;mso-wrap-style:square;v-text-anchor:top" coordsize="16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" path="m162,l123,47,84,78,44,92,12,96,,96e" filled="f" strokecolor="#4a4f5d" strokeweight=".19686mm">
                  <v:path arrowok="t" o:connecttype="custom" o:connectlocs="162,597;123,644;84,675;44,689;12,693;0,693" o:connectangles="0,0,0,0,0,0"/>
                </v:shape>
                <v:line id="Line 236" o:spid="_x0000_s1157" style="position:absolute;visibility:visible;mso-wrap-style:square" from="2838,474" to="2838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" strokecolor="#4a4f5d" strokeweight=".19686mm"/>
                <v:line id="Line 235" o:spid="_x0000_s1158" style="position:absolute;visibility:visible;mso-wrap-style:square" from="2817,457" to="2817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" strokecolor="#4a4f5d" strokeweight=".19686mm"/>
                <v:line id="Line 234" o:spid="_x0000_s1159" style="position:absolute;visibility:visible;mso-wrap-style:square" from="2797,457" to="2797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" strokecolor="#4a4f5d" strokeweight=".19686mm"/>
                <v:line id="Line 233" o:spid="_x0000_s1160" style="position:absolute;visibility:visible;mso-wrap-style:square" from="2776,457" to="2776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" strokecolor="#4a4f5d" strokeweight=".19686mm"/>
                <v:line id="Line 232" o:spid="_x0000_s1161" style="position:absolute;visibility:visible;mso-wrap-style:square" from="2756,464" to="2756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" strokecolor="#4a4f5d" strokeweight=".19686mm"/>
                <v:line id="Line 231" o:spid="_x0000_s1162" style="position:absolute;visibility:visible;mso-wrap-style:square" from="2736,466" to="2736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" strokecolor="#4a4f5d" strokeweight=".19686mm"/>
                <v:line id="Line 230" o:spid="_x0000_s1163" style="position:absolute;visibility:visible;mso-wrap-style:square" from="2715,465" to="2715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" strokecolor="#4a4f5d" strokeweight=".19686mm"/>
                <v:line id="Line 229" o:spid="_x0000_s1164" style="position:absolute;visibility:visible;mso-wrap-style:square" from="2695,457" to="2695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" strokecolor="#4a4f5d" strokeweight=".19686mm"/>
                <v:line id="Line 228" o:spid="_x0000_s1165" style="position:absolute;visibility:visible;mso-wrap-style:square" from="2674,457" to="2674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" strokecolor="#4a4f5d" strokeweight=".19686mm"/>
                <v:line id="Line 227" o:spid="_x0000_s1166" style="position:absolute;visibility:visible;mso-wrap-style:square" from="2654,457" to="2654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" strokecolor="#4a4f5d" strokeweight=".19686mm"/>
                <v:line id="Line 226" o:spid="_x0000_s1167" style="position:absolute;visibility:visible;mso-wrap-style:square" from="2633,451" to="2633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" strokecolor="#4a4f5d" strokeweight=".19686mm"/>
                <v:line id="Line 225" o:spid="_x0000_s1168" style="position:absolute;visibility:visible;mso-wrap-style:square" from="2613,448" to="2613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" strokecolor="#4a4f5d" strokeweight=".19686mm"/>
                <v:line id="Line 224" o:spid="_x0000_s1169" style="position:absolute;visibility:visible;mso-wrap-style:square" from="2592,443" to="2592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" strokecolor="#4a4f5d" strokeweight=".19686mm"/>
                <v:line id="Line 223" o:spid="_x0000_s1170" style="position:absolute;visibility:visible;mso-wrap-style:square" from="2572,437" to="2572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" strokecolor="#4a4f5d" strokeweight=".19686mm"/>
                <v:line id="Line 222" o:spid="_x0000_s1171" style="position:absolute;visibility:visible;mso-wrap-style:square" from="2551,432" to="2551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" strokecolor="#4a4f5d" strokeweight=".19686mm"/>
                <v:line id="Line 221" o:spid="_x0000_s1172" style="position:absolute;visibility:visible;mso-wrap-style:square" from="2531,426" to="2531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" strokecolor="#4a4f5d" strokeweight=".19686mm"/>
                <v:line id="Line 220" o:spid="_x0000_s1173" style="position:absolute;visibility:visible;mso-wrap-style:square" from="2510,420" to="2510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" strokecolor="#4a4f5d" strokeweight=".19686mm"/>
                <v:line id="Line 219" o:spid="_x0000_s1174" style="position:absolute;visibility:visible;mso-wrap-style:square" from="2490,411" to="2490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" strokecolor="#4a4f5d" strokeweight=".19686mm"/>
                <v:line id="Line 218" o:spid="_x0000_s1175" style="position:absolute;visibility:visible;mso-wrap-style:square" from="2674,383" to="2674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" strokecolor="#4a4f5d" strokeweight=".19686mm"/>
                <v:line id="Line 217" o:spid="_x0000_s1176" style="position:absolute;visibility:visible;mso-wrap-style:square" from="2654,365" to="2654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" strokecolor="#4a4f5d" strokeweight=".19686mm"/>
                <v:line id="Line 216" o:spid="_x0000_s1177" style="position:absolute;visibility:visible;mso-wrap-style:square" from="2633,352" to="2633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" strokecolor="#4a4f5d" strokeweight=".19686mm"/>
                <v:line id="Line 215" o:spid="_x0000_s1178" style="position:absolute;visibility:visible;mso-wrap-style:square" from="2613,345" to="261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" strokecolor="#4a4f5d" strokeweight=".19686mm"/>
                <v:line id="Line 214" o:spid="_x0000_s1179" style="position:absolute;visibility:visible;mso-wrap-style:square" from="2592,337" to="259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" strokecolor="#4a4f5d" strokeweight=".19686mm"/>
                <v:line id="Line 213" o:spid="_x0000_s1180" style="position:absolute;visibility:visible;mso-wrap-style:square" from="2572,337" to="2572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" strokecolor="#4a4f5d" strokeweight=".19686mm"/>
                <v:line id="Line 212" o:spid="_x0000_s1181" style="position:absolute;visibility:visible;mso-wrap-style:square" from="2551,332" to="2551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" strokecolor="#4a4f5d" strokeweight=".19686mm"/>
                <v:line id="Line 211" o:spid="_x0000_s1182" style="position:absolute;visibility:visible;mso-wrap-style:square" from="2531,327" to="2531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" strokecolor="#4a4f5d" strokeweight=".19686mm"/>
                <v:line id="Line 210" o:spid="_x0000_s1183" style="position:absolute;visibility:visible;mso-wrap-style:square" from="2510,328" to="2510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" strokecolor="#4a4f5d" strokeweight=".19686mm"/>
                <v:line id="Line 209" o:spid="_x0000_s1184" style="position:absolute;visibility:visible;mso-wrap-style:square" from="2490,328" to="2490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" strokecolor="#4a4f5d" strokeweight=".19686mm"/>
                <v:line id="Line 208" o:spid="_x0000_s1185" style="position:absolute;visibility:visible;mso-wrap-style:square" from="2470,404" to="2470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" strokecolor="#4a4f5d" strokeweight=".19686mm"/>
                <v:line id="Line 207" o:spid="_x0000_s1186" style="position:absolute;visibility:visible;mso-wrap-style:square" from="2449,399" to="2449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" strokecolor="#4a4f5d" strokeweight=".19686mm"/>
                <v:line id="Line 206" o:spid="_x0000_s1187" style="position:absolute;visibility:visible;mso-wrap-style:square" from="2429,396" to="2429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" strokecolor="#4a4f5d" strokeweight=".19686mm"/>
                <v:line id="Line 205" o:spid="_x0000_s1188" style="position:absolute;visibility:visible;mso-wrap-style:square" from="2408,383" to="2408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" strokecolor="#4a4f5d" strokeweight=".19686mm"/>
                <v:line id="Line 204" o:spid="_x0000_s1189" style="position:absolute;visibility:visible;mso-wrap-style:square" from="2388,373" to="2388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" strokecolor="#4a4f5d" strokeweight=".19686mm"/>
                <v:line id="Line 203" o:spid="_x0000_s1190" style="position:absolute;visibility:visible;mso-wrap-style:square" from="2367,370" to="2367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" strokecolor="#4a4f5d" strokeweight=".19686mm"/>
                <v:line id="Line 202" o:spid="_x0000_s1191" style="position:absolute;visibility:visible;mso-wrap-style:square" from="2347,380" to="2347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" strokecolor="#4a4f5d" strokeweight=".19686mm"/>
                <v:line id="Line 201" o:spid="_x0000_s1192" style="position:absolute;visibility:visible;mso-wrap-style:square" from="2326,457" to="2326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" strokecolor="#4a4f5d" strokeweight=".19686mm"/>
                <v:line id="Line 200" o:spid="_x0000_s1193" style="position:absolute;visibility:visible;mso-wrap-style:square" from="2306,442" to="230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" strokecolor="#4a4f5d" strokeweight=".19686mm"/>
                <v:line id="Line 199" o:spid="_x0000_s1194" style="position:absolute;visibility:visible;mso-wrap-style:square" from="2285,423" to="2285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" strokecolor="#4a4f5d" strokeweight=".19686mm"/>
                <v:line id="Line 198" o:spid="_x0000_s1195" style="position:absolute;visibility:visible;mso-wrap-style:square" from="2265,446" to="2265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" strokecolor="#4a4f5d" strokeweight=".19686mm"/>
                <v:line id="Line 197" o:spid="_x0000_s1196" style="position:absolute;visibility:visible;mso-wrap-style:square" from="2244,461" to="2244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" strokecolor="#4a4f5d" strokeweight=".19686mm"/>
                <v:line id="Line 196" o:spid="_x0000_s1197" style="position:absolute;visibility:visible;mso-wrap-style:square" from="2224,364" to="2224,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" strokecolor="#4a4f5d" strokeweight=".19686mm"/>
                <v:line id="Line 195" o:spid="_x0000_s1198" style="position:absolute;visibility:visible;mso-wrap-style:square" from="2204,348" to="2204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" strokecolor="#4a4f5d" strokeweight=".19686mm"/>
                <v:line id="Line 194" o:spid="_x0000_s1199" style="position:absolute;visibility:visible;mso-wrap-style:square" from="2183,335" to="2183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" strokecolor="#4a4f5d" strokeweight=".19686mm"/>
                <v:line id="Line 193" o:spid="_x0000_s1200" style="position:absolute;visibility:visible;mso-wrap-style:square" from="2163,320" to="2163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" strokecolor="#4a4f5d" strokeweight=".19686mm"/>
                <v:line id="Line 192" o:spid="_x0000_s1201" style="position:absolute;visibility:visible;mso-wrap-style:square" from="2142,309" to="2142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" strokecolor="#4a4f5d" strokeweight=".19686mm"/>
                <v:line id="Line 191" o:spid="_x0000_s1202" style="position:absolute;visibility:visible;mso-wrap-style:square" from="2122,297" to="2122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" strokecolor="#4a4f5d" strokeweight=".19686mm"/>
                <v:line id="Line 190" o:spid="_x0000_s1203" style="position:absolute;visibility:visible;mso-wrap-style:square" from="2101,291" to="2101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" strokecolor="#4a4f5d" strokeweight=".19686mm"/>
                <v:line id="Line 189" o:spid="_x0000_s1204" style="position:absolute;visibility:visible;mso-wrap-style:square" from="2081,281" to="2081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" strokecolor="#4a4f5d" strokeweight=".19686mm"/>
                <v:line id="Line 188" o:spid="_x0000_s1205" style="position:absolute;visibility:visible;mso-wrap-style:square" from="2060,275" to="2060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" strokecolor="#4a4f5d" strokeweight=".19686mm"/>
                <v:line id="Line 187" o:spid="_x0000_s1206" style="position:absolute;visibility:visible;mso-wrap-style:square" from="2040,269" to="2040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" strokecolor="#4a4f5d" strokeweight=".19686mm"/>
                <v:line id="Line 186" o:spid="_x0000_s1207" style="position:absolute;visibility:visible;mso-wrap-style:square" from="2244,386" to="2244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" strokecolor="#4a4f5d" strokeweight=".19686mm"/>
                <v:line id="Line 185" o:spid="_x0000_s1208" style="position:absolute;visibility:visible;mso-wrap-style:square" from="2326,393" to="2326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" strokecolor="#4a4f5d" strokeweight=".19686mm"/>
                <v:line id="Line 184" o:spid="_x0000_s1209" style="position:absolute;visibility:visible;mso-wrap-style:square" from="3126,707" to="313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" strokecolor="#4a4f5d" strokeweight=".27481mm"/>
                <v:line id="Line 183" o:spid="_x0000_s1210" style="position:absolute;visibility:visible;mso-wrap-style:square" from="3111,726" to="3111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" strokecolor="#4a4f5d" strokeweight=".19686mm"/>
                <v:line id="Line 182" o:spid="_x0000_s1211" style="position:absolute;visibility:visible;mso-wrap-style:square" from="3091,736" to="3091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" strokecolor="#4a4f5d" strokeweight=".19686mm"/>
                <v:line id="Line 181" o:spid="_x0000_s1212" style="position:absolute;visibility:visible;mso-wrap-style:square" from="3070,744" to="3070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" strokecolor="#4a4f5d" strokeweight=".19686mm"/>
                <v:line id="Line 180" o:spid="_x0000_s1213" style="position:absolute;visibility:visible;mso-wrap-style:square" from="3050,757" to="3050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" strokecolor="#4a4f5d" strokeweight=".19686mm"/>
                <v:line id="Line 179" o:spid="_x0000_s1214" style="position:absolute;visibility:visible;mso-wrap-style:square" from="3029,766" to="3029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" strokecolor="#4a4f5d" strokeweight=".19686mm"/>
                <v:line id="Line 178" o:spid="_x0000_s1215" style="position:absolute;visibility:visible;mso-wrap-style:square" from="3009,786" to="3009,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" strokecolor="#4a4f5d" strokeweight=".19686mm"/>
                <v:line id="Line 177" o:spid="_x0000_s1216" style="position:absolute;visibility:visible;mso-wrap-style:square" from="2988,779" to="2988,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" strokecolor="#4a4f5d" strokeweight=".19686mm"/>
                <v:line id="Line 176" o:spid="_x0000_s1217" style="position:absolute;visibility:visible;mso-wrap-style:square" from="2968,772" to="2968,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" strokecolor="#4a4f5d" strokeweight=".19686mm"/>
                <v:line id="Line 175" o:spid="_x0000_s1218" style="position:absolute;visibility:visible;mso-wrap-style:square" from="2948,765" to="2948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" strokecolor="#4a4f5d" strokeweight=".19686mm"/>
                <v:line id="Line 174" o:spid="_x0000_s1219" style="position:absolute;visibility:visible;mso-wrap-style:square" from="2927,760" to="2927,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" strokecolor="#4a4f5d" strokeweight=".19686mm"/>
                <v:line id="Line 173" o:spid="_x0000_s1220" style="position:absolute;visibility:visible;mso-wrap-style:square" from="2901,746" to="2912,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" strokecolor="#4a4f5d" strokeweight="1.07pt"/>
                <v:shape id="Freeform 172" o:spid="_x0000_s1221" style="position:absolute;left:3221;top:648;width:23;height:88;visibility:visible;mso-wrap-style:square;v-text-anchor:top" coordsize="2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" path="m11,l5,,,7r,8l,71r,9l5,87r6,l17,87r5,-7l22,71r,-56l22,7,17,,11,e" filled="f" strokecolor="#4a4f5d" strokeweight=".19686mm">
                  <v:path arrowok="t" o:connecttype="custom" o:connectlocs="11,649;5,649;0,656;0,664;0,720;0,729;5,736;11,736;17,736;22,729;22,720;22,664;22,656;17,649;11,649" o:connectangles="0,0,0,0,0,0,0,0,0,0,0,0,0,0,0"/>
                </v:shape>
                <v:shape id="Freeform 171" o:spid="_x0000_s1222" style="position:absolute;left:3244;top:656;width:25;height:77;visibility:visible;mso-wrap-style:square;v-text-anchor:top" coordsize="2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" path="m12,l6,,,7r,9l,61r,8l6,76r6,l19,76r5,-7l24,61r,-45l24,7,19,,12,e" filled="f" strokecolor="#4a4f5d" strokeweight=".19686mm">
                  <v:path arrowok="t" o:connecttype="custom" o:connectlocs="12,656;6,656;0,663;0,672;0,717;0,725;6,732;12,732;19,732;24,725;24,717;24,672;24,663;19,656;12,656" o:connectangles="0,0,0,0,0,0,0,0,0,0,0,0,0,0,0"/>
                </v:shape>
                <v:shape id="Freeform 170" o:spid="_x0000_s1223" style="position:absolute;left:3270;top:666;width:18;height:54;visibility:visible;mso-wrap-style:square;v-text-anchor:top" coordsize="1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" path="m9,l4,,,7r,9l,38r,9l4,54r5,l14,54r4,-7l18,38r,-22l18,7,14,,9,e" filled="f" strokecolor="#4a4f5d" strokeweight=".19686mm">
                  <v:path arrowok="t" o:connecttype="custom" o:connectlocs="9,666;4,666;0,673;0,682;0,704;0,713;4,720;9,720;14,720;18,713;18,704;18,682;18,673;14,666;9,666" o:connectangles="0,0,0,0,0,0,0,0,0,0,0,0,0,0,0"/>
                </v:shape>
                <v:shape id="Freeform 169" o:spid="_x0000_s1224" style="position:absolute;left:2755;top:926;width:71;height:22;visibility:visible;mso-wrap-style:square;v-text-anchor:top" coordsize="7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" path="m71,8l40,3,23,1,12,,,1,7,16r52,6l71,8xe" filled="f" strokecolor="#4a4f5d" strokeweight=".09842mm">
                  <v:path arrowok="t" o:connecttype="custom" o:connectlocs="71,934;40,929;23,927;12,926;0,927;7,942;59,948;71,934" o:connectangles="0,0,0,0,0,0,0,0"/>
                </v:shape>
                <v:shape id="Picture 168" o:spid="_x0000_s1225" type="#_x0000_t75" style="position:absolute;left:2054;top:931;width:652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">
                  <v:imagedata r:id="rId71" o:title=""/>
                </v:shape>
                <v:shape id="Picture 167" o:spid="_x0000_s1226" type="#_x0000_t75" style="position:absolute;left:1722;top:1152;width:25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">
                  <v:imagedata r:id="rId72" o:title=""/>
                </v:shape>
                <v:shape id="Freeform 166" o:spid="_x0000_s1227" style="position:absolute;left:1833;top:1137;width:662;height:182;visibility:visible;mso-wrap-style:square;v-text-anchor:top" coordsize="66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" path="m,156r25,8l68,173r59,5l198,173r78,-18l352,131r67,-25l469,87,544,71r41,8l601,101r-2,23l587,138r-15,3l560,138r-4,-2l578,169r17,13l613,175r28,-26l653,133r9,-23l661,85,644,58r7,-24l651,20,641,14,620,9,597,7,584,9r-7,3l575,14,565,4,557,,544,2,522,9e" filled="f" strokecolor="#4a4f5d" strokeweight=".19686mm">
                  <v:path arrowok="t" o:connecttype="custom" o:connectlocs="0,1294;25,1302;68,1311;127,1316;198,1311;276,1293;352,1269;419,1244;469,1225;544,1209;585,1217;601,1239;599,1262;587,1276;572,1279;560,1276;556,1274;578,1307;595,1320;613,1313;641,1287;653,1271;662,1248;661,1223;644,1196;651,1172;651,1158;641,1152;620,1147;597,1145;584,1147;577,1150;575,1152;565,1142;557,1138;544,1140;522,1147" o:connectangles="0,0,0,0,0,0,0,0,0,0,0,0,0,0,0,0,0,0,0,0,0,0,0,0,0,0,0,0,0,0,0,0,0,0,0,0,0"/>
                </v:shape>
                <v:shape id="Picture 165" o:spid="_x0000_s1228" type="#_x0000_t75" style="position:absolute;left:2296;top:953;width:409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">
                  <v:imagedata r:id="rId73" o:title=""/>
                </v:shape>
                <v:shape id="Freeform 164" o:spid="_x0000_s1229" style="position:absolute;left:2155;top:934;width:550;height:323;visibility:visible;mso-wrap-style:square;v-text-anchor:top" coordsize="5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" path="m,323l65,276r74,-59l214,143,265,98,314,63,380,33,447,15,506,5,550,e" filled="f" strokecolor="#4a4f5d" strokeweight=".19686mm">
                  <v:path arrowok="t" o:connecttype="custom" o:connectlocs="0,1257;65,1210;139,1151;214,1077;265,1032;314,997;380,967;447,949;506,939;550,934" o:connectangles="0,0,0,0,0,0,0,0,0,0"/>
                </v:shape>
                <v:shape id="Freeform 163" o:spid="_x0000_s1230" style="position:absolute;left:1822;top:960;width:736;height:346;visibility:visible;mso-wrap-style:square;v-text-anchor:top" coordsize="73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" path="m735,l592,53r-94,60l446,163r-15,21l456,141r9,-24l459,103,437,91,426,90r-5,5l418,103r-3,6l412,104,408,89,403,75r-9,-1l388,88r-1,24l387,142r-6,32l336,252r-53,44l200,331,80,345,58,344,37,341,18,337,,331e" filled="f" strokecolor="#4a4f5d" strokeweight=".19686mm">
                  <v:path arrowok="t" o:connecttype="custom" o:connectlocs="735,960;592,1013;498,1073;446,1123;431,1144;456,1101;465,1077;459,1063;437,1051;426,1050;421,1055;418,1063;415,1069;412,1064;408,1049;403,1035;394,1034;388,1048;387,1072;387,1102;381,1134;336,1212;283,1256;200,1291;80,1305;58,1304;37,1301;18,1297;0,1291" o:connectangles="0,0,0,0,0,0,0,0,0,0,0,0,0,0,0,0,0,0,0,0,0,0,0,0,0,0,0,0,0"/>
                </v:shape>
                <v:shape id="Picture 162" o:spid="_x0000_s1231" type="#_x0000_t75" style="position:absolute;left:1727;top:986;width:463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">
                  <v:imagedata r:id="rId74" o:title=""/>
                </v:shape>
                <v:shape id="Freeform 161" o:spid="_x0000_s1232" style="position:absolute;left:2013;top:854;width:979;height:307;visibility:visible;mso-wrap-style:square;v-text-anchor:top" coordsize="97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" path="m118,305l40,294,2,242,,206,8,174,21,151,43,133,75,115r41,-10l165,113r8,-48l185,41r27,-8l261,33r54,11l349,67r18,23l373,101,451,66,504,47,558,36,637,25,778,8r80,3l906,42r46,68l930,115r-8,5l926,128r17,13l964,146r14,-13l978,108,961,75,927,46,886,24,845,9,807,e" filled="f" strokecolor="#4a4f5d" strokeweight=".19686mm">
                  <v:path arrowok="t" o:connecttype="custom" o:connectlocs="118,1159;40,1148;2,1096;0,1060;8,1028;21,1005;43,987;75,969;116,959;165,967;173,919;185,895;212,887;261,887;315,898;349,921;367,944;373,955;451,920;504,901;558,890;637,879;778,862;858,865;906,896;952,964;930,969;922,974;926,982;943,995;964,1000;978,987;978,962;961,929;927,900;886,878;845,863;807,854" o:connectangles="0,0,0,0,0,0,0,0,0,0,0,0,0,0,0,0,0,0,0,0,0,0,0,0,0,0,0,0,0,0,0,0,0,0,0,0,0,0"/>
                </v:shape>
                <v:shape id="Picture 160" o:spid="_x0000_s1233" type="#_x0000_t75" style="position:absolute;left:2025;top:860;width:745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">
                  <v:imagedata r:id="rId75" o:title=""/>
                </v:shape>
                <v:shape id="Freeform 159" o:spid="_x0000_s1234" style="position:absolute;left:2444;top:918;width:475;height:169;visibility:visible;mso-wrap-style:square;v-text-anchor:top" coordsize="47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" path="m474,l421,69r-90,62l252,153r-95,15l77,168,21,162,,157e" filled="f" strokecolor="#4a4f5d" strokeweight=".19686mm">
                  <v:path arrowok="t" o:connecttype="custom" o:connectlocs="474,919;421,988;331,1050;252,1072;157,1087;77,1087;21,1081;0,1076" o:connectangles="0,0,0,0,0,0,0,0"/>
                </v:shape>
                <v:shape id="Picture 158" o:spid="_x0000_s1235" type="#_x0000_t75" style="position:absolute;left:2627;top:899;width:27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">
                  <v:imagedata r:id="rId76" o:title=""/>
                </v:shape>
                <v:shape id="Freeform 157" o:spid="_x0000_s1236" style="position:absolute;left:2525;top:968;width:456;height:320;visibility:visible;mso-wrap-style:square;v-text-anchor:top" coordsize="45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" path="m353,r59,45l456,141r-4,48l426,238r-56,46l310,309r-49,1l222,300r-31,-8l166,289r-20,l132,292r-7,9l120,312r-9,7l100,318,91,306,88,288r7,-12l105,267r6,-7l115,252r9,-9l137,236r19,-3l151,218,98,164,71,156r-30,5l26,178r6,17l49,204r19,-3l80,202r1,15l67,234r-31,5l8,227,,206,4,184,66,137r37,-4l142,141r32,15l197,171r9,6l217,157r10,-9l242,137r22,-12l286,126r14,29l270,156r-11,6l265,180r23,35l325,243r43,-3l405,210r18,-51l422,120,408,84,379,51,330,19e" filled="f" strokecolor="#4a4f5d" strokeweight=".19686mm">
                  <v:path arrowok="t" o:connecttype="custom" o:connectlocs="412,1014;452,1158;370,1253;261,1279;191,1261;146,1258;125,1270;111,1288;91,1275;95,1245;111,1229;124,1212;156,1202;98,1133;41,1130;32,1164;68,1170;81,1186;36,1208;0,1175;66,1106;142,1110;197,1140;217,1126;242,1106;286,1095;270,1125;265,1149;325,1212;405,1179;422,1089;379,1020" o:connectangles="0,0,0,0,0,0,0,0,0,0,0,0,0,0,0,0,0,0,0,0,0,0,0,0,0,0,0,0,0,0,0,0"/>
                </v:shape>
                <v:shape id="Freeform 156" o:spid="_x0000_s1237" style="position:absolute;left:2761;top:963;width:56;height:14;visibility:visible;mso-wrap-style:square;v-text-anchor:top" coordsize="5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" path="m55,13l38,6,26,2,15,1,,e" filled="f" strokecolor="#4a4f5d" strokeweight=".19686mm">
                  <v:path arrowok="t" o:connecttype="custom" o:connectlocs="55,977;38,970;26,966;15,965;0,964" o:connectangles="0,0,0,0,0"/>
                </v:shape>
                <v:shape id="Freeform 155" o:spid="_x0000_s1238" style="position:absolute;left:2863;top:691;width:187;height:292;visibility:visible;mso-wrap-style:square;v-text-anchor:top" coordsize="18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" path="m129,292r11,-23l161,245r19,-27l187,185r-6,-32l160,119,117,87,42,66,,57,9,51,46,44,86,28,104,e" filled="f" strokecolor="#4a4f5d" strokeweight=".19686mm">
                  <v:path arrowok="t" o:connecttype="custom" o:connectlocs="129,983;140,960;161,936;180,909;187,876;181,844;160,810;117,778;42,757;0,748;9,742;46,735;86,719;104,691" o:connectangles="0,0,0,0,0,0,0,0,0,0,0,0,0,0"/>
                </v:shape>
                <v:shape id="Freeform 154" o:spid="_x0000_s1239" style="position:absolute;left:3032;top:719;width:187;height:100;visibility:visible;mso-wrap-style:square;v-text-anchor:top" coordsize="18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" path="m,100l20,82,59,54,115,24,187,e" filled="f" strokecolor="#4a4f5d" strokeweight=".19686mm">
                  <v:path arrowok="t" o:connecttype="custom" o:connectlocs="0,819;20,801;59,773;115,743;187,719" o:connectangles="0,0,0,0,0"/>
                </v:shape>
                <v:shape id="Freeform 153" o:spid="_x0000_s1240" style="position:absolute;left:3004;top:703;width:217;height:90;visibility:visible;mso-wrap-style:square;v-text-anchor:top" coordsize="21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" path="m217,l144,6,97,18,56,42,,89e" filled="f" strokecolor="#4a4f5d" strokeweight=".19686mm">
                  <v:path arrowok="t" o:connecttype="custom" o:connectlocs="217,704;144,710;97,722;56,746;0,793" o:connectangles="0,0,0,0,0"/>
                </v:shape>
                <v:shape id="Freeform 152" o:spid="_x0000_s1241" style="position:absolute;left:3096;top:714;width:354;height:265;visibility:visible;mso-wrap-style:square;v-text-anchor:top" coordsize="35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" path="m193,1r79,7l316,73r8,46l309,155r-29,23l249,183,226,171r-4,-70l258,129r6,-5l269,99,259,69,224,48r-39,3l165,72r-8,25l157,109,140,84,126,70,108,62,79,54,53,53,25,60,4,77,,106r8,15l23,126r14,-2l45,115r2,-9l43,96,32,95r,-21l55,82,68,93r10,17l91,130r52,42l146,174,114,155,97,150r-6,8l90,182r-27,2l49,188r-5,12l44,221r3,24l54,260r8,5l69,258r3,-13l79,227,98,213r41,-2l189,217r44,4l274,213r41,-24l353,150e" filled="f" strokecolor="#4a4f5d" strokeweight=".19686mm">
                  <v:path arrowok="t" o:connecttype="custom" o:connectlocs="193,715;272,722;316,787;324,833;309,869;280,892;249,897;226,885;222,815;258,843;264,838;269,813;259,783;224,762;185,765;165,786;157,811;157,823;140,798;126,784;108,776;79,768;53,767;25,774;4,791;0,820;8,835;23,840;37,838;45,829;47,820;43,810;32,809;32,788;55,796;68,807;78,824;91,844;143,886;146,888;114,869;97,864;91,872;90,896;63,898;49,902;44,914;44,935;47,959;54,974;62,979;69,972;72,959;79,941;98,927;139,925;189,931;233,935;274,927;315,903;353,864" o:connectangles="0,0,0,0,0,0,0,0,0,0,0,0,0,0,0,0,0,0,0,0,0,0,0,0,0,0,0,0,0,0,0,0,0,0,0,0,0,0,0,0,0,0,0,0,0,0,0,0,0,0,0,0,0,0,0,0,0,0,0,0,0"/>
                </v:shape>
                <v:shape id="Freeform 151" o:spid="_x0000_s1242" style="position:absolute;left:3287;top:697;width:163;height:96;visibility:visible;mso-wrap-style:square;v-text-anchor:top" coordsize="16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" path="m162,96l123,49,84,18,44,4,12,,,e" filled="f" strokecolor="#4a4f5d" strokeweight=".19686mm">
                  <v:path arrowok="t" o:connecttype="custom" o:connectlocs="162,793;123,746;84,715;44,701;12,697;0,697" o:connectangles="0,0,0,0,0,0"/>
                </v:shape>
                <v:line id="Line 150" o:spid="_x0000_s1243" style="position:absolute;visibility:visible;mso-wrap-style:square" from="2838,916" to="2838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" strokecolor="#4a4f5d" strokeweight=".19686mm"/>
                <v:line id="Line 149" o:spid="_x0000_s1244" style="position:absolute;visibility:visible;mso-wrap-style:square" from="2817,933" to="2817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" strokecolor="#4a4f5d" strokeweight=".19686mm"/>
                <v:line id="Line 148" o:spid="_x0000_s1245" style="position:absolute;visibility:visible;mso-wrap-style:square" from="2797,933" to="2797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" strokecolor="#4a4f5d" strokeweight=".19686mm"/>
                <v:line id="Line 147" o:spid="_x0000_s1246" style="position:absolute;visibility:visible;mso-wrap-style:square" from="2776,933" to="2776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" strokecolor="#4a4f5d" strokeweight=".19686mm"/>
                <v:line id="Line 146" o:spid="_x0000_s1247" style="position:absolute;visibility:visible;mso-wrap-style:square" from="2756,927" to="2756,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" strokecolor="#4a4f5d" strokeweight=".19686mm"/>
                <v:line id="Line 145" o:spid="_x0000_s1248" style="position:absolute;visibility:visible;mso-wrap-style:square" from="2736,924" to="2736,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" strokecolor="#4a4f5d" strokeweight=".19686mm"/>
                <v:line id="Line 144" o:spid="_x0000_s1249" style="position:absolute;visibility:visible;mso-wrap-style:square" from="2715,926" to="2715,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" strokecolor="#4a4f5d" strokeweight=".19686mm"/>
                <v:line id="Line 143" o:spid="_x0000_s1250" style="position:absolute;visibility:visible;mso-wrap-style:square" from="2695,933" to="2695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" strokecolor="#4a4f5d" strokeweight=".19686mm"/>
                <v:line id="Line 142" o:spid="_x0000_s1251" style="position:absolute;visibility:visible;mso-wrap-style:square" from="2674,933" to="2674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" strokecolor="#4a4f5d" strokeweight=".19686mm"/>
                <v:line id="Line 141" o:spid="_x0000_s1252" style="position:absolute;visibility:visible;mso-wrap-style:square" from="2654,933" to="2654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" strokecolor="#4a4f5d" strokeweight=".19686mm"/>
                <v:line id="Line 140" o:spid="_x0000_s1253" style="position:absolute;visibility:visible;mso-wrap-style:square" from="2633,939" to="2633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" strokecolor="#4a4f5d" strokeweight=".19686mm"/>
                <v:line id="Line 139" o:spid="_x0000_s1254" style="position:absolute;visibility:visible;mso-wrap-style:square" from="2613,943" to="2613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" strokecolor="#4a4f5d" strokeweight=".19686mm"/>
                <v:line id="Line 138" o:spid="_x0000_s1255" style="position:absolute;visibility:visible;mso-wrap-style:square" from="2592,947" to="2592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" strokecolor="#4a4f5d" strokeweight=".19686mm"/>
                <v:line id="Line 137" o:spid="_x0000_s1256" style="position:absolute;visibility:visible;mso-wrap-style:square" from="2572,954" to="2572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" strokecolor="#4a4f5d" strokeweight=".19686mm"/>
                <v:line id="Line 136" o:spid="_x0000_s1257" style="position:absolute;visibility:visible;mso-wrap-style:square" from="2551,958" to="2551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" strokecolor="#4a4f5d" strokeweight=".19686mm"/>
                <v:line id="Line 135" o:spid="_x0000_s1258" style="position:absolute;visibility:visible;mso-wrap-style:square" from="2531,964" to="253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" strokecolor="#4a4f5d" strokeweight=".19686mm"/>
                <v:line id="Line 134" o:spid="_x0000_s1259" style="position:absolute;visibility:visible;mso-wrap-style:square" from="2510,970" to="251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" strokecolor="#4a4f5d" strokeweight=".19686mm"/>
                <v:line id="Line 133" o:spid="_x0000_s1260" style="position:absolute;visibility:visible;mso-wrap-style:square" from="2490,977" to="2490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" strokecolor="#4a4f5d" strokeweight=".19686mm"/>
                <v:line id="Line 132" o:spid="_x0000_s1261" style="position:absolute;visibility:visible;mso-wrap-style:square" from="2674,1008" to="2674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" strokecolor="#4a4f5d" strokeweight=".19686mm"/>
                <v:line id="Line 131" o:spid="_x0000_s1262" style="position:absolute;visibility:visible;mso-wrap-style:square" from="2654,1025" to="2654,1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" strokecolor="#4a4f5d" strokeweight=".19686mm"/>
                <v:line id="Line 130" o:spid="_x0000_s1263" style="position:absolute;visibility:visible;mso-wrap-style:square" from="2633,1038" to="2633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" strokecolor="#4a4f5d" strokeweight=".19686mm"/>
                <v:line id="Line 129" o:spid="_x0000_s1264" style="position:absolute;visibility:visible;mso-wrap-style:square" from="2613,1046" to="2613,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" strokecolor="#4a4f5d" strokeweight=".19686mm"/>
                <v:line id="Line 128" o:spid="_x0000_s1265" style="position:absolute;visibility:visible;mso-wrap-style:square" from="2592,1053" to="2592,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" strokecolor="#4a4f5d" strokeweight=".19686mm"/>
                <v:line id="Line 127" o:spid="_x0000_s1266" style="position:absolute;visibility:visible;mso-wrap-style:square" from="2572,1053" to="2572,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" strokecolor="#4a4f5d" strokeweight=".19686mm"/>
                <v:line id="Line 126" o:spid="_x0000_s1267" style="position:absolute;visibility:visible;mso-wrap-style:square" from="2551,1058" to="2551,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" strokecolor="#4a4f5d" strokeweight=".19686mm"/>
                <v:line id="Line 125" o:spid="_x0000_s1268" style="position:absolute;visibility:visible;mso-wrap-style:square" from="2531,1063" to="2531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" strokecolor="#4a4f5d" strokeweight=".19686mm"/>
                <v:line id="Line 124" o:spid="_x0000_s1269" style="position:absolute;visibility:visible;mso-wrap-style:square" from="2510,1062" to="2510,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" strokecolor="#4a4f5d" strokeweight=".19686mm"/>
                <v:line id="Line 123" o:spid="_x0000_s1270" style="position:absolute;visibility:visible;mso-wrap-style:square" from="2490,1062" to="2490,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" strokecolor="#4a4f5d" strokeweight=".19686mm"/>
                <v:line id="Line 122" o:spid="_x0000_s1271" style="position:absolute;visibility:visible;mso-wrap-style:square" from="2470,983" to="2470,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" strokecolor="#4a4f5d" strokeweight=".19686mm"/>
                <v:line id="Line 121" o:spid="_x0000_s1272" style="position:absolute;visibility:visible;mso-wrap-style:square" from="2449,991" to="2449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" strokecolor="#4a4f5d" strokeweight=".19686mm"/>
                <v:line id="Line 120" o:spid="_x0000_s1273" style="position:absolute;visibility:visible;mso-wrap-style:square" from="2429,995" to="2429,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" strokecolor="#4a4f5d" strokeweight=".19686mm"/>
                <v:line id="Line 119" o:spid="_x0000_s1274" style="position:absolute;visibility:visible;mso-wrap-style:square" from="2408,1008" to="2408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" strokecolor="#4a4f5d" strokeweight=".19686mm"/>
                <v:line id="Line 118" o:spid="_x0000_s1275" style="position:absolute;visibility:visible;mso-wrap-style:square" from="2388,1017" to="2388,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" strokecolor="#4a4f5d" strokeweight=".19686mm"/>
                <v:line id="Line 117" o:spid="_x0000_s1276" style="position:absolute;visibility:visible;mso-wrap-style:square" from="2367,1021" to="2367,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" strokecolor="#4a4f5d" strokeweight=".19686mm"/>
                <v:line id="Line 116" o:spid="_x0000_s1277" style="position:absolute;visibility:visible;mso-wrap-style:square" from="2347,1010" to="2347,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" strokecolor="#4a4f5d" strokeweight=".19686mm"/>
                <v:line id="Line 115" o:spid="_x0000_s1278" style="position:absolute;visibility:visible;mso-wrap-style:square" from="2326,933" to="2326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" strokecolor="#4a4f5d" strokeweight=".19686mm"/>
                <v:line id="Line 114" o:spid="_x0000_s1279" style="position:absolute;visibility:visible;mso-wrap-style:square" from="2306,948" to="2306,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" strokecolor="#4a4f5d" strokeweight=".19686mm"/>
                <v:line id="Line 113" o:spid="_x0000_s1280" style="position:absolute;visibility:visible;mso-wrap-style:square" from="2285,968" to="2285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" strokecolor="#4a4f5d" strokeweight=".19686mm"/>
                <v:line id="Line 112" o:spid="_x0000_s1281" style="position:absolute;visibility:visible;mso-wrap-style:square" from="2265,944" to="2265,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" strokecolor="#4a4f5d" strokeweight=".19686mm"/>
                <v:line id="Line 111" o:spid="_x0000_s1282" style="position:absolute;visibility:visible;mso-wrap-style:square" from="2244,929" to="2244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" strokecolor="#4a4f5d" strokeweight=".19686mm"/>
                <v:line id="Line 110" o:spid="_x0000_s1283" style="position:absolute;visibility:visible;mso-wrap-style:square" from="2224,1026" to="2224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" strokecolor="#4a4f5d" strokeweight=".19686mm"/>
                <v:line id="Line 109" o:spid="_x0000_s1284" style="position:absolute;visibility:visible;mso-wrap-style:square" from="2204,1042" to="2204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" strokecolor="#4a4f5d" strokeweight=".19686mm"/>
                <v:line id="Line 108" o:spid="_x0000_s1285" style="position:absolute;visibility:visible;mso-wrap-style:square" from="2183,1055" to="218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" strokecolor="#4a4f5d" strokeweight=".19686mm"/>
                <v:line id="Line 107" o:spid="_x0000_s1286" style="position:absolute;visibility:visible;mso-wrap-style:square" from="2163,1070" to="2163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" strokecolor="#4a4f5d" strokeweight=".19686mm"/>
                <v:line id="Line 106" o:spid="_x0000_s1287" style="position:absolute;visibility:visible;mso-wrap-style:square" from="2142,1081" to="2142,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" strokecolor="#4a4f5d" strokeweight=".19686mm"/>
                <v:line id="Line 105" o:spid="_x0000_s1288" style="position:absolute;visibility:visible;mso-wrap-style:square" from="2122,1093" to="2122,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" strokecolor="#4a4f5d" strokeweight=".19686mm"/>
                <v:line id="Line 104" o:spid="_x0000_s1289" style="position:absolute;visibility:visible;mso-wrap-style:square" from="2101,1100" to="2101,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" strokecolor="#4a4f5d" strokeweight=".19686mm"/>
                <v:line id="Line 103" o:spid="_x0000_s1290" style="position:absolute;visibility:visible;mso-wrap-style:square" from="2081,1109" to="2081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" strokecolor="#4a4f5d" strokeweight=".19686mm"/>
                <v:line id="Line 102" o:spid="_x0000_s1291" style="position:absolute;visibility:visible;mso-wrap-style:square" from="2060,1115" to="2060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" strokecolor="#4a4f5d" strokeweight=".19686mm"/>
                <v:line id="Line 101" o:spid="_x0000_s1292" style="position:absolute;visibility:visible;mso-wrap-style:square" from="2040,1121" to="2040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" strokecolor="#4a4f5d" strokeweight=".19686mm"/>
                <v:line id="Line 100" o:spid="_x0000_s1293" style="position:absolute;visibility:visible;mso-wrap-style:square" from="2244,1004" to="2244,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" strokecolor="#4a4f5d" strokeweight=".19686mm"/>
                <v:line id="Line 99" o:spid="_x0000_s1294" style="position:absolute;visibility:visible;mso-wrap-style:square" from="2326,997" to="2326,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" strokecolor="#4a4f5d" strokeweight=".19686mm"/>
                <v:shape id="Picture 98" o:spid="_x0000_s1295" type="#_x0000_t75" style="position:absolute;left:297;top:688;width:264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">
                  <v:imagedata r:id="rId77" o:title=""/>
                </v:shape>
                <v:shape id="Freeform 97" o:spid="_x0000_s1296" style="position:absolute;left:212;top:648;width:23;height:88;visibility:visible;mso-wrap-style:square;v-text-anchor:top" coordsize="2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" path="m12,r6,l23,7r,8l23,71r,9l18,87r-6,l5,87,,80,,71,,15,,7,5,r7,e" filled="f" strokecolor="#4a4f5d" strokeweight=".19686mm">
                  <v:path arrowok="t" o:connecttype="custom" o:connectlocs="12,649;18,649;23,656;23,664;23,720;23,729;18,736;12,736;5,736;0,729;0,720;0,664;0,656;5,649;12,649" o:connectangles="0,0,0,0,0,0,0,0,0,0,0,0,0,0,0"/>
                </v:shape>
                <v:shape id="Freeform 96" o:spid="_x0000_s1297" style="position:absolute;left:188;top:656;width:25;height:77;visibility:visible;mso-wrap-style:square;v-text-anchor:top" coordsize="2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" path="m12,r7,l24,7r,9l24,61r,8l19,76r-7,l6,76,,69,,61,,16,,7,6,r6,e" filled="f" strokecolor="#4a4f5d" strokeweight=".19686mm">
                  <v:path arrowok="t" o:connecttype="custom" o:connectlocs="12,656;19,656;24,663;24,672;24,717;24,725;19,732;12,732;6,732;0,725;0,717;0,672;0,663;6,656;12,656" o:connectangles="0,0,0,0,0,0,0,0,0,0,0,0,0,0,0"/>
                </v:shape>
                <v:shape id="Freeform 95" o:spid="_x0000_s1298" style="position:absolute;left:168;top:666;width:18;height:54;visibility:visible;mso-wrap-style:square;v-text-anchor:top" coordsize="1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" path="m9,r4,l17,7r,9l17,38r,9l13,54r-4,l4,54,,47,,38,,16,,7,4,,9,e" filled="f" strokecolor="#4a4f5d" strokeweight=".19686mm">
                  <v:path arrowok="t" o:connecttype="custom" o:connectlocs="9,666;13,666;17,673;17,682;17,704;17,713;13,720;9,720;4,720;0,713;0,704;0,682;0,673;4,666;9,666" o:connectangles="0,0,0,0,0,0,0,0,0,0,0,0,0,0,0"/>
                </v:shape>
                <v:shape id="Freeform 94" o:spid="_x0000_s1299" style="position:absolute;left:629;top:926;width:71;height:22;visibility:visible;mso-wrap-style:square;v-text-anchor:top" coordsize="7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" path="m,8l30,3,48,1,59,,71,1,63,16,12,22,,8xe" filled="f" strokecolor="#4a4f5d" strokeweight=".09842mm">
                  <v:path arrowok="t" o:connecttype="custom" o:connectlocs="0,934;30,929;48,927;59,926;71,927;63,942;12,948;0,934" o:connectangles="0,0,0,0,0,0,0,0"/>
                </v:shape>
                <v:shape id="Picture 93" o:spid="_x0000_s1300" type="#_x0000_t75" style="position:absolute;left:749;top:931;width:652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">
                  <v:imagedata r:id="rId78" o:title=""/>
                </v:shape>
                <v:shape id="Picture 92" o:spid="_x0000_s1301" type="#_x0000_t75" style="position:absolute;left:1475;top:1152;width:25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">
                  <v:imagedata r:id="rId79" o:title=""/>
                </v:shape>
                <v:shape id="Freeform 91" o:spid="_x0000_s1302" style="position:absolute;left:962;top:1137;width:662;height:182;visibility:visible;mso-wrap-style:square;v-text-anchor:top" coordsize="66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" path="m661,156r-25,8l593,173r-58,5l463,173,385,155,309,131,243,106,193,87,118,71,76,79,60,101r2,23l75,138r14,3l101,138r5,-2l84,169,67,182,49,175,20,149,9,133,,110,1,85,18,58,11,34r,-14l21,14,42,9,65,7,78,9r7,3l86,14,96,4,105,r13,2l140,9e" filled="f" strokecolor="#4a4f5d" strokeweight=".19686mm">
                  <v:path arrowok="t" o:connecttype="custom" o:connectlocs="661,1294;636,1302;593,1311;535,1316;463,1311;385,1293;309,1269;243,1244;193,1225;118,1209;76,1217;60,1239;62,1262;75,1276;89,1279;101,1276;106,1274;84,1307;67,1320;49,1313;20,1287;9,1271;0,1248;1,1223;18,1196;11,1172;11,1158;21,1152;42,1147;65,1145;78,1147;85,1150;86,1152;96,1142;105,1138;118,1140;140,1147" o:connectangles="0,0,0,0,0,0,0,0,0,0,0,0,0,0,0,0,0,0,0,0,0,0,0,0,0,0,0,0,0,0,0,0,0,0,0,0,0"/>
                </v:shape>
                <v:shape id="Picture 90" o:spid="_x0000_s1303" type="#_x0000_t75" style="position:absolute;left:751;top:953;width:409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">
                  <v:imagedata r:id="rId80" o:title=""/>
                </v:shape>
                <v:shape id="Freeform 89" o:spid="_x0000_s1304" style="position:absolute;left:751;top:934;width:550;height:323;visibility:visible;mso-wrap-style:square;v-text-anchor:top" coordsize="55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" path="m549,323l484,276,411,217,335,143,285,98,236,63,169,33,103,15,44,5,,e" filled="f" strokecolor="#4a4f5d" strokeweight=".19686mm">
                  <v:path arrowok="t" o:connecttype="custom" o:connectlocs="549,1257;484,1210;411,1151;335,1077;285,1032;236,997;169,967;103,949;44,939;0,934" o:connectangles="0,0,0,0,0,0,0,0,0,0"/>
                </v:shape>
                <v:shape id="Freeform 88" o:spid="_x0000_s1305" style="position:absolute;left:898;top:960;width:736;height:346;visibility:visible;mso-wrap-style:square;v-text-anchor:top" coordsize="73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" path="m,l143,53r94,60l288,163r16,21l279,141r-9,-24l276,103,297,91r11,-1l314,95r3,8l320,109r3,-5l326,89r6,-14l340,74r7,14l347,112r1,30l354,174r45,78l452,296r83,35l654,345r23,-1l698,341r19,-4l735,331e" filled="f" strokecolor="#4a4f5d" strokeweight=".19686mm">
                  <v:path arrowok="t" o:connecttype="custom" o:connectlocs="0,960;143,1013;237,1073;288,1123;304,1144;279,1101;270,1077;276,1063;297,1051;308,1050;314,1055;317,1063;320,1069;323,1064;326,1049;332,1035;340,1034;347,1048;347,1072;348,1102;354,1134;399,1212;452,1256;535,1291;654,1305;677,1304;698,1301;717,1297;735,1291" o:connectangles="0,0,0,0,0,0,0,0,0,0,0,0,0,0,0,0,0,0,0,0,0,0,0,0,0,0,0,0,0"/>
                </v:shape>
                <v:shape id="Picture 87" o:spid="_x0000_s1306" type="#_x0000_t75" style="position:absolute;left:1267;top:986;width:463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">
                  <v:imagedata r:id="rId81" o:title=""/>
                </v:shape>
                <v:shape id="Freeform 86" o:spid="_x0000_s1307" style="position:absolute;left:465;top:854;width:979;height:307;visibility:visible;mso-wrap-style:square;v-text-anchor:top" coordsize="97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" path="m861,305r77,-11l977,242r2,-36l971,174,957,151,936,133,904,115,863,105r-50,8l806,65,794,41,767,33r-50,l664,44,630,67,611,90r-5,11l528,66,474,47,421,36,342,25,200,8r-80,3l72,42,26,110r23,5l57,120r-5,8l36,141r-21,5l1,133,,108,18,75,52,46,92,24,134,9,172,e" filled="f" strokecolor="#4a4f5d" strokeweight=".19686mm">
                  <v:path arrowok="t" o:connecttype="custom" o:connectlocs="861,1159;938,1148;977,1096;979,1060;971,1028;957,1005;936,987;904,969;863,959;813,967;806,919;794,895;767,887;717,887;664,898;630,921;611,944;606,955;528,920;474,901;421,890;342,879;200,862;120,865;72,896;26,964;49,969;57,974;52,982;36,995;15,1000;1,987;0,962;18,929;52,900;92,878;134,863;172,854" o:connectangles="0,0,0,0,0,0,0,0,0,0,0,0,0,0,0,0,0,0,0,0,0,0,0,0,0,0,0,0,0,0,0,0,0,0,0,0,0,0"/>
                </v:shape>
                <v:shape id="Picture 85" o:spid="_x0000_s1308" type="#_x0000_t75" style="position:absolute;left:685;top:860;width:745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">
                  <v:imagedata r:id="rId82" o:title=""/>
                </v:shape>
                <v:shape id="Freeform 84" o:spid="_x0000_s1309" style="position:absolute;left:538;top:918;width:475;height:169;visibility:visible;mso-wrap-style:square;v-text-anchor:top" coordsize="47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" path="m,l54,69r90,62l222,153r96,15l398,168r56,-6l474,157e" filled="f" strokecolor="#4a4f5d" strokeweight=".19686mm">
                  <v:path arrowok="t" o:connecttype="custom" o:connectlocs="0,919;54,988;144,1050;222,1072;318,1087;398,1087;454,1081;474,1076" o:connectangles="0,0,0,0,0,0,0,0"/>
                </v:shape>
                <v:shape id="Picture 83" o:spid="_x0000_s1310" type="#_x0000_t75" style="position:absolute;left:559;top:899;width:27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">
                  <v:imagedata r:id="rId83" o:title=""/>
                </v:shape>
                <v:shape id="Freeform 82" o:spid="_x0000_s1311" style="position:absolute;left:476;top:968;width:456;height:320;visibility:visible;mso-wrap-style:square;v-text-anchor:top" coordsize="45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" path="m103,l44,45,,141r4,48l30,238r55,46l145,309r49,1l234,300r31,-8l290,289r20,l324,292r7,9l336,312r9,7l355,318r10,-12l368,288r-7,-12l351,267r-6,-7l340,252r-8,-9l319,236r-19,-3l305,218r53,-54l385,156r29,5l430,178r-6,17l406,204r-19,-3l376,202r-1,15l389,234r31,5l448,227r7,-21l452,184,390,137r-37,-4l314,141r-33,15l258,171r-8,6l239,157r-11,-9l214,137,191,125r-22,1l156,155r30,1l197,162r-6,18l168,215r-38,28l87,240,50,210,32,159r2,-39l48,84,77,51,125,19e" filled="f" strokecolor="#4a4f5d" strokeweight=".19686mm">
                  <v:path arrowok="t" o:connecttype="custom" o:connectlocs="44,1014;4,1158;85,1253;194,1279;265,1261;310,1258;331,1270;345,1288;365,1275;361,1245;345,1229;332,1212;300,1202;358,1133;414,1130;424,1164;387,1170;375,1186;420,1208;455,1175;390,1106;314,1110;258,1140;239,1126;214,1106;169,1095;186,1125;191,1149;130,1212;50,1179;34,1089;77,1020" o:connectangles="0,0,0,0,0,0,0,0,0,0,0,0,0,0,0,0,0,0,0,0,0,0,0,0,0,0,0,0,0,0,0,0"/>
                </v:shape>
                <v:shape id="Freeform 81" o:spid="_x0000_s1312" style="position:absolute;left:639;top:963;width:56;height:14;visibility:visible;mso-wrap-style:square;v-text-anchor:top" coordsize="5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" path="m,13l18,6,30,2,41,1,56,e" filled="f" strokecolor="#4a4f5d" strokeweight=".19686mm">
                  <v:path arrowok="t" o:connecttype="custom" o:connectlocs="0,977;18,970;30,966;41,965;56,964" o:connectangles="0,0,0,0,0"/>
                </v:shape>
                <v:shape id="Freeform 80" o:spid="_x0000_s1313" style="position:absolute;left:406;top:691;width:187;height:292;visibility:visible;mso-wrap-style:square;v-text-anchor:top" coordsize="18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" path="m58,292l47,269,26,245,7,218,,185,6,153,26,119,70,87,145,66r42,-9l177,51,141,44,101,28,83,e" filled="f" strokecolor="#4a4f5d" strokeweight=".19686mm">
                  <v:path arrowok="t" o:connecttype="custom" o:connectlocs="58,983;47,960;26,936;7,909;0,876;6,844;26,810;70,778;145,757;187,748;177,742;141,735;101,719;83,691" o:connectangles="0,0,0,0,0,0,0,0,0,0,0,0,0,0"/>
                </v:shape>
                <v:shape id="Freeform 79" o:spid="_x0000_s1314" style="position:absolute;left:237;top:719;width:187;height:100;visibility:visible;mso-wrap-style:square;v-text-anchor:top" coordsize="18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" path="m186,100l166,82,128,54,72,24,,e" filled="f" strokecolor="#4a4f5d" strokeweight=".19686mm">
                  <v:path arrowok="t" o:connecttype="custom" o:connectlocs="186,819;166,801;128,773;72,743;0,719" o:connectangles="0,0,0,0,0"/>
                </v:shape>
                <v:shape id="Freeform 78" o:spid="_x0000_s1315" style="position:absolute;left:235;top:703;width:217;height:90;visibility:visible;mso-wrap-style:square;v-text-anchor:top" coordsize="21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" path="m,l73,6r47,12l161,42r55,47e" filled="f" strokecolor="#4a4f5d" strokeweight=".19686mm">
                  <v:path arrowok="t" o:connecttype="custom" o:connectlocs="0,704;73,710;120,722;161,746;216,793" o:connectangles="0,0,0,0,0"/>
                </v:shape>
                <v:shape id="Freeform 77" o:spid="_x0000_s1316" style="position:absolute;left:6;top:714;width:355;height:265;visibility:visible;mso-wrap-style:square;v-text-anchor:top" coordsize="35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" path="m161,1l81,8,38,73r-9,46l45,155r29,23l105,183r23,-12l132,101,96,129r-6,-5l85,99,94,69,129,48r40,3l189,72r7,25l197,109,214,84,227,70r18,-8l275,54r26,-1l328,60r21,17l354,106r-9,15l331,126r-14,-2l309,115r-2,-9l311,96r11,-1l322,74r-24,8l286,93r-10,17l263,130r-52,42l207,174r33,-19l256,150r6,8l263,182r28,2l305,188r4,12l310,221r-4,24l300,260r-9,5l285,258r-3,-13l275,227,255,213r-40,-2l165,217r-45,4l79,213,39,189,,150e" filled="f" strokecolor="#4a4f5d" strokeweight=".19686mm">
                  <v:path arrowok="t" o:connecttype="custom" o:connectlocs="161,715;81,722;38,787;29,833;45,869;74,892;105,897;128,885;132,815;96,843;90,838;85,813;94,783;129,762;169,765;189,786;196,811;197,823;214,798;227,784;245,776;275,768;301,767;328,774;349,791;354,820;345,835;331,840;317,838;309,829;307,820;311,810;322,809;322,788;298,796;286,807;276,824;263,844;211,886;207,888;240,869;256,864;262,872;263,896;291,898;305,902;309,914;310,935;306,959;300,974;291,979;285,972;282,959;275,941;255,927;215,925;165,931;120,935;79,927;39,903;0,864" o:connectangles="0,0,0,0,0,0,0,0,0,0,0,0,0,0,0,0,0,0,0,0,0,0,0,0,0,0,0,0,0,0,0,0,0,0,0,0,0,0,0,0,0,0,0,0,0,0,0,0,0,0,0,0,0,0,0,0,0,0,0,0,0"/>
                </v:shape>
                <v:shape id="Freeform 76" o:spid="_x0000_s1317" style="position:absolute;left:6;top:697;width:163;height:96;visibility:visible;mso-wrap-style:square;v-text-anchor:top" coordsize="16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" path="m,96l39,49,79,18,119,4,150,r13,e" filled="f" strokecolor="#4a4f5d" strokeweight=".19686mm">
                  <v:path arrowok="t" o:connecttype="custom" o:connectlocs="0,793;39,746;79,715;119,701;150,697;163,697" o:connectangles="0,0,0,0,0,0"/>
                </v:shape>
                <v:line id="Line 75" o:spid="_x0000_s1318" style="position:absolute;visibility:visible;mso-wrap-style:square" from="619,916" to="619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" strokecolor="#4a4f5d" strokeweight=".19686mm"/>
                <v:line id="Line 74" o:spid="_x0000_s1319" style="position:absolute;visibility:visible;mso-wrap-style:square" from="639,933" to="639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" strokecolor="#4a4f5d" strokeweight=".19686mm"/>
                <v:line id="Line 73" o:spid="_x0000_s1320" style="position:absolute;visibility:visible;mso-wrap-style:square" from="660,933" to="660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" strokecolor="#4a4f5d" strokeweight=".19686mm"/>
                <v:line id="Line 72" o:spid="_x0000_s1321" style="position:absolute;visibility:visible;mso-wrap-style:square" from="680,933" to="680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" strokecolor="#4a4f5d" strokeweight=".19686mm"/>
                <v:line id="Line 71" o:spid="_x0000_s1322" style="position:absolute;visibility:visible;mso-wrap-style:square" from="701,927" to="701,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" strokecolor="#4a4f5d" strokeweight=".19686mm"/>
                <v:line id="Line 70" o:spid="_x0000_s1323" style="position:absolute;visibility:visible;mso-wrap-style:square" from="721,924" to="721,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" strokecolor="#4a4f5d" strokeweight=".19686mm"/>
                <v:line id="Line 69" o:spid="_x0000_s1324" style="position:absolute;visibility:visible;mso-wrap-style:square" from="742,926" to="742,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" strokecolor="#4a4f5d" strokeweight=".19686mm"/>
                <v:line id="Line 68" o:spid="_x0000_s1325" style="position:absolute;visibility:visible;mso-wrap-style:square" from="762,933" to="762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" strokecolor="#4a4f5d" strokeweight=".19686mm"/>
                <v:line id="Line 67" o:spid="_x0000_s1326" style="position:absolute;visibility:visible;mso-wrap-style:square" from="783,933" to="783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" strokecolor="#4a4f5d" strokeweight=".19686mm"/>
                <v:line id="Line 66" o:spid="_x0000_s1327" style="position:absolute;visibility:visible;mso-wrap-style:square" from="803,933" to="803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" strokecolor="#4a4f5d" strokeweight=".19686mm"/>
                <v:line id="Line 65" o:spid="_x0000_s1328" style="position:absolute;visibility:visible;mso-wrap-style:square" from="823,939" to="823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" strokecolor="#4a4f5d" strokeweight=".19686mm"/>
                <v:line id="Line 64" o:spid="_x0000_s1329" style="position:absolute;visibility:visible;mso-wrap-style:square" from="844,943" to="844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" strokecolor="#4a4f5d" strokeweight=".19686mm"/>
                <v:line id="Line 63" o:spid="_x0000_s1330" style="position:absolute;visibility:visible;mso-wrap-style:square" from="864,947" to="86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" strokecolor="#4a4f5d" strokeweight=".19686mm"/>
                <v:line id="Line 62" o:spid="_x0000_s1331" style="position:absolute;visibility:visible;mso-wrap-style:square" from="885,954" to="885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" strokecolor="#4a4f5d" strokeweight=".19686mm"/>
                <v:line id="Line 61" o:spid="_x0000_s1332" style="position:absolute;visibility:visible;mso-wrap-style:square" from="905,958" to="905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" strokecolor="#4a4f5d" strokeweight=".19686mm"/>
                <v:line id="Line 60" o:spid="_x0000_s1333" style="position:absolute;visibility:visible;mso-wrap-style:square" from="926,964" to="926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" strokecolor="#4a4f5d" strokeweight=".19686mm"/>
                <v:line id="Line 59" o:spid="_x0000_s1334" style="position:absolute;visibility:visible;mso-wrap-style:square" from="946,970" to="946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" strokecolor="#4a4f5d" strokeweight=".19686mm"/>
                <v:line id="Line 58" o:spid="_x0000_s1335" style="position:absolute;visibility:visible;mso-wrap-style:square" from="967,977" to="967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" strokecolor="#4a4f5d" strokeweight=".19686mm"/>
                <v:line id="Line 57" o:spid="_x0000_s1336" style="position:absolute;visibility:visible;mso-wrap-style:square" from="783,1008" to="783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" strokecolor="#4a4f5d" strokeweight=".19686mm"/>
                <v:line id="Line 56" o:spid="_x0000_s1337" style="position:absolute;visibility:visible;mso-wrap-style:square" from="803,1025" to="803,1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" strokecolor="#4a4f5d" strokeweight=".19686mm"/>
                <v:line id="Line 55" o:spid="_x0000_s1338" style="position:absolute;visibility:visible;mso-wrap-style:square" from="823,1038" to="823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" strokecolor="#4a4f5d" strokeweight=".19686mm"/>
                <v:line id="Line 54" o:spid="_x0000_s1339" style="position:absolute;visibility:visible;mso-wrap-style:square" from="844,1046" to="844,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" strokecolor="#4a4f5d" strokeweight=".19686mm"/>
                <v:line id="Line 53" o:spid="_x0000_s1340" style="position:absolute;visibility:visible;mso-wrap-style:square" from="864,1053" to="864,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" strokecolor="#4a4f5d" strokeweight=".19686mm"/>
                <v:line id="Line 52" o:spid="_x0000_s1341" style="position:absolute;visibility:visible;mso-wrap-style:square" from="885,1053" to="885,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" strokecolor="#4a4f5d" strokeweight=".19686mm"/>
                <v:line id="Line 51" o:spid="_x0000_s1342" style="position:absolute;visibility:visible;mso-wrap-style:square" from="905,1058" to="905,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" strokecolor="#4a4f5d" strokeweight=".19686mm"/>
                <v:line id="Line 50" o:spid="_x0000_s1343" style="position:absolute;visibility:visible;mso-wrap-style:square" from="926,1063" to="926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" strokecolor="#4a4f5d" strokeweight=".19686mm"/>
                <v:line id="Line 49" o:spid="_x0000_s1344" style="position:absolute;visibility:visible;mso-wrap-style:square" from="946,1062" to="946,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" strokecolor="#4a4f5d" strokeweight=".19686mm"/>
                <v:line id="Line 48" o:spid="_x0000_s1345" style="position:absolute;visibility:visible;mso-wrap-style:square" from="967,1062" to="967,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" strokecolor="#4a4f5d" strokeweight=".19686mm"/>
                <v:line id="Line 47" o:spid="_x0000_s1346" style="position:absolute;visibility:visible;mso-wrap-style:square" from="987,983" to="987,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" strokecolor="#4a4f5d" strokeweight=".19686mm"/>
                <v:line id="Line 46" o:spid="_x0000_s1347" style="position:absolute;visibility:visible;mso-wrap-style:square" from="1008,991" to="1008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" strokecolor="#4a4f5d" strokeweight=".19686mm"/>
                <v:line id="Line 45" o:spid="_x0000_s1348" style="position:absolute;visibility:visible;mso-wrap-style:square" from="1028,995" to="1028,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" strokecolor="#4a4f5d" strokeweight=".19686mm"/>
                <v:line id="Line 44" o:spid="_x0000_s1349" style="position:absolute;visibility:visible;mso-wrap-style:square" from="1048,1008" to="1048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" strokecolor="#4a4f5d" strokeweight=".19686mm"/>
                <v:line id="Line 43" o:spid="_x0000_s1350" style="position:absolute;visibility:visible;mso-wrap-style:square" from="1069,1017" to="1069,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" strokecolor="#4a4f5d" strokeweight=".19686mm"/>
                <v:line id="Line 42" o:spid="_x0000_s1351" style="position:absolute;visibility:visible;mso-wrap-style:square" from="1089,1021" to="1089,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" strokecolor="#4a4f5d" strokeweight=".19686mm"/>
                <v:line id="Line 41" o:spid="_x0000_s1352" style="position:absolute;visibility:visible;mso-wrap-style:square" from="1110,1010" to="1110,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" strokecolor="#4a4f5d" strokeweight=".19686mm"/>
                <v:line id="Line 40" o:spid="_x0000_s1353" style="position:absolute;visibility:visible;mso-wrap-style:square" from="1130,933" to="1130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" strokecolor="#4a4f5d" strokeweight=".19686mm"/>
                <v:line id="Line 39" o:spid="_x0000_s1354" style="position:absolute;visibility:visible;mso-wrap-style:square" from="1151,948" to="1151,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" strokecolor="#4a4f5d" strokeweight=".19686mm"/>
                <v:line id="Line 38" o:spid="_x0000_s1355" style="position:absolute;visibility:visible;mso-wrap-style:square" from="1171,968" to="1171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" strokecolor="#4a4f5d" strokeweight=".19686mm"/>
                <v:line id="Line 37" o:spid="_x0000_s1356" style="position:absolute;visibility:visible;mso-wrap-style:square" from="1192,944" to="1192,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" strokecolor="#4a4f5d" strokeweight=".19686mm"/>
                <v:line id="Line 36" o:spid="_x0000_s1357" style="position:absolute;visibility:visible;mso-wrap-style:square" from="1212,929" to="1212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" strokecolor="#4a4f5d" strokeweight=".19686mm"/>
                <v:line id="Line 35" o:spid="_x0000_s1358" style="position:absolute;visibility:visible;mso-wrap-style:square" from="1233,1026" to="1233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" strokecolor="#4a4f5d" strokeweight=".19686mm"/>
                <v:line id="Line 34" o:spid="_x0000_s1359" style="position:absolute;visibility:visible;mso-wrap-style:square" from="1253,1042" to="1253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" strokecolor="#4a4f5d" strokeweight=".19686mm"/>
                <v:line id="Line 33" o:spid="_x0000_s1360" style="position:absolute;visibility:visible;mso-wrap-style:square" from="1274,1055" to="1274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" strokecolor="#4a4f5d" strokeweight=".19686mm"/>
                <v:line id="Line 32" o:spid="_x0000_s1361" style="position:absolute;visibility:visible;mso-wrap-style:square" from="1294,1070" to="1294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" strokecolor="#4a4f5d" strokeweight=".19686mm"/>
                <v:line id="Line 31" o:spid="_x0000_s1362" style="position:absolute;visibility:visible;mso-wrap-style:square" from="1314,1081" to="1314,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" strokecolor="#4a4f5d" strokeweight=".19686mm"/>
                <v:line id="Line 30" o:spid="_x0000_s1363" style="position:absolute;visibility:visible;mso-wrap-style:square" from="1335,1093" to="1335,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" strokecolor="#4a4f5d" strokeweight=".19686mm"/>
                <v:line id="Line 29" o:spid="_x0000_s1364" style="position:absolute;visibility:visible;mso-wrap-style:square" from="1355,1100" to="1355,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" strokecolor="#4a4f5d" strokeweight=".19686mm"/>
                <v:line id="Line 28" o:spid="_x0000_s1365" style="position:absolute;visibility:visible;mso-wrap-style:square" from="1376,1109" to="1376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" strokecolor="#4a4f5d" strokeweight=".19686mm"/>
                <v:line id="Line 27" o:spid="_x0000_s1366" style="position:absolute;visibility:visible;mso-wrap-style:square" from="1396,1115" to="1396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" strokecolor="#4a4f5d" strokeweight=".19686mm"/>
                <v:line id="Line 26" o:spid="_x0000_s1367" style="position:absolute;visibility:visible;mso-wrap-style:square" from="1417,1121" to="1417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" strokecolor="#4a4f5d" strokeweight=".19686mm"/>
                <v:line id="Line 25" o:spid="_x0000_s1368" style="position:absolute;visibility:visible;mso-wrap-style:square" from="1212,1004" to="1212,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" strokecolor="#4a4f5d" strokeweight=".19686mm"/>
                <v:line id="Line 24" o:spid="_x0000_s1369" style="position:absolute;visibility:visible;mso-wrap-style:square" from="1130,997" to="1130,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" strokecolor="#4a4f5d" strokeweight=".19686mm"/>
                <v:shape id="AutoShape 23" o:spid="_x0000_s1370" style="position:absolute;left:685;top:614;width:121;height:140;visibility:visible;mso-wrap-style:square;v-text-anchor:top" coordsize="12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" path="m28,74l8,74,,88r,25l4,122r8,8l21,137r13,2l45,139r11,-1l66,136r10,-4l82,128r-51,l27,127r-4,-2l19,122r-4,-3l15,112r1,-1l17,110r1,l38,110r4,-9l42,88,40,83,37,80,33,76,28,74xm120,l46,r,10l58,10r3,l63,11r3,2l67,13r,80l67,102r-8,22l48,128r34,l85,126r6,-4l95,115r2,-6l100,102r,-1l100,19r,-4l101,13r1,-2l104,11r1,-1l106,10r14,l120,xm38,110r-20,l23,110r,1l26,111r12,l38,110xe" fillcolor="#4a4f5d" stroked="f">
                  <v:path arrowok="t" o:connecttype="custom" o:connectlocs="8,689;0,728;12,745;34,754;56,753;76,747;31,743;23,740;15,734;16,726;18,725;42,716;40,698;33,691;120,615;46,625;61,625;66,628;67,708;59,739;82,743;91,737;97,724;100,716;100,630;102,626;105,625;120,625;38,725;23,725;26,726;38,725" o:connectangles="0,0,0,0,0,0,0,0,0,0,0,0,0,0,0,0,0,0,0,0,0,0,0,0,0,0,0,0,0,0,0,0"/>
                </v:shape>
                <v:shape id="AutoShape 22" o:spid="_x0000_s1371" style="position:absolute;left:865;top:614;width:147;height:137;visibility:visible;mso-wrap-style:square;v-text-anchor:top" coordsize="14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" path="m119,9l68,9r16,3l96,19r7,12l108,47r1,7l109,61r,17l108,82r-3,19l98,115r-12,8l67,126,,126r,10l68,136r10,l88,136r11,-2l108,132r10,-5l127,120r7,-9l140,101r5,-10l147,78r,-11l146,53,143,41,138,29,130,19r-6,-6l119,9xm65,9l13,9r6,3l20,14r,106l19,122r,2l18,124r-1,1l16,125r,1l11,126r53,l59,126r-3,-2l53,120r1,-5l53,14r6,-4l65,9xm65,l,,,10r9,l13,9r106,l117,8,109,5,100,1,92,,65,xe" fillcolor="#4a4f5d" stroked="f">
                  <v:path arrowok="t" o:connecttype="custom" o:connectlocs="68,624;96,634;108,662;109,676;108,697;98,730;67,741;0,751;78,751;99,749;118,742;134,726;145,706;147,682;143,656;130,634;119,624;13,624;20,629;19,737;19,739;17,740;16,741;64,741;56,739;54,730;59,625;65,615;0,625;13,624;117,623;100,616;65,615" o:connectangles="0,0,0,0,0,0,0,0,0,0,0,0,0,0,0,0,0,0,0,0,0,0,0,0,0,0,0,0,0,0,0,0,0"/>
                </v:shape>
                <v:shape id="AutoShape 21" o:spid="_x0000_s1372" style="position:absolute;left:1074;top:614;width:183;height:140;visibility:visible;mso-wrap-style:square;v-text-anchor:top" coordsize="18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" path="m52,10l9,10r3,5l13,17r1,3l15,23,53,139r14,l82,90r-12,l48,20,46,16r,-1l46,14r1,-1l47,11r1,l49,11r3,-1xm125,60r-33,l116,139r13,l145,89r-12,l125,60xm115,10r-41,l78,16r,2l80,23r6,18l70,90r12,l92,60r33,l112,20r,-2l111,15r1,-2l113,11r2,-1xm182,l135,r,10l142,10r10,2l152,27r-2,6l149,38,133,89r12,l163,33r6,-20l180,10r2,l182,xm48,11r-1,l48,12r,-1xm123,l67,r,10l71,11r3,-1l115,10r2,l123,10,123,xm9,10r-8,l6,10r3,xm58,l,,,10r52,l55,10r3,l58,xm123,10r-6,l120,10r3,xe" fillcolor="#4a4f5d" stroked="f">
                  <v:path arrowok="t" o:connecttype="custom" o:connectlocs="9,625;13,632;15,638;67,754;70,705;46,631;46,629;47,626;49,626;125,675;116,754;145,704;125,675;74,625;78,633;86,656;82,705;125,675;112,633;112,628;115,625;135,615;142,625;152,642;149,653;145,704;169,628;182,625;48,626;48,627;123,615;67,625;74,625;117,625;123,615;1,625;9,625;0,615;52,625;58,625;123,625;120,625;123,625" o:connectangles="0,0,0,0,0,0,0,0,0,0,0,0,0,0,0,0,0,0,0,0,0,0,0,0,0,0,0,0,0,0,0,0,0,0,0,0,0,0,0,0,0,0,0"/>
                </v:shape>
                <v:shape id="AutoShape 20" o:spid="_x0000_s1373" style="position:absolute;left:1261;top:614;width:131;height:137;visibility:visible;mso-wrap-style:square;v-text-anchor:top" coordsize="13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" path="m5,126r-5,l,136r128,l129,128r-111,l5,126xm67,10r-56,l16,11r2,l19,12r,2l20,15r,104l19,121r-1,7l129,128r,-2l69,126,53,125r1,-4l54,71r40,l93,61r-39,l53,19r2,-4l55,14r1,-1l58,12r4,-2l67,10xm121,85r-7,18l105,116r-13,8l73,126r56,l131,86,121,85xm94,71r-40,l66,73r9,5l81,88r3,12l94,100r,-29xm93,34r-9,l81,46r-6,9l66,60,54,61r39,l93,34xm127,10r-56,l90,12r13,7l112,31r7,18l128,49,127,10xm127,l,,,10r5,l11,10r116,l127,xe" fillcolor="#4a4f5d" stroked="f">
                  <v:path arrowok="t" o:connecttype="custom" o:connectlocs="0,741;128,751;18,743;67,625;16,626;19,627;20,630;19,736;129,743;69,741;54,736;94,686;54,676;53,634;55,629;58,627;67,625;114,718;92,739;129,741;121,700;54,686;75,693;84,715;94,686;84,649;75,670;54,676;93,649;71,625;103,634;119,664;127,625;0,615;5,625;127,625" o:connectangles="0,0,0,0,0,0,0,0,0,0,0,0,0,0,0,0,0,0,0,0,0,0,0,0,0,0,0,0,0,0,0,0,0,0,0,0"/>
                </v:shape>
                <v:shape id="AutoShape 19" o:spid="_x0000_s1374" style="position:absolute;left:1405;top:614;width:131;height:137;visibility:visible;mso-wrap-style:square;v-text-anchor:top" coordsize="13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" path="m129,9l44,9r4,1l49,15r,104l48,121r,2l46,125r-13,1l27,126r,10l104,136r,-10l94,126,82,125,82,13r1,-3l87,9r42,xm99,126r-5,l104,126r-5,xm128,l3,,,51r9,l13,37,19,24,28,13,42,9r87,l128,xm129,9l89,9r14,4l112,23r6,14l122,51r9,l129,9xe" fillcolor="#4a4f5d" stroked="f">
                  <v:path arrowok="t" o:connecttype="custom" o:connectlocs="129,624;44,624;48,625;49,630;49,734;48,736;48,738;46,740;33,741;27,741;27,751;104,751;104,741;94,741;82,740;82,628;83,625;87,624;129,624;129,624;99,741;94,741;104,741;104,741;99,741;128,615;3,615;0,666;9,666;13,652;19,639;28,628;42,624;129,624;128,615;129,624;89,624;103,628;112,638;118,652;122,666;131,666;129,624" o:connectangles="0,0,0,0,0,0,0,0,0,0,0,0,0,0,0,0,0,0,0,0,0,0,0,0,0,0,0,0,0,0,0,0,0,0,0,0,0,0,0,0,0,0,0"/>
                </v:shape>
                <v:shape id="AutoShape 18" o:spid="_x0000_s1375" style="position:absolute;left:1542;top:614;width:157;height:137;visibility:visible;mso-wrap-style:square;v-text-anchor:top" coordsize="15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" path="m72,126l,126r,10l72,136r,-10xm137,72r-34,l104,116r1,9l99,125r-4,1l86,126r-2,l84,136r73,l157,126r-6,l141,125r-2,l138,123r-1,-2l137,115r,-43xm157,126r-6,l157,126xm58,9l10,9r5,2l20,12r-1,6l19,116r,3l18,126r-3,l70,126r-8,l59,126r-6,-1l53,72r84,l137,60r-84,l53,14r1,-2l58,9xm156,9l99,9r4,4l103,15r,1l103,60r34,l137,18r-1,-6l142,10r14,l156,9xm72,l,,,10r5,l10,9r48,l72,9,72,xm72,9l58,9r11,1l72,10r,-1xm156,l84,r,10l87,10,99,9r57,l156,xe" fillcolor="#4a4f5d" stroked="f">
                  <v:path arrowok="t" o:connecttype="custom" o:connectlocs="0,741;72,751;137,687;104,731;99,740;86,741;84,751;157,741;141,740;138,738;137,730;157,741;157,741;58,624;15,626;19,633;19,734;15,741;62,741;53,740;137,687;53,675;54,627;156,624;103,628;103,631;137,675;136,627;156,625;72,615;0,625;10,624;58,624;72,615;58,624;72,625;156,615;84,625;99,624;156,615" o:connectangles="0,0,0,0,0,0,0,0,0,0,0,0,0,0,0,0,0,0,0,0,0,0,0,0,0,0,0,0,0,0,0,0,0,0,0,0,0,0,0,0"/>
                </v:shape>
                <v:shape id="AutoShape 17" o:spid="_x0000_s1376" style="position:absolute;left:1706;top:614;width:131;height:137;visibility:visible;mso-wrap-style:square;v-text-anchor:top" coordsize="13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" path="m5,126r-5,l,136r129,l129,128r-111,l5,126xm67,10r-56,l16,11r2,l19,12r1,2l21,15r,104l20,121r-2,7l129,128r,-2l70,126,54,125r,-4l54,71r40,l94,61r-40,l54,19r1,-4l56,14r1,-1l58,12r4,-2l67,10xm122,85r-7,18l106,116r-14,8l73,126r56,l131,86r-9,-1xm94,71r-40,l67,73r9,5l82,88r2,12l94,100r,-29xm94,34r-10,l81,46r-6,9l66,60,54,61r40,l94,34xm128,10r-56,l91,12r13,7l113,31r6,18l129,49,128,10xm128,l,,,10r6,l11,10r117,l128,xe" fillcolor="#4a4f5d" stroked="f">
                  <v:path arrowok="t" o:connecttype="custom" o:connectlocs="0,741;129,751;18,743;67,625;16,626;19,627;21,630;20,736;129,743;70,741;54,736;94,686;54,676;55,630;57,628;62,625;122,700;106,731;73,741;131,701;94,686;67,688;82,703;94,715;94,649;81,661;66,675;94,676;128,625;91,627;113,646;129,664;128,615;0,625;11,625;128,615" o:connectangles="0,0,0,0,0,0,0,0,0,0,0,0,0,0,0,0,0,0,0,0,0,0,0,0,0,0,0,0,0,0,0,0,0,0,0,0"/>
                </v:shape>
                <v:shape id="AutoShape 16" o:spid="_x0000_s1377" style="position:absolute;left:1850;top:614;width:151;height:140;visibility:visible;mso-wrap-style:square;v-text-anchor:top" coordsize="15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" path="m100,71r-35,l86,72r1,11l88,99r,12l89,117r,2l90,125r6,6l101,136r8,3l132,139r14,-6l147,127r-8,l129,123r,-1l128,122r-2,-5l124,108,121,97,117,86r-6,-8l103,72r-3,-1xm74,126l,126r,10l74,136r,-10xm150,105r-9,l140,113r-1,14l147,127r2,-10l150,113r,-8xm121,9l15,9r5,6l19,24r,93l19,121r,5l10,126r-3,l63,126r-4,l55,126r-1,-2l53,121r,-50l100,71,93,68r15,-3l117,61r-59,l53,61r,-48l57,11,61,9r61,l121,9xm66,126r-3,l69,126r-3,xm122,9l61,9r5,l88,9r9,6l97,54,87,60r-24,l58,61r59,l121,59r9,-10l133,34r,-10l128,13,122,9xm74,l,,,10r6,l10,10,15,9r106,l119,8,110,2,100,,74,xe" fillcolor="#4a4f5d" stroked="f">
                  <v:path arrowok="t" o:connecttype="custom" o:connectlocs="65,686;87,698;88,726;89,734;96,746;109,754;146,748;139,742;129,737;126,732;121,712;111,693;100,686;0,741;74,751;150,720;140,728;147,742;150,728;121,624;20,630;19,732;19,741;7,741;59,741;54,739;53,686;93,683;108,680;58,676;53,628;61,624;121,624;63,741;66,741;61,624;88,624;97,669;63,675;117,676;130,664;133,639;122,624;0,615;6,625;15,624;119,623;100,615" o:connectangles="0,0,0,0,0,0,0,0,0,0,0,0,0,0,0,0,0,0,0,0,0,0,0,0,0,0,0,0,0,0,0,0,0,0,0,0,0,0,0,0,0,0,0,0,0,0,0,0"/>
                </v:shape>
                <v:shape id="AutoShape 15" o:spid="_x0000_s1378" style="position:absolute;left:2010;top:611;width:111;height:143;visibility:visible;mso-wrap-style:square;v-text-anchor:top" coordsize="1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" path="m47,129r-26,l32,138r13,4l71,142r13,-3l93,132r-33,l47,129xm9,88l,88r1,53l9,141,21,129r26,l42,128,28,118,16,104,9,88xm62,l50,,30,3,14,11,4,24,,43,,55,6,67r10,7l24,80r10,4l43,86r24,5l78,93r9,5l87,126r-14,6l93,132r11,-9l110,111r,-13l105,78,93,64,76,56,57,51,45,49,34,47,21,43r,-27l35,10r47,l73,3,62,xm82,10r-35,l63,13,77,23,87,36r7,15l103,51,101,10r-18,l82,10xm101,1r-8,l83,10r18,l101,1xe" fillcolor="#4a4f5d" stroked="f">
                  <v:path arrowok="t" o:connecttype="custom" o:connectlocs="21,741;45,754;84,751;60,744;9,700;1,753;21,741;42,740;16,716;62,612;30,615;4,636;0,667;16,686;34,696;67,703;87,710;73,744;104,735;110,710;93,676;57,663;34,659;21,628;82,622;62,612;47,622;77,635;94,663;101,622;82,622;93,613;101,622" o:connectangles="0,0,0,0,0,0,0,0,0,0,0,0,0,0,0,0,0,0,0,0,0,0,0,0,0,0,0,0,0,0,0,0,0"/>
                </v:shape>
                <v:shape id="AutoShape 14" o:spid="_x0000_s1379" style="position:absolute;left:2131;top:614;width:135;height:137;visibility:visible;mso-wrap-style:square;v-text-anchor:top" coordsize="13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" path="m58,9l10,9r6,2l17,11r,1l18,12r1,1l19,14r,112l11,126r-4,l,126r,10l74,136r,-10l62,126r-3,l58,126r-1,-1l56,125r-1,-1l54,124r-2,-2l53,118r,-40l79,78,93,77r20,-6l118,68r-65,l53,17,52,15r3,-3l58,9xm65,126r-3,l74,126r-6,l65,126xm79,78r-26,l72,78r7,xm120,9l58,9r7,1l69,10r13,1l91,16r5,8l98,37,96,53r-7,9l78,67,63,68r55,l128,59r6,-20l134,27,130,17,120,9xm80,l,,,10r5,l10,9r48,l120,9,110,2,98,1,86,,80,xe" fillcolor="#4a4f5d" stroked="f">
                  <v:path arrowok="t" o:connecttype="custom" o:connectlocs="10,624;17,626;18,627;19,629;11,741;0,741;74,751;62,741;58,741;57,740;55,739;52,737;53,693;93,692;118,683;53,632;55,627;65,741;74,741;68,741;79,693;72,693;120,624;65,625;82,626;96,639;96,668;78,682;118,683;134,654;130,632;80,615;0,625;10,624;58,624;110,617;86,615" o:connectangles="0,0,0,0,0,0,0,0,0,0,0,0,0,0,0,0,0,0,0,0,0,0,0,0,0,0,0,0,0,0,0,0,0,0,0,0,0"/>
                </v:shape>
                <v:shape id="AutoShape 13" o:spid="_x0000_s1380" style="position:absolute;left:2277;top:611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" path="m70,l57,1,44,5,32,11,21,20,12,31,5,44,1,57,,71r,2l1,85,5,98r6,12l20,121r10,9l42,137r13,4l69,142r15,-1l97,138r10,-5l60,133,50,127,44,114,41,104,39,94,38,83,37,73,38,53,42,32,53,16,72,10r36,l99,5,85,1,70,xm108,10r-36,l90,16r10,16l104,52r1,19l105,78r,8l104,93r-3,13l96,119r-8,10l74,133r33,l109,132r11,-9l130,112r7,-13l141,85r2,-14l141,57,137,44,131,32,122,21,111,11r-3,-1xe" fillcolor="#4a4f5d" stroked="f">
                  <v:path arrowok="t" o:connecttype="custom" o:connectlocs="70,612;57,613;44,617;32,623;21,632;12,643;5,656;1,669;0,683;0,685;1,697;5,710;11,722;20,733;30,742;42,749;55,753;69,754;84,753;97,750;107,745;60,745;50,739;44,726;41,716;39,706;38,695;37,685;38,665;42,644;53,628;72,622;108,622;99,617;85,613;70,612;108,622;72,622;90,628;100,644;104,664;105,683;105,690;105,698;104,705;101,718;96,731;88,741;74,745;107,745;109,744;120,735;130,724;137,711;141,697;143,683;141,669;137,656;131,644;122,633;111,623;108,622" o:connectangles="0,0,0,0,0,0,0,0,0,0,0,0,0,0,0,0,0,0,0,0,0,0,0,0,0,0,0,0,0,0,0,0,0,0,0,0,0,0,0,0,0,0,0,0,0,0,0,0,0,0,0,0,0,0,0,0,0,0,0,0,0,0"/>
                </v:shape>
                <v:shape id="AutoShape 12" o:spid="_x0000_s1381" style="position:absolute;left:2435;top:611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" path="m71,l57,1,44,5,32,11,21,20,12,31,6,44,2,57,,71r,2l2,85,6,98r6,12l20,121r11,9l43,137r13,4l70,142r14,-1l97,138r10,-5l61,133,50,127,45,114,42,104,39,94,38,83r,-10l39,53,43,32,53,16,72,10r37,l99,5,86,1,71,xm109,10r-37,l90,16r10,16l105,52r1,19l106,78r-1,8l104,93r-3,13l97,119r-9,10l74,133r33,l109,132r12,-9l130,112r7,-13l141,85r2,-14l142,57,138,44,131,32,123,21,111,11r-2,-1xe" fillcolor="#4a4f5d" stroked="f">
                  <v:path arrowok="t" o:connecttype="custom" o:connectlocs="71,612;57,613;44,617;32,623;21,632;12,643;6,656;2,669;0,683;0,685;2,697;6,710;12,722;20,733;31,742;43,749;56,753;70,754;84,753;97,750;107,745;61,745;50,739;45,726;42,716;39,706;38,695;38,685;39,665;43,644;53,628;72,622;109,622;99,617;86,613;71,612;109,622;72,622;90,628;100,644;105,664;106,683;106,690;105,698;104,705;101,718;97,731;88,741;74,745;107,745;109,744;121,735;130,724;137,711;141,697;143,683;142,669;138,656;131,644;123,633;111,623;109,622" o:connectangles="0,0,0,0,0,0,0,0,0,0,0,0,0,0,0,0,0,0,0,0,0,0,0,0,0,0,0,0,0,0,0,0,0,0,0,0,0,0,0,0,0,0,0,0,0,0,0,0,0,0,0,0,0,0,0,0,0,0,0,0,0,0"/>
                </v:shape>
                <v:shape id="AutoShape 11" o:spid="_x0000_s1382" style="position:absolute;left:2588;top:614;width:155;height:138;visibility:visible;mso-wrap-style:square;v-text-anchor:top" coordsize="15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" path="m76,32r-43,l123,138r12,l135,87r-13,l76,32xm49,l1,r,10l9,10r7,3l21,20r,84l21,121r-3,5l,126r,10l55,136r,-10l37,126r-4,-8l33,32r43,l49,xm155,l101,r,10l117,10r5,6l122,87r13,l135,29r3,-16l145,11r10,-1l155,xe" fillcolor="#4a4f5d" stroked="f">
                  <v:path arrowok="t" o:connecttype="custom" o:connectlocs="76,647;33,647;123,753;135,753;135,702;122,702;76,647;49,615;1,615;1,625;9,625;16,628;21,635;21,719;21,736;18,741;0,741;0,751;55,751;55,741;37,741;33,733;33,647;76,647;49,615;155,615;101,615;101,625;117,625;122,631;122,702;135,702;135,644;138,628;145,626;155,625;155,615" o:connectangles="0,0,0,0,0,0,0,0,0,0,0,0,0,0,0,0,0,0,0,0,0,0,0,0,0,0,0,0,0,0,0,0,0,0,0,0,0"/>
                </v:shape>
                <v:shape id="Freeform 10" o:spid="_x0000_s1383" style="position:absolute;left:837;top:678;width:25;height:27;visibility:visible;mso-wrap-style:square;v-text-anchor:top" coordsize="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" path="m19,l5,,,5,,20r5,6l19,26r5,-6l24,5,19,xe" fillcolor="#4a4f5d" stroked="f">
                  <v:path arrowok="t" o:connecttype="custom" o:connectlocs="19,679;5,679;0,684;0,699;5,705;19,705;24,699;24,684;19,679" o:connectangles="0,0,0,0,0,0,0,0,0"/>
                </v:shape>
                <v:shape id="Freeform 9" o:spid="_x0000_s1384" style="position:absolute;left:1054;top:678;width:25;height:27;visibility:visible;mso-wrap-style:square;v-text-anchor:top" coordsize="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" path="m19,l5,,,5,,20r5,6l19,26r5,-6l24,5,19,xe" fillcolor="#4a4f5d" stroked="f">
                  <v:path arrowok="t" o:connecttype="custom" o:connectlocs="19,679;5,679;0,684;0,699;5,705;19,705;24,699;24,684;19,679" o:connectangles="0,0,0,0,0,0,0,0,0"/>
                </v:shape>
                <w10:anchorlock/>
              </v:group>
            </w:pict>
          </mc:Fallback>
        </mc:AlternateContent>
      </w:r>
    </w:p>
    <w:p w14:paraId="510BEBD3" w14:textId="77777777" w:rsidR="00B06FDB" w:rsidRDefault="00622A25" w:rsidP="00FD3CC0">
      <w:pPr>
        <w:spacing w:before="159" w:line="259" w:lineRule="auto"/>
        <w:ind w:left="3915" w:hanging="3715"/>
        <w:jc w:val="center"/>
        <w:rPr>
          <w:rFonts w:ascii="LegacySerifITCStd-Medium"/>
          <w:sz w:val="20"/>
        </w:rPr>
      </w:pPr>
      <w:r>
        <w:rPr>
          <w:rFonts w:ascii="LegacySerifITCStd-Medium"/>
          <w:color w:val="4A4F5D"/>
          <w:sz w:val="20"/>
        </w:rPr>
        <w:t xml:space="preserve">J D Wetherspoon plc, </w:t>
      </w:r>
      <w:r w:rsidR="00FD3CC0">
        <w:rPr>
          <w:rFonts w:ascii="LegacySerifITCStd-Medium"/>
          <w:color w:val="4A4F5D"/>
          <w:sz w:val="20"/>
        </w:rPr>
        <w:t>PO Box 616, Watford, WD24 4QU www.</w:t>
      </w:r>
      <w:r>
        <w:rPr>
          <w:rFonts w:ascii="LegacySerifITCStd-Medium"/>
          <w:color w:val="4A4F5D"/>
          <w:sz w:val="20"/>
        </w:rPr>
        <w:t>jdwetherspoon.com</w:t>
      </w:r>
    </w:p>
    <w:p w14:paraId="5162D804" w14:textId="77777777" w:rsidR="00B06FDB" w:rsidRDefault="00B06FDB">
      <w:pPr>
        <w:pStyle w:val="BodyText"/>
        <w:rPr>
          <w:rFonts w:ascii="LegacySerifITCStd-Medium"/>
          <w:i w:val="0"/>
          <w:sz w:val="20"/>
        </w:rPr>
      </w:pPr>
    </w:p>
    <w:p w14:paraId="5805ED8A" w14:textId="77777777" w:rsidR="00F5534A" w:rsidRPr="004E05A4" w:rsidRDefault="004E05A4" w:rsidP="004E05A4">
      <w:pPr>
        <w:jc w:val="center"/>
        <w:rPr>
          <w:rFonts w:ascii="Verdana" w:eastAsiaTheme="minorEastAsia" w:hAnsi="Verdana" w:cs="Times New Roman"/>
          <w:b/>
          <w:noProof/>
          <w:color w:val="000000"/>
          <w:sz w:val="28"/>
          <w:szCs w:val="28"/>
          <w:u w:val="single"/>
          <w:lang w:eastAsia="en-GB"/>
        </w:rPr>
      </w:pPr>
      <w:r w:rsidRPr="004E05A4">
        <w:rPr>
          <w:rFonts w:ascii="Verdana" w:eastAsiaTheme="minorEastAsia" w:hAnsi="Verdana" w:cs="Times New Roman"/>
          <w:b/>
          <w:noProof/>
          <w:color w:val="000000"/>
          <w:sz w:val="28"/>
          <w:szCs w:val="28"/>
          <w:u w:val="single"/>
          <w:lang w:eastAsia="en-GB"/>
        </w:rPr>
        <w:t>Consent Form</w:t>
      </w:r>
      <w:r w:rsidR="00FD3CC0">
        <w:rPr>
          <w:rFonts w:ascii="Verdana" w:eastAsiaTheme="minorEastAsia" w:hAnsi="Verdana" w:cs="Times New Roman"/>
          <w:b/>
          <w:noProof/>
          <w:color w:val="000000"/>
          <w:sz w:val="28"/>
          <w:szCs w:val="28"/>
          <w:u w:val="single"/>
          <w:lang w:eastAsia="en-GB"/>
        </w:rPr>
        <w:t xml:space="preserve"> - </w:t>
      </w:r>
      <w:r w:rsidR="00FD3CC0" w:rsidRPr="004E05A4">
        <w:rPr>
          <w:rFonts w:ascii="Verdana" w:eastAsiaTheme="minorEastAsia" w:hAnsi="Verdana" w:cs="Times New Roman"/>
          <w:b/>
          <w:noProof/>
          <w:color w:val="000000"/>
          <w:sz w:val="28"/>
          <w:szCs w:val="28"/>
          <w:u w:val="single"/>
          <w:lang w:eastAsia="en-GB"/>
        </w:rPr>
        <w:t>Data Subject Access Request</w:t>
      </w:r>
    </w:p>
    <w:p w14:paraId="7676AA09" w14:textId="77777777" w:rsidR="004E05A4" w:rsidRPr="004E05A4" w:rsidRDefault="004E05A4" w:rsidP="004E05A4">
      <w:pPr>
        <w:rPr>
          <w:rFonts w:ascii="Verdana" w:eastAsiaTheme="minorEastAsia" w:hAnsi="Verdana" w:cs="Times New Roman"/>
          <w:noProof/>
          <w:color w:val="000000"/>
          <w:sz w:val="28"/>
          <w:szCs w:val="28"/>
          <w:lang w:eastAsia="en-GB"/>
        </w:rPr>
      </w:pPr>
    </w:p>
    <w:p w14:paraId="4166127B" w14:textId="77777777" w:rsidR="00E3260F" w:rsidRDefault="00E3260F" w:rsidP="004E05A4">
      <w:pPr>
        <w:jc w:val="both"/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</w:pPr>
      <w:r w:rsidRPr="00E732C4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>Th</w:t>
      </w:r>
      <w:r w:rsidR="00753A5E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 xml:space="preserve">is consent form must be fully completed by any third party making a request </w:t>
      </w:r>
      <w:r w:rsidR="00AE2F79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 xml:space="preserve">for or </w:t>
      </w:r>
      <w:r w:rsidR="00753A5E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 xml:space="preserve">on behalf of an employee or ex-employee of JD Wetherspoon Plc. </w:t>
      </w:r>
      <w:r w:rsidR="00AE2F79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>This consent form must be</w:t>
      </w:r>
      <w:r w:rsidR="00753A5E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 xml:space="preserve"> signed by </w:t>
      </w:r>
      <w:r w:rsidR="00AE2F79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>the named employee or ex-employee</w:t>
      </w:r>
      <w:r w:rsidR="00753A5E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 xml:space="preserve"> and </w:t>
      </w:r>
      <w:r w:rsidRPr="00E732C4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>return</w:t>
      </w:r>
      <w:r w:rsidR="008117AF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>ed</w:t>
      </w:r>
      <w:r w:rsidRPr="00E732C4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 xml:space="preserve"> by email to </w:t>
      </w:r>
      <w:hyperlink r:id="rId84" w:history="1">
        <w:r w:rsidRPr="00E732C4">
          <w:rPr>
            <w:rStyle w:val="Hyperlink"/>
            <w:rFonts w:ascii="Verdana" w:eastAsiaTheme="minorEastAsia" w:hAnsi="Verdana" w:cs="Times New Roman"/>
            <w:noProof/>
            <w:sz w:val="18"/>
            <w:szCs w:val="18"/>
            <w:lang w:eastAsia="en-GB"/>
          </w:rPr>
          <w:t>ref@jdwetherspoon.co.uk</w:t>
        </w:r>
      </w:hyperlink>
      <w:r w:rsidRPr="00E732C4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 xml:space="preserve"> </w:t>
      </w:r>
    </w:p>
    <w:p w14:paraId="03DFD23A" w14:textId="77777777" w:rsidR="008117AF" w:rsidRPr="00E732C4" w:rsidRDefault="008117AF" w:rsidP="004E05A4">
      <w:pPr>
        <w:jc w:val="both"/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</w:pPr>
    </w:p>
    <w:p w14:paraId="3C90B0DF" w14:textId="77777777" w:rsidR="00E3260F" w:rsidRPr="00E732C4" w:rsidRDefault="00753A5E" w:rsidP="004E05A4">
      <w:pPr>
        <w:jc w:val="both"/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</w:pPr>
      <w:r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 xml:space="preserve">The request will </w:t>
      </w:r>
      <w:r w:rsidR="00E3260F" w:rsidRPr="00E732C4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>not be</w:t>
      </w:r>
      <w:r w:rsidR="00AF48F4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 xml:space="preserve"> procesed </w:t>
      </w:r>
      <w:r w:rsidR="00E3260F" w:rsidRPr="00E732C4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 xml:space="preserve">until this form has been fully completed and returned. </w:t>
      </w:r>
      <w:r w:rsidR="00AF48F4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>Please note that once</w:t>
      </w:r>
      <w:r w:rsidR="00E3260F" w:rsidRPr="00E732C4"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  <w:t xml:space="preserve"> returned, JD Wetherspoon Plc has 30 days from the date of receipt to process your request.</w:t>
      </w:r>
    </w:p>
    <w:p w14:paraId="15DE1E86" w14:textId="77777777" w:rsidR="00E3260F" w:rsidRPr="00E732C4" w:rsidRDefault="00E3260F" w:rsidP="00F5534A">
      <w:pPr>
        <w:rPr>
          <w:rFonts w:ascii="Verdana" w:eastAsiaTheme="minorEastAsia" w:hAnsi="Verdana" w:cs="Times New Roman"/>
          <w:noProof/>
          <w:color w:val="000000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7"/>
        <w:gridCol w:w="5773"/>
      </w:tblGrid>
      <w:tr w:rsidR="00B82692" w:rsidRPr="00E732C4" w14:paraId="60FFBA9E" w14:textId="77777777" w:rsidTr="00FB720C">
        <w:tc>
          <w:tcPr>
            <w:tcW w:w="9540" w:type="dxa"/>
            <w:gridSpan w:val="2"/>
            <w:shd w:val="clear" w:color="auto" w:fill="FDE9D9" w:themeFill="accent6" w:themeFillTint="33"/>
            <w:vAlign w:val="center"/>
          </w:tcPr>
          <w:p w14:paraId="0545C769" w14:textId="77777777" w:rsidR="00B82692" w:rsidRPr="0044672B" w:rsidRDefault="0044672B" w:rsidP="00B82692">
            <w:pPr>
              <w:jc w:val="center"/>
              <w:rPr>
                <w:rFonts w:ascii="Verdana" w:eastAsiaTheme="minorEastAsia" w:hAnsi="Verdana" w:cs="Times New Roman"/>
                <w:b/>
                <w:noProof/>
                <w:color w:val="FF0000"/>
                <w:sz w:val="18"/>
                <w:szCs w:val="18"/>
                <w:lang w:eastAsia="en-GB"/>
              </w:rPr>
            </w:pPr>
            <w:r w:rsidRPr="0044672B">
              <w:rPr>
                <w:rFonts w:ascii="Verdana" w:eastAsiaTheme="minorEastAsia" w:hAnsi="Verdana" w:cs="Times New Roman"/>
                <w:b/>
                <w:noProof/>
                <w:color w:val="FF0000"/>
                <w:sz w:val="18"/>
                <w:szCs w:val="18"/>
                <w:lang w:eastAsia="en-GB"/>
              </w:rPr>
              <w:t>**</w:t>
            </w:r>
            <w:r w:rsidR="00B82692" w:rsidRPr="0044672B">
              <w:rPr>
                <w:rFonts w:ascii="Verdana" w:eastAsiaTheme="minorEastAsia" w:hAnsi="Verdana" w:cs="Times New Roman"/>
                <w:b/>
                <w:noProof/>
                <w:color w:val="FF0000"/>
                <w:sz w:val="18"/>
                <w:szCs w:val="18"/>
                <w:lang w:eastAsia="en-GB"/>
              </w:rPr>
              <w:t>Data Subject’s Information</w:t>
            </w:r>
            <w:r w:rsidRPr="0044672B">
              <w:rPr>
                <w:rFonts w:ascii="Verdana" w:eastAsiaTheme="minorEastAsia" w:hAnsi="Verdana" w:cs="Times New Roman"/>
                <w:b/>
                <w:noProof/>
                <w:color w:val="FF0000"/>
                <w:sz w:val="18"/>
                <w:szCs w:val="18"/>
                <w:lang w:eastAsia="en-GB"/>
              </w:rPr>
              <w:t xml:space="preserve"> (Required) **</w:t>
            </w:r>
          </w:p>
        </w:tc>
      </w:tr>
      <w:tr w:rsidR="00E3260F" w:rsidRPr="00E732C4" w14:paraId="150871C7" w14:textId="77777777" w:rsidTr="00FB720C">
        <w:tc>
          <w:tcPr>
            <w:tcW w:w="3767" w:type="dxa"/>
            <w:vAlign w:val="center"/>
          </w:tcPr>
          <w:p w14:paraId="4DA7376F" w14:textId="77777777" w:rsidR="00B82692" w:rsidRPr="00E732C4" w:rsidRDefault="00B82692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  <w:p w14:paraId="230676B7" w14:textId="77777777" w:rsidR="00E3260F" w:rsidRDefault="00E3260F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E732C4"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>Name of the Data Subject</w:t>
            </w:r>
          </w:p>
          <w:p w14:paraId="4A0518B5" w14:textId="77777777" w:rsidR="00AA4A59" w:rsidRPr="00E732C4" w:rsidRDefault="00AA4A59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>(Name of staff member past/present)</w:t>
            </w:r>
          </w:p>
          <w:p w14:paraId="4091A382" w14:textId="77777777" w:rsidR="004E05A4" w:rsidRPr="00E732C4" w:rsidRDefault="004E05A4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73" w:type="dxa"/>
          </w:tcPr>
          <w:p w14:paraId="2E3A7E35" w14:textId="08A2119A" w:rsidR="00E3260F" w:rsidRPr="00E732C4" w:rsidRDefault="00E3260F" w:rsidP="00F5534A">
            <w:pP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</w:tr>
      <w:tr w:rsidR="00E3260F" w:rsidRPr="00E732C4" w14:paraId="22427168" w14:textId="77777777" w:rsidTr="00FB720C">
        <w:tc>
          <w:tcPr>
            <w:tcW w:w="3767" w:type="dxa"/>
            <w:vAlign w:val="center"/>
          </w:tcPr>
          <w:p w14:paraId="00018D74" w14:textId="77777777" w:rsidR="00E732C4" w:rsidRPr="00E732C4" w:rsidRDefault="00E732C4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  <w:p w14:paraId="569C4A6B" w14:textId="77777777" w:rsidR="00E3260F" w:rsidRPr="00E732C4" w:rsidRDefault="00E732C4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E732C4"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 xml:space="preserve">National Insurance Number </w:t>
            </w:r>
          </w:p>
          <w:p w14:paraId="44DFDC50" w14:textId="77777777" w:rsidR="004E05A4" w:rsidRPr="00E732C4" w:rsidRDefault="004E05A4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73" w:type="dxa"/>
          </w:tcPr>
          <w:p w14:paraId="5B13D0E9" w14:textId="77777777" w:rsidR="00E3260F" w:rsidRPr="00E732C4" w:rsidRDefault="00E3260F" w:rsidP="00F5534A">
            <w:pP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</w:tr>
      <w:tr w:rsidR="00B82692" w:rsidRPr="00E732C4" w14:paraId="6EF81807" w14:textId="77777777" w:rsidTr="00FB720C">
        <w:tc>
          <w:tcPr>
            <w:tcW w:w="9540" w:type="dxa"/>
            <w:gridSpan w:val="2"/>
            <w:shd w:val="clear" w:color="auto" w:fill="FDE9D9" w:themeFill="accent6" w:themeFillTint="33"/>
            <w:vAlign w:val="center"/>
          </w:tcPr>
          <w:p w14:paraId="6A0578CC" w14:textId="77777777" w:rsidR="00B82692" w:rsidRPr="0044672B" w:rsidRDefault="0044672B" w:rsidP="00E732C4">
            <w:pPr>
              <w:jc w:val="center"/>
              <w:rPr>
                <w:rFonts w:ascii="Verdana" w:eastAsiaTheme="minorEastAsia" w:hAnsi="Verdana" w:cs="Times New Roman"/>
                <w:b/>
                <w:noProof/>
                <w:color w:val="FF0000"/>
                <w:sz w:val="18"/>
                <w:szCs w:val="18"/>
                <w:lang w:eastAsia="en-GB"/>
              </w:rPr>
            </w:pPr>
            <w:r w:rsidRPr="0044672B">
              <w:rPr>
                <w:rFonts w:ascii="Verdana" w:eastAsiaTheme="minorEastAsia" w:hAnsi="Verdana" w:cs="Times New Roman"/>
                <w:b/>
                <w:noProof/>
                <w:color w:val="FF0000"/>
                <w:sz w:val="18"/>
                <w:szCs w:val="18"/>
                <w:lang w:eastAsia="en-GB"/>
              </w:rPr>
              <w:t>**</w:t>
            </w:r>
            <w:r w:rsidR="00B82692" w:rsidRPr="0044672B">
              <w:rPr>
                <w:rFonts w:ascii="Verdana" w:eastAsiaTheme="minorEastAsia" w:hAnsi="Verdana" w:cs="Times New Roman"/>
                <w:b/>
                <w:noProof/>
                <w:color w:val="FF0000"/>
                <w:sz w:val="18"/>
                <w:szCs w:val="18"/>
                <w:lang w:eastAsia="en-GB"/>
              </w:rPr>
              <w:t>Third Party Information</w:t>
            </w:r>
            <w:r w:rsidRPr="0044672B">
              <w:rPr>
                <w:rFonts w:ascii="Verdana" w:eastAsiaTheme="minorEastAsia" w:hAnsi="Verdana" w:cs="Times New Roman"/>
                <w:b/>
                <w:noProof/>
                <w:color w:val="FF0000"/>
                <w:sz w:val="18"/>
                <w:szCs w:val="18"/>
                <w:lang w:eastAsia="en-GB"/>
              </w:rPr>
              <w:t xml:space="preserve"> (Required) **</w:t>
            </w:r>
          </w:p>
        </w:tc>
      </w:tr>
      <w:tr w:rsidR="00E3260F" w:rsidRPr="00E732C4" w14:paraId="6FAEBC4C" w14:textId="77777777" w:rsidTr="00FB720C">
        <w:tc>
          <w:tcPr>
            <w:tcW w:w="3767" w:type="dxa"/>
            <w:vAlign w:val="center"/>
          </w:tcPr>
          <w:p w14:paraId="3EBEB04A" w14:textId="77777777" w:rsidR="00AA4A59" w:rsidRDefault="00AA4A59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  <w:p w14:paraId="347DE884" w14:textId="77777777" w:rsidR="004E05A4" w:rsidRDefault="00AA4A59" w:rsidP="00AA4A59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>Name of third party</w:t>
            </w:r>
            <w:r w:rsidR="00FD3CC0"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 xml:space="preserve"> requesting a reference </w:t>
            </w:r>
            <w:r w:rsidR="00E3260F" w:rsidRPr="00E732C4"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5D4DDD6D" w14:textId="77777777" w:rsidR="00AA4A59" w:rsidRPr="00E732C4" w:rsidRDefault="00AA4A59" w:rsidP="00AA4A59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73" w:type="dxa"/>
          </w:tcPr>
          <w:p w14:paraId="0F3497C3" w14:textId="77777777" w:rsidR="00E3260F" w:rsidRPr="00E732C4" w:rsidRDefault="00E3260F" w:rsidP="00F5534A">
            <w:pP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</w:tr>
      <w:tr w:rsidR="00E3260F" w:rsidRPr="00E732C4" w14:paraId="172BDBF4" w14:textId="77777777" w:rsidTr="00FB720C">
        <w:tc>
          <w:tcPr>
            <w:tcW w:w="3767" w:type="dxa"/>
            <w:vAlign w:val="center"/>
          </w:tcPr>
          <w:p w14:paraId="1D7AB31C" w14:textId="77777777" w:rsidR="0044672B" w:rsidRDefault="0044672B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  <w:p w14:paraId="07360A9F" w14:textId="77777777" w:rsidR="00E3260F" w:rsidRPr="00E732C4" w:rsidRDefault="00B066EA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>Email a</w:t>
            </w:r>
            <w:r w:rsidR="00AA4A59"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>ddress of th</w:t>
            </w:r>
            <w:r w:rsidR="00FD3CC0"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 xml:space="preserve">ird party requesting a reference </w:t>
            </w:r>
          </w:p>
          <w:p w14:paraId="3F423A3F" w14:textId="77777777" w:rsidR="00B82692" w:rsidRPr="00E732C4" w:rsidRDefault="00B82692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73" w:type="dxa"/>
          </w:tcPr>
          <w:p w14:paraId="6AC15D79" w14:textId="77777777" w:rsidR="00E3260F" w:rsidRPr="00E732C4" w:rsidRDefault="00E3260F" w:rsidP="00F5534A">
            <w:pP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</w:tr>
      <w:tr w:rsidR="00E732C4" w:rsidRPr="00E732C4" w14:paraId="6E2DFF60" w14:textId="77777777" w:rsidTr="00FB720C">
        <w:tc>
          <w:tcPr>
            <w:tcW w:w="3767" w:type="dxa"/>
            <w:vAlign w:val="center"/>
          </w:tcPr>
          <w:p w14:paraId="08A1CFD3" w14:textId="77777777" w:rsidR="00A00FB1" w:rsidRDefault="00A00FB1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  <w:p w14:paraId="42AE7D43" w14:textId="77777777" w:rsidR="00FD3CC0" w:rsidRDefault="00FD3CC0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 xml:space="preserve">Type of reference – </w:t>
            </w:r>
          </w:p>
          <w:p w14:paraId="3B08423D" w14:textId="77777777" w:rsidR="00FD3CC0" w:rsidRDefault="00FD3CC0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  <w:p w14:paraId="46E20244" w14:textId="77777777" w:rsidR="00AA4A59" w:rsidRPr="000436BF" w:rsidRDefault="00FD3CC0" w:rsidP="00E732C4">
            <w:pPr>
              <w:jc w:val="both"/>
              <w:rPr>
                <w:rFonts w:ascii="Verdana" w:eastAsiaTheme="minorEastAsia" w:hAnsi="Verdana" w:cs="Times New Roman"/>
                <w:i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 xml:space="preserve">Employment/Tenancy/Mortgage </w:t>
            </w:r>
          </w:p>
          <w:p w14:paraId="677DB7F4" w14:textId="77777777" w:rsidR="00E732C4" w:rsidRPr="00E732C4" w:rsidRDefault="00E732C4" w:rsidP="00FD3CC0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73" w:type="dxa"/>
          </w:tcPr>
          <w:p w14:paraId="5D06EFE5" w14:textId="77777777" w:rsidR="00E732C4" w:rsidRPr="00E732C4" w:rsidRDefault="00E732C4" w:rsidP="00F5534A">
            <w:pP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</w:tr>
      <w:tr w:rsidR="00880C13" w:rsidRPr="00E732C4" w14:paraId="1167EFBF" w14:textId="77777777" w:rsidTr="00FB720C">
        <w:tc>
          <w:tcPr>
            <w:tcW w:w="9540" w:type="dxa"/>
            <w:gridSpan w:val="2"/>
            <w:shd w:val="clear" w:color="auto" w:fill="FDE9D9" w:themeFill="accent6" w:themeFillTint="33"/>
            <w:vAlign w:val="center"/>
          </w:tcPr>
          <w:p w14:paraId="75AB083F" w14:textId="77777777" w:rsidR="00E732C4" w:rsidRPr="00E732C4" w:rsidRDefault="00E732C4" w:rsidP="00E732C4">
            <w:pPr>
              <w:jc w:val="center"/>
              <w:rPr>
                <w:rFonts w:ascii="Verdana" w:eastAsiaTheme="minorEastAsia" w:hAnsi="Verdana" w:cs="Times New Roman"/>
                <w:b/>
                <w:noProof/>
                <w:color w:val="000000"/>
                <w:sz w:val="18"/>
                <w:szCs w:val="18"/>
                <w:lang w:eastAsia="en-GB"/>
              </w:rPr>
            </w:pPr>
          </w:p>
          <w:p w14:paraId="3D685B30" w14:textId="77777777" w:rsidR="00880C13" w:rsidRPr="0044672B" w:rsidRDefault="0044672B" w:rsidP="00E732C4">
            <w:pPr>
              <w:jc w:val="center"/>
              <w:rPr>
                <w:rFonts w:ascii="Verdana" w:eastAsiaTheme="minorEastAsia" w:hAnsi="Verdana" w:cs="Times New Roman"/>
                <w:b/>
                <w:noProof/>
                <w:color w:val="FF0000"/>
                <w:sz w:val="18"/>
                <w:szCs w:val="18"/>
                <w:lang w:eastAsia="en-GB"/>
              </w:rPr>
            </w:pPr>
            <w:r w:rsidRPr="0044672B">
              <w:rPr>
                <w:rFonts w:ascii="Verdana" w:eastAsiaTheme="minorEastAsia" w:hAnsi="Verdana" w:cs="Times New Roman"/>
                <w:b/>
                <w:noProof/>
                <w:color w:val="FF0000"/>
                <w:sz w:val="18"/>
                <w:szCs w:val="18"/>
                <w:lang w:eastAsia="en-GB"/>
              </w:rPr>
              <w:t>**</w:t>
            </w:r>
            <w:r w:rsidR="00F03439" w:rsidRPr="0044672B">
              <w:rPr>
                <w:rFonts w:ascii="Verdana" w:eastAsiaTheme="minorEastAsia" w:hAnsi="Verdana" w:cs="Times New Roman"/>
                <w:b/>
                <w:noProof/>
                <w:color w:val="FF0000"/>
                <w:sz w:val="18"/>
                <w:szCs w:val="18"/>
                <w:lang w:eastAsia="en-GB"/>
              </w:rPr>
              <w:t>AUTHORISATION OF DATA SUBJECT</w:t>
            </w:r>
            <w:r w:rsidRPr="0044672B">
              <w:rPr>
                <w:rFonts w:ascii="Verdana" w:eastAsiaTheme="minorEastAsia" w:hAnsi="Verdana" w:cs="Times New Roman"/>
                <w:b/>
                <w:noProof/>
                <w:color w:val="FF0000"/>
                <w:sz w:val="18"/>
                <w:szCs w:val="18"/>
                <w:lang w:eastAsia="en-GB"/>
              </w:rPr>
              <w:t xml:space="preserve"> (Required) **</w:t>
            </w:r>
          </w:p>
          <w:p w14:paraId="677F157B" w14:textId="77777777" w:rsidR="00E732C4" w:rsidRPr="00E732C4" w:rsidRDefault="00E732C4" w:rsidP="00E732C4">
            <w:pPr>
              <w:jc w:val="center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</w:tc>
      </w:tr>
      <w:tr w:rsidR="00E3260F" w:rsidRPr="00E732C4" w14:paraId="0EC2714E" w14:textId="77777777" w:rsidTr="00FB720C">
        <w:tc>
          <w:tcPr>
            <w:tcW w:w="3767" w:type="dxa"/>
            <w:vAlign w:val="center"/>
          </w:tcPr>
          <w:p w14:paraId="5B65209E" w14:textId="77777777" w:rsidR="00880C13" w:rsidRPr="00E732C4" w:rsidRDefault="00880C13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E732C4"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 xml:space="preserve">I </w:t>
            </w:r>
            <w:r w:rsidR="00E732C4" w:rsidRPr="00E732C4"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 xml:space="preserve">consent to the third party named in this consent form being provided with the personal information specified in this form. </w:t>
            </w:r>
          </w:p>
          <w:p w14:paraId="51A12A02" w14:textId="77777777" w:rsidR="00E732C4" w:rsidRPr="00E732C4" w:rsidRDefault="00E732C4" w:rsidP="00E732C4">
            <w:pPr>
              <w:jc w:val="both"/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  <w:p w14:paraId="2ED57C0C" w14:textId="77777777" w:rsidR="00E732C4" w:rsidRDefault="00E732C4" w:rsidP="00E732C4">
            <w:pPr>
              <w:jc w:val="both"/>
              <w:rPr>
                <w:rFonts w:ascii="Verdana" w:eastAsiaTheme="minorEastAsia" w:hAnsi="Verdana" w:cs="Times New Roman"/>
                <w:i/>
                <w:noProof/>
                <w:color w:val="000000"/>
                <w:sz w:val="18"/>
                <w:szCs w:val="18"/>
                <w:lang w:eastAsia="en-GB"/>
              </w:rPr>
            </w:pPr>
            <w:r w:rsidRPr="00E90079">
              <w:rPr>
                <w:rFonts w:ascii="Verdana" w:eastAsiaTheme="minorEastAsia" w:hAnsi="Verdana" w:cs="Times New Roman"/>
                <w:i/>
                <w:noProof/>
                <w:color w:val="000000"/>
                <w:sz w:val="18"/>
                <w:szCs w:val="18"/>
                <w:highlight w:val="yellow"/>
                <w:lang w:eastAsia="en-GB"/>
              </w:rPr>
              <w:t>Please ensure t</w:t>
            </w:r>
            <w:r w:rsidR="003A055A" w:rsidRPr="00E90079">
              <w:rPr>
                <w:rFonts w:ascii="Verdana" w:eastAsiaTheme="minorEastAsia" w:hAnsi="Verdana" w:cs="Times New Roman"/>
                <w:i/>
                <w:noProof/>
                <w:color w:val="000000"/>
                <w:sz w:val="18"/>
                <w:szCs w:val="18"/>
                <w:highlight w:val="yellow"/>
                <w:lang w:eastAsia="en-GB"/>
              </w:rPr>
              <w:t>hat this form is manually signed – electronic signatures will not be accepted</w:t>
            </w:r>
          </w:p>
          <w:p w14:paraId="4F04B2B9" w14:textId="77777777" w:rsidR="00E732C4" w:rsidRPr="00E732C4" w:rsidRDefault="00E732C4" w:rsidP="00E732C4">
            <w:pPr>
              <w:jc w:val="both"/>
              <w:rPr>
                <w:rFonts w:ascii="Verdana" w:eastAsiaTheme="minorEastAsia" w:hAnsi="Verdana" w:cs="Times New Roman"/>
                <w:i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73" w:type="dxa"/>
          </w:tcPr>
          <w:p w14:paraId="02493F4C" w14:textId="77777777" w:rsidR="00E3260F" w:rsidRPr="00E732C4" w:rsidRDefault="00E3260F" w:rsidP="00F5534A">
            <w:pP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  <w:p w14:paraId="4F0E0327" w14:textId="77777777" w:rsidR="00E732C4" w:rsidRPr="00E732C4" w:rsidRDefault="00E732C4" w:rsidP="00F5534A">
            <w:pP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E732C4"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>Signed:</w:t>
            </w:r>
          </w:p>
          <w:p w14:paraId="679BC004" w14:textId="77777777" w:rsidR="00E732C4" w:rsidRDefault="00E732C4" w:rsidP="00F5534A">
            <w:pP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  <w:p w14:paraId="5D2249EB" w14:textId="77777777" w:rsidR="00CB4469" w:rsidRDefault="00CB4469" w:rsidP="00F5534A">
            <w:pP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  <w:p w14:paraId="077AAEDE" w14:textId="77777777" w:rsidR="00CB4469" w:rsidRPr="00E732C4" w:rsidRDefault="00CB4469" w:rsidP="00F5534A">
            <w:pP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</w:p>
          <w:p w14:paraId="08931CBF" w14:textId="77777777" w:rsidR="00E732C4" w:rsidRPr="00E732C4" w:rsidRDefault="00E732C4" w:rsidP="00F5534A">
            <w:pPr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</w:pPr>
            <w:r w:rsidRPr="00E732C4">
              <w:rPr>
                <w:rFonts w:ascii="Verdana" w:eastAsiaTheme="minorEastAsia" w:hAnsi="Verdana" w:cs="Times New Roman"/>
                <w:noProof/>
                <w:color w:val="000000"/>
                <w:sz w:val="18"/>
                <w:szCs w:val="18"/>
                <w:lang w:eastAsia="en-GB"/>
              </w:rPr>
              <w:t>Dated:</w:t>
            </w:r>
          </w:p>
        </w:tc>
      </w:tr>
    </w:tbl>
    <w:p w14:paraId="54816D5D" w14:textId="77777777" w:rsidR="00B06FDB" w:rsidRPr="00E732C4" w:rsidRDefault="00B06FDB" w:rsidP="00E732C4">
      <w:pPr>
        <w:pStyle w:val="BodyText"/>
        <w:tabs>
          <w:tab w:val="left" w:pos="6284"/>
        </w:tabs>
        <w:rPr>
          <w:rFonts w:ascii="LegacySerifITCStd-Medium"/>
          <w:i w:val="0"/>
          <w:sz w:val="18"/>
          <w:szCs w:val="18"/>
        </w:rPr>
      </w:pPr>
    </w:p>
    <w:p w14:paraId="044D7330" w14:textId="77777777" w:rsidR="00B06FDB" w:rsidRPr="00E732C4" w:rsidRDefault="00B06FDB">
      <w:pPr>
        <w:pStyle w:val="BodyText"/>
        <w:rPr>
          <w:rFonts w:ascii="LegacySerifITCStd-Medium"/>
          <w:i w:val="0"/>
          <w:sz w:val="18"/>
          <w:szCs w:val="18"/>
        </w:rPr>
      </w:pPr>
    </w:p>
    <w:p w14:paraId="2A48A938" w14:textId="381EBD22" w:rsidR="00B06FDB" w:rsidRDefault="00375CC2">
      <w:pPr>
        <w:pStyle w:val="BodyText"/>
        <w:spacing w:before="1"/>
        <w:rPr>
          <w:rFonts w:ascii="LegacySerifITCStd-Medium"/>
          <w:i w:val="0"/>
          <w:sz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6C7A141" wp14:editId="05620AD4">
            <wp:simplePos x="0" y="0"/>
            <wp:positionH relativeFrom="margin">
              <wp:posOffset>3057525</wp:posOffset>
            </wp:positionH>
            <wp:positionV relativeFrom="margin">
              <wp:posOffset>7940040</wp:posOffset>
            </wp:positionV>
            <wp:extent cx="1289050" cy="594988"/>
            <wp:effectExtent l="0" t="0" r="6350" b="0"/>
            <wp:wrapSquare wrapText="bothSides"/>
            <wp:docPr id="1695948774" name="Picture 323" descr="A grey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48774" name="Picture 323" descr="A grey rectangular sign with white text&#10;&#10;AI-generated content may be incorrect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594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A25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4" behindDoc="0" locked="0" layoutInCell="1" allowOverlap="1" wp14:anchorId="404C4EC7" wp14:editId="735FD228">
                <wp:simplePos x="0" y="0"/>
                <wp:positionH relativeFrom="page">
                  <wp:posOffset>2398395</wp:posOffset>
                </wp:positionH>
                <wp:positionV relativeFrom="paragraph">
                  <wp:posOffset>186055</wp:posOffset>
                </wp:positionV>
                <wp:extent cx="1238250" cy="582930"/>
                <wp:effectExtent l="7620" t="5080" r="11430" b="12065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582930"/>
                          <a:chOff x="3777" y="293"/>
                          <a:chExt cx="1950" cy="918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9" y="345"/>
                            <a:ext cx="1828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79" y="295"/>
                            <a:ext cx="1945" cy="91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A7A0A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886BB" id="Group 5" o:spid="_x0000_s1026" style="position:absolute;margin-left:188.85pt;margin-top:14.65pt;width:97.5pt;height:45.9pt;z-index:24;mso-wrap-distance-left:0;mso-wrap-distance-right:0;mso-position-horizontal-relative:page" coordorigin="3777,293" coordsize="1950,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849;top:345;width:182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">
                  <v:imagedata r:id="rId87" o:title=""/>
                </v:shape>
                <v:rect id="Rectangle 6" o:spid="_x0000_s1028" style="position:absolute;left:3779;top:295;width:1945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" filled="f" strokecolor="#a7a0a8" strokeweight=".25pt"/>
                <w10:wrap type="topAndBottom" anchorx="page"/>
              </v:group>
            </w:pict>
          </mc:Fallback>
        </mc:AlternateContent>
      </w:r>
    </w:p>
    <w:p w14:paraId="40908656" w14:textId="77777777" w:rsidR="00B06FDB" w:rsidRDefault="00B06FDB">
      <w:pPr>
        <w:pStyle w:val="BodyText"/>
        <w:spacing w:before="2"/>
        <w:rPr>
          <w:rFonts w:ascii="LegacySerifITCStd-Medium"/>
          <w:i w:val="0"/>
          <w:sz w:val="12"/>
        </w:rPr>
      </w:pPr>
    </w:p>
    <w:p w14:paraId="037E658A" w14:textId="148E74AD" w:rsidR="00B06FDB" w:rsidRDefault="00622A25">
      <w:pPr>
        <w:pStyle w:val="BodyText"/>
        <w:spacing w:before="96" w:line="276" w:lineRule="auto"/>
        <w:ind w:left="2245" w:hanging="2130"/>
      </w:pPr>
      <w:r>
        <w:rPr>
          <w:color w:val="4A4F5D"/>
        </w:rPr>
        <w:t xml:space="preserve">Company registered in England No. 1709784, VAT Reg No. 396 3314 33; Company Registered in Republic of Ireland No. 907363 VAT Reg No. 9978635G Company registered </w:t>
      </w:r>
      <w:proofErr w:type="spellStart"/>
      <w:r>
        <w:rPr>
          <w:color w:val="4A4F5D"/>
        </w:rPr>
        <w:t>offıce</w:t>
      </w:r>
      <w:proofErr w:type="spellEnd"/>
      <w:r>
        <w:rPr>
          <w:color w:val="4A4F5D"/>
        </w:rPr>
        <w:t>: Wetherspoon House, Reeds Crescent, Watford, WD24 4QL</w:t>
      </w:r>
    </w:p>
    <w:sectPr w:rsidR="00B06FDB">
      <w:type w:val="continuous"/>
      <w:pgSz w:w="11910" w:h="16840"/>
      <w:pgMar w:top="300" w:right="1180" w:bottom="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615D9" w14:textId="77777777" w:rsidR="002B4F2A" w:rsidRDefault="002B4F2A" w:rsidP="00C62A0E">
      <w:r>
        <w:separator/>
      </w:r>
    </w:p>
  </w:endnote>
  <w:endnote w:type="continuationSeparator" w:id="0">
    <w:p w14:paraId="1BC7D270" w14:textId="77777777" w:rsidR="002B4F2A" w:rsidRDefault="002B4F2A" w:rsidP="00C6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SerifITCStd-BookItalic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SerifITCStd-Medium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0A06" w14:textId="77777777" w:rsidR="002B4F2A" w:rsidRDefault="002B4F2A" w:rsidP="00C62A0E">
      <w:r>
        <w:separator/>
      </w:r>
    </w:p>
  </w:footnote>
  <w:footnote w:type="continuationSeparator" w:id="0">
    <w:p w14:paraId="7DA2FABF" w14:textId="77777777" w:rsidR="002B4F2A" w:rsidRDefault="002B4F2A" w:rsidP="00C62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DB"/>
    <w:rsid w:val="000436BF"/>
    <w:rsid w:val="00066896"/>
    <w:rsid w:val="001705A2"/>
    <w:rsid w:val="002A6855"/>
    <w:rsid w:val="002B2576"/>
    <w:rsid w:val="002B4F2A"/>
    <w:rsid w:val="002E514B"/>
    <w:rsid w:val="003207C8"/>
    <w:rsid w:val="00375CC2"/>
    <w:rsid w:val="00385C7C"/>
    <w:rsid w:val="003A055A"/>
    <w:rsid w:val="0044672B"/>
    <w:rsid w:val="004E05A4"/>
    <w:rsid w:val="005C4FF2"/>
    <w:rsid w:val="005D5EE1"/>
    <w:rsid w:val="00611429"/>
    <w:rsid w:val="00622A25"/>
    <w:rsid w:val="00663AD2"/>
    <w:rsid w:val="00753A5E"/>
    <w:rsid w:val="0075755C"/>
    <w:rsid w:val="0078536B"/>
    <w:rsid w:val="00804228"/>
    <w:rsid w:val="008117AF"/>
    <w:rsid w:val="00880C13"/>
    <w:rsid w:val="00977AA9"/>
    <w:rsid w:val="00994DD9"/>
    <w:rsid w:val="00A00FB1"/>
    <w:rsid w:val="00A16C3F"/>
    <w:rsid w:val="00A722CB"/>
    <w:rsid w:val="00A94147"/>
    <w:rsid w:val="00AA4A59"/>
    <w:rsid w:val="00AE2F79"/>
    <w:rsid w:val="00AF48F4"/>
    <w:rsid w:val="00B066EA"/>
    <w:rsid w:val="00B06FDB"/>
    <w:rsid w:val="00B50C12"/>
    <w:rsid w:val="00B82692"/>
    <w:rsid w:val="00B84509"/>
    <w:rsid w:val="00BE0418"/>
    <w:rsid w:val="00C62A0E"/>
    <w:rsid w:val="00CB4469"/>
    <w:rsid w:val="00D7566B"/>
    <w:rsid w:val="00DB01D3"/>
    <w:rsid w:val="00DE0DB2"/>
    <w:rsid w:val="00E3260F"/>
    <w:rsid w:val="00E732C4"/>
    <w:rsid w:val="00E90079"/>
    <w:rsid w:val="00ED5713"/>
    <w:rsid w:val="00F01EDD"/>
    <w:rsid w:val="00F03439"/>
    <w:rsid w:val="00F5534A"/>
    <w:rsid w:val="00F635CD"/>
    <w:rsid w:val="00FB720C"/>
    <w:rsid w:val="00FD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6B385"/>
  <w15:docId w15:val="{B34B28E3-17E4-4F2A-8C7A-907F8504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egacySerifITCStd-BookItalic" w:eastAsia="LegacySerifITCStd-BookItalic" w:hAnsi="LegacySerifITCStd-BookItalic" w:cs="LegacySerifITCStd-BookIt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D5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EE1"/>
    <w:rPr>
      <w:rFonts w:ascii="Tahoma" w:eastAsia="LegacySerifITCStd-BookItal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6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mailto:ref@jdwetherspoon.co.uk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tyles" Target="styl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DDE9A853E6E4EADBD00CD150A2F5A" ma:contentTypeVersion="13" ma:contentTypeDescription="Create a new document." ma:contentTypeScope="" ma:versionID="505678a2cd2f1f25fd9ca7d2fd8ce0e5">
  <xsd:schema xmlns:xsd="http://www.w3.org/2001/XMLSchema" xmlns:xs="http://www.w3.org/2001/XMLSchema" xmlns:p="http://schemas.microsoft.com/office/2006/metadata/properties" xmlns:ns2="400473ee-0987-462f-83e5-7e4e02a1763d" xmlns:ns3="0c18f084-f642-49ca-96ab-855f3cd7a93b" targetNamespace="http://schemas.microsoft.com/office/2006/metadata/properties" ma:root="true" ma:fieldsID="6f1745bc64d97e6b87bb510eed6c9612" ns2:_="" ns3:_="">
    <xsd:import namespace="400473ee-0987-462f-83e5-7e4e02a1763d"/>
    <xsd:import namespace="0c18f084-f642-49ca-96ab-855f3cd7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tachmen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473ee-0987-462f-83e5-7e4e02a17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1" nillable="true" ma:displayName="Date" ma:format="DateTime" ma:internalName="Date">
      <xsd:simpleType>
        <xsd:restriction base="dms:DateTim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de6abc-70d8-4dac-8f1b-344698421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tachment" ma:index="19" nillable="true" ma:displayName="attachment" ma:format="Hyperlink" ma:internalName="attach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8f084-f642-49ca-96ab-855f3cd7a93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87fb16a-f03a-4108-8411-3b9bc4bf944d}" ma:internalName="TaxCatchAll" ma:showField="CatchAllData" ma:web="0c18f084-f642-49ca-96ab-855f3cd7a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0473ee-0987-462f-83e5-7e4e02a1763d">
      <Terms xmlns="http://schemas.microsoft.com/office/infopath/2007/PartnerControls"/>
    </lcf76f155ced4ddcb4097134ff3c332f>
    <Date xmlns="400473ee-0987-462f-83e5-7e4e02a1763d" xsi:nil="true"/>
    <attachment xmlns="400473ee-0987-462f-83e5-7e4e02a1763d">
      <Url xsi:nil="true"/>
      <Description xsi:nil="true"/>
    </attachment>
    <TaxCatchAll xmlns="0c18f084-f642-49ca-96ab-855f3cd7a93b" xsi:nil="true"/>
  </documentManagement>
</p:properties>
</file>

<file path=customXml/itemProps1.xml><?xml version="1.0" encoding="utf-8"?>
<ds:datastoreItem xmlns:ds="http://schemas.openxmlformats.org/officeDocument/2006/customXml" ds:itemID="{CDA14798-9759-478D-BA4E-C6CBCB88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473ee-0987-462f-83e5-7e4e02a1763d"/>
    <ds:schemaRef ds:uri="0c18f084-f642-49ca-96ab-855f3cd7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AC902-FE38-44D5-8E6B-74172A830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EBB6F-8D34-4943-B0C3-1C22CBA7EB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7D21A-CB75-473F-A864-1C85BC8174F3}">
  <ds:schemaRefs>
    <ds:schemaRef ds:uri="http://schemas.microsoft.com/office/2006/metadata/properties"/>
    <ds:schemaRef ds:uri="http://schemas.microsoft.com/office/infopath/2007/PartnerControls"/>
    <ds:schemaRef ds:uri="400473ee-0987-462f-83e5-7e4e02a1763d"/>
    <ds:schemaRef ds:uri="0c18f084-f642-49ca-96ab-855f3cd7a9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 Wetherspoon plc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ey Page</dc:creator>
  <cp:lastModifiedBy>Jen Swindells</cp:lastModifiedBy>
  <cp:revision>2</cp:revision>
  <cp:lastPrinted>2018-11-13T13:11:00Z</cp:lastPrinted>
  <dcterms:created xsi:type="dcterms:W3CDTF">2026-02-20T17:11:00Z</dcterms:created>
  <dcterms:modified xsi:type="dcterms:W3CDTF">2026-02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16T00:00:00Z</vt:filetime>
  </property>
  <property fmtid="{D5CDD505-2E9C-101B-9397-08002B2CF9AE}" pid="5" name="MSIP_Label_82b97c49-d0d4-4ba0-9f55-921a52a7ee1d_Enabled">
    <vt:lpwstr>True</vt:lpwstr>
  </property>
  <property fmtid="{D5CDD505-2E9C-101B-9397-08002B2CF9AE}" pid="6" name="MSIP_Label_82b97c49-d0d4-4ba0-9f55-921a52a7ee1d_SiteId">
    <vt:lpwstr>cfa8b24b-091c-454a-a8ce-5856686e422b</vt:lpwstr>
  </property>
  <property fmtid="{D5CDD505-2E9C-101B-9397-08002B2CF9AE}" pid="7" name="MSIP_Label_82b97c49-d0d4-4ba0-9f55-921a52a7ee1d_Owner">
    <vt:lpwstr>DWehrle@jdwetherspoon.co.uk</vt:lpwstr>
  </property>
  <property fmtid="{D5CDD505-2E9C-101B-9397-08002B2CF9AE}" pid="8" name="MSIP_Label_82b97c49-d0d4-4ba0-9f55-921a52a7ee1d_SetDate">
    <vt:lpwstr>2019-09-23T12:53:23.6249559Z</vt:lpwstr>
  </property>
  <property fmtid="{D5CDD505-2E9C-101B-9397-08002B2CF9AE}" pid="9" name="MSIP_Label_82b97c49-d0d4-4ba0-9f55-921a52a7ee1d_Name">
    <vt:lpwstr>Private</vt:lpwstr>
  </property>
  <property fmtid="{D5CDD505-2E9C-101B-9397-08002B2CF9AE}" pid="10" name="MSIP_Label_82b97c49-d0d4-4ba0-9f55-921a52a7ee1d_Application">
    <vt:lpwstr>Microsoft Azure Information Protection</vt:lpwstr>
  </property>
  <property fmtid="{D5CDD505-2E9C-101B-9397-08002B2CF9AE}" pid="11" name="MSIP_Label_82b97c49-d0d4-4ba0-9f55-921a52a7ee1d_Extended_MSFT_Method">
    <vt:lpwstr>Manual</vt:lpwstr>
  </property>
  <property fmtid="{D5CDD505-2E9C-101B-9397-08002B2CF9AE}" pid="12" name="Sensitivity">
    <vt:lpwstr>Private</vt:lpwstr>
  </property>
  <property fmtid="{D5CDD505-2E9C-101B-9397-08002B2CF9AE}" pid="13" name="ContentTypeId">
    <vt:lpwstr>0x0101005CBDDE9A853E6E4EADBD00CD150A2F5A</vt:lpwstr>
  </property>
</Properties>
</file>